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CAAB" w14:textId="77777777" w:rsidR="00381AF1" w:rsidRPr="004C1173" w:rsidRDefault="004C1173" w:rsidP="00617289">
      <w:pPr>
        <w:spacing w:line="288" w:lineRule="auto"/>
        <w:ind w:firstLine="720"/>
        <w:rPr>
          <w:b/>
          <w:lang w:val="nl-NL"/>
        </w:rPr>
      </w:pPr>
      <w:r>
        <w:rPr>
          <w:b/>
          <w:lang w:val="nl-NL"/>
        </w:rPr>
        <w:t>I</w:t>
      </w:r>
      <w:r w:rsidR="00902969" w:rsidRPr="004C1173">
        <w:rPr>
          <w:b/>
          <w:lang w:val="nl-NL"/>
        </w:rPr>
        <w:t xml:space="preserve">I. </w:t>
      </w:r>
      <w:r w:rsidR="00AF6699" w:rsidRPr="004C1173">
        <w:rPr>
          <w:b/>
          <w:lang w:val="nl-NL"/>
        </w:rPr>
        <w:t xml:space="preserve">DỰ KIẾN </w:t>
      </w:r>
      <w:r w:rsidR="000B7389" w:rsidRPr="004C1173">
        <w:rPr>
          <w:b/>
          <w:lang w:val="nl-NL"/>
        </w:rPr>
        <w:t>KẾ HOẠCH CÁC CHỦ ĐỀ NHÁNH</w:t>
      </w:r>
      <w:r w:rsidR="00902969" w:rsidRPr="004C1173">
        <w:rPr>
          <w:b/>
          <w:lang w:val="nl-NL"/>
        </w:rPr>
        <w:t>:</w:t>
      </w:r>
    </w:p>
    <w:p w14:paraId="4C31E63A" w14:textId="77777777" w:rsidR="00381AF1" w:rsidRPr="004C1173" w:rsidRDefault="00381AF1" w:rsidP="002C2098">
      <w:pPr>
        <w:spacing w:line="288" w:lineRule="auto"/>
        <w:jc w:val="center"/>
        <w:rPr>
          <w:b/>
          <w:sz w:val="4"/>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1415"/>
        <w:gridCol w:w="3667"/>
        <w:gridCol w:w="2379"/>
        <w:gridCol w:w="2379"/>
      </w:tblGrid>
      <w:tr w:rsidR="004C1173" w:rsidRPr="004C1173" w14:paraId="4C523881" w14:textId="77777777" w:rsidTr="004C1173">
        <w:tc>
          <w:tcPr>
            <w:tcW w:w="1621" w:type="pct"/>
            <w:vAlign w:val="center"/>
          </w:tcPr>
          <w:p w14:paraId="315A0C53" w14:textId="77777777" w:rsidR="000B7389" w:rsidRPr="004C1173" w:rsidRDefault="000B7389" w:rsidP="002C2098">
            <w:pPr>
              <w:spacing w:line="288" w:lineRule="auto"/>
              <w:jc w:val="center"/>
              <w:rPr>
                <w:b/>
                <w:lang w:val="nl-NL"/>
              </w:rPr>
            </w:pPr>
            <w:r w:rsidRPr="004C1173">
              <w:rPr>
                <w:b/>
                <w:lang w:val="nl-NL"/>
              </w:rPr>
              <w:t>Tên chủ đề nhánh</w:t>
            </w:r>
          </w:p>
        </w:tc>
        <w:tc>
          <w:tcPr>
            <w:tcW w:w="486" w:type="pct"/>
            <w:vAlign w:val="center"/>
          </w:tcPr>
          <w:p w14:paraId="66978A0B" w14:textId="77777777" w:rsidR="000B7389" w:rsidRPr="004C1173" w:rsidRDefault="000B7389" w:rsidP="002C2098">
            <w:pPr>
              <w:spacing w:line="288" w:lineRule="auto"/>
              <w:jc w:val="center"/>
              <w:rPr>
                <w:b/>
                <w:lang w:val="nl-NL"/>
              </w:rPr>
            </w:pPr>
            <w:r w:rsidRPr="004C1173">
              <w:rPr>
                <w:b/>
                <w:lang w:val="nl-NL"/>
              </w:rPr>
              <w:t>Số tuần thực hiện</w:t>
            </w:r>
          </w:p>
        </w:tc>
        <w:tc>
          <w:tcPr>
            <w:tcW w:w="1259" w:type="pct"/>
            <w:vAlign w:val="center"/>
          </w:tcPr>
          <w:p w14:paraId="5E97A32F" w14:textId="77777777" w:rsidR="000B7389" w:rsidRPr="004C1173" w:rsidRDefault="000B7389" w:rsidP="002C2098">
            <w:pPr>
              <w:spacing w:line="288" w:lineRule="auto"/>
              <w:jc w:val="center"/>
              <w:rPr>
                <w:b/>
                <w:lang w:val="nl-NL"/>
              </w:rPr>
            </w:pPr>
            <w:r w:rsidRPr="004C1173">
              <w:rPr>
                <w:b/>
                <w:lang w:val="nl-NL"/>
              </w:rPr>
              <w:t>Thời gian thực hiện</w:t>
            </w:r>
          </w:p>
        </w:tc>
        <w:tc>
          <w:tcPr>
            <w:tcW w:w="817" w:type="pct"/>
            <w:vAlign w:val="center"/>
          </w:tcPr>
          <w:p w14:paraId="7A5C1E15" w14:textId="77777777" w:rsidR="000B7389" w:rsidRPr="004C1173" w:rsidRDefault="000B7389" w:rsidP="002C2098">
            <w:pPr>
              <w:spacing w:line="288" w:lineRule="auto"/>
              <w:jc w:val="center"/>
              <w:rPr>
                <w:b/>
                <w:lang w:val="nl-NL"/>
              </w:rPr>
            </w:pPr>
            <w:r w:rsidRPr="004C1173">
              <w:rPr>
                <w:b/>
                <w:lang w:val="nl-NL"/>
              </w:rPr>
              <w:t>Người phụ trách</w:t>
            </w:r>
          </w:p>
        </w:tc>
        <w:tc>
          <w:tcPr>
            <w:tcW w:w="817" w:type="pct"/>
            <w:vAlign w:val="center"/>
          </w:tcPr>
          <w:p w14:paraId="3AFB0DEE" w14:textId="77777777" w:rsidR="000B7389" w:rsidRPr="004C1173" w:rsidRDefault="000B7389" w:rsidP="00DC372C">
            <w:pPr>
              <w:spacing w:line="288" w:lineRule="auto"/>
              <w:ind w:left="-108"/>
              <w:jc w:val="center"/>
              <w:rPr>
                <w:b/>
                <w:lang w:val="nl-NL"/>
              </w:rPr>
            </w:pPr>
            <w:r w:rsidRPr="004C1173">
              <w:rPr>
                <w:b/>
                <w:lang w:val="nl-NL"/>
              </w:rPr>
              <w:t>Ghi chú về sự điều chỉnh (nếu có)</w:t>
            </w:r>
          </w:p>
        </w:tc>
      </w:tr>
      <w:tr w:rsidR="004C1173" w:rsidRPr="004C1173" w14:paraId="617A8AE1" w14:textId="77777777" w:rsidTr="004C1173">
        <w:tc>
          <w:tcPr>
            <w:tcW w:w="1621" w:type="pct"/>
          </w:tcPr>
          <w:p w14:paraId="094E8CED" w14:textId="77777777" w:rsidR="000B7389" w:rsidRPr="004C1173" w:rsidRDefault="003519B8" w:rsidP="002605DF">
            <w:pPr>
              <w:spacing w:line="288" w:lineRule="auto"/>
              <w:ind w:right="-108"/>
              <w:rPr>
                <w:b/>
                <w:lang w:val="nl-NL"/>
              </w:rPr>
            </w:pPr>
            <w:r w:rsidRPr="004C1173">
              <w:rPr>
                <w:b/>
                <w:lang w:val="nl-NL"/>
              </w:rPr>
              <w:t>Cùng bé giữ gìn vệ sinh  môi trường</w:t>
            </w:r>
          </w:p>
        </w:tc>
        <w:tc>
          <w:tcPr>
            <w:tcW w:w="486" w:type="pct"/>
          </w:tcPr>
          <w:p w14:paraId="25810E55" w14:textId="77777777" w:rsidR="000B7389" w:rsidRPr="004C1173" w:rsidRDefault="00596572" w:rsidP="002C2098">
            <w:pPr>
              <w:spacing w:line="288" w:lineRule="auto"/>
              <w:jc w:val="center"/>
              <w:rPr>
                <w:lang w:val="nl-NL"/>
              </w:rPr>
            </w:pPr>
            <w:r w:rsidRPr="004C1173">
              <w:rPr>
                <w:lang w:val="nl-NL"/>
              </w:rPr>
              <w:t>1</w:t>
            </w:r>
          </w:p>
        </w:tc>
        <w:tc>
          <w:tcPr>
            <w:tcW w:w="1259" w:type="pct"/>
          </w:tcPr>
          <w:p w14:paraId="630F8920" w14:textId="77777777" w:rsidR="000B7389" w:rsidRPr="004C1173" w:rsidRDefault="00596572" w:rsidP="003519B8">
            <w:pPr>
              <w:spacing w:line="288" w:lineRule="auto"/>
              <w:ind w:left="-157" w:right="-108"/>
              <w:jc w:val="center"/>
              <w:rPr>
                <w:lang w:val="nl-NL"/>
              </w:rPr>
            </w:pPr>
            <w:r w:rsidRPr="004C1173">
              <w:rPr>
                <w:lang w:val="nl-NL"/>
              </w:rPr>
              <w:t xml:space="preserve">Từ ngày </w:t>
            </w:r>
            <w:r w:rsidR="00554E6E" w:rsidRPr="004C1173">
              <w:rPr>
                <w:lang w:val="nl-NL"/>
              </w:rPr>
              <w:t>28/2</w:t>
            </w:r>
            <w:r w:rsidRPr="004C1173">
              <w:rPr>
                <w:lang w:val="nl-NL"/>
              </w:rPr>
              <w:t xml:space="preserve"> đến </w:t>
            </w:r>
            <w:r w:rsidR="00554E6E" w:rsidRPr="004C1173">
              <w:rPr>
                <w:lang w:val="nl-NL"/>
              </w:rPr>
              <w:t>4/3</w:t>
            </w:r>
            <w:r w:rsidR="00844005" w:rsidRPr="004C1173">
              <w:rPr>
                <w:lang w:val="nl-NL"/>
              </w:rPr>
              <w:t>/2022</w:t>
            </w:r>
          </w:p>
        </w:tc>
        <w:tc>
          <w:tcPr>
            <w:tcW w:w="817" w:type="pct"/>
          </w:tcPr>
          <w:p w14:paraId="660C7DF2" w14:textId="77777777" w:rsidR="000B7389" w:rsidRPr="004C1173" w:rsidRDefault="000B7389" w:rsidP="002C2098">
            <w:pPr>
              <w:spacing w:line="288" w:lineRule="auto"/>
              <w:jc w:val="center"/>
              <w:rPr>
                <w:lang w:val="nl-NL"/>
              </w:rPr>
            </w:pPr>
          </w:p>
        </w:tc>
        <w:tc>
          <w:tcPr>
            <w:tcW w:w="817" w:type="pct"/>
          </w:tcPr>
          <w:p w14:paraId="08488748" w14:textId="77777777" w:rsidR="000B7389" w:rsidRPr="004C1173" w:rsidRDefault="000B7389" w:rsidP="002C2098">
            <w:pPr>
              <w:spacing w:line="288" w:lineRule="auto"/>
              <w:jc w:val="center"/>
              <w:rPr>
                <w:lang w:val="nl-NL"/>
              </w:rPr>
            </w:pPr>
          </w:p>
        </w:tc>
      </w:tr>
      <w:tr w:rsidR="004C1173" w:rsidRPr="004C1173" w14:paraId="406684B3" w14:textId="77777777" w:rsidTr="004C1173">
        <w:tc>
          <w:tcPr>
            <w:tcW w:w="1621" w:type="pct"/>
          </w:tcPr>
          <w:p w14:paraId="352EBCA5" w14:textId="77777777" w:rsidR="00A55987" w:rsidRPr="004C1173" w:rsidRDefault="003519B8" w:rsidP="002C2098">
            <w:pPr>
              <w:spacing w:line="288" w:lineRule="auto"/>
              <w:rPr>
                <w:b/>
                <w:lang w:val="nl-NL"/>
              </w:rPr>
            </w:pPr>
            <w:r w:rsidRPr="004C1173">
              <w:rPr>
                <w:b/>
                <w:lang w:val="nl-NL"/>
              </w:rPr>
              <w:t>Bé chăm sóc bảo vệ cây xanh</w:t>
            </w:r>
          </w:p>
        </w:tc>
        <w:tc>
          <w:tcPr>
            <w:tcW w:w="486" w:type="pct"/>
          </w:tcPr>
          <w:p w14:paraId="5D07D6CA" w14:textId="77777777" w:rsidR="00A55987" w:rsidRPr="004C1173" w:rsidRDefault="00A55987" w:rsidP="002C2098">
            <w:pPr>
              <w:spacing w:line="288" w:lineRule="auto"/>
              <w:jc w:val="center"/>
              <w:rPr>
                <w:lang w:val="nl-NL"/>
              </w:rPr>
            </w:pPr>
            <w:r w:rsidRPr="004C1173">
              <w:rPr>
                <w:lang w:val="nl-NL"/>
              </w:rPr>
              <w:t>1</w:t>
            </w:r>
          </w:p>
        </w:tc>
        <w:tc>
          <w:tcPr>
            <w:tcW w:w="1259" w:type="pct"/>
          </w:tcPr>
          <w:p w14:paraId="10C7DCDA" w14:textId="77777777" w:rsidR="00A55987" w:rsidRPr="004C1173" w:rsidRDefault="00596572" w:rsidP="003519B8">
            <w:pPr>
              <w:spacing w:line="288" w:lineRule="auto"/>
              <w:jc w:val="center"/>
              <w:rPr>
                <w:lang w:val="nl-NL"/>
              </w:rPr>
            </w:pPr>
            <w:r w:rsidRPr="004C1173">
              <w:rPr>
                <w:lang w:val="nl-NL"/>
              </w:rPr>
              <w:t>T</w:t>
            </w:r>
            <w:r w:rsidR="00DC0330" w:rsidRPr="004C1173">
              <w:rPr>
                <w:lang w:val="nl-NL"/>
              </w:rPr>
              <w:t>ừ</w:t>
            </w:r>
            <w:r w:rsidRPr="004C1173">
              <w:rPr>
                <w:lang w:val="nl-NL"/>
              </w:rPr>
              <w:t xml:space="preserve"> ngày </w:t>
            </w:r>
            <w:r w:rsidR="00554E6E" w:rsidRPr="004C1173">
              <w:rPr>
                <w:lang w:val="nl-NL"/>
              </w:rPr>
              <w:t>7/3</w:t>
            </w:r>
            <w:r w:rsidRPr="004C1173">
              <w:rPr>
                <w:lang w:val="nl-NL"/>
              </w:rPr>
              <w:t xml:space="preserve"> đến </w:t>
            </w:r>
            <w:r w:rsidR="00554E6E" w:rsidRPr="004C1173">
              <w:rPr>
                <w:lang w:val="nl-NL"/>
              </w:rPr>
              <w:t>11/3</w:t>
            </w:r>
            <w:r w:rsidRPr="004C1173">
              <w:rPr>
                <w:lang w:val="nl-NL"/>
              </w:rPr>
              <w:t>/202</w:t>
            </w:r>
            <w:r w:rsidR="00844005" w:rsidRPr="004C1173">
              <w:rPr>
                <w:lang w:val="nl-NL"/>
              </w:rPr>
              <w:t>2</w:t>
            </w:r>
          </w:p>
        </w:tc>
        <w:tc>
          <w:tcPr>
            <w:tcW w:w="817" w:type="pct"/>
          </w:tcPr>
          <w:p w14:paraId="5E704606" w14:textId="77777777" w:rsidR="00A55987" w:rsidRPr="004C1173" w:rsidRDefault="00A55987" w:rsidP="002C2098">
            <w:pPr>
              <w:spacing w:line="288" w:lineRule="auto"/>
              <w:jc w:val="center"/>
              <w:rPr>
                <w:lang w:val="nl-NL"/>
              </w:rPr>
            </w:pPr>
          </w:p>
        </w:tc>
        <w:tc>
          <w:tcPr>
            <w:tcW w:w="817" w:type="pct"/>
          </w:tcPr>
          <w:p w14:paraId="143B422D" w14:textId="77777777" w:rsidR="00A55987" w:rsidRPr="004C1173" w:rsidRDefault="00A55987" w:rsidP="002C2098">
            <w:pPr>
              <w:spacing w:line="288" w:lineRule="auto"/>
              <w:jc w:val="center"/>
              <w:rPr>
                <w:lang w:val="nl-NL"/>
              </w:rPr>
            </w:pPr>
          </w:p>
        </w:tc>
      </w:tr>
      <w:tr w:rsidR="004C1173" w:rsidRPr="004C1173" w14:paraId="74F73321" w14:textId="77777777" w:rsidTr="004C1173">
        <w:tc>
          <w:tcPr>
            <w:tcW w:w="1621" w:type="pct"/>
          </w:tcPr>
          <w:p w14:paraId="37FDA464" w14:textId="77777777" w:rsidR="00DC0330" w:rsidRPr="004C1173" w:rsidRDefault="003519B8" w:rsidP="00275DAC">
            <w:pPr>
              <w:spacing w:line="288" w:lineRule="auto"/>
              <w:rPr>
                <w:b/>
                <w:lang w:val="nl-NL"/>
              </w:rPr>
            </w:pPr>
            <w:r w:rsidRPr="004C1173">
              <w:rPr>
                <w:b/>
                <w:lang w:val="nl-NL"/>
              </w:rPr>
              <w:t>Bé bảo vệ nguồn nước</w:t>
            </w:r>
          </w:p>
        </w:tc>
        <w:tc>
          <w:tcPr>
            <w:tcW w:w="486" w:type="pct"/>
          </w:tcPr>
          <w:p w14:paraId="1898503F" w14:textId="77777777" w:rsidR="00DC0330" w:rsidRPr="004C1173" w:rsidRDefault="00DC0330" w:rsidP="002C2098">
            <w:pPr>
              <w:spacing w:line="288" w:lineRule="auto"/>
              <w:jc w:val="center"/>
              <w:rPr>
                <w:lang w:val="nl-NL"/>
              </w:rPr>
            </w:pPr>
            <w:r w:rsidRPr="004C1173">
              <w:rPr>
                <w:lang w:val="nl-NL"/>
              </w:rPr>
              <w:t>1</w:t>
            </w:r>
          </w:p>
        </w:tc>
        <w:tc>
          <w:tcPr>
            <w:tcW w:w="1259" w:type="pct"/>
          </w:tcPr>
          <w:p w14:paraId="264B320B" w14:textId="77777777" w:rsidR="009D6277" w:rsidRPr="004C1173" w:rsidRDefault="00DC0330" w:rsidP="003519B8">
            <w:pPr>
              <w:spacing w:line="288" w:lineRule="auto"/>
              <w:jc w:val="center"/>
              <w:rPr>
                <w:lang w:val="nl-NL"/>
              </w:rPr>
            </w:pPr>
            <w:r w:rsidRPr="004C1173">
              <w:rPr>
                <w:lang w:val="nl-NL"/>
              </w:rPr>
              <w:t>Từ ngày</w:t>
            </w:r>
            <w:r w:rsidR="00DC372C" w:rsidRPr="004C1173">
              <w:rPr>
                <w:lang w:val="nl-NL"/>
              </w:rPr>
              <w:t>1</w:t>
            </w:r>
            <w:r w:rsidR="00554E6E" w:rsidRPr="004C1173">
              <w:rPr>
                <w:lang w:val="nl-NL"/>
              </w:rPr>
              <w:t>4/3</w:t>
            </w:r>
            <w:r w:rsidR="00844005" w:rsidRPr="004C1173">
              <w:rPr>
                <w:lang w:val="nl-NL"/>
              </w:rPr>
              <w:t xml:space="preserve"> đến </w:t>
            </w:r>
            <w:r w:rsidR="00554E6E" w:rsidRPr="004C1173">
              <w:rPr>
                <w:lang w:val="nl-NL"/>
              </w:rPr>
              <w:t>18/3</w:t>
            </w:r>
            <w:r w:rsidR="00844005" w:rsidRPr="004C1173">
              <w:rPr>
                <w:lang w:val="nl-NL"/>
              </w:rPr>
              <w:t>/2022</w:t>
            </w:r>
          </w:p>
        </w:tc>
        <w:tc>
          <w:tcPr>
            <w:tcW w:w="817" w:type="pct"/>
          </w:tcPr>
          <w:p w14:paraId="2DCB8978" w14:textId="77777777" w:rsidR="00DC0330" w:rsidRPr="004C1173" w:rsidRDefault="00DC0330" w:rsidP="002C2098">
            <w:pPr>
              <w:spacing w:line="288" w:lineRule="auto"/>
              <w:jc w:val="center"/>
              <w:rPr>
                <w:lang w:val="nl-NL"/>
              </w:rPr>
            </w:pPr>
          </w:p>
        </w:tc>
        <w:tc>
          <w:tcPr>
            <w:tcW w:w="817" w:type="pct"/>
          </w:tcPr>
          <w:p w14:paraId="74658048" w14:textId="77777777" w:rsidR="00DC0330" w:rsidRPr="004C1173" w:rsidRDefault="00DC0330" w:rsidP="002C2098">
            <w:pPr>
              <w:spacing w:line="288" w:lineRule="auto"/>
              <w:jc w:val="center"/>
              <w:rPr>
                <w:lang w:val="nl-NL"/>
              </w:rPr>
            </w:pPr>
          </w:p>
        </w:tc>
      </w:tr>
      <w:tr w:rsidR="004C1173" w:rsidRPr="004C1173" w14:paraId="3A1675A0" w14:textId="77777777" w:rsidTr="004C1173">
        <w:tc>
          <w:tcPr>
            <w:tcW w:w="1621" w:type="pct"/>
          </w:tcPr>
          <w:p w14:paraId="4A716542" w14:textId="77777777" w:rsidR="00DC0330" w:rsidRPr="004C1173" w:rsidRDefault="003519B8" w:rsidP="00275DAC">
            <w:pPr>
              <w:spacing w:line="288" w:lineRule="auto"/>
              <w:rPr>
                <w:b/>
                <w:lang w:val="nl-NL"/>
              </w:rPr>
            </w:pPr>
            <w:r w:rsidRPr="004C1173">
              <w:rPr>
                <w:b/>
                <w:lang w:val="nl-NL"/>
              </w:rPr>
              <w:t>Bé cùng tiết kiệm điện</w:t>
            </w:r>
          </w:p>
        </w:tc>
        <w:tc>
          <w:tcPr>
            <w:tcW w:w="486" w:type="pct"/>
          </w:tcPr>
          <w:p w14:paraId="7B4680F2" w14:textId="77777777" w:rsidR="00DC0330" w:rsidRPr="004C1173" w:rsidRDefault="00DC0330" w:rsidP="002C2098">
            <w:pPr>
              <w:spacing w:line="288" w:lineRule="auto"/>
              <w:jc w:val="center"/>
              <w:rPr>
                <w:lang w:val="nl-NL"/>
              </w:rPr>
            </w:pPr>
            <w:r w:rsidRPr="004C1173">
              <w:rPr>
                <w:lang w:val="nl-NL"/>
              </w:rPr>
              <w:t>1</w:t>
            </w:r>
          </w:p>
        </w:tc>
        <w:tc>
          <w:tcPr>
            <w:tcW w:w="1259" w:type="pct"/>
          </w:tcPr>
          <w:p w14:paraId="5ACDBA4D" w14:textId="77777777" w:rsidR="009D6277" w:rsidRPr="004C1173" w:rsidRDefault="00DC0330" w:rsidP="003519B8">
            <w:pPr>
              <w:spacing w:line="288" w:lineRule="auto"/>
              <w:jc w:val="center"/>
              <w:rPr>
                <w:lang w:val="nl-NL"/>
              </w:rPr>
            </w:pPr>
            <w:r w:rsidRPr="004C1173">
              <w:rPr>
                <w:lang w:val="nl-NL"/>
              </w:rPr>
              <w:t xml:space="preserve">Từ ngày </w:t>
            </w:r>
            <w:r w:rsidR="00554E6E" w:rsidRPr="004C1173">
              <w:rPr>
                <w:lang w:val="nl-NL"/>
              </w:rPr>
              <w:t>21/3</w:t>
            </w:r>
            <w:r w:rsidR="00844005" w:rsidRPr="004C1173">
              <w:rPr>
                <w:lang w:val="nl-NL"/>
              </w:rPr>
              <w:t xml:space="preserve"> đến </w:t>
            </w:r>
            <w:r w:rsidR="00DC372C" w:rsidRPr="004C1173">
              <w:rPr>
                <w:lang w:val="nl-NL"/>
              </w:rPr>
              <w:t>2</w:t>
            </w:r>
            <w:r w:rsidR="00554E6E" w:rsidRPr="004C1173">
              <w:rPr>
                <w:lang w:val="nl-NL"/>
              </w:rPr>
              <w:t>5/3</w:t>
            </w:r>
            <w:r w:rsidR="00844005" w:rsidRPr="004C1173">
              <w:rPr>
                <w:lang w:val="nl-NL"/>
              </w:rPr>
              <w:t>/2022</w:t>
            </w:r>
          </w:p>
        </w:tc>
        <w:tc>
          <w:tcPr>
            <w:tcW w:w="817" w:type="pct"/>
          </w:tcPr>
          <w:p w14:paraId="2170F584" w14:textId="77777777" w:rsidR="00DC0330" w:rsidRPr="004C1173" w:rsidRDefault="00DC0330" w:rsidP="002C2098">
            <w:pPr>
              <w:spacing w:line="288" w:lineRule="auto"/>
              <w:jc w:val="center"/>
              <w:rPr>
                <w:lang w:val="nl-NL"/>
              </w:rPr>
            </w:pPr>
          </w:p>
        </w:tc>
        <w:tc>
          <w:tcPr>
            <w:tcW w:w="817" w:type="pct"/>
          </w:tcPr>
          <w:p w14:paraId="05877EC1" w14:textId="77777777" w:rsidR="00DC0330" w:rsidRPr="004C1173" w:rsidRDefault="00DC0330" w:rsidP="002C2098">
            <w:pPr>
              <w:spacing w:line="288" w:lineRule="auto"/>
              <w:jc w:val="center"/>
              <w:rPr>
                <w:lang w:val="nl-NL"/>
              </w:rPr>
            </w:pPr>
          </w:p>
        </w:tc>
      </w:tr>
    </w:tbl>
    <w:p w14:paraId="0AAB47DB" w14:textId="77777777" w:rsidR="00432B4C" w:rsidRPr="004C1173" w:rsidRDefault="00432B4C" w:rsidP="00432B4C">
      <w:pPr>
        <w:spacing w:line="288" w:lineRule="auto"/>
        <w:rPr>
          <w:b/>
          <w:sz w:val="10"/>
          <w:lang w:val="nl-NL"/>
        </w:rPr>
      </w:pPr>
      <w:r w:rsidRPr="004C1173">
        <w:rPr>
          <w:b/>
          <w:lang w:val="nl-NL"/>
        </w:rPr>
        <w:t xml:space="preserve">          </w:t>
      </w:r>
    </w:p>
    <w:p w14:paraId="67F05008" w14:textId="77777777" w:rsidR="00902969" w:rsidRPr="004C1173" w:rsidRDefault="00110D05" w:rsidP="00432B4C">
      <w:pPr>
        <w:spacing w:line="288" w:lineRule="auto"/>
        <w:ind w:firstLine="720"/>
        <w:rPr>
          <w:b/>
          <w:lang w:val="nl-NL"/>
        </w:rPr>
      </w:pPr>
      <w:r w:rsidRPr="004C1173">
        <w:rPr>
          <w:b/>
          <w:lang w:val="nl-NL"/>
        </w:rPr>
        <w:t>I</w:t>
      </w:r>
      <w:r w:rsidR="004C1173">
        <w:rPr>
          <w:b/>
          <w:lang w:val="nl-NL"/>
        </w:rPr>
        <w:t>I</w:t>
      </w:r>
      <w:r w:rsidRPr="004C1173">
        <w:rPr>
          <w:b/>
          <w:lang w:val="nl-NL"/>
        </w:rPr>
        <w:t>I</w:t>
      </w:r>
      <w:r w:rsidR="00902969" w:rsidRPr="004C1173">
        <w:rPr>
          <w:b/>
          <w:lang w:val="nl-NL"/>
        </w:rPr>
        <w:t>. CHUẨN BỊ:</w:t>
      </w:r>
    </w:p>
    <w:p w14:paraId="093B3AF2" w14:textId="77777777" w:rsidR="00432B4C" w:rsidRPr="004C1173" w:rsidRDefault="00432B4C" w:rsidP="00432B4C">
      <w:pPr>
        <w:spacing w:line="288" w:lineRule="auto"/>
        <w:ind w:firstLine="720"/>
        <w:rPr>
          <w:b/>
          <w:sz w:val="4"/>
          <w:lang w:val="nl-NL"/>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501"/>
        <w:gridCol w:w="3263"/>
        <w:gridCol w:w="3263"/>
        <w:gridCol w:w="3356"/>
      </w:tblGrid>
      <w:tr w:rsidR="004C1173" w:rsidRPr="004C1173" w14:paraId="6D1FEF08" w14:textId="77777777" w:rsidTr="004C1173">
        <w:tc>
          <w:tcPr>
            <w:tcW w:w="398" w:type="pct"/>
            <w:tcBorders>
              <w:tl2br w:val="single" w:sz="4" w:space="0" w:color="auto"/>
            </w:tcBorders>
          </w:tcPr>
          <w:p w14:paraId="405108F1" w14:textId="77777777" w:rsidR="00522D23" w:rsidRPr="004C1173" w:rsidRDefault="00522D23" w:rsidP="002C2098">
            <w:pPr>
              <w:spacing w:line="288" w:lineRule="auto"/>
              <w:rPr>
                <w:b/>
                <w:lang w:val="nl-NL"/>
              </w:rPr>
            </w:pPr>
          </w:p>
        </w:tc>
        <w:tc>
          <w:tcPr>
            <w:tcW w:w="1204" w:type="pct"/>
          </w:tcPr>
          <w:p w14:paraId="7FD0D3C6" w14:textId="77777777" w:rsidR="00522D23" w:rsidRPr="004C1173" w:rsidRDefault="00522D23" w:rsidP="00BE3B3E">
            <w:pPr>
              <w:spacing w:line="288" w:lineRule="auto"/>
              <w:jc w:val="center"/>
              <w:rPr>
                <w:b/>
                <w:lang w:val="nl-NL"/>
              </w:rPr>
            </w:pPr>
            <w:r w:rsidRPr="004C1173">
              <w:rPr>
                <w:b/>
                <w:lang w:val="nl-NL"/>
              </w:rPr>
              <w:t>Nhánh</w:t>
            </w:r>
            <w:r w:rsidR="00BE3B3E" w:rsidRPr="004C1173">
              <w:rPr>
                <w:b/>
                <w:lang w:val="nl-NL"/>
              </w:rPr>
              <w:t xml:space="preserve">: </w:t>
            </w:r>
            <w:r w:rsidR="002605DF" w:rsidRPr="004C1173">
              <w:rPr>
                <w:b/>
                <w:lang w:val="nl-NL"/>
              </w:rPr>
              <w:t>Cùng bé giữ gìn vệ sinh  môi trường</w:t>
            </w:r>
          </w:p>
        </w:tc>
        <w:tc>
          <w:tcPr>
            <w:tcW w:w="1122" w:type="pct"/>
          </w:tcPr>
          <w:p w14:paraId="0959450D" w14:textId="77777777" w:rsidR="00522D23" w:rsidRPr="004C1173" w:rsidRDefault="00522D23" w:rsidP="00BE3B3E">
            <w:pPr>
              <w:spacing w:line="288" w:lineRule="auto"/>
              <w:jc w:val="center"/>
              <w:rPr>
                <w:b/>
                <w:lang w:val="nl-NL"/>
              </w:rPr>
            </w:pPr>
            <w:r w:rsidRPr="004C1173">
              <w:rPr>
                <w:b/>
                <w:lang w:val="nl-NL"/>
              </w:rPr>
              <w:t>Nhánh</w:t>
            </w:r>
            <w:r w:rsidR="00BE3B3E" w:rsidRPr="004C1173">
              <w:rPr>
                <w:b/>
                <w:lang w:val="nl-NL"/>
              </w:rPr>
              <w:t xml:space="preserve">: </w:t>
            </w:r>
            <w:r w:rsidR="002605DF" w:rsidRPr="004C1173">
              <w:rPr>
                <w:b/>
                <w:lang w:val="nl-NL"/>
              </w:rPr>
              <w:t>Bé chăm sóc bảo vệ cây xanh</w:t>
            </w:r>
          </w:p>
        </w:tc>
        <w:tc>
          <w:tcPr>
            <w:tcW w:w="1122" w:type="pct"/>
          </w:tcPr>
          <w:p w14:paraId="40BAA969" w14:textId="77777777" w:rsidR="00522D23" w:rsidRPr="004C1173" w:rsidRDefault="00522D23" w:rsidP="002C2098">
            <w:pPr>
              <w:spacing w:line="288" w:lineRule="auto"/>
              <w:jc w:val="center"/>
              <w:rPr>
                <w:b/>
                <w:lang w:val="nl-NL"/>
              </w:rPr>
            </w:pPr>
            <w:r w:rsidRPr="004C1173">
              <w:rPr>
                <w:b/>
                <w:lang w:val="nl-NL"/>
              </w:rPr>
              <w:t>Nhánh</w:t>
            </w:r>
            <w:r w:rsidR="00BE3B3E" w:rsidRPr="004C1173">
              <w:rPr>
                <w:b/>
                <w:lang w:val="nl-NL"/>
              </w:rPr>
              <w:t>:</w:t>
            </w:r>
            <w:r w:rsidRPr="004C1173">
              <w:rPr>
                <w:b/>
                <w:lang w:val="nl-NL"/>
              </w:rPr>
              <w:t xml:space="preserve"> </w:t>
            </w:r>
            <w:r w:rsidR="002605DF" w:rsidRPr="004C1173">
              <w:rPr>
                <w:b/>
                <w:lang w:val="nl-NL"/>
              </w:rPr>
              <w:t>Bé bảo vệ nguồn nước</w:t>
            </w:r>
          </w:p>
        </w:tc>
        <w:tc>
          <w:tcPr>
            <w:tcW w:w="1154" w:type="pct"/>
          </w:tcPr>
          <w:p w14:paraId="540208FF" w14:textId="77777777" w:rsidR="00522D23" w:rsidRPr="004C1173" w:rsidRDefault="00522D23" w:rsidP="002C2098">
            <w:pPr>
              <w:spacing w:line="288" w:lineRule="auto"/>
              <w:jc w:val="center"/>
              <w:rPr>
                <w:b/>
                <w:lang w:val="nl-NL"/>
              </w:rPr>
            </w:pPr>
            <w:r w:rsidRPr="004C1173">
              <w:rPr>
                <w:b/>
                <w:lang w:val="nl-NL"/>
              </w:rPr>
              <w:t>Nhánh</w:t>
            </w:r>
            <w:r w:rsidR="00BE3B3E" w:rsidRPr="004C1173">
              <w:rPr>
                <w:b/>
                <w:lang w:val="nl-NL"/>
              </w:rPr>
              <w:t>:</w:t>
            </w:r>
            <w:r w:rsidRPr="004C1173">
              <w:rPr>
                <w:b/>
                <w:lang w:val="nl-NL"/>
              </w:rPr>
              <w:t xml:space="preserve"> </w:t>
            </w:r>
            <w:r w:rsidR="002605DF" w:rsidRPr="004C1173">
              <w:rPr>
                <w:b/>
                <w:lang w:val="nl-NL"/>
              </w:rPr>
              <w:t>Bé cùng tiết kiệm điện</w:t>
            </w:r>
          </w:p>
        </w:tc>
      </w:tr>
      <w:tr w:rsidR="004C1173" w:rsidRPr="004C1173" w14:paraId="30A01B30" w14:textId="77777777" w:rsidTr="004C1173">
        <w:tc>
          <w:tcPr>
            <w:tcW w:w="398" w:type="pct"/>
            <w:vAlign w:val="center"/>
          </w:tcPr>
          <w:p w14:paraId="7D220249" w14:textId="77777777" w:rsidR="00522D23" w:rsidRPr="004C1173" w:rsidRDefault="00522D23" w:rsidP="002605DF">
            <w:pPr>
              <w:spacing w:line="288" w:lineRule="auto"/>
              <w:rPr>
                <w:b/>
                <w:lang w:val="nl-NL"/>
              </w:rPr>
            </w:pPr>
            <w:r w:rsidRPr="004C1173">
              <w:rPr>
                <w:b/>
                <w:lang w:val="nl-NL"/>
              </w:rPr>
              <w:t>Giáo viên</w:t>
            </w:r>
          </w:p>
        </w:tc>
        <w:tc>
          <w:tcPr>
            <w:tcW w:w="1204" w:type="pct"/>
          </w:tcPr>
          <w:p w14:paraId="1CBE9871" w14:textId="77777777" w:rsidR="002605DF" w:rsidRPr="004C1173" w:rsidRDefault="002605DF" w:rsidP="00EE3975">
            <w:pPr>
              <w:spacing w:line="288" w:lineRule="auto"/>
              <w:jc w:val="both"/>
              <w:rPr>
                <w:lang w:val="nl-NL"/>
              </w:rPr>
            </w:pPr>
            <w:r w:rsidRPr="004C1173">
              <w:rPr>
                <w:lang w:val="nl-NL"/>
              </w:rPr>
              <w:t xml:space="preserve">- GV chuẩn bị các nội dung cung cấp kiến thức cho trẻ phù hợp với chủ đề nhánh “Cùng bé giữ gìn vệ sinh  môi trường” </w:t>
            </w:r>
            <w:r w:rsidR="00E23F99" w:rsidRPr="004C1173">
              <w:rPr>
                <w:lang w:val="nl-NL"/>
              </w:rPr>
              <w:t>.</w:t>
            </w:r>
          </w:p>
          <w:p w14:paraId="56EAEC82" w14:textId="77777777" w:rsidR="002605DF" w:rsidRPr="004C1173" w:rsidRDefault="002605DF" w:rsidP="00EE3975">
            <w:pPr>
              <w:spacing w:line="288" w:lineRule="auto"/>
              <w:jc w:val="both"/>
              <w:rPr>
                <w:lang w:val="nl-NL"/>
              </w:rPr>
            </w:pPr>
            <w:r w:rsidRPr="004C1173">
              <w:rPr>
                <w:lang w:val="nl-NL"/>
              </w:rPr>
              <w:t>- Tranh, ảnh  lô tô, đồ dùng đồ chơi về chủ đề.</w:t>
            </w:r>
          </w:p>
          <w:p w14:paraId="0D801FAE" w14:textId="77777777" w:rsidR="002605DF" w:rsidRPr="004C1173" w:rsidRDefault="002605DF" w:rsidP="00EE3975">
            <w:pPr>
              <w:spacing w:line="288" w:lineRule="auto"/>
              <w:jc w:val="both"/>
              <w:rPr>
                <w:lang w:val="nl-NL"/>
              </w:rPr>
            </w:pPr>
            <w:r w:rsidRPr="004C1173">
              <w:rPr>
                <w:lang w:val="nl-NL"/>
              </w:rPr>
              <w:t>- Trò chuyện với trẻ về các biện pháp bảo vệ môi trường ở trường, lớp</w:t>
            </w:r>
          </w:p>
          <w:p w14:paraId="074C11A2" w14:textId="77777777" w:rsidR="002605DF" w:rsidRPr="004C1173" w:rsidRDefault="002605DF" w:rsidP="00EE3975">
            <w:pPr>
              <w:spacing w:line="288" w:lineRule="auto"/>
              <w:jc w:val="both"/>
              <w:rPr>
                <w:lang w:val="nl-NL"/>
              </w:rPr>
            </w:pPr>
            <w:r w:rsidRPr="004C1173">
              <w:rPr>
                <w:lang w:val="nl-NL"/>
              </w:rPr>
              <w:t>- Trao đổi với phụ huynh nội dung chủ đề và góp nguyên vật liệu, sưu tầm tranh ảnh cùng cô.</w:t>
            </w:r>
          </w:p>
          <w:p w14:paraId="0C4D28E7" w14:textId="77777777" w:rsidR="002605DF" w:rsidRPr="004C1173" w:rsidRDefault="002605DF" w:rsidP="00EE3975">
            <w:pPr>
              <w:spacing w:line="288" w:lineRule="auto"/>
              <w:jc w:val="both"/>
              <w:rPr>
                <w:lang w:val="nl-NL"/>
              </w:rPr>
            </w:pPr>
            <w:r w:rsidRPr="004C1173">
              <w:rPr>
                <w:lang w:val="nl-NL"/>
              </w:rPr>
              <w:lastRenderedPageBreak/>
              <w:t>- Sưu tầm  bổ sung các đồ dùng đồ chơi của bé bằng các chất liệu khác nhau.</w:t>
            </w:r>
          </w:p>
          <w:p w14:paraId="0726F07A" w14:textId="77777777" w:rsidR="002605DF" w:rsidRPr="004C1173" w:rsidRDefault="002605DF" w:rsidP="00EE3975">
            <w:pPr>
              <w:spacing w:line="288" w:lineRule="auto"/>
              <w:jc w:val="both"/>
              <w:rPr>
                <w:lang w:val="nl-NL"/>
              </w:rPr>
            </w:pPr>
            <w:r w:rsidRPr="004C1173">
              <w:rPr>
                <w:lang w:val="nl-NL"/>
              </w:rPr>
              <w:t>- Cùng trẻ tạo môi trường dưới dạng mở, thống nhất đặt tên góc.</w:t>
            </w:r>
          </w:p>
          <w:p w14:paraId="7BE42187" w14:textId="77777777" w:rsidR="002605DF" w:rsidRPr="004C1173" w:rsidRDefault="002605DF" w:rsidP="00EE3975">
            <w:pPr>
              <w:tabs>
                <w:tab w:val="left" w:pos="13515"/>
              </w:tabs>
              <w:spacing w:line="288" w:lineRule="auto"/>
              <w:jc w:val="both"/>
              <w:rPr>
                <w:lang w:val="nl-NL"/>
              </w:rPr>
            </w:pPr>
            <w:r w:rsidRPr="004C1173">
              <w:rPr>
                <w:lang w:val="nl-NL"/>
              </w:rPr>
              <w:t>- Chuẩn bị các loại vật liệu có sẵn: giấy màu, lá cây, giấy loại, vải vụn, len, bìa cat-tong...</w:t>
            </w:r>
          </w:p>
          <w:p w14:paraId="79E7347F" w14:textId="77777777" w:rsidR="0057422A" w:rsidRPr="004C1173" w:rsidRDefault="0057422A" w:rsidP="00EE3975">
            <w:pPr>
              <w:tabs>
                <w:tab w:val="left" w:pos="13515"/>
              </w:tabs>
              <w:spacing w:line="288" w:lineRule="auto"/>
              <w:jc w:val="both"/>
              <w:rPr>
                <w:lang w:val="nl-NL"/>
              </w:rPr>
            </w:pPr>
            <w:r w:rsidRPr="004C1173">
              <w:rPr>
                <w:lang w:val="nl-NL"/>
              </w:rPr>
              <w:t>- Các tranh ảnh, pano, appic, thông điệp, băng đĩa, video có nội dung  bảo vệ môi trường.</w:t>
            </w:r>
          </w:p>
          <w:p w14:paraId="35D5E11A" w14:textId="77777777" w:rsidR="00D24D10" w:rsidRPr="004C1173" w:rsidRDefault="00EC2AE6" w:rsidP="00EE3975">
            <w:pPr>
              <w:spacing w:line="288" w:lineRule="auto"/>
              <w:jc w:val="both"/>
              <w:rPr>
                <w:lang w:val="nl-NL"/>
              </w:rPr>
            </w:pPr>
            <w:r w:rsidRPr="004C1173">
              <w:rPr>
                <w:lang w:val="nl-NL"/>
              </w:rPr>
              <w:t>- Vận động phụ huynh chung tay bảo vệ môi trườ</w:t>
            </w:r>
            <w:r w:rsidR="00EE3975" w:rsidRPr="004C1173">
              <w:rPr>
                <w:lang w:val="nl-NL"/>
              </w:rPr>
              <w:t>ng.</w:t>
            </w:r>
          </w:p>
        </w:tc>
        <w:tc>
          <w:tcPr>
            <w:tcW w:w="1122" w:type="pct"/>
          </w:tcPr>
          <w:p w14:paraId="69296AC0" w14:textId="77777777" w:rsidR="00C15E89" w:rsidRPr="004C1173" w:rsidRDefault="00C15E89" w:rsidP="00EE3975">
            <w:pPr>
              <w:spacing w:line="288" w:lineRule="auto"/>
              <w:jc w:val="both"/>
              <w:rPr>
                <w:lang w:val="nl-NL"/>
              </w:rPr>
            </w:pPr>
            <w:r w:rsidRPr="004C1173">
              <w:rPr>
                <w:lang w:val="nl-NL"/>
              </w:rPr>
              <w:lastRenderedPageBreak/>
              <w:t>- Xây dựng kế hoạch chủ đề nhánh phù hợp với nhận thức của trẻ, soạn bài đầy đủ.</w:t>
            </w:r>
          </w:p>
          <w:p w14:paraId="74F12C73" w14:textId="77777777" w:rsidR="00C15E89" w:rsidRPr="004C1173" w:rsidRDefault="00C15E89" w:rsidP="00EE3975">
            <w:pPr>
              <w:spacing w:line="288" w:lineRule="auto"/>
              <w:jc w:val="both"/>
              <w:rPr>
                <w:lang w:val="nl-NL"/>
              </w:rPr>
            </w:pPr>
            <w:r w:rsidRPr="004C1173">
              <w:rPr>
                <w:lang w:val="nl-NL"/>
              </w:rPr>
              <w:t>- Nghiên cứu tài liệu để có thêm kiến thức về Bé chăm sóc và bảo vệ cây xanh</w:t>
            </w:r>
          </w:p>
          <w:p w14:paraId="63433CC6" w14:textId="77777777" w:rsidR="00E71088" w:rsidRPr="004C1173" w:rsidRDefault="00E71088" w:rsidP="00EE3975">
            <w:pPr>
              <w:spacing w:line="288" w:lineRule="auto"/>
              <w:jc w:val="both"/>
              <w:rPr>
                <w:lang w:val="nl-NL"/>
              </w:rPr>
            </w:pPr>
            <w:r w:rsidRPr="004C1173">
              <w:rPr>
                <w:lang w:val="nl-NL"/>
              </w:rPr>
              <w:t>- Sắp xếp, tạo môi trường đa dạng, hấp dẫn,  phù hợp với chủ đề nhánh.</w:t>
            </w:r>
          </w:p>
          <w:p w14:paraId="257F61A8" w14:textId="77777777" w:rsidR="00E71088" w:rsidRPr="004C1173" w:rsidRDefault="00E71088" w:rsidP="00EE3975">
            <w:pPr>
              <w:spacing w:line="288" w:lineRule="auto"/>
              <w:jc w:val="both"/>
              <w:rPr>
                <w:lang w:val="nl-NL"/>
              </w:rPr>
            </w:pPr>
            <w:r w:rsidRPr="004C1173">
              <w:rPr>
                <w:lang w:val="nl-NL"/>
              </w:rPr>
              <w:t>- Sắp xếp góc thiên nhiên tại khu vực hành lang gọn gàng, trồng thêm cây xanh trong lớp học.</w:t>
            </w:r>
          </w:p>
          <w:p w14:paraId="22D228D3" w14:textId="77777777" w:rsidR="00AE733E" w:rsidRPr="004C1173" w:rsidRDefault="00AE733E" w:rsidP="00EE3975">
            <w:pPr>
              <w:spacing w:line="288" w:lineRule="auto"/>
              <w:jc w:val="both"/>
              <w:rPr>
                <w:lang w:val="nl-NL"/>
              </w:rPr>
            </w:pPr>
            <w:r w:rsidRPr="004C1173">
              <w:rPr>
                <w:lang w:val="nl-NL"/>
              </w:rPr>
              <w:lastRenderedPageBreak/>
              <w:t>- Lựa chọn các bài hát, bài  thơ, câu đố, hò vè, ca dao, đồng dao, câu chuyện,… về chăm sóc bảo vệ cây xanh.</w:t>
            </w:r>
          </w:p>
          <w:p w14:paraId="7374E25E" w14:textId="77777777" w:rsidR="00AE733E" w:rsidRPr="004C1173" w:rsidRDefault="00AE733E" w:rsidP="00EE3975">
            <w:pPr>
              <w:tabs>
                <w:tab w:val="left" w:pos="13515"/>
              </w:tabs>
              <w:spacing w:line="288" w:lineRule="auto"/>
              <w:jc w:val="both"/>
              <w:rPr>
                <w:lang w:val="nl-NL"/>
              </w:rPr>
            </w:pPr>
            <w:r w:rsidRPr="004C1173">
              <w:rPr>
                <w:lang w:val="nl-NL"/>
              </w:rPr>
              <w:t xml:space="preserve">- Các tranh ảnh, pano, appic, thông điệp, băng đĩa, video có </w:t>
            </w:r>
            <w:r w:rsidR="00096115" w:rsidRPr="004C1173">
              <w:rPr>
                <w:lang w:val="nl-NL"/>
              </w:rPr>
              <w:t xml:space="preserve">nội dung </w:t>
            </w:r>
            <w:r w:rsidRPr="004C1173">
              <w:rPr>
                <w:lang w:val="nl-NL"/>
              </w:rPr>
              <w:t>bảo vệ rừng, chăm sóc bảo vệ cây xanh</w:t>
            </w:r>
            <w:r w:rsidR="00C84079" w:rsidRPr="004C1173">
              <w:rPr>
                <w:lang w:val="nl-NL"/>
              </w:rPr>
              <w:t>.</w:t>
            </w:r>
          </w:p>
          <w:p w14:paraId="661D276F" w14:textId="77777777" w:rsidR="00377ED5" w:rsidRPr="004C1173" w:rsidRDefault="00522D23" w:rsidP="00EE3975">
            <w:pPr>
              <w:spacing w:line="288" w:lineRule="auto"/>
              <w:jc w:val="both"/>
              <w:rPr>
                <w:lang w:val="nl-NL"/>
              </w:rPr>
            </w:pPr>
            <w:r w:rsidRPr="004C1173">
              <w:rPr>
                <w:lang w:val="nl-NL"/>
              </w:rPr>
              <w:t xml:space="preserve">- Tuyên truyền, vận động phụ huynh ủng hộ những chậu cây cảnh nhỏ để tạo khung cảnh </w:t>
            </w:r>
            <w:r w:rsidR="00377ED5" w:rsidRPr="004C1173">
              <w:rPr>
                <w:lang w:val="nl-NL"/>
              </w:rPr>
              <w:t xml:space="preserve">góc thiên nhiên </w:t>
            </w:r>
            <w:r w:rsidR="002605DF" w:rsidRPr="004C1173">
              <w:rPr>
                <w:lang w:val="nl-NL"/>
              </w:rPr>
              <w:t>vườn trường thêm đẹp.</w:t>
            </w:r>
          </w:p>
        </w:tc>
        <w:tc>
          <w:tcPr>
            <w:tcW w:w="1122" w:type="pct"/>
          </w:tcPr>
          <w:p w14:paraId="077EADC3" w14:textId="77777777" w:rsidR="002605DF" w:rsidRPr="004C1173" w:rsidRDefault="002605DF" w:rsidP="00EE3975">
            <w:pPr>
              <w:spacing w:line="288" w:lineRule="auto"/>
              <w:jc w:val="both"/>
              <w:rPr>
                <w:lang w:val="nl-NL"/>
              </w:rPr>
            </w:pPr>
            <w:r w:rsidRPr="004C1173">
              <w:rPr>
                <w:lang w:val="nl-NL"/>
              </w:rPr>
              <w:lastRenderedPageBreak/>
              <w:t>- GV chuẩn bị các nội dung cung cấp kiến thức cho trẻ phù hợp với chủ đề nhánh   “ Bé bảo vệ nguồn nước”. Tranh ảnh, nhạc về chủ đề.</w:t>
            </w:r>
          </w:p>
          <w:p w14:paraId="21DCBC8D" w14:textId="77777777" w:rsidR="002605DF" w:rsidRPr="004C1173" w:rsidRDefault="002605DF" w:rsidP="00EE3975">
            <w:pPr>
              <w:spacing w:line="288" w:lineRule="auto"/>
              <w:jc w:val="both"/>
              <w:rPr>
                <w:lang w:val="nl-NL"/>
              </w:rPr>
            </w:pPr>
            <w:r w:rsidRPr="004C1173">
              <w:rPr>
                <w:lang w:val="nl-NL"/>
              </w:rPr>
              <w:t>- Trò chuyện với trẻ về một số biện pháp bảo vệ nguồn nước xung quanh bé.</w:t>
            </w:r>
          </w:p>
          <w:p w14:paraId="2C3A353B" w14:textId="77777777" w:rsidR="002605DF" w:rsidRPr="004C1173" w:rsidRDefault="002605DF" w:rsidP="00EE3975">
            <w:pPr>
              <w:spacing w:line="288" w:lineRule="auto"/>
              <w:jc w:val="both"/>
              <w:rPr>
                <w:lang w:val="nl-NL"/>
              </w:rPr>
            </w:pPr>
            <w:r w:rsidRPr="004C1173">
              <w:rPr>
                <w:lang w:val="nl-NL"/>
              </w:rPr>
              <w:t>- Trao đổi với phụ huynh nội dung chủ đề và góp nguyên vật liệu, sưu tầm tranh ảnh cùng cô.</w:t>
            </w:r>
          </w:p>
          <w:p w14:paraId="5018E143" w14:textId="77777777" w:rsidR="002605DF" w:rsidRPr="004C1173" w:rsidRDefault="002605DF" w:rsidP="00EE3975">
            <w:pPr>
              <w:spacing w:line="288" w:lineRule="auto"/>
              <w:jc w:val="both"/>
              <w:rPr>
                <w:lang w:val="nl-NL"/>
              </w:rPr>
            </w:pPr>
            <w:r w:rsidRPr="004C1173">
              <w:rPr>
                <w:lang w:val="nl-NL"/>
              </w:rPr>
              <w:t>- Sưu tầm  bổ sung các đồ dùng đồ chơi về chủ đề.</w:t>
            </w:r>
          </w:p>
          <w:p w14:paraId="6586B675" w14:textId="77777777" w:rsidR="00096115" w:rsidRPr="004C1173" w:rsidRDefault="002605DF" w:rsidP="00EE3975">
            <w:pPr>
              <w:spacing w:line="288" w:lineRule="auto"/>
              <w:jc w:val="both"/>
              <w:rPr>
                <w:lang w:val="nl-NL"/>
              </w:rPr>
            </w:pPr>
            <w:r w:rsidRPr="004C1173">
              <w:rPr>
                <w:lang w:val="nl-NL"/>
              </w:rPr>
              <w:lastRenderedPageBreak/>
              <w:t>- Cùng trẻ tạo môi trường dưới dạng mở, thống nhất đặt tên góc.</w:t>
            </w:r>
          </w:p>
          <w:p w14:paraId="7C128EA7" w14:textId="77777777" w:rsidR="0048728F" w:rsidRPr="004C1173" w:rsidRDefault="00096115" w:rsidP="00EE3975">
            <w:pPr>
              <w:spacing w:line="288" w:lineRule="auto"/>
              <w:jc w:val="both"/>
              <w:rPr>
                <w:lang w:val="nl-NL"/>
              </w:rPr>
            </w:pPr>
            <w:r w:rsidRPr="004C1173">
              <w:rPr>
                <w:lang w:val="nl-NL"/>
              </w:rPr>
              <w:t xml:space="preserve">- </w:t>
            </w:r>
            <w:r w:rsidR="0048728F" w:rsidRPr="004C1173">
              <w:rPr>
                <w:lang w:val="nl-NL"/>
              </w:rPr>
              <w:t>Cho trẻ xem một số video, phim hoạt hình về bảo vệ nguồn nước.</w:t>
            </w:r>
          </w:p>
          <w:p w14:paraId="6EF788F0" w14:textId="77777777" w:rsidR="008A5B28" w:rsidRPr="004C1173" w:rsidRDefault="002605DF" w:rsidP="00EE3975">
            <w:pPr>
              <w:spacing w:line="288" w:lineRule="auto"/>
              <w:jc w:val="both"/>
              <w:rPr>
                <w:lang w:val="nl-NL"/>
              </w:rPr>
            </w:pPr>
            <w:r w:rsidRPr="004C1173">
              <w:rPr>
                <w:lang w:val="nl-NL"/>
              </w:rPr>
              <w:t xml:space="preserve">- Tuyên </w:t>
            </w:r>
            <w:r w:rsidR="008A5B28" w:rsidRPr="004C1173">
              <w:rPr>
                <w:lang w:val="nl-NL"/>
              </w:rPr>
              <w:t>truyền công tác phòng chống dịch bệnh covid19.</w:t>
            </w:r>
          </w:p>
          <w:p w14:paraId="294D4B29" w14:textId="77777777" w:rsidR="008A5B28" w:rsidRPr="004C1173" w:rsidRDefault="008A5B28" w:rsidP="00EE3975">
            <w:pPr>
              <w:spacing w:line="288" w:lineRule="auto"/>
              <w:jc w:val="both"/>
              <w:rPr>
                <w:lang w:val="nl-NL"/>
              </w:rPr>
            </w:pPr>
            <w:r w:rsidRPr="004C1173">
              <w:rPr>
                <w:lang w:val="nl-NL"/>
              </w:rPr>
              <w:t>- Vận động phụ huynh chung tay bảo vệ môi trường, phân loại rác tại gia đình.</w:t>
            </w:r>
          </w:p>
          <w:p w14:paraId="154933FF" w14:textId="77777777" w:rsidR="00522D23" w:rsidRPr="004C1173" w:rsidRDefault="008A5B28" w:rsidP="00EE3975">
            <w:pPr>
              <w:spacing w:line="288" w:lineRule="auto"/>
              <w:jc w:val="both"/>
              <w:rPr>
                <w:lang w:val="nl-NL"/>
              </w:rPr>
            </w:pPr>
            <w:r w:rsidRPr="004C1173">
              <w:rPr>
                <w:lang w:val="nl-NL"/>
              </w:rPr>
              <w:t xml:space="preserve"> </w:t>
            </w:r>
          </w:p>
        </w:tc>
        <w:tc>
          <w:tcPr>
            <w:tcW w:w="1154" w:type="pct"/>
          </w:tcPr>
          <w:p w14:paraId="345C77C8" w14:textId="77777777" w:rsidR="002605DF" w:rsidRPr="004C1173" w:rsidRDefault="002605DF" w:rsidP="00EE3975">
            <w:pPr>
              <w:spacing w:line="288" w:lineRule="auto"/>
              <w:jc w:val="both"/>
              <w:rPr>
                <w:lang w:val="nl-NL"/>
              </w:rPr>
            </w:pPr>
            <w:r w:rsidRPr="004C1173">
              <w:rPr>
                <w:lang w:val="nl-NL"/>
              </w:rPr>
              <w:lastRenderedPageBreak/>
              <w:t>- GV chuẩn bị các nội dung cung cấp kiến thức cho trẻ phù hợp với chủ đề nhánh  “ Bé tiết kiệm điện”. Tranh ảnh, nhạc về chủ đề.</w:t>
            </w:r>
          </w:p>
          <w:p w14:paraId="5A6C0BB2" w14:textId="77777777" w:rsidR="002605DF" w:rsidRPr="004C1173" w:rsidRDefault="002605DF" w:rsidP="00EE3975">
            <w:pPr>
              <w:spacing w:line="288" w:lineRule="auto"/>
              <w:jc w:val="both"/>
              <w:rPr>
                <w:lang w:val="nl-NL"/>
              </w:rPr>
            </w:pPr>
            <w:r w:rsidRPr="004C1173">
              <w:rPr>
                <w:lang w:val="nl-NL"/>
              </w:rPr>
              <w:t>- Trò chuyện với trẻ về giờ trái đất và một số biện pháp tiết kiệm các nguồn năng lượng.</w:t>
            </w:r>
          </w:p>
          <w:p w14:paraId="7E0995E9" w14:textId="77777777" w:rsidR="002605DF" w:rsidRPr="004C1173" w:rsidRDefault="002605DF" w:rsidP="00EE3975">
            <w:pPr>
              <w:spacing w:line="288" w:lineRule="auto"/>
              <w:jc w:val="both"/>
              <w:rPr>
                <w:lang w:val="nl-NL"/>
              </w:rPr>
            </w:pPr>
            <w:r w:rsidRPr="004C1173">
              <w:rPr>
                <w:lang w:val="nl-NL"/>
              </w:rPr>
              <w:t>- Trao đổi với phụ huynh nội dung chủ đề và góp nguyên vật liệu, sưu tầm tranh ảnh cùng cô.</w:t>
            </w:r>
          </w:p>
          <w:p w14:paraId="50C8FB36" w14:textId="77777777" w:rsidR="002605DF" w:rsidRPr="004C1173" w:rsidRDefault="002605DF" w:rsidP="00EE3975">
            <w:pPr>
              <w:spacing w:line="288" w:lineRule="auto"/>
              <w:jc w:val="both"/>
              <w:rPr>
                <w:lang w:val="nl-NL"/>
              </w:rPr>
            </w:pPr>
            <w:r w:rsidRPr="004C1173">
              <w:rPr>
                <w:lang w:val="nl-NL"/>
              </w:rPr>
              <w:t xml:space="preserve">- Sưu tầm  bổ sung các đồ </w:t>
            </w:r>
            <w:r w:rsidRPr="004C1173">
              <w:rPr>
                <w:lang w:val="nl-NL"/>
              </w:rPr>
              <w:lastRenderedPageBreak/>
              <w:t>dùng đồ chơi về chủ đề</w:t>
            </w:r>
          </w:p>
          <w:p w14:paraId="495A324A" w14:textId="77777777" w:rsidR="002605DF" w:rsidRPr="004C1173" w:rsidRDefault="002605DF" w:rsidP="00EE3975">
            <w:pPr>
              <w:spacing w:line="288" w:lineRule="auto"/>
              <w:jc w:val="both"/>
              <w:rPr>
                <w:lang w:val="nl-NL"/>
              </w:rPr>
            </w:pPr>
            <w:r w:rsidRPr="004C1173">
              <w:rPr>
                <w:lang w:val="nl-NL"/>
              </w:rPr>
              <w:t>- Cùng trẻ tạo môi trường dưới dạng mở, thống nhất đặt tên góc.</w:t>
            </w:r>
          </w:p>
          <w:p w14:paraId="24481B66" w14:textId="77777777" w:rsidR="002605DF" w:rsidRPr="004C1173" w:rsidRDefault="002605DF" w:rsidP="00EE3975">
            <w:pPr>
              <w:spacing w:line="288" w:lineRule="auto"/>
              <w:jc w:val="both"/>
              <w:rPr>
                <w:lang w:val="nl-NL"/>
              </w:rPr>
            </w:pPr>
            <w:r w:rsidRPr="004C1173">
              <w:rPr>
                <w:lang w:val="nl-NL"/>
              </w:rPr>
              <w:t>- Bố trí sắp xếp góc chơi cho phù hợp</w:t>
            </w:r>
          </w:p>
          <w:p w14:paraId="7D4FDBB6" w14:textId="77777777" w:rsidR="002605DF" w:rsidRPr="004C1173" w:rsidRDefault="002605DF" w:rsidP="00EE3975">
            <w:pPr>
              <w:spacing w:line="288" w:lineRule="auto"/>
              <w:jc w:val="both"/>
              <w:rPr>
                <w:lang w:val="nl-NL"/>
              </w:rPr>
            </w:pPr>
            <w:r w:rsidRPr="004C1173">
              <w:rPr>
                <w:lang w:val="nl-NL"/>
              </w:rPr>
              <w:t>- Tranh ảnh  về chủ đề.</w:t>
            </w:r>
          </w:p>
          <w:p w14:paraId="7BACD624" w14:textId="77777777" w:rsidR="00522D23" w:rsidRPr="004C1173" w:rsidRDefault="002605DF" w:rsidP="00EE3975">
            <w:pPr>
              <w:tabs>
                <w:tab w:val="left" w:pos="13515"/>
              </w:tabs>
              <w:spacing w:line="288" w:lineRule="auto"/>
              <w:jc w:val="both"/>
              <w:rPr>
                <w:lang w:val="nl-NL"/>
              </w:rPr>
            </w:pPr>
            <w:r w:rsidRPr="004C1173">
              <w:rPr>
                <w:lang w:val="nl-NL"/>
              </w:rPr>
              <w:t>- Chuẩn bị các loại vật liệu có sẵn: bìa cat tong, que kem, hộp đồ ăn, dây gai, giấy màu...</w:t>
            </w:r>
          </w:p>
        </w:tc>
      </w:tr>
      <w:tr w:rsidR="004C1173" w:rsidRPr="004C1173" w14:paraId="27179737" w14:textId="77777777" w:rsidTr="004C1173">
        <w:tc>
          <w:tcPr>
            <w:tcW w:w="398" w:type="pct"/>
          </w:tcPr>
          <w:p w14:paraId="093FE0E0" w14:textId="77777777" w:rsidR="00DF7088" w:rsidRPr="004C1173" w:rsidRDefault="00DF7088" w:rsidP="002C2098">
            <w:pPr>
              <w:spacing w:line="288" w:lineRule="auto"/>
              <w:rPr>
                <w:b/>
                <w:lang w:val="nl-NL"/>
              </w:rPr>
            </w:pPr>
          </w:p>
          <w:p w14:paraId="72A29C15" w14:textId="77777777" w:rsidR="00DF7088" w:rsidRPr="004C1173" w:rsidRDefault="00DF7088" w:rsidP="002C2098">
            <w:pPr>
              <w:spacing w:line="288" w:lineRule="auto"/>
              <w:rPr>
                <w:b/>
                <w:lang w:val="nl-NL"/>
              </w:rPr>
            </w:pPr>
          </w:p>
          <w:p w14:paraId="634ABFFF" w14:textId="77777777" w:rsidR="00DF7088" w:rsidRPr="004C1173" w:rsidRDefault="00DF7088" w:rsidP="002C2098">
            <w:pPr>
              <w:spacing w:line="288" w:lineRule="auto"/>
              <w:rPr>
                <w:b/>
                <w:lang w:val="nl-NL"/>
              </w:rPr>
            </w:pPr>
            <w:r w:rsidRPr="004C1173">
              <w:rPr>
                <w:b/>
                <w:lang w:val="nl-NL"/>
              </w:rPr>
              <w:t xml:space="preserve">   </w:t>
            </w:r>
          </w:p>
          <w:p w14:paraId="45B488E8" w14:textId="77777777" w:rsidR="00522D23" w:rsidRPr="004C1173" w:rsidRDefault="00DF7088" w:rsidP="002C2098">
            <w:pPr>
              <w:spacing w:line="288" w:lineRule="auto"/>
              <w:rPr>
                <w:b/>
                <w:lang w:val="nl-NL"/>
              </w:rPr>
            </w:pPr>
            <w:r w:rsidRPr="004C1173">
              <w:rPr>
                <w:b/>
                <w:lang w:val="nl-NL"/>
              </w:rPr>
              <w:t xml:space="preserve">   </w:t>
            </w:r>
            <w:r w:rsidR="00522D23" w:rsidRPr="004C1173">
              <w:rPr>
                <w:b/>
                <w:lang w:val="nl-NL"/>
              </w:rPr>
              <w:t>Nhà trường</w:t>
            </w:r>
          </w:p>
        </w:tc>
        <w:tc>
          <w:tcPr>
            <w:tcW w:w="4602" w:type="pct"/>
            <w:gridSpan w:val="4"/>
          </w:tcPr>
          <w:p w14:paraId="39F4FC01" w14:textId="77777777" w:rsidR="00522D23" w:rsidRPr="004C1173" w:rsidRDefault="00522D23" w:rsidP="002C2098">
            <w:pPr>
              <w:spacing w:line="288" w:lineRule="auto"/>
              <w:jc w:val="both"/>
              <w:rPr>
                <w:lang w:val="pl-PL"/>
              </w:rPr>
            </w:pPr>
            <w:r w:rsidRPr="004C1173">
              <w:rPr>
                <w:lang w:val="nl-NL"/>
              </w:rPr>
              <w:t xml:space="preserve">- </w:t>
            </w:r>
            <w:r w:rsidRPr="004C1173">
              <w:rPr>
                <w:lang w:val="pl-PL"/>
              </w:rPr>
              <w:t xml:space="preserve">Tố chức cho giáo viên khối 5 tuổi sinh hoạt chuyên môn, </w:t>
            </w:r>
            <w:r w:rsidR="00D0092A" w:rsidRPr="004C1173">
              <w:rPr>
                <w:lang w:val="pl-PL"/>
              </w:rPr>
              <w:t>xây dựng</w:t>
            </w:r>
            <w:r w:rsidRPr="004C1173">
              <w:rPr>
                <w:lang w:val="pl-PL"/>
              </w:rPr>
              <w:t xml:space="preserve"> kế hoạch cho chủ đề. Góp ý tạo môi trường hoạt động cho trẻ theo chủ đề.</w:t>
            </w:r>
          </w:p>
          <w:p w14:paraId="06749665" w14:textId="77777777" w:rsidR="00522D23" w:rsidRPr="004C1173" w:rsidRDefault="00522D23" w:rsidP="002C2098">
            <w:pPr>
              <w:spacing w:line="288" w:lineRule="auto"/>
              <w:ind w:right="-99"/>
              <w:jc w:val="both"/>
              <w:rPr>
                <w:lang w:val="pl-PL"/>
              </w:rPr>
            </w:pPr>
            <w:r w:rsidRPr="004C1173">
              <w:rPr>
                <w:lang w:val="pl-PL"/>
              </w:rPr>
              <w:t>- Bổ sung tài liệu, sách tham khảo</w:t>
            </w:r>
            <w:r w:rsidR="00D0092A" w:rsidRPr="004C1173">
              <w:rPr>
                <w:lang w:val="pl-PL"/>
              </w:rPr>
              <w:t xml:space="preserve"> tranh ảnh,…</w:t>
            </w:r>
            <w:r w:rsidRPr="004C1173">
              <w:rPr>
                <w:lang w:val="pl-PL"/>
              </w:rPr>
              <w:t xml:space="preserve"> cho giáo viên</w:t>
            </w:r>
            <w:r w:rsidR="00D0092A" w:rsidRPr="004C1173">
              <w:rPr>
                <w:lang w:val="pl-PL"/>
              </w:rPr>
              <w:t xml:space="preserve"> có nội dung bảo vệ môi trường</w:t>
            </w:r>
            <w:r w:rsidRPr="004C1173">
              <w:rPr>
                <w:lang w:val="pl-PL"/>
              </w:rPr>
              <w:t>.</w:t>
            </w:r>
          </w:p>
          <w:p w14:paraId="41BA66F9" w14:textId="77777777" w:rsidR="00522D23" w:rsidRPr="004C1173" w:rsidRDefault="00522D23" w:rsidP="002C2098">
            <w:pPr>
              <w:spacing w:line="288" w:lineRule="auto"/>
              <w:jc w:val="both"/>
              <w:rPr>
                <w:lang w:val="pl-PL"/>
              </w:rPr>
            </w:pPr>
            <w:r w:rsidRPr="004C1173">
              <w:rPr>
                <w:lang w:val="pl-PL"/>
              </w:rPr>
              <w:t xml:space="preserve">- Cung cấp và bổ sung các nguyên học liệu cần thiết </w:t>
            </w:r>
            <w:r w:rsidR="00D0092A" w:rsidRPr="004C1173">
              <w:rPr>
                <w:lang w:val="pl-PL"/>
              </w:rPr>
              <w:t>trong các hoạt động tại lớp.</w:t>
            </w:r>
          </w:p>
          <w:p w14:paraId="270D46D6" w14:textId="77777777" w:rsidR="00522D23" w:rsidRPr="004C1173" w:rsidRDefault="00522D23" w:rsidP="002C2098">
            <w:pPr>
              <w:spacing w:line="288" w:lineRule="auto"/>
              <w:jc w:val="both"/>
              <w:rPr>
                <w:lang w:val="nl-NL"/>
              </w:rPr>
            </w:pPr>
            <w:r w:rsidRPr="004C1173">
              <w:rPr>
                <w:lang w:val="pl-PL"/>
              </w:rPr>
              <w:t xml:space="preserve">- </w:t>
            </w:r>
            <w:r w:rsidR="00D0092A" w:rsidRPr="004C1173">
              <w:rPr>
                <w:lang w:val="pl-PL"/>
              </w:rPr>
              <w:t>T</w:t>
            </w:r>
            <w:r w:rsidRPr="004C1173">
              <w:rPr>
                <w:lang w:val="pl-PL"/>
              </w:rPr>
              <w:t xml:space="preserve">uyên truyền nội dung phòng chống </w:t>
            </w:r>
            <w:r w:rsidR="00D0092A" w:rsidRPr="004C1173">
              <w:rPr>
                <w:lang w:val="pl-PL"/>
              </w:rPr>
              <w:t xml:space="preserve">dịch </w:t>
            </w:r>
            <w:r w:rsidRPr="004C1173">
              <w:rPr>
                <w:lang w:val="pl-PL"/>
              </w:rPr>
              <w:t>bệnh</w:t>
            </w:r>
            <w:r w:rsidR="00005252" w:rsidRPr="004C1173">
              <w:rPr>
                <w:lang w:val="pl-PL"/>
              </w:rPr>
              <w:t xml:space="preserve">, nội dung về chủ </w:t>
            </w:r>
            <w:r w:rsidRPr="004C1173">
              <w:rPr>
                <w:lang w:val="pl-PL"/>
              </w:rPr>
              <w:t xml:space="preserve"> đến phụ huynh và học sinh</w:t>
            </w:r>
            <w:r w:rsidR="00005252" w:rsidRPr="004C1173">
              <w:rPr>
                <w:lang w:val="pl-PL"/>
              </w:rPr>
              <w:t xml:space="preserve"> qua loa phát tthanh của nhà trường</w:t>
            </w:r>
            <w:r w:rsidRPr="004C1173">
              <w:rPr>
                <w:lang w:val="pl-PL"/>
              </w:rPr>
              <w:t>.</w:t>
            </w:r>
          </w:p>
          <w:p w14:paraId="43633431" w14:textId="77777777" w:rsidR="00522D23" w:rsidRPr="004C1173" w:rsidRDefault="00522D23" w:rsidP="002C2098">
            <w:pPr>
              <w:spacing w:line="288" w:lineRule="auto"/>
              <w:jc w:val="both"/>
              <w:rPr>
                <w:lang w:val="nl-NL"/>
              </w:rPr>
            </w:pPr>
            <w:r w:rsidRPr="004C1173">
              <w:rPr>
                <w:lang w:val="nl-NL"/>
              </w:rPr>
              <w:t>-</w:t>
            </w:r>
            <w:r w:rsidR="00EE3975" w:rsidRPr="004C1173">
              <w:rPr>
                <w:lang w:val="nl-NL"/>
              </w:rPr>
              <w:t xml:space="preserve"> </w:t>
            </w:r>
            <w:r w:rsidRPr="004C1173">
              <w:rPr>
                <w:lang w:val="nl-NL"/>
              </w:rPr>
              <w:t>Tổ chức hội thi sáng tạo đồ dùng, đồ chơi từ các nguyên vật liệu tái chế.</w:t>
            </w:r>
          </w:p>
          <w:p w14:paraId="4FD61B55" w14:textId="77777777" w:rsidR="00EE3975" w:rsidRPr="004C1173" w:rsidRDefault="00EE3975" w:rsidP="002C2098">
            <w:pPr>
              <w:spacing w:line="288" w:lineRule="auto"/>
              <w:jc w:val="both"/>
              <w:rPr>
                <w:lang w:val="nl-NL"/>
              </w:rPr>
            </w:pPr>
            <w:r w:rsidRPr="004C1173">
              <w:rPr>
                <w:lang w:val="nl-NL"/>
              </w:rPr>
              <w:t>- Tổ chức cho trẻ 5 tuổi đi thăm quan nhà máy nước sạch.</w:t>
            </w:r>
          </w:p>
          <w:p w14:paraId="63E37C6B" w14:textId="77777777" w:rsidR="00407B84" w:rsidRPr="004C1173" w:rsidRDefault="00522D23" w:rsidP="002C2098">
            <w:pPr>
              <w:spacing w:line="288" w:lineRule="auto"/>
              <w:jc w:val="both"/>
              <w:rPr>
                <w:lang w:val="nl-NL"/>
              </w:rPr>
            </w:pPr>
            <w:r w:rsidRPr="004C1173">
              <w:rPr>
                <w:lang w:val="nl-NL"/>
              </w:rPr>
              <w:lastRenderedPageBreak/>
              <w:t xml:space="preserve">- Tăng cường các biện pháp phòng chống dịch bệnh trong nhà trường. Bổ sung một số đồ dùng, trang thiết y tế bị </w:t>
            </w:r>
          </w:p>
          <w:p w14:paraId="29290E55" w14:textId="77777777" w:rsidR="00522D23" w:rsidRPr="004C1173" w:rsidRDefault="00522D23" w:rsidP="002C2098">
            <w:pPr>
              <w:spacing w:line="288" w:lineRule="auto"/>
              <w:jc w:val="both"/>
            </w:pPr>
            <w:r w:rsidRPr="004C1173">
              <w:t>phòng chống dịch bệnh.</w:t>
            </w:r>
          </w:p>
        </w:tc>
      </w:tr>
      <w:tr w:rsidR="004C1173" w:rsidRPr="004C1173" w14:paraId="75828E39" w14:textId="77777777" w:rsidTr="004C1173">
        <w:tc>
          <w:tcPr>
            <w:tcW w:w="398" w:type="pct"/>
          </w:tcPr>
          <w:p w14:paraId="4F10E5A2" w14:textId="77777777" w:rsidR="00E31B24" w:rsidRPr="004C1173" w:rsidRDefault="00E31B24" w:rsidP="002C2098">
            <w:pPr>
              <w:spacing w:line="288" w:lineRule="auto"/>
              <w:rPr>
                <w:b/>
                <w:lang w:val="nl-NL"/>
              </w:rPr>
            </w:pPr>
          </w:p>
          <w:p w14:paraId="56464AB9" w14:textId="77777777" w:rsidR="00E31B24" w:rsidRPr="004C1173" w:rsidRDefault="00E31B24" w:rsidP="002C2098">
            <w:pPr>
              <w:spacing w:line="288" w:lineRule="auto"/>
              <w:rPr>
                <w:b/>
                <w:lang w:val="nl-NL"/>
              </w:rPr>
            </w:pPr>
          </w:p>
          <w:p w14:paraId="61AD7100" w14:textId="77777777" w:rsidR="00E31B24" w:rsidRPr="004C1173" w:rsidRDefault="00E31B24" w:rsidP="002C2098">
            <w:pPr>
              <w:spacing w:line="288" w:lineRule="auto"/>
              <w:rPr>
                <w:b/>
                <w:lang w:val="nl-NL"/>
              </w:rPr>
            </w:pPr>
          </w:p>
          <w:p w14:paraId="55D4E604" w14:textId="77777777" w:rsidR="00E31B24" w:rsidRPr="004C1173" w:rsidRDefault="00E31B24" w:rsidP="002C2098">
            <w:pPr>
              <w:spacing w:line="288" w:lineRule="auto"/>
              <w:rPr>
                <w:b/>
                <w:lang w:val="nl-NL"/>
              </w:rPr>
            </w:pPr>
          </w:p>
          <w:p w14:paraId="6388F933" w14:textId="77777777" w:rsidR="00E31B24" w:rsidRPr="004C1173" w:rsidRDefault="00E31B24" w:rsidP="002C2098">
            <w:pPr>
              <w:spacing w:line="288" w:lineRule="auto"/>
              <w:rPr>
                <w:b/>
                <w:lang w:val="nl-NL"/>
              </w:rPr>
            </w:pPr>
          </w:p>
          <w:p w14:paraId="18CCF9E3" w14:textId="77777777" w:rsidR="00407B84" w:rsidRPr="004C1173" w:rsidRDefault="00E31B24" w:rsidP="002C2098">
            <w:pPr>
              <w:spacing w:line="288" w:lineRule="auto"/>
              <w:rPr>
                <w:b/>
                <w:lang w:val="nl-NL"/>
              </w:rPr>
            </w:pPr>
            <w:r w:rsidRPr="004C1173">
              <w:rPr>
                <w:b/>
                <w:lang w:val="nl-NL"/>
              </w:rPr>
              <w:t xml:space="preserve">   </w:t>
            </w:r>
            <w:r w:rsidR="00431527" w:rsidRPr="004C1173">
              <w:rPr>
                <w:b/>
                <w:lang w:val="nl-NL"/>
              </w:rPr>
              <w:t>Phụ huynh</w:t>
            </w:r>
          </w:p>
        </w:tc>
        <w:tc>
          <w:tcPr>
            <w:tcW w:w="4602" w:type="pct"/>
            <w:gridSpan w:val="4"/>
          </w:tcPr>
          <w:p w14:paraId="0A9B4393" w14:textId="77777777" w:rsidR="00407B84" w:rsidRPr="004C1173" w:rsidRDefault="00407B84" w:rsidP="00407B84">
            <w:pPr>
              <w:spacing w:line="288" w:lineRule="auto"/>
              <w:jc w:val="both"/>
              <w:rPr>
                <w:lang w:val="nl-NL"/>
              </w:rPr>
            </w:pPr>
            <w:r w:rsidRPr="004C1173">
              <w:rPr>
                <w:lang w:val="nl-NL"/>
              </w:rPr>
              <w:t>- Ủng hộ lớp học các</w:t>
            </w:r>
            <w:r w:rsidR="0065126D" w:rsidRPr="004C1173">
              <w:rPr>
                <w:lang w:val="nl-NL"/>
              </w:rPr>
              <w:t xml:space="preserve"> loại tranh ảnh, </w:t>
            </w:r>
            <w:r w:rsidRPr="004C1173">
              <w:rPr>
                <w:lang w:val="nl-NL"/>
              </w:rPr>
              <w:t>nguyên học liệu đa dạng từ các nguyên học liệu tái chế, thiên nhiên: Vỏ hộp, chai nhựa, bìa cattông, len, vải, rơm, vỏ ngô, lá cây,..</w:t>
            </w:r>
          </w:p>
          <w:p w14:paraId="017C042C" w14:textId="77777777" w:rsidR="00407B84" w:rsidRPr="004C1173" w:rsidRDefault="00407B84" w:rsidP="00407B84">
            <w:pPr>
              <w:spacing w:line="288" w:lineRule="auto"/>
              <w:jc w:val="both"/>
              <w:rPr>
                <w:lang w:val="nl-NL"/>
              </w:rPr>
            </w:pPr>
            <w:r w:rsidRPr="004C1173">
              <w:rPr>
                <w:lang w:val="nl-NL"/>
              </w:rPr>
              <w:t>- Kết hợp với giáo viên trong việc cung cấp những kiến thức về chủ đề</w:t>
            </w:r>
            <w:r w:rsidR="00BC3532" w:rsidRPr="004C1173">
              <w:rPr>
                <w:lang w:val="nl-NL"/>
              </w:rPr>
              <w:t xml:space="preserve"> cho trẻ</w:t>
            </w:r>
            <w:r w:rsidRPr="004C1173">
              <w:rPr>
                <w:lang w:val="nl-NL"/>
              </w:rPr>
              <w:t xml:space="preserve"> khi ở nhà.</w:t>
            </w:r>
            <w:r w:rsidR="00BC3532" w:rsidRPr="004C1173">
              <w:rPr>
                <w:lang w:val="nl-NL"/>
              </w:rPr>
              <w:t xml:space="preserve"> Rèn trẻ một số kĩ năng</w:t>
            </w:r>
            <w:r w:rsidR="0065126D" w:rsidRPr="004C1173">
              <w:rPr>
                <w:lang w:val="nl-NL"/>
              </w:rPr>
              <w:t xml:space="preserve"> vệ sinh cá nhân,</w:t>
            </w:r>
            <w:r w:rsidR="00BC3532" w:rsidRPr="004C1173">
              <w:rPr>
                <w:lang w:val="nl-NL"/>
              </w:rPr>
              <w:t xml:space="preserve"> bảo vệ môi trường</w:t>
            </w:r>
            <w:r w:rsidR="003A14D9" w:rsidRPr="004C1173">
              <w:rPr>
                <w:lang w:val="nl-NL"/>
              </w:rPr>
              <w:t xml:space="preserve"> khi ở nhà.</w:t>
            </w:r>
            <w:r w:rsidR="00D61B84" w:rsidRPr="004C1173">
              <w:rPr>
                <w:lang w:val="nl-NL"/>
              </w:rPr>
              <w:t xml:space="preserve"> Quay video, chụp ảnh trẻ thực hiện các kĩ năng bảo vệ môi trường gửi cho giáo viên làm tư liệu.</w:t>
            </w:r>
          </w:p>
          <w:p w14:paraId="0DB8AE15" w14:textId="77777777" w:rsidR="0065126D" w:rsidRPr="004C1173" w:rsidRDefault="0065126D" w:rsidP="0065126D">
            <w:pPr>
              <w:spacing w:line="288" w:lineRule="auto"/>
              <w:jc w:val="both"/>
              <w:rPr>
                <w:lang w:val="nl-NL"/>
              </w:rPr>
            </w:pPr>
            <w:r w:rsidRPr="004C1173">
              <w:rPr>
                <w:lang w:val="nl-NL"/>
              </w:rPr>
              <w:t>- Hướng dẫn trẻ làm đồ chơi</w:t>
            </w:r>
            <w:r w:rsidR="00CA30C2" w:rsidRPr="004C1173">
              <w:rPr>
                <w:lang w:val="nl-NL"/>
              </w:rPr>
              <w:t>, tạo sản phẩm về chủ đề</w:t>
            </w:r>
            <w:r w:rsidRPr="004C1173">
              <w:rPr>
                <w:lang w:val="nl-NL"/>
              </w:rPr>
              <w:t xml:space="preserve"> từ các</w:t>
            </w:r>
            <w:r w:rsidR="008871C8" w:rsidRPr="004C1173">
              <w:rPr>
                <w:lang w:val="nl-NL"/>
              </w:rPr>
              <w:t xml:space="preserve"> nguyên vật liệu tái chế như : L</w:t>
            </w:r>
            <w:r w:rsidRPr="004C1173">
              <w:rPr>
                <w:lang w:val="nl-NL"/>
              </w:rPr>
              <w:t xml:space="preserve">àm con lợn từ chai nước </w:t>
            </w:r>
            <w:r w:rsidR="00D155DB" w:rsidRPr="004C1173">
              <w:rPr>
                <w:lang w:val="nl-NL"/>
              </w:rPr>
              <w:t>n</w:t>
            </w:r>
            <w:r w:rsidRPr="004C1173">
              <w:rPr>
                <w:lang w:val="nl-NL"/>
              </w:rPr>
              <w:t>avi, làm con sâu từ vỏ thạch, làm con bướm từ giấy,…</w:t>
            </w:r>
          </w:p>
          <w:p w14:paraId="00FB018C" w14:textId="77777777" w:rsidR="00407B84" w:rsidRPr="004C1173" w:rsidRDefault="0065126D" w:rsidP="00375501">
            <w:pPr>
              <w:spacing w:line="288" w:lineRule="auto"/>
              <w:jc w:val="both"/>
              <w:rPr>
                <w:lang w:val="nl-NL"/>
              </w:rPr>
            </w:pPr>
            <w:r w:rsidRPr="004C1173">
              <w:rPr>
                <w:lang w:val="nl-NL"/>
              </w:rPr>
              <w:t xml:space="preserve">- Phối kết hợp với giáo viên </w:t>
            </w:r>
            <w:r w:rsidR="00375501" w:rsidRPr="004C1173">
              <w:rPr>
                <w:lang w:val="nl-NL"/>
              </w:rPr>
              <w:t>trong các hoạt động của lớp, thường xuyên</w:t>
            </w:r>
            <w:r w:rsidR="00177129" w:rsidRPr="004C1173">
              <w:rPr>
                <w:lang w:val="nl-NL"/>
              </w:rPr>
              <w:t xml:space="preserve"> </w:t>
            </w:r>
            <w:r w:rsidR="00E0460C" w:rsidRPr="004C1173">
              <w:rPr>
                <w:lang w:val="nl-NL"/>
              </w:rPr>
              <w:t xml:space="preserve">cập nhật </w:t>
            </w:r>
            <w:r w:rsidR="00375501" w:rsidRPr="004C1173">
              <w:rPr>
                <w:lang w:val="nl-NL"/>
              </w:rPr>
              <w:t xml:space="preserve"> thông tin hai chiều </w:t>
            </w:r>
            <w:r w:rsidR="00E0460C" w:rsidRPr="004C1173">
              <w:rPr>
                <w:lang w:val="nl-NL"/>
              </w:rPr>
              <w:t xml:space="preserve">kịp thời </w:t>
            </w:r>
            <w:r w:rsidR="00375501" w:rsidRPr="004C1173">
              <w:rPr>
                <w:lang w:val="nl-NL"/>
              </w:rPr>
              <w:t>với giáo viên về các hoạt động của lớp, của trẻ để thống nhất trong việc giáo dục trẻ ở lớp cũng như ở nhà</w:t>
            </w:r>
            <w:r w:rsidR="00E0460C" w:rsidRPr="004C1173">
              <w:rPr>
                <w:lang w:val="nl-NL"/>
              </w:rPr>
              <w:t>.</w:t>
            </w:r>
          </w:p>
          <w:p w14:paraId="38771364" w14:textId="77777777" w:rsidR="00931356" w:rsidRPr="004C1173" w:rsidRDefault="00931356" w:rsidP="00375501">
            <w:pPr>
              <w:spacing w:line="288" w:lineRule="auto"/>
              <w:jc w:val="both"/>
              <w:rPr>
                <w:lang w:val="nl-NL"/>
              </w:rPr>
            </w:pPr>
            <w:r w:rsidRPr="004C1173">
              <w:rPr>
                <w:lang w:val="nl-NL"/>
              </w:rPr>
              <w:t>- Giúp trẻ ôn luyện các chữ cái, chữ số, bài thơ, chuyện bài hát,… có nội dung về chủ đề.</w:t>
            </w:r>
          </w:p>
          <w:p w14:paraId="4B2FB603" w14:textId="77777777" w:rsidR="00431527" w:rsidRPr="004C1173" w:rsidRDefault="00A91027" w:rsidP="000665E8">
            <w:pPr>
              <w:spacing w:line="288" w:lineRule="auto"/>
              <w:jc w:val="both"/>
              <w:rPr>
                <w:lang w:val="nl-NL"/>
              </w:rPr>
            </w:pPr>
            <w:r w:rsidRPr="004C1173">
              <w:rPr>
                <w:lang w:val="nl-NL"/>
              </w:rPr>
              <w:t xml:space="preserve">- </w:t>
            </w:r>
            <w:r w:rsidR="00E22BFF" w:rsidRPr="004C1173">
              <w:rPr>
                <w:lang w:val="nl-NL"/>
              </w:rPr>
              <w:t>Tham gia các hoạt động thăm quan dã ngoại</w:t>
            </w:r>
            <w:r w:rsidR="00431527" w:rsidRPr="004C1173">
              <w:rPr>
                <w:lang w:val="nl-NL"/>
              </w:rPr>
              <w:t xml:space="preserve"> của lớp, </w:t>
            </w:r>
            <w:r w:rsidR="00EE3975" w:rsidRPr="004C1173">
              <w:rPr>
                <w:lang w:val="nl-NL"/>
              </w:rPr>
              <w:t>tổ chức cho trẻ đi thăm quan nhà máy nước</w:t>
            </w:r>
            <w:r w:rsidR="000665E8" w:rsidRPr="004C1173">
              <w:rPr>
                <w:lang w:val="nl-NL"/>
              </w:rPr>
              <w:t>.</w:t>
            </w:r>
          </w:p>
          <w:p w14:paraId="00667426" w14:textId="77777777" w:rsidR="000665E8" w:rsidRPr="004C1173" w:rsidRDefault="000665E8" w:rsidP="000665E8">
            <w:pPr>
              <w:spacing w:line="288" w:lineRule="auto"/>
              <w:jc w:val="both"/>
              <w:rPr>
                <w:lang w:val="nl-NL"/>
              </w:rPr>
            </w:pPr>
            <w:r w:rsidRPr="004C1173">
              <w:rPr>
                <w:lang w:val="nl-NL"/>
              </w:rPr>
              <w:t>- Cùng tham gia hưởng ứng: Tháng hành động vì môi trường; Hưởng ứng giờ trái đất.</w:t>
            </w:r>
          </w:p>
        </w:tc>
      </w:tr>
      <w:tr w:rsidR="004C1173" w:rsidRPr="004C1173" w14:paraId="78121520" w14:textId="77777777" w:rsidTr="004C1173">
        <w:tc>
          <w:tcPr>
            <w:tcW w:w="398" w:type="pct"/>
          </w:tcPr>
          <w:p w14:paraId="2C97184C" w14:textId="77777777" w:rsidR="00432B4C" w:rsidRPr="004C1173" w:rsidRDefault="00432B4C" w:rsidP="002C2098">
            <w:pPr>
              <w:spacing w:line="288" w:lineRule="auto"/>
              <w:rPr>
                <w:b/>
                <w:lang w:val="nl-NL"/>
              </w:rPr>
            </w:pPr>
            <w:r w:rsidRPr="004C1173">
              <w:rPr>
                <w:b/>
                <w:lang w:val="nl-NL"/>
              </w:rPr>
              <w:t xml:space="preserve"> Trẻ</w:t>
            </w:r>
          </w:p>
        </w:tc>
        <w:tc>
          <w:tcPr>
            <w:tcW w:w="4602" w:type="pct"/>
            <w:gridSpan w:val="4"/>
          </w:tcPr>
          <w:p w14:paraId="3B8BD993" w14:textId="77777777" w:rsidR="00432B4C" w:rsidRPr="004C1173" w:rsidRDefault="00432B4C" w:rsidP="00EE3975">
            <w:pPr>
              <w:jc w:val="both"/>
              <w:rPr>
                <w:lang w:val="nl-NL"/>
              </w:rPr>
            </w:pPr>
            <w:r w:rsidRPr="004C1173">
              <w:rPr>
                <w:lang w:val="nl-NL"/>
              </w:rPr>
              <w:t>- Cùng cô trang trí, tạo môi trường lớp.</w:t>
            </w:r>
          </w:p>
          <w:p w14:paraId="7F26BE8E" w14:textId="77777777" w:rsidR="00432B4C" w:rsidRPr="004C1173" w:rsidRDefault="00432B4C" w:rsidP="00EE3975">
            <w:pPr>
              <w:jc w:val="both"/>
              <w:rPr>
                <w:lang w:val="nl-NL"/>
              </w:rPr>
            </w:pPr>
            <w:r w:rsidRPr="004C1173">
              <w:rPr>
                <w:lang w:val="nl-NL"/>
              </w:rPr>
              <w:t>- Trẻ đi học đều, dúng giờ.</w:t>
            </w:r>
          </w:p>
          <w:p w14:paraId="0C694BD8" w14:textId="77777777" w:rsidR="00432B4C" w:rsidRPr="004C1173" w:rsidRDefault="00432B4C" w:rsidP="00EE3975">
            <w:pPr>
              <w:jc w:val="both"/>
              <w:rPr>
                <w:lang w:val="nl-NL"/>
              </w:rPr>
            </w:pPr>
            <w:r w:rsidRPr="004C1173">
              <w:rPr>
                <w:lang w:val="nl-NL"/>
              </w:rPr>
              <w:t>- Tích cực tham gia các hoạt động của trường lớp.</w:t>
            </w:r>
          </w:p>
          <w:p w14:paraId="3E8F537E" w14:textId="77777777" w:rsidR="00432B4C" w:rsidRPr="004C1173" w:rsidRDefault="00432B4C" w:rsidP="00EE3975">
            <w:pPr>
              <w:jc w:val="both"/>
              <w:rPr>
                <w:lang w:val="nl-NL"/>
              </w:rPr>
            </w:pPr>
            <w:r w:rsidRPr="004C1173">
              <w:rPr>
                <w:lang w:val="nl-NL"/>
              </w:rPr>
              <w:t>- Giữ gìn sức khỏe bản thân, trang phục gọn gàng khi đến lớp.</w:t>
            </w:r>
          </w:p>
          <w:p w14:paraId="1B82E131" w14:textId="77777777" w:rsidR="00432B4C" w:rsidRPr="004C1173" w:rsidRDefault="00432B4C" w:rsidP="00EE3975">
            <w:pPr>
              <w:jc w:val="both"/>
              <w:rPr>
                <w:lang w:val="nl-NL"/>
              </w:rPr>
            </w:pPr>
            <w:r w:rsidRPr="004C1173">
              <w:rPr>
                <w:lang w:val="nl-NL"/>
              </w:rPr>
              <w:t>- Cùng bố mẹ sưu tầm tranh ảnh, học liệu,  cùng cô tạo môi trường theo chủ đề.</w:t>
            </w:r>
          </w:p>
          <w:p w14:paraId="0705D52B" w14:textId="77777777" w:rsidR="00E23F99" w:rsidRPr="004C1173" w:rsidRDefault="00E23F99" w:rsidP="00EE3975">
            <w:pPr>
              <w:jc w:val="both"/>
              <w:rPr>
                <w:lang w:val="nl-NL"/>
              </w:rPr>
            </w:pPr>
            <w:r w:rsidRPr="004C1173">
              <w:rPr>
                <w:lang w:val="nl-NL"/>
              </w:rPr>
              <w:t>- Làm một số đồ chơi từ các nguyên liệu tái chế.</w:t>
            </w:r>
          </w:p>
          <w:p w14:paraId="05CF873A" w14:textId="77777777" w:rsidR="00E23F99" w:rsidRPr="004C1173" w:rsidRDefault="00E23F99" w:rsidP="00EE3975">
            <w:pPr>
              <w:jc w:val="both"/>
              <w:rPr>
                <w:lang w:val="nl-NL"/>
              </w:rPr>
            </w:pPr>
            <w:r w:rsidRPr="004C1173">
              <w:rPr>
                <w:lang w:val="nl-NL"/>
              </w:rPr>
              <w:t>- Có ý thức giữ gìn vệ sinh trường, lớp và môi trường xung quanh.</w:t>
            </w:r>
          </w:p>
          <w:p w14:paraId="05835CD1" w14:textId="77777777" w:rsidR="00E23F99" w:rsidRPr="004C1173" w:rsidRDefault="00E23F99" w:rsidP="00EE3975">
            <w:pPr>
              <w:jc w:val="both"/>
              <w:rPr>
                <w:lang w:val="nl-NL"/>
              </w:rPr>
            </w:pPr>
            <w:r w:rsidRPr="004C1173">
              <w:rPr>
                <w:lang w:val="nl-NL"/>
              </w:rPr>
              <w:t>- Có ý thức sử dụng tiết kiệm điện, nước.</w:t>
            </w:r>
          </w:p>
          <w:p w14:paraId="1B8C7FDD" w14:textId="77777777" w:rsidR="00432B4C" w:rsidRPr="004C1173" w:rsidRDefault="00432B4C" w:rsidP="00EE3975">
            <w:pPr>
              <w:jc w:val="both"/>
              <w:rPr>
                <w:lang w:val="nl-NL"/>
              </w:rPr>
            </w:pPr>
            <w:r w:rsidRPr="004C1173">
              <w:rPr>
                <w:lang w:val="nl-NL"/>
              </w:rPr>
              <w:t xml:space="preserve">- Trò chuyện với bố mẹ về nội dung chủ đề. </w:t>
            </w:r>
          </w:p>
        </w:tc>
      </w:tr>
    </w:tbl>
    <w:p w14:paraId="68C176A4" w14:textId="77777777" w:rsidR="004C1173" w:rsidRDefault="004C1173" w:rsidP="002C2098">
      <w:pPr>
        <w:spacing w:line="288" w:lineRule="auto"/>
        <w:ind w:firstLine="720"/>
        <w:rPr>
          <w:b/>
          <w:lang w:val="nl-NL"/>
        </w:rPr>
      </w:pPr>
    </w:p>
    <w:p w14:paraId="60F161E5" w14:textId="77777777" w:rsidR="004C1173" w:rsidRDefault="004C1173" w:rsidP="002C2098">
      <w:pPr>
        <w:spacing w:line="288" w:lineRule="auto"/>
        <w:ind w:firstLine="720"/>
        <w:rPr>
          <w:b/>
          <w:lang w:val="nl-NL"/>
        </w:rPr>
      </w:pPr>
    </w:p>
    <w:p w14:paraId="274572BF" w14:textId="77777777" w:rsidR="004C1173" w:rsidRDefault="004C1173" w:rsidP="002C2098">
      <w:pPr>
        <w:spacing w:line="288" w:lineRule="auto"/>
        <w:ind w:firstLine="720"/>
        <w:rPr>
          <w:b/>
          <w:lang w:val="nl-NL"/>
        </w:rPr>
      </w:pPr>
    </w:p>
    <w:p w14:paraId="2E4FDA16" w14:textId="77777777" w:rsidR="00595483" w:rsidRPr="004C1173" w:rsidRDefault="00D634D0" w:rsidP="002C2098">
      <w:pPr>
        <w:spacing w:line="288" w:lineRule="auto"/>
        <w:ind w:firstLine="720"/>
        <w:rPr>
          <w:b/>
          <w:lang w:val="nl-NL"/>
        </w:rPr>
      </w:pPr>
      <w:r w:rsidRPr="004C1173">
        <w:rPr>
          <w:b/>
          <w:lang w:val="nl-NL"/>
        </w:rPr>
        <w:lastRenderedPageBreak/>
        <w:t>I</w:t>
      </w:r>
      <w:r w:rsidR="00595483" w:rsidRPr="004C1173">
        <w:rPr>
          <w:b/>
          <w:lang w:val="nl-NL"/>
        </w:rPr>
        <w:t>V. K</w:t>
      </w:r>
      <w:r w:rsidR="00772A65" w:rsidRPr="004C1173">
        <w:rPr>
          <w:b/>
          <w:lang w:val="nl-NL"/>
        </w:rPr>
        <w:t>HUNG K</w:t>
      </w:r>
      <w:r w:rsidR="00595483" w:rsidRPr="004C1173">
        <w:rPr>
          <w:b/>
          <w:lang w:val="nl-NL"/>
        </w:rPr>
        <w:t>Ế HOẠCH HOẠT ĐỘNG</w:t>
      </w:r>
      <w:r w:rsidR="00407500" w:rsidRPr="004C1173">
        <w:rPr>
          <w:b/>
          <w:lang w:val="nl-NL"/>
        </w:rPr>
        <w:t xml:space="preserve"> </w:t>
      </w:r>
      <w:r w:rsidRPr="004C1173">
        <w:rPr>
          <w:b/>
          <w:lang w:val="nl-NL"/>
        </w:rPr>
        <w:t>TOÀN CHỦ ĐỀ</w:t>
      </w:r>
      <w:r w:rsidR="00595483" w:rsidRPr="004C1173">
        <w:rPr>
          <w:b/>
          <w:lang w:val="nl-NL"/>
        </w:rPr>
        <w:t>:</w:t>
      </w:r>
    </w:p>
    <w:p w14:paraId="486E4985" w14:textId="77777777" w:rsidR="00D634D0" w:rsidRPr="004C1173" w:rsidRDefault="00D634D0" w:rsidP="002C2098">
      <w:pPr>
        <w:spacing w:line="288" w:lineRule="auto"/>
        <w:ind w:firstLine="720"/>
        <w:rPr>
          <w:b/>
          <w:sz w:val="4"/>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374"/>
        <w:gridCol w:w="2056"/>
        <w:gridCol w:w="2295"/>
        <w:gridCol w:w="2266"/>
        <w:gridCol w:w="2117"/>
        <w:gridCol w:w="1978"/>
        <w:gridCol w:w="973"/>
      </w:tblGrid>
      <w:tr w:rsidR="004C1173" w:rsidRPr="004C1173" w14:paraId="377DC611" w14:textId="77777777" w:rsidTr="004C1173">
        <w:trPr>
          <w:cantSplit/>
          <w:trHeight w:val="394"/>
          <w:tblHeader/>
        </w:trPr>
        <w:tc>
          <w:tcPr>
            <w:tcW w:w="173" w:type="pct"/>
            <w:vMerge w:val="restart"/>
            <w:vAlign w:val="center"/>
          </w:tcPr>
          <w:p w14:paraId="4A0750C0" w14:textId="77777777" w:rsidR="00D634D0" w:rsidRPr="004C1173" w:rsidRDefault="0060402F" w:rsidP="002C2098">
            <w:pPr>
              <w:spacing w:line="288" w:lineRule="auto"/>
              <w:ind w:right="-120" w:hanging="119"/>
              <w:jc w:val="center"/>
              <w:rPr>
                <w:b/>
                <w:lang w:val="nl-NL"/>
              </w:rPr>
            </w:pPr>
            <w:r w:rsidRPr="004C1173">
              <w:rPr>
                <w:b/>
                <w:lang w:val="nl-NL"/>
              </w:rPr>
              <w:t>TT</w:t>
            </w:r>
          </w:p>
        </w:tc>
        <w:tc>
          <w:tcPr>
            <w:tcW w:w="815" w:type="pct"/>
            <w:vMerge w:val="restart"/>
            <w:vAlign w:val="center"/>
          </w:tcPr>
          <w:p w14:paraId="15B1C300" w14:textId="77777777" w:rsidR="00D634D0" w:rsidRPr="004C1173" w:rsidRDefault="00D634D0" w:rsidP="002C2098">
            <w:pPr>
              <w:spacing w:line="288" w:lineRule="auto"/>
              <w:jc w:val="center"/>
              <w:rPr>
                <w:b/>
                <w:lang w:val="nl-NL"/>
              </w:rPr>
            </w:pPr>
            <w:r w:rsidRPr="004C1173">
              <w:rPr>
                <w:b/>
                <w:lang w:val="nl-NL"/>
              </w:rPr>
              <w:t>Hoạt động</w:t>
            </w:r>
          </w:p>
        </w:tc>
        <w:tc>
          <w:tcPr>
            <w:tcW w:w="3678" w:type="pct"/>
            <w:gridSpan w:val="5"/>
            <w:vAlign w:val="center"/>
          </w:tcPr>
          <w:p w14:paraId="5F928408" w14:textId="77777777" w:rsidR="00D634D0" w:rsidRPr="004C1173" w:rsidRDefault="00D634D0" w:rsidP="002C2098">
            <w:pPr>
              <w:spacing w:line="288" w:lineRule="auto"/>
              <w:jc w:val="center"/>
              <w:rPr>
                <w:b/>
                <w:lang w:val="nl-NL"/>
              </w:rPr>
            </w:pPr>
            <w:r w:rsidRPr="004C1173">
              <w:rPr>
                <w:b/>
                <w:lang w:val="nl-NL"/>
              </w:rPr>
              <w:t>Phân phối vào các ngày trong tuần</w:t>
            </w:r>
          </w:p>
        </w:tc>
        <w:tc>
          <w:tcPr>
            <w:tcW w:w="334" w:type="pct"/>
            <w:vAlign w:val="center"/>
          </w:tcPr>
          <w:p w14:paraId="12E0071E" w14:textId="77777777" w:rsidR="00D634D0" w:rsidRPr="004C1173" w:rsidRDefault="00D634D0" w:rsidP="002C2098">
            <w:pPr>
              <w:spacing w:line="288" w:lineRule="auto"/>
              <w:jc w:val="center"/>
              <w:rPr>
                <w:b/>
                <w:lang w:val="nl-NL"/>
              </w:rPr>
            </w:pPr>
            <w:r w:rsidRPr="004C1173">
              <w:rPr>
                <w:b/>
                <w:lang w:val="nl-NL"/>
              </w:rPr>
              <w:t>Ghi chú</w:t>
            </w:r>
          </w:p>
        </w:tc>
      </w:tr>
      <w:tr w:rsidR="004C1173" w:rsidRPr="004C1173" w14:paraId="34C513B9" w14:textId="77777777" w:rsidTr="004C1173">
        <w:trPr>
          <w:cantSplit/>
          <w:trHeight w:val="349"/>
          <w:tblHeader/>
        </w:trPr>
        <w:tc>
          <w:tcPr>
            <w:tcW w:w="173" w:type="pct"/>
            <w:vMerge/>
            <w:vAlign w:val="center"/>
          </w:tcPr>
          <w:p w14:paraId="6F244E8B" w14:textId="77777777" w:rsidR="00D634D0" w:rsidRPr="004C1173" w:rsidRDefault="00D634D0" w:rsidP="002C2098">
            <w:pPr>
              <w:spacing w:line="288" w:lineRule="auto"/>
              <w:jc w:val="center"/>
              <w:rPr>
                <w:b/>
                <w:lang w:val="nl-NL"/>
              </w:rPr>
            </w:pPr>
          </w:p>
        </w:tc>
        <w:tc>
          <w:tcPr>
            <w:tcW w:w="815" w:type="pct"/>
            <w:vMerge/>
            <w:vAlign w:val="center"/>
          </w:tcPr>
          <w:p w14:paraId="5EE61890" w14:textId="77777777" w:rsidR="00D634D0" w:rsidRPr="004C1173" w:rsidRDefault="00D634D0" w:rsidP="002C2098">
            <w:pPr>
              <w:spacing w:line="288" w:lineRule="auto"/>
              <w:jc w:val="center"/>
              <w:rPr>
                <w:b/>
                <w:lang w:val="nl-NL"/>
              </w:rPr>
            </w:pPr>
          </w:p>
        </w:tc>
        <w:tc>
          <w:tcPr>
            <w:tcW w:w="706" w:type="pct"/>
            <w:vAlign w:val="center"/>
          </w:tcPr>
          <w:p w14:paraId="3C494612" w14:textId="77777777" w:rsidR="00D634D0" w:rsidRPr="004C1173" w:rsidRDefault="00D634D0" w:rsidP="002C2098">
            <w:pPr>
              <w:spacing w:line="288" w:lineRule="auto"/>
              <w:jc w:val="center"/>
              <w:rPr>
                <w:b/>
                <w:lang w:val="nl-NL"/>
              </w:rPr>
            </w:pPr>
            <w:r w:rsidRPr="004C1173">
              <w:rPr>
                <w:b/>
                <w:lang w:val="nl-NL"/>
              </w:rPr>
              <w:t>Thứ 2</w:t>
            </w:r>
          </w:p>
        </w:tc>
        <w:tc>
          <w:tcPr>
            <w:tcW w:w="788" w:type="pct"/>
            <w:vAlign w:val="center"/>
          </w:tcPr>
          <w:p w14:paraId="621200BF" w14:textId="77777777" w:rsidR="00D634D0" w:rsidRPr="004C1173" w:rsidRDefault="00D634D0" w:rsidP="002C2098">
            <w:pPr>
              <w:spacing w:line="288" w:lineRule="auto"/>
              <w:jc w:val="center"/>
              <w:rPr>
                <w:b/>
                <w:lang w:val="nl-NL"/>
              </w:rPr>
            </w:pPr>
            <w:r w:rsidRPr="004C1173">
              <w:rPr>
                <w:b/>
                <w:lang w:val="nl-NL"/>
              </w:rPr>
              <w:t>Thứ 3</w:t>
            </w:r>
          </w:p>
        </w:tc>
        <w:tc>
          <w:tcPr>
            <w:tcW w:w="778" w:type="pct"/>
            <w:vAlign w:val="center"/>
          </w:tcPr>
          <w:p w14:paraId="67B381EA" w14:textId="77777777" w:rsidR="00D634D0" w:rsidRPr="004C1173" w:rsidRDefault="00D634D0" w:rsidP="002C2098">
            <w:pPr>
              <w:spacing w:line="288" w:lineRule="auto"/>
              <w:jc w:val="center"/>
              <w:rPr>
                <w:b/>
                <w:lang w:val="nl-NL"/>
              </w:rPr>
            </w:pPr>
            <w:r w:rsidRPr="004C1173">
              <w:rPr>
                <w:b/>
                <w:lang w:val="nl-NL"/>
              </w:rPr>
              <w:t>Thứ 4</w:t>
            </w:r>
          </w:p>
        </w:tc>
        <w:tc>
          <w:tcPr>
            <w:tcW w:w="727" w:type="pct"/>
            <w:vAlign w:val="center"/>
          </w:tcPr>
          <w:p w14:paraId="6C8BE8BD" w14:textId="77777777" w:rsidR="00D634D0" w:rsidRPr="004C1173" w:rsidRDefault="00D634D0" w:rsidP="002C2098">
            <w:pPr>
              <w:spacing w:line="288" w:lineRule="auto"/>
              <w:jc w:val="center"/>
              <w:rPr>
                <w:b/>
                <w:lang w:val="nl-NL"/>
              </w:rPr>
            </w:pPr>
            <w:r w:rsidRPr="004C1173">
              <w:rPr>
                <w:b/>
                <w:lang w:val="nl-NL"/>
              </w:rPr>
              <w:t>Thứ 5</w:t>
            </w:r>
          </w:p>
        </w:tc>
        <w:tc>
          <w:tcPr>
            <w:tcW w:w="679" w:type="pct"/>
            <w:vAlign w:val="center"/>
          </w:tcPr>
          <w:p w14:paraId="4E6C88BB" w14:textId="77777777" w:rsidR="00D634D0" w:rsidRPr="004C1173" w:rsidRDefault="00D634D0" w:rsidP="002C2098">
            <w:pPr>
              <w:spacing w:line="288" w:lineRule="auto"/>
              <w:jc w:val="center"/>
              <w:rPr>
                <w:b/>
                <w:lang w:val="nl-NL"/>
              </w:rPr>
            </w:pPr>
            <w:r w:rsidRPr="004C1173">
              <w:rPr>
                <w:b/>
                <w:lang w:val="nl-NL"/>
              </w:rPr>
              <w:t>Thứ 6</w:t>
            </w:r>
          </w:p>
        </w:tc>
        <w:tc>
          <w:tcPr>
            <w:tcW w:w="334" w:type="pct"/>
            <w:vAlign w:val="center"/>
          </w:tcPr>
          <w:p w14:paraId="34C64154" w14:textId="77777777" w:rsidR="00D634D0" w:rsidRPr="004C1173" w:rsidRDefault="00D634D0" w:rsidP="002C2098">
            <w:pPr>
              <w:spacing w:line="288" w:lineRule="auto"/>
              <w:jc w:val="center"/>
              <w:rPr>
                <w:b/>
                <w:lang w:val="nl-NL"/>
              </w:rPr>
            </w:pPr>
          </w:p>
        </w:tc>
      </w:tr>
      <w:tr w:rsidR="004C1173" w:rsidRPr="004C1173" w14:paraId="30A7126B" w14:textId="77777777" w:rsidTr="004C1173">
        <w:tc>
          <w:tcPr>
            <w:tcW w:w="173" w:type="pct"/>
            <w:vAlign w:val="center"/>
          </w:tcPr>
          <w:p w14:paraId="079282BE" w14:textId="77777777" w:rsidR="00D634D0" w:rsidRPr="004C1173" w:rsidRDefault="00D634D0" w:rsidP="002C2098">
            <w:pPr>
              <w:spacing w:line="288" w:lineRule="auto"/>
              <w:jc w:val="center"/>
              <w:rPr>
                <w:b/>
                <w:lang w:val="nl-NL"/>
              </w:rPr>
            </w:pPr>
            <w:r w:rsidRPr="004C1173">
              <w:rPr>
                <w:b/>
                <w:lang w:val="nl-NL"/>
              </w:rPr>
              <w:t>1</w:t>
            </w:r>
          </w:p>
        </w:tc>
        <w:tc>
          <w:tcPr>
            <w:tcW w:w="815" w:type="pct"/>
            <w:vAlign w:val="center"/>
          </w:tcPr>
          <w:p w14:paraId="1AAE6108" w14:textId="77777777" w:rsidR="00D634D0" w:rsidRPr="004C1173" w:rsidRDefault="00D634D0" w:rsidP="002C2098">
            <w:pPr>
              <w:spacing w:line="288" w:lineRule="auto"/>
              <w:jc w:val="center"/>
              <w:rPr>
                <w:b/>
                <w:lang w:val="nl-NL"/>
              </w:rPr>
            </w:pPr>
            <w:r w:rsidRPr="004C1173">
              <w:rPr>
                <w:b/>
                <w:lang w:val="nl-NL"/>
              </w:rPr>
              <w:t>Đón trẻ</w:t>
            </w:r>
          </w:p>
        </w:tc>
        <w:tc>
          <w:tcPr>
            <w:tcW w:w="3678" w:type="pct"/>
            <w:gridSpan w:val="5"/>
          </w:tcPr>
          <w:p w14:paraId="2ECD379D" w14:textId="77777777" w:rsidR="00522D23" w:rsidRPr="004C1173" w:rsidRDefault="008F10F5" w:rsidP="00B219DE">
            <w:pPr>
              <w:pStyle w:val="ListParagraph"/>
              <w:spacing w:line="288" w:lineRule="auto"/>
              <w:ind w:left="0" w:hanging="37"/>
              <w:jc w:val="both"/>
              <w:rPr>
                <w:b/>
                <w:u w:val="single"/>
                <w:lang w:val="nl-NL"/>
              </w:rPr>
            </w:pPr>
            <w:r w:rsidRPr="004C1173">
              <w:rPr>
                <w:b/>
                <w:lang w:val="nl-NL"/>
              </w:rPr>
              <w:t xml:space="preserve">* </w:t>
            </w:r>
            <w:r w:rsidR="00522D23" w:rsidRPr="004C1173">
              <w:rPr>
                <w:b/>
                <w:u w:val="single"/>
                <w:lang w:val="nl-NL"/>
              </w:rPr>
              <w:t xml:space="preserve">Nhánh 1: </w:t>
            </w:r>
          </w:p>
          <w:p w14:paraId="11DB555C" w14:textId="77777777" w:rsidR="00C949E5" w:rsidRPr="004C1173" w:rsidRDefault="00B219DE" w:rsidP="00B219DE">
            <w:pPr>
              <w:pStyle w:val="ListParagraph"/>
              <w:spacing w:line="288" w:lineRule="auto"/>
              <w:ind w:left="0"/>
              <w:jc w:val="both"/>
              <w:rPr>
                <w:lang w:val="nl-NL"/>
              </w:rPr>
            </w:pPr>
            <w:r w:rsidRPr="004C1173">
              <w:rPr>
                <w:lang w:val="nl-NL"/>
              </w:rPr>
              <w:t xml:space="preserve">- </w:t>
            </w:r>
            <w:r w:rsidR="00C949E5" w:rsidRPr="004C1173">
              <w:rPr>
                <w:lang w:val="nl-NL"/>
              </w:rPr>
              <w:t>Trò chuyện tìm hiểu về nguyên nhân gây ô nhiễm môi trường và cách giữ gìn vệ sinh môi trường .</w:t>
            </w:r>
          </w:p>
          <w:p w14:paraId="26665D4D" w14:textId="77777777" w:rsidR="00E23F99" w:rsidRPr="004C1173" w:rsidRDefault="00E23F99" w:rsidP="00E23F99">
            <w:pPr>
              <w:pStyle w:val="ListParagraph"/>
              <w:spacing w:line="288" w:lineRule="auto"/>
              <w:ind w:left="0"/>
              <w:jc w:val="both"/>
              <w:rPr>
                <w:lang w:val="nl-NL"/>
              </w:rPr>
            </w:pPr>
            <w:r w:rsidRPr="004C1173">
              <w:rPr>
                <w:lang w:val="nl-NL"/>
              </w:rPr>
              <w:t>- Tuyên truyền: Tháng hành động vì môi trường. Treo khẩu hiệu, pano, thông điệp về bảo vệ môi trường.</w:t>
            </w:r>
          </w:p>
          <w:p w14:paraId="40161343" w14:textId="77777777" w:rsidR="00C949E5" w:rsidRPr="004C1173" w:rsidRDefault="00B219DE" w:rsidP="00B219DE">
            <w:pPr>
              <w:pStyle w:val="ListParagraph"/>
              <w:spacing w:line="288" w:lineRule="auto"/>
              <w:ind w:left="0"/>
              <w:jc w:val="both"/>
              <w:rPr>
                <w:lang w:val="nl-NL"/>
              </w:rPr>
            </w:pPr>
            <w:r w:rsidRPr="004C1173">
              <w:rPr>
                <w:lang w:val="nl-NL"/>
              </w:rPr>
              <w:t xml:space="preserve">- </w:t>
            </w:r>
            <w:r w:rsidR="00C949E5" w:rsidRPr="004C1173">
              <w:rPr>
                <w:lang w:val="nl-NL"/>
              </w:rPr>
              <w:t>Xem tranh: Hành vi giữ gìn, bảo vệ môi trường.</w:t>
            </w:r>
          </w:p>
          <w:p w14:paraId="29EDC556" w14:textId="77777777" w:rsidR="00522D23" w:rsidRPr="004C1173" w:rsidRDefault="0095726E" w:rsidP="00B219DE">
            <w:pPr>
              <w:pStyle w:val="ListParagraph"/>
              <w:spacing w:line="288" w:lineRule="auto"/>
              <w:ind w:left="0" w:hanging="37"/>
              <w:jc w:val="both"/>
              <w:rPr>
                <w:lang w:val="nl-NL"/>
              </w:rPr>
            </w:pPr>
            <w:r w:rsidRPr="004C1173">
              <w:rPr>
                <w:lang w:val="nl-NL"/>
              </w:rPr>
              <w:t xml:space="preserve">- </w:t>
            </w:r>
            <w:r w:rsidR="00522D23" w:rsidRPr="004C1173">
              <w:rPr>
                <w:lang w:val="nl-NL"/>
              </w:rPr>
              <w:t>Nghe các bài hát, bài thơ, ca dao, đồng dao, tục ngữ, câu đố, hò, vè phù hợp với độ tuổi và chủ đề thực hiện: Bé giữ vệ sinh môi trường; Bé tập quét nhà; Bé quét rác,..</w:t>
            </w:r>
          </w:p>
          <w:p w14:paraId="21B83F79" w14:textId="77777777" w:rsidR="00C949E5" w:rsidRPr="004C1173" w:rsidRDefault="00B219DE" w:rsidP="00B219DE">
            <w:pPr>
              <w:pStyle w:val="ListParagraph"/>
              <w:spacing w:line="288" w:lineRule="auto"/>
              <w:ind w:left="0"/>
              <w:jc w:val="both"/>
              <w:rPr>
                <w:lang w:val="nl-NL"/>
              </w:rPr>
            </w:pPr>
            <w:r w:rsidRPr="004C1173">
              <w:rPr>
                <w:lang w:val="nl-NL"/>
              </w:rPr>
              <w:t xml:space="preserve">- </w:t>
            </w:r>
            <w:r w:rsidR="00C949E5" w:rsidRPr="004C1173">
              <w:rPr>
                <w:lang w:val="nl-NL"/>
              </w:rPr>
              <w:t>Làm quen với một số bài thơ về bảo vệ môi trường: Không vất rác, Bé nhắc mọi người,..</w:t>
            </w:r>
          </w:p>
          <w:p w14:paraId="3467C685" w14:textId="77777777" w:rsidR="000C6F75" w:rsidRPr="004C1173" w:rsidRDefault="008F10F5" w:rsidP="00B219DE">
            <w:pPr>
              <w:pStyle w:val="ListParagraph"/>
              <w:spacing w:line="288" w:lineRule="auto"/>
              <w:ind w:left="0" w:hanging="37"/>
              <w:jc w:val="both"/>
              <w:rPr>
                <w:b/>
                <w:u w:val="single"/>
                <w:lang w:val="nl-NL"/>
              </w:rPr>
            </w:pPr>
            <w:r w:rsidRPr="004C1173">
              <w:rPr>
                <w:b/>
                <w:lang w:val="nl-NL"/>
              </w:rPr>
              <w:t xml:space="preserve">* </w:t>
            </w:r>
            <w:r w:rsidR="000C6F75" w:rsidRPr="004C1173">
              <w:rPr>
                <w:b/>
                <w:u w:val="single"/>
                <w:lang w:val="nl-NL"/>
              </w:rPr>
              <w:t xml:space="preserve">Nhánh </w:t>
            </w:r>
            <w:r w:rsidR="00522D23" w:rsidRPr="004C1173">
              <w:rPr>
                <w:b/>
                <w:u w:val="single"/>
                <w:lang w:val="nl-NL"/>
              </w:rPr>
              <w:t>2</w:t>
            </w:r>
            <w:r w:rsidR="000C6F75" w:rsidRPr="004C1173">
              <w:rPr>
                <w:b/>
                <w:u w:val="single"/>
                <w:lang w:val="nl-NL"/>
              </w:rPr>
              <w:t>:</w:t>
            </w:r>
            <w:r w:rsidR="007526C0" w:rsidRPr="004C1173">
              <w:rPr>
                <w:b/>
                <w:u w:val="single"/>
                <w:lang w:val="nl-NL"/>
              </w:rPr>
              <w:t xml:space="preserve"> </w:t>
            </w:r>
          </w:p>
          <w:p w14:paraId="0C37B3B0" w14:textId="77777777" w:rsidR="00E1788A" w:rsidRPr="004C1173" w:rsidRDefault="00B219DE" w:rsidP="00E1788A">
            <w:pPr>
              <w:pStyle w:val="ListParagraph"/>
              <w:spacing w:line="288" w:lineRule="auto"/>
              <w:ind w:left="0"/>
              <w:jc w:val="both"/>
              <w:rPr>
                <w:lang w:val="nl-NL"/>
              </w:rPr>
            </w:pPr>
            <w:r w:rsidRPr="004C1173">
              <w:rPr>
                <w:lang w:val="nl-NL"/>
              </w:rPr>
              <w:t xml:space="preserve">- </w:t>
            </w:r>
            <w:r w:rsidR="00E1788A" w:rsidRPr="004C1173">
              <w:rPr>
                <w:lang w:val="nl-NL"/>
              </w:rPr>
              <w:t>Trò chuyện, Quan sát, phán đoán mối liên hệ đơn giản giữa cây với môi trường sống; cách chăm sóc, bảo vệ cây.</w:t>
            </w:r>
          </w:p>
          <w:p w14:paraId="4FF51278" w14:textId="77777777" w:rsidR="00E1788A" w:rsidRPr="004C1173" w:rsidRDefault="00E1788A" w:rsidP="00E1788A">
            <w:pPr>
              <w:pStyle w:val="ListParagraph"/>
              <w:spacing w:line="288" w:lineRule="auto"/>
              <w:ind w:left="0"/>
              <w:jc w:val="both"/>
              <w:rPr>
                <w:lang w:val="nl-NL"/>
              </w:rPr>
            </w:pPr>
            <w:r w:rsidRPr="004C1173">
              <w:rPr>
                <w:lang w:val="nl-NL"/>
              </w:rPr>
              <w:t>- Trò chuyện: Đặc điểm , ích lợi của cây xanh đối với đời sống. Cách chăm sóc, bảo vệ cây xanh.</w:t>
            </w:r>
          </w:p>
          <w:p w14:paraId="07D273E4" w14:textId="77777777" w:rsidR="00E1788A" w:rsidRPr="004C1173" w:rsidRDefault="00E1788A" w:rsidP="00E1788A">
            <w:pPr>
              <w:spacing w:line="288" w:lineRule="auto"/>
              <w:contextualSpacing/>
              <w:jc w:val="both"/>
              <w:rPr>
                <w:lang w:val="nl-NL"/>
              </w:rPr>
            </w:pPr>
            <w:r w:rsidRPr="004C1173">
              <w:rPr>
                <w:lang w:val="nl-NL"/>
              </w:rPr>
              <w:t>- Trò chuyện: Giữ gìn và bảo vệ sách.</w:t>
            </w:r>
          </w:p>
          <w:p w14:paraId="2FB4B3B1" w14:textId="77777777" w:rsidR="00E1788A" w:rsidRPr="004C1173" w:rsidRDefault="00E1788A" w:rsidP="00E1788A">
            <w:pPr>
              <w:spacing w:line="288" w:lineRule="auto"/>
              <w:contextualSpacing/>
              <w:jc w:val="both"/>
              <w:rPr>
                <w:lang w:val="nl-NL"/>
              </w:rPr>
            </w:pPr>
            <w:r w:rsidRPr="004C1173">
              <w:rPr>
                <w:lang w:val="nl-NL"/>
              </w:rPr>
              <w:t>-  Bày tỏ tình cảm, nhu cầu và hiểu biết của bản thân một cách rõ ràng, dễ hiểu bằng các câu đơn, câu ghép khác nhau.</w:t>
            </w:r>
          </w:p>
          <w:p w14:paraId="425E5A2D" w14:textId="77777777" w:rsidR="00AC460E" w:rsidRPr="004C1173" w:rsidRDefault="00E1788A" w:rsidP="00E1788A">
            <w:pPr>
              <w:spacing w:line="288" w:lineRule="auto"/>
              <w:contextualSpacing/>
              <w:jc w:val="both"/>
              <w:rPr>
                <w:lang w:val="nl-NL"/>
              </w:rPr>
            </w:pPr>
            <w:r w:rsidRPr="004C1173">
              <w:rPr>
                <w:lang w:val="nl-NL"/>
              </w:rPr>
              <w:t xml:space="preserve">- Nghe các bài hát, bài thơ, ca dao, đồng dao, tục ngữ, câu đố, hò, vè phù hợp với độ tuổi và chủ đề thực hiện: Ngôi nhà chung của chúng ta; </w:t>
            </w:r>
            <w:r w:rsidR="00AC460E" w:rsidRPr="004C1173">
              <w:rPr>
                <w:lang w:val="nl-NL"/>
              </w:rPr>
              <w:t xml:space="preserve"> Bé nhắc mọi người,..</w:t>
            </w:r>
          </w:p>
          <w:p w14:paraId="38B65820" w14:textId="77777777" w:rsidR="00E1788A" w:rsidRPr="004C1173" w:rsidRDefault="00E1788A" w:rsidP="00E1788A">
            <w:pPr>
              <w:spacing w:line="288" w:lineRule="auto"/>
              <w:contextualSpacing/>
              <w:jc w:val="both"/>
              <w:rPr>
                <w:lang w:val="nl-NL"/>
              </w:rPr>
            </w:pPr>
            <w:r w:rsidRPr="004C1173">
              <w:rPr>
                <w:lang w:val="nl-NL"/>
              </w:rPr>
              <w:t xml:space="preserve">- Nghe và nhận biết các thể loại âm nhạc khác nhau (nhạc thiếu nhi, dân ca, nhạc cổ điển): Em </w:t>
            </w:r>
            <w:r w:rsidRPr="004C1173">
              <w:rPr>
                <w:lang w:val="nl-NL"/>
              </w:rPr>
              <w:lastRenderedPageBreak/>
              <w:t>đi trồng cây; Tưới cây; Em yêu cây xanh; Trái đất này là của chúng mình,...</w:t>
            </w:r>
          </w:p>
          <w:p w14:paraId="465F8D0E" w14:textId="77777777" w:rsidR="00E1788A" w:rsidRPr="004C1173" w:rsidRDefault="00E1788A" w:rsidP="00E1788A">
            <w:pPr>
              <w:spacing w:line="288" w:lineRule="auto"/>
              <w:contextualSpacing/>
              <w:jc w:val="both"/>
              <w:rPr>
                <w:lang w:val="nl-NL"/>
              </w:rPr>
            </w:pPr>
            <w:r w:rsidRPr="004C1173">
              <w:rPr>
                <w:lang w:val="nl-NL"/>
              </w:rPr>
              <w:t>- Cho trẻ xem tranh ảnh, video về cách chăm sóc, bảo vệ cây xanh.</w:t>
            </w:r>
          </w:p>
          <w:p w14:paraId="5AB32C39" w14:textId="77777777" w:rsidR="00E1788A" w:rsidRPr="004C1173" w:rsidRDefault="00E1788A" w:rsidP="00E1788A">
            <w:pPr>
              <w:spacing w:line="288" w:lineRule="auto"/>
              <w:contextualSpacing/>
              <w:jc w:val="both"/>
              <w:rPr>
                <w:b/>
                <w:u w:val="single"/>
                <w:lang w:val="nl-NL"/>
              </w:rPr>
            </w:pPr>
            <w:r w:rsidRPr="004C1173">
              <w:rPr>
                <w:lang w:val="nl-NL"/>
              </w:rPr>
              <w:t xml:space="preserve">* </w:t>
            </w:r>
            <w:r w:rsidRPr="004C1173">
              <w:rPr>
                <w:b/>
                <w:u w:val="single"/>
                <w:lang w:val="nl-NL"/>
              </w:rPr>
              <w:t>Nhánh 3:</w:t>
            </w:r>
          </w:p>
          <w:p w14:paraId="26B47441" w14:textId="77777777" w:rsidR="00323FE5" w:rsidRPr="004C1173" w:rsidRDefault="00E1788A" w:rsidP="00E1788A">
            <w:pPr>
              <w:spacing w:line="288" w:lineRule="auto"/>
              <w:contextualSpacing/>
              <w:jc w:val="both"/>
              <w:rPr>
                <w:lang w:val="nl-NL"/>
              </w:rPr>
            </w:pPr>
            <w:r w:rsidRPr="004C1173">
              <w:rPr>
                <w:b/>
                <w:lang w:val="nl-NL"/>
              </w:rPr>
              <w:t xml:space="preserve">- </w:t>
            </w:r>
            <w:r w:rsidRPr="004C1173">
              <w:rPr>
                <w:lang w:val="nl-NL"/>
              </w:rPr>
              <w:t>Trò chuyện: Nhận biết những nơi như hồ ao, bể chứa nước, giếng, bụi rậm là nguy hiểm và nói được mối nguy hiểm khi đến gần.</w:t>
            </w:r>
          </w:p>
          <w:p w14:paraId="73DCAA84" w14:textId="77777777" w:rsidR="00E1788A" w:rsidRPr="004C1173" w:rsidRDefault="00E1788A" w:rsidP="00E1788A">
            <w:pPr>
              <w:spacing w:line="288" w:lineRule="auto"/>
              <w:contextualSpacing/>
              <w:jc w:val="both"/>
              <w:rPr>
                <w:lang w:val="nl-NL"/>
              </w:rPr>
            </w:pPr>
            <w:r w:rsidRPr="004C1173">
              <w:rPr>
                <w:lang w:val="nl-NL"/>
              </w:rPr>
              <w:t xml:space="preserve">- Trò chuyện về các nguồn nước trong môi trường sống và các nguồn nước sạch dùng trong sinh hoạt. Ích lợi của nước với đời sống con người, con vật và cây cối. </w:t>
            </w:r>
          </w:p>
          <w:p w14:paraId="7386800A" w14:textId="77777777" w:rsidR="00E1788A" w:rsidRPr="004C1173" w:rsidRDefault="00E1788A" w:rsidP="00E1788A">
            <w:pPr>
              <w:spacing w:line="288" w:lineRule="auto"/>
              <w:contextualSpacing/>
              <w:jc w:val="both"/>
              <w:rPr>
                <w:lang w:val="nl-NL"/>
              </w:rPr>
            </w:pPr>
            <w:r w:rsidRPr="004C1173">
              <w:rPr>
                <w:lang w:val="nl-NL"/>
              </w:rPr>
              <w:t>- Trò chuyện về một số nguyên nhân gây ô nhiễm nguồn nước: Cách giữ gìn, tiết kiệm và bảo vệ nguồn nước.</w:t>
            </w:r>
          </w:p>
          <w:p w14:paraId="09EAE3AA" w14:textId="77777777" w:rsidR="00E1788A" w:rsidRPr="004C1173" w:rsidRDefault="00E1788A" w:rsidP="00E1788A">
            <w:pPr>
              <w:spacing w:line="288" w:lineRule="auto"/>
              <w:contextualSpacing/>
              <w:jc w:val="both"/>
              <w:rPr>
                <w:lang w:val="nl-NL"/>
              </w:rPr>
            </w:pPr>
            <w:r w:rsidRPr="004C1173">
              <w:rPr>
                <w:lang w:val="nl-NL"/>
              </w:rPr>
              <w:t>- Nghe một số bài hát về</w:t>
            </w:r>
            <w:r w:rsidR="00323FE5" w:rsidRPr="004C1173">
              <w:rPr>
                <w:lang w:val="nl-NL"/>
              </w:rPr>
              <w:t xml:space="preserve"> </w:t>
            </w:r>
            <w:r w:rsidRPr="004C1173">
              <w:rPr>
                <w:lang w:val="nl-NL"/>
              </w:rPr>
              <w:t>bảo vệ nguồn nước: Mưa rơi; Hạt mưa và em bé.</w:t>
            </w:r>
          </w:p>
          <w:p w14:paraId="132CB71E" w14:textId="77777777" w:rsidR="00E1788A" w:rsidRPr="004C1173" w:rsidRDefault="00E1788A" w:rsidP="00E1788A">
            <w:pPr>
              <w:spacing w:line="288" w:lineRule="auto"/>
              <w:contextualSpacing/>
              <w:jc w:val="both"/>
              <w:rPr>
                <w:lang w:val="nl-NL"/>
              </w:rPr>
            </w:pPr>
            <w:r w:rsidRPr="004C1173">
              <w:rPr>
                <w:lang w:val="nl-NL"/>
              </w:rPr>
              <w:t xml:space="preserve">- Nghe bài ca dao, đồng dao, câu đố, hò vè: </w:t>
            </w:r>
            <w:r w:rsidRPr="004C1173">
              <w:rPr>
                <w:i/>
                <w:lang w:val="nl-NL"/>
              </w:rPr>
              <w:t xml:space="preserve">Nước thải, nước. </w:t>
            </w:r>
          </w:p>
          <w:p w14:paraId="3579C2E1" w14:textId="77777777" w:rsidR="00C949E5" w:rsidRPr="004C1173" w:rsidRDefault="008F10F5" w:rsidP="00B219DE">
            <w:pPr>
              <w:pStyle w:val="ListParagraph"/>
              <w:spacing w:line="288" w:lineRule="auto"/>
              <w:ind w:left="0"/>
              <w:jc w:val="both"/>
              <w:rPr>
                <w:lang w:val="nl-NL"/>
              </w:rPr>
            </w:pPr>
            <w:r w:rsidRPr="004C1173">
              <w:rPr>
                <w:lang w:val="nl-NL"/>
              </w:rPr>
              <w:t xml:space="preserve">* </w:t>
            </w:r>
            <w:r w:rsidR="00836E69" w:rsidRPr="004C1173">
              <w:rPr>
                <w:b/>
                <w:u w:val="single"/>
                <w:lang w:val="nl-NL"/>
              </w:rPr>
              <w:t xml:space="preserve">Nhánh 4: </w:t>
            </w:r>
          </w:p>
          <w:p w14:paraId="1B36086F" w14:textId="77777777" w:rsidR="008F10F5" w:rsidRPr="004C1173" w:rsidRDefault="00B219DE" w:rsidP="00B219DE">
            <w:pPr>
              <w:pStyle w:val="ListParagraph"/>
              <w:spacing w:line="288" w:lineRule="auto"/>
              <w:ind w:left="0"/>
              <w:jc w:val="both"/>
              <w:rPr>
                <w:lang w:val="nl-NL"/>
              </w:rPr>
            </w:pPr>
            <w:r w:rsidRPr="004C1173">
              <w:rPr>
                <w:lang w:val="nl-NL"/>
              </w:rPr>
              <w:t xml:space="preserve">- </w:t>
            </w:r>
            <w:r w:rsidR="008F10F5" w:rsidRPr="004C1173">
              <w:rPr>
                <w:lang w:val="nl-NL"/>
              </w:rPr>
              <w:t>Trò chuyện: Các nguồn ánh sáng, sự cần thiết và cách sử dụng tiết kiệm, hiệu quả.</w:t>
            </w:r>
          </w:p>
          <w:p w14:paraId="02EE43E0" w14:textId="77777777" w:rsidR="00432B4C" w:rsidRPr="004C1173" w:rsidRDefault="00B219DE" w:rsidP="00B219DE">
            <w:pPr>
              <w:pStyle w:val="ListParagraph"/>
              <w:spacing w:line="288" w:lineRule="auto"/>
              <w:ind w:left="0"/>
              <w:jc w:val="both"/>
              <w:rPr>
                <w:lang w:val="nl-NL"/>
              </w:rPr>
            </w:pPr>
            <w:r w:rsidRPr="004C1173">
              <w:rPr>
                <w:lang w:val="nl-NL"/>
              </w:rPr>
              <w:t xml:space="preserve">- </w:t>
            </w:r>
            <w:r w:rsidR="008F10F5" w:rsidRPr="004C1173">
              <w:rPr>
                <w:lang w:val="nl-NL"/>
              </w:rPr>
              <w:t>Trò chuyện: Không khí và sự cần thiết của nó với cuộc sống con người, con vật, cây.</w:t>
            </w:r>
          </w:p>
          <w:p w14:paraId="09AE88AC" w14:textId="77777777" w:rsidR="008F10F5" w:rsidRPr="004C1173" w:rsidRDefault="008F10F5" w:rsidP="00B219DE">
            <w:pPr>
              <w:pStyle w:val="ListParagraph"/>
              <w:spacing w:line="288" w:lineRule="auto"/>
              <w:ind w:left="0"/>
              <w:jc w:val="both"/>
              <w:rPr>
                <w:lang w:val="nl-NL"/>
              </w:rPr>
            </w:pPr>
            <w:r w:rsidRPr="004C1173">
              <w:rPr>
                <w:lang w:val="nl-NL"/>
              </w:rPr>
              <w:t>- Hưởng ứng giờ trái đất.</w:t>
            </w:r>
          </w:p>
          <w:p w14:paraId="07BDECFB" w14:textId="77777777" w:rsidR="008F10F5" w:rsidRPr="004C1173" w:rsidRDefault="008F10F5" w:rsidP="00B219DE">
            <w:pPr>
              <w:pStyle w:val="ListParagraph"/>
              <w:spacing w:line="288" w:lineRule="auto"/>
              <w:ind w:left="0"/>
              <w:jc w:val="both"/>
              <w:rPr>
                <w:lang w:val="nl-NL"/>
              </w:rPr>
            </w:pPr>
            <w:r w:rsidRPr="004C1173">
              <w:rPr>
                <w:lang w:val="nl-NL"/>
              </w:rPr>
              <w:t>- Trò chuyện: Giữ gìn và bảo vệ sách</w:t>
            </w:r>
            <w:r w:rsidR="00D155DB" w:rsidRPr="004C1173">
              <w:rPr>
                <w:lang w:val="nl-NL"/>
              </w:rPr>
              <w:t>.</w:t>
            </w:r>
          </w:p>
          <w:p w14:paraId="1C391006" w14:textId="77777777" w:rsidR="00836E69" w:rsidRPr="004C1173" w:rsidRDefault="00B219DE" w:rsidP="00B219DE">
            <w:pPr>
              <w:pStyle w:val="ListParagraph"/>
              <w:spacing w:line="288" w:lineRule="auto"/>
              <w:ind w:left="0"/>
              <w:jc w:val="both"/>
              <w:rPr>
                <w:lang w:val="nl-NL"/>
              </w:rPr>
            </w:pPr>
            <w:r w:rsidRPr="004C1173">
              <w:rPr>
                <w:lang w:val="nl-NL"/>
              </w:rPr>
              <w:t xml:space="preserve">- </w:t>
            </w:r>
            <w:r w:rsidR="004951D6" w:rsidRPr="004C1173">
              <w:rPr>
                <w:lang w:val="nl-NL"/>
              </w:rPr>
              <w:t>Nghe các bài hát, bài thơ, ca dao, đồng dao, tục ngữ, câu đố, hò, vè phù hợp với độ tuổi và chủ đề thực hiện: Bé tiết kiệm điện; Ghi nhớ; Rình xem mặt trời</w:t>
            </w:r>
            <w:r w:rsidR="003F6805" w:rsidRPr="004C1173">
              <w:rPr>
                <w:lang w:val="nl-NL"/>
              </w:rPr>
              <w:t>; Cô giáo dạy con</w:t>
            </w:r>
            <w:r w:rsidR="006554D5" w:rsidRPr="004C1173">
              <w:rPr>
                <w:lang w:val="nl-NL"/>
              </w:rPr>
              <w:t>,</w:t>
            </w:r>
            <w:r w:rsidR="00432B4C" w:rsidRPr="004C1173">
              <w:rPr>
                <w:lang w:val="nl-NL"/>
              </w:rPr>
              <w:t xml:space="preserve"> </w:t>
            </w:r>
            <w:r w:rsidR="006554D5" w:rsidRPr="004C1173">
              <w:rPr>
                <w:lang w:val="nl-NL"/>
              </w:rPr>
              <w:t>Điện</w:t>
            </w:r>
            <w:r w:rsidR="009479FE" w:rsidRPr="004C1173">
              <w:rPr>
                <w:lang w:val="nl-NL"/>
              </w:rPr>
              <w:t>, Cái quạt, Giàn năng lượng mặt trời,...</w:t>
            </w:r>
          </w:p>
        </w:tc>
        <w:tc>
          <w:tcPr>
            <w:tcW w:w="334" w:type="pct"/>
          </w:tcPr>
          <w:p w14:paraId="54287F43" w14:textId="77777777" w:rsidR="00D634D0" w:rsidRPr="004C1173" w:rsidRDefault="00D634D0" w:rsidP="002C2098">
            <w:pPr>
              <w:spacing w:line="288" w:lineRule="auto"/>
              <w:rPr>
                <w:lang w:val="nl-NL"/>
              </w:rPr>
            </w:pPr>
          </w:p>
        </w:tc>
      </w:tr>
    </w:tbl>
    <w:p w14:paraId="147A6DFD" w14:textId="77777777" w:rsidR="004C1173" w:rsidRDefault="004C1173"/>
    <w:p w14:paraId="37DA3197" w14:textId="77777777" w:rsidR="004C1173" w:rsidRDefault="004C1173"/>
    <w:p w14:paraId="48AD4DEA" w14:textId="77777777" w:rsidR="004C1173" w:rsidRDefault="004C11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374"/>
        <w:gridCol w:w="10712"/>
        <w:gridCol w:w="973"/>
      </w:tblGrid>
      <w:tr w:rsidR="004C1173" w:rsidRPr="004C1173" w14:paraId="4CEC4168" w14:textId="77777777" w:rsidTr="004C1173">
        <w:trPr>
          <w:trHeight w:val="4951"/>
        </w:trPr>
        <w:tc>
          <w:tcPr>
            <w:tcW w:w="173" w:type="pct"/>
            <w:vMerge w:val="restart"/>
            <w:vAlign w:val="center"/>
          </w:tcPr>
          <w:p w14:paraId="3B92DE9A" w14:textId="77777777" w:rsidR="00836E69" w:rsidRPr="004C1173" w:rsidRDefault="00836E69" w:rsidP="002C2098">
            <w:pPr>
              <w:spacing w:line="288" w:lineRule="auto"/>
              <w:jc w:val="center"/>
              <w:rPr>
                <w:b/>
                <w:lang w:val="nl-NL"/>
              </w:rPr>
            </w:pPr>
            <w:r w:rsidRPr="004C1173">
              <w:rPr>
                <w:b/>
                <w:lang w:val="nl-NL"/>
              </w:rPr>
              <w:lastRenderedPageBreak/>
              <w:t>2</w:t>
            </w:r>
          </w:p>
        </w:tc>
        <w:tc>
          <w:tcPr>
            <w:tcW w:w="815" w:type="pct"/>
            <w:vMerge w:val="restart"/>
            <w:vAlign w:val="center"/>
          </w:tcPr>
          <w:p w14:paraId="0C72968F" w14:textId="77777777" w:rsidR="00836E69" w:rsidRPr="004C1173" w:rsidRDefault="00836E69" w:rsidP="002C2098">
            <w:pPr>
              <w:spacing w:line="288" w:lineRule="auto"/>
              <w:jc w:val="center"/>
              <w:rPr>
                <w:b/>
                <w:lang w:val="nl-NL"/>
              </w:rPr>
            </w:pPr>
            <w:r w:rsidRPr="004C1173">
              <w:rPr>
                <w:b/>
                <w:lang w:val="nl-NL"/>
              </w:rPr>
              <w:t>Thể dục sáng</w:t>
            </w:r>
          </w:p>
        </w:tc>
        <w:tc>
          <w:tcPr>
            <w:tcW w:w="3678" w:type="pct"/>
          </w:tcPr>
          <w:p w14:paraId="2306B2E9" w14:textId="77777777" w:rsidR="00836E69" w:rsidRPr="004C1173" w:rsidRDefault="00836E69" w:rsidP="004C1173">
            <w:pPr>
              <w:spacing w:line="360" w:lineRule="auto"/>
              <w:jc w:val="both"/>
              <w:rPr>
                <w:lang w:val="nl-NL"/>
              </w:rPr>
            </w:pPr>
            <w:r w:rsidRPr="004C1173">
              <w:rPr>
                <w:b/>
                <w:lang w:val="nl-NL"/>
              </w:rPr>
              <w:t>1.Khởi động</w:t>
            </w:r>
            <w:r w:rsidRPr="004C1173">
              <w:rPr>
                <w:lang w:val="nl-NL"/>
              </w:rPr>
              <w:t xml:space="preserve">: Cô cho trẻ khởi động với các kiểu đi, chạy khác nhau: Đi nhanh, đi chậm, đi </w:t>
            </w:r>
            <w:r w:rsidR="00432B4C" w:rsidRPr="004C1173">
              <w:rPr>
                <w:lang w:val="nl-NL"/>
              </w:rPr>
              <w:t>mép ngoài bàn chân, đi kiễng gót</w:t>
            </w:r>
            <w:r w:rsidRPr="004C1173">
              <w:rPr>
                <w:lang w:val="nl-NL"/>
              </w:rPr>
              <w:t>,...đội hình vòng tròn.</w:t>
            </w:r>
          </w:p>
          <w:p w14:paraId="530A48A5" w14:textId="77777777" w:rsidR="00836E69" w:rsidRPr="004C1173" w:rsidRDefault="00836E69" w:rsidP="004C1173">
            <w:pPr>
              <w:spacing w:line="360" w:lineRule="auto"/>
              <w:jc w:val="both"/>
              <w:rPr>
                <w:lang w:val="nl-NL"/>
              </w:rPr>
            </w:pPr>
            <w:r w:rsidRPr="004C1173">
              <w:rPr>
                <w:b/>
                <w:lang w:val="nl-NL"/>
              </w:rPr>
              <w:t>2. Trọng động</w:t>
            </w:r>
            <w:r w:rsidRPr="004C1173">
              <w:rPr>
                <w:lang w:val="nl-NL"/>
              </w:rPr>
              <w:t xml:space="preserve">: </w:t>
            </w:r>
          </w:p>
          <w:p w14:paraId="4C91BE07" w14:textId="77777777" w:rsidR="00836E69" w:rsidRPr="004C1173" w:rsidRDefault="00836E69" w:rsidP="004C1173">
            <w:pPr>
              <w:spacing w:line="360" w:lineRule="auto"/>
              <w:jc w:val="both"/>
              <w:rPr>
                <w:lang w:val="nl-NL"/>
              </w:rPr>
            </w:pPr>
            <w:r w:rsidRPr="004C1173">
              <w:rPr>
                <w:lang w:val="nl-NL"/>
              </w:rPr>
              <w:t>- Hô hấp: Ngửi hoa.</w:t>
            </w:r>
          </w:p>
          <w:p w14:paraId="0E33F574" w14:textId="77777777" w:rsidR="00836E69" w:rsidRPr="004C1173" w:rsidRDefault="00836E69" w:rsidP="004C1173">
            <w:pPr>
              <w:spacing w:line="360" w:lineRule="auto"/>
              <w:jc w:val="both"/>
              <w:rPr>
                <w:lang w:val="nl-NL"/>
              </w:rPr>
            </w:pPr>
            <w:r w:rsidRPr="004C1173">
              <w:rPr>
                <w:lang w:val="nl-NL"/>
              </w:rPr>
              <w:t>- Tập 5 động tác kết hợp với bài hát “</w:t>
            </w:r>
            <w:r w:rsidR="00087D50" w:rsidRPr="004C1173">
              <w:rPr>
                <w:lang w:val="nl-NL"/>
              </w:rPr>
              <w:t>Trái đất này là của chúng mình</w:t>
            </w:r>
            <w:r w:rsidRPr="004C1173">
              <w:rPr>
                <w:lang w:val="nl-NL"/>
              </w:rPr>
              <w:t>”.</w:t>
            </w:r>
          </w:p>
          <w:p w14:paraId="7A5C0D9F" w14:textId="77777777" w:rsidR="00836E69" w:rsidRPr="004C1173" w:rsidRDefault="00836E69" w:rsidP="004C1173">
            <w:pPr>
              <w:pStyle w:val="ListParagraph"/>
              <w:spacing w:line="360" w:lineRule="auto"/>
              <w:ind w:left="246"/>
              <w:jc w:val="both"/>
              <w:rPr>
                <w:lang w:val="nl-NL"/>
              </w:rPr>
            </w:pPr>
            <w:r w:rsidRPr="004C1173">
              <w:rPr>
                <w:lang w:val="nl-NL"/>
              </w:rPr>
              <w:t>+ Tay: Tay đưa ngang gập khuỷu tay.</w:t>
            </w:r>
          </w:p>
          <w:p w14:paraId="38838C97" w14:textId="77777777" w:rsidR="00836E69" w:rsidRPr="004C1173" w:rsidRDefault="00836E69" w:rsidP="004C1173">
            <w:pPr>
              <w:pStyle w:val="ListParagraph"/>
              <w:spacing w:line="360" w:lineRule="auto"/>
              <w:ind w:left="246"/>
              <w:jc w:val="both"/>
              <w:rPr>
                <w:lang w:val="nl-NL"/>
              </w:rPr>
            </w:pPr>
            <w:r w:rsidRPr="004C1173">
              <w:rPr>
                <w:lang w:val="nl-NL"/>
              </w:rPr>
              <w:t>+ Lưng, bụng: Tay chống hông quay sang trái, sang phải.</w:t>
            </w:r>
          </w:p>
          <w:p w14:paraId="29B55233" w14:textId="77777777" w:rsidR="00836E69" w:rsidRPr="004C1173" w:rsidRDefault="00836E69" w:rsidP="004C1173">
            <w:pPr>
              <w:pStyle w:val="ListParagraph"/>
              <w:spacing w:line="360" w:lineRule="auto"/>
              <w:ind w:left="246"/>
              <w:jc w:val="both"/>
              <w:rPr>
                <w:lang w:val="nl-NL"/>
              </w:rPr>
            </w:pPr>
            <w:r w:rsidRPr="004C1173">
              <w:rPr>
                <w:lang w:val="nl-NL"/>
              </w:rPr>
              <w:t>+ Chân: Đứng đưa từng chân ra trước.</w:t>
            </w:r>
          </w:p>
          <w:p w14:paraId="2C1F4419" w14:textId="77777777" w:rsidR="00836E69" w:rsidRPr="004C1173" w:rsidRDefault="00836E69" w:rsidP="004C1173">
            <w:pPr>
              <w:pStyle w:val="ListParagraph"/>
              <w:spacing w:line="360" w:lineRule="auto"/>
              <w:ind w:left="246"/>
              <w:jc w:val="both"/>
              <w:rPr>
                <w:lang w:val="nl-NL"/>
              </w:rPr>
            </w:pPr>
            <w:r w:rsidRPr="004C1173">
              <w:rPr>
                <w:lang w:val="nl-NL"/>
              </w:rPr>
              <w:t>+ Bật: Bật liên tục.</w:t>
            </w:r>
          </w:p>
          <w:p w14:paraId="46843731" w14:textId="77777777" w:rsidR="00836E69" w:rsidRPr="004C1173" w:rsidRDefault="00836E69" w:rsidP="004C1173">
            <w:pPr>
              <w:pStyle w:val="ListParagraph"/>
              <w:numPr>
                <w:ilvl w:val="0"/>
                <w:numId w:val="2"/>
              </w:numPr>
              <w:spacing w:line="360" w:lineRule="auto"/>
              <w:jc w:val="both"/>
              <w:rPr>
                <w:lang w:val="nl-NL"/>
              </w:rPr>
            </w:pPr>
            <w:r w:rsidRPr="004C1173">
              <w:rPr>
                <w:lang w:val="nl-NL"/>
              </w:rPr>
              <w:t xml:space="preserve">Trò chơi: </w:t>
            </w:r>
            <w:r w:rsidR="001A4C37" w:rsidRPr="004C1173">
              <w:rPr>
                <w:lang w:val="nl-NL"/>
              </w:rPr>
              <w:t>Lá gieo</w:t>
            </w:r>
            <w:r w:rsidRPr="004C1173">
              <w:rPr>
                <w:lang w:val="nl-NL"/>
              </w:rPr>
              <w:t>.</w:t>
            </w:r>
          </w:p>
          <w:p w14:paraId="594630E9" w14:textId="77777777" w:rsidR="00836E69" w:rsidRPr="004C1173" w:rsidRDefault="00836E69" w:rsidP="004C1173">
            <w:pPr>
              <w:spacing w:line="360" w:lineRule="auto"/>
              <w:jc w:val="both"/>
              <w:rPr>
                <w:lang w:val="nl-NL"/>
              </w:rPr>
            </w:pPr>
            <w:r w:rsidRPr="004C1173">
              <w:rPr>
                <w:b/>
                <w:lang w:val="nl-NL"/>
              </w:rPr>
              <w:t>3. Hồi tĩnh:</w:t>
            </w:r>
            <w:r w:rsidRPr="004C1173">
              <w:rPr>
                <w:lang w:val="nl-NL"/>
              </w:rPr>
              <w:t xml:space="preserve"> Đi nhẹ nhàng quanh sân tập 2-3 vòng.</w:t>
            </w:r>
          </w:p>
        </w:tc>
        <w:tc>
          <w:tcPr>
            <w:tcW w:w="334" w:type="pct"/>
          </w:tcPr>
          <w:p w14:paraId="74CF39E0" w14:textId="77777777" w:rsidR="00836E69" w:rsidRPr="004C1173" w:rsidRDefault="00C62AD4" w:rsidP="00087D50">
            <w:pPr>
              <w:spacing w:line="288" w:lineRule="auto"/>
              <w:ind w:right="-43"/>
              <w:rPr>
                <w:lang w:val="nl-NL"/>
              </w:rPr>
            </w:pPr>
            <w:r w:rsidRPr="004C1173">
              <w:rPr>
                <w:lang w:val="nl-NL"/>
              </w:rPr>
              <w:t>Cho trẻ t</w:t>
            </w:r>
            <w:r w:rsidR="00156005" w:rsidRPr="004C1173">
              <w:rPr>
                <w:lang w:val="nl-NL"/>
              </w:rPr>
              <w:t xml:space="preserve">ập vào </w:t>
            </w:r>
            <w:r w:rsidR="00432B4C" w:rsidRPr="004C1173">
              <w:rPr>
                <w:lang w:val="nl-NL"/>
              </w:rPr>
              <w:t>tuần 1,3</w:t>
            </w:r>
          </w:p>
        </w:tc>
      </w:tr>
      <w:tr w:rsidR="004C1173" w:rsidRPr="004C1173" w14:paraId="51BD3310" w14:textId="77777777" w:rsidTr="004C1173">
        <w:trPr>
          <w:trHeight w:val="3687"/>
        </w:trPr>
        <w:tc>
          <w:tcPr>
            <w:tcW w:w="173" w:type="pct"/>
            <w:vMerge/>
            <w:vAlign w:val="center"/>
          </w:tcPr>
          <w:p w14:paraId="1E961683" w14:textId="77777777" w:rsidR="00836E69" w:rsidRPr="004C1173" w:rsidRDefault="00836E69" w:rsidP="002C2098">
            <w:pPr>
              <w:spacing w:line="288" w:lineRule="auto"/>
              <w:jc w:val="center"/>
              <w:rPr>
                <w:b/>
                <w:lang w:val="nl-NL"/>
              </w:rPr>
            </w:pPr>
          </w:p>
        </w:tc>
        <w:tc>
          <w:tcPr>
            <w:tcW w:w="815" w:type="pct"/>
            <w:vMerge/>
            <w:vAlign w:val="center"/>
          </w:tcPr>
          <w:p w14:paraId="7EEA705C" w14:textId="77777777" w:rsidR="00836E69" w:rsidRPr="004C1173" w:rsidRDefault="00836E69" w:rsidP="002C2098">
            <w:pPr>
              <w:spacing w:line="288" w:lineRule="auto"/>
              <w:jc w:val="center"/>
              <w:rPr>
                <w:b/>
                <w:lang w:val="nl-NL"/>
              </w:rPr>
            </w:pPr>
          </w:p>
        </w:tc>
        <w:tc>
          <w:tcPr>
            <w:tcW w:w="3678" w:type="pct"/>
          </w:tcPr>
          <w:p w14:paraId="02E57249" w14:textId="77777777" w:rsidR="00836E69" w:rsidRPr="004C1173" w:rsidRDefault="00836E69" w:rsidP="004C1173">
            <w:pPr>
              <w:pStyle w:val="ListParagraph"/>
              <w:numPr>
                <w:ilvl w:val="0"/>
                <w:numId w:val="16"/>
              </w:numPr>
              <w:spacing w:line="360" w:lineRule="auto"/>
              <w:ind w:left="286" w:hanging="286"/>
              <w:jc w:val="both"/>
              <w:rPr>
                <w:b/>
                <w:lang w:val="nl-NL"/>
              </w:rPr>
            </w:pPr>
            <w:r w:rsidRPr="004C1173">
              <w:rPr>
                <w:b/>
                <w:lang w:val="nl-NL"/>
              </w:rPr>
              <w:t>Khởi</w:t>
            </w:r>
            <w:r w:rsidR="007D3F62" w:rsidRPr="004C1173">
              <w:rPr>
                <w:b/>
                <w:lang w:val="nl-NL"/>
              </w:rPr>
              <w:t xml:space="preserve"> </w:t>
            </w:r>
            <w:r w:rsidRPr="004C1173">
              <w:rPr>
                <w:b/>
                <w:lang w:val="nl-NL"/>
              </w:rPr>
              <w:t xml:space="preserve">động: </w:t>
            </w:r>
            <w:r w:rsidRPr="004C1173">
              <w:rPr>
                <w:lang w:val="nl-NL"/>
              </w:rPr>
              <w:t>Cô cho trẻ khởi</w:t>
            </w:r>
            <w:r w:rsidR="006446FC" w:rsidRPr="004C1173">
              <w:rPr>
                <w:lang w:val="nl-NL"/>
              </w:rPr>
              <w:t xml:space="preserve"> </w:t>
            </w:r>
            <w:r w:rsidRPr="004C1173">
              <w:rPr>
                <w:lang w:val="nl-NL"/>
              </w:rPr>
              <w:t>động tay, chân kết hợp với</w:t>
            </w:r>
            <w:r w:rsidR="006446FC" w:rsidRPr="004C1173">
              <w:rPr>
                <w:lang w:val="nl-NL"/>
              </w:rPr>
              <w:t xml:space="preserve"> dụng cụ</w:t>
            </w:r>
            <w:r w:rsidRPr="004C1173">
              <w:rPr>
                <w:lang w:val="nl-NL"/>
              </w:rPr>
              <w:t xml:space="preserve"> (chai nhựa, nơ tay). Đội hình 3 hàng dọc.</w:t>
            </w:r>
            <w:r w:rsidR="008F10F5" w:rsidRPr="004C1173">
              <w:rPr>
                <w:lang w:val="nl-NL"/>
              </w:rPr>
              <w:t xml:space="preserve"> Kết hợp với nhạc “Ngôi nhà chung của chúng ta”.</w:t>
            </w:r>
          </w:p>
          <w:p w14:paraId="375E0D8C" w14:textId="77777777" w:rsidR="00836E69" w:rsidRPr="004C1173" w:rsidRDefault="00836E69" w:rsidP="004C1173">
            <w:pPr>
              <w:pStyle w:val="ListParagraph"/>
              <w:numPr>
                <w:ilvl w:val="0"/>
                <w:numId w:val="16"/>
              </w:numPr>
              <w:spacing w:line="360" w:lineRule="auto"/>
              <w:ind w:left="286" w:hanging="286"/>
              <w:jc w:val="both"/>
              <w:rPr>
                <w:b/>
                <w:lang w:val="nl-NL"/>
              </w:rPr>
            </w:pPr>
            <w:r w:rsidRPr="004C1173">
              <w:rPr>
                <w:b/>
                <w:lang w:val="nl-NL"/>
              </w:rPr>
              <w:t>Trọngđộng:</w:t>
            </w:r>
          </w:p>
          <w:p w14:paraId="2E3A8217" w14:textId="77777777" w:rsidR="00836E69" w:rsidRPr="004C1173" w:rsidRDefault="00836E69" w:rsidP="004C1173">
            <w:pPr>
              <w:pStyle w:val="ListParagraph"/>
              <w:numPr>
                <w:ilvl w:val="0"/>
                <w:numId w:val="2"/>
              </w:numPr>
              <w:spacing w:line="360" w:lineRule="auto"/>
              <w:jc w:val="both"/>
              <w:rPr>
                <w:lang w:val="nl-NL"/>
              </w:rPr>
            </w:pPr>
            <w:r w:rsidRPr="004C1173">
              <w:rPr>
                <w:lang w:val="nl-NL"/>
              </w:rPr>
              <w:t xml:space="preserve">Hô hấp: </w:t>
            </w:r>
            <w:r w:rsidR="000C133D" w:rsidRPr="004C1173">
              <w:rPr>
                <w:lang w:val="nl-NL"/>
              </w:rPr>
              <w:t>Ngửi hoa.</w:t>
            </w:r>
          </w:p>
          <w:p w14:paraId="159D68C0" w14:textId="77777777" w:rsidR="000C133D" w:rsidRPr="004C1173" w:rsidRDefault="000C133D" w:rsidP="004C1173">
            <w:pPr>
              <w:pStyle w:val="ListParagraph"/>
              <w:numPr>
                <w:ilvl w:val="0"/>
                <w:numId w:val="2"/>
              </w:numPr>
              <w:spacing w:line="360" w:lineRule="auto"/>
              <w:jc w:val="both"/>
              <w:rPr>
                <w:lang w:val="nl-NL"/>
              </w:rPr>
            </w:pPr>
            <w:r w:rsidRPr="004C1173">
              <w:rPr>
                <w:lang w:val="nl-NL"/>
              </w:rPr>
              <w:t>Tập bài tập dân vũ</w:t>
            </w:r>
            <w:r w:rsidR="001A4C37" w:rsidRPr="004C1173">
              <w:rPr>
                <w:lang w:val="nl-NL"/>
              </w:rPr>
              <w:t>:</w:t>
            </w:r>
          </w:p>
          <w:p w14:paraId="52C850A9" w14:textId="77777777" w:rsidR="00E038BB" w:rsidRPr="004C1173" w:rsidRDefault="00E038BB" w:rsidP="004C1173">
            <w:pPr>
              <w:pStyle w:val="ListParagraph"/>
              <w:spacing w:line="360" w:lineRule="auto"/>
              <w:ind w:left="360"/>
              <w:jc w:val="both"/>
              <w:rPr>
                <w:lang w:val="nl-NL"/>
              </w:rPr>
            </w:pPr>
            <w:r w:rsidRPr="004C1173">
              <w:rPr>
                <w:lang w:val="nl-NL"/>
              </w:rPr>
              <w:t>+ Pokemon.</w:t>
            </w:r>
          </w:p>
          <w:p w14:paraId="69CB4519" w14:textId="77777777" w:rsidR="000C133D" w:rsidRPr="004C1173" w:rsidRDefault="000C133D" w:rsidP="004C1173">
            <w:pPr>
              <w:pStyle w:val="ListParagraph"/>
              <w:spacing w:line="360" w:lineRule="auto"/>
              <w:ind w:left="360"/>
              <w:jc w:val="both"/>
              <w:rPr>
                <w:lang w:val="nl-NL"/>
              </w:rPr>
            </w:pPr>
            <w:r w:rsidRPr="004C1173">
              <w:rPr>
                <w:lang w:val="nl-NL"/>
              </w:rPr>
              <w:t>+  “Vũ</w:t>
            </w:r>
            <w:r w:rsidR="006446FC" w:rsidRPr="004C1173">
              <w:rPr>
                <w:lang w:val="nl-NL"/>
              </w:rPr>
              <w:t xml:space="preserve"> </w:t>
            </w:r>
            <w:r w:rsidRPr="004C1173">
              <w:rPr>
                <w:lang w:val="nl-NL"/>
              </w:rPr>
              <w:t>điệu rửa tay- ghen covy”.</w:t>
            </w:r>
          </w:p>
          <w:p w14:paraId="3626CAE4" w14:textId="77777777" w:rsidR="00E038BB" w:rsidRPr="004C1173" w:rsidRDefault="00AC460E" w:rsidP="004C1173">
            <w:pPr>
              <w:spacing w:line="360" w:lineRule="auto"/>
              <w:jc w:val="both"/>
              <w:rPr>
                <w:lang w:val="nl-NL"/>
              </w:rPr>
            </w:pPr>
            <w:r w:rsidRPr="004C1173">
              <w:rPr>
                <w:b/>
                <w:lang w:val="nl-NL"/>
              </w:rPr>
              <w:t xml:space="preserve">3. </w:t>
            </w:r>
            <w:r w:rsidR="00E038BB" w:rsidRPr="004C1173">
              <w:rPr>
                <w:b/>
                <w:lang w:val="nl-NL"/>
              </w:rPr>
              <w:t>Hồi tĩnh:</w:t>
            </w:r>
            <w:r w:rsidR="006446FC" w:rsidRPr="004C1173">
              <w:rPr>
                <w:b/>
                <w:lang w:val="nl-NL"/>
              </w:rPr>
              <w:t xml:space="preserve"> </w:t>
            </w:r>
            <w:r w:rsidR="00E038BB" w:rsidRPr="004C1173">
              <w:rPr>
                <w:lang w:val="nl-NL"/>
              </w:rPr>
              <w:t>Đi nhẹ nhàng quanh sân tập 1-2 vòng.</w:t>
            </w:r>
          </w:p>
        </w:tc>
        <w:tc>
          <w:tcPr>
            <w:tcW w:w="334" w:type="pct"/>
          </w:tcPr>
          <w:p w14:paraId="09425B82" w14:textId="77777777" w:rsidR="00836E69" w:rsidRPr="004C1173" w:rsidRDefault="00C62AD4" w:rsidP="00432B4C">
            <w:pPr>
              <w:spacing w:line="288" w:lineRule="auto"/>
              <w:ind w:right="-162"/>
              <w:rPr>
                <w:lang w:val="nl-NL"/>
              </w:rPr>
            </w:pPr>
            <w:r w:rsidRPr="004C1173">
              <w:rPr>
                <w:lang w:val="nl-NL"/>
              </w:rPr>
              <w:t>Cho trẻ t</w:t>
            </w:r>
            <w:r w:rsidR="00156005" w:rsidRPr="004C1173">
              <w:rPr>
                <w:lang w:val="nl-NL"/>
              </w:rPr>
              <w:t xml:space="preserve">ập </w:t>
            </w:r>
            <w:r w:rsidR="00432B4C" w:rsidRPr="004C1173">
              <w:rPr>
                <w:lang w:val="nl-NL"/>
              </w:rPr>
              <w:t>tuần 2,4</w:t>
            </w:r>
          </w:p>
        </w:tc>
      </w:tr>
    </w:tbl>
    <w:p w14:paraId="625CC66D" w14:textId="77777777" w:rsidR="004C1173" w:rsidRDefault="004C11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826"/>
        <w:gridCol w:w="1659"/>
        <w:gridCol w:w="2040"/>
        <w:gridCol w:w="2279"/>
        <w:gridCol w:w="2250"/>
        <w:gridCol w:w="2101"/>
        <w:gridCol w:w="1962"/>
        <w:gridCol w:w="957"/>
      </w:tblGrid>
      <w:tr w:rsidR="004C1173" w:rsidRPr="004C1173" w14:paraId="2B0B3565" w14:textId="77777777" w:rsidTr="004C1173">
        <w:trPr>
          <w:trHeight w:val="1124"/>
        </w:trPr>
        <w:tc>
          <w:tcPr>
            <w:tcW w:w="173" w:type="pct"/>
            <w:vMerge w:val="restart"/>
            <w:vAlign w:val="center"/>
          </w:tcPr>
          <w:p w14:paraId="1C3526BB" w14:textId="77777777" w:rsidR="00F16267" w:rsidRPr="004C1173" w:rsidRDefault="00F16267" w:rsidP="002C2098">
            <w:pPr>
              <w:spacing w:line="288" w:lineRule="auto"/>
              <w:jc w:val="center"/>
              <w:rPr>
                <w:b/>
                <w:lang w:val="nl-NL"/>
              </w:rPr>
            </w:pPr>
            <w:r w:rsidRPr="004C1173">
              <w:rPr>
                <w:b/>
                <w:lang w:val="nl-NL"/>
              </w:rPr>
              <w:lastRenderedPageBreak/>
              <w:t>3</w:t>
            </w:r>
          </w:p>
        </w:tc>
        <w:tc>
          <w:tcPr>
            <w:tcW w:w="289" w:type="pct"/>
            <w:vMerge w:val="restart"/>
            <w:vAlign w:val="center"/>
          </w:tcPr>
          <w:p w14:paraId="3E1B9353" w14:textId="77777777" w:rsidR="00F16267" w:rsidRPr="004C1173" w:rsidRDefault="00F16267" w:rsidP="002C2098">
            <w:pPr>
              <w:spacing w:line="288" w:lineRule="auto"/>
              <w:jc w:val="center"/>
              <w:rPr>
                <w:b/>
                <w:lang w:val="nl-NL"/>
              </w:rPr>
            </w:pPr>
            <w:r w:rsidRPr="004C1173">
              <w:rPr>
                <w:b/>
                <w:lang w:val="nl-NL"/>
              </w:rPr>
              <w:t>Hoạt động học</w:t>
            </w:r>
          </w:p>
        </w:tc>
        <w:tc>
          <w:tcPr>
            <w:tcW w:w="526" w:type="pct"/>
            <w:vAlign w:val="center"/>
          </w:tcPr>
          <w:p w14:paraId="42EFA441" w14:textId="77777777" w:rsidR="00F16267" w:rsidRPr="004C1173" w:rsidRDefault="00F16267" w:rsidP="009479FE">
            <w:pPr>
              <w:spacing w:line="288" w:lineRule="auto"/>
              <w:ind w:left="-109" w:right="-77"/>
              <w:jc w:val="center"/>
              <w:rPr>
                <w:b/>
                <w:lang w:val="nl-NL"/>
              </w:rPr>
            </w:pPr>
            <w:r w:rsidRPr="004C1173">
              <w:rPr>
                <w:b/>
                <w:lang w:val="nl-NL"/>
              </w:rPr>
              <w:t>Nhánh</w:t>
            </w:r>
            <w:r w:rsidR="00F96FCE" w:rsidRPr="004C1173">
              <w:rPr>
                <w:b/>
                <w:lang w:val="nl-NL"/>
              </w:rPr>
              <w:t xml:space="preserve">: </w:t>
            </w:r>
            <w:r w:rsidR="00153736" w:rsidRPr="004C1173">
              <w:rPr>
                <w:b/>
                <w:lang w:val="nl-NL"/>
              </w:rPr>
              <w:t>Cùng bé giữ gìn vệ sinh  môi trường</w:t>
            </w:r>
          </w:p>
        </w:tc>
        <w:tc>
          <w:tcPr>
            <w:tcW w:w="706" w:type="pct"/>
          </w:tcPr>
          <w:p w14:paraId="7E7D27ED" w14:textId="77777777" w:rsidR="00F16267" w:rsidRPr="004C1173" w:rsidRDefault="00F16267" w:rsidP="0045574B">
            <w:pPr>
              <w:spacing w:line="288" w:lineRule="auto"/>
              <w:jc w:val="center"/>
              <w:rPr>
                <w:b/>
                <w:lang w:val="nl-NL"/>
              </w:rPr>
            </w:pPr>
            <w:r w:rsidRPr="004C1173">
              <w:rPr>
                <w:b/>
                <w:lang w:val="nl-NL"/>
              </w:rPr>
              <w:t xml:space="preserve">Ngày </w:t>
            </w:r>
            <w:r w:rsidR="0095726E" w:rsidRPr="004C1173">
              <w:rPr>
                <w:b/>
                <w:lang w:val="nl-NL"/>
              </w:rPr>
              <w:t>2</w:t>
            </w:r>
            <w:r w:rsidRPr="004C1173">
              <w:rPr>
                <w:b/>
                <w:lang w:val="nl-NL"/>
              </w:rPr>
              <w:t>8/</w:t>
            </w:r>
            <w:r w:rsidR="0095726E" w:rsidRPr="004C1173">
              <w:rPr>
                <w:b/>
                <w:lang w:val="nl-NL"/>
              </w:rPr>
              <w:t>2</w:t>
            </w:r>
            <w:r w:rsidRPr="004C1173">
              <w:rPr>
                <w:b/>
                <w:lang w:val="nl-NL"/>
              </w:rPr>
              <w:t>/2022</w:t>
            </w:r>
          </w:p>
          <w:p w14:paraId="2271B8E5" w14:textId="77777777" w:rsidR="00F16267" w:rsidRPr="004C1173" w:rsidRDefault="00153736" w:rsidP="0045574B">
            <w:pPr>
              <w:spacing w:line="288" w:lineRule="auto"/>
              <w:jc w:val="center"/>
              <w:rPr>
                <w:b/>
                <w:lang w:val="nl-NL"/>
              </w:rPr>
            </w:pPr>
            <w:r w:rsidRPr="004C1173">
              <w:rPr>
                <w:b/>
                <w:lang w:val="nl-NL"/>
              </w:rPr>
              <w:t xml:space="preserve"> </w:t>
            </w:r>
            <w:r w:rsidR="00F16267" w:rsidRPr="004C1173">
              <w:rPr>
                <w:b/>
                <w:lang w:val="nl-NL"/>
              </w:rPr>
              <w:t xml:space="preserve"> PTNN</w:t>
            </w:r>
          </w:p>
          <w:p w14:paraId="7FCEDE2A" w14:textId="77777777" w:rsidR="00F16267" w:rsidRPr="004C1173" w:rsidRDefault="00F16267" w:rsidP="0045574B">
            <w:pPr>
              <w:spacing w:line="288" w:lineRule="auto"/>
              <w:jc w:val="center"/>
              <w:rPr>
                <w:lang w:val="nl-NL"/>
              </w:rPr>
            </w:pPr>
            <w:r w:rsidRPr="004C1173">
              <w:rPr>
                <w:lang w:val="nl-NL"/>
              </w:rPr>
              <w:t xml:space="preserve">Dạy  thơ “Bé giữ gìn vệ sinh môi trường” </w:t>
            </w:r>
          </w:p>
        </w:tc>
        <w:tc>
          <w:tcPr>
            <w:tcW w:w="788" w:type="pct"/>
          </w:tcPr>
          <w:p w14:paraId="3E2DDB35" w14:textId="77777777" w:rsidR="00F16267" w:rsidRPr="004C1173" w:rsidRDefault="00F16267" w:rsidP="0045574B">
            <w:pPr>
              <w:spacing w:line="288" w:lineRule="auto"/>
              <w:jc w:val="center"/>
              <w:rPr>
                <w:b/>
                <w:lang w:val="nl-NL"/>
              </w:rPr>
            </w:pPr>
            <w:r w:rsidRPr="004C1173">
              <w:rPr>
                <w:b/>
                <w:lang w:val="nl-NL"/>
              </w:rPr>
              <w:t xml:space="preserve">Ngày </w:t>
            </w:r>
            <w:r w:rsidR="0095726E" w:rsidRPr="004C1173">
              <w:rPr>
                <w:b/>
                <w:lang w:val="nl-NL"/>
              </w:rPr>
              <w:t>1/3</w:t>
            </w:r>
            <w:r w:rsidRPr="004C1173">
              <w:rPr>
                <w:b/>
                <w:lang w:val="nl-NL"/>
              </w:rPr>
              <w:t>/2022</w:t>
            </w:r>
          </w:p>
          <w:p w14:paraId="003F541A" w14:textId="77777777" w:rsidR="00F16267" w:rsidRPr="004C1173" w:rsidRDefault="00153736" w:rsidP="0045574B">
            <w:pPr>
              <w:spacing w:line="288" w:lineRule="auto"/>
              <w:jc w:val="center"/>
              <w:rPr>
                <w:b/>
                <w:lang w:val="nl-NL"/>
              </w:rPr>
            </w:pPr>
            <w:r w:rsidRPr="004C1173">
              <w:rPr>
                <w:b/>
                <w:lang w:val="nl-NL"/>
              </w:rPr>
              <w:t xml:space="preserve"> </w:t>
            </w:r>
            <w:r w:rsidR="00F16267" w:rsidRPr="004C1173">
              <w:rPr>
                <w:b/>
                <w:lang w:val="nl-NL"/>
              </w:rPr>
              <w:t xml:space="preserve"> PTTC</w:t>
            </w:r>
          </w:p>
          <w:p w14:paraId="188A26BD" w14:textId="77777777" w:rsidR="00F16267" w:rsidRPr="004C1173" w:rsidRDefault="00432B4C" w:rsidP="00432B4C">
            <w:pPr>
              <w:spacing w:line="288" w:lineRule="auto"/>
              <w:ind w:left="-108" w:right="-108"/>
              <w:jc w:val="center"/>
              <w:rPr>
                <w:lang w:val="nl-NL"/>
              </w:rPr>
            </w:pPr>
            <w:r w:rsidRPr="004C1173">
              <w:rPr>
                <w:lang w:val="nl-NL"/>
              </w:rPr>
              <w:t>Bò díc dắc qua 7 điểm</w:t>
            </w:r>
          </w:p>
        </w:tc>
        <w:tc>
          <w:tcPr>
            <w:tcW w:w="778" w:type="pct"/>
          </w:tcPr>
          <w:p w14:paraId="06FCEA78" w14:textId="77777777" w:rsidR="00F16267" w:rsidRPr="004C1173" w:rsidRDefault="00F16267" w:rsidP="0045574B">
            <w:pPr>
              <w:spacing w:line="288" w:lineRule="auto"/>
              <w:jc w:val="center"/>
              <w:rPr>
                <w:b/>
                <w:lang w:val="nl-NL"/>
              </w:rPr>
            </w:pPr>
            <w:r w:rsidRPr="004C1173">
              <w:rPr>
                <w:b/>
                <w:lang w:val="nl-NL"/>
              </w:rPr>
              <w:t xml:space="preserve">Ngày </w:t>
            </w:r>
            <w:r w:rsidR="0095726E" w:rsidRPr="004C1173">
              <w:rPr>
                <w:b/>
                <w:lang w:val="nl-NL"/>
              </w:rPr>
              <w:t>2/3</w:t>
            </w:r>
            <w:r w:rsidRPr="004C1173">
              <w:rPr>
                <w:b/>
                <w:lang w:val="nl-NL"/>
              </w:rPr>
              <w:t>/2022</w:t>
            </w:r>
          </w:p>
          <w:p w14:paraId="2FBBBC37" w14:textId="77777777" w:rsidR="00301487" w:rsidRPr="004C1173" w:rsidRDefault="00301487" w:rsidP="00301487">
            <w:pPr>
              <w:spacing w:line="288" w:lineRule="auto"/>
              <w:jc w:val="center"/>
              <w:rPr>
                <w:b/>
                <w:lang w:val="nl-NL"/>
              </w:rPr>
            </w:pPr>
            <w:r w:rsidRPr="004C1173">
              <w:rPr>
                <w:b/>
                <w:lang w:val="nl-NL"/>
              </w:rPr>
              <w:t>PTTM</w:t>
            </w:r>
          </w:p>
          <w:p w14:paraId="503065F9" w14:textId="77777777" w:rsidR="00F16267" w:rsidRPr="004C1173" w:rsidRDefault="00301487" w:rsidP="0045574B">
            <w:pPr>
              <w:spacing w:line="288" w:lineRule="auto"/>
              <w:jc w:val="center"/>
              <w:rPr>
                <w:lang w:val="nl-NL"/>
              </w:rPr>
            </w:pPr>
            <w:r w:rsidRPr="004C1173">
              <w:rPr>
                <w:lang w:val="nl-NL"/>
              </w:rPr>
              <w:t>Rèn kĩ năng ca hát bài “Không xả rác”</w:t>
            </w:r>
          </w:p>
        </w:tc>
        <w:tc>
          <w:tcPr>
            <w:tcW w:w="727" w:type="pct"/>
          </w:tcPr>
          <w:p w14:paraId="6BC4E542" w14:textId="77777777" w:rsidR="00F16267" w:rsidRPr="004C1173" w:rsidRDefault="00F16267" w:rsidP="0045574B">
            <w:pPr>
              <w:spacing w:line="288" w:lineRule="auto"/>
              <w:jc w:val="center"/>
              <w:rPr>
                <w:b/>
                <w:lang w:val="nl-NL"/>
              </w:rPr>
            </w:pPr>
            <w:r w:rsidRPr="004C1173">
              <w:rPr>
                <w:b/>
                <w:lang w:val="nl-NL"/>
              </w:rPr>
              <w:t xml:space="preserve">Ngày </w:t>
            </w:r>
            <w:r w:rsidR="0095726E" w:rsidRPr="004C1173">
              <w:rPr>
                <w:b/>
                <w:lang w:val="nl-NL"/>
              </w:rPr>
              <w:t>3/3</w:t>
            </w:r>
            <w:r w:rsidRPr="004C1173">
              <w:rPr>
                <w:b/>
                <w:lang w:val="nl-NL"/>
              </w:rPr>
              <w:t>/2022</w:t>
            </w:r>
          </w:p>
          <w:p w14:paraId="7B9C1314" w14:textId="77777777" w:rsidR="00301487" w:rsidRPr="004C1173" w:rsidRDefault="00301487" w:rsidP="00301487">
            <w:pPr>
              <w:spacing w:line="288" w:lineRule="auto"/>
              <w:jc w:val="center"/>
              <w:rPr>
                <w:b/>
                <w:lang w:val="nl-NL"/>
              </w:rPr>
            </w:pPr>
            <w:r w:rsidRPr="004C1173">
              <w:rPr>
                <w:b/>
                <w:lang w:val="nl-NL"/>
              </w:rPr>
              <w:t>PTNT</w:t>
            </w:r>
          </w:p>
          <w:p w14:paraId="2D94DB15" w14:textId="77777777" w:rsidR="00F16267" w:rsidRPr="004C1173" w:rsidRDefault="00301487" w:rsidP="00301487">
            <w:pPr>
              <w:spacing w:line="288" w:lineRule="auto"/>
              <w:jc w:val="center"/>
              <w:rPr>
                <w:lang w:val="nl-NL"/>
              </w:rPr>
            </w:pPr>
            <w:r w:rsidRPr="004C1173">
              <w:rPr>
                <w:lang w:val="nl-NL"/>
              </w:rPr>
              <w:t>Tác hại của túi nilon</w:t>
            </w:r>
          </w:p>
        </w:tc>
        <w:tc>
          <w:tcPr>
            <w:tcW w:w="679" w:type="pct"/>
          </w:tcPr>
          <w:p w14:paraId="42A56F00" w14:textId="77777777" w:rsidR="00F16267" w:rsidRPr="004C1173" w:rsidRDefault="00F16267" w:rsidP="0045574B">
            <w:pPr>
              <w:spacing w:line="288" w:lineRule="auto"/>
              <w:ind w:right="-108"/>
              <w:jc w:val="center"/>
              <w:rPr>
                <w:b/>
                <w:lang w:val="nl-NL"/>
              </w:rPr>
            </w:pPr>
            <w:r w:rsidRPr="004C1173">
              <w:rPr>
                <w:b/>
                <w:lang w:val="nl-NL"/>
              </w:rPr>
              <w:t xml:space="preserve">Ngày </w:t>
            </w:r>
            <w:r w:rsidR="0095726E" w:rsidRPr="004C1173">
              <w:rPr>
                <w:b/>
                <w:lang w:val="nl-NL"/>
              </w:rPr>
              <w:t>4/3</w:t>
            </w:r>
            <w:r w:rsidRPr="004C1173">
              <w:rPr>
                <w:b/>
                <w:lang w:val="nl-NL"/>
              </w:rPr>
              <w:t>/2022</w:t>
            </w:r>
          </w:p>
          <w:p w14:paraId="5FA01995" w14:textId="77777777" w:rsidR="00F16267" w:rsidRPr="004C1173" w:rsidRDefault="00F16267" w:rsidP="0045574B">
            <w:pPr>
              <w:spacing w:line="288" w:lineRule="auto"/>
              <w:jc w:val="center"/>
              <w:rPr>
                <w:b/>
                <w:lang w:val="nl-NL"/>
              </w:rPr>
            </w:pPr>
            <w:r w:rsidRPr="004C1173">
              <w:rPr>
                <w:b/>
                <w:lang w:val="nl-NL"/>
              </w:rPr>
              <w:t>PTTC- KNXH</w:t>
            </w:r>
          </w:p>
          <w:p w14:paraId="1C024704" w14:textId="77777777" w:rsidR="00F16267" w:rsidRPr="004C1173" w:rsidRDefault="00432B4C" w:rsidP="0045574B">
            <w:pPr>
              <w:spacing w:line="288" w:lineRule="auto"/>
              <w:jc w:val="center"/>
              <w:rPr>
                <w:lang w:val="nl-NL"/>
              </w:rPr>
            </w:pPr>
            <w:r w:rsidRPr="004C1173">
              <w:rPr>
                <w:lang w:val="nl-NL"/>
              </w:rPr>
              <w:t xml:space="preserve">Bé </w:t>
            </w:r>
            <w:r w:rsidR="008F10F5" w:rsidRPr="004C1173">
              <w:rPr>
                <w:lang w:val="nl-NL"/>
              </w:rPr>
              <w:t>tập làm</w:t>
            </w:r>
            <w:r w:rsidRPr="004C1173">
              <w:rPr>
                <w:lang w:val="nl-NL"/>
              </w:rPr>
              <w:t xml:space="preserve"> vệ sinh </w:t>
            </w:r>
            <w:r w:rsidR="00301487" w:rsidRPr="004C1173">
              <w:rPr>
                <w:lang w:val="nl-NL"/>
              </w:rPr>
              <w:t>lớp học</w:t>
            </w:r>
          </w:p>
          <w:p w14:paraId="1E6B2EC9" w14:textId="77777777" w:rsidR="00F16267" w:rsidRPr="004C1173" w:rsidRDefault="00F16267" w:rsidP="0045574B">
            <w:pPr>
              <w:spacing w:line="288" w:lineRule="auto"/>
              <w:jc w:val="center"/>
              <w:rPr>
                <w:lang w:val="nl-NL"/>
              </w:rPr>
            </w:pPr>
          </w:p>
        </w:tc>
        <w:tc>
          <w:tcPr>
            <w:tcW w:w="334" w:type="pct"/>
          </w:tcPr>
          <w:p w14:paraId="10EE8FB1" w14:textId="77777777" w:rsidR="00F16267" w:rsidRPr="004C1173" w:rsidRDefault="00F16267" w:rsidP="002C2098">
            <w:pPr>
              <w:spacing w:line="288" w:lineRule="auto"/>
              <w:rPr>
                <w:lang w:val="nl-NL"/>
              </w:rPr>
            </w:pPr>
          </w:p>
        </w:tc>
      </w:tr>
      <w:tr w:rsidR="004C1173" w:rsidRPr="004C1173" w14:paraId="1001476B" w14:textId="77777777" w:rsidTr="004C1173">
        <w:trPr>
          <w:trHeight w:val="847"/>
        </w:trPr>
        <w:tc>
          <w:tcPr>
            <w:tcW w:w="173" w:type="pct"/>
            <w:vMerge/>
            <w:vAlign w:val="center"/>
          </w:tcPr>
          <w:p w14:paraId="680C3117" w14:textId="77777777" w:rsidR="00EA6DDD" w:rsidRPr="004C1173" w:rsidRDefault="00EA6DDD" w:rsidP="002C2098">
            <w:pPr>
              <w:spacing w:line="288" w:lineRule="auto"/>
              <w:jc w:val="center"/>
              <w:rPr>
                <w:b/>
                <w:lang w:val="nl-NL"/>
              </w:rPr>
            </w:pPr>
          </w:p>
        </w:tc>
        <w:tc>
          <w:tcPr>
            <w:tcW w:w="289" w:type="pct"/>
            <w:vMerge/>
            <w:vAlign w:val="center"/>
          </w:tcPr>
          <w:p w14:paraId="36C4318C" w14:textId="77777777" w:rsidR="00EA6DDD" w:rsidRPr="004C1173" w:rsidRDefault="00EA6DDD" w:rsidP="002C2098">
            <w:pPr>
              <w:spacing w:line="288" w:lineRule="auto"/>
              <w:jc w:val="center"/>
              <w:rPr>
                <w:b/>
                <w:lang w:val="nl-NL"/>
              </w:rPr>
            </w:pPr>
          </w:p>
        </w:tc>
        <w:tc>
          <w:tcPr>
            <w:tcW w:w="526" w:type="pct"/>
            <w:vAlign w:val="center"/>
          </w:tcPr>
          <w:p w14:paraId="1FAD9ACF" w14:textId="77777777" w:rsidR="00EA6DDD" w:rsidRPr="004C1173" w:rsidRDefault="00EA6DDD" w:rsidP="007D3F62">
            <w:pPr>
              <w:spacing w:line="288" w:lineRule="auto"/>
              <w:ind w:left="-109" w:right="-77"/>
              <w:jc w:val="center"/>
              <w:rPr>
                <w:b/>
                <w:lang w:val="nl-NL"/>
              </w:rPr>
            </w:pPr>
            <w:r w:rsidRPr="004C1173">
              <w:rPr>
                <w:b/>
                <w:lang w:val="nl-NL"/>
              </w:rPr>
              <w:t>Nhánh</w:t>
            </w:r>
            <w:r w:rsidR="00153736" w:rsidRPr="004C1173">
              <w:rPr>
                <w:b/>
                <w:lang w:val="nl-NL"/>
              </w:rPr>
              <w:t>Bé chăm sóc bảo vệ cây xanh</w:t>
            </w:r>
          </w:p>
        </w:tc>
        <w:tc>
          <w:tcPr>
            <w:tcW w:w="706" w:type="pct"/>
          </w:tcPr>
          <w:p w14:paraId="6218AD98" w14:textId="77777777" w:rsidR="00EA6DDD" w:rsidRPr="004C1173" w:rsidRDefault="00EA6DDD" w:rsidP="0045574B">
            <w:pPr>
              <w:pStyle w:val="ListParagraph"/>
              <w:spacing w:line="288" w:lineRule="auto"/>
              <w:ind w:left="0"/>
              <w:rPr>
                <w:b/>
                <w:lang w:val="nl-NL"/>
              </w:rPr>
            </w:pPr>
            <w:r w:rsidRPr="004C1173">
              <w:rPr>
                <w:b/>
                <w:lang w:val="nl-NL"/>
              </w:rPr>
              <w:t xml:space="preserve">Ngày </w:t>
            </w:r>
            <w:r w:rsidR="0095726E" w:rsidRPr="004C1173">
              <w:rPr>
                <w:b/>
                <w:lang w:val="nl-NL"/>
              </w:rPr>
              <w:t>7/3</w:t>
            </w:r>
            <w:r w:rsidR="00B109E6" w:rsidRPr="004C1173">
              <w:rPr>
                <w:b/>
                <w:lang w:val="nl-NL"/>
              </w:rPr>
              <w:t>/</w:t>
            </w:r>
            <w:r w:rsidRPr="004C1173">
              <w:rPr>
                <w:b/>
                <w:lang w:val="nl-NL"/>
              </w:rPr>
              <w:t>2022</w:t>
            </w:r>
          </w:p>
          <w:p w14:paraId="67C89B79" w14:textId="77777777" w:rsidR="00EA6DDD" w:rsidRPr="004C1173" w:rsidRDefault="00EA6DDD" w:rsidP="0045574B">
            <w:pPr>
              <w:spacing w:line="288" w:lineRule="auto"/>
              <w:jc w:val="center"/>
              <w:rPr>
                <w:b/>
                <w:lang w:val="nl-NL"/>
              </w:rPr>
            </w:pPr>
            <w:r w:rsidRPr="004C1173">
              <w:rPr>
                <w:b/>
                <w:lang w:val="nl-NL"/>
              </w:rPr>
              <w:t>PTNN</w:t>
            </w:r>
            <w:r w:rsidR="00AE2CAB" w:rsidRPr="004C1173">
              <w:rPr>
                <w:b/>
                <w:lang w:val="nl-NL"/>
              </w:rPr>
              <w:t>- TCXH</w:t>
            </w:r>
          </w:p>
          <w:p w14:paraId="16016972" w14:textId="77777777" w:rsidR="00EA6DDD" w:rsidRPr="004C1173" w:rsidRDefault="00EA6DDD" w:rsidP="0045574B">
            <w:pPr>
              <w:spacing w:line="288" w:lineRule="auto"/>
              <w:jc w:val="center"/>
              <w:rPr>
                <w:lang w:val="nl-NL"/>
              </w:rPr>
            </w:pPr>
            <w:r w:rsidRPr="004C1173">
              <w:rPr>
                <w:lang w:val="nl-NL"/>
              </w:rPr>
              <w:t>Kể chuyện “Hạt giống và cậu bé”</w:t>
            </w:r>
          </w:p>
          <w:p w14:paraId="4F36F0E3" w14:textId="77777777" w:rsidR="00EA6DDD" w:rsidRPr="004C1173" w:rsidRDefault="00EA6DDD" w:rsidP="0045574B">
            <w:pPr>
              <w:spacing w:line="288" w:lineRule="auto"/>
              <w:jc w:val="center"/>
              <w:rPr>
                <w:lang w:val="nl-NL"/>
              </w:rPr>
            </w:pPr>
          </w:p>
        </w:tc>
        <w:tc>
          <w:tcPr>
            <w:tcW w:w="788" w:type="pct"/>
          </w:tcPr>
          <w:p w14:paraId="09C41055" w14:textId="77777777" w:rsidR="00EA6DDD" w:rsidRPr="004C1173" w:rsidRDefault="00EA6DDD" w:rsidP="0045574B">
            <w:pPr>
              <w:spacing w:line="288" w:lineRule="auto"/>
              <w:rPr>
                <w:b/>
                <w:lang w:val="nl-NL"/>
              </w:rPr>
            </w:pPr>
            <w:r w:rsidRPr="004C1173">
              <w:rPr>
                <w:b/>
                <w:lang w:val="nl-NL"/>
              </w:rPr>
              <w:t xml:space="preserve">Ngày </w:t>
            </w:r>
            <w:r w:rsidR="0095726E" w:rsidRPr="004C1173">
              <w:rPr>
                <w:b/>
                <w:lang w:val="nl-NL"/>
              </w:rPr>
              <w:t>8/3</w:t>
            </w:r>
            <w:r w:rsidRPr="004C1173">
              <w:rPr>
                <w:b/>
                <w:lang w:val="nl-NL"/>
              </w:rPr>
              <w:t>/2022</w:t>
            </w:r>
          </w:p>
          <w:p w14:paraId="41B33484" w14:textId="77777777" w:rsidR="00EA6DDD" w:rsidRPr="004C1173" w:rsidRDefault="00EA6DDD" w:rsidP="0045574B">
            <w:pPr>
              <w:spacing w:line="288" w:lineRule="auto"/>
              <w:jc w:val="center"/>
              <w:rPr>
                <w:b/>
                <w:lang w:val="nl-NL"/>
              </w:rPr>
            </w:pPr>
            <w:r w:rsidRPr="004C1173">
              <w:rPr>
                <w:b/>
                <w:lang w:val="nl-NL"/>
              </w:rPr>
              <w:t>PTNT</w:t>
            </w:r>
          </w:p>
          <w:p w14:paraId="12F2892B" w14:textId="77777777" w:rsidR="00AC460E" w:rsidRPr="004C1173" w:rsidRDefault="00EA6DDD" w:rsidP="00F96FCE">
            <w:pPr>
              <w:spacing w:line="288" w:lineRule="auto"/>
              <w:ind w:right="-103"/>
              <w:jc w:val="center"/>
              <w:rPr>
                <w:lang w:val="nl-NL"/>
              </w:rPr>
            </w:pPr>
            <w:r w:rsidRPr="004C1173">
              <w:rPr>
                <w:lang w:val="nl-NL"/>
              </w:rPr>
              <w:t>Đếm và nhận biết số lượng trong phạm vi 9. Nhận biết chữ số 9.</w:t>
            </w:r>
          </w:p>
        </w:tc>
        <w:tc>
          <w:tcPr>
            <w:tcW w:w="778" w:type="pct"/>
          </w:tcPr>
          <w:p w14:paraId="7D84E898" w14:textId="77777777" w:rsidR="00EA6DDD" w:rsidRPr="004C1173" w:rsidRDefault="00EA6DDD" w:rsidP="00153736">
            <w:pPr>
              <w:spacing w:line="288" w:lineRule="auto"/>
              <w:jc w:val="center"/>
              <w:rPr>
                <w:b/>
                <w:lang w:val="nl-NL"/>
              </w:rPr>
            </w:pPr>
            <w:r w:rsidRPr="004C1173">
              <w:rPr>
                <w:b/>
                <w:lang w:val="nl-NL"/>
              </w:rPr>
              <w:t xml:space="preserve">Ngày </w:t>
            </w:r>
            <w:r w:rsidR="0095726E" w:rsidRPr="004C1173">
              <w:rPr>
                <w:b/>
                <w:lang w:val="nl-NL"/>
              </w:rPr>
              <w:t>9/3</w:t>
            </w:r>
            <w:r w:rsidRPr="004C1173">
              <w:rPr>
                <w:b/>
                <w:lang w:val="nl-NL"/>
              </w:rPr>
              <w:t>/2022</w:t>
            </w:r>
          </w:p>
          <w:p w14:paraId="6EDC1556" w14:textId="77777777" w:rsidR="00432B4C" w:rsidRPr="004C1173" w:rsidRDefault="00AE2CAB" w:rsidP="00432B4C">
            <w:pPr>
              <w:spacing w:line="288" w:lineRule="auto"/>
              <w:ind w:left="-68" w:right="-130"/>
              <w:jc w:val="center"/>
              <w:rPr>
                <w:b/>
                <w:lang w:val="nl-NL"/>
              </w:rPr>
            </w:pPr>
            <w:r w:rsidRPr="004C1173">
              <w:rPr>
                <w:b/>
                <w:lang w:val="nl-NL"/>
              </w:rPr>
              <w:t>PTNT</w:t>
            </w:r>
            <w:r w:rsidR="00EA6DDD" w:rsidRPr="004C1173">
              <w:rPr>
                <w:b/>
                <w:lang w:val="nl-NL"/>
              </w:rPr>
              <w:t xml:space="preserve">- </w:t>
            </w:r>
            <w:r w:rsidR="00432B4C" w:rsidRPr="004C1173">
              <w:rPr>
                <w:b/>
                <w:lang w:val="nl-NL"/>
              </w:rPr>
              <w:t>TCKNXH</w:t>
            </w:r>
          </w:p>
          <w:p w14:paraId="0C2B89D8" w14:textId="77777777" w:rsidR="00EA6DDD" w:rsidRPr="004C1173" w:rsidRDefault="00AE2CAB" w:rsidP="0045574B">
            <w:pPr>
              <w:spacing w:line="288" w:lineRule="auto"/>
              <w:jc w:val="center"/>
              <w:rPr>
                <w:lang w:val="nl-NL"/>
              </w:rPr>
            </w:pPr>
            <w:r w:rsidRPr="004C1173">
              <w:rPr>
                <w:lang w:val="nl-NL"/>
              </w:rPr>
              <w:t xml:space="preserve">Ngày hội </w:t>
            </w:r>
            <w:r w:rsidR="00432B4C" w:rsidRPr="004C1173">
              <w:rPr>
                <w:lang w:val="nl-NL"/>
              </w:rPr>
              <w:t>cây xanh</w:t>
            </w:r>
          </w:p>
          <w:p w14:paraId="7D53D1D9" w14:textId="77777777" w:rsidR="00EA6DDD" w:rsidRPr="004C1173" w:rsidRDefault="00EA6DDD" w:rsidP="0045574B">
            <w:pPr>
              <w:spacing w:line="288" w:lineRule="auto"/>
              <w:jc w:val="center"/>
              <w:rPr>
                <w:lang w:val="nl-NL"/>
              </w:rPr>
            </w:pPr>
          </w:p>
        </w:tc>
        <w:tc>
          <w:tcPr>
            <w:tcW w:w="727" w:type="pct"/>
          </w:tcPr>
          <w:p w14:paraId="13A65C62" w14:textId="77777777" w:rsidR="00EA6DDD" w:rsidRPr="004C1173" w:rsidRDefault="00EA6DDD" w:rsidP="0045574B">
            <w:pPr>
              <w:spacing w:line="288" w:lineRule="auto"/>
              <w:rPr>
                <w:b/>
                <w:lang w:val="nl-NL"/>
              </w:rPr>
            </w:pPr>
            <w:r w:rsidRPr="004C1173">
              <w:rPr>
                <w:b/>
                <w:lang w:val="nl-NL"/>
              </w:rPr>
              <w:t xml:space="preserve">Ngày </w:t>
            </w:r>
            <w:r w:rsidR="0095726E" w:rsidRPr="004C1173">
              <w:rPr>
                <w:b/>
                <w:lang w:val="nl-NL"/>
              </w:rPr>
              <w:t>10/3</w:t>
            </w:r>
            <w:r w:rsidRPr="004C1173">
              <w:rPr>
                <w:b/>
                <w:lang w:val="nl-NL"/>
              </w:rPr>
              <w:t>/2022</w:t>
            </w:r>
          </w:p>
          <w:p w14:paraId="7032DA77" w14:textId="77777777" w:rsidR="00EA6DDD" w:rsidRPr="004C1173" w:rsidRDefault="00EA6DDD" w:rsidP="0045574B">
            <w:pPr>
              <w:spacing w:line="288" w:lineRule="auto"/>
              <w:jc w:val="center"/>
              <w:rPr>
                <w:b/>
                <w:lang w:val="nl-NL"/>
              </w:rPr>
            </w:pPr>
            <w:r w:rsidRPr="004C1173">
              <w:rPr>
                <w:b/>
                <w:lang w:val="nl-NL"/>
              </w:rPr>
              <w:t>PTNN</w:t>
            </w:r>
          </w:p>
          <w:p w14:paraId="69F3F047" w14:textId="77777777" w:rsidR="00EA6DDD" w:rsidRPr="004C1173" w:rsidRDefault="00EA6DDD" w:rsidP="0045574B">
            <w:pPr>
              <w:spacing w:line="288" w:lineRule="auto"/>
              <w:ind w:left="-108"/>
              <w:jc w:val="center"/>
              <w:rPr>
                <w:lang w:val="nl-NL"/>
              </w:rPr>
            </w:pPr>
            <w:r w:rsidRPr="004C1173">
              <w:rPr>
                <w:lang w:val="nl-NL"/>
              </w:rPr>
              <w:t>Làm quen chữ cái v- r</w:t>
            </w:r>
          </w:p>
        </w:tc>
        <w:tc>
          <w:tcPr>
            <w:tcW w:w="679" w:type="pct"/>
          </w:tcPr>
          <w:p w14:paraId="4E55C71B" w14:textId="77777777" w:rsidR="00EA6DDD" w:rsidRPr="004C1173" w:rsidRDefault="00EA6DDD" w:rsidP="0045574B">
            <w:pPr>
              <w:spacing w:line="288" w:lineRule="auto"/>
              <w:ind w:right="-108"/>
              <w:rPr>
                <w:b/>
                <w:lang w:val="nl-NL"/>
              </w:rPr>
            </w:pPr>
            <w:r w:rsidRPr="004C1173">
              <w:rPr>
                <w:b/>
                <w:lang w:val="nl-NL"/>
              </w:rPr>
              <w:t xml:space="preserve">Ngày </w:t>
            </w:r>
            <w:r w:rsidR="0095726E" w:rsidRPr="004C1173">
              <w:rPr>
                <w:b/>
                <w:lang w:val="nl-NL"/>
              </w:rPr>
              <w:t>11/3/</w:t>
            </w:r>
            <w:r w:rsidRPr="004C1173">
              <w:rPr>
                <w:b/>
                <w:lang w:val="nl-NL"/>
              </w:rPr>
              <w:t>2022</w:t>
            </w:r>
          </w:p>
          <w:p w14:paraId="4BC4458D" w14:textId="77777777" w:rsidR="00EA6DDD" w:rsidRPr="004C1173" w:rsidRDefault="00EA6DDD" w:rsidP="0045574B">
            <w:pPr>
              <w:spacing w:line="288" w:lineRule="auto"/>
              <w:jc w:val="center"/>
              <w:rPr>
                <w:b/>
                <w:lang w:val="nl-NL"/>
              </w:rPr>
            </w:pPr>
            <w:r w:rsidRPr="004C1173">
              <w:rPr>
                <w:b/>
                <w:lang w:val="nl-NL"/>
              </w:rPr>
              <w:t>PTTM</w:t>
            </w:r>
          </w:p>
          <w:p w14:paraId="43AD1DE5" w14:textId="77777777" w:rsidR="00EA6DDD" w:rsidRPr="004C1173" w:rsidRDefault="00EA6DDD" w:rsidP="0045574B">
            <w:pPr>
              <w:spacing w:line="288" w:lineRule="auto"/>
              <w:jc w:val="center"/>
              <w:rPr>
                <w:lang w:val="nl-NL"/>
              </w:rPr>
            </w:pPr>
            <w:r w:rsidRPr="004C1173">
              <w:rPr>
                <w:lang w:val="nl-NL"/>
              </w:rPr>
              <w:t>Xé dán cây xanh</w:t>
            </w:r>
          </w:p>
        </w:tc>
        <w:tc>
          <w:tcPr>
            <w:tcW w:w="334" w:type="pct"/>
          </w:tcPr>
          <w:p w14:paraId="6360B4B4" w14:textId="77777777" w:rsidR="00EA6DDD" w:rsidRPr="004C1173" w:rsidRDefault="00EA6DDD" w:rsidP="002C2098">
            <w:pPr>
              <w:spacing w:line="288" w:lineRule="auto"/>
              <w:rPr>
                <w:lang w:val="nl-NL"/>
              </w:rPr>
            </w:pPr>
          </w:p>
        </w:tc>
      </w:tr>
      <w:tr w:rsidR="004C1173" w:rsidRPr="004C1173" w14:paraId="63021749" w14:textId="77777777" w:rsidTr="004C1173">
        <w:tc>
          <w:tcPr>
            <w:tcW w:w="173" w:type="pct"/>
            <w:vMerge/>
            <w:vAlign w:val="center"/>
          </w:tcPr>
          <w:p w14:paraId="1C1D882C" w14:textId="77777777" w:rsidR="001D1513" w:rsidRPr="004C1173" w:rsidRDefault="001D1513" w:rsidP="002C2098">
            <w:pPr>
              <w:spacing w:line="288" w:lineRule="auto"/>
              <w:jc w:val="center"/>
              <w:rPr>
                <w:b/>
                <w:lang w:val="nl-NL"/>
              </w:rPr>
            </w:pPr>
          </w:p>
        </w:tc>
        <w:tc>
          <w:tcPr>
            <w:tcW w:w="289" w:type="pct"/>
            <w:vMerge/>
            <w:vAlign w:val="center"/>
          </w:tcPr>
          <w:p w14:paraId="33FDD195" w14:textId="77777777" w:rsidR="001D1513" w:rsidRPr="004C1173" w:rsidRDefault="001D1513" w:rsidP="002C2098">
            <w:pPr>
              <w:spacing w:line="288" w:lineRule="auto"/>
              <w:jc w:val="center"/>
              <w:rPr>
                <w:b/>
                <w:lang w:val="nl-NL"/>
              </w:rPr>
            </w:pPr>
          </w:p>
        </w:tc>
        <w:tc>
          <w:tcPr>
            <w:tcW w:w="526" w:type="pct"/>
            <w:vAlign w:val="center"/>
          </w:tcPr>
          <w:p w14:paraId="2B5E138D" w14:textId="77777777" w:rsidR="001D1513" w:rsidRPr="004C1173" w:rsidRDefault="00F96FCE" w:rsidP="00F96FCE">
            <w:pPr>
              <w:spacing w:line="288" w:lineRule="auto"/>
              <w:ind w:left="-109" w:right="-77"/>
              <w:jc w:val="both"/>
              <w:rPr>
                <w:b/>
                <w:lang w:val="nl-NL"/>
              </w:rPr>
            </w:pPr>
            <w:r w:rsidRPr="004C1173">
              <w:rPr>
                <w:b/>
                <w:lang w:val="nl-NL"/>
              </w:rPr>
              <w:t xml:space="preserve">Nhánh: </w:t>
            </w:r>
            <w:r w:rsidR="00153736" w:rsidRPr="004C1173">
              <w:rPr>
                <w:b/>
                <w:lang w:val="nl-NL"/>
              </w:rPr>
              <w:t>Bé bảo vệ nguồn nước</w:t>
            </w:r>
          </w:p>
        </w:tc>
        <w:tc>
          <w:tcPr>
            <w:tcW w:w="706" w:type="pct"/>
          </w:tcPr>
          <w:p w14:paraId="5320DA91" w14:textId="77777777" w:rsidR="001D1513" w:rsidRPr="004C1173" w:rsidRDefault="003965D9" w:rsidP="002C2098">
            <w:pPr>
              <w:spacing w:line="288" w:lineRule="auto"/>
              <w:jc w:val="center"/>
              <w:rPr>
                <w:b/>
                <w:lang w:val="nl-NL"/>
              </w:rPr>
            </w:pPr>
            <w:r w:rsidRPr="004C1173">
              <w:rPr>
                <w:b/>
                <w:lang w:val="nl-NL"/>
              </w:rPr>
              <w:t xml:space="preserve">Ngày </w:t>
            </w:r>
            <w:r w:rsidR="0095726E" w:rsidRPr="004C1173">
              <w:rPr>
                <w:b/>
                <w:lang w:val="nl-NL"/>
              </w:rPr>
              <w:t>14/3/</w:t>
            </w:r>
            <w:r w:rsidR="00292EFD" w:rsidRPr="004C1173">
              <w:rPr>
                <w:b/>
                <w:lang w:val="nl-NL"/>
              </w:rPr>
              <w:t>2022</w:t>
            </w:r>
          </w:p>
          <w:p w14:paraId="2E6DDE6B" w14:textId="77777777" w:rsidR="000763E4" w:rsidRPr="004C1173" w:rsidRDefault="00292EFD" w:rsidP="002C2098">
            <w:pPr>
              <w:spacing w:line="288" w:lineRule="auto"/>
              <w:jc w:val="center"/>
              <w:rPr>
                <w:b/>
                <w:lang w:val="nl-NL"/>
              </w:rPr>
            </w:pPr>
            <w:r w:rsidRPr="004C1173">
              <w:rPr>
                <w:b/>
                <w:lang w:val="nl-NL"/>
              </w:rPr>
              <w:t>PTTC</w:t>
            </w:r>
          </w:p>
          <w:p w14:paraId="47FA7E5F" w14:textId="77777777" w:rsidR="00432B4C" w:rsidRPr="004C1173" w:rsidRDefault="00432B4C" w:rsidP="002C2098">
            <w:pPr>
              <w:spacing w:line="288" w:lineRule="auto"/>
              <w:jc w:val="center"/>
              <w:rPr>
                <w:lang w:val="nl-NL"/>
              </w:rPr>
            </w:pPr>
            <w:r w:rsidRPr="004C1173">
              <w:rPr>
                <w:lang w:val="nl-NL"/>
              </w:rPr>
              <w:t xml:space="preserve">Đi trên dây, ném trúng đích nằm ngang </w:t>
            </w:r>
          </w:p>
          <w:p w14:paraId="6FCED1A2" w14:textId="77777777" w:rsidR="000763E4" w:rsidRPr="004C1173" w:rsidRDefault="000763E4" w:rsidP="00432B4C">
            <w:pPr>
              <w:spacing w:line="288" w:lineRule="auto"/>
              <w:rPr>
                <w:lang w:val="nl-NL"/>
              </w:rPr>
            </w:pPr>
          </w:p>
        </w:tc>
        <w:tc>
          <w:tcPr>
            <w:tcW w:w="788" w:type="pct"/>
          </w:tcPr>
          <w:p w14:paraId="6C4D2CDC" w14:textId="77777777" w:rsidR="00A72085" w:rsidRPr="004C1173" w:rsidRDefault="00A72085" w:rsidP="002C2098">
            <w:pPr>
              <w:spacing w:line="288" w:lineRule="auto"/>
              <w:jc w:val="center"/>
              <w:rPr>
                <w:b/>
                <w:lang w:val="nl-NL"/>
              </w:rPr>
            </w:pPr>
            <w:r w:rsidRPr="004C1173">
              <w:rPr>
                <w:b/>
                <w:lang w:val="nl-NL"/>
              </w:rPr>
              <w:t xml:space="preserve">Ngày </w:t>
            </w:r>
            <w:r w:rsidR="0095726E" w:rsidRPr="004C1173">
              <w:rPr>
                <w:b/>
                <w:lang w:val="nl-NL"/>
              </w:rPr>
              <w:t>15/3</w:t>
            </w:r>
            <w:r w:rsidR="00292EFD" w:rsidRPr="004C1173">
              <w:rPr>
                <w:b/>
                <w:lang w:val="nl-NL"/>
              </w:rPr>
              <w:t>/2022</w:t>
            </w:r>
          </w:p>
          <w:p w14:paraId="67BEDB3F" w14:textId="77777777" w:rsidR="00292EFD" w:rsidRPr="004C1173" w:rsidRDefault="00292EFD" w:rsidP="00292EFD">
            <w:pPr>
              <w:spacing w:line="288" w:lineRule="auto"/>
              <w:jc w:val="center"/>
              <w:rPr>
                <w:b/>
                <w:lang w:val="nl-NL"/>
              </w:rPr>
            </w:pPr>
            <w:r w:rsidRPr="004C1173">
              <w:rPr>
                <w:b/>
                <w:lang w:val="nl-NL"/>
              </w:rPr>
              <w:t>PTNT</w:t>
            </w:r>
          </w:p>
          <w:p w14:paraId="1FEDEC4F" w14:textId="77777777" w:rsidR="000763E4" w:rsidRPr="004C1173" w:rsidRDefault="00292EFD" w:rsidP="00292EFD">
            <w:pPr>
              <w:spacing w:line="288" w:lineRule="auto"/>
              <w:jc w:val="center"/>
              <w:rPr>
                <w:lang w:val="nl-NL"/>
              </w:rPr>
            </w:pPr>
            <w:r w:rsidRPr="004C1173">
              <w:rPr>
                <w:lang w:val="nl-NL"/>
              </w:rPr>
              <w:t>Dạy trẻ đo dung tích của 2 đối tượng bằng 1 đơn vị đo</w:t>
            </w:r>
          </w:p>
        </w:tc>
        <w:tc>
          <w:tcPr>
            <w:tcW w:w="778" w:type="pct"/>
          </w:tcPr>
          <w:p w14:paraId="058F662C" w14:textId="77777777" w:rsidR="00292EFD" w:rsidRPr="004C1173" w:rsidRDefault="00A72085" w:rsidP="002C2098">
            <w:pPr>
              <w:spacing w:line="288" w:lineRule="auto"/>
              <w:jc w:val="center"/>
              <w:rPr>
                <w:b/>
                <w:lang w:val="nl-NL"/>
              </w:rPr>
            </w:pPr>
            <w:r w:rsidRPr="004C1173">
              <w:rPr>
                <w:b/>
                <w:lang w:val="nl-NL"/>
              </w:rPr>
              <w:t xml:space="preserve">Ngày </w:t>
            </w:r>
            <w:r w:rsidR="0095726E" w:rsidRPr="004C1173">
              <w:rPr>
                <w:b/>
                <w:lang w:val="nl-NL"/>
              </w:rPr>
              <w:t xml:space="preserve">16/3 </w:t>
            </w:r>
            <w:r w:rsidR="00292EFD" w:rsidRPr="004C1173">
              <w:rPr>
                <w:b/>
                <w:lang w:val="nl-NL"/>
              </w:rPr>
              <w:t>/2022</w:t>
            </w:r>
          </w:p>
          <w:p w14:paraId="694F66CC" w14:textId="77777777" w:rsidR="00B66549" w:rsidRPr="004C1173" w:rsidRDefault="00B66549" w:rsidP="00B66549">
            <w:pPr>
              <w:spacing w:line="288" w:lineRule="auto"/>
              <w:jc w:val="center"/>
              <w:rPr>
                <w:b/>
                <w:lang w:val="nl-NL"/>
              </w:rPr>
            </w:pPr>
            <w:r w:rsidRPr="004C1173">
              <w:rPr>
                <w:b/>
                <w:lang w:val="nl-NL"/>
              </w:rPr>
              <w:t>PTTM</w:t>
            </w:r>
            <w:r w:rsidR="005A616B" w:rsidRPr="004C1173">
              <w:rPr>
                <w:b/>
                <w:lang w:val="nl-NL"/>
              </w:rPr>
              <w:t>-TCXH</w:t>
            </w:r>
          </w:p>
          <w:p w14:paraId="26277E85" w14:textId="77777777" w:rsidR="00F96FCE" w:rsidRPr="004C1173" w:rsidRDefault="00432B4C" w:rsidP="00F96FCE">
            <w:pPr>
              <w:spacing w:line="288" w:lineRule="auto"/>
              <w:ind w:left="-106" w:right="-106"/>
              <w:jc w:val="center"/>
              <w:rPr>
                <w:lang w:val="nl-NL"/>
              </w:rPr>
            </w:pPr>
            <w:r w:rsidRPr="004C1173">
              <w:rPr>
                <w:lang w:val="nl-NL"/>
              </w:rPr>
              <w:t xml:space="preserve">HĐH: Dạy vận động </w:t>
            </w:r>
            <w:r w:rsidR="006B358B" w:rsidRPr="004C1173">
              <w:rPr>
                <w:lang w:val="nl-NL"/>
              </w:rPr>
              <w:t>theo TTPH</w:t>
            </w:r>
            <w:r w:rsidRPr="004C1173">
              <w:rPr>
                <w:lang w:val="nl-NL"/>
              </w:rPr>
              <w:t xml:space="preserve"> "</w:t>
            </w:r>
            <w:r w:rsidR="006B358B" w:rsidRPr="004C1173">
              <w:rPr>
                <w:lang w:val="nl-NL"/>
              </w:rPr>
              <w:t>Cho tôi đi làm mưa với</w:t>
            </w:r>
            <w:r w:rsidRPr="004C1173">
              <w:rPr>
                <w:lang w:val="nl-NL"/>
              </w:rPr>
              <w:t xml:space="preserve">" </w:t>
            </w:r>
          </w:p>
        </w:tc>
        <w:tc>
          <w:tcPr>
            <w:tcW w:w="727" w:type="pct"/>
          </w:tcPr>
          <w:p w14:paraId="542D890F" w14:textId="77777777" w:rsidR="00A72085" w:rsidRPr="004C1173" w:rsidRDefault="00A72085" w:rsidP="002C2098">
            <w:pPr>
              <w:spacing w:line="288" w:lineRule="auto"/>
              <w:jc w:val="center"/>
              <w:rPr>
                <w:b/>
                <w:lang w:val="nl-NL"/>
              </w:rPr>
            </w:pPr>
            <w:r w:rsidRPr="004C1173">
              <w:rPr>
                <w:b/>
                <w:lang w:val="nl-NL"/>
              </w:rPr>
              <w:t xml:space="preserve">Ngày </w:t>
            </w:r>
            <w:r w:rsidR="0095726E" w:rsidRPr="004C1173">
              <w:rPr>
                <w:b/>
                <w:lang w:val="nl-NL"/>
              </w:rPr>
              <w:t>17/3</w:t>
            </w:r>
            <w:r w:rsidR="00292EFD" w:rsidRPr="004C1173">
              <w:rPr>
                <w:b/>
                <w:lang w:val="nl-NL"/>
              </w:rPr>
              <w:t>/2022</w:t>
            </w:r>
          </w:p>
          <w:p w14:paraId="71EFEEFF" w14:textId="77777777" w:rsidR="00292EFD" w:rsidRPr="004C1173" w:rsidRDefault="00292EFD" w:rsidP="00153736">
            <w:pPr>
              <w:spacing w:line="288" w:lineRule="auto"/>
              <w:ind w:left="-80" w:right="-132"/>
              <w:jc w:val="center"/>
              <w:rPr>
                <w:b/>
                <w:lang w:val="nl-NL"/>
              </w:rPr>
            </w:pPr>
            <w:r w:rsidRPr="004C1173">
              <w:rPr>
                <w:b/>
                <w:lang w:val="nl-NL"/>
              </w:rPr>
              <w:t>PTNT</w:t>
            </w:r>
            <w:r w:rsidR="00AE2CAB" w:rsidRPr="004C1173">
              <w:rPr>
                <w:b/>
                <w:lang w:val="nl-NL"/>
              </w:rPr>
              <w:t>-TCKNXH</w:t>
            </w:r>
          </w:p>
          <w:p w14:paraId="1CB091B8" w14:textId="77777777" w:rsidR="006B358B" w:rsidRPr="004C1173" w:rsidRDefault="00292EFD" w:rsidP="00AC460E">
            <w:pPr>
              <w:spacing w:line="288" w:lineRule="auto"/>
              <w:ind w:left="-80" w:right="-111"/>
              <w:jc w:val="center"/>
              <w:rPr>
                <w:lang w:val="nl-NL"/>
              </w:rPr>
            </w:pPr>
            <w:r w:rsidRPr="004C1173">
              <w:rPr>
                <w:lang w:val="nl-NL"/>
              </w:rPr>
              <w:t>Nguyên nhân gây ô nhiễm nguồn nước và cách bảo vệ</w:t>
            </w:r>
          </w:p>
        </w:tc>
        <w:tc>
          <w:tcPr>
            <w:tcW w:w="679" w:type="pct"/>
          </w:tcPr>
          <w:p w14:paraId="3CD2F4AB" w14:textId="77777777" w:rsidR="00A72085" w:rsidRPr="004C1173" w:rsidRDefault="00A72085" w:rsidP="002C2098">
            <w:pPr>
              <w:spacing w:line="288" w:lineRule="auto"/>
              <w:ind w:left="-108"/>
              <w:jc w:val="center"/>
              <w:rPr>
                <w:b/>
                <w:lang w:val="nl-NL"/>
              </w:rPr>
            </w:pPr>
            <w:r w:rsidRPr="004C1173">
              <w:rPr>
                <w:b/>
                <w:lang w:val="nl-NL"/>
              </w:rPr>
              <w:t>Ngày</w:t>
            </w:r>
            <w:r w:rsidR="0095726E" w:rsidRPr="004C1173">
              <w:rPr>
                <w:b/>
                <w:lang w:val="nl-NL"/>
              </w:rPr>
              <w:t xml:space="preserve"> 18/3</w:t>
            </w:r>
            <w:r w:rsidR="00292EFD" w:rsidRPr="004C1173">
              <w:rPr>
                <w:b/>
                <w:lang w:val="nl-NL"/>
              </w:rPr>
              <w:t>/2022</w:t>
            </w:r>
          </w:p>
          <w:p w14:paraId="04012023" w14:textId="77777777" w:rsidR="00432B4C" w:rsidRPr="004C1173" w:rsidRDefault="00432B4C" w:rsidP="00432B4C">
            <w:pPr>
              <w:spacing w:line="288" w:lineRule="auto"/>
              <w:jc w:val="center"/>
              <w:rPr>
                <w:b/>
                <w:lang w:val="nl-NL"/>
              </w:rPr>
            </w:pPr>
            <w:r w:rsidRPr="004C1173">
              <w:rPr>
                <w:b/>
                <w:lang w:val="nl-NL"/>
              </w:rPr>
              <w:t>PTNN-TCXH</w:t>
            </w:r>
          </w:p>
          <w:p w14:paraId="3A3A944A" w14:textId="77777777" w:rsidR="000763E4" w:rsidRPr="004C1173" w:rsidRDefault="00432B4C" w:rsidP="00432B4C">
            <w:pPr>
              <w:spacing w:line="288" w:lineRule="auto"/>
              <w:jc w:val="center"/>
              <w:rPr>
                <w:lang w:val="nl-NL"/>
              </w:rPr>
            </w:pPr>
            <w:r w:rsidRPr="004C1173">
              <w:rPr>
                <w:lang w:val="nl-NL"/>
              </w:rPr>
              <w:t>Thơ: Bé nhắc mọi người</w:t>
            </w:r>
          </w:p>
        </w:tc>
        <w:tc>
          <w:tcPr>
            <w:tcW w:w="334" w:type="pct"/>
          </w:tcPr>
          <w:p w14:paraId="7457AFD9" w14:textId="77777777" w:rsidR="001D1513" w:rsidRPr="004C1173" w:rsidRDefault="001D1513" w:rsidP="002C2098">
            <w:pPr>
              <w:spacing w:line="288" w:lineRule="auto"/>
              <w:rPr>
                <w:lang w:val="nl-NL"/>
              </w:rPr>
            </w:pPr>
          </w:p>
        </w:tc>
      </w:tr>
      <w:tr w:rsidR="004C1173" w:rsidRPr="004C1173" w14:paraId="3E3DAC3D" w14:textId="77777777" w:rsidTr="004C1173">
        <w:tc>
          <w:tcPr>
            <w:tcW w:w="173" w:type="pct"/>
            <w:vMerge/>
            <w:vAlign w:val="center"/>
          </w:tcPr>
          <w:p w14:paraId="6244244F" w14:textId="77777777" w:rsidR="001D1513" w:rsidRPr="004C1173" w:rsidRDefault="001D1513" w:rsidP="002C2098">
            <w:pPr>
              <w:spacing w:line="288" w:lineRule="auto"/>
              <w:jc w:val="center"/>
              <w:rPr>
                <w:b/>
                <w:lang w:val="nl-NL"/>
              </w:rPr>
            </w:pPr>
          </w:p>
        </w:tc>
        <w:tc>
          <w:tcPr>
            <w:tcW w:w="289" w:type="pct"/>
            <w:vMerge/>
            <w:vAlign w:val="center"/>
          </w:tcPr>
          <w:p w14:paraId="6B31CDE7" w14:textId="77777777" w:rsidR="001D1513" w:rsidRPr="004C1173" w:rsidRDefault="001D1513" w:rsidP="002C2098">
            <w:pPr>
              <w:spacing w:line="288" w:lineRule="auto"/>
              <w:jc w:val="center"/>
              <w:rPr>
                <w:b/>
                <w:lang w:val="nl-NL"/>
              </w:rPr>
            </w:pPr>
          </w:p>
        </w:tc>
        <w:tc>
          <w:tcPr>
            <w:tcW w:w="526" w:type="pct"/>
            <w:vAlign w:val="center"/>
          </w:tcPr>
          <w:p w14:paraId="70B503A3" w14:textId="77777777" w:rsidR="00AC460E" w:rsidRPr="004C1173" w:rsidRDefault="00AC460E" w:rsidP="007D3F62">
            <w:pPr>
              <w:spacing w:line="288" w:lineRule="auto"/>
              <w:ind w:left="-109" w:right="-77"/>
              <w:jc w:val="center"/>
              <w:rPr>
                <w:b/>
                <w:lang w:val="nl-NL"/>
              </w:rPr>
            </w:pPr>
          </w:p>
          <w:p w14:paraId="6B5973A2" w14:textId="77777777" w:rsidR="003030CA" w:rsidRPr="004C1173" w:rsidRDefault="001D1513" w:rsidP="007D3F62">
            <w:pPr>
              <w:spacing w:line="288" w:lineRule="auto"/>
              <w:ind w:left="-109" w:right="-77"/>
              <w:jc w:val="center"/>
              <w:rPr>
                <w:b/>
                <w:lang w:val="nl-NL"/>
              </w:rPr>
            </w:pPr>
            <w:r w:rsidRPr="004C1173">
              <w:rPr>
                <w:b/>
                <w:lang w:val="nl-NL"/>
              </w:rPr>
              <w:t>Nhánh</w:t>
            </w:r>
            <w:r w:rsidR="00F96FCE" w:rsidRPr="004C1173">
              <w:rPr>
                <w:b/>
                <w:lang w:val="nl-NL"/>
              </w:rPr>
              <w:t>:</w:t>
            </w:r>
          </w:p>
          <w:p w14:paraId="61B5EB96" w14:textId="77777777" w:rsidR="001D1513" w:rsidRPr="004C1173" w:rsidRDefault="00153736" w:rsidP="007D3F62">
            <w:pPr>
              <w:spacing w:line="288" w:lineRule="auto"/>
              <w:ind w:left="-109" w:right="-77"/>
              <w:jc w:val="center"/>
              <w:rPr>
                <w:b/>
                <w:lang w:val="nl-NL"/>
              </w:rPr>
            </w:pPr>
            <w:r w:rsidRPr="004C1173">
              <w:rPr>
                <w:b/>
                <w:lang w:val="nl-NL"/>
              </w:rPr>
              <w:t>Bé cùng tiết kiệm điện</w:t>
            </w:r>
          </w:p>
        </w:tc>
        <w:tc>
          <w:tcPr>
            <w:tcW w:w="706" w:type="pct"/>
          </w:tcPr>
          <w:p w14:paraId="1B1BBC53" w14:textId="77777777" w:rsidR="001D1513" w:rsidRPr="004C1173" w:rsidRDefault="003965D9" w:rsidP="002C2098">
            <w:pPr>
              <w:spacing w:line="288" w:lineRule="auto"/>
              <w:jc w:val="center"/>
              <w:rPr>
                <w:b/>
                <w:lang w:val="nl-NL"/>
              </w:rPr>
            </w:pPr>
            <w:r w:rsidRPr="004C1173">
              <w:rPr>
                <w:b/>
                <w:lang w:val="nl-NL"/>
              </w:rPr>
              <w:t xml:space="preserve">Ngày </w:t>
            </w:r>
            <w:r w:rsidR="0095726E" w:rsidRPr="004C1173">
              <w:rPr>
                <w:b/>
                <w:lang w:val="nl-NL"/>
              </w:rPr>
              <w:t>21/3</w:t>
            </w:r>
            <w:r w:rsidR="00765C8A" w:rsidRPr="004C1173">
              <w:rPr>
                <w:b/>
                <w:lang w:val="nl-NL"/>
              </w:rPr>
              <w:t>/2022</w:t>
            </w:r>
          </w:p>
          <w:p w14:paraId="12148609" w14:textId="77777777" w:rsidR="00765C8A" w:rsidRPr="004C1173" w:rsidRDefault="00765C8A" w:rsidP="00765C8A">
            <w:pPr>
              <w:spacing w:line="288" w:lineRule="auto"/>
              <w:jc w:val="center"/>
              <w:rPr>
                <w:b/>
                <w:lang w:val="nl-NL"/>
              </w:rPr>
            </w:pPr>
            <w:r w:rsidRPr="004C1173">
              <w:rPr>
                <w:b/>
                <w:lang w:val="nl-NL"/>
              </w:rPr>
              <w:t>PTTM</w:t>
            </w:r>
          </w:p>
          <w:p w14:paraId="3866BE7E" w14:textId="77777777" w:rsidR="008466D3" w:rsidRPr="004C1173" w:rsidRDefault="00765C8A" w:rsidP="00765C8A">
            <w:pPr>
              <w:spacing w:line="288" w:lineRule="auto"/>
              <w:ind w:right="-108"/>
              <w:jc w:val="center"/>
              <w:rPr>
                <w:lang w:val="nl-NL"/>
              </w:rPr>
            </w:pPr>
            <w:r w:rsidRPr="004C1173">
              <w:rPr>
                <w:lang w:val="nl-NL"/>
              </w:rPr>
              <w:t>Làm chong chóng</w:t>
            </w:r>
          </w:p>
        </w:tc>
        <w:tc>
          <w:tcPr>
            <w:tcW w:w="788" w:type="pct"/>
          </w:tcPr>
          <w:p w14:paraId="58A6BC97" w14:textId="77777777" w:rsidR="008466D3" w:rsidRPr="004C1173" w:rsidRDefault="003965D9" w:rsidP="002C2098">
            <w:pPr>
              <w:spacing w:line="288" w:lineRule="auto"/>
              <w:jc w:val="center"/>
              <w:rPr>
                <w:b/>
                <w:lang w:val="nl-NL"/>
              </w:rPr>
            </w:pPr>
            <w:r w:rsidRPr="004C1173">
              <w:rPr>
                <w:b/>
                <w:lang w:val="nl-NL"/>
              </w:rPr>
              <w:t xml:space="preserve">Ngày </w:t>
            </w:r>
            <w:r w:rsidR="0095726E" w:rsidRPr="004C1173">
              <w:rPr>
                <w:b/>
                <w:lang w:val="nl-NL"/>
              </w:rPr>
              <w:t>22/3</w:t>
            </w:r>
            <w:r w:rsidR="00765C8A" w:rsidRPr="004C1173">
              <w:rPr>
                <w:b/>
                <w:lang w:val="nl-NL"/>
              </w:rPr>
              <w:t>/2022</w:t>
            </w:r>
          </w:p>
          <w:p w14:paraId="0F9DDE60" w14:textId="77777777" w:rsidR="00432B4C" w:rsidRPr="004C1173" w:rsidRDefault="00432B4C" w:rsidP="00432B4C">
            <w:pPr>
              <w:spacing w:line="288" w:lineRule="auto"/>
              <w:ind w:left="-108" w:right="-108"/>
              <w:jc w:val="center"/>
              <w:rPr>
                <w:b/>
                <w:lang w:val="nl-NL"/>
              </w:rPr>
            </w:pPr>
            <w:r w:rsidRPr="004C1173">
              <w:rPr>
                <w:b/>
                <w:lang w:val="nl-NL"/>
              </w:rPr>
              <w:t>PTNN</w:t>
            </w:r>
          </w:p>
          <w:p w14:paraId="3668C378" w14:textId="77777777" w:rsidR="00432B4C" w:rsidRPr="004C1173" w:rsidRDefault="00432B4C" w:rsidP="00432B4C">
            <w:pPr>
              <w:spacing w:line="288" w:lineRule="auto"/>
              <w:ind w:left="-108" w:right="-108"/>
              <w:jc w:val="center"/>
              <w:rPr>
                <w:b/>
                <w:lang w:val="nl-NL"/>
              </w:rPr>
            </w:pPr>
            <w:r w:rsidRPr="004C1173">
              <w:rPr>
                <w:lang w:val="nl-NL"/>
              </w:rPr>
              <w:t>Kể chuyện sáng tạo</w:t>
            </w:r>
            <w:r w:rsidRPr="004C1173">
              <w:rPr>
                <w:b/>
                <w:lang w:val="nl-NL"/>
              </w:rPr>
              <w:t xml:space="preserve"> </w:t>
            </w:r>
          </w:p>
          <w:p w14:paraId="6C1FAE14" w14:textId="77777777" w:rsidR="00AE2CAB" w:rsidRPr="004C1173" w:rsidRDefault="00AE2CAB" w:rsidP="00432B4C">
            <w:pPr>
              <w:spacing w:line="288" w:lineRule="auto"/>
              <w:rPr>
                <w:lang w:val="nl-NL"/>
              </w:rPr>
            </w:pPr>
          </w:p>
        </w:tc>
        <w:tc>
          <w:tcPr>
            <w:tcW w:w="778" w:type="pct"/>
          </w:tcPr>
          <w:p w14:paraId="16662D27" w14:textId="77777777" w:rsidR="008466D3" w:rsidRPr="004C1173" w:rsidRDefault="003965D9" w:rsidP="002C2098">
            <w:pPr>
              <w:spacing w:line="288" w:lineRule="auto"/>
              <w:jc w:val="center"/>
              <w:rPr>
                <w:b/>
                <w:lang w:val="nl-NL"/>
              </w:rPr>
            </w:pPr>
            <w:r w:rsidRPr="004C1173">
              <w:rPr>
                <w:b/>
                <w:lang w:val="nl-NL"/>
              </w:rPr>
              <w:t xml:space="preserve">Ngày </w:t>
            </w:r>
            <w:r w:rsidR="00765C8A" w:rsidRPr="004C1173">
              <w:rPr>
                <w:b/>
                <w:lang w:val="nl-NL"/>
              </w:rPr>
              <w:t>2</w:t>
            </w:r>
            <w:r w:rsidR="0095726E" w:rsidRPr="004C1173">
              <w:rPr>
                <w:b/>
                <w:lang w:val="nl-NL"/>
              </w:rPr>
              <w:t>3</w:t>
            </w:r>
            <w:r w:rsidR="00765C8A" w:rsidRPr="004C1173">
              <w:rPr>
                <w:b/>
                <w:lang w:val="nl-NL"/>
              </w:rPr>
              <w:t>/</w:t>
            </w:r>
            <w:r w:rsidR="0095726E" w:rsidRPr="004C1173">
              <w:rPr>
                <w:b/>
                <w:lang w:val="nl-NL"/>
              </w:rPr>
              <w:t>3</w:t>
            </w:r>
            <w:r w:rsidR="00765C8A" w:rsidRPr="004C1173">
              <w:rPr>
                <w:b/>
                <w:lang w:val="nl-NL"/>
              </w:rPr>
              <w:t>/2022</w:t>
            </w:r>
          </w:p>
          <w:p w14:paraId="68DEFC9E" w14:textId="77777777" w:rsidR="00765C8A" w:rsidRPr="004C1173" w:rsidRDefault="00765C8A" w:rsidP="00765C8A">
            <w:pPr>
              <w:spacing w:line="288" w:lineRule="auto"/>
              <w:jc w:val="center"/>
              <w:rPr>
                <w:b/>
                <w:lang w:val="nl-NL"/>
              </w:rPr>
            </w:pPr>
            <w:r w:rsidRPr="004C1173">
              <w:rPr>
                <w:b/>
                <w:lang w:val="nl-NL"/>
              </w:rPr>
              <w:t>PTTC</w:t>
            </w:r>
          </w:p>
          <w:p w14:paraId="4D8E363A" w14:textId="77777777" w:rsidR="00765C8A" w:rsidRPr="004C1173" w:rsidRDefault="00765C8A" w:rsidP="00765C8A">
            <w:pPr>
              <w:spacing w:line="288" w:lineRule="auto"/>
              <w:jc w:val="center"/>
              <w:rPr>
                <w:b/>
                <w:lang w:val="nl-NL"/>
              </w:rPr>
            </w:pPr>
            <w:r w:rsidRPr="004C1173">
              <w:rPr>
                <w:lang w:val="nl-NL"/>
              </w:rPr>
              <w:t>Bật chum tách chân qua 7 ô vòng</w:t>
            </w:r>
          </w:p>
          <w:p w14:paraId="63C3406F" w14:textId="77777777" w:rsidR="008466D3" w:rsidRPr="004C1173" w:rsidRDefault="008466D3" w:rsidP="00765C8A">
            <w:pPr>
              <w:spacing w:line="288" w:lineRule="auto"/>
              <w:jc w:val="center"/>
              <w:rPr>
                <w:lang w:val="nl-NL"/>
              </w:rPr>
            </w:pPr>
          </w:p>
        </w:tc>
        <w:tc>
          <w:tcPr>
            <w:tcW w:w="727" w:type="pct"/>
          </w:tcPr>
          <w:p w14:paraId="548BDBB5" w14:textId="77777777" w:rsidR="008466D3" w:rsidRPr="004C1173" w:rsidRDefault="003965D9" w:rsidP="002C2098">
            <w:pPr>
              <w:spacing w:line="288" w:lineRule="auto"/>
              <w:jc w:val="center"/>
              <w:rPr>
                <w:b/>
                <w:lang w:val="nl-NL"/>
              </w:rPr>
            </w:pPr>
            <w:r w:rsidRPr="004C1173">
              <w:rPr>
                <w:b/>
                <w:lang w:val="nl-NL"/>
              </w:rPr>
              <w:t xml:space="preserve">Ngày </w:t>
            </w:r>
            <w:r w:rsidR="0095726E" w:rsidRPr="004C1173">
              <w:rPr>
                <w:b/>
                <w:lang w:val="nl-NL"/>
              </w:rPr>
              <w:t>24/3</w:t>
            </w:r>
            <w:r w:rsidR="00765C8A" w:rsidRPr="004C1173">
              <w:rPr>
                <w:b/>
                <w:lang w:val="nl-NL"/>
              </w:rPr>
              <w:t>/2022</w:t>
            </w:r>
          </w:p>
          <w:p w14:paraId="1478927D" w14:textId="77777777" w:rsidR="00765C8A" w:rsidRPr="004C1173" w:rsidRDefault="00765C8A" w:rsidP="00153736">
            <w:pPr>
              <w:spacing w:line="288" w:lineRule="auto"/>
              <w:ind w:right="-132"/>
              <w:jc w:val="center"/>
              <w:rPr>
                <w:b/>
                <w:lang w:val="nl-NL"/>
              </w:rPr>
            </w:pPr>
            <w:r w:rsidRPr="004C1173">
              <w:rPr>
                <w:b/>
                <w:lang w:val="nl-NL"/>
              </w:rPr>
              <w:t>PTNT</w:t>
            </w:r>
            <w:r w:rsidR="00AE2CAB" w:rsidRPr="004C1173">
              <w:rPr>
                <w:b/>
                <w:lang w:val="nl-NL"/>
              </w:rPr>
              <w:t>-TCKNXH</w:t>
            </w:r>
          </w:p>
          <w:p w14:paraId="70986FD1" w14:textId="77777777" w:rsidR="001D1513" w:rsidRPr="004C1173" w:rsidRDefault="00765C8A" w:rsidP="00087D50">
            <w:pPr>
              <w:spacing w:line="288" w:lineRule="auto"/>
              <w:jc w:val="center"/>
              <w:rPr>
                <w:lang w:val="nl-NL"/>
              </w:rPr>
            </w:pPr>
            <w:r w:rsidRPr="004C1173">
              <w:rPr>
                <w:lang w:val="nl-NL"/>
              </w:rPr>
              <w:t xml:space="preserve">Bé làm gì để tiết kiệm </w:t>
            </w:r>
            <w:r w:rsidR="00087D50" w:rsidRPr="004C1173">
              <w:rPr>
                <w:lang w:val="nl-NL"/>
              </w:rPr>
              <w:t>điện</w:t>
            </w:r>
          </w:p>
        </w:tc>
        <w:tc>
          <w:tcPr>
            <w:tcW w:w="679" w:type="pct"/>
          </w:tcPr>
          <w:p w14:paraId="23069DCA" w14:textId="77777777" w:rsidR="008466D3" w:rsidRPr="004C1173" w:rsidRDefault="003965D9" w:rsidP="002C2098">
            <w:pPr>
              <w:spacing w:line="288" w:lineRule="auto"/>
              <w:ind w:left="-108" w:right="-108"/>
              <w:jc w:val="center"/>
              <w:rPr>
                <w:b/>
                <w:lang w:val="nl-NL"/>
              </w:rPr>
            </w:pPr>
            <w:r w:rsidRPr="004C1173">
              <w:rPr>
                <w:b/>
                <w:lang w:val="nl-NL"/>
              </w:rPr>
              <w:t xml:space="preserve">Ngày </w:t>
            </w:r>
            <w:r w:rsidR="0095726E" w:rsidRPr="004C1173">
              <w:rPr>
                <w:b/>
                <w:lang w:val="nl-NL"/>
              </w:rPr>
              <w:t>25/3</w:t>
            </w:r>
            <w:r w:rsidR="00765C8A" w:rsidRPr="004C1173">
              <w:rPr>
                <w:b/>
                <w:lang w:val="nl-NL"/>
              </w:rPr>
              <w:t>/2022</w:t>
            </w:r>
          </w:p>
          <w:p w14:paraId="4FE00169" w14:textId="77777777" w:rsidR="006D12A6" w:rsidRPr="004C1173" w:rsidRDefault="006D12A6" w:rsidP="00F96FCE">
            <w:pPr>
              <w:spacing w:line="288" w:lineRule="auto"/>
              <w:jc w:val="center"/>
              <w:rPr>
                <w:b/>
                <w:lang w:val="nl-NL"/>
              </w:rPr>
            </w:pPr>
            <w:r w:rsidRPr="004C1173">
              <w:rPr>
                <w:b/>
                <w:lang w:val="nl-NL"/>
              </w:rPr>
              <w:t>PTTM</w:t>
            </w:r>
          </w:p>
          <w:p w14:paraId="5FA2E75E" w14:textId="77777777" w:rsidR="006D12A6" w:rsidRPr="004C1173" w:rsidRDefault="00153736" w:rsidP="002C2098">
            <w:pPr>
              <w:spacing w:line="288" w:lineRule="auto"/>
              <w:ind w:left="-108" w:right="-108"/>
              <w:rPr>
                <w:lang w:val="nl-NL"/>
              </w:rPr>
            </w:pPr>
            <w:r w:rsidRPr="004C1173">
              <w:rPr>
                <w:lang w:val="nl-NL"/>
              </w:rPr>
              <w:t>Hoạt động biểu diễn</w:t>
            </w:r>
            <w:r w:rsidR="001A4C37" w:rsidRPr="004C1173">
              <w:rPr>
                <w:lang w:val="nl-NL"/>
              </w:rPr>
              <w:t>:</w:t>
            </w:r>
          </w:p>
          <w:p w14:paraId="0792F345" w14:textId="77777777" w:rsidR="001A4C37" w:rsidRPr="004C1173" w:rsidRDefault="009E21B2" w:rsidP="00765C8A">
            <w:pPr>
              <w:spacing w:line="288" w:lineRule="auto"/>
              <w:ind w:left="-108" w:right="-108"/>
              <w:rPr>
                <w:lang w:val="nl-NL"/>
              </w:rPr>
            </w:pPr>
            <w:r w:rsidRPr="004C1173">
              <w:rPr>
                <w:lang w:val="nl-NL"/>
              </w:rPr>
              <w:t xml:space="preserve">+ </w:t>
            </w:r>
            <w:r w:rsidR="00EA6DDD" w:rsidRPr="004C1173">
              <w:rPr>
                <w:lang w:val="nl-NL"/>
              </w:rPr>
              <w:t>Không xả rác</w:t>
            </w:r>
          </w:p>
          <w:p w14:paraId="2B8B43AF" w14:textId="77777777" w:rsidR="009E21B2" w:rsidRPr="004C1173" w:rsidRDefault="009E21B2" w:rsidP="006B358B">
            <w:pPr>
              <w:spacing w:line="288" w:lineRule="auto"/>
              <w:ind w:left="-108" w:right="-108"/>
              <w:rPr>
                <w:lang w:val="nl-NL"/>
              </w:rPr>
            </w:pPr>
            <w:r w:rsidRPr="004C1173">
              <w:rPr>
                <w:lang w:val="nl-NL"/>
              </w:rPr>
              <w:t xml:space="preserve">+ </w:t>
            </w:r>
            <w:r w:rsidR="006B358B" w:rsidRPr="004C1173">
              <w:rPr>
                <w:lang w:val="nl-NL"/>
              </w:rPr>
              <w:t>Cho tôi đi làm mưa với.</w:t>
            </w:r>
          </w:p>
        </w:tc>
        <w:tc>
          <w:tcPr>
            <w:tcW w:w="334" w:type="pct"/>
          </w:tcPr>
          <w:p w14:paraId="18B04B19" w14:textId="77777777" w:rsidR="001D1513" w:rsidRPr="004C1173" w:rsidRDefault="001D1513" w:rsidP="002C2098">
            <w:pPr>
              <w:spacing w:line="288" w:lineRule="auto"/>
              <w:rPr>
                <w:lang w:val="nl-NL"/>
              </w:rPr>
            </w:pPr>
          </w:p>
        </w:tc>
      </w:tr>
      <w:tr w:rsidR="004C1173" w:rsidRPr="004C1173" w14:paraId="16112474" w14:textId="77777777" w:rsidTr="004C1173">
        <w:trPr>
          <w:trHeight w:val="4646"/>
        </w:trPr>
        <w:tc>
          <w:tcPr>
            <w:tcW w:w="173" w:type="pct"/>
            <w:vMerge w:val="restart"/>
            <w:vAlign w:val="center"/>
          </w:tcPr>
          <w:p w14:paraId="5F0575CD" w14:textId="77777777" w:rsidR="008871C8" w:rsidRPr="004C1173" w:rsidRDefault="008871C8" w:rsidP="002C2098">
            <w:pPr>
              <w:spacing w:line="288" w:lineRule="auto"/>
              <w:jc w:val="center"/>
              <w:rPr>
                <w:b/>
                <w:lang w:val="nl-NL"/>
              </w:rPr>
            </w:pPr>
            <w:r w:rsidRPr="004C1173">
              <w:rPr>
                <w:b/>
                <w:lang w:val="nl-NL"/>
              </w:rPr>
              <w:lastRenderedPageBreak/>
              <w:t>4</w:t>
            </w:r>
          </w:p>
        </w:tc>
        <w:tc>
          <w:tcPr>
            <w:tcW w:w="289" w:type="pct"/>
            <w:vMerge w:val="restart"/>
            <w:vAlign w:val="center"/>
          </w:tcPr>
          <w:p w14:paraId="6F852AE9" w14:textId="77777777" w:rsidR="008871C8" w:rsidRPr="004C1173" w:rsidRDefault="008871C8" w:rsidP="002C2098">
            <w:pPr>
              <w:spacing w:line="288" w:lineRule="auto"/>
              <w:ind w:left="-96" w:right="-107"/>
              <w:jc w:val="center"/>
              <w:rPr>
                <w:b/>
                <w:lang w:val="nl-NL"/>
              </w:rPr>
            </w:pPr>
            <w:r w:rsidRPr="004C1173">
              <w:rPr>
                <w:b/>
                <w:lang w:val="nl-NL"/>
              </w:rPr>
              <w:t>Hoạt động ngoài trời</w:t>
            </w:r>
          </w:p>
        </w:tc>
        <w:tc>
          <w:tcPr>
            <w:tcW w:w="526" w:type="pct"/>
            <w:vAlign w:val="center"/>
          </w:tcPr>
          <w:p w14:paraId="62CC2CFF" w14:textId="77777777" w:rsidR="008871C8" w:rsidRPr="004C1173" w:rsidRDefault="00F96FCE" w:rsidP="00F96FCE">
            <w:pPr>
              <w:spacing w:line="288" w:lineRule="auto"/>
              <w:ind w:left="-114" w:right="-104"/>
              <w:jc w:val="center"/>
              <w:rPr>
                <w:b/>
                <w:lang w:val="nl-NL"/>
              </w:rPr>
            </w:pPr>
            <w:r w:rsidRPr="004C1173">
              <w:rPr>
                <w:b/>
                <w:lang w:val="nl-NL"/>
              </w:rPr>
              <w:t>Nhánh:</w:t>
            </w:r>
            <w:r w:rsidR="00153736" w:rsidRPr="004C1173">
              <w:rPr>
                <w:b/>
                <w:lang w:val="nl-NL"/>
              </w:rPr>
              <w:t>Cùng bé giữ gìn vệ sinh  môi trường</w:t>
            </w:r>
          </w:p>
        </w:tc>
        <w:tc>
          <w:tcPr>
            <w:tcW w:w="706" w:type="pct"/>
          </w:tcPr>
          <w:p w14:paraId="4DE71252" w14:textId="77777777" w:rsidR="0095726E" w:rsidRPr="004C1173" w:rsidRDefault="0095726E" w:rsidP="0095726E">
            <w:pPr>
              <w:spacing w:line="288" w:lineRule="auto"/>
              <w:jc w:val="center"/>
              <w:rPr>
                <w:b/>
                <w:lang w:val="nl-NL"/>
              </w:rPr>
            </w:pPr>
            <w:r w:rsidRPr="004C1173">
              <w:rPr>
                <w:b/>
                <w:lang w:val="nl-NL"/>
              </w:rPr>
              <w:t>Ngày 28/2/2022</w:t>
            </w:r>
          </w:p>
          <w:p w14:paraId="34B6ABE8" w14:textId="77777777" w:rsidR="008871C8" w:rsidRPr="004C1173" w:rsidRDefault="008871C8" w:rsidP="00C97B90">
            <w:pPr>
              <w:spacing w:line="288" w:lineRule="auto"/>
              <w:rPr>
                <w:lang w:val="nl-NL"/>
              </w:rPr>
            </w:pPr>
            <w:r w:rsidRPr="004C1173">
              <w:t>Lắng nghe âm thanh trong sân trường.</w:t>
            </w:r>
          </w:p>
          <w:p w14:paraId="5EEDAE22" w14:textId="77777777" w:rsidR="008871C8" w:rsidRPr="004C1173" w:rsidRDefault="008871C8" w:rsidP="00C97B90">
            <w:pPr>
              <w:spacing w:line="288" w:lineRule="auto"/>
              <w:rPr>
                <w:lang w:val="nl-NL"/>
              </w:rPr>
            </w:pPr>
            <w:r w:rsidRPr="004C1173">
              <w:rPr>
                <w:lang w:val="nl-NL"/>
              </w:rPr>
              <w:t>-</w:t>
            </w:r>
            <w:r w:rsidR="00C97B90" w:rsidRPr="004C1173">
              <w:rPr>
                <w:lang w:val="nl-NL"/>
              </w:rPr>
              <w:t xml:space="preserve"> </w:t>
            </w:r>
            <w:r w:rsidRPr="004C1173">
              <w:rPr>
                <w:i/>
                <w:lang w:val="nl-NL"/>
              </w:rPr>
              <w:t>TCVĐ:</w:t>
            </w:r>
            <w:r w:rsidRPr="004C1173">
              <w:rPr>
                <w:lang w:val="nl-NL"/>
              </w:rPr>
              <w:t xml:space="preserve"> Cây cao cỏ thấp.</w:t>
            </w:r>
          </w:p>
          <w:p w14:paraId="5F3E39CC" w14:textId="77777777" w:rsidR="008871C8" w:rsidRPr="004C1173" w:rsidRDefault="008871C8" w:rsidP="00C97B90">
            <w:pPr>
              <w:spacing w:line="288" w:lineRule="auto"/>
              <w:rPr>
                <w:lang w:val="nl-NL"/>
              </w:rPr>
            </w:pPr>
            <w:r w:rsidRPr="004C1173">
              <w:rPr>
                <w:lang w:val="nl-NL"/>
              </w:rPr>
              <w:t xml:space="preserve">- </w:t>
            </w:r>
            <w:r w:rsidRPr="004C1173">
              <w:rPr>
                <w:i/>
                <w:lang w:val="nl-NL"/>
              </w:rPr>
              <w:t>Chơi tự do:</w:t>
            </w:r>
            <w:r w:rsidRPr="004C1173">
              <w:rPr>
                <w:lang w:val="nl-NL"/>
              </w:rPr>
              <w:t xml:space="preserve"> </w:t>
            </w:r>
          </w:p>
          <w:p w14:paraId="713C3314" w14:textId="77777777" w:rsidR="00F96FCE" w:rsidRPr="004C1173" w:rsidRDefault="008871C8" w:rsidP="00C97B90">
            <w:pPr>
              <w:spacing w:line="288" w:lineRule="auto"/>
              <w:rPr>
                <w:lang w:val="nl-NL"/>
              </w:rPr>
            </w:pPr>
            <w:r w:rsidRPr="004C1173">
              <w:rPr>
                <w:lang w:val="nl-NL"/>
              </w:rPr>
              <w:t>Chơi ở khu vực góc chợ quê (Tô tượng, vẽ tranh theo ý thích, đuổi bắt…</w:t>
            </w:r>
            <w:r w:rsidR="00C97B90" w:rsidRPr="004C1173">
              <w:rPr>
                <w:lang w:val="nl-NL"/>
              </w:rPr>
              <w:t>)</w:t>
            </w:r>
            <w:r w:rsidR="00F96FCE" w:rsidRPr="004C1173">
              <w:rPr>
                <w:lang w:val="nl-NL"/>
              </w:rPr>
              <w:t>.</w:t>
            </w:r>
          </w:p>
        </w:tc>
        <w:tc>
          <w:tcPr>
            <w:tcW w:w="788" w:type="pct"/>
          </w:tcPr>
          <w:p w14:paraId="2D807CA7" w14:textId="77777777" w:rsidR="0095726E" w:rsidRPr="004C1173" w:rsidRDefault="0095726E" w:rsidP="0095726E">
            <w:pPr>
              <w:spacing w:line="288" w:lineRule="auto"/>
              <w:jc w:val="center"/>
              <w:rPr>
                <w:b/>
                <w:lang w:val="nl-NL"/>
              </w:rPr>
            </w:pPr>
            <w:r w:rsidRPr="004C1173">
              <w:rPr>
                <w:b/>
                <w:lang w:val="nl-NL"/>
              </w:rPr>
              <w:t>Ngày 1/3/2022</w:t>
            </w:r>
          </w:p>
          <w:p w14:paraId="353AEC35" w14:textId="77777777" w:rsidR="008871C8" w:rsidRPr="004C1173" w:rsidRDefault="00C97B90" w:rsidP="00C97B90">
            <w:pPr>
              <w:spacing w:line="288" w:lineRule="auto"/>
              <w:rPr>
                <w:lang w:val="nl-NL"/>
              </w:rPr>
            </w:pPr>
            <w:r w:rsidRPr="004C1173">
              <w:rPr>
                <w:lang w:val="nl-NL"/>
              </w:rPr>
              <w:t>- Quan sát vị trí để xung rác quanh khu vực sân trường</w:t>
            </w:r>
            <w:r w:rsidR="006957E1" w:rsidRPr="004C1173">
              <w:rPr>
                <w:lang w:val="nl-NL"/>
              </w:rPr>
              <w:t>.</w:t>
            </w:r>
          </w:p>
          <w:p w14:paraId="3084896B" w14:textId="77777777" w:rsidR="008871C8" w:rsidRPr="004C1173" w:rsidRDefault="008871C8" w:rsidP="00C97B90">
            <w:pPr>
              <w:spacing w:line="288" w:lineRule="auto"/>
              <w:ind w:right="-108"/>
              <w:rPr>
                <w:lang w:val="nl-NL"/>
              </w:rPr>
            </w:pPr>
            <w:r w:rsidRPr="004C1173">
              <w:rPr>
                <w:lang w:val="nl-NL"/>
              </w:rPr>
              <w:t>-</w:t>
            </w:r>
            <w:r w:rsidRPr="004C1173">
              <w:rPr>
                <w:i/>
                <w:lang w:val="nl-NL"/>
              </w:rPr>
              <w:t>TCVĐ:</w:t>
            </w:r>
            <w:r w:rsidRPr="004C1173">
              <w:rPr>
                <w:lang w:val="nl-NL"/>
              </w:rPr>
              <w:t xml:space="preserve"> </w:t>
            </w:r>
            <w:r w:rsidR="006957E1" w:rsidRPr="004C1173">
              <w:rPr>
                <w:lang w:val="nl-NL"/>
              </w:rPr>
              <w:t>Phân loại rác.</w:t>
            </w:r>
          </w:p>
          <w:p w14:paraId="67989161" w14:textId="77777777" w:rsidR="008871C8" w:rsidRPr="004C1173" w:rsidRDefault="008871C8" w:rsidP="00AC460E">
            <w:pPr>
              <w:spacing w:line="288" w:lineRule="auto"/>
              <w:ind w:right="-103"/>
              <w:rPr>
                <w:lang w:val="nl-NL"/>
              </w:rPr>
            </w:pPr>
            <w:r w:rsidRPr="004C1173">
              <w:rPr>
                <w:lang w:val="nl-NL"/>
              </w:rPr>
              <w:t xml:space="preserve">- </w:t>
            </w:r>
            <w:r w:rsidRPr="004C1173">
              <w:rPr>
                <w:b/>
                <w:lang w:val="nl-NL"/>
              </w:rPr>
              <w:t xml:space="preserve">Chơi tự do: </w:t>
            </w:r>
            <w:r w:rsidRPr="004C1173">
              <w:rPr>
                <w:lang w:val="nl-NL"/>
              </w:rPr>
              <w:t>Chơi trong khu vực vận động</w:t>
            </w:r>
            <w:r w:rsidR="00C97B90" w:rsidRPr="004C1173">
              <w:rPr>
                <w:lang w:val="nl-NL"/>
              </w:rPr>
              <w:t xml:space="preserve"> (bổ sung đồ chơi cầu lông,</w:t>
            </w:r>
            <w:r w:rsidR="00AC460E" w:rsidRPr="004C1173">
              <w:rPr>
                <w:lang w:val="nl-NL"/>
              </w:rPr>
              <w:t xml:space="preserve"> múa dải lụa).</w:t>
            </w:r>
          </w:p>
        </w:tc>
        <w:tc>
          <w:tcPr>
            <w:tcW w:w="778" w:type="pct"/>
          </w:tcPr>
          <w:p w14:paraId="630E2954" w14:textId="77777777" w:rsidR="0095726E" w:rsidRPr="004C1173" w:rsidRDefault="0095726E" w:rsidP="0095726E">
            <w:pPr>
              <w:spacing w:line="288" w:lineRule="auto"/>
              <w:jc w:val="center"/>
              <w:rPr>
                <w:b/>
                <w:lang w:val="nl-NL"/>
              </w:rPr>
            </w:pPr>
            <w:r w:rsidRPr="004C1173">
              <w:rPr>
                <w:b/>
                <w:lang w:val="nl-NL"/>
              </w:rPr>
              <w:t>Ngày 2/3/2022</w:t>
            </w:r>
          </w:p>
          <w:p w14:paraId="3154555B" w14:textId="77777777" w:rsidR="006B358B" w:rsidRPr="004C1173" w:rsidRDefault="006B358B" w:rsidP="00C97B90">
            <w:pPr>
              <w:spacing w:line="288" w:lineRule="auto"/>
              <w:rPr>
                <w:lang w:val="nl-NL"/>
              </w:rPr>
            </w:pPr>
            <w:r w:rsidRPr="004C1173">
              <w:rPr>
                <w:lang w:val="nl-NL"/>
              </w:rPr>
              <w:t>- Dấu hiệu dự báo về sự xuất hiện của một số hiện tượng tự nhiên đơn giản.</w:t>
            </w:r>
          </w:p>
          <w:p w14:paraId="0B5B55BC" w14:textId="77777777" w:rsidR="008871C8" w:rsidRPr="004C1173" w:rsidRDefault="008871C8" w:rsidP="00C97B90">
            <w:pPr>
              <w:spacing w:line="288" w:lineRule="auto"/>
              <w:rPr>
                <w:lang w:val="nl-NL"/>
              </w:rPr>
            </w:pPr>
            <w:r w:rsidRPr="004C1173">
              <w:rPr>
                <w:lang w:val="nl-NL"/>
              </w:rPr>
              <w:t>-</w:t>
            </w:r>
            <w:r w:rsidRPr="004C1173">
              <w:rPr>
                <w:i/>
                <w:lang w:val="nl-NL"/>
              </w:rPr>
              <w:t>TCVĐ:</w:t>
            </w:r>
            <w:r w:rsidRPr="004C1173">
              <w:rPr>
                <w:lang w:val="nl-NL"/>
              </w:rPr>
              <w:t xml:space="preserve"> Thả đỉa ba ba.</w:t>
            </w:r>
          </w:p>
          <w:p w14:paraId="49F4C053" w14:textId="77777777" w:rsidR="00AC460E" w:rsidRPr="004C1173" w:rsidRDefault="008871C8" w:rsidP="00C97B90">
            <w:pPr>
              <w:spacing w:line="288" w:lineRule="auto"/>
              <w:rPr>
                <w:lang w:val="nl-NL"/>
              </w:rPr>
            </w:pPr>
            <w:r w:rsidRPr="004C1173">
              <w:rPr>
                <w:lang w:val="nl-NL"/>
              </w:rPr>
              <w:t xml:space="preserve">- </w:t>
            </w:r>
            <w:r w:rsidRPr="004C1173">
              <w:rPr>
                <w:i/>
                <w:lang w:val="nl-NL"/>
              </w:rPr>
              <w:t>Chơi tự do:</w:t>
            </w:r>
            <w:r w:rsidRPr="004C1173">
              <w:rPr>
                <w:lang w:val="nl-NL"/>
              </w:rPr>
              <w:t xml:space="preserve"> Chơi khu vực cát nước ( nhảy dây, lăn bóng,...)</w:t>
            </w:r>
          </w:p>
        </w:tc>
        <w:tc>
          <w:tcPr>
            <w:tcW w:w="727" w:type="pct"/>
          </w:tcPr>
          <w:p w14:paraId="4D82FE61" w14:textId="77777777" w:rsidR="0095726E" w:rsidRPr="004C1173" w:rsidRDefault="0095726E" w:rsidP="0095726E">
            <w:pPr>
              <w:spacing w:line="288" w:lineRule="auto"/>
              <w:jc w:val="center"/>
              <w:rPr>
                <w:b/>
                <w:lang w:val="nl-NL"/>
              </w:rPr>
            </w:pPr>
            <w:r w:rsidRPr="004C1173">
              <w:rPr>
                <w:b/>
                <w:lang w:val="nl-NL"/>
              </w:rPr>
              <w:t>Ngày 3/3/2022</w:t>
            </w:r>
          </w:p>
          <w:p w14:paraId="35659AFE" w14:textId="77777777" w:rsidR="008871C8" w:rsidRPr="004C1173" w:rsidRDefault="00C97B90" w:rsidP="00C97B90">
            <w:pPr>
              <w:spacing w:line="288" w:lineRule="auto"/>
              <w:rPr>
                <w:lang w:val="nl-NL"/>
              </w:rPr>
            </w:pPr>
            <w:r w:rsidRPr="004C1173">
              <w:rPr>
                <w:i/>
                <w:lang w:val="nl-NL"/>
              </w:rPr>
              <w:t>-</w:t>
            </w:r>
            <w:r w:rsidRPr="004C1173">
              <w:rPr>
                <w:lang w:val="nl-NL"/>
              </w:rPr>
              <w:t xml:space="preserve"> </w:t>
            </w:r>
            <w:r w:rsidR="008871C8" w:rsidRPr="004C1173">
              <w:rPr>
                <w:lang w:val="nl-NL"/>
              </w:rPr>
              <w:t>Nhặt lá rơi xếp hình theo ý thích.</w:t>
            </w:r>
          </w:p>
          <w:p w14:paraId="15F7CE41" w14:textId="77777777" w:rsidR="006B358B" w:rsidRPr="004C1173" w:rsidRDefault="008871C8" w:rsidP="00C97B90">
            <w:pPr>
              <w:spacing w:line="288" w:lineRule="auto"/>
              <w:rPr>
                <w:lang w:val="nl-NL"/>
              </w:rPr>
            </w:pPr>
            <w:r w:rsidRPr="004C1173">
              <w:rPr>
                <w:lang w:val="nl-NL"/>
              </w:rPr>
              <w:t xml:space="preserve">- </w:t>
            </w:r>
            <w:r w:rsidRPr="004C1173">
              <w:rPr>
                <w:i/>
                <w:lang w:val="nl-NL"/>
              </w:rPr>
              <w:t>TCVĐ:</w:t>
            </w:r>
            <w:r w:rsidRPr="004C1173">
              <w:rPr>
                <w:b/>
                <w:lang w:val="nl-NL"/>
              </w:rPr>
              <w:t xml:space="preserve"> </w:t>
            </w:r>
            <w:r w:rsidR="006B358B" w:rsidRPr="004C1173">
              <w:rPr>
                <w:lang w:val="nl-NL"/>
              </w:rPr>
              <w:t>Trò chơi: Cầu thủ tài ba .</w:t>
            </w:r>
          </w:p>
          <w:p w14:paraId="5EB04E21" w14:textId="77777777" w:rsidR="008871C8" w:rsidRPr="004C1173" w:rsidRDefault="008871C8" w:rsidP="00C97B90">
            <w:pPr>
              <w:spacing w:line="288" w:lineRule="auto"/>
              <w:rPr>
                <w:lang w:val="nl-NL"/>
              </w:rPr>
            </w:pPr>
            <w:r w:rsidRPr="004C1173">
              <w:rPr>
                <w:lang w:val="nl-NL"/>
              </w:rPr>
              <w:t>-</w:t>
            </w:r>
            <w:r w:rsidR="00C97B90" w:rsidRPr="004C1173">
              <w:rPr>
                <w:lang w:val="nl-NL"/>
              </w:rPr>
              <w:t xml:space="preserve"> </w:t>
            </w:r>
            <w:r w:rsidRPr="004C1173">
              <w:rPr>
                <w:i/>
                <w:lang w:val="nl-NL"/>
              </w:rPr>
              <w:t>Chơi tự do:</w:t>
            </w:r>
            <w:r w:rsidRPr="004C1173">
              <w:rPr>
                <w:lang w:val="nl-NL"/>
              </w:rPr>
              <w:t xml:space="preserve"> Chơi ngoài trời trong khu vực góc thiên nhiê</w:t>
            </w:r>
            <w:r w:rsidR="006B358B" w:rsidRPr="004C1173">
              <w:rPr>
                <w:lang w:val="nl-NL"/>
              </w:rPr>
              <w:t>n.</w:t>
            </w:r>
            <w:r w:rsidRPr="004C1173">
              <w:rPr>
                <w:lang w:val="nl-NL"/>
              </w:rPr>
              <w:t xml:space="preserve"> </w:t>
            </w:r>
          </w:p>
        </w:tc>
        <w:tc>
          <w:tcPr>
            <w:tcW w:w="679" w:type="pct"/>
          </w:tcPr>
          <w:p w14:paraId="2CB242DF" w14:textId="77777777" w:rsidR="0095726E" w:rsidRPr="004C1173" w:rsidRDefault="0095726E" w:rsidP="0095726E">
            <w:pPr>
              <w:spacing w:line="288" w:lineRule="auto"/>
              <w:jc w:val="center"/>
              <w:rPr>
                <w:b/>
                <w:lang w:val="nl-NL"/>
              </w:rPr>
            </w:pPr>
            <w:r w:rsidRPr="004C1173">
              <w:rPr>
                <w:b/>
                <w:lang w:val="nl-NL"/>
              </w:rPr>
              <w:t>Ngày 4/3/2022</w:t>
            </w:r>
          </w:p>
          <w:p w14:paraId="4DBC3AA7" w14:textId="77777777" w:rsidR="008871C8" w:rsidRPr="004C1173" w:rsidRDefault="00C97B90" w:rsidP="00C97B90">
            <w:pPr>
              <w:spacing w:line="288" w:lineRule="auto"/>
              <w:rPr>
                <w:lang w:val="nl-NL"/>
              </w:rPr>
            </w:pPr>
            <w:r w:rsidRPr="004C1173">
              <w:rPr>
                <w:i/>
                <w:lang w:val="nl-NL"/>
              </w:rPr>
              <w:t xml:space="preserve">- </w:t>
            </w:r>
            <w:r w:rsidR="008871C8" w:rsidRPr="004C1173">
              <w:rPr>
                <w:lang w:val="nl-NL"/>
              </w:rPr>
              <w:t xml:space="preserve">Quan sát bầu trời và </w:t>
            </w:r>
            <w:r w:rsidR="006957E1" w:rsidRPr="004C1173">
              <w:rPr>
                <w:lang w:val="nl-NL"/>
              </w:rPr>
              <w:t>các hiện tượng thiên nhiên.</w:t>
            </w:r>
          </w:p>
          <w:p w14:paraId="49230A1C" w14:textId="77777777" w:rsidR="008871C8" w:rsidRPr="004C1173" w:rsidRDefault="008871C8" w:rsidP="00C97B90">
            <w:pPr>
              <w:spacing w:line="288" w:lineRule="auto"/>
              <w:rPr>
                <w:lang w:val="nl-NL"/>
              </w:rPr>
            </w:pPr>
            <w:r w:rsidRPr="004C1173">
              <w:rPr>
                <w:lang w:val="nl-NL"/>
              </w:rPr>
              <w:t xml:space="preserve">- </w:t>
            </w:r>
            <w:r w:rsidRPr="004C1173">
              <w:rPr>
                <w:i/>
                <w:lang w:val="nl-NL"/>
              </w:rPr>
              <w:t>TCVĐ:</w:t>
            </w:r>
            <w:r w:rsidRPr="004C1173">
              <w:rPr>
                <w:lang w:val="nl-NL"/>
              </w:rPr>
              <w:t xml:space="preserve"> </w:t>
            </w:r>
            <w:r w:rsidR="006957E1" w:rsidRPr="004C1173">
              <w:rPr>
                <w:lang w:val="nl-NL"/>
              </w:rPr>
              <w:t>Gieo hạt.</w:t>
            </w:r>
          </w:p>
          <w:p w14:paraId="6047AE29" w14:textId="77777777" w:rsidR="008871C8" w:rsidRPr="004C1173" w:rsidRDefault="008871C8" w:rsidP="00C97B90">
            <w:pPr>
              <w:spacing w:line="288" w:lineRule="auto"/>
              <w:rPr>
                <w:lang w:val="nl-NL"/>
              </w:rPr>
            </w:pPr>
            <w:r w:rsidRPr="004C1173">
              <w:rPr>
                <w:lang w:val="nl-NL"/>
              </w:rPr>
              <w:t xml:space="preserve">- </w:t>
            </w:r>
            <w:r w:rsidRPr="004C1173">
              <w:rPr>
                <w:i/>
                <w:lang w:val="nl-NL"/>
              </w:rPr>
              <w:t>Chơi tự do:</w:t>
            </w:r>
            <w:r w:rsidRPr="004C1173">
              <w:rPr>
                <w:lang w:val="nl-NL"/>
              </w:rPr>
              <w:t xml:space="preserve"> Chơi với đồ chơi khu vực các trò chơi dân gian.</w:t>
            </w:r>
          </w:p>
        </w:tc>
        <w:tc>
          <w:tcPr>
            <w:tcW w:w="334" w:type="pct"/>
          </w:tcPr>
          <w:p w14:paraId="38F13A81" w14:textId="77777777" w:rsidR="008871C8" w:rsidRPr="004C1173" w:rsidRDefault="008871C8" w:rsidP="002C2098">
            <w:pPr>
              <w:spacing w:line="288" w:lineRule="auto"/>
              <w:rPr>
                <w:lang w:val="nl-NL"/>
              </w:rPr>
            </w:pPr>
          </w:p>
          <w:p w14:paraId="195E3803" w14:textId="77777777" w:rsidR="008871C8" w:rsidRPr="004C1173" w:rsidRDefault="008871C8" w:rsidP="002C2098">
            <w:pPr>
              <w:spacing w:line="288" w:lineRule="auto"/>
              <w:rPr>
                <w:lang w:val="nl-NL"/>
              </w:rPr>
            </w:pPr>
          </w:p>
          <w:p w14:paraId="4E979A10" w14:textId="77777777" w:rsidR="008871C8" w:rsidRPr="004C1173" w:rsidRDefault="008871C8" w:rsidP="002C2098">
            <w:pPr>
              <w:spacing w:line="288" w:lineRule="auto"/>
              <w:rPr>
                <w:lang w:val="nl-NL"/>
              </w:rPr>
            </w:pPr>
          </w:p>
          <w:p w14:paraId="28FE42E3" w14:textId="77777777" w:rsidR="008871C8" w:rsidRPr="004C1173" w:rsidRDefault="008871C8" w:rsidP="002C2098">
            <w:pPr>
              <w:spacing w:line="288" w:lineRule="auto"/>
              <w:rPr>
                <w:lang w:val="nl-NL"/>
              </w:rPr>
            </w:pPr>
          </w:p>
          <w:p w14:paraId="3D58C798" w14:textId="77777777" w:rsidR="008871C8" w:rsidRPr="004C1173" w:rsidRDefault="008871C8" w:rsidP="002C2098">
            <w:pPr>
              <w:spacing w:line="288" w:lineRule="auto"/>
              <w:rPr>
                <w:lang w:val="nl-NL"/>
              </w:rPr>
            </w:pPr>
          </w:p>
          <w:p w14:paraId="11EDF6DA" w14:textId="77777777" w:rsidR="008871C8" w:rsidRPr="004C1173" w:rsidRDefault="008871C8" w:rsidP="002C2098">
            <w:pPr>
              <w:spacing w:line="288" w:lineRule="auto"/>
              <w:rPr>
                <w:lang w:val="nl-NL"/>
              </w:rPr>
            </w:pPr>
          </w:p>
          <w:p w14:paraId="7123BA7F" w14:textId="77777777" w:rsidR="008871C8" w:rsidRPr="004C1173" w:rsidRDefault="008871C8" w:rsidP="002C2098">
            <w:pPr>
              <w:spacing w:line="288" w:lineRule="auto"/>
              <w:rPr>
                <w:lang w:val="nl-NL"/>
              </w:rPr>
            </w:pPr>
          </w:p>
          <w:p w14:paraId="02B687E9" w14:textId="77777777" w:rsidR="008871C8" w:rsidRPr="004C1173" w:rsidRDefault="008871C8" w:rsidP="002C2098">
            <w:pPr>
              <w:spacing w:line="288" w:lineRule="auto"/>
              <w:rPr>
                <w:lang w:val="nl-NL"/>
              </w:rPr>
            </w:pPr>
          </w:p>
          <w:p w14:paraId="2F88AD2B" w14:textId="77777777" w:rsidR="008871C8" w:rsidRPr="004C1173" w:rsidRDefault="008871C8" w:rsidP="002C2098">
            <w:pPr>
              <w:spacing w:line="288" w:lineRule="auto"/>
              <w:rPr>
                <w:lang w:val="nl-NL"/>
              </w:rPr>
            </w:pPr>
          </w:p>
          <w:p w14:paraId="296814F4" w14:textId="77777777" w:rsidR="008871C8" w:rsidRPr="004C1173" w:rsidRDefault="008871C8" w:rsidP="002C2098">
            <w:pPr>
              <w:spacing w:line="288" w:lineRule="auto"/>
              <w:rPr>
                <w:lang w:val="nl-NL"/>
              </w:rPr>
            </w:pPr>
          </w:p>
          <w:p w14:paraId="18F8A651" w14:textId="77777777" w:rsidR="008871C8" w:rsidRPr="004C1173" w:rsidRDefault="008871C8" w:rsidP="002C2098">
            <w:pPr>
              <w:spacing w:line="288" w:lineRule="auto"/>
              <w:rPr>
                <w:lang w:val="nl-NL"/>
              </w:rPr>
            </w:pPr>
          </w:p>
        </w:tc>
      </w:tr>
      <w:tr w:rsidR="004C1173" w:rsidRPr="004C1173" w14:paraId="69BB3CD0" w14:textId="77777777" w:rsidTr="004C1173">
        <w:trPr>
          <w:trHeight w:val="403"/>
        </w:trPr>
        <w:tc>
          <w:tcPr>
            <w:tcW w:w="173" w:type="pct"/>
            <w:vMerge/>
            <w:vAlign w:val="center"/>
          </w:tcPr>
          <w:p w14:paraId="2AB0445E" w14:textId="77777777" w:rsidR="0052349F" w:rsidRPr="004C1173" w:rsidRDefault="0052349F" w:rsidP="002C2098">
            <w:pPr>
              <w:spacing w:line="288" w:lineRule="auto"/>
              <w:jc w:val="center"/>
              <w:rPr>
                <w:b/>
                <w:lang w:val="nl-NL"/>
              </w:rPr>
            </w:pPr>
          </w:p>
        </w:tc>
        <w:tc>
          <w:tcPr>
            <w:tcW w:w="289" w:type="pct"/>
            <w:vMerge/>
            <w:vAlign w:val="center"/>
          </w:tcPr>
          <w:p w14:paraId="473B95E7" w14:textId="77777777" w:rsidR="0052349F" w:rsidRPr="004C1173" w:rsidRDefault="0052349F" w:rsidP="002C2098">
            <w:pPr>
              <w:spacing w:line="288" w:lineRule="auto"/>
              <w:jc w:val="center"/>
              <w:rPr>
                <w:b/>
                <w:lang w:val="nl-NL"/>
              </w:rPr>
            </w:pPr>
          </w:p>
        </w:tc>
        <w:tc>
          <w:tcPr>
            <w:tcW w:w="526" w:type="pct"/>
            <w:vAlign w:val="center"/>
          </w:tcPr>
          <w:p w14:paraId="53F28AE5" w14:textId="77777777" w:rsidR="0052349F" w:rsidRPr="004C1173" w:rsidRDefault="00F96FCE" w:rsidP="00F96FCE">
            <w:pPr>
              <w:spacing w:line="288" w:lineRule="auto"/>
              <w:ind w:left="-114" w:right="-104"/>
              <w:jc w:val="center"/>
              <w:rPr>
                <w:b/>
                <w:lang w:val="nl-NL"/>
              </w:rPr>
            </w:pPr>
            <w:r w:rsidRPr="004C1173">
              <w:rPr>
                <w:b/>
                <w:lang w:val="nl-NL"/>
              </w:rPr>
              <w:t>Nhánh:</w:t>
            </w:r>
            <w:r w:rsidR="00153736" w:rsidRPr="004C1173">
              <w:rPr>
                <w:b/>
                <w:lang w:val="nl-NL"/>
              </w:rPr>
              <w:t>Bé chăm sóc bảo vệ cây xanh</w:t>
            </w:r>
          </w:p>
        </w:tc>
        <w:tc>
          <w:tcPr>
            <w:tcW w:w="706" w:type="pct"/>
          </w:tcPr>
          <w:p w14:paraId="1AC75414" w14:textId="77777777" w:rsidR="0095726E" w:rsidRPr="004C1173" w:rsidRDefault="0095726E" w:rsidP="0095726E">
            <w:pPr>
              <w:pStyle w:val="ListParagraph"/>
              <w:spacing w:line="288" w:lineRule="auto"/>
              <w:ind w:left="0"/>
              <w:rPr>
                <w:b/>
                <w:lang w:val="nl-NL"/>
              </w:rPr>
            </w:pPr>
            <w:r w:rsidRPr="004C1173">
              <w:rPr>
                <w:b/>
                <w:lang w:val="nl-NL"/>
              </w:rPr>
              <w:t>Ngày 7/3</w:t>
            </w:r>
            <w:r w:rsidR="00B109E6" w:rsidRPr="004C1173">
              <w:rPr>
                <w:b/>
                <w:lang w:val="nl-NL"/>
              </w:rPr>
              <w:t>/</w:t>
            </w:r>
            <w:r w:rsidRPr="004C1173">
              <w:rPr>
                <w:b/>
                <w:lang w:val="nl-NL"/>
              </w:rPr>
              <w:t>2022</w:t>
            </w:r>
          </w:p>
          <w:p w14:paraId="6BF1316B" w14:textId="77777777" w:rsidR="004B3E07" w:rsidRPr="004C1173" w:rsidRDefault="00060F2A" w:rsidP="004B3E07">
            <w:pPr>
              <w:spacing w:line="288" w:lineRule="auto"/>
              <w:ind w:right="-108"/>
              <w:rPr>
                <w:lang w:val="nl-NL"/>
              </w:rPr>
            </w:pPr>
            <w:r w:rsidRPr="004C1173">
              <w:rPr>
                <w:lang w:val="nl-NL"/>
              </w:rPr>
              <w:t xml:space="preserve">- </w:t>
            </w:r>
            <w:r w:rsidR="004B3E07" w:rsidRPr="004C1173">
              <w:rPr>
                <w:lang w:val="nl-NL"/>
              </w:rPr>
              <w:t>Quan sát và trò chuyện về một số cây xanh trong trường.</w:t>
            </w:r>
          </w:p>
          <w:p w14:paraId="1F01D1E1" w14:textId="77777777" w:rsidR="0052349F" w:rsidRPr="004C1173" w:rsidRDefault="006957E1" w:rsidP="006957E1">
            <w:pPr>
              <w:spacing w:line="288" w:lineRule="auto"/>
              <w:rPr>
                <w:lang w:val="nl-NL"/>
              </w:rPr>
            </w:pPr>
            <w:r w:rsidRPr="004C1173">
              <w:rPr>
                <w:i/>
                <w:lang w:val="nl-NL"/>
              </w:rPr>
              <w:t>- TCVĐ:</w:t>
            </w:r>
            <w:r w:rsidRPr="004C1173">
              <w:rPr>
                <w:lang w:val="nl-NL"/>
              </w:rPr>
              <w:t xml:space="preserve">  Trồng nụ trồng hoa.</w:t>
            </w:r>
          </w:p>
          <w:p w14:paraId="23DD6FE5" w14:textId="77777777" w:rsidR="004B3E07" w:rsidRPr="004C1173" w:rsidRDefault="004B3E07" w:rsidP="004B3E07">
            <w:pPr>
              <w:spacing w:line="288" w:lineRule="auto"/>
              <w:ind w:right="-114"/>
              <w:rPr>
                <w:lang w:val="nl-NL"/>
              </w:rPr>
            </w:pPr>
            <w:r w:rsidRPr="004C1173">
              <w:rPr>
                <w:lang w:val="nl-NL"/>
              </w:rPr>
              <w:t xml:space="preserve">- </w:t>
            </w:r>
            <w:r w:rsidRPr="004C1173">
              <w:rPr>
                <w:i/>
                <w:lang w:val="nl-NL"/>
              </w:rPr>
              <w:t>Chơi tự do:</w:t>
            </w:r>
            <w:r w:rsidRPr="004C1173">
              <w:rPr>
                <w:lang w:val="nl-NL"/>
              </w:rPr>
              <w:t xml:space="preserve"> </w:t>
            </w:r>
          </w:p>
          <w:p w14:paraId="011A5ECA" w14:textId="77777777" w:rsidR="0052349F" w:rsidRPr="004C1173" w:rsidRDefault="004B3E07" w:rsidP="004B3E07">
            <w:pPr>
              <w:pStyle w:val="ListParagraph"/>
              <w:spacing w:line="288" w:lineRule="auto"/>
              <w:ind w:left="0" w:right="-114"/>
              <w:rPr>
                <w:lang w:val="nl-NL"/>
              </w:rPr>
            </w:pPr>
            <w:r w:rsidRPr="004C1173">
              <w:rPr>
                <w:lang w:val="nl-NL"/>
              </w:rPr>
              <w:t>Chơi với đồ chơi ngoài trời.</w:t>
            </w:r>
          </w:p>
        </w:tc>
        <w:tc>
          <w:tcPr>
            <w:tcW w:w="788" w:type="pct"/>
          </w:tcPr>
          <w:p w14:paraId="6BB32081" w14:textId="77777777" w:rsidR="0095726E" w:rsidRPr="004C1173" w:rsidRDefault="0095726E" w:rsidP="0095726E">
            <w:pPr>
              <w:pStyle w:val="ListParagraph"/>
              <w:spacing w:line="288" w:lineRule="auto"/>
              <w:ind w:left="0"/>
              <w:rPr>
                <w:b/>
                <w:lang w:val="nl-NL"/>
              </w:rPr>
            </w:pPr>
            <w:r w:rsidRPr="004C1173">
              <w:rPr>
                <w:b/>
                <w:lang w:val="nl-NL"/>
              </w:rPr>
              <w:t xml:space="preserve">Ngày </w:t>
            </w:r>
            <w:r w:rsidR="00B109E6" w:rsidRPr="004C1173">
              <w:rPr>
                <w:b/>
                <w:lang w:val="nl-NL"/>
              </w:rPr>
              <w:t>8</w:t>
            </w:r>
            <w:r w:rsidRPr="004C1173">
              <w:rPr>
                <w:b/>
                <w:lang w:val="nl-NL"/>
              </w:rPr>
              <w:t>/3</w:t>
            </w:r>
            <w:r w:rsidR="00B109E6" w:rsidRPr="004C1173">
              <w:rPr>
                <w:b/>
                <w:lang w:val="nl-NL"/>
              </w:rPr>
              <w:t>/</w:t>
            </w:r>
            <w:r w:rsidRPr="004C1173">
              <w:rPr>
                <w:b/>
                <w:lang w:val="nl-NL"/>
              </w:rPr>
              <w:t>2022</w:t>
            </w:r>
          </w:p>
          <w:p w14:paraId="51F2ECC0" w14:textId="77777777" w:rsidR="006957E1" w:rsidRPr="004C1173" w:rsidRDefault="00060F2A" w:rsidP="00C97B90">
            <w:pPr>
              <w:spacing w:line="288" w:lineRule="auto"/>
              <w:ind w:right="-108"/>
              <w:rPr>
                <w:lang w:val="nl-NL"/>
              </w:rPr>
            </w:pPr>
            <w:r w:rsidRPr="004C1173">
              <w:rPr>
                <w:lang w:val="nl-NL"/>
              </w:rPr>
              <w:t xml:space="preserve">- </w:t>
            </w:r>
            <w:r w:rsidR="006957E1" w:rsidRPr="004C1173">
              <w:rPr>
                <w:lang w:val="nl-NL"/>
              </w:rPr>
              <w:t>Tết đồ chơi, xếp lá cây thành hình theo ý thích.</w:t>
            </w:r>
          </w:p>
          <w:p w14:paraId="6F7158BD" w14:textId="77777777" w:rsidR="0052349F" w:rsidRPr="004C1173" w:rsidRDefault="0052349F" w:rsidP="00C97B90">
            <w:pPr>
              <w:spacing w:line="288" w:lineRule="auto"/>
              <w:ind w:right="-108"/>
              <w:rPr>
                <w:lang w:val="nl-NL"/>
              </w:rPr>
            </w:pPr>
            <w:r w:rsidRPr="004C1173">
              <w:rPr>
                <w:lang w:val="nl-NL"/>
              </w:rPr>
              <w:t>-</w:t>
            </w:r>
            <w:r w:rsidR="006957E1" w:rsidRPr="004C1173">
              <w:rPr>
                <w:lang w:val="nl-NL"/>
              </w:rPr>
              <w:t xml:space="preserve"> </w:t>
            </w:r>
            <w:r w:rsidRPr="004C1173">
              <w:rPr>
                <w:i/>
                <w:lang w:val="nl-NL"/>
              </w:rPr>
              <w:t>TCVĐ:</w:t>
            </w:r>
            <w:r w:rsidR="006957E1" w:rsidRPr="004C1173">
              <w:rPr>
                <w:lang w:val="nl-NL"/>
              </w:rPr>
              <w:t xml:space="preserve"> Trồng nụ trồng hoa</w:t>
            </w:r>
            <w:r w:rsidRPr="004C1173">
              <w:rPr>
                <w:lang w:val="nl-NL"/>
              </w:rPr>
              <w:t>.</w:t>
            </w:r>
          </w:p>
          <w:p w14:paraId="6A664670" w14:textId="77777777" w:rsidR="0052349F" w:rsidRPr="004C1173" w:rsidRDefault="004B3E07" w:rsidP="00C97B90">
            <w:pPr>
              <w:spacing w:line="288" w:lineRule="auto"/>
              <w:rPr>
                <w:lang w:val="nl-NL"/>
              </w:rPr>
            </w:pPr>
            <w:r w:rsidRPr="004C1173">
              <w:rPr>
                <w:lang w:val="nl-NL"/>
              </w:rPr>
              <w:t xml:space="preserve">- </w:t>
            </w:r>
            <w:r w:rsidRPr="004C1173">
              <w:rPr>
                <w:i/>
                <w:lang w:val="nl-NL"/>
              </w:rPr>
              <w:t>Chơi tự do:</w:t>
            </w:r>
            <w:r w:rsidRPr="004C1173">
              <w:rPr>
                <w:lang w:val="nl-NL"/>
              </w:rPr>
              <w:t xml:space="preserve"> trong góc chợ quê (Làm con trâu từ lá mít, làm đồng hồ từ lá chuối).</w:t>
            </w:r>
          </w:p>
        </w:tc>
        <w:tc>
          <w:tcPr>
            <w:tcW w:w="778" w:type="pct"/>
          </w:tcPr>
          <w:p w14:paraId="70A93996" w14:textId="77777777" w:rsidR="0095726E" w:rsidRPr="004C1173" w:rsidRDefault="0095726E" w:rsidP="0095726E">
            <w:pPr>
              <w:pStyle w:val="ListParagraph"/>
              <w:spacing w:line="288" w:lineRule="auto"/>
              <w:ind w:left="0"/>
              <w:rPr>
                <w:b/>
                <w:lang w:val="nl-NL"/>
              </w:rPr>
            </w:pPr>
            <w:r w:rsidRPr="004C1173">
              <w:rPr>
                <w:b/>
                <w:lang w:val="nl-NL"/>
              </w:rPr>
              <w:t xml:space="preserve">Ngày </w:t>
            </w:r>
            <w:r w:rsidR="00B109E6" w:rsidRPr="004C1173">
              <w:rPr>
                <w:b/>
                <w:lang w:val="nl-NL"/>
              </w:rPr>
              <w:t>9</w:t>
            </w:r>
            <w:r w:rsidRPr="004C1173">
              <w:rPr>
                <w:b/>
                <w:lang w:val="nl-NL"/>
              </w:rPr>
              <w:t>/3</w:t>
            </w:r>
            <w:r w:rsidR="00B109E6" w:rsidRPr="004C1173">
              <w:rPr>
                <w:b/>
                <w:lang w:val="nl-NL"/>
              </w:rPr>
              <w:t>/</w:t>
            </w:r>
            <w:r w:rsidRPr="004C1173">
              <w:rPr>
                <w:b/>
                <w:lang w:val="nl-NL"/>
              </w:rPr>
              <w:t>2022</w:t>
            </w:r>
          </w:p>
          <w:p w14:paraId="271315D9" w14:textId="77777777" w:rsidR="0052349F" w:rsidRPr="004C1173" w:rsidRDefault="007E5613" w:rsidP="00C97B90">
            <w:pPr>
              <w:spacing w:line="288" w:lineRule="auto"/>
              <w:rPr>
                <w:lang w:val="nl-NL"/>
              </w:rPr>
            </w:pPr>
            <w:r w:rsidRPr="004C1173">
              <w:rPr>
                <w:lang w:val="nl-NL"/>
              </w:rPr>
              <w:t xml:space="preserve">  </w:t>
            </w:r>
            <w:r w:rsidR="006957E1" w:rsidRPr="004C1173">
              <w:rPr>
                <w:lang w:val="nl-NL"/>
              </w:rPr>
              <w:t xml:space="preserve">- </w:t>
            </w:r>
            <w:r w:rsidR="0052349F" w:rsidRPr="004C1173">
              <w:rPr>
                <w:lang w:val="nl-NL"/>
              </w:rPr>
              <w:t>Tưới cây, nhổ cỏ, nhặt lá rụng.</w:t>
            </w:r>
          </w:p>
          <w:p w14:paraId="2239DE1B" w14:textId="77777777" w:rsidR="0052349F" w:rsidRPr="004C1173" w:rsidRDefault="0052349F" w:rsidP="00C97B90">
            <w:pPr>
              <w:pStyle w:val="ListParagraph"/>
              <w:spacing w:line="288" w:lineRule="auto"/>
              <w:ind w:left="0"/>
              <w:rPr>
                <w:lang w:val="nl-NL"/>
              </w:rPr>
            </w:pPr>
            <w:r w:rsidRPr="004C1173">
              <w:rPr>
                <w:lang w:val="nl-NL"/>
              </w:rPr>
              <w:t xml:space="preserve">- </w:t>
            </w:r>
            <w:r w:rsidRPr="004C1173">
              <w:rPr>
                <w:i/>
                <w:lang w:val="nl-NL"/>
              </w:rPr>
              <w:t>TCVĐ:</w:t>
            </w:r>
            <w:r w:rsidRPr="004C1173">
              <w:rPr>
                <w:lang w:val="nl-NL"/>
              </w:rPr>
              <w:t xml:space="preserve"> Thi chạy tiếp sức.</w:t>
            </w:r>
          </w:p>
          <w:p w14:paraId="210A7519" w14:textId="77777777" w:rsidR="0052349F" w:rsidRPr="004C1173" w:rsidRDefault="0052349F" w:rsidP="00C97B90">
            <w:pPr>
              <w:spacing w:line="288" w:lineRule="auto"/>
              <w:rPr>
                <w:lang w:val="nl-NL"/>
              </w:rPr>
            </w:pPr>
            <w:r w:rsidRPr="004C1173">
              <w:rPr>
                <w:lang w:val="nl-NL"/>
              </w:rPr>
              <w:t xml:space="preserve">- </w:t>
            </w:r>
            <w:r w:rsidRPr="004C1173">
              <w:rPr>
                <w:i/>
                <w:lang w:val="nl-NL"/>
              </w:rPr>
              <w:t>Chơi tự do:</w:t>
            </w:r>
            <w:r w:rsidRPr="004C1173">
              <w:rPr>
                <w:lang w:val="nl-NL"/>
              </w:rPr>
              <w:t xml:space="preserve"> với đồ chơi trong khu vực nhà vòm (tô tượng, vẽ theo ý thích, đánh bóng,..)</w:t>
            </w:r>
          </w:p>
        </w:tc>
        <w:tc>
          <w:tcPr>
            <w:tcW w:w="727" w:type="pct"/>
          </w:tcPr>
          <w:p w14:paraId="293AF7E8" w14:textId="77777777" w:rsidR="00B109E6" w:rsidRPr="004C1173" w:rsidRDefault="00B109E6" w:rsidP="00B109E6">
            <w:pPr>
              <w:pStyle w:val="ListParagraph"/>
              <w:spacing w:line="288" w:lineRule="auto"/>
              <w:ind w:left="0"/>
              <w:rPr>
                <w:b/>
                <w:lang w:val="nl-NL"/>
              </w:rPr>
            </w:pPr>
            <w:r w:rsidRPr="004C1173">
              <w:rPr>
                <w:b/>
                <w:lang w:val="nl-NL"/>
              </w:rPr>
              <w:t>Ngày 10/3/2022</w:t>
            </w:r>
          </w:p>
          <w:p w14:paraId="56453F1E" w14:textId="77777777" w:rsidR="00C97B90" w:rsidRPr="004C1173" w:rsidRDefault="00C97B90" w:rsidP="00C97B90">
            <w:pPr>
              <w:spacing w:line="288" w:lineRule="auto"/>
              <w:rPr>
                <w:lang w:val="nl-NL"/>
              </w:rPr>
            </w:pPr>
            <w:r w:rsidRPr="004C1173">
              <w:rPr>
                <w:lang w:val="nl-NL"/>
              </w:rPr>
              <w:t>- Vẽ phấn trên sân trường</w:t>
            </w:r>
          </w:p>
          <w:p w14:paraId="399358CF" w14:textId="77777777" w:rsidR="0052349F" w:rsidRPr="004C1173" w:rsidRDefault="0052349F" w:rsidP="00C97B90">
            <w:pPr>
              <w:spacing w:line="288" w:lineRule="auto"/>
              <w:rPr>
                <w:lang w:val="nl-NL"/>
              </w:rPr>
            </w:pPr>
            <w:r w:rsidRPr="004C1173">
              <w:rPr>
                <w:i/>
                <w:lang w:val="nl-NL"/>
              </w:rPr>
              <w:t>- TCVĐ:</w:t>
            </w:r>
            <w:r w:rsidRPr="004C1173">
              <w:rPr>
                <w:lang w:val="nl-NL"/>
              </w:rPr>
              <w:t xml:space="preserve"> Lá và gió.</w:t>
            </w:r>
          </w:p>
          <w:p w14:paraId="64C2E127" w14:textId="77777777" w:rsidR="0052349F" w:rsidRPr="004C1173" w:rsidRDefault="0052349F" w:rsidP="00C97B90">
            <w:pPr>
              <w:spacing w:line="288" w:lineRule="auto"/>
              <w:rPr>
                <w:lang w:val="nl-NL"/>
              </w:rPr>
            </w:pPr>
            <w:r w:rsidRPr="004C1173">
              <w:rPr>
                <w:i/>
                <w:lang w:val="nl-NL"/>
              </w:rPr>
              <w:t>- Chơi tự do:</w:t>
            </w:r>
            <w:r w:rsidRPr="004C1173">
              <w:rPr>
                <w:lang w:val="nl-NL"/>
              </w:rPr>
              <w:t xml:space="preserve"> trong khu vực thể chất</w:t>
            </w:r>
            <w:r w:rsidR="004B3E07" w:rsidRPr="004C1173">
              <w:rPr>
                <w:lang w:val="nl-NL"/>
              </w:rPr>
              <w:t xml:space="preserve"> (Bổ sung ĐC đánh gol, trượt ván)</w:t>
            </w:r>
          </w:p>
        </w:tc>
        <w:tc>
          <w:tcPr>
            <w:tcW w:w="679" w:type="pct"/>
          </w:tcPr>
          <w:p w14:paraId="23447AD9" w14:textId="77777777" w:rsidR="0095726E" w:rsidRPr="004C1173" w:rsidRDefault="0095726E" w:rsidP="0095726E">
            <w:pPr>
              <w:pStyle w:val="ListParagraph"/>
              <w:spacing w:line="288" w:lineRule="auto"/>
              <w:ind w:left="0"/>
              <w:rPr>
                <w:b/>
                <w:lang w:val="nl-NL"/>
              </w:rPr>
            </w:pPr>
            <w:r w:rsidRPr="004C1173">
              <w:rPr>
                <w:b/>
                <w:lang w:val="nl-NL"/>
              </w:rPr>
              <w:t xml:space="preserve">Ngày </w:t>
            </w:r>
            <w:r w:rsidR="00B109E6" w:rsidRPr="004C1173">
              <w:rPr>
                <w:b/>
                <w:lang w:val="nl-NL"/>
              </w:rPr>
              <w:t>11</w:t>
            </w:r>
            <w:r w:rsidRPr="004C1173">
              <w:rPr>
                <w:b/>
                <w:lang w:val="nl-NL"/>
              </w:rPr>
              <w:t>/3</w:t>
            </w:r>
            <w:r w:rsidR="00B109E6" w:rsidRPr="004C1173">
              <w:rPr>
                <w:b/>
                <w:lang w:val="nl-NL"/>
              </w:rPr>
              <w:t>/</w:t>
            </w:r>
            <w:r w:rsidRPr="004C1173">
              <w:rPr>
                <w:b/>
                <w:lang w:val="nl-NL"/>
              </w:rPr>
              <w:t>2022</w:t>
            </w:r>
          </w:p>
          <w:p w14:paraId="15299CF8" w14:textId="77777777" w:rsidR="00281C30" w:rsidRPr="004C1173" w:rsidRDefault="004B3E07" w:rsidP="006957E1">
            <w:pPr>
              <w:pStyle w:val="ListParagraph"/>
              <w:spacing w:line="288" w:lineRule="auto"/>
              <w:ind w:left="0" w:right="-107"/>
              <w:rPr>
                <w:lang w:val="nl-NL"/>
              </w:rPr>
            </w:pPr>
            <w:r w:rsidRPr="004C1173">
              <w:rPr>
                <w:lang w:val="nl-NL"/>
              </w:rPr>
              <w:t xml:space="preserve">- </w:t>
            </w:r>
            <w:r w:rsidR="00281C30" w:rsidRPr="004C1173">
              <w:rPr>
                <w:lang w:val="nl-NL"/>
              </w:rPr>
              <w:t>Làm thí nghiệm tác dụng của cây xanh</w:t>
            </w:r>
          </w:p>
          <w:p w14:paraId="78778A2A" w14:textId="77777777" w:rsidR="006957E1" w:rsidRPr="004C1173" w:rsidRDefault="006957E1" w:rsidP="006957E1">
            <w:pPr>
              <w:pStyle w:val="ListParagraph"/>
              <w:spacing w:line="288" w:lineRule="auto"/>
              <w:ind w:left="0"/>
              <w:rPr>
                <w:lang w:val="nl-NL"/>
              </w:rPr>
            </w:pPr>
            <w:r w:rsidRPr="004C1173">
              <w:rPr>
                <w:i/>
                <w:lang w:val="nl-NL"/>
              </w:rPr>
              <w:t>- TCVĐ:</w:t>
            </w:r>
            <w:r w:rsidRPr="004C1173">
              <w:rPr>
                <w:lang w:val="nl-NL"/>
              </w:rPr>
              <w:t xml:space="preserve"> Gieo hạt.</w:t>
            </w:r>
          </w:p>
          <w:p w14:paraId="1CFC76AE" w14:textId="77777777" w:rsidR="0052349F" w:rsidRPr="004C1173" w:rsidRDefault="0052349F" w:rsidP="004B3E07">
            <w:pPr>
              <w:spacing w:line="288" w:lineRule="auto"/>
              <w:rPr>
                <w:lang w:val="nl-NL"/>
              </w:rPr>
            </w:pPr>
            <w:r w:rsidRPr="004C1173">
              <w:rPr>
                <w:i/>
                <w:lang w:val="nl-NL"/>
              </w:rPr>
              <w:t>- Chơi tự do:</w:t>
            </w:r>
            <w:r w:rsidRPr="004C1173">
              <w:rPr>
                <w:lang w:val="nl-NL"/>
              </w:rPr>
              <w:t xml:space="preserve"> Khu vực </w:t>
            </w:r>
            <w:r w:rsidR="004B3E07" w:rsidRPr="004C1173">
              <w:rPr>
                <w:lang w:val="nl-NL"/>
              </w:rPr>
              <w:t>góc thiên nhiên, cát nước.</w:t>
            </w:r>
          </w:p>
        </w:tc>
        <w:tc>
          <w:tcPr>
            <w:tcW w:w="334" w:type="pct"/>
          </w:tcPr>
          <w:p w14:paraId="1C61A9C9" w14:textId="77777777" w:rsidR="0052349F" w:rsidRPr="004C1173" w:rsidRDefault="0052349F" w:rsidP="002C2098">
            <w:pPr>
              <w:spacing w:line="288" w:lineRule="auto"/>
              <w:rPr>
                <w:lang w:val="nl-NL"/>
              </w:rPr>
            </w:pPr>
          </w:p>
        </w:tc>
      </w:tr>
    </w:tbl>
    <w:p w14:paraId="4F18EBA0" w14:textId="77777777" w:rsidR="004C1173" w:rsidRDefault="004C11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854"/>
        <w:gridCol w:w="1530"/>
        <w:gridCol w:w="2054"/>
        <w:gridCol w:w="2293"/>
        <w:gridCol w:w="2264"/>
        <w:gridCol w:w="2116"/>
        <w:gridCol w:w="1977"/>
        <w:gridCol w:w="972"/>
      </w:tblGrid>
      <w:tr w:rsidR="004C1173" w:rsidRPr="004C1173" w14:paraId="1CC997EE" w14:textId="77777777" w:rsidTr="004C1173">
        <w:trPr>
          <w:trHeight w:val="448"/>
        </w:trPr>
        <w:tc>
          <w:tcPr>
            <w:tcW w:w="173" w:type="pct"/>
            <w:vMerge w:val="restart"/>
            <w:vAlign w:val="center"/>
          </w:tcPr>
          <w:p w14:paraId="0A1440D4" w14:textId="77777777" w:rsidR="0052349F" w:rsidRPr="004C1173" w:rsidRDefault="0052349F" w:rsidP="002C2098">
            <w:pPr>
              <w:spacing w:line="288" w:lineRule="auto"/>
              <w:jc w:val="center"/>
              <w:rPr>
                <w:b/>
                <w:lang w:val="nl-NL"/>
              </w:rPr>
            </w:pPr>
          </w:p>
        </w:tc>
        <w:tc>
          <w:tcPr>
            <w:tcW w:w="289" w:type="pct"/>
            <w:vMerge w:val="restart"/>
            <w:vAlign w:val="center"/>
          </w:tcPr>
          <w:p w14:paraId="4607C77A" w14:textId="77777777" w:rsidR="0052349F" w:rsidRPr="004C1173" w:rsidRDefault="0052349F" w:rsidP="002C2098">
            <w:pPr>
              <w:spacing w:line="288" w:lineRule="auto"/>
              <w:jc w:val="center"/>
              <w:rPr>
                <w:b/>
                <w:lang w:val="nl-NL"/>
              </w:rPr>
            </w:pPr>
          </w:p>
        </w:tc>
        <w:tc>
          <w:tcPr>
            <w:tcW w:w="526" w:type="pct"/>
            <w:vAlign w:val="center"/>
          </w:tcPr>
          <w:p w14:paraId="337C7195" w14:textId="77777777" w:rsidR="0052349F" w:rsidRPr="004C1173" w:rsidRDefault="0052349F" w:rsidP="00F96FCE">
            <w:pPr>
              <w:spacing w:line="288" w:lineRule="auto"/>
              <w:ind w:left="-109" w:right="-108"/>
              <w:jc w:val="center"/>
              <w:rPr>
                <w:b/>
                <w:lang w:val="nl-NL"/>
              </w:rPr>
            </w:pPr>
            <w:r w:rsidRPr="004C1173">
              <w:rPr>
                <w:b/>
                <w:lang w:val="nl-NL"/>
              </w:rPr>
              <w:t>Nhánh</w:t>
            </w:r>
            <w:r w:rsidR="00F96FCE" w:rsidRPr="004C1173">
              <w:rPr>
                <w:b/>
                <w:lang w:val="nl-NL"/>
              </w:rPr>
              <w:t>:</w:t>
            </w:r>
            <w:r w:rsidRPr="004C1173">
              <w:rPr>
                <w:b/>
                <w:lang w:val="nl-NL"/>
              </w:rPr>
              <w:t xml:space="preserve"> </w:t>
            </w:r>
            <w:r w:rsidR="008871C8" w:rsidRPr="004C1173">
              <w:rPr>
                <w:b/>
                <w:lang w:val="nl-NL"/>
              </w:rPr>
              <w:t>Cùng bé bảo vệ nguồn nước</w:t>
            </w:r>
          </w:p>
        </w:tc>
        <w:tc>
          <w:tcPr>
            <w:tcW w:w="706" w:type="pct"/>
          </w:tcPr>
          <w:p w14:paraId="481E27F0" w14:textId="77777777" w:rsidR="0052349F" w:rsidRPr="004C1173" w:rsidRDefault="00B109E6" w:rsidP="004B3E07">
            <w:pPr>
              <w:spacing w:line="288" w:lineRule="auto"/>
              <w:rPr>
                <w:b/>
                <w:lang w:val="nl-NL"/>
              </w:rPr>
            </w:pPr>
            <w:r w:rsidRPr="004C1173">
              <w:rPr>
                <w:b/>
                <w:lang w:val="nl-NL"/>
              </w:rPr>
              <w:t>Ngày 14/3/2022</w:t>
            </w:r>
          </w:p>
          <w:p w14:paraId="47EEEE9D" w14:textId="77777777" w:rsidR="0052349F" w:rsidRPr="004C1173" w:rsidRDefault="00060F2A" w:rsidP="004B3E07">
            <w:pPr>
              <w:spacing w:line="288" w:lineRule="auto"/>
              <w:rPr>
                <w:lang w:val="nl-NL"/>
              </w:rPr>
            </w:pPr>
            <w:r w:rsidRPr="004C1173">
              <w:rPr>
                <w:lang w:val="nl-NL"/>
              </w:rPr>
              <w:t xml:space="preserve">- </w:t>
            </w:r>
            <w:r w:rsidR="0052349F" w:rsidRPr="004C1173">
              <w:rPr>
                <w:lang w:val="nl-NL"/>
              </w:rPr>
              <w:t>Làm thí nghiệm “Dòng chảy của nước”.</w:t>
            </w:r>
          </w:p>
          <w:p w14:paraId="3444E15D" w14:textId="77777777" w:rsidR="0052349F" w:rsidRPr="004C1173" w:rsidRDefault="0052349F" w:rsidP="004B3E07">
            <w:pPr>
              <w:spacing w:line="288" w:lineRule="auto"/>
              <w:rPr>
                <w:lang w:val="nl-NL"/>
              </w:rPr>
            </w:pPr>
            <w:r w:rsidRPr="004C1173">
              <w:rPr>
                <w:i/>
                <w:lang w:val="nl-NL"/>
              </w:rPr>
              <w:t>- TCVĐ:</w:t>
            </w:r>
            <w:r w:rsidR="004B3E07" w:rsidRPr="004C1173">
              <w:rPr>
                <w:lang w:val="nl-NL"/>
              </w:rPr>
              <w:t xml:space="preserve"> </w:t>
            </w:r>
            <w:r w:rsidRPr="004C1173">
              <w:rPr>
                <w:lang w:val="nl-NL"/>
              </w:rPr>
              <w:t>Mưa rơi.</w:t>
            </w:r>
          </w:p>
          <w:p w14:paraId="51868EF1" w14:textId="77777777" w:rsidR="0052349F" w:rsidRPr="004C1173" w:rsidRDefault="0052349F" w:rsidP="00060F2A">
            <w:pPr>
              <w:spacing w:line="288" w:lineRule="auto"/>
              <w:ind w:right="-114"/>
              <w:rPr>
                <w:lang w:val="nl-NL"/>
              </w:rPr>
            </w:pPr>
            <w:r w:rsidRPr="004C1173">
              <w:rPr>
                <w:i/>
                <w:lang w:val="nl-NL"/>
              </w:rPr>
              <w:t>-</w:t>
            </w:r>
            <w:r w:rsidR="004B3E07" w:rsidRPr="004C1173">
              <w:rPr>
                <w:i/>
                <w:lang w:val="nl-NL"/>
              </w:rPr>
              <w:t xml:space="preserve"> </w:t>
            </w:r>
            <w:r w:rsidRPr="004C1173">
              <w:rPr>
                <w:i/>
                <w:lang w:val="nl-NL"/>
              </w:rPr>
              <w:t>Chơi tự do:</w:t>
            </w:r>
            <w:r w:rsidRPr="004C1173">
              <w:rPr>
                <w:lang w:val="nl-NL"/>
              </w:rPr>
              <w:t xml:space="preserve"> Chơi </w:t>
            </w:r>
            <w:r w:rsidR="00060F2A" w:rsidRPr="004C1173">
              <w:rPr>
                <w:lang w:val="nl-NL"/>
              </w:rPr>
              <w:t>khu vực cát nước. (bổ sung chơi đo nước,..)</w:t>
            </w:r>
          </w:p>
        </w:tc>
        <w:tc>
          <w:tcPr>
            <w:tcW w:w="788" w:type="pct"/>
          </w:tcPr>
          <w:p w14:paraId="32268B71" w14:textId="77777777" w:rsidR="0052349F" w:rsidRPr="004C1173" w:rsidRDefault="0052349F" w:rsidP="004B3E07">
            <w:pPr>
              <w:spacing w:line="288" w:lineRule="auto"/>
              <w:rPr>
                <w:b/>
                <w:lang w:val="nl-NL"/>
              </w:rPr>
            </w:pPr>
            <w:r w:rsidRPr="004C1173">
              <w:rPr>
                <w:b/>
                <w:lang w:val="nl-NL"/>
              </w:rPr>
              <w:t xml:space="preserve">Ngày </w:t>
            </w:r>
            <w:r w:rsidR="00B109E6" w:rsidRPr="004C1173">
              <w:rPr>
                <w:b/>
                <w:lang w:val="nl-NL"/>
              </w:rPr>
              <w:t>15/3/2022</w:t>
            </w:r>
          </w:p>
          <w:p w14:paraId="0BC04A5E" w14:textId="77777777" w:rsidR="00B41BF4" w:rsidRPr="004C1173" w:rsidRDefault="00060F2A" w:rsidP="004B3E07">
            <w:pPr>
              <w:spacing w:line="288" w:lineRule="auto"/>
              <w:rPr>
                <w:lang w:val="nl-NL"/>
              </w:rPr>
            </w:pPr>
            <w:r w:rsidRPr="004C1173">
              <w:rPr>
                <w:lang w:val="nl-NL"/>
              </w:rPr>
              <w:t>- Thăm quan nhà máy nước sạch.</w:t>
            </w:r>
          </w:p>
          <w:p w14:paraId="6AF1A33B" w14:textId="77777777" w:rsidR="0052349F" w:rsidRPr="004C1173" w:rsidRDefault="0052349F" w:rsidP="004B3E07">
            <w:pPr>
              <w:spacing w:line="288" w:lineRule="auto"/>
              <w:ind w:right="-108"/>
              <w:rPr>
                <w:lang w:val="nl-NL"/>
              </w:rPr>
            </w:pPr>
            <w:r w:rsidRPr="004C1173">
              <w:rPr>
                <w:i/>
                <w:lang w:val="nl-NL"/>
              </w:rPr>
              <w:t>-</w:t>
            </w:r>
            <w:r w:rsidR="004B3E07" w:rsidRPr="004C1173">
              <w:rPr>
                <w:i/>
                <w:lang w:val="nl-NL"/>
              </w:rPr>
              <w:t xml:space="preserve"> </w:t>
            </w:r>
            <w:r w:rsidRPr="004C1173">
              <w:rPr>
                <w:i/>
                <w:lang w:val="nl-NL"/>
              </w:rPr>
              <w:t>TCVĐ:</w:t>
            </w:r>
            <w:r w:rsidRPr="004C1173">
              <w:rPr>
                <w:lang w:val="nl-NL"/>
              </w:rPr>
              <w:t xml:space="preserve"> Xi ba khoai.</w:t>
            </w:r>
          </w:p>
          <w:p w14:paraId="530FF948" w14:textId="77777777" w:rsidR="00060F2A" w:rsidRPr="004C1173" w:rsidRDefault="00060F2A" w:rsidP="004B3E07">
            <w:pPr>
              <w:spacing w:line="288" w:lineRule="auto"/>
              <w:ind w:right="-108"/>
              <w:rPr>
                <w:lang w:val="nl-NL"/>
              </w:rPr>
            </w:pPr>
            <w:r w:rsidRPr="004C1173">
              <w:rPr>
                <w:i/>
                <w:lang w:val="nl-NL"/>
              </w:rPr>
              <w:t>-  Chơi tự do:</w:t>
            </w:r>
            <w:r w:rsidRPr="004C1173">
              <w:rPr>
                <w:b/>
                <w:lang w:val="nl-NL"/>
              </w:rPr>
              <w:t xml:space="preserve"> </w:t>
            </w:r>
            <w:r w:rsidRPr="004C1173">
              <w:rPr>
                <w:lang w:val="nl-NL"/>
              </w:rPr>
              <w:t>Khu vực thể chất: Đánh bóng, tập tạ, ném bóng,..</w:t>
            </w:r>
          </w:p>
          <w:p w14:paraId="26DB19E5" w14:textId="77777777" w:rsidR="0052349F" w:rsidRPr="004C1173" w:rsidRDefault="0052349F" w:rsidP="004B3E07">
            <w:pPr>
              <w:spacing w:line="288" w:lineRule="auto"/>
              <w:ind w:right="-108"/>
              <w:rPr>
                <w:lang w:val="nl-NL"/>
              </w:rPr>
            </w:pPr>
          </w:p>
        </w:tc>
        <w:tc>
          <w:tcPr>
            <w:tcW w:w="778" w:type="pct"/>
          </w:tcPr>
          <w:p w14:paraId="3E7D3EC2" w14:textId="77777777" w:rsidR="0052349F" w:rsidRPr="004C1173" w:rsidRDefault="0052349F" w:rsidP="004B3E07">
            <w:pPr>
              <w:spacing w:line="288" w:lineRule="auto"/>
              <w:rPr>
                <w:b/>
                <w:lang w:val="nl-NL"/>
              </w:rPr>
            </w:pPr>
            <w:r w:rsidRPr="004C1173">
              <w:rPr>
                <w:b/>
                <w:lang w:val="nl-NL"/>
              </w:rPr>
              <w:t xml:space="preserve">Ngày </w:t>
            </w:r>
            <w:r w:rsidR="00B109E6" w:rsidRPr="004C1173">
              <w:rPr>
                <w:b/>
                <w:lang w:val="nl-NL"/>
              </w:rPr>
              <w:t>16/3/2022</w:t>
            </w:r>
          </w:p>
          <w:p w14:paraId="65DD66C6" w14:textId="77777777" w:rsidR="00B41BF4" w:rsidRPr="004C1173" w:rsidRDefault="00060F2A" w:rsidP="00060F2A">
            <w:pPr>
              <w:spacing w:line="288" w:lineRule="auto"/>
              <w:ind w:left="-68" w:right="-40"/>
              <w:rPr>
                <w:lang w:val="nl-NL"/>
              </w:rPr>
            </w:pPr>
            <w:r w:rsidRPr="004C1173">
              <w:rPr>
                <w:lang w:val="nl-NL"/>
              </w:rPr>
              <w:t>- Trò chuyện về hành vi giữ gìn, bảo vệ môi trường.</w:t>
            </w:r>
          </w:p>
          <w:p w14:paraId="79BCB303" w14:textId="77777777" w:rsidR="0052349F" w:rsidRPr="004C1173" w:rsidRDefault="0052349F" w:rsidP="004B3E07">
            <w:pPr>
              <w:spacing w:line="288" w:lineRule="auto"/>
              <w:rPr>
                <w:lang w:val="nl-NL"/>
              </w:rPr>
            </w:pPr>
            <w:r w:rsidRPr="004C1173">
              <w:rPr>
                <w:lang w:val="nl-NL"/>
              </w:rPr>
              <w:t>-</w:t>
            </w:r>
            <w:r w:rsidR="00060F2A" w:rsidRPr="004C1173">
              <w:rPr>
                <w:lang w:val="nl-NL"/>
              </w:rPr>
              <w:t xml:space="preserve"> </w:t>
            </w:r>
            <w:r w:rsidRPr="004C1173">
              <w:rPr>
                <w:i/>
                <w:lang w:val="nl-NL"/>
              </w:rPr>
              <w:t>TCVĐ:</w:t>
            </w:r>
            <w:r w:rsidR="00AF30C5" w:rsidRPr="004C1173">
              <w:rPr>
                <w:b/>
                <w:lang w:val="nl-NL"/>
              </w:rPr>
              <w:t xml:space="preserve"> </w:t>
            </w:r>
            <w:r w:rsidRPr="004C1173">
              <w:rPr>
                <w:lang w:val="nl-NL"/>
              </w:rPr>
              <w:t>Chơi theo vũ điệu té nước.</w:t>
            </w:r>
          </w:p>
          <w:p w14:paraId="572C684F" w14:textId="77777777" w:rsidR="0052349F" w:rsidRPr="004C1173" w:rsidRDefault="00060F2A" w:rsidP="00060F2A">
            <w:pPr>
              <w:spacing w:line="288" w:lineRule="auto"/>
              <w:rPr>
                <w:lang w:val="nl-NL"/>
              </w:rPr>
            </w:pPr>
            <w:r w:rsidRPr="004C1173">
              <w:rPr>
                <w:i/>
                <w:lang w:val="nl-NL"/>
              </w:rPr>
              <w:t>- Chơi tự do:</w:t>
            </w:r>
            <w:r w:rsidRPr="004C1173">
              <w:rPr>
                <w:lang w:val="nl-NL"/>
              </w:rPr>
              <w:t xml:space="preserve"> chơi khu vực chợ quê.</w:t>
            </w:r>
          </w:p>
        </w:tc>
        <w:tc>
          <w:tcPr>
            <w:tcW w:w="727" w:type="pct"/>
          </w:tcPr>
          <w:p w14:paraId="5DAA8008" w14:textId="77777777" w:rsidR="00B41BF4" w:rsidRPr="004C1173" w:rsidRDefault="0052349F" w:rsidP="004B3E07">
            <w:pPr>
              <w:spacing w:line="288" w:lineRule="auto"/>
              <w:rPr>
                <w:b/>
                <w:lang w:val="nl-NL"/>
              </w:rPr>
            </w:pPr>
            <w:r w:rsidRPr="004C1173">
              <w:rPr>
                <w:b/>
                <w:lang w:val="nl-NL"/>
              </w:rPr>
              <w:t xml:space="preserve">Ngày </w:t>
            </w:r>
            <w:r w:rsidR="00B109E6" w:rsidRPr="004C1173">
              <w:rPr>
                <w:b/>
                <w:lang w:val="nl-NL"/>
              </w:rPr>
              <w:t>17/3/2022</w:t>
            </w:r>
          </w:p>
          <w:p w14:paraId="70FE8ADF" w14:textId="77777777" w:rsidR="006957E1" w:rsidRPr="004C1173" w:rsidRDefault="00060F2A" w:rsidP="004B3E07">
            <w:pPr>
              <w:spacing w:line="288" w:lineRule="auto"/>
              <w:rPr>
                <w:lang w:val="nl-NL"/>
              </w:rPr>
            </w:pPr>
            <w:r w:rsidRPr="004C1173">
              <w:rPr>
                <w:lang w:val="nl-NL"/>
              </w:rPr>
              <w:t xml:space="preserve">- </w:t>
            </w:r>
            <w:r w:rsidR="006957E1" w:rsidRPr="004C1173">
              <w:rPr>
                <w:lang w:val="nl-NL"/>
              </w:rPr>
              <w:t>Cho trẻ tưới cây, nhổ cỏ, nhặt lá rụng.</w:t>
            </w:r>
          </w:p>
          <w:p w14:paraId="7022704A" w14:textId="77777777" w:rsidR="0052349F" w:rsidRPr="004C1173" w:rsidRDefault="0052349F" w:rsidP="004B3E07">
            <w:pPr>
              <w:spacing w:line="288" w:lineRule="auto"/>
              <w:rPr>
                <w:lang w:val="nl-NL"/>
              </w:rPr>
            </w:pPr>
            <w:r w:rsidRPr="004C1173">
              <w:rPr>
                <w:lang w:val="nl-NL"/>
              </w:rPr>
              <w:t xml:space="preserve">- </w:t>
            </w:r>
            <w:r w:rsidRPr="004C1173">
              <w:rPr>
                <w:i/>
                <w:lang w:val="nl-NL"/>
              </w:rPr>
              <w:t>TCVĐ:</w:t>
            </w:r>
            <w:r w:rsidRPr="004C1173">
              <w:rPr>
                <w:lang w:val="nl-NL"/>
              </w:rPr>
              <w:t>Giọt nước tí xíu.</w:t>
            </w:r>
          </w:p>
          <w:p w14:paraId="743ABAA5" w14:textId="77777777" w:rsidR="0052349F" w:rsidRPr="004C1173" w:rsidRDefault="0052349F" w:rsidP="004B3E07">
            <w:pPr>
              <w:spacing w:line="288" w:lineRule="auto"/>
              <w:rPr>
                <w:lang w:val="nl-NL"/>
              </w:rPr>
            </w:pPr>
            <w:r w:rsidRPr="004C1173">
              <w:rPr>
                <w:lang w:val="nl-NL"/>
              </w:rPr>
              <w:t xml:space="preserve">- </w:t>
            </w:r>
            <w:r w:rsidRPr="004C1173">
              <w:rPr>
                <w:i/>
                <w:lang w:val="nl-NL"/>
              </w:rPr>
              <w:t>Chơi tự do:</w:t>
            </w:r>
            <w:r w:rsidR="00AF30C5" w:rsidRPr="004C1173">
              <w:rPr>
                <w:b/>
                <w:lang w:val="nl-NL"/>
              </w:rPr>
              <w:t xml:space="preserve"> </w:t>
            </w:r>
            <w:r w:rsidRPr="004C1173">
              <w:rPr>
                <w:lang w:val="nl-NL"/>
              </w:rPr>
              <w:t xml:space="preserve">Chơi trong khu vực góc </w:t>
            </w:r>
            <w:r w:rsidR="00B41BF4" w:rsidRPr="004C1173">
              <w:rPr>
                <w:lang w:val="nl-NL"/>
              </w:rPr>
              <w:t>vận động</w:t>
            </w:r>
            <w:r w:rsidRPr="004C1173">
              <w:rPr>
                <w:lang w:val="nl-NL"/>
              </w:rPr>
              <w:t xml:space="preserve"> </w:t>
            </w:r>
            <w:r w:rsidR="00060F2A" w:rsidRPr="004C1173">
              <w:rPr>
                <w:lang w:val="nl-NL"/>
              </w:rPr>
              <w:t>.</w:t>
            </w:r>
          </w:p>
        </w:tc>
        <w:tc>
          <w:tcPr>
            <w:tcW w:w="679" w:type="pct"/>
          </w:tcPr>
          <w:p w14:paraId="0C173E36" w14:textId="77777777" w:rsidR="0052349F" w:rsidRPr="004C1173" w:rsidRDefault="0052349F" w:rsidP="00060F2A">
            <w:pPr>
              <w:spacing w:line="288" w:lineRule="auto"/>
              <w:ind w:left="-108" w:right="-108"/>
              <w:rPr>
                <w:b/>
                <w:lang w:val="nl-NL"/>
              </w:rPr>
            </w:pPr>
            <w:r w:rsidRPr="004C1173">
              <w:rPr>
                <w:b/>
                <w:lang w:val="nl-NL"/>
              </w:rPr>
              <w:t xml:space="preserve">Ngày </w:t>
            </w:r>
            <w:r w:rsidR="00B109E6" w:rsidRPr="004C1173">
              <w:rPr>
                <w:b/>
                <w:lang w:val="nl-NL"/>
              </w:rPr>
              <w:t>18/3/2022</w:t>
            </w:r>
          </w:p>
          <w:p w14:paraId="72BA513D" w14:textId="77777777" w:rsidR="00B41BF4" w:rsidRPr="004C1173" w:rsidRDefault="004B3E07" w:rsidP="00060F2A">
            <w:pPr>
              <w:spacing w:line="288" w:lineRule="auto"/>
              <w:rPr>
                <w:lang w:val="nl-NL"/>
              </w:rPr>
            </w:pPr>
            <w:r w:rsidRPr="004C1173">
              <w:rPr>
                <w:lang w:val="nl-NL"/>
              </w:rPr>
              <w:t xml:space="preserve">- </w:t>
            </w:r>
            <w:r w:rsidR="00B41BF4" w:rsidRPr="004C1173">
              <w:rPr>
                <w:lang w:val="nl-NL"/>
              </w:rPr>
              <w:t>Lắng nghe âm thanh quanh trường bé</w:t>
            </w:r>
            <w:r w:rsidRPr="004C1173">
              <w:rPr>
                <w:lang w:val="nl-NL"/>
              </w:rPr>
              <w:t>.</w:t>
            </w:r>
          </w:p>
          <w:p w14:paraId="70CB9721" w14:textId="77777777" w:rsidR="0052349F" w:rsidRPr="004C1173" w:rsidRDefault="0052349F" w:rsidP="00060F2A">
            <w:pPr>
              <w:spacing w:line="288" w:lineRule="auto"/>
              <w:ind w:right="-108"/>
              <w:rPr>
                <w:lang w:val="nl-NL"/>
              </w:rPr>
            </w:pPr>
            <w:r w:rsidRPr="004C1173">
              <w:rPr>
                <w:lang w:val="nl-NL"/>
              </w:rPr>
              <w:t xml:space="preserve">- </w:t>
            </w:r>
            <w:r w:rsidRPr="004C1173">
              <w:rPr>
                <w:i/>
                <w:lang w:val="nl-NL"/>
              </w:rPr>
              <w:t>TCVĐ:</w:t>
            </w:r>
            <w:r w:rsidRPr="004C1173">
              <w:rPr>
                <w:lang w:val="nl-NL"/>
              </w:rPr>
              <w:t>Chơi thả thuyền</w:t>
            </w:r>
          </w:p>
          <w:p w14:paraId="4D71C480" w14:textId="77777777" w:rsidR="008871C8" w:rsidRPr="004C1173" w:rsidRDefault="008871C8" w:rsidP="00060F2A">
            <w:pPr>
              <w:spacing w:line="288" w:lineRule="auto"/>
              <w:ind w:right="-108"/>
              <w:rPr>
                <w:i/>
                <w:lang w:val="nl-NL"/>
              </w:rPr>
            </w:pPr>
            <w:r w:rsidRPr="004C1173">
              <w:rPr>
                <w:i/>
                <w:lang w:val="nl-NL"/>
              </w:rPr>
              <w:t>-</w:t>
            </w:r>
            <w:r w:rsidR="004B3E07" w:rsidRPr="004C1173">
              <w:rPr>
                <w:i/>
                <w:lang w:val="nl-NL"/>
              </w:rPr>
              <w:t xml:space="preserve"> </w:t>
            </w:r>
            <w:r w:rsidRPr="004C1173">
              <w:rPr>
                <w:i/>
                <w:lang w:val="nl-NL"/>
              </w:rPr>
              <w:t xml:space="preserve">Chơi tự do: </w:t>
            </w:r>
          </w:p>
          <w:p w14:paraId="208C318D" w14:textId="77777777" w:rsidR="0052349F" w:rsidRPr="004C1173" w:rsidRDefault="008871C8" w:rsidP="00060F2A">
            <w:pPr>
              <w:spacing w:line="288" w:lineRule="auto"/>
              <w:ind w:right="-76"/>
              <w:rPr>
                <w:lang w:val="nl-NL"/>
              </w:rPr>
            </w:pPr>
            <w:r w:rsidRPr="004C1173">
              <w:rPr>
                <w:lang w:val="nl-NL"/>
              </w:rPr>
              <w:t>Chơi khu vực góc thiên nhiên.</w:t>
            </w:r>
          </w:p>
        </w:tc>
        <w:tc>
          <w:tcPr>
            <w:tcW w:w="334" w:type="pct"/>
          </w:tcPr>
          <w:p w14:paraId="3D55B9E7" w14:textId="77777777" w:rsidR="0052349F" w:rsidRPr="004C1173" w:rsidRDefault="0052349F" w:rsidP="002C2098">
            <w:pPr>
              <w:spacing w:line="288" w:lineRule="auto"/>
              <w:rPr>
                <w:lang w:val="nl-NL"/>
              </w:rPr>
            </w:pPr>
          </w:p>
        </w:tc>
      </w:tr>
      <w:tr w:rsidR="004C1173" w:rsidRPr="004C1173" w14:paraId="5C230834" w14:textId="77777777" w:rsidTr="004C1173">
        <w:trPr>
          <w:trHeight w:val="448"/>
        </w:trPr>
        <w:tc>
          <w:tcPr>
            <w:tcW w:w="173" w:type="pct"/>
            <w:vMerge/>
            <w:vAlign w:val="center"/>
          </w:tcPr>
          <w:p w14:paraId="7CD64419" w14:textId="77777777" w:rsidR="003965D9" w:rsidRPr="004C1173" w:rsidRDefault="003965D9" w:rsidP="002C2098">
            <w:pPr>
              <w:spacing w:line="288" w:lineRule="auto"/>
              <w:jc w:val="center"/>
              <w:rPr>
                <w:b/>
                <w:lang w:val="nl-NL"/>
              </w:rPr>
            </w:pPr>
          </w:p>
        </w:tc>
        <w:tc>
          <w:tcPr>
            <w:tcW w:w="289" w:type="pct"/>
            <w:vMerge/>
            <w:vAlign w:val="center"/>
          </w:tcPr>
          <w:p w14:paraId="42FF6D97" w14:textId="77777777" w:rsidR="003965D9" w:rsidRPr="004C1173" w:rsidRDefault="003965D9" w:rsidP="002C2098">
            <w:pPr>
              <w:spacing w:line="288" w:lineRule="auto"/>
              <w:jc w:val="center"/>
              <w:rPr>
                <w:b/>
                <w:lang w:val="nl-NL"/>
              </w:rPr>
            </w:pPr>
          </w:p>
        </w:tc>
        <w:tc>
          <w:tcPr>
            <w:tcW w:w="526" w:type="pct"/>
            <w:vAlign w:val="center"/>
          </w:tcPr>
          <w:p w14:paraId="5C1C1318" w14:textId="77777777" w:rsidR="003965D9" w:rsidRPr="004C1173" w:rsidRDefault="00F96FCE" w:rsidP="00F96FCE">
            <w:pPr>
              <w:spacing w:line="288" w:lineRule="auto"/>
              <w:ind w:left="-109" w:right="-108"/>
              <w:jc w:val="center"/>
              <w:rPr>
                <w:b/>
                <w:lang w:val="nl-NL"/>
              </w:rPr>
            </w:pPr>
            <w:r w:rsidRPr="004C1173">
              <w:rPr>
                <w:b/>
                <w:lang w:val="nl-NL"/>
              </w:rPr>
              <w:t xml:space="preserve">Nhánh: </w:t>
            </w:r>
            <w:r w:rsidR="00153736" w:rsidRPr="004C1173">
              <w:rPr>
                <w:b/>
                <w:lang w:val="nl-NL"/>
              </w:rPr>
              <w:t>Bé cùng tiết kiệm điện</w:t>
            </w:r>
          </w:p>
        </w:tc>
        <w:tc>
          <w:tcPr>
            <w:tcW w:w="706" w:type="pct"/>
          </w:tcPr>
          <w:p w14:paraId="3C15665F" w14:textId="77777777" w:rsidR="003965D9" w:rsidRPr="004C1173" w:rsidRDefault="003965D9" w:rsidP="00060F2A">
            <w:pPr>
              <w:spacing w:line="288" w:lineRule="auto"/>
              <w:rPr>
                <w:b/>
                <w:lang w:val="nl-NL"/>
              </w:rPr>
            </w:pPr>
            <w:r w:rsidRPr="004C1173">
              <w:rPr>
                <w:b/>
                <w:lang w:val="nl-NL"/>
              </w:rPr>
              <w:t xml:space="preserve">Ngày </w:t>
            </w:r>
            <w:r w:rsidR="00B109E6" w:rsidRPr="004C1173">
              <w:rPr>
                <w:b/>
                <w:lang w:val="nl-NL"/>
              </w:rPr>
              <w:t>21/3/</w:t>
            </w:r>
            <w:r w:rsidR="00BD5ADD" w:rsidRPr="004C1173">
              <w:rPr>
                <w:b/>
                <w:lang w:val="nl-NL"/>
              </w:rPr>
              <w:t>2022</w:t>
            </w:r>
          </w:p>
          <w:p w14:paraId="1C051E82" w14:textId="77777777" w:rsidR="006F2453" w:rsidRPr="004C1173" w:rsidRDefault="00B077C8" w:rsidP="00B077C8">
            <w:pPr>
              <w:spacing w:line="288" w:lineRule="auto"/>
              <w:ind w:right="-114"/>
              <w:rPr>
                <w:lang w:val="nl-NL"/>
              </w:rPr>
            </w:pPr>
            <w:r w:rsidRPr="004C1173">
              <w:rPr>
                <w:lang w:val="nl-NL"/>
              </w:rPr>
              <w:t xml:space="preserve">- </w:t>
            </w:r>
            <w:r w:rsidR="00B07587" w:rsidRPr="004C1173">
              <w:rPr>
                <w:lang w:val="nl-NL"/>
              </w:rPr>
              <w:t xml:space="preserve">Quan sát </w:t>
            </w:r>
            <w:r w:rsidR="00AF30C5" w:rsidRPr="004C1173">
              <w:rPr>
                <w:lang w:val="nl-NL"/>
              </w:rPr>
              <w:t xml:space="preserve">các loại </w:t>
            </w:r>
            <w:r w:rsidR="00B07587" w:rsidRPr="004C1173">
              <w:rPr>
                <w:lang w:val="nl-NL"/>
              </w:rPr>
              <w:t>xe  đi lại qua cổng trường</w:t>
            </w:r>
            <w:r w:rsidRPr="004C1173">
              <w:rPr>
                <w:lang w:val="nl-NL"/>
              </w:rPr>
              <w:t>.</w:t>
            </w:r>
          </w:p>
          <w:p w14:paraId="0B702C75" w14:textId="77777777" w:rsidR="00D00854" w:rsidRPr="004C1173" w:rsidRDefault="00D00854" w:rsidP="00060F2A">
            <w:pPr>
              <w:spacing w:line="288" w:lineRule="auto"/>
              <w:rPr>
                <w:lang w:val="nl-NL"/>
              </w:rPr>
            </w:pPr>
            <w:r w:rsidRPr="004C1173">
              <w:rPr>
                <w:i/>
                <w:lang w:val="nl-NL"/>
              </w:rPr>
              <w:t>-TCVĐ:</w:t>
            </w:r>
            <w:r w:rsidR="0010373C" w:rsidRPr="004C1173">
              <w:rPr>
                <w:i/>
                <w:lang w:val="nl-NL"/>
              </w:rPr>
              <w:t xml:space="preserve"> </w:t>
            </w:r>
            <w:r w:rsidR="00B07587" w:rsidRPr="004C1173">
              <w:rPr>
                <w:lang w:val="nl-NL"/>
              </w:rPr>
              <w:t>Nổ máy.</w:t>
            </w:r>
          </w:p>
          <w:p w14:paraId="69664610" w14:textId="77777777" w:rsidR="00D00854" w:rsidRPr="004C1173" w:rsidRDefault="009B5835" w:rsidP="00060F2A">
            <w:pPr>
              <w:spacing w:line="288" w:lineRule="auto"/>
              <w:rPr>
                <w:lang w:val="nl-NL"/>
              </w:rPr>
            </w:pPr>
            <w:r w:rsidRPr="004C1173">
              <w:rPr>
                <w:i/>
                <w:lang w:val="nl-NL"/>
              </w:rPr>
              <w:t>- Chơi tự do:</w:t>
            </w:r>
            <w:r w:rsidRPr="004C1173">
              <w:rPr>
                <w:lang w:val="nl-NL"/>
              </w:rPr>
              <w:t xml:space="preserve"> Khu vực chợ quê.</w:t>
            </w:r>
          </w:p>
        </w:tc>
        <w:tc>
          <w:tcPr>
            <w:tcW w:w="788" w:type="pct"/>
          </w:tcPr>
          <w:p w14:paraId="139AD18C" w14:textId="77777777" w:rsidR="00D00854" w:rsidRPr="004C1173" w:rsidRDefault="003965D9" w:rsidP="00060F2A">
            <w:pPr>
              <w:spacing w:line="288" w:lineRule="auto"/>
              <w:rPr>
                <w:b/>
                <w:lang w:val="nl-NL"/>
              </w:rPr>
            </w:pPr>
            <w:r w:rsidRPr="004C1173">
              <w:rPr>
                <w:b/>
                <w:lang w:val="nl-NL"/>
              </w:rPr>
              <w:t xml:space="preserve">Ngày </w:t>
            </w:r>
            <w:r w:rsidR="00B109E6" w:rsidRPr="004C1173">
              <w:rPr>
                <w:b/>
                <w:lang w:val="nl-NL"/>
              </w:rPr>
              <w:t>22/3</w:t>
            </w:r>
            <w:r w:rsidR="00BD5ADD" w:rsidRPr="004C1173">
              <w:rPr>
                <w:b/>
                <w:lang w:val="nl-NL"/>
              </w:rPr>
              <w:t>/2022</w:t>
            </w:r>
          </w:p>
          <w:p w14:paraId="35659365" w14:textId="77777777" w:rsidR="00D00854" w:rsidRPr="004C1173" w:rsidRDefault="00873787" w:rsidP="00060F2A">
            <w:pPr>
              <w:spacing w:line="288" w:lineRule="auto"/>
              <w:ind w:right="-108"/>
              <w:rPr>
                <w:lang w:val="nl-NL"/>
              </w:rPr>
            </w:pPr>
            <w:r w:rsidRPr="004C1173">
              <w:rPr>
                <w:lang w:val="nl-NL"/>
              </w:rPr>
              <w:t xml:space="preserve">- </w:t>
            </w:r>
            <w:r w:rsidR="006F2453" w:rsidRPr="004C1173">
              <w:rPr>
                <w:lang w:val="nl-NL"/>
              </w:rPr>
              <w:t>Cho trẻ làm thí nghiệm “</w:t>
            </w:r>
            <w:r w:rsidR="009B5835" w:rsidRPr="004C1173">
              <w:rPr>
                <w:lang w:val="nl-NL"/>
              </w:rPr>
              <w:t>Gió làm khô đồ vật</w:t>
            </w:r>
            <w:r w:rsidR="006F2453" w:rsidRPr="004C1173">
              <w:rPr>
                <w:lang w:val="nl-NL"/>
              </w:rPr>
              <w:t>”.</w:t>
            </w:r>
          </w:p>
          <w:p w14:paraId="14D451A0" w14:textId="77777777" w:rsidR="00D00854" w:rsidRPr="004C1173" w:rsidRDefault="00D00854" w:rsidP="00060F2A">
            <w:pPr>
              <w:spacing w:line="288" w:lineRule="auto"/>
              <w:ind w:right="-108"/>
              <w:rPr>
                <w:lang w:val="nl-NL"/>
              </w:rPr>
            </w:pPr>
            <w:r w:rsidRPr="004C1173">
              <w:rPr>
                <w:i/>
                <w:lang w:val="nl-NL"/>
              </w:rPr>
              <w:t>- TCVĐ:</w:t>
            </w:r>
            <w:r w:rsidR="0010373C" w:rsidRPr="004C1173">
              <w:rPr>
                <w:b/>
                <w:lang w:val="nl-NL"/>
              </w:rPr>
              <w:t xml:space="preserve"> </w:t>
            </w:r>
            <w:r w:rsidR="009B5835" w:rsidRPr="004C1173">
              <w:rPr>
                <w:lang w:val="nl-NL"/>
              </w:rPr>
              <w:t>Bánh xe quay</w:t>
            </w:r>
          </w:p>
          <w:p w14:paraId="304C28FD" w14:textId="77777777" w:rsidR="00D00854" w:rsidRPr="004C1173" w:rsidRDefault="00D00854" w:rsidP="00B077C8">
            <w:pPr>
              <w:spacing w:line="288" w:lineRule="auto"/>
              <w:rPr>
                <w:lang w:val="nl-NL"/>
              </w:rPr>
            </w:pPr>
            <w:r w:rsidRPr="004C1173">
              <w:rPr>
                <w:i/>
                <w:lang w:val="nl-NL"/>
              </w:rPr>
              <w:t>-</w:t>
            </w:r>
            <w:r w:rsidR="00873787" w:rsidRPr="004C1173">
              <w:rPr>
                <w:i/>
                <w:lang w:val="nl-NL"/>
              </w:rPr>
              <w:t xml:space="preserve"> </w:t>
            </w:r>
            <w:r w:rsidRPr="004C1173">
              <w:rPr>
                <w:i/>
                <w:lang w:val="nl-NL"/>
              </w:rPr>
              <w:t>Chơi tự do</w:t>
            </w:r>
            <w:r w:rsidR="006F2453" w:rsidRPr="004C1173">
              <w:rPr>
                <w:i/>
                <w:lang w:val="nl-NL"/>
              </w:rPr>
              <w:t>:</w:t>
            </w:r>
            <w:r w:rsidR="006F2453" w:rsidRPr="004C1173">
              <w:rPr>
                <w:lang w:val="nl-NL"/>
              </w:rPr>
              <w:t xml:space="preserve"> </w:t>
            </w:r>
            <w:r w:rsidR="00B077C8" w:rsidRPr="004C1173">
              <w:rPr>
                <w:lang w:val="nl-NL"/>
              </w:rPr>
              <w:t>Chơi các trò chơi dân gian.</w:t>
            </w:r>
          </w:p>
        </w:tc>
        <w:tc>
          <w:tcPr>
            <w:tcW w:w="778" w:type="pct"/>
          </w:tcPr>
          <w:p w14:paraId="74CD3EC9" w14:textId="77777777" w:rsidR="00D00854" w:rsidRPr="004C1173" w:rsidRDefault="003965D9" w:rsidP="00060F2A">
            <w:pPr>
              <w:spacing w:line="288" w:lineRule="auto"/>
              <w:rPr>
                <w:b/>
                <w:lang w:val="nl-NL"/>
              </w:rPr>
            </w:pPr>
            <w:r w:rsidRPr="004C1173">
              <w:rPr>
                <w:b/>
                <w:lang w:val="nl-NL"/>
              </w:rPr>
              <w:t xml:space="preserve">Ngày </w:t>
            </w:r>
            <w:r w:rsidR="00B109E6" w:rsidRPr="004C1173">
              <w:rPr>
                <w:b/>
                <w:lang w:val="nl-NL"/>
              </w:rPr>
              <w:t>23/3</w:t>
            </w:r>
            <w:r w:rsidR="00BD5ADD" w:rsidRPr="004C1173">
              <w:rPr>
                <w:b/>
                <w:lang w:val="nl-NL"/>
              </w:rPr>
              <w:t>/2022</w:t>
            </w:r>
          </w:p>
          <w:p w14:paraId="00EE8CCD" w14:textId="77777777" w:rsidR="00527FC5" w:rsidRPr="004C1173" w:rsidRDefault="00060F2A" w:rsidP="00060F2A">
            <w:pPr>
              <w:spacing w:line="288" w:lineRule="auto"/>
              <w:rPr>
                <w:lang w:val="nl-NL"/>
              </w:rPr>
            </w:pPr>
            <w:r w:rsidRPr="004C1173">
              <w:rPr>
                <w:lang w:val="nl-NL"/>
              </w:rPr>
              <w:t xml:space="preserve">- </w:t>
            </w:r>
            <w:r w:rsidR="00EC155F" w:rsidRPr="004C1173">
              <w:rPr>
                <w:lang w:val="nl-NL"/>
              </w:rPr>
              <w:t xml:space="preserve">Quan sát </w:t>
            </w:r>
            <w:r w:rsidR="00B077C8" w:rsidRPr="004C1173">
              <w:rPr>
                <w:lang w:val="nl-NL"/>
              </w:rPr>
              <w:t>bật tắt bóng điện sau khi ra khỏi phòng.</w:t>
            </w:r>
          </w:p>
          <w:p w14:paraId="5A9C379D" w14:textId="77777777" w:rsidR="00060F2A" w:rsidRPr="004C1173" w:rsidRDefault="00060F2A" w:rsidP="00060F2A">
            <w:pPr>
              <w:spacing w:line="288" w:lineRule="auto"/>
              <w:rPr>
                <w:lang w:val="nl-NL"/>
              </w:rPr>
            </w:pPr>
            <w:r w:rsidRPr="004C1173">
              <w:rPr>
                <w:i/>
                <w:lang w:val="nl-NL"/>
              </w:rPr>
              <w:t xml:space="preserve">- </w:t>
            </w:r>
            <w:r w:rsidR="00D00854" w:rsidRPr="004C1173">
              <w:rPr>
                <w:i/>
                <w:lang w:val="nl-NL"/>
              </w:rPr>
              <w:t>TCVĐ:</w:t>
            </w:r>
            <w:r w:rsidRPr="004C1173">
              <w:rPr>
                <w:lang w:val="nl-NL"/>
              </w:rPr>
              <w:t xml:space="preserve"> Đi thay đổi hướng theo hiệu lệnh</w:t>
            </w:r>
            <w:r w:rsidR="00B077C8" w:rsidRPr="004C1173">
              <w:rPr>
                <w:lang w:val="nl-NL"/>
              </w:rPr>
              <w:t>…</w:t>
            </w:r>
          </w:p>
          <w:p w14:paraId="360E6325" w14:textId="77777777" w:rsidR="0010373C" w:rsidRPr="004C1173" w:rsidRDefault="009B5835" w:rsidP="00060F2A">
            <w:pPr>
              <w:spacing w:line="288" w:lineRule="auto"/>
              <w:rPr>
                <w:i/>
                <w:lang w:val="nl-NL"/>
              </w:rPr>
            </w:pPr>
            <w:r w:rsidRPr="004C1173">
              <w:rPr>
                <w:i/>
                <w:lang w:val="nl-NL"/>
              </w:rPr>
              <w:t>-</w:t>
            </w:r>
            <w:r w:rsidR="00873787" w:rsidRPr="004C1173">
              <w:rPr>
                <w:i/>
                <w:lang w:val="nl-NL"/>
              </w:rPr>
              <w:t xml:space="preserve"> </w:t>
            </w:r>
            <w:r w:rsidRPr="004C1173">
              <w:rPr>
                <w:i/>
                <w:lang w:val="nl-NL"/>
              </w:rPr>
              <w:t>Chơi tự do:</w:t>
            </w:r>
          </w:p>
          <w:p w14:paraId="60FE50F7" w14:textId="77777777" w:rsidR="003965D9" w:rsidRPr="004C1173" w:rsidRDefault="00B077C8" w:rsidP="00B077C8">
            <w:pPr>
              <w:spacing w:line="288" w:lineRule="auto"/>
              <w:ind w:right="-130"/>
              <w:rPr>
                <w:lang w:val="nl-NL"/>
              </w:rPr>
            </w:pPr>
            <w:r w:rsidRPr="004C1173">
              <w:rPr>
                <w:lang w:val="nl-NL"/>
              </w:rPr>
              <w:t>Khu vực cát nước.</w:t>
            </w:r>
          </w:p>
        </w:tc>
        <w:tc>
          <w:tcPr>
            <w:tcW w:w="727" w:type="pct"/>
          </w:tcPr>
          <w:p w14:paraId="1774FB5C" w14:textId="77777777" w:rsidR="00D00854" w:rsidRPr="004C1173" w:rsidRDefault="003965D9" w:rsidP="00060F2A">
            <w:pPr>
              <w:spacing w:line="288" w:lineRule="auto"/>
              <w:rPr>
                <w:b/>
                <w:lang w:val="nl-NL"/>
              </w:rPr>
            </w:pPr>
            <w:r w:rsidRPr="004C1173">
              <w:rPr>
                <w:b/>
                <w:lang w:val="nl-NL"/>
              </w:rPr>
              <w:t xml:space="preserve">Ngày </w:t>
            </w:r>
            <w:r w:rsidR="00B109E6" w:rsidRPr="004C1173">
              <w:rPr>
                <w:b/>
                <w:lang w:val="nl-NL"/>
              </w:rPr>
              <w:t>24/3</w:t>
            </w:r>
            <w:r w:rsidR="00BD5ADD" w:rsidRPr="004C1173">
              <w:rPr>
                <w:b/>
                <w:lang w:val="nl-NL"/>
              </w:rPr>
              <w:t>/2022</w:t>
            </w:r>
          </w:p>
          <w:p w14:paraId="7DDBB3E9" w14:textId="77777777" w:rsidR="00B077C8" w:rsidRPr="004C1173" w:rsidRDefault="00B077C8" w:rsidP="00060F2A">
            <w:pPr>
              <w:spacing w:line="288" w:lineRule="auto"/>
              <w:rPr>
                <w:lang w:val="nl-NL"/>
              </w:rPr>
            </w:pPr>
            <w:r w:rsidRPr="004C1173">
              <w:rPr>
                <w:lang w:val="nl-NL"/>
              </w:rPr>
              <w:t>- Quan sát sự chuyển động của lá khi có gió.</w:t>
            </w:r>
          </w:p>
          <w:p w14:paraId="7091FA63" w14:textId="77777777" w:rsidR="0010373C" w:rsidRPr="004C1173" w:rsidRDefault="00B077C8" w:rsidP="00060F2A">
            <w:pPr>
              <w:spacing w:line="288" w:lineRule="auto"/>
              <w:rPr>
                <w:lang w:val="nl-NL"/>
              </w:rPr>
            </w:pPr>
            <w:r w:rsidRPr="004C1173">
              <w:rPr>
                <w:i/>
                <w:lang w:val="nl-NL"/>
              </w:rPr>
              <w:t xml:space="preserve"> - </w:t>
            </w:r>
            <w:r w:rsidR="0010373C" w:rsidRPr="004C1173">
              <w:rPr>
                <w:i/>
                <w:lang w:val="nl-NL"/>
              </w:rPr>
              <w:t>Trò chơi:</w:t>
            </w:r>
            <w:r w:rsidR="0010373C" w:rsidRPr="004C1173">
              <w:rPr>
                <w:lang w:val="nl-NL"/>
              </w:rPr>
              <w:t xml:space="preserve"> </w:t>
            </w:r>
            <w:r w:rsidRPr="004C1173">
              <w:rPr>
                <w:lang w:val="nl-NL"/>
              </w:rPr>
              <w:t>Gió thổi.</w:t>
            </w:r>
          </w:p>
          <w:p w14:paraId="2B3F94D6" w14:textId="77777777" w:rsidR="0010373C" w:rsidRPr="004C1173" w:rsidRDefault="00512DDC" w:rsidP="00060F2A">
            <w:pPr>
              <w:spacing w:line="288" w:lineRule="auto"/>
              <w:rPr>
                <w:i/>
                <w:lang w:val="nl-NL"/>
              </w:rPr>
            </w:pPr>
            <w:r w:rsidRPr="004C1173">
              <w:rPr>
                <w:i/>
                <w:lang w:val="nl-NL"/>
              </w:rPr>
              <w:t>- Chơi tự do</w:t>
            </w:r>
            <w:r w:rsidR="00C62AD4" w:rsidRPr="004C1173">
              <w:rPr>
                <w:i/>
                <w:lang w:val="nl-NL"/>
              </w:rPr>
              <w:t xml:space="preserve">: </w:t>
            </w:r>
          </w:p>
          <w:p w14:paraId="413DACBC" w14:textId="77777777" w:rsidR="003965D9" w:rsidRPr="004C1173" w:rsidRDefault="0010373C" w:rsidP="00060F2A">
            <w:pPr>
              <w:spacing w:line="288" w:lineRule="auto"/>
              <w:rPr>
                <w:lang w:val="nl-NL"/>
              </w:rPr>
            </w:pPr>
            <w:r w:rsidRPr="004C1173">
              <w:rPr>
                <w:lang w:val="nl-NL"/>
              </w:rPr>
              <w:t xml:space="preserve">Chơi khu vực vận động </w:t>
            </w:r>
            <w:r w:rsidR="00512DDC" w:rsidRPr="004C1173">
              <w:rPr>
                <w:lang w:val="nl-NL"/>
              </w:rPr>
              <w:t xml:space="preserve"> </w:t>
            </w:r>
          </w:p>
        </w:tc>
        <w:tc>
          <w:tcPr>
            <w:tcW w:w="679" w:type="pct"/>
          </w:tcPr>
          <w:p w14:paraId="76187DB6" w14:textId="77777777" w:rsidR="00E020E5" w:rsidRPr="004C1173" w:rsidRDefault="003965D9" w:rsidP="00060F2A">
            <w:pPr>
              <w:spacing w:line="288" w:lineRule="auto"/>
              <w:ind w:left="-108" w:right="-108"/>
              <w:rPr>
                <w:b/>
                <w:lang w:val="nl-NL"/>
              </w:rPr>
            </w:pPr>
            <w:r w:rsidRPr="004C1173">
              <w:rPr>
                <w:b/>
                <w:lang w:val="nl-NL"/>
              </w:rPr>
              <w:t xml:space="preserve">Ngày </w:t>
            </w:r>
            <w:r w:rsidR="00B109E6" w:rsidRPr="004C1173">
              <w:rPr>
                <w:b/>
                <w:lang w:val="nl-NL"/>
              </w:rPr>
              <w:t>25/3</w:t>
            </w:r>
            <w:r w:rsidR="00BD5ADD" w:rsidRPr="004C1173">
              <w:rPr>
                <w:b/>
                <w:lang w:val="nl-NL"/>
              </w:rPr>
              <w:t>/2022</w:t>
            </w:r>
          </w:p>
          <w:p w14:paraId="249BB205" w14:textId="77777777" w:rsidR="0010373C" w:rsidRPr="004C1173" w:rsidRDefault="00B077C8" w:rsidP="00060F2A">
            <w:pPr>
              <w:spacing w:line="288" w:lineRule="auto"/>
              <w:rPr>
                <w:lang w:val="nl-NL"/>
              </w:rPr>
            </w:pPr>
            <w:r w:rsidRPr="004C1173">
              <w:rPr>
                <w:lang w:val="nl-NL"/>
              </w:rPr>
              <w:t xml:space="preserve">- </w:t>
            </w:r>
            <w:r w:rsidR="0010373C" w:rsidRPr="004C1173">
              <w:rPr>
                <w:lang w:val="nl-NL"/>
              </w:rPr>
              <w:t xml:space="preserve">Quan sát, trò chuyện về </w:t>
            </w:r>
            <w:r w:rsidRPr="004C1173">
              <w:rPr>
                <w:lang w:val="nl-NL"/>
              </w:rPr>
              <w:t>ánh nắng mặt trời.</w:t>
            </w:r>
          </w:p>
          <w:p w14:paraId="040929E2" w14:textId="77777777" w:rsidR="00B077C8" w:rsidRPr="004C1173" w:rsidRDefault="00E020E5" w:rsidP="00B077C8">
            <w:pPr>
              <w:spacing w:line="288" w:lineRule="auto"/>
              <w:ind w:right="-76"/>
              <w:rPr>
                <w:lang w:val="nl-NL"/>
              </w:rPr>
            </w:pPr>
            <w:r w:rsidRPr="004C1173">
              <w:rPr>
                <w:i/>
                <w:lang w:val="nl-NL"/>
              </w:rPr>
              <w:t>- TCVĐ:</w:t>
            </w:r>
            <w:r w:rsidRPr="004C1173">
              <w:rPr>
                <w:lang w:val="nl-NL"/>
              </w:rPr>
              <w:t xml:space="preserve"> </w:t>
            </w:r>
            <w:r w:rsidR="00B077C8" w:rsidRPr="004C1173">
              <w:rPr>
                <w:lang w:val="nl-NL"/>
              </w:rPr>
              <w:t>Những âm thanh vui nhộn.</w:t>
            </w:r>
          </w:p>
          <w:p w14:paraId="6E988230" w14:textId="77777777" w:rsidR="0010373C" w:rsidRPr="004C1173" w:rsidRDefault="00E020E5" w:rsidP="00B077C8">
            <w:pPr>
              <w:spacing w:line="288" w:lineRule="auto"/>
              <w:ind w:left="-84" w:right="-76"/>
              <w:rPr>
                <w:i/>
                <w:lang w:val="nl-NL"/>
              </w:rPr>
            </w:pPr>
            <w:r w:rsidRPr="004C1173">
              <w:rPr>
                <w:i/>
                <w:lang w:val="nl-NL"/>
              </w:rPr>
              <w:t xml:space="preserve">- Chơi </w:t>
            </w:r>
            <w:r w:rsidR="006F2453" w:rsidRPr="004C1173">
              <w:rPr>
                <w:i/>
                <w:lang w:val="nl-NL"/>
              </w:rPr>
              <w:t>tự do</w:t>
            </w:r>
            <w:r w:rsidR="00C62AD4" w:rsidRPr="004C1173">
              <w:rPr>
                <w:i/>
                <w:lang w:val="nl-NL"/>
              </w:rPr>
              <w:t>:</w:t>
            </w:r>
            <w:r w:rsidR="00B077C8" w:rsidRPr="004C1173">
              <w:rPr>
                <w:i/>
                <w:lang w:val="nl-NL"/>
              </w:rPr>
              <w:t xml:space="preserve"> </w:t>
            </w:r>
            <w:r w:rsidR="00B077C8" w:rsidRPr="004C1173">
              <w:rPr>
                <w:lang w:val="nl-NL"/>
              </w:rPr>
              <w:t>Với đồ chơi ngoài trời</w:t>
            </w:r>
          </w:p>
        </w:tc>
        <w:tc>
          <w:tcPr>
            <w:tcW w:w="334" w:type="pct"/>
          </w:tcPr>
          <w:p w14:paraId="6BC76964" w14:textId="77777777" w:rsidR="003965D9" w:rsidRPr="004C1173" w:rsidRDefault="003965D9" w:rsidP="002C2098">
            <w:pPr>
              <w:spacing w:line="288" w:lineRule="auto"/>
              <w:rPr>
                <w:lang w:val="nl-NL"/>
              </w:rPr>
            </w:pPr>
          </w:p>
        </w:tc>
      </w:tr>
      <w:tr w:rsidR="004C1173" w:rsidRPr="004C1173" w14:paraId="478709BB" w14:textId="77777777" w:rsidTr="004C1173">
        <w:trPr>
          <w:trHeight w:val="799"/>
        </w:trPr>
        <w:tc>
          <w:tcPr>
            <w:tcW w:w="173" w:type="pct"/>
            <w:vAlign w:val="center"/>
          </w:tcPr>
          <w:p w14:paraId="46FE9BDD" w14:textId="77777777" w:rsidR="00CF4CF6" w:rsidRPr="004C1173" w:rsidRDefault="00CF4CF6" w:rsidP="002C2098">
            <w:pPr>
              <w:spacing w:line="288" w:lineRule="auto"/>
              <w:jc w:val="center"/>
              <w:rPr>
                <w:b/>
                <w:lang w:val="nl-NL"/>
              </w:rPr>
            </w:pPr>
            <w:r w:rsidRPr="004C1173">
              <w:rPr>
                <w:b/>
                <w:lang w:val="nl-NL"/>
              </w:rPr>
              <w:t>5</w:t>
            </w:r>
          </w:p>
        </w:tc>
        <w:tc>
          <w:tcPr>
            <w:tcW w:w="815" w:type="pct"/>
            <w:gridSpan w:val="2"/>
            <w:vAlign w:val="center"/>
          </w:tcPr>
          <w:p w14:paraId="30AE597C" w14:textId="77777777" w:rsidR="00CF4CF6" w:rsidRPr="004C1173" w:rsidRDefault="00CF4CF6" w:rsidP="002C2098">
            <w:pPr>
              <w:spacing w:line="288" w:lineRule="auto"/>
              <w:jc w:val="center"/>
              <w:rPr>
                <w:b/>
                <w:lang w:val="nl-NL"/>
              </w:rPr>
            </w:pPr>
            <w:r w:rsidRPr="004C1173">
              <w:rPr>
                <w:b/>
                <w:lang w:val="nl-NL"/>
              </w:rPr>
              <w:t>Vệ sinh, ăn, ngủ</w:t>
            </w:r>
          </w:p>
        </w:tc>
        <w:tc>
          <w:tcPr>
            <w:tcW w:w="3678" w:type="pct"/>
            <w:gridSpan w:val="5"/>
          </w:tcPr>
          <w:p w14:paraId="2BABA89D" w14:textId="77777777" w:rsidR="006668D4" w:rsidRPr="004C1173" w:rsidRDefault="00AC460E" w:rsidP="00AC460E">
            <w:pPr>
              <w:pStyle w:val="ListParagraph"/>
              <w:spacing w:line="288" w:lineRule="auto"/>
              <w:ind w:left="0"/>
              <w:jc w:val="both"/>
              <w:rPr>
                <w:lang w:val="nl-NL"/>
              </w:rPr>
            </w:pPr>
            <w:r w:rsidRPr="004C1173">
              <w:rPr>
                <w:lang w:val="nl-NL"/>
              </w:rPr>
              <w:t xml:space="preserve">- </w:t>
            </w:r>
            <w:r w:rsidR="006668D4" w:rsidRPr="004C1173">
              <w:rPr>
                <w:lang w:val="nl-NL"/>
              </w:rPr>
              <w:t xml:space="preserve">Trò chuyện: </w:t>
            </w:r>
          </w:p>
          <w:p w14:paraId="73705C35" w14:textId="77777777" w:rsidR="006668D4" w:rsidRPr="004C1173" w:rsidRDefault="006668D4" w:rsidP="006668D4">
            <w:pPr>
              <w:pStyle w:val="ListParagraph"/>
              <w:spacing w:line="288" w:lineRule="auto"/>
              <w:ind w:left="360"/>
              <w:jc w:val="both"/>
              <w:rPr>
                <w:lang w:val="nl-NL"/>
              </w:rPr>
            </w:pPr>
            <w:r w:rsidRPr="004C1173">
              <w:rPr>
                <w:lang w:val="nl-NL"/>
              </w:rPr>
              <w:t>+ Giữ vệ sinh thân thể.</w:t>
            </w:r>
          </w:p>
          <w:p w14:paraId="388E60E7" w14:textId="77777777" w:rsidR="006668D4" w:rsidRPr="004C1173" w:rsidRDefault="006668D4" w:rsidP="006668D4">
            <w:pPr>
              <w:pStyle w:val="ListParagraph"/>
              <w:spacing w:line="288" w:lineRule="auto"/>
              <w:ind w:left="360"/>
              <w:jc w:val="both"/>
              <w:rPr>
                <w:lang w:val="nl-NL"/>
              </w:rPr>
            </w:pPr>
            <w:r w:rsidRPr="004C1173">
              <w:rPr>
                <w:lang w:val="nl-NL"/>
              </w:rPr>
              <w:t>+ Không tự uống thuốc</w:t>
            </w:r>
          </w:p>
          <w:p w14:paraId="49285D4D" w14:textId="77777777" w:rsidR="00B077C8" w:rsidRPr="004C1173" w:rsidRDefault="006668D4" w:rsidP="006668D4">
            <w:pPr>
              <w:pStyle w:val="ListParagraph"/>
              <w:spacing w:line="288" w:lineRule="auto"/>
              <w:ind w:left="360"/>
              <w:jc w:val="both"/>
              <w:rPr>
                <w:lang w:val="nl-NL"/>
              </w:rPr>
            </w:pPr>
            <w:r w:rsidRPr="004C1173">
              <w:rPr>
                <w:lang w:val="nl-NL"/>
              </w:rPr>
              <w:t xml:space="preserve">+ </w:t>
            </w:r>
            <w:r w:rsidR="00B077C8" w:rsidRPr="004C1173">
              <w:rPr>
                <w:lang w:val="nl-NL"/>
              </w:rPr>
              <w:t xml:space="preserve"> Bệnh tật liên quan đến ăn uống.</w:t>
            </w:r>
            <w:r w:rsidRPr="004C1173">
              <w:rPr>
                <w:lang w:val="nl-NL"/>
              </w:rPr>
              <w:t xml:space="preserve"> Thói quen ăn uống tốt/không tốt.</w:t>
            </w:r>
          </w:p>
          <w:p w14:paraId="2C903594" w14:textId="77777777" w:rsidR="006668D4" w:rsidRPr="004C1173" w:rsidRDefault="006668D4" w:rsidP="006668D4">
            <w:pPr>
              <w:pStyle w:val="ListParagraph"/>
              <w:spacing w:line="288" w:lineRule="auto"/>
              <w:ind w:left="360"/>
              <w:jc w:val="both"/>
              <w:rPr>
                <w:lang w:val="nl-NL"/>
              </w:rPr>
            </w:pPr>
            <w:r w:rsidRPr="004C1173">
              <w:rPr>
                <w:lang w:val="nl-NL"/>
              </w:rPr>
              <w:lastRenderedPageBreak/>
              <w:t>+ Không khạc nhổ bừa bãi.</w:t>
            </w:r>
          </w:p>
          <w:p w14:paraId="33644A1B" w14:textId="77777777" w:rsidR="006668D4" w:rsidRPr="004C1173" w:rsidRDefault="006668D4" w:rsidP="006668D4">
            <w:pPr>
              <w:pStyle w:val="ListParagraph"/>
              <w:spacing w:line="288" w:lineRule="auto"/>
              <w:ind w:left="360"/>
              <w:jc w:val="both"/>
              <w:rPr>
                <w:lang w:val="nl-NL"/>
              </w:rPr>
            </w:pPr>
            <w:r w:rsidRPr="004C1173">
              <w:rPr>
                <w:lang w:val="nl-NL"/>
              </w:rPr>
              <w:t>+ Đi vệ sinh đúng nơi quy định.</w:t>
            </w:r>
          </w:p>
          <w:p w14:paraId="297BB165" w14:textId="77777777" w:rsidR="006668D4" w:rsidRPr="004C1173" w:rsidRDefault="006668D4" w:rsidP="006668D4">
            <w:pPr>
              <w:pStyle w:val="ListParagraph"/>
              <w:spacing w:line="288" w:lineRule="auto"/>
              <w:ind w:left="360"/>
              <w:jc w:val="both"/>
              <w:rPr>
                <w:lang w:val="nl-NL"/>
              </w:rPr>
            </w:pPr>
            <w:r w:rsidRPr="004C1173">
              <w:rPr>
                <w:lang w:val="nl-NL"/>
              </w:rPr>
              <w:t>+ Bỏ rác đúng nơi quy định</w:t>
            </w:r>
          </w:p>
          <w:p w14:paraId="09514364" w14:textId="77777777" w:rsidR="006668D4" w:rsidRPr="004C1173" w:rsidRDefault="00AC460E" w:rsidP="00AC460E">
            <w:pPr>
              <w:pStyle w:val="ListParagraph"/>
              <w:spacing w:line="288" w:lineRule="auto"/>
              <w:ind w:left="0"/>
              <w:jc w:val="both"/>
              <w:rPr>
                <w:lang w:val="nl-NL"/>
              </w:rPr>
            </w:pPr>
            <w:r w:rsidRPr="004C1173">
              <w:rPr>
                <w:lang w:val="nl-NL"/>
              </w:rPr>
              <w:t xml:space="preserve">- </w:t>
            </w:r>
            <w:r w:rsidR="006668D4" w:rsidRPr="004C1173">
              <w:rPr>
                <w:lang w:val="nl-NL"/>
              </w:rPr>
              <w:t>Quan sát cách bảo quản thực phẩm, thức ăn.</w:t>
            </w:r>
          </w:p>
          <w:p w14:paraId="0D9302B0" w14:textId="77777777" w:rsidR="00873787" w:rsidRPr="004C1173" w:rsidRDefault="00AC460E" w:rsidP="00AC460E">
            <w:pPr>
              <w:pStyle w:val="ListParagraph"/>
              <w:spacing w:line="288" w:lineRule="auto"/>
              <w:ind w:left="0"/>
              <w:jc w:val="both"/>
              <w:rPr>
                <w:lang w:val="nl-NL"/>
              </w:rPr>
            </w:pPr>
            <w:r w:rsidRPr="004C1173">
              <w:rPr>
                <w:lang w:val="nl-NL"/>
              </w:rPr>
              <w:t xml:space="preserve">- </w:t>
            </w:r>
            <w:r w:rsidR="00873787" w:rsidRPr="004C1173">
              <w:rPr>
                <w:lang w:val="nl-NL"/>
              </w:rPr>
              <w:t>Trò chuyện: Không khạc nhổ bừa bãi. Giữ vệ sinh thân thể</w:t>
            </w:r>
            <w:r w:rsidR="006668D4" w:rsidRPr="004C1173">
              <w:rPr>
                <w:lang w:val="nl-NL"/>
              </w:rPr>
              <w:t>.</w:t>
            </w:r>
          </w:p>
          <w:p w14:paraId="5BDAC59F" w14:textId="77777777" w:rsidR="006668D4" w:rsidRPr="004C1173" w:rsidRDefault="00AC460E" w:rsidP="00AC460E">
            <w:pPr>
              <w:pStyle w:val="ListParagraph"/>
              <w:spacing w:line="288" w:lineRule="auto"/>
              <w:ind w:left="0"/>
              <w:jc w:val="both"/>
              <w:rPr>
                <w:lang w:val="nl-NL"/>
              </w:rPr>
            </w:pPr>
            <w:r w:rsidRPr="004C1173">
              <w:rPr>
                <w:lang w:val="nl-NL"/>
              </w:rPr>
              <w:t xml:space="preserve">- </w:t>
            </w:r>
            <w:r w:rsidR="006668D4" w:rsidRPr="004C1173">
              <w:rPr>
                <w:lang w:val="nl-NL"/>
              </w:rPr>
              <w:t>Quan sát: Che miệng khi hắt hơi, ho.</w:t>
            </w:r>
          </w:p>
          <w:p w14:paraId="72DC3AA0" w14:textId="77777777" w:rsidR="00EB0D37" w:rsidRPr="004C1173" w:rsidRDefault="00AC460E" w:rsidP="00AC460E">
            <w:pPr>
              <w:pStyle w:val="ListParagraph"/>
              <w:spacing w:line="288" w:lineRule="auto"/>
              <w:ind w:left="0"/>
              <w:jc w:val="both"/>
              <w:rPr>
                <w:lang w:val="nl-NL"/>
              </w:rPr>
            </w:pPr>
            <w:r w:rsidRPr="004C1173">
              <w:rPr>
                <w:lang w:val="nl-NL"/>
              </w:rPr>
              <w:t xml:space="preserve">- </w:t>
            </w:r>
            <w:r w:rsidR="00B077C8" w:rsidRPr="004C1173">
              <w:rPr>
                <w:lang w:val="nl-NL"/>
              </w:rPr>
              <w:t>Quan sát: Thực hiện công việc theo sự phân công và giám sát của cô giáo</w:t>
            </w:r>
            <w:r w:rsidR="00873787" w:rsidRPr="004C1173">
              <w:rPr>
                <w:lang w:val="nl-NL"/>
              </w:rPr>
              <w:t xml:space="preserve"> (Trực nhật, xếp dọn đồ chơi, kê bàn ghế).</w:t>
            </w:r>
          </w:p>
        </w:tc>
        <w:tc>
          <w:tcPr>
            <w:tcW w:w="334" w:type="pct"/>
          </w:tcPr>
          <w:p w14:paraId="05C2127A" w14:textId="77777777" w:rsidR="00CF4CF6" w:rsidRPr="004C1173" w:rsidRDefault="00CF4CF6" w:rsidP="002C2098">
            <w:pPr>
              <w:spacing w:after="200" w:line="288" w:lineRule="auto"/>
              <w:rPr>
                <w:lang w:val="nl-NL"/>
              </w:rPr>
            </w:pPr>
          </w:p>
          <w:p w14:paraId="014B79A9" w14:textId="77777777" w:rsidR="00CF4CF6" w:rsidRPr="004C1173" w:rsidRDefault="00CF4CF6" w:rsidP="002C2098">
            <w:pPr>
              <w:spacing w:line="288" w:lineRule="auto"/>
              <w:rPr>
                <w:lang w:val="nl-NL"/>
              </w:rPr>
            </w:pPr>
          </w:p>
        </w:tc>
      </w:tr>
      <w:tr w:rsidR="004C1173" w:rsidRPr="004C1173" w14:paraId="31912477" w14:textId="77777777" w:rsidTr="004C1173">
        <w:trPr>
          <w:trHeight w:val="322"/>
        </w:trPr>
        <w:tc>
          <w:tcPr>
            <w:tcW w:w="173" w:type="pct"/>
            <w:vMerge w:val="restart"/>
            <w:vAlign w:val="center"/>
          </w:tcPr>
          <w:p w14:paraId="228D33C3" w14:textId="77777777" w:rsidR="00E020E5" w:rsidRPr="004C1173" w:rsidRDefault="00E020E5" w:rsidP="002C2098">
            <w:pPr>
              <w:spacing w:line="288" w:lineRule="auto"/>
              <w:jc w:val="center"/>
              <w:rPr>
                <w:b/>
                <w:lang w:val="nl-NL"/>
              </w:rPr>
            </w:pPr>
            <w:r w:rsidRPr="004C1173">
              <w:rPr>
                <w:b/>
                <w:lang w:val="nl-NL"/>
              </w:rPr>
              <w:t>6</w:t>
            </w:r>
          </w:p>
        </w:tc>
        <w:tc>
          <w:tcPr>
            <w:tcW w:w="289" w:type="pct"/>
            <w:vMerge w:val="restart"/>
            <w:vAlign w:val="center"/>
          </w:tcPr>
          <w:p w14:paraId="1E078334" w14:textId="77777777" w:rsidR="00E020E5" w:rsidRPr="004C1173" w:rsidRDefault="00E020E5" w:rsidP="002C2098">
            <w:pPr>
              <w:spacing w:line="288" w:lineRule="auto"/>
              <w:jc w:val="center"/>
              <w:rPr>
                <w:b/>
                <w:lang w:val="nl-NL"/>
              </w:rPr>
            </w:pPr>
            <w:r w:rsidRPr="004C1173">
              <w:rPr>
                <w:b/>
                <w:lang w:val="nl-NL"/>
              </w:rPr>
              <w:t>Hoạt động chiều</w:t>
            </w:r>
          </w:p>
        </w:tc>
        <w:tc>
          <w:tcPr>
            <w:tcW w:w="526" w:type="pct"/>
            <w:vAlign w:val="center"/>
          </w:tcPr>
          <w:p w14:paraId="214120AF" w14:textId="77777777" w:rsidR="00E020E5" w:rsidRPr="004C1173" w:rsidRDefault="00873787" w:rsidP="00873787">
            <w:pPr>
              <w:spacing w:line="288" w:lineRule="auto"/>
              <w:ind w:left="-109" w:right="-77"/>
              <w:jc w:val="center"/>
              <w:rPr>
                <w:b/>
                <w:lang w:val="nl-NL"/>
              </w:rPr>
            </w:pPr>
            <w:r w:rsidRPr="004C1173">
              <w:rPr>
                <w:b/>
                <w:lang w:val="nl-NL"/>
              </w:rPr>
              <w:t xml:space="preserve">Nhánh: </w:t>
            </w:r>
            <w:r w:rsidR="00153736" w:rsidRPr="004C1173">
              <w:rPr>
                <w:b/>
                <w:lang w:val="nl-NL"/>
              </w:rPr>
              <w:t>Cùng bé giữ gìn vệ sinh  môi trường</w:t>
            </w:r>
          </w:p>
        </w:tc>
        <w:tc>
          <w:tcPr>
            <w:tcW w:w="706" w:type="pct"/>
          </w:tcPr>
          <w:p w14:paraId="5A8F954A" w14:textId="77777777" w:rsidR="00B109E6" w:rsidRPr="004C1173" w:rsidRDefault="00B109E6" w:rsidP="00B109E6">
            <w:pPr>
              <w:spacing w:line="288" w:lineRule="auto"/>
              <w:jc w:val="center"/>
              <w:rPr>
                <w:b/>
                <w:lang w:val="nl-NL"/>
              </w:rPr>
            </w:pPr>
            <w:r w:rsidRPr="004C1173">
              <w:rPr>
                <w:b/>
                <w:lang w:val="nl-NL"/>
              </w:rPr>
              <w:t>Ngày 28/2/2022</w:t>
            </w:r>
          </w:p>
          <w:p w14:paraId="515F2F2B" w14:textId="77777777" w:rsidR="00CE08BC" w:rsidRPr="004C1173" w:rsidRDefault="00B10B11" w:rsidP="00E07468">
            <w:pPr>
              <w:pStyle w:val="ListParagraph"/>
              <w:spacing w:line="288" w:lineRule="auto"/>
              <w:ind w:left="0" w:right="-108"/>
              <w:rPr>
                <w:lang w:val="nl-NL"/>
              </w:rPr>
            </w:pPr>
            <w:r w:rsidRPr="004C1173">
              <w:rPr>
                <w:lang w:val="nl-NL"/>
              </w:rPr>
              <w:t xml:space="preserve">+ </w:t>
            </w:r>
            <w:r w:rsidR="00873787" w:rsidRPr="004C1173">
              <w:rPr>
                <w:lang w:val="nl-NL"/>
              </w:rPr>
              <w:t>Nghe truyện "Khỉ con ăn chuối".</w:t>
            </w:r>
          </w:p>
          <w:p w14:paraId="4BA1650E" w14:textId="77777777" w:rsidR="00BD5ADD" w:rsidRPr="004C1173" w:rsidRDefault="006668D4" w:rsidP="00CE08BC">
            <w:pPr>
              <w:rPr>
                <w:lang w:val="nl-NL"/>
              </w:rPr>
            </w:pPr>
            <w:r w:rsidRPr="004C1173">
              <w:rPr>
                <w:lang w:val="nl-NL"/>
              </w:rPr>
              <w:t>+ Cùng cô xây dựng lịch trật nhật.</w:t>
            </w:r>
          </w:p>
        </w:tc>
        <w:tc>
          <w:tcPr>
            <w:tcW w:w="788" w:type="pct"/>
          </w:tcPr>
          <w:p w14:paraId="09AE9B29" w14:textId="77777777" w:rsidR="00B109E6" w:rsidRPr="004C1173" w:rsidRDefault="00B109E6" w:rsidP="00B109E6">
            <w:pPr>
              <w:spacing w:line="288" w:lineRule="auto"/>
              <w:jc w:val="center"/>
              <w:rPr>
                <w:b/>
                <w:lang w:val="nl-NL"/>
              </w:rPr>
            </w:pPr>
            <w:r w:rsidRPr="004C1173">
              <w:rPr>
                <w:b/>
                <w:lang w:val="nl-NL"/>
              </w:rPr>
              <w:t>Ngày 1/3/2022</w:t>
            </w:r>
          </w:p>
          <w:p w14:paraId="0A833BE7" w14:textId="77777777" w:rsidR="00523A30" w:rsidRPr="004C1173" w:rsidRDefault="004302F2" w:rsidP="004302F2">
            <w:pPr>
              <w:spacing w:line="288" w:lineRule="auto"/>
              <w:ind w:right="-108"/>
              <w:rPr>
                <w:lang w:val="nl-NL"/>
              </w:rPr>
            </w:pPr>
            <w:r w:rsidRPr="004C1173">
              <w:rPr>
                <w:lang w:val="nl-NL"/>
              </w:rPr>
              <w:t xml:space="preserve">+  </w:t>
            </w:r>
            <w:r w:rsidR="00873787" w:rsidRPr="004C1173">
              <w:rPr>
                <w:lang w:val="nl-NL"/>
              </w:rPr>
              <w:t>Treo khẩu hiệu, pano về bảo vệ môi trường.</w:t>
            </w:r>
          </w:p>
          <w:p w14:paraId="679DD5BF" w14:textId="77777777" w:rsidR="00CE08BC" w:rsidRPr="004C1173" w:rsidRDefault="006668D4" w:rsidP="004302F2">
            <w:pPr>
              <w:spacing w:line="288" w:lineRule="auto"/>
              <w:ind w:right="-108"/>
              <w:rPr>
                <w:lang w:val="nl-NL"/>
              </w:rPr>
            </w:pPr>
            <w:r w:rsidRPr="004C1173">
              <w:rPr>
                <w:lang w:val="nl-NL"/>
              </w:rPr>
              <w:t>+ Vệ sinh lớp học, sắp xếp đồ chơi các giá gọn gàng, sạch sẽ.</w:t>
            </w:r>
          </w:p>
        </w:tc>
        <w:tc>
          <w:tcPr>
            <w:tcW w:w="778" w:type="pct"/>
          </w:tcPr>
          <w:p w14:paraId="2D1DEF82" w14:textId="77777777" w:rsidR="00B109E6" w:rsidRPr="004C1173" w:rsidRDefault="00B109E6" w:rsidP="00B109E6">
            <w:pPr>
              <w:spacing w:line="288" w:lineRule="auto"/>
              <w:jc w:val="center"/>
              <w:rPr>
                <w:b/>
                <w:lang w:val="nl-NL"/>
              </w:rPr>
            </w:pPr>
            <w:r w:rsidRPr="004C1173">
              <w:rPr>
                <w:b/>
                <w:lang w:val="nl-NL"/>
              </w:rPr>
              <w:t>Ngày 2/3/2022</w:t>
            </w:r>
          </w:p>
          <w:p w14:paraId="707A1003" w14:textId="77777777" w:rsidR="00523A30" w:rsidRPr="004C1173" w:rsidRDefault="00873787" w:rsidP="000848C3">
            <w:pPr>
              <w:spacing w:line="288" w:lineRule="auto"/>
              <w:ind w:right="-108"/>
              <w:rPr>
                <w:lang w:val="nl-NL"/>
              </w:rPr>
            </w:pPr>
            <w:r w:rsidRPr="004C1173">
              <w:rPr>
                <w:lang w:val="nl-NL"/>
              </w:rPr>
              <w:t>+ Hướng dẫn trẻ làm đồ chơi từ nguyên học liệu tái chế : Làm con lợn từ hộp sữa chua, làm con sâu từ vỏ thạch...</w:t>
            </w:r>
          </w:p>
        </w:tc>
        <w:tc>
          <w:tcPr>
            <w:tcW w:w="727" w:type="pct"/>
          </w:tcPr>
          <w:p w14:paraId="15C52F5D" w14:textId="77777777" w:rsidR="00B109E6" w:rsidRPr="004C1173" w:rsidRDefault="00B109E6" w:rsidP="00B109E6">
            <w:pPr>
              <w:spacing w:line="288" w:lineRule="auto"/>
              <w:jc w:val="center"/>
              <w:rPr>
                <w:b/>
                <w:lang w:val="nl-NL"/>
              </w:rPr>
            </w:pPr>
            <w:r w:rsidRPr="004C1173">
              <w:rPr>
                <w:b/>
                <w:lang w:val="nl-NL"/>
              </w:rPr>
              <w:t>Ngày 3/3/2022</w:t>
            </w:r>
          </w:p>
          <w:p w14:paraId="48B6C865" w14:textId="77777777" w:rsidR="00523A30" w:rsidRPr="004C1173" w:rsidRDefault="00873787" w:rsidP="00873787">
            <w:pPr>
              <w:spacing w:line="288" w:lineRule="auto"/>
              <w:ind w:right="-108"/>
              <w:rPr>
                <w:lang w:val="nl-NL"/>
              </w:rPr>
            </w:pPr>
            <w:r w:rsidRPr="004C1173">
              <w:rPr>
                <w:lang w:val="nl-NL"/>
              </w:rPr>
              <w:t>+ Làm quen bài thơ  “Không vứt rác”.</w:t>
            </w:r>
          </w:p>
        </w:tc>
        <w:tc>
          <w:tcPr>
            <w:tcW w:w="679" w:type="pct"/>
          </w:tcPr>
          <w:p w14:paraId="27329AB7" w14:textId="77777777" w:rsidR="00B109E6" w:rsidRPr="004C1173" w:rsidRDefault="00B109E6" w:rsidP="00B109E6">
            <w:pPr>
              <w:spacing w:line="288" w:lineRule="auto"/>
              <w:jc w:val="center"/>
              <w:rPr>
                <w:b/>
                <w:lang w:val="nl-NL"/>
              </w:rPr>
            </w:pPr>
            <w:r w:rsidRPr="004C1173">
              <w:rPr>
                <w:b/>
                <w:lang w:val="nl-NL"/>
              </w:rPr>
              <w:t>Ngày 4/3/2022</w:t>
            </w:r>
          </w:p>
          <w:p w14:paraId="5B663805" w14:textId="77777777" w:rsidR="003030CA" w:rsidRPr="004C1173" w:rsidRDefault="003030CA" w:rsidP="003030CA">
            <w:pPr>
              <w:spacing w:line="288" w:lineRule="auto"/>
              <w:rPr>
                <w:lang w:val="nl-NL"/>
              </w:rPr>
            </w:pPr>
            <w:r w:rsidRPr="004C1173">
              <w:rPr>
                <w:lang w:val="nl-NL"/>
              </w:rPr>
              <w:t>+</w:t>
            </w:r>
            <w:r w:rsidR="00BA2D33" w:rsidRPr="004C1173">
              <w:rPr>
                <w:lang w:val="nl-NL"/>
              </w:rPr>
              <w:t xml:space="preserve"> </w:t>
            </w:r>
            <w:r w:rsidRPr="004C1173">
              <w:rPr>
                <w:lang w:val="nl-NL"/>
              </w:rPr>
              <w:t>Nghe hát "Em vẽ môi trường màu xanh".</w:t>
            </w:r>
          </w:p>
          <w:p w14:paraId="7B7FF3FA" w14:textId="77777777" w:rsidR="00523A30" w:rsidRPr="004C1173" w:rsidRDefault="003030CA" w:rsidP="003030CA">
            <w:pPr>
              <w:spacing w:line="288" w:lineRule="auto"/>
            </w:pPr>
            <w:r w:rsidRPr="004C1173">
              <w:rPr>
                <w:lang w:val="nl-NL"/>
              </w:rPr>
              <w:t xml:space="preserve">+ </w:t>
            </w:r>
            <w:r w:rsidR="00BA2D33" w:rsidRPr="004C1173">
              <w:rPr>
                <w:lang w:val="nl-NL"/>
              </w:rPr>
              <w:t>Nêu gương cuối tuần</w:t>
            </w:r>
          </w:p>
        </w:tc>
        <w:tc>
          <w:tcPr>
            <w:tcW w:w="334" w:type="pct"/>
          </w:tcPr>
          <w:p w14:paraId="76BFA7B1" w14:textId="77777777" w:rsidR="00E020E5" w:rsidRPr="004C1173" w:rsidRDefault="00E020E5" w:rsidP="002C2098">
            <w:pPr>
              <w:spacing w:line="288" w:lineRule="auto"/>
              <w:rPr>
                <w:lang w:val="nl-NL"/>
              </w:rPr>
            </w:pPr>
          </w:p>
        </w:tc>
      </w:tr>
      <w:tr w:rsidR="004C1173" w:rsidRPr="004C1173" w14:paraId="0C90FCE4" w14:textId="77777777" w:rsidTr="004C1173">
        <w:trPr>
          <w:trHeight w:val="250"/>
        </w:trPr>
        <w:tc>
          <w:tcPr>
            <w:tcW w:w="173" w:type="pct"/>
            <w:vMerge/>
            <w:vAlign w:val="center"/>
          </w:tcPr>
          <w:p w14:paraId="2830CA1D" w14:textId="77777777" w:rsidR="00E020E5" w:rsidRPr="004C1173" w:rsidRDefault="00E020E5" w:rsidP="002C2098">
            <w:pPr>
              <w:spacing w:line="288" w:lineRule="auto"/>
              <w:jc w:val="center"/>
              <w:rPr>
                <w:b/>
                <w:lang w:val="nl-NL"/>
              </w:rPr>
            </w:pPr>
          </w:p>
        </w:tc>
        <w:tc>
          <w:tcPr>
            <w:tcW w:w="289" w:type="pct"/>
            <w:vMerge/>
            <w:vAlign w:val="center"/>
          </w:tcPr>
          <w:p w14:paraId="72C68F0D" w14:textId="77777777" w:rsidR="00E020E5" w:rsidRPr="004C1173" w:rsidRDefault="00E020E5" w:rsidP="002C2098">
            <w:pPr>
              <w:spacing w:line="288" w:lineRule="auto"/>
              <w:jc w:val="center"/>
              <w:rPr>
                <w:b/>
                <w:lang w:val="nl-NL"/>
              </w:rPr>
            </w:pPr>
          </w:p>
        </w:tc>
        <w:tc>
          <w:tcPr>
            <w:tcW w:w="526" w:type="pct"/>
            <w:vAlign w:val="center"/>
          </w:tcPr>
          <w:p w14:paraId="466AE1BB" w14:textId="77777777" w:rsidR="00E020E5" w:rsidRPr="004C1173" w:rsidRDefault="00E020E5" w:rsidP="00873787">
            <w:pPr>
              <w:spacing w:line="288" w:lineRule="auto"/>
              <w:ind w:left="-109" w:right="-77"/>
              <w:jc w:val="center"/>
              <w:rPr>
                <w:b/>
                <w:lang w:val="nl-NL"/>
              </w:rPr>
            </w:pPr>
            <w:r w:rsidRPr="004C1173">
              <w:rPr>
                <w:b/>
                <w:lang w:val="nl-NL"/>
              </w:rPr>
              <w:t>Nhánh</w:t>
            </w:r>
            <w:r w:rsidR="00873787" w:rsidRPr="004C1173">
              <w:rPr>
                <w:b/>
                <w:lang w:val="nl-NL"/>
              </w:rPr>
              <w:t>:</w:t>
            </w:r>
            <w:r w:rsidRPr="004C1173">
              <w:rPr>
                <w:b/>
                <w:lang w:val="nl-NL"/>
              </w:rPr>
              <w:t xml:space="preserve"> </w:t>
            </w:r>
            <w:r w:rsidR="00153736" w:rsidRPr="004C1173">
              <w:rPr>
                <w:b/>
                <w:lang w:val="nl-NL"/>
              </w:rPr>
              <w:t xml:space="preserve">Bé </w:t>
            </w:r>
            <w:r w:rsidR="008871C8" w:rsidRPr="004C1173">
              <w:rPr>
                <w:b/>
                <w:lang w:val="nl-NL"/>
              </w:rPr>
              <w:t>chăm sóc và bảo vệ cây xanh</w:t>
            </w:r>
            <w:r w:rsidR="00C62AD4" w:rsidRPr="004C1173">
              <w:rPr>
                <w:b/>
                <w:lang w:val="nl-NL"/>
              </w:rPr>
              <w:t>”</w:t>
            </w:r>
          </w:p>
        </w:tc>
        <w:tc>
          <w:tcPr>
            <w:tcW w:w="706" w:type="pct"/>
          </w:tcPr>
          <w:p w14:paraId="0D628E17" w14:textId="77777777" w:rsidR="00B109E6" w:rsidRPr="004C1173" w:rsidRDefault="00B109E6" w:rsidP="00B109E6">
            <w:pPr>
              <w:spacing w:line="288" w:lineRule="auto"/>
              <w:jc w:val="center"/>
              <w:rPr>
                <w:b/>
                <w:lang w:val="nl-NL"/>
              </w:rPr>
            </w:pPr>
            <w:r w:rsidRPr="004C1173">
              <w:rPr>
                <w:b/>
                <w:lang w:val="nl-NL"/>
              </w:rPr>
              <w:t>Ngày 7/3/2022</w:t>
            </w:r>
          </w:p>
          <w:p w14:paraId="18F1C2F4" w14:textId="77777777" w:rsidR="000665E8" w:rsidRPr="004C1173" w:rsidRDefault="00490D05" w:rsidP="00CE08BC">
            <w:pPr>
              <w:tabs>
                <w:tab w:val="left" w:pos="3042"/>
              </w:tabs>
              <w:ind w:right="-114"/>
              <w:rPr>
                <w:lang w:val="nl-NL"/>
              </w:rPr>
            </w:pPr>
            <w:r w:rsidRPr="004C1173">
              <w:rPr>
                <w:lang w:val="nl-NL"/>
              </w:rPr>
              <w:t xml:space="preserve">+ </w:t>
            </w:r>
            <w:r w:rsidR="000665E8" w:rsidRPr="004C1173">
              <w:rPr>
                <w:lang w:val="nl-NL"/>
              </w:rPr>
              <w:t xml:space="preserve">Cùng cô giáo, phụ huynh xóa biển quảng cáo rao vặt quanh khu vực cổng trường. </w:t>
            </w:r>
          </w:p>
          <w:p w14:paraId="0DD0BFC5" w14:textId="77777777" w:rsidR="00CE08BC" w:rsidRPr="004C1173" w:rsidRDefault="00CE08BC" w:rsidP="00CE08BC">
            <w:pPr>
              <w:tabs>
                <w:tab w:val="left" w:pos="3042"/>
              </w:tabs>
              <w:ind w:right="-114"/>
              <w:rPr>
                <w:lang w:val="nl-NL"/>
              </w:rPr>
            </w:pPr>
            <w:r w:rsidRPr="004C1173">
              <w:rPr>
                <w:lang w:val="nl-NL"/>
              </w:rPr>
              <w:t>+ Làm đồ chơi từ lá, hạt.</w:t>
            </w:r>
          </w:p>
          <w:p w14:paraId="1C5993BA" w14:textId="77777777" w:rsidR="00CE08BC" w:rsidRPr="004C1173" w:rsidRDefault="00CE08BC" w:rsidP="00BA2D33">
            <w:pPr>
              <w:spacing w:line="288" w:lineRule="auto"/>
              <w:ind w:right="-108"/>
              <w:rPr>
                <w:lang w:val="nl-NL"/>
              </w:rPr>
            </w:pPr>
          </w:p>
        </w:tc>
        <w:tc>
          <w:tcPr>
            <w:tcW w:w="788" w:type="pct"/>
          </w:tcPr>
          <w:p w14:paraId="33851206" w14:textId="77777777" w:rsidR="00B109E6" w:rsidRPr="004C1173" w:rsidRDefault="00B109E6" w:rsidP="00B109E6">
            <w:pPr>
              <w:spacing w:line="288" w:lineRule="auto"/>
              <w:jc w:val="center"/>
              <w:rPr>
                <w:b/>
                <w:lang w:val="nl-NL"/>
              </w:rPr>
            </w:pPr>
            <w:r w:rsidRPr="004C1173">
              <w:rPr>
                <w:b/>
                <w:lang w:val="nl-NL"/>
              </w:rPr>
              <w:t>Ngày 8/3/2022</w:t>
            </w:r>
          </w:p>
          <w:p w14:paraId="131146A6" w14:textId="77777777" w:rsidR="00E020E5" w:rsidRPr="004C1173" w:rsidRDefault="0052349F" w:rsidP="00490D05">
            <w:pPr>
              <w:spacing w:line="288" w:lineRule="auto"/>
              <w:ind w:right="-108"/>
              <w:rPr>
                <w:lang w:val="nl-NL"/>
              </w:rPr>
            </w:pPr>
            <w:r w:rsidRPr="004C1173">
              <w:rPr>
                <w:lang w:val="nl-NL"/>
              </w:rPr>
              <w:t xml:space="preserve">+ </w:t>
            </w:r>
            <w:r w:rsidR="00490D05" w:rsidRPr="004C1173">
              <w:rPr>
                <w:lang w:val="nl-NL"/>
              </w:rPr>
              <w:t>Nghe hiểu truyện</w:t>
            </w:r>
            <w:r w:rsidRPr="004C1173">
              <w:rPr>
                <w:lang w:val="nl-NL"/>
              </w:rPr>
              <w:t xml:space="preserve"> “Tiếng kêu cứ của rừng xanh”.</w:t>
            </w:r>
          </w:p>
        </w:tc>
        <w:tc>
          <w:tcPr>
            <w:tcW w:w="778" w:type="pct"/>
          </w:tcPr>
          <w:p w14:paraId="18D01950" w14:textId="77777777" w:rsidR="00B109E6" w:rsidRPr="004C1173" w:rsidRDefault="00B109E6" w:rsidP="00B109E6">
            <w:pPr>
              <w:spacing w:line="288" w:lineRule="auto"/>
              <w:jc w:val="center"/>
              <w:rPr>
                <w:b/>
                <w:lang w:val="nl-NL"/>
              </w:rPr>
            </w:pPr>
            <w:r w:rsidRPr="004C1173">
              <w:rPr>
                <w:b/>
                <w:lang w:val="nl-NL"/>
              </w:rPr>
              <w:t>Ngày 9/3/2022</w:t>
            </w:r>
          </w:p>
          <w:p w14:paraId="0267BEB9" w14:textId="77777777" w:rsidR="00E020E5" w:rsidRPr="004C1173" w:rsidRDefault="00490D05" w:rsidP="00490D05">
            <w:pPr>
              <w:spacing w:line="288" w:lineRule="auto"/>
              <w:ind w:right="-108"/>
              <w:rPr>
                <w:lang w:val="nl-NL"/>
              </w:rPr>
            </w:pPr>
            <w:r w:rsidRPr="004C1173">
              <w:rPr>
                <w:lang w:val="nl-NL"/>
              </w:rPr>
              <w:t xml:space="preserve">+ </w:t>
            </w:r>
            <w:r w:rsidR="009F387E" w:rsidRPr="004C1173">
              <w:rPr>
                <w:lang w:val="nl-NL"/>
              </w:rPr>
              <w:t>Trò chuyện về</w:t>
            </w:r>
            <w:r w:rsidRPr="004C1173">
              <w:rPr>
                <w:lang w:val="nl-NL"/>
              </w:rPr>
              <w:t xml:space="preserve"> hoạt động bảo vệ môi trường: Vệ sinh nhà ở, lớp học; tham gia trồng cây, tưới cây,..</w:t>
            </w:r>
          </w:p>
        </w:tc>
        <w:tc>
          <w:tcPr>
            <w:tcW w:w="727" w:type="pct"/>
          </w:tcPr>
          <w:p w14:paraId="610C7C92" w14:textId="77777777" w:rsidR="00B109E6" w:rsidRPr="004C1173" w:rsidRDefault="00B109E6" w:rsidP="00B109E6">
            <w:pPr>
              <w:spacing w:line="288" w:lineRule="auto"/>
              <w:jc w:val="center"/>
              <w:rPr>
                <w:b/>
                <w:lang w:val="nl-NL"/>
              </w:rPr>
            </w:pPr>
            <w:r w:rsidRPr="004C1173">
              <w:rPr>
                <w:b/>
                <w:lang w:val="nl-NL"/>
              </w:rPr>
              <w:t>Ngày 10/3/2022</w:t>
            </w:r>
          </w:p>
          <w:p w14:paraId="3713E42E" w14:textId="77777777" w:rsidR="00CE08BC" w:rsidRPr="004C1173" w:rsidRDefault="00B10B11" w:rsidP="00022B51">
            <w:pPr>
              <w:spacing w:line="288" w:lineRule="auto"/>
              <w:ind w:right="-108"/>
              <w:rPr>
                <w:lang w:val="nl-NL"/>
              </w:rPr>
            </w:pPr>
            <w:r w:rsidRPr="004C1173">
              <w:rPr>
                <w:lang w:val="nl-NL"/>
              </w:rPr>
              <w:t xml:space="preserve">+ </w:t>
            </w:r>
            <w:r w:rsidR="00022B51" w:rsidRPr="004C1173">
              <w:rPr>
                <w:lang w:val="nl-NL"/>
              </w:rPr>
              <w:t>Trò chơi ôn luyện chữ cái v- r</w:t>
            </w:r>
          </w:p>
          <w:p w14:paraId="11257BDA" w14:textId="77777777" w:rsidR="00523A30" w:rsidRPr="004C1173" w:rsidRDefault="00CE08BC" w:rsidP="00CE08BC">
            <w:pPr>
              <w:spacing w:line="288" w:lineRule="auto"/>
              <w:ind w:right="-108"/>
              <w:rPr>
                <w:lang w:val="nl-NL"/>
              </w:rPr>
            </w:pPr>
            <w:r w:rsidRPr="004C1173">
              <w:rPr>
                <w:lang w:val="nl-NL"/>
              </w:rPr>
              <w:t>+ Bé chăm sóc cây xanh khu vực hành lang.</w:t>
            </w:r>
            <w:r w:rsidR="00490D05" w:rsidRPr="004C1173">
              <w:rPr>
                <w:lang w:val="nl-NL"/>
              </w:rPr>
              <w:t xml:space="preserve"> </w:t>
            </w:r>
          </w:p>
        </w:tc>
        <w:tc>
          <w:tcPr>
            <w:tcW w:w="679" w:type="pct"/>
          </w:tcPr>
          <w:p w14:paraId="660D0414" w14:textId="77777777" w:rsidR="00B109E6" w:rsidRPr="004C1173" w:rsidRDefault="00B109E6" w:rsidP="000665E8">
            <w:pPr>
              <w:spacing w:line="288" w:lineRule="auto"/>
              <w:ind w:right="-107"/>
              <w:jc w:val="center"/>
              <w:rPr>
                <w:b/>
                <w:lang w:val="nl-NL"/>
              </w:rPr>
            </w:pPr>
            <w:r w:rsidRPr="004C1173">
              <w:rPr>
                <w:b/>
                <w:lang w:val="nl-NL"/>
              </w:rPr>
              <w:t>Ngày 11/3/2022</w:t>
            </w:r>
          </w:p>
          <w:p w14:paraId="1C6261B6" w14:textId="77777777" w:rsidR="000665E8" w:rsidRPr="004C1173" w:rsidRDefault="000665E8" w:rsidP="000665E8">
            <w:pPr>
              <w:rPr>
                <w:lang w:val="nl-NL"/>
              </w:rPr>
            </w:pPr>
            <w:r w:rsidRPr="004C1173">
              <w:rPr>
                <w:lang w:val="nl-NL"/>
              </w:rPr>
              <w:t>+ Nghe hát: Em đi trồng cây.</w:t>
            </w:r>
          </w:p>
          <w:p w14:paraId="054B52EB" w14:textId="77777777" w:rsidR="00BA2D33" w:rsidRPr="004C1173" w:rsidRDefault="000665E8" w:rsidP="000665E8">
            <w:pPr>
              <w:rPr>
                <w:lang w:val="nl-NL"/>
              </w:rPr>
            </w:pPr>
            <w:r w:rsidRPr="004C1173">
              <w:rPr>
                <w:lang w:val="nl-NL"/>
              </w:rPr>
              <w:t>+ Cho xem một số hình ảnh về chăm sóc, bảo vệ cây xanh.</w:t>
            </w:r>
          </w:p>
        </w:tc>
        <w:tc>
          <w:tcPr>
            <w:tcW w:w="334" w:type="pct"/>
          </w:tcPr>
          <w:p w14:paraId="35B8C602" w14:textId="77777777" w:rsidR="00E020E5" w:rsidRPr="004C1173" w:rsidRDefault="00E020E5" w:rsidP="002C2098">
            <w:pPr>
              <w:spacing w:line="288" w:lineRule="auto"/>
              <w:ind w:right="-108"/>
              <w:rPr>
                <w:lang w:val="nl-NL"/>
              </w:rPr>
            </w:pPr>
          </w:p>
        </w:tc>
      </w:tr>
      <w:tr w:rsidR="004C1173" w:rsidRPr="004C1173" w14:paraId="540BA101" w14:textId="77777777" w:rsidTr="004C1173">
        <w:trPr>
          <w:trHeight w:val="259"/>
        </w:trPr>
        <w:tc>
          <w:tcPr>
            <w:tcW w:w="173" w:type="pct"/>
            <w:vMerge/>
            <w:vAlign w:val="center"/>
          </w:tcPr>
          <w:p w14:paraId="31427937" w14:textId="77777777" w:rsidR="00E020E5" w:rsidRPr="004C1173" w:rsidRDefault="00E020E5" w:rsidP="002C2098">
            <w:pPr>
              <w:spacing w:line="288" w:lineRule="auto"/>
              <w:jc w:val="center"/>
              <w:rPr>
                <w:b/>
                <w:lang w:val="nl-NL"/>
              </w:rPr>
            </w:pPr>
          </w:p>
        </w:tc>
        <w:tc>
          <w:tcPr>
            <w:tcW w:w="289" w:type="pct"/>
            <w:vMerge/>
            <w:vAlign w:val="center"/>
          </w:tcPr>
          <w:p w14:paraId="5E310A45" w14:textId="77777777" w:rsidR="00E020E5" w:rsidRPr="004C1173" w:rsidRDefault="00E020E5" w:rsidP="002C2098">
            <w:pPr>
              <w:spacing w:line="288" w:lineRule="auto"/>
              <w:jc w:val="center"/>
              <w:rPr>
                <w:b/>
                <w:lang w:val="nl-NL"/>
              </w:rPr>
            </w:pPr>
          </w:p>
        </w:tc>
        <w:tc>
          <w:tcPr>
            <w:tcW w:w="526" w:type="pct"/>
            <w:vAlign w:val="center"/>
          </w:tcPr>
          <w:p w14:paraId="1A63EA5C" w14:textId="77777777" w:rsidR="00E020E5" w:rsidRPr="004C1173" w:rsidRDefault="00873787" w:rsidP="00873787">
            <w:pPr>
              <w:spacing w:line="288" w:lineRule="auto"/>
              <w:ind w:left="-109" w:right="-77"/>
              <w:jc w:val="center"/>
              <w:rPr>
                <w:b/>
                <w:lang w:val="nl-NL"/>
              </w:rPr>
            </w:pPr>
            <w:r w:rsidRPr="004C1173">
              <w:rPr>
                <w:b/>
                <w:lang w:val="nl-NL"/>
              </w:rPr>
              <w:t xml:space="preserve">Nhánh: </w:t>
            </w:r>
            <w:r w:rsidR="00153736" w:rsidRPr="004C1173">
              <w:rPr>
                <w:b/>
                <w:lang w:val="nl-NL"/>
              </w:rPr>
              <w:t>Cùng bé bảo vệ nguồn nước</w:t>
            </w:r>
          </w:p>
        </w:tc>
        <w:tc>
          <w:tcPr>
            <w:tcW w:w="706" w:type="pct"/>
          </w:tcPr>
          <w:p w14:paraId="0622977A" w14:textId="77777777" w:rsidR="00B109E6" w:rsidRPr="004C1173" w:rsidRDefault="00B109E6" w:rsidP="00B109E6">
            <w:pPr>
              <w:spacing w:line="288" w:lineRule="auto"/>
              <w:jc w:val="center"/>
              <w:rPr>
                <w:b/>
                <w:lang w:val="nl-NL"/>
              </w:rPr>
            </w:pPr>
            <w:r w:rsidRPr="004C1173">
              <w:rPr>
                <w:b/>
                <w:lang w:val="nl-NL"/>
              </w:rPr>
              <w:t>Ngày 14/3/2022</w:t>
            </w:r>
          </w:p>
          <w:p w14:paraId="7819E4CE" w14:textId="77777777" w:rsidR="00E020E5" w:rsidRPr="004C1173" w:rsidRDefault="00873787" w:rsidP="002C2098">
            <w:pPr>
              <w:spacing w:line="288" w:lineRule="auto"/>
              <w:ind w:right="-108"/>
              <w:rPr>
                <w:lang w:val="nl-NL"/>
              </w:rPr>
            </w:pPr>
            <w:r w:rsidRPr="004C1173">
              <w:rPr>
                <w:lang w:val="nl-NL"/>
              </w:rPr>
              <w:t xml:space="preserve">+ </w:t>
            </w:r>
            <w:r w:rsidR="000665E8" w:rsidRPr="004C1173">
              <w:rPr>
                <w:lang w:val="nl-NL"/>
              </w:rPr>
              <w:t>Trò chuyện về sử dụng tiết kiệm nước trong sinh hoạt hàng ngày.</w:t>
            </w:r>
          </w:p>
        </w:tc>
        <w:tc>
          <w:tcPr>
            <w:tcW w:w="788" w:type="pct"/>
          </w:tcPr>
          <w:p w14:paraId="146BA99A" w14:textId="77777777" w:rsidR="00B109E6" w:rsidRPr="004C1173" w:rsidRDefault="00B109E6" w:rsidP="00B109E6">
            <w:pPr>
              <w:spacing w:line="288" w:lineRule="auto"/>
              <w:jc w:val="center"/>
              <w:rPr>
                <w:b/>
                <w:lang w:val="nl-NL"/>
              </w:rPr>
            </w:pPr>
            <w:r w:rsidRPr="004C1173">
              <w:rPr>
                <w:b/>
                <w:lang w:val="nl-NL"/>
              </w:rPr>
              <w:t>Ngày 15/3/2022</w:t>
            </w:r>
          </w:p>
          <w:p w14:paraId="015628AE" w14:textId="77777777" w:rsidR="00CE08BC" w:rsidRPr="004C1173" w:rsidRDefault="004302F2" w:rsidP="00BA2D33">
            <w:pPr>
              <w:pStyle w:val="ListParagraph"/>
              <w:spacing w:line="288" w:lineRule="auto"/>
              <w:ind w:left="0" w:right="-108"/>
              <w:rPr>
                <w:lang w:val="nl-NL"/>
              </w:rPr>
            </w:pPr>
            <w:r w:rsidRPr="004C1173">
              <w:rPr>
                <w:lang w:val="nl-NL"/>
              </w:rPr>
              <w:t>+ Xem video, trò chuyện về ích lợi c</w:t>
            </w:r>
            <w:r w:rsidR="00CE08BC" w:rsidRPr="004C1173">
              <w:rPr>
                <w:lang w:val="nl-NL"/>
              </w:rPr>
              <w:t>ủa nước.</w:t>
            </w:r>
          </w:p>
          <w:p w14:paraId="6163435F" w14:textId="77777777" w:rsidR="00523A30" w:rsidRPr="004C1173" w:rsidRDefault="00CE08BC" w:rsidP="00CE08BC">
            <w:pPr>
              <w:rPr>
                <w:lang w:val="nl-NL"/>
              </w:rPr>
            </w:pPr>
            <w:r w:rsidRPr="004C1173">
              <w:rPr>
                <w:lang w:val="nl-NL"/>
              </w:rPr>
              <w:t xml:space="preserve">+ </w:t>
            </w:r>
            <w:r w:rsidR="000665E8" w:rsidRPr="004C1173">
              <w:rPr>
                <w:lang w:val="nl-NL"/>
              </w:rPr>
              <w:t>Giới thiệu một số nguyên học liệu mới.</w:t>
            </w:r>
          </w:p>
        </w:tc>
        <w:tc>
          <w:tcPr>
            <w:tcW w:w="778" w:type="pct"/>
          </w:tcPr>
          <w:p w14:paraId="381C7B24" w14:textId="77777777" w:rsidR="00B109E6" w:rsidRPr="004C1173" w:rsidRDefault="00B109E6" w:rsidP="00B109E6">
            <w:pPr>
              <w:spacing w:line="288" w:lineRule="auto"/>
              <w:jc w:val="center"/>
              <w:rPr>
                <w:b/>
                <w:lang w:val="nl-NL"/>
              </w:rPr>
            </w:pPr>
            <w:r w:rsidRPr="004C1173">
              <w:rPr>
                <w:b/>
                <w:lang w:val="nl-NL"/>
              </w:rPr>
              <w:t>Ngày 16/3/2022</w:t>
            </w:r>
          </w:p>
          <w:p w14:paraId="37ACDB09" w14:textId="77777777" w:rsidR="00EB0D37" w:rsidRPr="004C1173" w:rsidRDefault="000665E8" w:rsidP="009A28FA">
            <w:pPr>
              <w:spacing w:line="288" w:lineRule="auto"/>
              <w:ind w:right="-108"/>
              <w:rPr>
                <w:lang w:val="nl-NL"/>
              </w:rPr>
            </w:pPr>
            <w:r w:rsidRPr="004C1173">
              <w:rPr>
                <w:lang w:val="nl-NL"/>
              </w:rPr>
              <w:t>+ Thơ "Tiết kiệm nước"</w:t>
            </w:r>
          </w:p>
          <w:p w14:paraId="7D5BC2A1" w14:textId="77777777" w:rsidR="000665E8" w:rsidRPr="004C1173" w:rsidRDefault="000665E8" w:rsidP="009A28FA">
            <w:pPr>
              <w:spacing w:line="288" w:lineRule="auto"/>
              <w:ind w:right="-108"/>
              <w:rPr>
                <w:lang w:val="nl-NL"/>
              </w:rPr>
            </w:pPr>
            <w:r w:rsidRPr="004C1173">
              <w:rPr>
                <w:lang w:val="nl-NL"/>
              </w:rPr>
              <w:t>+ Hướng dẫn trẻ cách đọc tranh thơ chữ to.</w:t>
            </w:r>
          </w:p>
        </w:tc>
        <w:tc>
          <w:tcPr>
            <w:tcW w:w="727" w:type="pct"/>
          </w:tcPr>
          <w:p w14:paraId="44469CF0" w14:textId="77777777" w:rsidR="00B109E6" w:rsidRPr="004C1173" w:rsidRDefault="00B109E6" w:rsidP="00B109E6">
            <w:pPr>
              <w:spacing w:line="288" w:lineRule="auto"/>
              <w:jc w:val="center"/>
              <w:rPr>
                <w:b/>
                <w:lang w:val="nl-NL"/>
              </w:rPr>
            </w:pPr>
            <w:r w:rsidRPr="004C1173">
              <w:rPr>
                <w:b/>
                <w:lang w:val="nl-NL"/>
              </w:rPr>
              <w:t>Ngày 17/3/2022</w:t>
            </w:r>
          </w:p>
          <w:p w14:paraId="63FF862A" w14:textId="77777777" w:rsidR="000665E8" w:rsidRPr="004C1173" w:rsidRDefault="00157426" w:rsidP="00CE08BC">
            <w:pPr>
              <w:rPr>
                <w:lang w:val="nl-NL"/>
              </w:rPr>
            </w:pPr>
            <w:r w:rsidRPr="004C1173">
              <w:rPr>
                <w:lang w:val="nl-NL"/>
              </w:rPr>
              <w:t xml:space="preserve">+ </w:t>
            </w:r>
            <w:r w:rsidR="000665E8" w:rsidRPr="004C1173">
              <w:rPr>
                <w:lang w:val="nl-NL"/>
              </w:rPr>
              <w:t>Trò chuyện: Sử dụng các từ biểu thị sự lễ phép "Vâng ạ"; "Dạ"; "Thưa", … trong giao tiếp .</w:t>
            </w:r>
          </w:p>
          <w:p w14:paraId="5CCAF770" w14:textId="77777777" w:rsidR="000665E8" w:rsidRPr="004C1173" w:rsidRDefault="000665E8" w:rsidP="00CE08BC">
            <w:r w:rsidRPr="004C1173">
              <w:t>+ Làm album góc sách.</w:t>
            </w:r>
          </w:p>
          <w:p w14:paraId="71835907" w14:textId="77777777" w:rsidR="00523A30" w:rsidRPr="004C1173" w:rsidRDefault="00523A30" w:rsidP="00CE08BC">
            <w:pPr>
              <w:rPr>
                <w:lang w:val="nl-NL"/>
              </w:rPr>
            </w:pPr>
          </w:p>
        </w:tc>
        <w:tc>
          <w:tcPr>
            <w:tcW w:w="679" w:type="pct"/>
          </w:tcPr>
          <w:p w14:paraId="56FB5D79" w14:textId="77777777" w:rsidR="00B109E6" w:rsidRPr="004C1173" w:rsidRDefault="00B109E6" w:rsidP="000665E8">
            <w:pPr>
              <w:spacing w:line="288" w:lineRule="auto"/>
              <w:ind w:right="-107"/>
              <w:jc w:val="center"/>
              <w:rPr>
                <w:b/>
                <w:lang w:val="nl-NL"/>
              </w:rPr>
            </w:pPr>
            <w:r w:rsidRPr="004C1173">
              <w:rPr>
                <w:b/>
                <w:lang w:val="nl-NL"/>
              </w:rPr>
              <w:t>Ngày 18/3/2022</w:t>
            </w:r>
          </w:p>
          <w:p w14:paraId="043DD595" w14:textId="77777777" w:rsidR="00EB0D37" w:rsidRPr="004C1173" w:rsidRDefault="00157426" w:rsidP="003714F0">
            <w:pPr>
              <w:spacing w:line="288" w:lineRule="auto"/>
              <w:ind w:left="-108" w:right="-108"/>
              <w:rPr>
                <w:lang w:val="nl-NL"/>
              </w:rPr>
            </w:pPr>
            <w:r w:rsidRPr="004C1173">
              <w:rPr>
                <w:lang w:val="nl-NL"/>
              </w:rPr>
              <w:t xml:space="preserve">+ </w:t>
            </w:r>
            <w:r w:rsidR="003030CA" w:rsidRPr="004C1173">
              <w:rPr>
                <w:lang w:val="nl-NL"/>
              </w:rPr>
              <w:t>Vẽ tranh bảo vệ môi trường</w:t>
            </w:r>
          </w:p>
          <w:p w14:paraId="53377AD0" w14:textId="77777777" w:rsidR="00BA2D33" w:rsidRPr="004C1173" w:rsidRDefault="00BA2D33" w:rsidP="003714F0">
            <w:pPr>
              <w:spacing w:line="288" w:lineRule="auto"/>
              <w:ind w:left="-108" w:right="-108"/>
              <w:rPr>
                <w:lang w:val="nl-NL"/>
              </w:rPr>
            </w:pPr>
            <w:r w:rsidRPr="004C1173">
              <w:rPr>
                <w:lang w:val="nl-NL"/>
              </w:rPr>
              <w:t>- Nêu gương cuối tuần</w:t>
            </w:r>
          </w:p>
        </w:tc>
        <w:tc>
          <w:tcPr>
            <w:tcW w:w="334" w:type="pct"/>
          </w:tcPr>
          <w:p w14:paraId="126F548F" w14:textId="77777777" w:rsidR="00E020E5" w:rsidRPr="004C1173" w:rsidRDefault="00E020E5" w:rsidP="002C2098">
            <w:pPr>
              <w:spacing w:line="288" w:lineRule="auto"/>
              <w:rPr>
                <w:lang w:val="nl-NL"/>
              </w:rPr>
            </w:pPr>
          </w:p>
        </w:tc>
      </w:tr>
      <w:tr w:rsidR="004C1173" w:rsidRPr="004C1173" w14:paraId="47EF2132" w14:textId="77777777" w:rsidTr="004C1173">
        <w:trPr>
          <w:trHeight w:val="259"/>
        </w:trPr>
        <w:tc>
          <w:tcPr>
            <w:tcW w:w="173" w:type="pct"/>
            <w:vMerge/>
            <w:vAlign w:val="center"/>
          </w:tcPr>
          <w:p w14:paraId="5D2C7FE6" w14:textId="77777777" w:rsidR="00E020E5" w:rsidRPr="004C1173" w:rsidRDefault="00E020E5" w:rsidP="002C2098">
            <w:pPr>
              <w:spacing w:line="288" w:lineRule="auto"/>
              <w:jc w:val="center"/>
              <w:rPr>
                <w:b/>
                <w:lang w:val="nl-NL"/>
              </w:rPr>
            </w:pPr>
          </w:p>
        </w:tc>
        <w:tc>
          <w:tcPr>
            <w:tcW w:w="289" w:type="pct"/>
            <w:vMerge/>
            <w:vAlign w:val="center"/>
          </w:tcPr>
          <w:p w14:paraId="0F3380E9" w14:textId="77777777" w:rsidR="00E020E5" w:rsidRPr="004C1173" w:rsidRDefault="00E020E5" w:rsidP="002C2098">
            <w:pPr>
              <w:spacing w:line="288" w:lineRule="auto"/>
              <w:jc w:val="center"/>
              <w:rPr>
                <w:b/>
                <w:lang w:val="nl-NL"/>
              </w:rPr>
            </w:pPr>
          </w:p>
        </w:tc>
        <w:tc>
          <w:tcPr>
            <w:tcW w:w="526" w:type="pct"/>
            <w:vAlign w:val="center"/>
          </w:tcPr>
          <w:p w14:paraId="45E522C4" w14:textId="77777777" w:rsidR="00E020E5" w:rsidRPr="004C1173" w:rsidRDefault="00873787" w:rsidP="00873787">
            <w:pPr>
              <w:spacing w:line="288" w:lineRule="auto"/>
              <w:ind w:left="-109" w:right="-77"/>
              <w:jc w:val="center"/>
              <w:rPr>
                <w:b/>
                <w:lang w:val="nl-NL"/>
              </w:rPr>
            </w:pPr>
            <w:r w:rsidRPr="004C1173">
              <w:rPr>
                <w:b/>
                <w:lang w:val="nl-NL"/>
              </w:rPr>
              <w:t xml:space="preserve">Nhánh: </w:t>
            </w:r>
            <w:r w:rsidR="00153736" w:rsidRPr="004C1173">
              <w:rPr>
                <w:b/>
                <w:lang w:val="nl-NL"/>
              </w:rPr>
              <w:t>Bé tiết kiệm điện</w:t>
            </w:r>
          </w:p>
        </w:tc>
        <w:tc>
          <w:tcPr>
            <w:tcW w:w="706" w:type="pct"/>
          </w:tcPr>
          <w:p w14:paraId="027394EB" w14:textId="77777777" w:rsidR="00B109E6" w:rsidRPr="004C1173" w:rsidRDefault="00B109E6" w:rsidP="00B109E6">
            <w:pPr>
              <w:spacing w:line="288" w:lineRule="auto"/>
              <w:jc w:val="center"/>
              <w:rPr>
                <w:b/>
                <w:lang w:val="nl-NL"/>
              </w:rPr>
            </w:pPr>
            <w:r w:rsidRPr="004C1173">
              <w:rPr>
                <w:b/>
                <w:lang w:val="nl-NL"/>
              </w:rPr>
              <w:t xml:space="preserve">Ngày </w:t>
            </w:r>
            <w:r w:rsidR="00407500" w:rsidRPr="004C1173">
              <w:rPr>
                <w:b/>
                <w:lang w:val="nl-NL"/>
              </w:rPr>
              <w:t>2</w:t>
            </w:r>
            <w:r w:rsidRPr="004C1173">
              <w:rPr>
                <w:b/>
                <w:lang w:val="nl-NL"/>
              </w:rPr>
              <w:t>1/3/2022</w:t>
            </w:r>
          </w:p>
          <w:p w14:paraId="2724BB70" w14:textId="77777777" w:rsidR="000665E8" w:rsidRPr="004C1173" w:rsidRDefault="009A28FA" w:rsidP="003824B7">
            <w:pPr>
              <w:pStyle w:val="ListParagraph"/>
              <w:spacing w:line="288" w:lineRule="auto"/>
              <w:ind w:left="0" w:right="-108"/>
              <w:rPr>
                <w:lang w:val="nl-NL"/>
              </w:rPr>
            </w:pPr>
            <w:r w:rsidRPr="004C1173">
              <w:rPr>
                <w:lang w:val="nl-NL"/>
              </w:rPr>
              <w:t>+ Trò chuyện: Giới thiệu cho trẻ biết các nguyên tắc khi sử dụng điện an toàn.</w:t>
            </w:r>
          </w:p>
          <w:p w14:paraId="473776C8" w14:textId="77777777" w:rsidR="00022B51" w:rsidRPr="004C1173" w:rsidRDefault="000665E8" w:rsidP="000665E8">
            <w:pPr>
              <w:rPr>
                <w:lang w:val="nl-NL"/>
              </w:rPr>
            </w:pPr>
            <w:r w:rsidRPr="004C1173">
              <w:rPr>
                <w:lang w:val="nl-NL"/>
              </w:rPr>
              <w:t>+ Trò chơi: Gọi điện thoại</w:t>
            </w:r>
          </w:p>
        </w:tc>
        <w:tc>
          <w:tcPr>
            <w:tcW w:w="788" w:type="pct"/>
          </w:tcPr>
          <w:p w14:paraId="35D49EE3" w14:textId="77777777" w:rsidR="00407500" w:rsidRPr="004C1173" w:rsidRDefault="00407500" w:rsidP="00407500">
            <w:pPr>
              <w:spacing w:line="288" w:lineRule="auto"/>
              <w:jc w:val="center"/>
              <w:rPr>
                <w:b/>
                <w:lang w:val="nl-NL"/>
              </w:rPr>
            </w:pPr>
            <w:r w:rsidRPr="004C1173">
              <w:rPr>
                <w:b/>
                <w:lang w:val="nl-NL"/>
              </w:rPr>
              <w:t>Ngày 22/3/2022</w:t>
            </w:r>
          </w:p>
          <w:p w14:paraId="38E04833" w14:textId="77777777" w:rsidR="000665E8" w:rsidRPr="004C1173" w:rsidRDefault="009A28FA" w:rsidP="000665E8">
            <w:pPr>
              <w:spacing w:line="288" w:lineRule="auto"/>
              <w:ind w:right="-108"/>
              <w:rPr>
                <w:lang w:val="nl-NL"/>
              </w:rPr>
            </w:pPr>
            <w:r w:rsidRPr="004C1173">
              <w:rPr>
                <w:lang w:val="nl-NL"/>
              </w:rPr>
              <w:t xml:space="preserve">+ </w:t>
            </w:r>
            <w:r w:rsidR="000665E8" w:rsidRPr="004C1173">
              <w:rPr>
                <w:lang w:val="nl-NL"/>
              </w:rPr>
              <w:t>Dạy thơ "Bé nhắc mọi người".</w:t>
            </w:r>
          </w:p>
          <w:p w14:paraId="0F3EAF49" w14:textId="77777777" w:rsidR="00E020E5" w:rsidRPr="004C1173" w:rsidRDefault="00E020E5" w:rsidP="000665E8">
            <w:pPr>
              <w:rPr>
                <w:lang w:val="nl-NL"/>
              </w:rPr>
            </w:pPr>
          </w:p>
        </w:tc>
        <w:tc>
          <w:tcPr>
            <w:tcW w:w="778" w:type="pct"/>
          </w:tcPr>
          <w:p w14:paraId="72D7466D" w14:textId="77777777" w:rsidR="00407500" w:rsidRPr="004C1173" w:rsidRDefault="00407500" w:rsidP="00407500">
            <w:pPr>
              <w:spacing w:line="288" w:lineRule="auto"/>
              <w:jc w:val="center"/>
              <w:rPr>
                <w:b/>
                <w:lang w:val="nl-NL"/>
              </w:rPr>
            </w:pPr>
            <w:r w:rsidRPr="004C1173">
              <w:rPr>
                <w:b/>
                <w:lang w:val="nl-NL"/>
              </w:rPr>
              <w:t>Ngày 23/3/2022</w:t>
            </w:r>
          </w:p>
          <w:p w14:paraId="47B5CBAB" w14:textId="77777777" w:rsidR="000665E8" w:rsidRPr="004C1173" w:rsidRDefault="000665E8" w:rsidP="003714F0">
            <w:pPr>
              <w:spacing w:line="288" w:lineRule="auto"/>
              <w:ind w:right="-108"/>
              <w:rPr>
                <w:lang w:val="nl-NL"/>
              </w:rPr>
            </w:pPr>
            <w:r w:rsidRPr="004C1173">
              <w:rPr>
                <w:lang w:val="nl-NL"/>
              </w:rPr>
              <w:t>+ Trò chuyện: Tiết kiệm điện trong sinh hoạt. (Tắt đèn, điện khi ra không sử dụng).</w:t>
            </w:r>
          </w:p>
          <w:p w14:paraId="24533391" w14:textId="77777777" w:rsidR="00E020E5" w:rsidRPr="004C1173" w:rsidRDefault="00E020E5" w:rsidP="003714F0">
            <w:pPr>
              <w:spacing w:line="288" w:lineRule="auto"/>
              <w:ind w:right="-108"/>
              <w:rPr>
                <w:lang w:val="nl-NL"/>
              </w:rPr>
            </w:pPr>
          </w:p>
        </w:tc>
        <w:tc>
          <w:tcPr>
            <w:tcW w:w="727" w:type="pct"/>
          </w:tcPr>
          <w:p w14:paraId="26EE105A" w14:textId="77777777" w:rsidR="00407500" w:rsidRPr="004C1173" w:rsidRDefault="00407500" w:rsidP="00407500">
            <w:pPr>
              <w:spacing w:line="288" w:lineRule="auto"/>
              <w:jc w:val="center"/>
              <w:rPr>
                <w:b/>
                <w:lang w:val="nl-NL"/>
              </w:rPr>
            </w:pPr>
            <w:r w:rsidRPr="004C1173">
              <w:rPr>
                <w:b/>
                <w:lang w:val="nl-NL"/>
              </w:rPr>
              <w:t>Ngày 24/3/2022</w:t>
            </w:r>
          </w:p>
          <w:p w14:paraId="15F61BE6" w14:textId="77777777" w:rsidR="002F5821" w:rsidRPr="004C1173" w:rsidRDefault="000665E8" w:rsidP="009A28FA">
            <w:pPr>
              <w:spacing w:line="288" w:lineRule="auto"/>
              <w:ind w:right="-42"/>
              <w:rPr>
                <w:lang w:val="nl-NL"/>
              </w:rPr>
            </w:pPr>
            <w:r w:rsidRPr="004C1173">
              <w:rPr>
                <w:lang w:val="nl-NL"/>
              </w:rPr>
              <w:t>+ Ôn luyện, đếm số lượng trong phạm vi 10.</w:t>
            </w:r>
          </w:p>
        </w:tc>
        <w:tc>
          <w:tcPr>
            <w:tcW w:w="679" w:type="pct"/>
          </w:tcPr>
          <w:p w14:paraId="1D98F9CF" w14:textId="77777777" w:rsidR="00BA2D33" w:rsidRPr="004C1173" w:rsidRDefault="00407500" w:rsidP="009479FE">
            <w:pPr>
              <w:pStyle w:val="ListParagraph"/>
              <w:spacing w:line="288" w:lineRule="auto"/>
              <w:ind w:left="-108" w:right="-108"/>
              <w:rPr>
                <w:b/>
                <w:lang w:val="nl-NL"/>
              </w:rPr>
            </w:pPr>
            <w:r w:rsidRPr="004C1173">
              <w:rPr>
                <w:b/>
                <w:lang w:val="nl-NL"/>
              </w:rPr>
              <w:t>Ngày 25</w:t>
            </w:r>
            <w:r w:rsidR="009479FE" w:rsidRPr="004C1173">
              <w:rPr>
                <w:b/>
                <w:lang w:val="nl-NL"/>
              </w:rPr>
              <w:t>/3/2022</w:t>
            </w:r>
          </w:p>
          <w:p w14:paraId="10B436F8" w14:textId="77777777" w:rsidR="009A28FA" w:rsidRPr="004C1173" w:rsidRDefault="009A28FA" w:rsidP="002C2098">
            <w:pPr>
              <w:spacing w:line="288" w:lineRule="auto"/>
              <w:ind w:right="-108"/>
              <w:rPr>
                <w:lang w:val="nl-NL"/>
              </w:rPr>
            </w:pPr>
            <w:r w:rsidRPr="004C1173">
              <w:rPr>
                <w:lang w:val="nl-NL"/>
              </w:rPr>
              <w:t>+ Tổng kết chủ đề.</w:t>
            </w:r>
          </w:p>
          <w:p w14:paraId="6CAD877B" w14:textId="77777777" w:rsidR="00547232" w:rsidRPr="004C1173" w:rsidRDefault="009A28FA" w:rsidP="002C2098">
            <w:pPr>
              <w:spacing w:line="288" w:lineRule="auto"/>
              <w:ind w:right="-108"/>
              <w:rPr>
                <w:lang w:val="nl-NL"/>
              </w:rPr>
            </w:pPr>
            <w:r w:rsidRPr="004C1173">
              <w:rPr>
                <w:lang w:val="nl-NL"/>
              </w:rPr>
              <w:t xml:space="preserve">+ </w:t>
            </w:r>
            <w:r w:rsidR="00BA2D33" w:rsidRPr="004C1173">
              <w:rPr>
                <w:lang w:val="nl-NL"/>
              </w:rPr>
              <w:t>Nêu gương cuối tuần</w:t>
            </w:r>
          </w:p>
        </w:tc>
        <w:tc>
          <w:tcPr>
            <w:tcW w:w="334" w:type="pct"/>
          </w:tcPr>
          <w:p w14:paraId="58336D26" w14:textId="77777777" w:rsidR="00E020E5" w:rsidRPr="004C1173" w:rsidRDefault="00E020E5" w:rsidP="002C2098">
            <w:pPr>
              <w:spacing w:line="288" w:lineRule="auto"/>
              <w:rPr>
                <w:lang w:val="nl-NL"/>
              </w:rPr>
            </w:pPr>
          </w:p>
        </w:tc>
      </w:tr>
    </w:tbl>
    <w:p w14:paraId="3BD96590" w14:textId="77777777" w:rsidR="00D634D0" w:rsidRPr="004C1173" w:rsidRDefault="00D634D0" w:rsidP="002C2098">
      <w:pPr>
        <w:spacing w:line="288" w:lineRule="auto"/>
        <w:ind w:firstLine="720"/>
        <w:rPr>
          <w:b/>
          <w:lang w:val="nl-NL"/>
        </w:rPr>
      </w:pPr>
    </w:p>
    <w:p w14:paraId="1E1A1C75" w14:textId="77777777" w:rsidR="00B312B7" w:rsidRDefault="00B312B7" w:rsidP="002C2098">
      <w:pPr>
        <w:spacing w:line="288" w:lineRule="auto"/>
        <w:ind w:firstLine="720"/>
        <w:rPr>
          <w:b/>
          <w:lang w:val="nl-NL"/>
        </w:rPr>
      </w:pPr>
    </w:p>
    <w:p w14:paraId="6AC2717E" w14:textId="77777777" w:rsidR="004C1173" w:rsidRDefault="004C1173" w:rsidP="002C2098">
      <w:pPr>
        <w:spacing w:line="288" w:lineRule="auto"/>
        <w:ind w:firstLine="720"/>
        <w:rPr>
          <w:b/>
          <w:lang w:val="nl-NL"/>
        </w:rPr>
      </w:pPr>
    </w:p>
    <w:p w14:paraId="4088E96E" w14:textId="77777777" w:rsidR="004C1173" w:rsidRDefault="004C1173" w:rsidP="002C2098">
      <w:pPr>
        <w:spacing w:line="288" w:lineRule="auto"/>
        <w:ind w:firstLine="720"/>
        <w:rPr>
          <w:b/>
          <w:lang w:val="nl-NL"/>
        </w:rPr>
      </w:pPr>
    </w:p>
    <w:p w14:paraId="5F700810" w14:textId="77777777" w:rsidR="004C1173" w:rsidRDefault="004C1173" w:rsidP="002C2098">
      <w:pPr>
        <w:spacing w:line="288" w:lineRule="auto"/>
        <w:ind w:firstLine="720"/>
        <w:rPr>
          <w:b/>
          <w:lang w:val="nl-NL"/>
        </w:rPr>
      </w:pPr>
    </w:p>
    <w:p w14:paraId="67F22540" w14:textId="77777777" w:rsidR="004C1173" w:rsidRPr="004C1173" w:rsidRDefault="004C1173" w:rsidP="002C2098">
      <w:pPr>
        <w:spacing w:line="288" w:lineRule="auto"/>
        <w:ind w:firstLine="720"/>
        <w:rPr>
          <w:b/>
          <w:lang w:val="nl-NL"/>
        </w:rPr>
      </w:pPr>
    </w:p>
    <w:p w14:paraId="4F8C077A" w14:textId="77777777" w:rsidR="00547232" w:rsidRPr="004C1173" w:rsidRDefault="00547232" w:rsidP="002C2098">
      <w:pPr>
        <w:spacing w:before="120" w:line="288" w:lineRule="auto"/>
        <w:rPr>
          <w:b/>
          <w:lang w:val="nl-NL"/>
        </w:rPr>
      </w:pPr>
    </w:p>
    <w:p w14:paraId="4A07BD7E" w14:textId="77777777" w:rsidR="009D610F" w:rsidRPr="004C1173" w:rsidRDefault="009D610F" w:rsidP="009D610F">
      <w:pPr>
        <w:spacing w:line="288" w:lineRule="auto"/>
        <w:ind w:firstLine="720"/>
        <w:rPr>
          <w:b/>
          <w:lang w:val="nl-NL"/>
        </w:rPr>
      </w:pPr>
      <w:r w:rsidRPr="004C1173">
        <w:rPr>
          <w:b/>
          <w:lang w:val="nl-NL"/>
        </w:rPr>
        <w:lastRenderedPageBreak/>
        <w:t>V. KẾ HOẠCH HOẠT ĐỘNG GÓC CHI TIẾT:</w:t>
      </w:r>
    </w:p>
    <w:p w14:paraId="25FD7360" w14:textId="77777777" w:rsidR="009D610F" w:rsidRPr="004C1173" w:rsidRDefault="009D610F" w:rsidP="009D610F">
      <w:pPr>
        <w:spacing w:line="288" w:lineRule="auto"/>
        <w:ind w:firstLine="720"/>
        <w:rPr>
          <w:b/>
          <w:sz w:val="4"/>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920"/>
        <w:gridCol w:w="1622"/>
        <w:gridCol w:w="2604"/>
        <w:gridCol w:w="2289"/>
        <w:gridCol w:w="2359"/>
        <w:gridCol w:w="1048"/>
        <w:gridCol w:w="1034"/>
        <w:gridCol w:w="15"/>
        <w:gridCol w:w="900"/>
        <w:gridCol w:w="1037"/>
      </w:tblGrid>
      <w:tr w:rsidR="004C1173" w:rsidRPr="004C1173" w14:paraId="1ACE1472" w14:textId="77777777" w:rsidTr="004C1173">
        <w:trPr>
          <w:tblHeader/>
        </w:trPr>
        <w:tc>
          <w:tcPr>
            <w:tcW w:w="252" w:type="pct"/>
            <w:vMerge w:val="restart"/>
            <w:vAlign w:val="center"/>
          </w:tcPr>
          <w:p w14:paraId="073FF33C" w14:textId="77777777" w:rsidR="009D610F" w:rsidRPr="004C1173" w:rsidRDefault="009D610F" w:rsidP="009D610F">
            <w:pPr>
              <w:spacing w:line="288" w:lineRule="auto"/>
              <w:jc w:val="center"/>
              <w:rPr>
                <w:b/>
                <w:sz w:val="26"/>
                <w:szCs w:val="26"/>
                <w:lang w:val="nl-NL"/>
              </w:rPr>
            </w:pPr>
            <w:r w:rsidRPr="004C1173">
              <w:rPr>
                <w:b/>
                <w:sz w:val="26"/>
                <w:szCs w:val="26"/>
                <w:lang w:val="nl-NL"/>
              </w:rPr>
              <w:t>STT</w:t>
            </w:r>
          </w:p>
        </w:tc>
        <w:tc>
          <w:tcPr>
            <w:tcW w:w="873" w:type="pct"/>
            <w:gridSpan w:val="2"/>
            <w:vMerge w:val="restart"/>
          </w:tcPr>
          <w:p w14:paraId="3B62F19B" w14:textId="77777777" w:rsidR="009D610F" w:rsidRPr="004C1173" w:rsidRDefault="009D610F" w:rsidP="009D610F">
            <w:pPr>
              <w:spacing w:line="288" w:lineRule="auto"/>
              <w:jc w:val="center"/>
              <w:rPr>
                <w:b/>
                <w:sz w:val="26"/>
                <w:szCs w:val="26"/>
                <w:lang w:val="nl-NL"/>
              </w:rPr>
            </w:pPr>
          </w:p>
          <w:p w14:paraId="5DDB929C" w14:textId="77777777" w:rsidR="009D610F" w:rsidRPr="004C1173" w:rsidRDefault="009D610F" w:rsidP="009D610F">
            <w:pPr>
              <w:spacing w:line="288" w:lineRule="auto"/>
              <w:jc w:val="center"/>
              <w:rPr>
                <w:b/>
                <w:sz w:val="26"/>
                <w:szCs w:val="26"/>
                <w:lang w:val="nl-NL"/>
              </w:rPr>
            </w:pPr>
          </w:p>
          <w:p w14:paraId="4B945991" w14:textId="77777777" w:rsidR="009D610F" w:rsidRPr="004C1173" w:rsidRDefault="009D610F" w:rsidP="009D610F">
            <w:pPr>
              <w:spacing w:line="288" w:lineRule="auto"/>
              <w:jc w:val="center"/>
              <w:rPr>
                <w:b/>
                <w:sz w:val="26"/>
                <w:szCs w:val="26"/>
                <w:lang w:val="nl-NL"/>
              </w:rPr>
            </w:pPr>
          </w:p>
          <w:p w14:paraId="153CE2ED" w14:textId="77777777" w:rsidR="009D610F" w:rsidRPr="004C1173" w:rsidRDefault="009D610F" w:rsidP="009D610F">
            <w:pPr>
              <w:spacing w:line="288" w:lineRule="auto"/>
              <w:jc w:val="center"/>
              <w:rPr>
                <w:b/>
                <w:sz w:val="26"/>
                <w:szCs w:val="26"/>
                <w:lang w:val="nl-NL"/>
              </w:rPr>
            </w:pPr>
            <w:r w:rsidRPr="004C1173">
              <w:rPr>
                <w:b/>
                <w:sz w:val="26"/>
                <w:szCs w:val="26"/>
                <w:lang w:val="nl-NL"/>
              </w:rPr>
              <w:t>Tên góc chơi</w:t>
            </w:r>
          </w:p>
        </w:tc>
        <w:tc>
          <w:tcPr>
            <w:tcW w:w="894" w:type="pct"/>
            <w:vMerge w:val="restart"/>
            <w:vAlign w:val="center"/>
          </w:tcPr>
          <w:p w14:paraId="5BDA4A01" w14:textId="77777777" w:rsidR="009D610F" w:rsidRPr="004C1173" w:rsidRDefault="009D610F" w:rsidP="009D610F">
            <w:pPr>
              <w:spacing w:line="288" w:lineRule="auto"/>
              <w:jc w:val="center"/>
              <w:rPr>
                <w:b/>
                <w:sz w:val="26"/>
                <w:szCs w:val="26"/>
                <w:lang w:val="nl-NL"/>
              </w:rPr>
            </w:pPr>
            <w:r w:rsidRPr="004C1173">
              <w:rPr>
                <w:b/>
                <w:sz w:val="26"/>
                <w:szCs w:val="26"/>
                <w:lang w:val="nl-NL"/>
              </w:rPr>
              <w:t>Mục đích – Yêu cầu</w:t>
            </w:r>
          </w:p>
        </w:tc>
        <w:tc>
          <w:tcPr>
            <w:tcW w:w="786" w:type="pct"/>
            <w:vMerge w:val="restart"/>
            <w:vAlign w:val="center"/>
          </w:tcPr>
          <w:p w14:paraId="6055F322" w14:textId="77777777" w:rsidR="009D610F" w:rsidRPr="004C1173" w:rsidRDefault="009D610F" w:rsidP="009D610F">
            <w:pPr>
              <w:spacing w:line="288" w:lineRule="auto"/>
              <w:jc w:val="center"/>
              <w:rPr>
                <w:b/>
                <w:sz w:val="26"/>
                <w:szCs w:val="26"/>
                <w:lang w:val="nl-NL"/>
              </w:rPr>
            </w:pPr>
            <w:r w:rsidRPr="004C1173">
              <w:rPr>
                <w:b/>
                <w:sz w:val="26"/>
                <w:szCs w:val="26"/>
                <w:lang w:val="nl-NL"/>
              </w:rPr>
              <w:t>Các hoạt động / trò chơi trong góc chơi</w:t>
            </w:r>
          </w:p>
        </w:tc>
        <w:tc>
          <w:tcPr>
            <w:tcW w:w="810" w:type="pct"/>
            <w:vMerge w:val="restart"/>
            <w:vAlign w:val="center"/>
          </w:tcPr>
          <w:p w14:paraId="5C5D5955" w14:textId="77777777" w:rsidR="009D610F" w:rsidRPr="004C1173" w:rsidRDefault="009D610F" w:rsidP="009D610F">
            <w:pPr>
              <w:spacing w:line="288" w:lineRule="auto"/>
              <w:jc w:val="center"/>
              <w:rPr>
                <w:b/>
                <w:sz w:val="26"/>
                <w:szCs w:val="26"/>
                <w:lang w:val="nl-NL"/>
              </w:rPr>
            </w:pPr>
            <w:r w:rsidRPr="004C1173">
              <w:rPr>
                <w:b/>
                <w:sz w:val="26"/>
                <w:szCs w:val="26"/>
                <w:lang w:val="nl-NL"/>
              </w:rPr>
              <w:t xml:space="preserve">Chuẩn bị </w:t>
            </w:r>
          </w:p>
        </w:tc>
        <w:tc>
          <w:tcPr>
            <w:tcW w:w="1385" w:type="pct"/>
            <w:gridSpan w:val="5"/>
          </w:tcPr>
          <w:p w14:paraId="043906FF" w14:textId="77777777" w:rsidR="009D610F" w:rsidRPr="004C1173" w:rsidRDefault="009D610F" w:rsidP="009D610F">
            <w:pPr>
              <w:spacing w:line="288" w:lineRule="auto"/>
              <w:jc w:val="center"/>
              <w:rPr>
                <w:b/>
                <w:sz w:val="26"/>
                <w:szCs w:val="26"/>
                <w:lang w:val="nl-NL"/>
              </w:rPr>
            </w:pPr>
            <w:r w:rsidRPr="004C1173">
              <w:rPr>
                <w:b/>
                <w:sz w:val="26"/>
                <w:szCs w:val="26"/>
                <w:lang w:val="nl-NL"/>
              </w:rPr>
              <w:t>Phân phối vào nhánh</w:t>
            </w:r>
          </w:p>
        </w:tc>
      </w:tr>
      <w:tr w:rsidR="004C1173" w:rsidRPr="004C1173" w14:paraId="54E096CE" w14:textId="77777777" w:rsidTr="004C1173">
        <w:trPr>
          <w:tblHeader/>
        </w:trPr>
        <w:tc>
          <w:tcPr>
            <w:tcW w:w="252" w:type="pct"/>
            <w:vMerge/>
          </w:tcPr>
          <w:p w14:paraId="6EF3088B" w14:textId="77777777" w:rsidR="009D610F" w:rsidRPr="004C1173" w:rsidRDefault="009D610F" w:rsidP="009D610F">
            <w:pPr>
              <w:spacing w:line="288" w:lineRule="auto"/>
              <w:rPr>
                <w:b/>
                <w:lang w:val="nl-NL"/>
              </w:rPr>
            </w:pPr>
          </w:p>
        </w:tc>
        <w:tc>
          <w:tcPr>
            <w:tcW w:w="873" w:type="pct"/>
            <w:gridSpan w:val="2"/>
            <w:vMerge/>
          </w:tcPr>
          <w:p w14:paraId="7C9B9FFF" w14:textId="77777777" w:rsidR="009D610F" w:rsidRPr="004C1173" w:rsidRDefault="009D610F" w:rsidP="009D610F">
            <w:pPr>
              <w:spacing w:line="288" w:lineRule="auto"/>
              <w:rPr>
                <w:b/>
                <w:lang w:val="nl-NL"/>
              </w:rPr>
            </w:pPr>
          </w:p>
        </w:tc>
        <w:tc>
          <w:tcPr>
            <w:tcW w:w="894" w:type="pct"/>
            <w:vMerge/>
          </w:tcPr>
          <w:p w14:paraId="7956023A" w14:textId="77777777" w:rsidR="009D610F" w:rsidRPr="004C1173" w:rsidRDefault="009D610F" w:rsidP="009D610F">
            <w:pPr>
              <w:spacing w:line="288" w:lineRule="auto"/>
              <w:rPr>
                <w:b/>
                <w:lang w:val="nl-NL"/>
              </w:rPr>
            </w:pPr>
          </w:p>
        </w:tc>
        <w:tc>
          <w:tcPr>
            <w:tcW w:w="786" w:type="pct"/>
            <w:vMerge/>
          </w:tcPr>
          <w:p w14:paraId="73A0705D" w14:textId="77777777" w:rsidR="009D610F" w:rsidRPr="004C1173" w:rsidRDefault="009D610F" w:rsidP="009D610F">
            <w:pPr>
              <w:spacing w:line="288" w:lineRule="auto"/>
              <w:rPr>
                <w:b/>
                <w:lang w:val="nl-NL"/>
              </w:rPr>
            </w:pPr>
          </w:p>
        </w:tc>
        <w:tc>
          <w:tcPr>
            <w:tcW w:w="810" w:type="pct"/>
            <w:vMerge/>
          </w:tcPr>
          <w:p w14:paraId="6D03A561" w14:textId="77777777" w:rsidR="009D610F" w:rsidRPr="004C1173" w:rsidRDefault="009D610F" w:rsidP="009D610F"/>
        </w:tc>
        <w:tc>
          <w:tcPr>
            <w:tcW w:w="360" w:type="pct"/>
          </w:tcPr>
          <w:p w14:paraId="3FEC7559" w14:textId="77777777" w:rsidR="009D610F" w:rsidRPr="004C1173" w:rsidRDefault="009D610F" w:rsidP="009D610F">
            <w:pPr>
              <w:spacing w:line="288" w:lineRule="auto"/>
              <w:ind w:left="-113" w:right="-106"/>
              <w:jc w:val="center"/>
              <w:rPr>
                <w:b/>
                <w:sz w:val="26"/>
                <w:szCs w:val="26"/>
                <w:lang w:val="nl-NL"/>
              </w:rPr>
            </w:pPr>
            <w:r w:rsidRPr="004C1173">
              <w:rPr>
                <w:b/>
                <w:sz w:val="26"/>
                <w:szCs w:val="26"/>
                <w:lang w:val="nl-NL"/>
              </w:rPr>
              <w:t>Nhánh “Cùng bé giữ gìn vệ sinh  môi trường”</w:t>
            </w:r>
          </w:p>
        </w:tc>
        <w:tc>
          <w:tcPr>
            <w:tcW w:w="360" w:type="pct"/>
            <w:gridSpan w:val="2"/>
          </w:tcPr>
          <w:p w14:paraId="6D5E9B97" w14:textId="77777777" w:rsidR="009D610F" w:rsidRPr="004C1173" w:rsidRDefault="009D610F" w:rsidP="009D610F">
            <w:pPr>
              <w:spacing w:line="288" w:lineRule="auto"/>
              <w:ind w:left="-123" w:right="-103"/>
              <w:jc w:val="center"/>
              <w:rPr>
                <w:b/>
                <w:sz w:val="26"/>
                <w:szCs w:val="26"/>
                <w:lang w:val="nl-NL"/>
              </w:rPr>
            </w:pPr>
            <w:r w:rsidRPr="004C1173">
              <w:rPr>
                <w:b/>
                <w:sz w:val="26"/>
                <w:szCs w:val="26"/>
                <w:lang w:val="nl-NL"/>
              </w:rPr>
              <w:t>Nhánh “</w:t>
            </w:r>
            <w:r w:rsidRPr="004C1173">
              <w:rPr>
                <w:b/>
                <w:lang w:val="nl-NL"/>
              </w:rPr>
              <w:t>Bé chăm sóc bảo vệ cây xanh.</w:t>
            </w:r>
            <w:r w:rsidRPr="004C1173">
              <w:rPr>
                <w:b/>
                <w:sz w:val="26"/>
                <w:szCs w:val="26"/>
                <w:lang w:val="nl-NL"/>
              </w:rPr>
              <w:t>”</w:t>
            </w:r>
          </w:p>
        </w:tc>
        <w:tc>
          <w:tcPr>
            <w:tcW w:w="309" w:type="pct"/>
          </w:tcPr>
          <w:p w14:paraId="6183DBE6" w14:textId="77777777" w:rsidR="009D610F" w:rsidRPr="004C1173" w:rsidRDefault="009D610F" w:rsidP="009D610F">
            <w:pPr>
              <w:spacing w:line="288" w:lineRule="auto"/>
              <w:ind w:left="-100" w:right="-105"/>
              <w:jc w:val="center"/>
              <w:rPr>
                <w:b/>
                <w:sz w:val="26"/>
                <w:szCs w:val="26"/>
                <w:lang w:val="nl-NL"/>
              </w:rPr>
            </w:pPr>
            <w:r w:rsidRPr="004C1173">
              <w:rPr>
                <w:b/>
                <w:sz w:val="26"/>
                <w:szCs w:val="26"/>
                <w:lang w:val="nl-NL"/>
              </w:rPr>
              <w:t>Nhánh “</w:t>
            </w:r>
            <w:r w:rsidRPr="004C1173">
              <w:rPr>
                <w:b/>
                <w:lang w:val="nl-NL"/>
              </w:rPr>
              <w:t>Bé bảo vệ nguồn nước</w:t>
            </w:r>
            <w:r w:rsidRPr="004C1173">
              <w:rPr>
                <w:b/>
                <w:sz w:val="26"/>
                <w:szCs w:val="26"/>
                <w:lang w:val="nl-NL"/>
              </w:rPr>
              <w:t>”</w:t>
            </w:r>
          </w:p>
        </w:tc>
        <w:tc>
          <w:tcPr>
            <w:tcW w:w="356" w:type="pct"/>
          </w:tcPr>
          <w:p w14:paraId="1A980410" w14:textId="77777777" w:rsidR="009D610F" w:rsidRPr="004C1173" w:rsidRDefault="009D610F" w:rsidP="009D610F">
            <w:pPr>
              <w:spacing w:line="288" w:lineRule="auto"/>
              <w:ind w:left="-112" w:right="-109"/>
              <w:jc w:val="center"/>
              <w:rPr>
                <w:b/>
                <w:sz w:val="26"/>
                <w:szCs w:val="26"/>
                <w:lang w:val="nl-NL"/>
              </w:rPr>
            </w:pPr>
            <w:r w:rsidRPr="004C1173">
              <w:rPr>
                <w:b/>
                <w:sz w:val="26"/>
                <w:szCs w:val="26"/>
                <w:lang w:val="nl-NL"/>
              </w:rPr>
              <w:t>Nhánh “Bé cùng tiết kiệm điện”</w:t>
            </w:r>
          </w:p>
        </w:tc>
      </w:tr>
      <w:tr w:rsidR="004C1173" w:rsidRPr="004C1173" w14:paraId="1C24F018" w14:textId="77777777" w:rsidTr="004C1173">
        <w:tc>
          <w:tcPr>
            <w:tcW w:w="252" w:type="pct"/>
            <w:vMerge w:val="restart"/>
          </w:tcPr>
          <w:p w14:paraId="47063121" w14:textId="77777777" w:rsidR="009D610F" w:rsidRPr="004C1173" w:rsidRDefault="009D610F" w:rsidP="009D610F">
            <w:pPr>
              <w:spacing w:line="288" w:lineRule="auto"/>
              <w:rPr>
                <w:b/>
                <w:lang w:val="nl-NL"/>
              </w:rPr>
            </w:pPr>
          </w:p>
          <w:p w14:paraId="5397A617" w14:textId="77777777" w:rsidR="009D610F" w:rsidRPr="004C1173" w:rsidRDefault="009D610F" w:rsidP="009D610F">
            <w:pPr>
              <w:spacing w:line="288" w:lineRule="auto"/>
              <w:rPr>
                <w:b/>
                <w:lang w:val="nl-NL"/>
              </w:rPr>
            </w:pPr>
          </w:p>
          <w:p w14:paraId="7BCB97CB" w14:textId="77777777" w:rsidR="009D610F" w:rsidRDefault="009D610F" w:rsidP="009D610F">
            <w:pPr>
              <w:spacing w:line="288" w:lineRule="auto"/>
              <w:rPr>
                <w:b/>
                <w:lang w:val="nl-NL"/>
              </w:rPr>
            </w:pPr>
          </w:p>
          <w:p w14:paraId="4C8B45F9" w14:textId="77777777" w:rsidR="0057136B" w:rsidRPr="004C1173" w:rsidRDefault="0057136B" w:rsidP="009D610F">
            <w:pPr>
              <w:spacing w:line="288" w:lineRule="auto"/>
              <w:rPr>
                <w:b/>
                <w:lang w:val="nl-NL"/>
              </w:rPr>
            </w:pPr>
          </w:p>
          <w:p w14:paraId="16084BC8" w14:textId="77777777" w:rsidR="009D610F" w:rsidRPr="004C1173" w:rsidRDefault="009D610F" w:rsidP="009D610F">
            <w:pPr>
              <w:spacing w:line="288" w:lineRule="auto"/>
              <w:rPr>
                <w:b/>
                <w:lang w:val="nl-NL"/>
              </w:rPr>
            </w:pPr>
          </w:p>
          <w:p w14:paraId="575007D4" w14:textId="77777777" w:rsidR="009D610F" w:rsidRPr="004C1173" w:rsidRDefault="009D610F" w:rsidP="009D610F">
            <w:pPr>
              <w:spacing w:line="288" w:lineRule="auto"/>
              <w:rPr>
                <w:b/>
                <w:lang w:val="nl-NL"/>
              </w:rPr>
            </w:pPr>
            <w:r w:rsidRPr="004C1173">
              <w:rPr>
                <w:b/>
                <w:lang w:val="nl-NL"/>
              </w:rPr>
              <w:t>1</w:t>
            </w:r>
          </w:p>
          <w:p w14:paraId="3449377E" w14:textId="77777777" w:rsidR="009D610F" w:rsidRPr="004C1173" w:rsidRDefault="009D610F" w:rsidP="009D610F">
            <w:pPr>
              <w:spacing w:line="288" w:lineRule="auto"/>
              <w:rPr>
                <w:b/>
                <w:lang w:val="nl-NL"/>
              </w:rPr>
            </w:pPr>
          </w:p>
        </w:tc>
        <w:tc>
          <w:tcPr>
            <w:tcW w:w="316" w:type="pct"/>
            <w:vMerge w:val="restart"/>
          </w:tcPr>
          <w:p w14:paraId="77E2B0B1" w14:textId="77777777" w:rsidR="009D610F" w:rsidRPr="004C1173" w:rsidRDefault="009D610F" w:rsidP="009D610F">
            <w:pPr>
              <w:spacing w:line="288" w:lineRule="auto"/>
              <w:jc w:val="both"/>
              <w:rPr>
                <w:b/>
                <w:lang w:val="nl-NL"/>
              </w:rPr>
            </w:pPr>
          </w:p>
          <w:p w14:paraId="4EA160EC" w14:textId="77777777" w:rsidR="009D610F" w:rsidRPr="004C1173" w:rsidRDefault="009D610F" w:rsidP="009D610F">
            <w:pPr>
              <w:spacing w:line="288" w:lineRule="auto"/>
              <w:jc w:val="both"/>
              <w:rPr>
                <w:b/>
                <w:lang w:val="nl-NL"/>
              </w:rPr>
            </w:pPr>
          </w:p>
          <w:p w14:paraId="201029DC" w14:textId="77777777" w:rsidR="009D610F" w:rsidRDefault="009D610F" w:rsidP="009D610F">
            <w:pPr>
              <w:spacing w:line="288" w:lineRule="auto"/>
              <w:jc w:val="both"/>
              <w:rPr>
                <w:b/>
                <w:lang w:val="nl-NL"/>
              </w:rPr>
            </w:pPr>
          </w:p>
          <w:p w14:paraId="27229485" w14:textId="77777777" w:rsidR="0057136B" w:rsidRPr="004C1173" w:rsidRDefault="0057136B" w:rsidP="009D610F">
            <w:pPr>
              <w:spacing w:line="288" w:lineRule="auto"/>
              <w:jc w:val="both"/>
              <w:rPr>
                <w:b/>
                <w:lang w:val="nl-NL"/>
              </w:rPr>
            </w:pPr>
          </w:p>
          <w:p w14:paraId="74A8839C" w14:textId="77777777" w:rsidR="009D610F" w:rsidRPr="004C1173" w:rsidRDefault="009D610F" w:rsidP="009D610F">
            <w:pPr>
              <w:spacing w:line="288" w:lineRule="auto"/>
              <w:jc w:val="both"/>
              <w:rPr>
                <w:b/>
                <w:lang w:val="nl-NL"/>
              </w:rPr>
            </w:pPr>
          </w:p>
          <w:p w14:paraId="7FCDFAF1" w14:textId="77777777" w:rsidR="009D610F" w:rsidRPr="004C1173" w:rsidRDefault="009D610F" w:rsidP="009D610F">
            <w:pPr>
              <w:spacing w:line="288" w:lineRule="auto"/>
              <w:jc w:val="both"/>
              <w:rPr>
                <w:b/>
                <w:lang w:val="nl-NL"/>
              </w:rPr>
            </w:pPr>
            <w:r w:rsidRPr="004C1173">
              <w:rPr>
                <w:b/>
                <w:lang w:val="nl-NL"/>
              </w:rPr>
              <w:t>Góc phân vai</w:t>
            </w:r>
          </w:p>
          <w:p w14:paraId="1C20F8BF" w14:textId="77777777" w:rsidR="009D610F" w:rsidRPr="004C1173" w:rsidRDefault="009D610F" w:rsidP="009D610F">
            <w:pPr>
              <w:spacing w:line="288" w:lineRule="auto"/>
              <w:jc w:val="both"/>
              <w:rPr>
                <w:b/>
                <w:lang w:val="nl-NL"/>
              </w:rPr>
            </w:pPr>
          </w:p>
        </w:tc>
        <w:tc>
          <w:tcPr>
            <w:tcW w:w="557" w:type="pct"/>
            <w:vAlign w:val="center"/>
          </w:tcPr>
          <w:p w14:paraId="37F38157" w14:textId="77777777" w:rsidR="009D610F" w:rsidRPr="004C1173" w:rsidRDefault="009D610F" w:rsidP="0057136B">
            <w:pPr>
              <w:pStyle w:val="ListParagraph"/>
              <w:spacing w:after="240" w:line="288" w:lineRule="auto"/>
              <w:ind w:left="-139" w:right="52"/>
              <w:jc w:val="center"/>
              <w:rPr>
                <w:b/>
                <w:lang w:val="nl-NL"/>
              </w:rPr>
            </w:pPr>
            <w:r w:rsidRPr="004C1173">
              <w:rPr>
                <w:b/>
                <w:lang w:val="nl-NL"/>
              </w:rPr>
              <w:t>* Nấu ăn</w:t>
            </w:r>
          </w:p>
          <w:p w14:paraId="13B5CB2A" w14:textId="77777777" w:rsidR="009D610F" w:rsidRPr="004C1173" w:rsidRDefault="009D610F" w:rsidP="0057136B">
            <w:pPr>
              <w:pStyle w:val="ListParagraph"/>
              <w:spacing w:line="288" w:lineRule="auto"/>
              <w:ind w:left="-111" w:right="52"/>
              <w:jc w:val="center"/>
              <w:rPr>
                <w:b/>
                <w:lang w:val="nl-NL"/>
              </w:rPr>
            </w:pPr>
            <w:r w:rsidRPr="004C1173">
              <w:rPr>
                <w:b/>
                <w:lang w:val="nl-NL"/>
              </w:rPr>
              <w:t>Nhà hàng thân thiện với môi trường</w:t>
            </w:r>
          </w:p>
          <w:p w14:paraId="403FB498" w14:textId="77777777" w:rsidR="009D610F" w:rsidRPr="004C1173" w:rsidRDefault="009D610F" w:rsidP="009D610F">
            <w:pPr>
              <w:pStyle w:val="ListParagraph"/>
              <w:spacing w:after="240" w:line="288" w:lineRule="auto"/>
              <w:ind w:left="-139" w:right="-183"/>
              <w:jc w:val="both"/>
              <w:rPr>
                <w:b/>
                <w:lang w:val="nl-NL"/>
              </w:rPr>
            </w:pPr>
          </w:p>
        </w:tc>
        <w:tc>
          <w:tcPr>
            <w:tcW w:w="894" w:type="pct"/>
            <w:vAlign w:val="center"/>
          </w:tcPr>
          <w:p w14:paraId="66FFF6BF" w14:textId="77777777" w:rsidR="009D610F" w:rsidRPr="004C1173" w:rsidRDefault="009D610F" w:rsidP="009D610F">
            <w:pPr>
              <w:spacing w:line="288" w:lineRule="auto"/>
              <w:jc w:val="both"/>
              <w:rPr>
                <w:lang w:val="nl-NL"/>
              </w:rPr>
            </w:pPr>
            <w:r w:rsidRPr="004C1173">
              <w:rPr>
                <w:lang w:val="nl-NL"/>
              </w:rPr>
              <w:t>- Trẻ biết phối hợp nhịp nhàng trong khi chơi và biết phân công nhiệm vụ cho các thành viên.</w:t>
            </w:r>
          </w:p>
          <w:p w14:paraId="04A9DAD4" w14:textId="77777777" w:rsidR="009D610F" w:rsidRPr="004C1173" w:rsidRDefault="009D610F" w:rsidP="009D610F">
            <w:pPr>
              <w:spacing w:line="288" w:lineRule="auto"/>
              <w:jc w:val="both"/>
              <w:rPr>
                <w:lang w:val="nl-NL"/>
              </w:rPr>
            </w:pPr>
            <w:r w:rsidRPr="004C1173">
              <w:rPr>
                <w:lang w:val="nl-NL"/>
              </w:rPr>
              <w:t>- Trẻ biết cùng nhau hoàn thành nhiệm vụ.</w:t>
            </w:r>
          </w:p>
          <w:p w14:paraId="033C978A" w14:textId="77777777" w:rsidR="009D610F" w:rsidRPr="004C1173" w:rsidRDefault="009D610F" w:rsidP="009D610F">
            <w:pPr>
              <w:spacing w:line="288" w:lineRule="auto"/>
              <w:ind w:right="-67"/>
              <w:jc w:val="both"/>
              <w:rPr>
                <w:lang w:val="nl-NL"/>
              </w:rPr>
            </w:pPr>
            <w:r w:rsidRPr="004C1173">
              <w:rPr>
                <w:lang w:val="nl-NL"/>
              </w:rPr>
              <w:t xml:space="preserve">- Trẻ biết giữ gìn vệ sinh đồ dùng trong gia đình sạch sẽ và sắp xếp đồ dùng gọn gàng, ngăn lắp. </w:t>
            </w:r>
          </w:p>
          <w:p w14:paraId="468E362A" w14:textId="77777777" w:rsidR="009D610F" w:rsidRPr="004C1173" w:rsidRDefault="009D610F" w:rsidP="009D610F">
            <w:pPr>
              <w:spacing w:line="288" w:lineRule="auto"/>
              <w:ind w:right="-67"/>
              <w:jc w:val="both"/>
              <w:rPr>
                <w:lang w:val="nl-NL"/>
              </w:rPr>
            </w:pPr>
            <w:r w:rsidRPr="004C1173">
              <w:rPr>
                <w:lang w:val="nl-NL"/>
              </w:rPr>
              <w:t>- Thu dọn góc chơi sau khi chơi gọn gàng đùng nới quy định.</w:t>
            </w:r>
          </w:p>
        </w:tc>
        <w:tc>
          <w:tcPr>
            <w:tcW w:w="786" w:type="pct"/>
          </w:tcPr>
          <w:p w14:paraId="58C0C978" w14:textId="77777777" w:rsidR="009D610F" w:rsidRPr="004C1173" w:rsidRDefault="009D610F" w:rsidP="009D610F">
            <w:pPr>
              <w:spacing w:line="288" w:lineRule="auto"/>
              <w:jc w:val="both"/>
              <w:rPr>
                <w:lang w:val="nl-NL"/>
              </w:rPr>
            </w:pPr>
            <w:r w:rsidRPr="004C1173">
              <w:rPr>
                <w:lang w:val="vi-VN"/>
              </w:rPr>
              <w:t xml:space="preserve">- </w:t>
            </w:r>
            <w:r w:rsidRPr="004C1173">
              <w:rPr>
                <w:lang w:val="nl-NL"/>
              </w:rPr>
              <w:t>Thảo luận, nhận vai chơi, phân công công việc cho các thành viên:</w:t>
            </w:r>
          </w:p>
          <w:p w14:paraId="76FDD3C3" w14:textId="77777777" w:rsidR="009D610F" w:rsidRPr="004C1173" w:rsidRDefault="009D610F" w:rsidP="009D610F">
            <w:pPr>
              <w:spacing w:line="288" w:lineRule="auto"/>
              <w:jc w:val="both"/>
              <w:rPr>
                <w:lang w:val="nl-NL"/>
              </w:rPr>
            </w:pPr>
            <w:r w:rsidRPr="004C1173">
              <w:rPr>
                <w:lang w:val="nl-NL"/>
              </w:rPr>
              <w:t>+ Bếp trưởng điều hành công việc: Lên thực đơn, nấu ăn.</w:t>
            </w:r>
          </w:p>
          <w:p w14:paraId="02B1D183" w14:textId="77777777" w:rsidR="009D610F" w:rsidRPr="004C1173" w:rsidRDefault="009D610F" w:rsidP="009D610F">
            <w:pPr>
              <w:spacing w:line="288" w:lineRule="auto"/>
              <w:jc w:val="both"/>
              <w:rPr>
                <w:lang w:val="nl-NL"/>
              </w:rPr>
            </w:pPr>
            <w:r w:rsidRPr="004C1173">
              <w:rPr>
                <w:lang w:val="nl-NL"/>
              </w:rPr>
              <w:t>+ Làm món nước ép quả.</w:t>
            </w:r>
          </w:p>
          <w:p w14:paraId="7ABF30D4" w14:textId="77777777" w:rsidR="009D610F" w:rsidRPr="004C1173" w:rsidRDefault="009D610F" w:rsidP="009D610F">
            <w:pPr>
              <w:spacing w:line="288" w:lineRule="auto"/>
              <w:jc w:val="both"/>
              <w:rPr>
                <w:lang w:val="nl-NL"/>
              </w:rPr>
            </w:pPr>
            <w:r w:rsidRPr="004C1173">
              <w:rPr>
                <w:lang w:val="nl-NL"/>
              </w:rPr>
              <w:t>+ Bếp phó đi chợ, phụ nấu.</w:t>
            </w:r>
          </w:p>
          <w:p w14:paraId="13C13599" w14:textId="77777777" w:rsidR="009D610F" w:rsidRPr="004C1173" w:rsidRDefault="009D610F" w:rsidP="009D610F">
            <w:pPr>
              <w:spacing w:line="288" w:lineRule="auto"/>
              <w:jc w:val="both"/>
              <w:rPr>
                <w:lang w:val="nl-NL"/>
              </w:rPr>
            </w:pPr>
            <w:r w:rsidRPr="004C1173">
              <w:rPr>
                <w:lang w:val="nl-NL"/>
              </w:rPr>
              <w:t xml:space="preserve">+ Nhân viên: Phục vụ sắp xếp bàn ăn. Vệ sinh đồ dùng </w:t>
            </w:r>
            <w:r w:rsidRPr="004C1173">
              <w:rPr>
                <w:lang w:val="nl-NL"/>
              </w:rPr>
              <w:lastRenderedPageBreak/>
              <w:t>gọn gàng, sạch sẽ.</w:t>
            </w:r>
          </w:p>
        </w:tc>
        <w:tc>
          <w:tcPr>
            <w:tcW w:w="810" w:type="pct"/>
            <w:vAlign w:val="center"/>
          </w:tcPr>
          <w:p w14:paraId="7631ED72" w14:textId="77777777" w:rsidR="009D610F" w:rsidRPr="004C1173" w:rsidRDefault="009D610F" w:rsidP="009D610F">
            <w:pPr>
              <w:spacing w:line="288" w:lineRule="auto"/>
              <w:jc w:val="both"/>
              <w:rPr>
                <w:lang w:val="nl-NL"/>
              </w:rPr>
            </w:pPr>
            <w:r w:rsidRPr="004C1173">
              <w:rPr>
                <w:lang w:val="vi-VN"/>
              </w:rPr>
              <w:lastRenderedPageBreak/>
              <w:t>- Bộ đồ nấu ăn: Bát, đĩa, nồi, chảo</w:t>
            </w:r>
            <w:r w:rsidRPr="004C1173">
              <w:rPr>
                <w:lang w:val="nl-NL"/>
              </w:rPr>
              <w:t>, đũa, muôi, thìa</w:t>
            </w:r>
            <w:r w:rsidRPr="004C1173">
              <w:rPr>
                <w:lang w:val="vi-VN"/>
              </w:rPr>
              <w:t>...</w:t>
            </w:r>
          </w:p>
          <w:p w14:paraId="746F1776" w14:textId="77777777" w:rsidR="009D610F" w:rsidRPr="004C1173" w:rsidRDefault="009D610F" w:rsidP="009D610F">
            <w:pPr>
              <w:spacing w:line="288" w:lineRule="auto"/>
              <w:jc w:val="both"/>
              <w:rPr>
                <w:lang w:val="nl-NL"/>
              </w:rPr>
            </w:pPr>
            <w:r w:rsidRPr="004C1173">
              <w:rPr>
                <w:lang w:val="nl-NL"/>
              </w:rPr>
              <w:t>- Một số thực phẩm sạch: Gôm, cua, cá, rau củ (Nguồn trẻ làm và sưu tầm).</w:t>
            </w:r>
          </w:p>
          <w:p w14:paraId="64E3FD2E" w14:textId="77777777" w:rsidR="009D610F" w:rsidRPr="004C1173" w:rsidRDefault="009D610F" w:rsidP="009D610F">
            <w:pPr>
              <w:spacing w:line="288" w:lineRule="auto"/>
              <w:jc w:val="both"/>
              <w:rPr>
                <w:lang w:val="nl-NL"/>
              </w:rPr>
            </w:pPr>
            <w:r w:rsidRPr="004C1173">
              <w:rPr>
                <w:lang w:val="nl-NL"/>
              </w:rPr>
              <w:t>- Máy ép hoa quả, một số loại quả : Táo, dứa, .. (Nguồn từ phụ huynh).</w:t>
            </w:r>
          </w:p>
          <w:p w14:paraId="1974BC88" w14:textId="77777777" w:rsidR="009D610F" w:rsidRPr="004C1173" w:rsidRDefault="009D610F" w:rsidP="009D610F">
            <w:pPr>
              <w:spacing w:line="288" w:lineRule="auto"/>
              <w:jc w:val="both"/>
              <w:rPr>
                <w:lang w:val="it-IT"/>
              </w:rPr>
            </w:pPr>
            <w:r w:rsidRPr="004C1173">
              <w:rPr>
                <w:lang w:val="vi-VN"/>
              </w:rPr>
              <w:t xml:space="preserve">- </w:t>
            </w:r>
            <w:r w:rsidRPr="004C1173">
              <w:rPr>
                <w:lang w:val="nl-NL"/>
              </w:rPr>
              <w:t xml:space="preserve">Bát đĩa thân thiện với môi trường: Bát, đĩa bằng </w:t>
            </w:r>
            <w:r w:rsidRPr="004C1173">
              <w:rPr>
                <w:lang w:val="nl-NL"/>
              </w:rPr>
              <w:lastRenderedPageBreak/>
              <w:t>giấy…</w:t>
            </w:r>
            <w:r w:rsidRPr="004C1173">
              <w:rPr>
                <w:lang w:val="it-IT"/>
              </w:rPr>
              <w:t xml:space="preserve"> </w:t>
            </w:r>
          </w:p>
        </w:tc>
        <w:tc>
          <w:tcPr>
            <w:tcW w:w="360" w:type="pct"/>
          </w:tcPr>
          <w:p w14:paraId="2E7179AF" w14:textId="77777777" w:rsidR="009D610F" w:rsidRPr="004C1173" w:rsidRDefault="009D610F" w:rsidP="009D610F">
            <w:pPr>
              <w:spacing w:line="288" w:lineRule="auto"/>
              <w:rPr>
                <w:b/>
                <w:lang w:val="nl-NL"/>
              </w:rPr>
            </w:pPr>
          </w:p>
          <w:p w14:paraId="525604F7" w14:textId="77777777" w:rsidR="009D610F" w:rsidRPr="004C1173" w:rsidRDefault="009D610F" w:rsidP="009D610F">
            <w:pPr>
              <w:spacing w:line="288" w:lineRule="auto"/>
              <w:rPr>
                <w:b/>
                <w:lang w:val="nl-NL"/>
              </w:rPr>
            </w:pPr>
          </w:p>
          <w:p w14:paraId="49096221" w14:textId="77777777" w:rsidR="009D610F" w:rsidRPr="004C1173" w:rsidRDefault="009D610F" w:rsidP="009D610F">
            <w:pPr>
              <w:spacing w:line="288" w:lineRule="auto"/>
              <w:rPr>
                <w:b/>
                <w:lang w:val="nl-NL"/>
              </w:rPr>
            </w:pPr>
          </w:p>
          <w:p w14:paraId="08066322" w14:textId="77777777" w:rsidR="009D610F" w:rsidRPr="004C1173" w:rsidRDefault="009D610F" w:rsidP="009D610F">
            <w:pPr>
              <w:spacing w:line="288" w:lineRule="auto"/>
              <w:rPr>
                <w:b/>
                <w:lang w:val="nl-NL"/>
              </w:rPr>
            </w:pPr>
          </w:p>
          <w:p w14:paraId="7815CC57" w14:textId="77777777" w:rsidR="009D610F" w:rsidRPr="004C1173" w:rsidRDefault="009D610F" w:rsidP="009D610F">
            <w:pPr>
              <w:spacing w:line="288" w:lineRule="auto"/>
              <w:rPr>
                <w:b/>
                <w:lang w:val="nl-NL"/>
              </w:rPr>
            </w:pPr>
          </w:p>
          <w:p w14:paraId="774D2043" w14:textId="77777777" w:rsidR="009D610F" w:rsidRPr="004C1173" w:rsidRDefault="009D610F" w:rsidP="009D610F">
            <w:pPr>
              <w:spacing w:line="288" w:lineRule="auto"/>
              <w:rPr>
                <w:b/>
                <w:lang w:val="nl-NL"/>
              </w:rPr>
            </w:pPr>
          </w:p>
          <w:p w14:paraId="64DB9184" w14:textId="77777777" w:rsidR="009D610F" w:rsidRPr="004C1173" w:rsidRDefault="009D610F" w:rsidP="009D610F">
            <w:pPr>
              <w:spacing w:line="288" w:lineRule="auto"/>
              <w:rPr>
                <w:b/>
                <w:lang w:val="nl-NL"/>
              </w:rPr>
            </w:pPr>
          </w:p>
          <w:p w14:paraId="566A5370" w14:textId="77777777" w:rsidR="009D610F" w:rsidRPr="004C1173" w:rsidRDefault="009D610F" w:rsidP="009D610F">
            <w:pPr>
              <w:spacing w:line="288" w:lineRule="auto"/>
              <w:rPr>
                <w:b/>
                <w:lang w:val="nl-NL"/>
              </w:rPr>
            </w:pPr>
          </w:p>
          <w:p w14:paraId="480FCB66" w14:textId="77777777" w:rsidR="009D610F" w:rsidRPr="004C1173" w:rsidRDefault="009D610F" w:rsidP="009D610F">
            <w:pPr>
              <w:spacing w:line="288" w:lineRule="auto"/>
              <w:rPr>
                <w:b/>
                <w:lang w:val="nl-NL"/>
              </w:rPr>
            </w:pPr>
          </w:p>
          <w:p w14:paraId="20FAEE7C" w14:textId="77777777" w:rsidR="009D610F" w:rsidRPr="004C1173" w:rsidRDefault="009D610F" w:rsidP="009D610F">
            <w:pPr>
              <w:spacing w:line="288" w:lineRule="auto"/>
              <w:jc w:val="center"/>
              <w:rPr>
                <w:b/>
                <w:lang w:val="nl-NL"/>
              </w:rPr>
            </w:pPr>
            <w:r w:rsidRPr="004C1173">
              <w:rPr>
                <w:b/>
                <w:lang w:val="nl-NL"/>
              </w:rPr>
              <w:t>x</w:t>
            </w:r>
          </w:p>
        </w:tc>
        <w:tc>
          <w:tcPr>
            <w:tcW w:w="355" w:type="pct"/>
          </w:tcPr>
          <w:p w14:paraId="559BCA23" w14:textId="77777777" w:rsidR="009D610F" w:rsidRPr="004C1173" w:rsidRDefault="009D610F" w:rsidP="009D610F">
            <w:pPr>
              <w:spacing w:line="288" w:lineRule="auto"/>
              <w:rPr>
                <w:b/>
                <w:lang w:val="nl-NL"/>
              </w:rPr>
            </w:pPr>
          </w:p>
          <w:p w14:paraId="54A6784E" w14:textId="77777777" w:rsidR="009D610F" w:rsidRPr="004C1173" w:rsidRDefault="009D610F" w:rsidP="009D610F">
            <w:pPr>
              <w:spacing w:line="288" w:lineRule="auto"/>
              <w:rPr>
                <w:b/>
                <w:lang w:val="nl-NL"/>
              </w:rPr>
            </w:pPr>
          </w:p>
          <w:p w14:paraId="11622F24" w14:textId="77777777" w:rsidR="009D610F" w:rsidRPr="004C1173" w:rsidRDefault="009D610F" w:rsidP="009D610F">
            <w:pPr>
              <w:spacing w:line="288" w:lineRule="auto"/>
              <w:rPr>
                <w:b/>
                <w:lang w:val="nl-NL"/>
              </w:rPr>
            </w:pPr>
          </w:p>
          <w:p w14:paraId="7EB733A5" w14:textId="77777777" w:rsidR="009D610F" w:rsidRPr="004C1173" w:rsidRDefault="009D610F" w:rsidP="009D610F">
            <w:pPr>
              <w:spacing w:line="288" w:lineRule="auto"/>
              <w:rPr>
                <w:b/>
                <w:lang w:val="nl-NL"/>
              </w:rPr>
            </w:pPr>
          </w:p>
          <w:p w14:paraId="55452A4A" w14:textId="77777777" w:rsidR="009D610F" w:rsidRPr="004C1173" w:rsidRDefault="009D610F" w:rsidP="009D610F">
            <w:pPr>
              <w:spacing w:line="288" w:lineRule="auto"/>
              <w:rPr>
                <w:b/>
                <w:lang w:val="nl-NL"/>
              </w:rPr>
            </w:pPr>
          </w:p>
          <w:p w14:paraId="597441B5" w14:textId="77777777" w:rsidR="009D610F" w:rsidRPr="004C1173" w:rsidRDefault="009D610F" w:rsidP="009D610F">
            <w:pPr>
              <w:spacing w:line="288" w:lineRule="auto"/>
              <w:rPr>
                <w:b/>
                <w:lang w:val="nl-NL"/>
              </w:rPr>
            </w:pPr>
          </w:p>
          <w:p w14:paraId="5C099B03" w14:textId="77777777" w:rsidR="009D610F" w:rsidRPr="004C1173" w:rsidRDefault="009D610F" w:rsidP="009D610F">
            <w:pPr>
              <w:spacing w:line="288" w:lineRule="auto"/>
              <w:rPr>
                <w:b/>
                <w:lang w:val="nl-NL"/>
              </w:rPr>
            </w:pPr>
          </w:p>
          <w:p w14:paraId="778CAF42" w14:textId="77777777" w:rsidR="009D610F" w:rsidRPr="004C1173" w:rsidRDefault="009D610F" w:rsidP="009D610F">
            <w:pPr>
              <w:spacing w:line="288" w:lineRule="auto"/>
              <w:rPr>
                <w:b/>
                <w:lang w:val="nl-NL"/>
              </w:rPr>
            </w:pPr>
          </w:p>
          <w:p w14:paraId="6B2C69C4" w14:textId="77777777" w:rsidR="009D610F" w:rsidRPr="004C1173" w:rsidRDefault="009D610F" w:rsidP="009D610F">
            <w:pPr>
              <w:spacing w:line="288" w:lineRule="auto"/>
              <w:rPr>
                <w:b/>
                <w:lang w:val="nl-NL"/>
              </w:rPr>
            </w:pPr>
          </w:p>
          <w:p w14:paraId="21E26889" w14:textId="77777777" w:rsidR="009D610F" w:rsidRPr="004C1173" w:rsidRDefault="009D610F" w:rsidP="009D610F">
            <w:pPr>
              <w:spacing w:line="288" w:lineRule="auto"/>
              <w:jc w:val="center"/>
              <w:rPr>
                <w:b/>
                <w:lang w:val="nl-NL"/>
              </w:rPr>
            </w:pPr>
            <w:r w:rsidRPr="004C1173">
              <w:rPr>
                <w:b/>
                <w:lang w:val="nl-NL"/>
              </w:rPr>
              <w:t>x</w:t>
            </w:r>
          </w:p>
        </w:tc>
        <w:tc>
          <w:tcPr>
            <w:tcW w:w="314" w:type="pct"/>
            <w:gridSpan w:val="2"/>
          </w:tcPr>
          <w:p w14:paraId="05D10BA4" w14:textId="77777777" w:rsidR="009D610F" w:rsidRPr="004C1173" w:rsidRDefault="009D610F" w:rsidP="009D610F">
            <w:pPr>
              <w:spacing w:line="288" w:lineRule="auto"/>
              <w:rPr>
                <w:b/>
                <w:lang w:val="nl-NL"/>
              </w:rPr>
            </w:pPr>
          </w:p>
        </w:tc>
        <w:tc>
          <w:tcPr>
            <w:tcW w:w="356" w:type="pct"/>
          </w:tcPr>
          <w:p w14:paraId="3FB84B13" w14:textId="77777777" w:rsidR="009D610F" w:rsidRPr="004C1173" w:rsidRDefault="009D610F" w:rsidP="009D610F">
            <w:pPr>
              <w:spacing w:line="288" w:lineRule="auto"/>
              <w:rPr>
                <w:b/>
                <w:lang w:val="nl-NL"/>
              </w:rPr>
            </w:pPr>
          </w:p>
        </w:tc>
      </w:tr>
      <w:tr w:rsidR="004C1173" w:rsidRPr="004C1173" w14:paraId="07A2CD6A" w14:textId="77777777" w:rsidTr="004C1173">
        <w:tc>
          <w:tcPr>
            <w:tcW w:w="252" w:type="pct"/>
            <w:vMerge/>
            <w:vAlign w:val="center"/>
          </w:tcPr>
          <w:p w14:paraId="501B9A8A" w14:textId="77777777" w:rsidR="009D610F" w:rsidRPr="004C1173" w:rsidRDefault="009D610F" w:rsidP="009D610F">
            <w:pPr>
              <w:spacing w:line="288" w:lineRule="auto"/>
              <w:rPr>
                <w:b/>
                <w:lang w:val="nl-NL"/>
              </w:rPr>
            </w:pPr>
          </w:p>
        </w:tc>
        <w:tc>
          <w:tcPr>
            <w:tcW w:w="316" w:type="pct"/>
            <w:vMerge/>
            <w:vAlign w:val="center"/>
          </w:tcPr>
          <w:p w14:paraId="4E048775" w14:textId="77777777" w:rsidR="009D610F" w:rsidRPr="004C1173" w:rsidRDefault="009D610F" w:rsidP="009D610F">
            <w:pPr>
              <w:rPr>
                <w:b/>
                <w:lang w:val="nl-NL"/>
              </w:rPr>
            </w:pPr>
          </w:p>
        </w:tc>
        <w:tc>
          <w:tcPr>
            <w:tcW w:w="557" w:type="pct"/>
            <w:vAlign w:val="center"/>
          </w:tcPr>
          <w:p w14:paraId="1ECD7FDA" w14:textId="77777777" w:rsidR="009D610F" w:rsidRPr="004C1173" w:rsidRDefault="009D610F" w:rsidP="009D610F">
            <w:pPr>
              <w:pStyle w:val="ListParagraph"/>
              <w:spacing w:line="288" w:lineRule="auto"/>
              <w:ind w:left="0"/>
              <w:rPr>
                <w:b/>
                <w:lang w:val="nl-NL"/>
              </w:rPr>
            </w:pPr>
          </w:p>
          <w:p w14:paraId="4CAE9AB2" w14:textId="77777777" w:rsidR="009D610F" w:rsidRPr="004C1173" w:rsidRDefault="009D610F" w:rsidP="009D610F">
            <w:pPr>
              <w:pStyle w:val="ListParagraph"/>
              <w:spacing w:line="288" w:lineRule="auto"/>
              <w:ind w:left="0"/>
              <w:jc w:val="center"/>
              <w:rPr>
                <w:b/>
                <w:lang w:val="nl-NL"/>
              </w:rPr>
            </w:pPr>
            <w:r w:rsidRPr="004C1173">
              <w:rPr>
                <w:b/>
                <w:lang w:val="nl-NL"/>
              </w:rPr>
              <w:t>*Cửa hàng nước ép đạt tiêu chuẩn VietGat</w:t>
            </w:r>
          </w:p>
          <w:p w14:paraId="617189F6" w14:textId="77777777" w:rsidR="009D610F" w:rsidRPr="004C1173" w:rsidRDefault="009D610F" w:rsidP="009D610F">
            <w:pPr>
              <w:spacing w:line="288" w:lineRule="auto"/>
              <w:jc w:val="center"/>
              <w:rPr>
                <w:b/>
                <w:lang w:val="nl-NL"/>
              </w:rPr>
            </w:pPr>
          </w:p>
        </w:tc>
        <w:tc>
          <w:tcPr>
            <w:tcW w:w="894" w:type="pct"/>
          </w:tcPr>
          <w:p w14:paraId="5BC68067" w14:textId="77777777" w:rsidR="009D610F" w:rsidRPr="004C1173" w:rsidRDefault="009D610F" w:rsidP="009D610F">
            <w:pPr>
              <w:spacing w:line="288" w:lineRule="auto"/>
              <w:jc w:val="both"/>
              <w:rPr>
                <w:lang w:val="nl-NL"/>
              </w:rPr>
            </w:pPr>
            <w:r w:rsidRPr="004C1173">
              <w:rPr>
                <w:lang w:val="nl-NL"/>
              </w:rPr>
              <w:t xml:space="preserve">-  Trẻ biết thỏa thuận phân vai chơi trong góc. </w:t>
            </w:r>
          </w:p>
          <w:p w14:paraId="6938C7AE" w14:textId="77777777" w:rsidR="009D610F" w:rsidRPr="004C1173" w:rsidRDefault="009D610F" w:rsidP="009D610F">
            <w:pPr>
              <w:spacing w:line="288" w:lineRule="auto"/>
              <w:jc w:val="both"/>
              <w:rPr>
                <w:lang w:val="nl-NL"/>
              </w:rPr>
            </w:pPr>
            <w:r w:rsidRPr="004C1173">
              <w:rPr>
                <w:lang w:val="nl-NL"/>
              </w:rPr>
              <w:t>- Trẻ biết phối hợp nhịp nhàng trong khi chơi.</w:t>
            </w:r>
          </w:p>
          <w:p w14:paraId="42515D5D" w14:textId="77777777" w:rsidR="009D610F" w:rsidRPr="004C1173" w:rsidRDefault="009D610F" w:rsidP="009D610F">
            <w:pPr>
              <w:spacing w:line="288" w:lineRule="auto"/>
              <w:jc w:val="both"/>
              <w:rPr>
                <w:lang w:val="nl-NL"/>
              </w:rPr>
            </w:pPr>
            <w:r w:rsidRPr="004C1173">
              <w:rPr>
                <w:lang w:val="nl-NL"/>
              </w:rPr>
              <w:t>- Rèn kĩ năng mới chào, giới thiệu mặt hàng cho khách.</w:t>
            </w:r>
          </w:p>
          <w:p w14:paraId="46779BFD" w14:textId="77777777" w:rsidR="009D610F" w:rsidRPr="004C1173" w:rsidRDefault="009D610F" w:rsidP="009D610F">
            <w:pPr>
              <w:spacing w:line="288" w:lineRule="auto"/>
              <w:jc w:val="both"/>
              <w:rPr>
                <w:lang w:val="nl-NL"/>
              </w:rPr>
            </w:pPr>
            <w:r w:rsidRPr="004C1173">
              <w:rPr>
                <w:lang w:val="nl-NL"/>
              </w:rPr>
              <w:t>- Biết chế biến một số loại nước uống như: Trà tắc, sinh tố.</w:t>
            </w:r>
          </w:p>
          <w:p w14:paraId="75A825A1" w14:textId="77777777" w:rsidR="009D610F" w:rsidRPr="004C1173" w:rsidRDefault="009D610F" w:rsidP="009D610F">
            <w:pPr>
              <w:spacing w:line="288" w:lineRule="auto"/>
              <w:ind w:right="-59"/>
              <w:jc w:val="both"/>
              <w:rPr>
                <w:lang w:val="nl-NL"/>
              </w:rPr>
            </w:pPr>
            <w:r w:rsidRPr="004C1173">
              <w:rPr>
                <w:lang w:val="nl-NL"/>
              </w:rPr>
              <w:t>-Trẻ có kĩ năng thu dọn đồ dùng gọn gàng sau khi chơi.</w:t>
            </w:r>
          </w:p>
        </w:tc>
        <w:tc>
          <w:tcPr>
            <w:tcW w:w="786" w:type="pct"/>
            <w:vAlign w:val="center"/>
          </w:tcPr>
          <w:p w14:paraId="4EB880D5" w14:textId="77777777" w:rsidR="009D610F" w:rsidRPr="004C1173" w:rsidRDefault="009D610F" w:rsidP="009D610F">
            <w:pPr>
              <w:spacing w:line="288" w:lineRule="auto"/>
              <w:jc w:val="both"/>
              <w:rPr>
                <w:lang w:val="nl-NL"/>
              </w:rPr>
            </w:pPr>
            <w:r w:rsidRPr="004C1173">
              <w:rPr>
                <w:lang w:val="nl-NL"/>
              </w:rPr>
              <w:t>- Trẻ vào góc chơi, nhận vai chơi, thỏa thuận nội dung chơi.</w:t>
            </w:r>
          </w:p>
          <w:p w14:paraId="17334239" w14:textId="77777777" w:rsidR="009D610F" w:rsidRPr="004C1173" w:rsidRDefault="009D610F" w:rsidP="009D610F">
            <w:pPr>
              <w:spacing w:line="288" w:lineRule="auto"/>
              <w:jc w:val="both"/>
              <w:rPr>
                <w:lang w:val="nl-NL"/>
              </w:rPr>
            </w:pPr>
            <w:r w:rsidRPr="004C1173">
              <w:rPr>
                <w:lang w:val="nl-NL"/>
              </w:rPr>
              <w:t>- Cửa hàng trưởng điều hành công việc và pha chế một số loại nước uống: Pha chế trà tắc.</w:t>
            </w:r>
          </w:p>
          <w:p w14:paraId="24804C31" w14:textId="77777777" w:rsidR="009D610F" w:rsidRPr="004C1173" w:rsidRDefault="009D610F" w:rsidP="009D610F">
            <w:pPr>
              <w:spacing w:line="288" w:lineRule="auto"/>
              <w:jc w:val="both"/>
              <w:rPr>
                <w:lang w:val="nl-NL"/>
              </w:rPr>
            </w:pPr>
            <w:r w:rsidRPr="004C1173">
              <w:rPr>
                <w:lang w:val="nl-NL"/>
              </w:rPr>
              <w:t>- Nhân viên: Đi chợ mua quả, cắt, pha chế nước.</w:t>
            </w:r>
          </w:p>
          <w:p w14:paraId="68F7B237" w14:textId="77777777" w:rsidR="009D610F" w:rsidRPr="004C1173" w:rsidRDefault="009D610F" w:rsidP="009D610F">
            <w:pPr>
              <w:spacing w:line="288" w:lineRule="auto"/>
              <w:jc w:val="both"/>
              <w:rPr>
                <w:lang w:val="nl-NL"/>
              </w:rPr>
            </w:pPr>
            <w:r w:rsidRPr="004C1173">
              <w:rPr>
                <w:lang w:val="nl-NL"/>
              </w:rPr>
              <w:t>+ Vệ sinh cửa hàng gọn gàng.</w:t>
            </w:r>
          </w:p>
        </w:tc>
        <w:tc>
          <w:tcPr>
            <w:tcW w:w="810" w:type="pct"/>
          </w:tcPr>
          <w:p w14:paraId="017CCD96" w14:textId="77777777" w:rsidR="009D610F" w:rsidRPr="004C1173" w:rsidRDefault="009D610F" w:rsidP="009D610F">
            <w:pPr>
              <w:tabs>
                <w:tab w:val="left" w:pos="13515"/>
              </w:tabs>
              <w:spacing w:line="288" w:lineRule="auto"/>
              <w:jc w:val="both"/>
              <w:rPr>
                <w:lang w:val="pt-BR"/>
              </w:rPr>
            </w:pPr>
            <w:r w:rsidRPr="004C1173">
              <w:rPr>
                <w:lang w:val="pt-BR"/>
              </w:rPr>
              <w:t>- Bộ dụng cụ nấu ăn.</w:t>
            </w:r>
          </w:p>
          <w:p w14:paraId="2BE7B2A9" w14:textId="77777777" w:rsidR="009D610F" w:rsidRPr="004C1173" w:rsidRDefault="009D610F" w:rsidP="009D610F">
            <w:pPr>
              <w:tabs>
                <w:tab w:val="left" w:pos="13515"/>
              </w:tabs>
              <w:spacing w:line="288" w:lineRule="auto"/>
              <w:jc w:val="both"/>
              <w:rPr>
                <w:lang w:val="pt-BR"/>
              </w:rPr>
            </w:pPr>
            <w:r w:rsidRPr="004C1173">
              <w:rPr>
                <w:lang w:val="pt-BR"/>
              </w:rPr>
              <w:t>- Một số loại thực phẩm: Quất, tranh, đá, đường,... (Nguồn từ phụ huynh).</w:t>
            </w:r>
          </w:p>
          <w:p w14:paraId="72BDB597" w14:textId="77777777" w:rsidR="009D610F" w:rsidRPr="004C1173" w:rsidRDefault="009D610F" w:rsidP="009D610F">
            <w:pPr>
              <w:tabs>
                <w:tab w:val="left" w:pos="13515"/>
              </w:tabs>
              <w:spacing w:line="288" w:lineRule="auto"/>
              <w:jc w:val="both"/>
              <w:rPr>
                <w:lang w:val="pt-BR"/>
              </w:rPr>
            </w:pPr>
            <w:r w:rsidRPr="004C1173">
              <w:rPr>
                <w:lang w:val="pt-BR"/>
              </w:rPr>
              <w:t xml:space="preserve">- Thìa, cốc, bát,.. </w:t>
            </w:r>
          </w:p>
          <w:p w14:paraId="72EC5009" w14:textId="77777777" w:rsidR="009D610F" w:rsidRPr="004C1173" w:rsidRDefault="009D610F" w:rsidP="009D610F">
            <w:pPr>
              <w:tabs>
                <w:tab w:val="left" w:pos="13515"/>
              </w:tabs>
              <w:spacing w:line="288" w:lineRule="auto"/>
              <w:jc w:val="both"/>
              <w:rPr>
                <w:lang w:val="pt-BR"/>
              </w:rPr>
            </w:pPr>
            <w:r w:rsidRPr="004C1173">
              <w:rPr>
                <w:lang w:val="pt-BR"/>
              </w:rPr>
              <w:t>-Trang phục nấu ăn: Tạp dề, mũ áo gọn gàng,...</w:t>
            </w:r>
          </w:p>
          <w:p w14:paraId="6EC75A55" w14:textId="77777777" w:rsidR="009D610F" w:rsidRPr="004C1173" w:rsidRDefault="009D610F" w:rsidP="009D610F">
            <w:pPr>
              <w:tabs>
                <w:tab w:val="left" w:pos="13515"/>
              </w:tabs>
              <w:spacing w:line="288" w:lineRule="auto"/>
              <w:jc w:val="both"/>
              <w:rPr>
                <w:lang w:val="pt-BR"/>
              </w:rPr>
            </w:pPr>
            <w:r w:rsidRPr="004C1173">
              <w:rPr>
                <w:lang w:val="pt-BR"/>
              </w:rPr>
              <w:t>- Bàn, ghế, lọ hoa, khăn trải bàn,..</w:t>
            </w:r>
          </w:p>
        </w:tc>
        <w:tc>
          <w:tcPr>
            <w:tcW w:w="360" w:type="pct"/>
          </w:tcPr>
          <w:p w14:paraId="70E172D3" w14:textId="77777777" w:rsidR="009D610F" w:rsidRPr="004C1173" w:rsidRDefault="009D610F" w:rsidP="009D610F">
            <w:pPr>
              <w:spacing w:line="288" w:lineRule="auto"/>
              <w:rPr>
                <w:b/>
                <w:lang w:val="nl-NL"/>
              </w:rPr>
            </w:pPr>
          </w:p>
        </w:tc>
        <w:tc>
          <w:tcPr>
            <w:tcW w:w="355" w:type="pct"/>
          </w:tcPr>
          <w:p w14:paraId="13FF03EA" w14:textId="77777777" w:rsidR="009D610F" w:rsidRPr="004C1173" w:rsidRDefault="009D610F" w:rsidP="009D610F">
            <w:pPr>
              <w:spacing w:line="288" w:lineRule="auto"/>
              <w:rPr>
                <w:b/>
                <w:lang w:val="nl-NL"/>
              </w:rPr>
            </w:pPr>
          </w:p>
        </w:tc>
        <w:tc>
          <w:tcPr>
            <w:tcW w:w="314" w:type="pct"/>
            <w:gridSpan w:val="2"/>
            <w:vAlign w:val="center"/>
          </w:tcPr>
          <w:p w14:paraId="3945D3D7" w14:textId="77777777" w:rsidR="009D610F" w:rsidRPr="004C1173" w:rsidRDefault="009D610F" w:rsidP="009D610F">
            <w:pPr>
              <w:jc w:val="center"/>
              <w:rPr>
                <w:lang w:val="nl-NL"/>
              </w:rPr>
            </w:pPr>
            <w:r w:rsidRPr="004C1173">
              <w:rPr>
                <w:lang w:val="nl-NL"/>
              </w:rPr>
              <w:t>x</w:t>
            </w:r>
          </w:p>
        </w:tc>
        <w:tc>
          <w:tcPr>
            <w:tcW w:w="356" w:type="pct"/>
            <w:vAlign w:val="center"/>
          </w:tcPr>
          <w:p w14:paraId="46DCC2E9" w14:textId="77777777" w:rsidR="009D610F" w:rsidRPr="004C1173" w:rsidRDefault="009D610F" w:rsidP="009D610F">
            <w:pPr>
              <w:spacing w:line="288" w:lineRule="auto"/>
              <w:jc w:val="center"/>
              <w:rPr>
                <w:b/>
                <w:lang w:val="nl-NL"/>
              </w:rPr>
            </w:pPr>
          </w:p>
          <w:p w14:paraId="1E2E3C63" w14:textId="77777777" w:rsidR="009D610F" w:rsidRPr="004C1173" w:rsidRDefault="009D610F" w:rsidP="009D610F">
            <w:pPr>
              <w:jc w:val="center"/>
              <w:rPr>
                <w:lang w:val="nl-NL"/>
              </w:rPr>
            </w:pPr>
          </w:p>
          <w:p w14:paraId="6ECF7056" w14:textId="77777777" w:rsidR="009D610F" w:rsidRPr="004C1173" w:rsidRDefault="009D610F" w:rsidP="009D610F">
            <w:pPr>
              <w:jc w:val="center"/>
              <w:rPr>
                <w:lang w:val="nl-NL"/>
              </w:rPr>
            </w:pPr>
          </w:p>
          <w:p w14:paraId="2715934C" w14:textId="77777777" w:rsidR="009D610F" w:rsidRPr="004C1173" w:rsidRDefault="009D610F" w:rsidP="009D610F">
            <w:pPr>
              <w:jc w:val="center"/>
              <w:rPr>
                <w:lang w:val="nl-NL"/>
              </w:rPr>
            </w:pPr>
          </w:p>
          <w:p w14:paraId="01C08E6C" w14:textId="77777777" w:rsidR="009D610F" w:rsidRPr="004C1173" w:rsidRDefault="009D610F" w:rsidP="009D610F">
            <w:pPr>
              <w:jc w:val="center"/>
              <w:rPr>
                <w:lang w:val="nl-NL"/>
              </w:rPr>
            </w:pPr>
          </w:p>
          <w:p w14:paraId="53248778" w14:textId="77777777" w:rsidR="009D610F" w:rsidRPr="004C1173" w:rsidRDefault="009D610F" w:rsidP="009D610F">
            <w:pPr>
              <w:jc w:val="center"/>
              <w:rPr>
                <w:lang w:val="nl-NL"/>
              </w:rPr>
            </w:pPr>
          </w:p>
          <w:p w14:paraId="3B6DF651" w14:textId="77777777" w:rsidR="009D610F" w:rsidRPr="004C1173" w:rsidRDefault="009D610F" w:rsidP="009D610F">
            <w:pPr>
              <w:jc w:val="center"/>
              <w:rPr>
                <w:lang w:val="nl-NL"/>
              </w:rPr>
            </w:pPr>
          </w:p>
          <w:p w14:paraId="048F453D" w14:textId="77777777" w:rsidR="009D610F" w:rsidRPr="004C1173" w:rsidRDefault="009D610F" w:rsidP="009D610F">
            <w:pPr>
              <w:jc w:val="center"/>
              <w:rPr>
                <w:lang w:val="nl-NL"/>
              </w:rPr>
            </w:pPr>
          </w:p>
          <w:p w14:paraId="075FF767" w14:textId="77777777" w:rsidR="009D610F" w:rsidRPr="004C1173" w:rsidRDefault="009D610F" w:rsidP="009D610F">
            <w:pPr>
              <w:jc w:val="center"/>
              <w:rPr>
                <w:lang w:val="nl-NL"/>
              </w:rPr>
            </w:pPr>
          </w:p>
        </w:tc>
      </w:tr>
    </w:tbl>
    <w:p w14:paraId="0BAF0852" w14:textId="77777777" w:rsidR="004C1173" w:rsidRDefault="004C1173"/>
    <w:p w14:paraId="54DED6BA" w14:textId="77777777" w:rsidR="004C1173" w:rsidRDefault="004C11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20"/>
        <w:gridCol w:w="1622"/>
        <w:gridCol w:w="2604"/>
        <w:gridCol w:w="2289"/>
        <w:gridCol w:w="2359"/>
        <w:gridCol w:w="1048"/>
        <w:gridCol w:w="1034"/>
        <w:gridCol w:w="914"/>
        <w:gridCol w:w="1037"/>
      </w:tblGrid>
      <w:tr w:rsidR="004C1173" w:rsidRPr="004C1173" w14:paraId="47C37F73" w14:textId="77777777" w:rsidTr="004C1173">
        <w:tc>
          <w:tcPr>
            <w:tcW w:w="252" w:type="pct"/>
            <w:vMerge w:val="restart"/>
          </w:tcPr>
          <w:p w14:paraId="03E08C78" w14:textId="77777777" w:rsidR="009D610F" w:rsidRPr="004C1173" w:rsidRDefault="009D610F" w:rsidP="009D610F">
            <w:pPr>
              <w:spacing w:line="288" w:lineRule="auto"/>
              <w:rPr>
                <w:b/>
                <w:lang w:val="nl-NL"/>
              </w:rPr>
            </w:pPr>
          </w:p>
          <w:p w14:paraId="5879847A" w14:textId="77777777" w:rsidR="009D610F" w:rsidRPr="004C1173" w:rsidRDefault="009D610F" w:rsidP="009D610F">
            <w:pPr>
              <w:spacing w:line="288" w:lineRule="auto"/>
              <w:rPr>
                <w:b/>
                <w:lang w:val="nl-NL"/>
              </w:rPr>
            </w:pPr>
          </w:p>
          <w:p w14:paraId="48DC0E97" w14:textId="77777777" w:rsidR="009D610F" w:rsidRDefault="009D610F" w:rsidP="009D610F">
            <w:pPr>
              <w:spacing w:line="288" w:lineRule="auto"/>
              <w:rPr>
                <w:b/>
                <w:lang w:val="nl-NL"/>
              </w:rPr>
            </w:pPr>
          </w:p>
          <w:p w14:paraId="3D28A1A1" w14:textId="77777777" w:rsidR="0057136B" w:rsidRDefault="0057136B" w:rsidP="009D610F">
            <w:pPr>
              <w:spacing w:line="288" w:lineRule="auto"/>
              <w:rPr>
                <w:b/>
                <w:lang w:val="nl-NL"/>
              </w:rPr>
            </w:pPr>
          </w:p>
          <w:p w14:paraId="5ACD711B" w14:textId="77777777" w:rsidR="0057136B" w:rsidRDefault="0057136B" w:rsidP="009D610F">
            <w:pPr>
              <w:spacing w:line="288" w:lineRule="auto"/>
              <w:rPr>
                <w:b/>
                <w:lang w:val="nl-NL"/>
              </w:rPr>
            </w:pPr>
          </w:p>
          <w:p w14:paraId="16790DED" w14:textId="77777777" w:rsidR="0057136B" w:rsidRPr="004C1173" w:rsidRDefault="0057136B" w:rsidP="009D610F">
            <w:pPr>
              <w:spacing w:line="288" w:lineRule="auto"/>
              <w:rPr>
                <w:b/>
                <w:lang w:val="nl-NL"/>
              </w:rPr>
            </w:pPr>
          </w:p>
          <w:p w14:paraId="3D17ECE7" w14:textId="77777777" w:rsidR="009D610F" w:rsidRPr="004C1173" w:rsidRDefault="009D610F" w:rsidP="009D610F">
            <w:pPr>
              <w:spacing w:line="288" w:lineRule="auto"/>
              <w:rPr>
                <w:b/>
                <w:lang w:val="nl-NL"/>
              </w:rPr>
            </w:pPr>
          </w:p>
          <w:p w14:paraId="59E82F69" w14:textId="77777777" w:rsidR="009D610F" w:rsidRPr="004C1173" w:rsidRDefault="009D610F" w:rsidP="009D610F">
            <w:pPr>
              <w:spacing w:line="288" w:lineRule="auto"/>
              <w:rPr>
                <w:b/>
                <w:lang w:val="nl-NL"/>
              </w:rPr>
            </w:pPr>
            <w:r w:rsidRPr="004C1173">
              <w:rPr>
                <w:b/>
                <w:lang w:val="nl-NL"/>
              </w:rPr>
              <w:t>1</w:t>
            </w:r>
          </w:p>
        </w:tc>
        <w:tc>
          <w:tcPr>
            <w:tcW w:w="316" w:type="pct"/>
            <w:vMerge w:val="restart"/>
          </w:tcPr>
          <w:p w14:paraId="3B6FB2A6" w14:textId="77777777" w:rsidR="009D610F" w:rsidRPr="004C1173" w:rsidRDefault="009D610F" w:rsidP="009D610F">
            <w:pPr>
              <w:spacing w:line="288" w:lineRule="auto"/>
              <w:rPr>
                <w:b/>
                <w:lang w:val="nl-NL"/>
              </w:rPr>
            </w:pPr>
          </w:p>
          <w:p w14:paraId="47256C89" w14:textId="77777777" w:rsidR="009D610F" w:rsidRPr="004C1173" w:rsidRDefault="009D610F" w:rsidP="009D610F">
            <w:pPr>
              <w:spacing w:line="288" w:lineRule="auto"/>
              <w:rPr>
                <w:b/>
                <w:lang w:val="nl-NL"/>
              </w:rPr>
            </w:pPr>
          </w:p>
          <w:p w14:paraId="01C1A2A2" w14:textId="77777777" w:rsidR="009D610F" w:rsidRDefault="009D610F" w:rsidP="009D610F">
            <w:pPr>
              <w:spacing w:line="288" w:lineRule="auto"/>
              <w:rPr>
                <w:b/>
                <w:lang w:val="nl-NL"/>
              </w:rPr>
            </w:pPr>
          </w:p>
          <w:p w14:paraId="7C88D2AD" w14:textId="77777777" w:rsidR="0057136B" w:rsidRDefault="0057136B" w:rsidP="009D610F">
            <w:pPr>
              <w:spacing w:line="288" w:lineRule="auto"/>
              <w:rPr>
                <w:b/>
                <w:lang w:val="nl-NL"/>
              </w:rPr>
            </w:pPr>
          </w:p>
          <w:p w14:paraId="28072F09" w14:textId="77777777" w:rsidR="0057136B" w:rsidRDefault="0057136B" w:rsidP="009D610F">
            <w:pPr>
              <w:spacing w:line="288" w:lineRule="auto"/>
              <w:rPr>
                <w:b/>
                <w:lang w:val="nl-NL"/>
              </w:rPr>
            </w:pPr>
          </w:p>
          <w:p w14:paraId="36A44450" w14:textId="77777777" w:rsidR="0057136B" w:rsidRPr="004C1173" w:rsidRDefault="0057136B" w:rsidP="009D610F">
            <w:pPr>
              <w:spacing w:line="288" w:lineRule="auto"/>
              <w:rPr>
                <w:b/>
                <w:lang w:val="nl-NL"/>
              </w:rPr>
            </w:pPr>
          </w:p>
          <w:p w14:paraId="56DD74F2" w14:textId="77777777" w:rsidR="009D610F" w:rsidRPr="004C1173" w:rsidRDefault="009D610F" w:rsidP="009D610F">
            <w:pPr>
              <w:spacing w:line="288" w:lineRule="auto"/>
              <w:rPr>
                <w:b/>
                <w:lang w:val="nl-NL"/>
              </w:rPr>
            </w:pPr>
          </w:p>
          <w:p w14:paraId="08DC577C" w14:textId="77777777" w:rsidR="009D610F" w:rsidRPr="004C1173" w:rsidRDefault="009D610F" w:rsidP="009D610F">
            <w:pPr>
              <w:spacing w:line="288" w:lineRule="auto"/>
              <w:rPr>
                <w:b/>
                <w:lang w:val="nl-NL"/>
              </w:rPr>
            </w:pPr>
            <w:r w:rsidRPr="004C1173">
              <w:rPr>
                <w:b/>
                <w:lang w:val="nl-NL"/>
              </w:rPr>
              <w:t>Góc phân vai</w:t>
            </w:r>
          </w:p>
        </w:tc>
        <w:tc>
          <w:tcPr>
            <w:tcW w:w="557" w:type="pct"/>
            <w:vAlign w:val="center"/>
          </w:tcPr>
          <w:p w14:paraId="0814F549" w14:textId="77777777" w:rsidR="009D610F" w:rsidRPr="004C1173" w:rsidRDefault="009D610F" w:rsidP="009D610F">
            <w:pPr>
              <w:pStyle w:val="ListParagraph"/>
              <w:spacing w:line="288" w:lineRule="auto"/>
              <w:ind w:left="0"/>
              <w:jc w:val="both"/>
              <w:rPr>
                <w:b/>
                <w:lang w:val="nl-NL"/>
              </w:rPr>
            </w:pPr>
            <w:r w:rsidRPr="004C1173">
              <w:rPr>
                <w:b/>
                <w:lang w:val="nl-NL"/>
              </w:rPr>
              <w:t>*Phòng nghiên cứu giống cây trồng</w:t>
            </w:r>
          </w:p>
          <w:p w14:paraId="27129EB4" w14:textId="77777777" w:rsidR="009D610F" w:rsidRPr="004C1173" w:rsidRDefault="009D610F" w:rsidP="009D610F">
            <w:pPr>
              <w:spacing w:line="288" w:lineRule="auto"/>
              <w:jc w:val="center"/>
              <w:rPr>
                <w:b/>
                <w:lang w:val="nl-NL"/>
              </w:rPr>
            </w:pPr>
          </w:p>
        </w:tc>
        <w:tc>
          <w:tcPr>
            <w:tcW w:w="894" w:type="pct"/>
            <w:vAlign w:val="center"/>
          </w:tcPr>
          <w:p w14:paraId="105F272D" w14:textId="77777777" w:rsidR="009D610F" w:rsidRPr="004C1173" w:rsidRDefault="009D610F" w:rsidP="009D610F">
            <w:pPr>
              <w:tabs>
                <w:tab w:val="left" w:pos="13515"/>
              </w:tabs>
              <w:spacing w:line="288" w:lineRule="auto"/>
              <w:jc w:val="both"/>
              <w:rPr>
                <w:lang w:val="pt-BR"/>
              </w:rPr>
            </w:pPr>
            <w:r w:rsidRPr="004C1173">
              <w:rPr>
                <w:lang w:val="pt-BR"/>
              </w:rPr>
              <w:t>- Trẻ biết thực hiện một số công việc như: thử nghiệm, tìm ra một số cây trồng giống tốt. Trẻ biết phân loại giống cây trồng.</w:t>
            </w:r>
          </w:p>
          <w:p w14:paraId="2D6E9D46" w14:textId="77777777" w:rsidR="009D610F" w:rsidRPr="004C1173" w:rsidRDefault="009D610F" w:rsidP="009D610F">
            <w:pPr>
              <w:tabs>
                <w:tab w:val="left" w:pos="13515"/>
              </w:tabs>
              <w:spacing w:line="288" w:lineRule="auto"/>
              <w:jc w:val="both"/>
              <w:rPr>
                <w:lang w:val="pt-BR"/>
              </w:rPr>
            </w:pPr>
            <w:r w:rsidRPr="004C1173">
              <w:rPr>
                <w:lang w:val="pt-BR"/>
              </w:rPr>
              <w:t>- Trẻ biết sử dụng các dụng cụ dùng để nghiên cứu như: Kính lúp, bầu ươm hạt giống,...</w:t>
            </w:r>
          </w:p>
          <w:p w14:paraId="07945B8D" w14:textId="77777777" w:rsidR="009D610F" w:rsidRPr="004C1173" w:rsidRDefault="009D610F" w:rsidP="009D610F">
            <w:pPr>
              <w:tabs>
                <w:tab w:val="left" w:pos="13515"/>
              </w:tabs>
              <w:spacing w:line="288" w:lineRule="auto"/>
              <w:jc w:val="both"/>
              <w:rPr>
                <w:lang w:val="pt-BR"/>
              </w:rPr>
            </w:pPr>
            <w:r w:rsidRPr="004C1173">
              <w:rPr>
                <w:lang w:val="pt-BR"/>
              </w:rPr>
              <w:t>- Trẻ biết trao đổi và liên kết linh hoạt với các góc.</w:t>
            </w:r>
          </w:p>
          <w:p w14:paraId="6188F0E2" w14:textId="77777777" w:rsidR="009D610F" w:rsidRPr="004C1173" w:rsidRDefault="009D610F" w:rsidP="009D610F">
            <w:pPr>
              <w:pStyle w:val="ListParagraph"/>
              <w:spacing w:line="288" w:lineRule="auto"/>
              <w:ind w:left="0"/>
              <w:jc w:val="both"/>
              <w:rPr>
                <w:lang w:val="nl-NL"/>
              </w:rPr>
            </w:pPr>
            <w:r w:rsidRPr="004C1173">
              <w:rPr>
                <w:lang w:val="pt-BR"/>
              </w:rPr>
              <w:t>- Tư vấn, tham mưu với người trồng để có giống cây tốt, đạt hiệu quả.</w:t>
            </w:r>
          </w:p>
        </w:tc>
        <w:tc>
          <w:tcPr>
            <w:tcW w:w="786" w:type="pct"/>
            <w:vAlign w:val="center"/>
          </w:tcPr>
          <w:p w14:paraId="5D8E04F0" w14:textId="77777777" w:rsidR="009D610F" w:rsidRPr="004C1173" w:rsidRDefault="009D610F" w:rsidP="009D610F">
            <w:pPr>
              <w:tabs>
                <w:tab w:val="left" w:pos="13515"/>
              </w:tabs>
              <w:spacing w:line="288" w:lineRule="auto"/>
              <w:ind w:left="-108"/>
              <w:jc w:val="both"/>
              <w:rPr>
                <w:lang w:val="it-IT"/>
              </w:rPr>
            </w:pPr>
            <w:r w:rsidRPr="004C1173">
              <w:rPr>
                <w:lang w:val="it-IT"/>
              </w:rPr>
              <w:t>- Tìm hiểu về đặc điểm phát triển của các loại cây.</w:t>
            </w:r>
          </w:p>
          <w:p w14:paraId="2C60482D" w14:textId="77777777" w:rsidR="009D610F" w:rsidRPr="004C1173" w:rsidRDefault="009D610F" w:rsidP="009D610F">
            <w:pPr>
              <w:tabs>
                <w:tab w:val="left" w:pos="13515"/>
              </w:tabs>
              <w:spacing w:line="288" w:lineRule="auto"/>
              <w:ind w:left="-108"/>
              <w:jc w:val="both"/>
              <w:rPr>
                <w:lang w:val="it-IT"/>
              </w:rPr>
            </w:pPr>
            <w:r w:rsidRPr="004C1173">
              <w:rPr>
                <w:lang w:val="it-IT"/>
              </w:rPr>
              <w:t>- Tìm hiểu về cách trồng, chăm sóc,  các loại hạt giống cây trồng.</w:t>
            </w:r>
          </w:p>
          <w:p w14:paraId="04BDA9C9" w14:textId="77777777" w:rsidR="009D610F" w:rsidRPr="004C1173" w:rsidRDefault="009D610F" w:rsidP="009D610F">
            <w:pPr>
              <w:tabs>
                <w:tab w:val="left" w:pos="13515"/>
              </w:tabs>
              <w:spacing w:line="288" w:lineRule="auto"/>
              <w:ind w:left="-108"/>
              <w:jc w:val="both"/>
              <w:rPr>
                <w:lang w:val="pt-BR"/>
              </w:rPr>
            </w:pPr>
            <w:r w:rsidRPr="004C1173">
              <w:rPr>
                <w:lang w:val="it-IT"/>
              </w:rPr>
              <w:t>- Thực hành ươm cây.</w:t>
            </w:r>
          </w:p>
          <w:p w14:paraId="7B2749C6" w14:textId="77777777" w:rsidR="009D610F" w:rsidRPr="004C1173" w:rsidRDefault="009D610F" w:rsidP="009D610F">
            <w:pPr>
              <w:tabs>
                <w:tab w:val="left" w:pos="13515"/>
              </w:tabs>
              <w:spacing w:line="288" w:lineRule="auto"/>
              <w:ind w:left="-108"/>
              <w:jc w:val="both"/>
              <w:rPr>
                <w:lang w:val="pt-BR"/>
              </w:rPr>
            </w:pPr>
            <w:r w:rsidRPr="004C1173">
              <w:rPr>
                <w:lang w:val="pt-BR"/>
              </w:rPr>
              <w:t>- Hướng dẫn, sử dụng các loại thuốc phòng bệnh cho cây trồng.</w:t>
            </w:r>
          </w:p>
          <w:p w14:paraId="2D463541" w14:textId="77777777" w:rsidR="009D610F" w:rsidRPr="004C1173" w:rsidRDefault="009D610F" w:rsidP="009D610F">
            <w:pPr>
              <w:tabs>
                <w:tab w:val="left" w:pos="13515"/>
              </w:tabs>
              <w:spacing w:line="288" w:lineRule="auto"/>
              <w:ind w:left="-108"/>
              <w:jc w:val="both"/>
              <w:rPr>
                <w:lang w:val="pt-BR"/>
              </w:rPr>
            </w:pPr>
            <w:r w:rsidRPr="004C1173">
              <w:rPr>
                <w:lang w:val="pt-BR"/>
              </w:rPr>
              <w:t>- Hướng dẫn chăm sóc cây.</w:t>
            </w:r>
          </w:p>
          <w:p w14:paraId="7975D00F" w14:textId="77777777" w:rsidR="009D610F" w:rsidRPr="004C1173" w:rsidRDefault="009D610F" w:rsidP="009D610F">
            <w:pPr>
              <w:spacing w:line="288" w:lineRule="auto"/>
              <w:ind w:left="-108"/>
              <w:jc w:val="both"/>
              <w:rPr>
                <w:lang w:val="nl-NL"/>
              </w:rPr>
            </w:pPr>
          </w:p>
        </w:tc>
        <w:tc>
          <w:tcPr>
            <w:tcW w:w="810" w:type="pct"/>
          </w:tcPr>
          <w:p w14:paraId="37BBBA4C" w14:textId="77777777" w:rsidR="009D610F" w:rsidRPr="004C1173" w:rsidRDefault="009D610F" w:rsidP="009D610F">
            <w:pPr>
              <w:spacing w:line="288" w:lineRule="auto"/>
              <w:jc w:val="both"/>
              <w:rPr>
                <w:lang w:val="pt-BR"/>
              </w:rPr>
            </w:pPr>
            <w:r w:rsidRPr="004C1173">
              <w:rPr>
                <w:lang w:val="pt-BR"/>
              </w:rPr>
              <w:t>- Trang phục: Quần áo, kính soi, khẩu trang, mũ bảo hộ, ủng, gang tay,..</w:t>
            </w:r>
          </w:p>
          <w:p w14:paraId="37E6D059" w14:textId="77777777" w:rsidR="009D610F" w:rsidRPr="004C1173" w:rsidRDefault="009D610F" w:rsidP="009D610F">
            <w:pPr>
              <w:spacing w:line="288" w:lineRule="auto"/>
              <w:jc w:val="both"/>
              <w:rPr>
                <w:lang w:val="pt-BR"/>
              </w:rPr>
            </w:pPr>
            <w:r w:rsidRPr="004C1173">
              <w:rPr>
                <w:lang w:val="pt-BR"/>
              </w:rPr>
              <w:t>- Một số dụng để nghiên cứu, làm thí nghiệm: Bầu ươm cây, kính lúp, bình tưới, các khay để trồng cây,..</w:t>
            </w:r>
          </w:p>
          <w:p w14:paraId="2CD3BEE6" w14:textId="77777777" w:rsidR="009D610F" w:rsidRPr="004C1173" w:rsidRDefault="009D610F" w:rsidP="009D610F">
            <w:pPr>
              <w:spacing w:line="288" w:lineRule="auto"/>
              <w:jc w:val="both"/>
              <w:rPr>
                <w:lang w:val="pt-BR"/>
              </w:rPr>
            </w:pPr>
            <w:r w:rsidRPr="004C1173">
              <w:rPr>
                <w:lang w:val="pt-BR"/>
              </w:rPr>
              <w:t>- Một số loại hạt giống, cây con, một số vỏ hộp, gói thuốc bảo vệ thực vật,...</w:t>
            </w:r>
          </w:p>
        </w:tc>
        <w:tc>
          <w:tcPr>
            <w:tcW w:w="360" w:type="pct"/>
          </w:tcPr>
          <w:p w14:paraId="524F4BDB" w14:textId="77777777" w:rsidR="009D610F" w:rsidRPr="004C1173" w:rsidRDefault="009D610F" w:rsidP="009D610F">
            <w:pPr>
              <w:spacing w:line="288" w:lineRule="auto"/>
              <w:jc w:val="center"/>
              <w:rPr>
                <w:b/>
                <w:lang w:val="nl-NL"/>
              </w:rPr>
            </w:pPr>
          </w:p>
          <w:p w14:paraId="471DE348" w14:textId="77777777" w:rsidR="009D610F" w:rsidRPr="004C1173" w:rsidRDefault="009D610F" w:rsidP="009D610F">
            <w:pPr>
              <w:spacing w:line="288" w:lineRule="auto"/>
              <w:jc w:val="center"/>
              <w:rPr>
                <w:b/>
                <w:lang w:val="nl-NL"/>
              </w:rPr>
            </w:pPr>
          </w:p>
          <w:p w14:paraId="60A50903" w14:textId="77777777" w:rsidR="009D610F" w:rsidRPr="004C1173" w:rsidRDefault="009D610F" w:rsidP="009D610F">
            <w:pPr>
              <w:spacing w:line="288" w:lineRule="auto"/>
              <w:jc w:val="center"/>
              <w:rPr>
                <w:b/>
                <w:lang w:val="nl-NL"/>
              </w:rPr>
            </w:pPr>
          </w:p>
          <w:p w14:paraId="36579959" w14:textId="77777777" w:rsidR="009D610F" w:rsidRPr="004C1173" w:rsidRDefault="009D610F" w:rsidP="009D610F">
            <w:pPr>
              <w:spacing w:line="288" w:lineRule="auto"/>
              <w:jc w:val="center"/>
              <w:rPr>
                <w:b/>
                <w:lang w:val="nl-NL"/>
              </w:rPr>
            </w:pPr>
          </w:p>
          <w:p w14:paraId="59A2BC54" w14:textId="77777777" w:rsidR="009D610F" w:rsidRPr="004C1173" w:rsidRDefault="009D610F" w:rsidP="009D610F">
            <w:pPr>
              <w:spacing w:line="288" w:lineRule="auto"/>
              <w:jc w:val="center"/>
              <w:rPr>
                <w:b/>
                <w:lang w:val="nl-NL"/>
              </w:rPr>
            </w:pPr>
          </w:p>
          <w:p w14:paraId="531FC9EA" w14:textId="77777777" w:rsidR="009D610F" w:rsidRPr="004C1173" w:rsidRDefault="009D610F" w:rsidP="009D610F">
            <w:pPr>
              <w:spacing w:line="288" w:lineRule="auto"/>
              <w:jc w:val="center"/>
              <w:rPr>
                <w:b/>
                <w:lang w:val="nl-NL"/>
              </w:rPr>
            </w:pPr>
            <w:r w:rsidRPr="004C1173">
              <w:rPr>
                <w:b/>
                <w:lang w:val="nl-NL"/>
              </w:rPr>
              <w:t>x</w:t>
            </w:r>
          </w:p>
        </w:tc>
        <w:tc>
          <w:tcPr>
            <w:tcW w:w="355" w:type="pct"/>
          </w:tcPr>
          <w:p w14:paraId="05920954" w14:textId="77777777" w:rsidR="009D610F" w:rsidRPr="004C1173" w:rsidRDefault="009D610F" w:rsidP="009D610F">
            <w:pPr>
              <w:spacing w:line="288" w:lineRule="auto"/>
              <w:jc w:val="center"/>
              <w:rPr>
                <w:b/>
                <w:lang w:val="nl-NL"/>
              </w:rPr>
            </w:pPr>
          </w:p>
          <w:p w14:paraId="4E7C7D88" w14:textId="77777777" w:rsidR="009D610F" w:rsidRPr="004C1173" w:rsidRDefault="009D610F" w:rsidP="009D610F">
            <w:pPr>
              <w:jc w:val="center"/>
              <w:rPr>
                <w:b/>
                <w:lang w:val="nl-NL"/>
              </w:rPr>
            </w:pPr>
          </w:p>
          <w:p w14:paraId="18E8B615" w14:textId="77777777" w:rsidR="009D610F" w:rsidRPr="004C1173" w:rsidRDefault="009D610F" w:rsidP="009D610F">
            <w:pPr>
              <w:jc w:val="center"/>
              <w:rPr>
                <w:b/>
                <w:lang w:val="nl-NL"/>
              </w:rPr>
            </w:pPr>
          </w:p>
          <w:p w14:paraId="329DF7C8" w14:textId="77777777" w:rsidR="009D610F" w:rsidRPr="004C1173" w:rsidRDefault="009D610F" w:rsidP="009D610F">
            <w:pPr>
              <w:jc w:val="center"/>
              <w:rPr>
                <w:b/>
                <w:lang w:val="nl-NL"/>
              </w:rPr>
            </w:pPr>
          </w:p>
          <w:p w14:paraId="71377750" w14:textId="77777777" w:rsidR="009D610F" w:rsidRPr="004C1173" w:rsidRDefault="009D610F" w:rsidP="009D610F">
            <w:pPr>
              <w:jc w:val="center"/>
              <w:rPr>
                <w:b/>
                <w:lang w:val="nl-NL"/>
              </w:rPr>
            </w:pPr>
          </w:p>
          <w:p w14:paraId="77E93916" w14:textId="77777777" w:rsidR="009D610F" w:rsidRPr="004C1173" w:rsidRDefault="009D610F" w:rsidP="009D610F">
            <w:pPr>
              <w:jc w:val="center"/>
              <w:rPr>
                <w:b/>
                <w:lang w:val="nl-NL"/>
              </w:rPr>
            </w:pPr>
          </w:p>
          <w:p w14:paraId="493FF91A" w14:textId="77777777" w:rsidR="009D610F" w:rsidRPr="004C1173" w:rsidRDefault="009D610F" w:rsidP="009D610F">
            <w:pPr>
              <w:jc w:val="center"/>
              <w:rPr>
                <w:b/>
                <w:lang w:val="nl-NL"/>
              </w:rPr>
            </w:pPr>
            <w:r w:rsidRPr="004C1173">
              <w:rPr>
                <w:b/>
                <w:lang w:val="nl-NL"/>
              </w:rPr>
              <w:t>x</w:t>
            </w:r>
          </w:p>
        </w:tc>
        <w:tc>
          <w:tcPr>
            <w:tcW w:w="314" w:type="pct"/>
          </w:tcPr>
          <w:p w14:paraId="36443AE1" w14:textId="77777777" w:rsidR="009D610F" w:rsidRPr="004C1173" w:rsidRDefault="009D610F" w:rsidP="009D610F">
            <w:pPr>
              <w:spacing w:line="288" w:lineRule="auto"/>
              <w:jc w:val="center"/>
              <w:rPr>
                <w:b/>
                <w:lang w:val="nl-NL"/>
              </w:rPr>
            </w:pPr>
          </w:p>
          <w:p w14:paraId="72939ACF" w14:textId="77777777" w:rsidR="009D610F" w:rsidRPr="004C1173" w:rsidRDefault="009D610F" w:rsidP="009D610F">
            <w:pPr>
              <w:jc w:val="center"/>
              <w:rPr>
                <w:b/>
                <w:lang w:val="nl-NL"/>
              </w:rPr>
            </w:pPr>
          </w:p>
          <w:p w14:paraId="23A6E592" w14:textId="77777777" w:rsidR="009D610F" w:rsidRPr="004C1173" w:rsidRDefault="009D610F" w:rsidP="009D610F">
            <w:pPr>
              <w:jc w:val="center"/>
              <w:rPr>
                <w:b/>
                <w:lang w:val="nl-NL"/>
              </w:rPr>
            </w:pPr>
          </w:p>
          <w:p w14:paraId="54C1DAF1" w14:textId="77777777" w:rsidR="009D610F" w:rsidRPr="004C1173" w:rsidRDefault="009D610F" w:rsidP="009D610F">
            <w:pPr>
              <w:jc w:val="center"/>
              <w:rPr>
                <w:b/>
                <w:lang w:val="nl-NL"/>
              </w:rPr>
            </w:pPr>
          </w:p>
          <w:p w14:paraId="2BF945A4" w14:textId="77777777" w:rsidR="009D610F" w:rsidRPr="004C1173" w:rsidRDefault="009D610F" w:rsidP="009D610F">
            <w:pPr>
              <w:jc w:val="center"/>
              <w:rPr>
                <w:b/>
                <w:lang w:val="nl-NL"/>
              </w:rPr>
            </w:pPr>
          </w:p>
          <w:p w14:paraId="14F1623F" w14:textId="77777777" w:rsidR="009D610F" w:rsidRPr="004C1173" w:rsidRDefault="009D610F" w:rsidP="009D610F">
            <w:pPr>
              <w:jc w:val="center"/>
              <w:rPr>
                <w:b/>
                <w:lang w:val="nl-NL"/>
              </w:rPr>
            </w:pPr>
          </w:p>
          <w:p w14:paraId="0B52D12C" w14:textId="77777777" w:rsidR="009D610F" w:rsidRPr="004C1173" w:rsidRDefault="009D610F" w:rsidP="009D610F">
            <w:pPr>
              <w:jc w:val="center"/>
              <w:rPr>
                <w:b/>
                <w:lang w:val="nl-NL"/>
              </w:rPr>
            </w:pPr>
          </w:p>
        </w:tc>
        <w:tc>
          <w:tcPr>
            <w:tcW w:w="356" w:type="pct"/>
          </w:tcPr>
          <w:p w14:paraId="032F4700" w14:textId="77777777" w:rsidR="009D610F" w:rsidRPr="004C1173" w:rsidRDefault="009D610F" w:rsidP="009D610F">
            <w:pPr>
              <w:spacing w:line="288" w:lineRule="auto"/>
              <w:rPr>
                <w:b/>
                <w:lang w:val="nl-NL"/>
              </w:rPr>
            </w:pPr>
          </w:p>
        </w:tc>
      </w:tr>
      <w:tr w:rsidR="004C1173" w:rsidRPr="004C1173" w14:paraId="267DD20D" w14:textId="77777777" w:rsidTr="004C1173">
        <w:tc>
          <w:tcPr>
            <w:tcW w:w="252" w:type="pct"/>
            <w:vMerge/>
            <w:vAlign w:val="center"/>
          </w:tcPr>
          <w:p w14:paraId="31FD3E50" w14:textId="77777777" w:rsidR="009D610F" w:rsidRPr="004C1173" w:rsidRDefault="009D610F" w:rsidP="009D610F">
            <w:pPr>
              <w:spacing w:line="288" w:lineRule="auto"/>
              <w:rPr>
                <w:b/>
                <w:lang w:val="nl-NL"/>
              </w:rPr>
            </w:pPr>
          </w:p>
        </w:tc>
        <w:tc>
          <w:tcPr>
            <w:tcW w:w="316" w:type="pct"/>
            <w:vMerge/>
            <w:vAlign w:val="center"/>
          </w:tcPr>
          <w:p w14:paraId="5B4C643E" w14:textId="77777777" w:rsidR="009D610F" w:rsidRPr="004C1173" w:rsidRDefault="009D610F" w:rsidP="009D610F">
            <w:pPr>
              <w:rPr>
                <w:b/>
                <w:lang w:val="nl-NL"/>
              </w:rPr>
            </w:pPr>
          </w:p>
        </w:tc>
        <w:tc>
          <w:tcPr>
            <w:tcW w:w="557" w:type="pct"/>
            <w:vAlign w:val="center"/>
          </w:tcPr>
          <w:p w14:paraId="1CAE8EEB" w14:textId="77777777" w:rsidR="009D610F" w:rsidRPr="004C1173" w:rsidRDefault="009D610F" w:rsidP="009D610F">
            <w:pPr>
              <w:spacing w:line="288" w:lineRule="auto"/>
              <w:jc w:val="both"/>
              <w:rPr>
                <w:b/>
                <w:lang w:val="nl-NL"/>
              </w:rPr>
            </w:pPr>
            <w:r w:rsidRPr="004C1173">
              <w:rPr>
                <w:b/>
                <w:lang w:val="nl-NL"/>
              </w:rPr>
              <w:t>*Phòng tư vấn bảo vệ sức khỏe</w:t>
            </w:r>
          </w:p>
          <w:p w14:paraId="6FAD9287" w14:textId="77777777" w:rsidR="009D610F" w:rsidRPr="004C1173" w:rsidRDefault="009D610F" w:rsidP="009D610F">
            <w:pPr>
              <w:spacing w:line="288" w:lineRule="auto"/>
              <w:jc w:val="both"/>
              <w:rPr>
                <w:b/>
                <w:lang w:val="nl-NL"/>
              </w:rPr>
            </w:pPr>
          </w:p>
        </w:tc>
        <w:tc>
          <w:tcPr>
            <w:tcW w:w="894" w:type="pct"/>
            <w:vAlign w:val="center"/>
          </w:tcPr>
          <w:p w14:paraId="70DB37FB" w14:textId="77777777" w:rsidR="009D610F" w:rsidRPr="004C1173" w:rsidRDefault="009D610F" w:rsidP="009D610F">
            <w:pPr>
              <w:tabs>
                <w:tab w:val="left" w:pos="13515"/>
              </w:tabs>
              <w:spacing w:line="288" w:lineRule="auto"/>
              <w:jc w:val="both"/>
              <w:rPr>
                <w:lang w:val="pt-BR"/>
              </w:rPr>
            </w:pPr>
            <w:r w:rsidRPr="004C1173">
              <w:rPr>
                <w:lang w:val="pt-BR"/>
              </w:rPr>
              <w:t>- Trẻ biết nhận vai chơi. Biết thể hiện một số thao tác trong khi chơi.</w:t>
            </w:r>
          </w:p>
          <w:p w14:paraId="24FF8A9A" w14:textId="77777777" w:rsidR="009D610F" w:rsidRPr="004C1173" w:rsidRDefault="009D610F" w:rsidP="009D610F">
            <w:pPr>
              <w:tabs>
                <w:tab w:val="left" w:pos="13515"/>
              </w:tabs>
              <w:spacing w:line="288" w:lineRule="auto"/>
              <w:jc w:val="both"/>
              <w:rPr>
                <w:lang w:val="pt-BR"/>
              </w:rPr>
            </w:pPr>
            <w:r w:rsidRPr="004C1173">
              <w:rPr>
                <w:lang w:val="pt-BR"/>
              </w:rPr>
              <w:t xml:space="preserve">- Trẻ biết trao đổi với </w:t>
            </w:r>
            <w:r w:rsidRPr="004C1173">
              <w:rPr>
                <w:lang w:val="pt-BR"/>
              </w:rPr>
              <w:lastRenderedPageBreak/>
              <w:t>bệnh nhân về tình trạng sức khỏe và đưa ra một số lời khuyên về cách phòng tránh khi gặp một số tai nạn thương tích: Phòng chống bị đuối nước, điện giật,...</w:t>
            </w:r>
          </w:p>
          <w:p w14:paraId="7A74F781" w14:textId="77777777" w:rsidR="009D610F" w:rsidRPr="004C1173" w:rsidRDefault="009D610F" w:rsidP="009D610F">
            <w:pPr>
              <w:pStyle w:val="ListParagraph"/>
              <w:spacing w:line="288" w:lineRule="auto"/>
              <w:ind w:left="0"/>
              <w:jc w:val="both"/>
              <w:rPr>
                <w:lang w:val="pt-BR"/>
              </w:rPr>
            </w:pPr>
            <w:r w:rsidRPr="004C1173">
              <w:rPr>
                <w:lang w:val="pt-BR"/>
              </w:rPr>
              <w:t>- Trẻ biết tuyên truyền và đưa ra lời khuyên về một số việc nên làm hoặc không nên làm.</w:t>
            </w:r>
          </w:p>
          <w:p w14:paraId="74480D97" w14:textId="77777777" w:rsidR="009D610F" w:rsidRPr="004C1173" w:rsidRDefault="009D610F" w:rsidP="009D610F">
            <w:pPr>
              <w:pStyle w:val="ListParagraph"/>
              <w:spacing w:line="288" w:lineRule="auto"/>
              <w:ind w:left="0"/>
              <w:jc w:val="both"/>
              <w:rPr>
                <w:szCs w:val="26"/>
                <w:lang w:val="nl-NL"/>
              </w:rPr>
            </w:pPr>
            <w:r w:rsidRPr="004C1173">
              <w:rPr>
                <w:lang w:val="pt-BR"/>
              </w:rPr>
              <w:t>- Có thái độ niềm nở trao đổi bệnh tình với bệnh nhân.</w:t>
            </w:r>
          </w:p>
        </w:tc>
        <w:tc>
          <w:tcPr>
            <w:tcW w:w="786" w:type="pct"/>
            <w:vAlign w:val="center"/>
          </w:tcPr>
          <w:p w14:paraId="0B3E5245" w14:textId="77777777" w:rsidR="009D610F" w:rsidRPr="004C1173" w:rsidRDefault="009D610F" w:rsidP="009D610F">
            <w:pPr>
              <w:tabs>
                <w:tab w:val="left" w:pos="13515"/>
              </w:tabs>
              <w:spacing w:line="288" w:lineRule="auto"/>
              <w:ind w:firstLine="29"/>
              <w:jc w:val="both"/>
              <w:rPr>
                <w:lang w:val="it-IT"/>
              </w:rPr>
            </w:pPr>
            <w:r w:rsidRPr="004C1173">
              <w:rPr>
                <w:lang w:val="it-IT"/>
              </w:rPr>
              <w:lastRenderedPageBreak/>
              <w:t>- Trẻ về góc chơi.</w:t>
            </w:r>
          </w:p>
          <w:p w14:paraId="70E6D0A5" w14:textId="77777777" w:rsidR="009D610F" w:rsidRPr="004C1173" w:rsidRDefault="009D610F" w:rsidP="009D610F">
            <w:pPr>
              <w:tabs>
                <w:tab w:val="left" w:pos="13515"/>
              </w:tabs>
              <w:spacing w:line="288" w:lineRule="auto"/>
              <w:ind w:firstLine="29"/>
              <w:jc w:val="both"/>
              <w:rPr>
                <w:lang w:val="it-IT"/>
              </w:rPr>
            </w:pPr>
            <w:r w:rsidRPr="004C1173">
              <w:rPr>
                <w:lang w:val="it-IT"/>
              </w:rPr>
              <w:t xml:space="preserve">- Bác sĩ: Hỏi han về bệnh tình và tình trạng sức khỏe của bệnh </w:t>
            </w:r>
            <w:r w:rsidRPr="004C1173">
              <w:rPr>
                <w:lang w:val="it-IT"/>
              </w:rPr>
              <w:lastRenderedPageBreak/>
              <w:t>nhân.</w:t>
            </w:r>
          </w:p>
          <w:p w14:paraId="61DF30E4" w14:textId="77777777" w:rsidR="009D610F" w:rsidRPr="004C1173" w:rsidRDefault="009D610F" w:rsidP="009D610F">
            <w:pPr>
              <w:tabs>
                <w:tab w:val="left" w:pos="13515"/>
              </w:tabs>
              <w:spacing w:line="288" w:lineRule="auto"/>
              <w:jc w:val="both"/>
              <w:rPr>
                <w:lang w:val="pt-BR"/>
              </w:rPr>
            </w:pPr>
            <w:r w:rsidRPr="004C1173">
              <w:rPr>
                <w:lang w:val="pt-BR"/>
              </w:rPr>
              <w:t>- Khám, chuẩn đoán kết quả và tư vấn, kê đơn thuốc theo bệnh.</w:t>
            </w:r>
          </w:p>
          <w:p w14:paraId="4A638AD8" w14:textId="77777777" w:rsidR="009D610F" w:rsidRPr="004C1173" w:rsidRDefault="009D610F" w:rsidP="009D610F">
            <w:pPr>
              <w:tabs>
                <w:tab w:val="left" w:pos="13515"/>
              </w:tabs>
              <w:spacing w:line="288" w:lineRule="auto"/>
              <w:jc w:val="both"/>
              <w:rPr>
                <w:lang w:val="pt-BR"/>
              </w:rPr>
            </w:pPr>
            <w:r w:rsidRPr="004C1173">
              <w:rPr>
                <w:lang w:val="pt-BR"/>
              </w:rPr>
              <w:t>- Nhắc nhở và khuyên bệnh nhân cách phòng tránh và xử lý một số tai nạn thường gặp: đuối nước, cảm nắng, điện giật....</w:t>
            </w:r>
          </w:p>
          <w:p w14:paraId="67D26F83" w14:textId="77777777" w:rsidR="009D610F" w:rsidRPr="004C1173" w:rsidRDefault="009D610F" w:rsidP="009D610F">
            <w:pPr>
              <w:spacing w:line="288" w:lineRule="auto"/>
              <w:jc w:val="both"/>
              <w:rPr>
                <w:lang w:val="nl-NL"/>
              </w:rPr>
            </w:pPr>
            <w:r w:rsidRPr="004C1173">
              <w:rPr>
                <w:lang w:val="nl-NL"/>
              </w:rPr>
              <w:t>- Y tá: Phát thuốc, tiêm, bán thuốc tư vấn sức khỏe cho bệnh nhân.</w:t>
            </w:r>
          </w:p>
        </w:tc>
        <w:tc>
          <w:tcPr>
            <w:tcW w:w="810" w:type="pct"/>
          </w:tcPr>
          <w:p w14:paraId="0F0CD5C6" w14:textId="77777777" w:rsidR="009D610F" w:rsidRPr="004C1173" w:rsidRDefault="009D610F" w:rsidP="009D610F">
            <w:pPr>
              <w:tabs>
                <w:tab w:val="left" w:pos="13515"/>
              </w:tabs>
              <w:spacing w:line="288" w:lineRule="auto"/>
              <w:jc w:val="both"/>
              <w:rPr>
                <w:lang w:val="pt-BR"/>
              </w:rPr>
            </w:pPr>
            <w:r w:rsidRPr="004C1173">
              <w:rPr>
                <w:lang w:val="pt-BR"/>
              </w:rPr>
              <w:lastRenderedPageBreak/>
              <w:t>- Trang phục của bác sĩ:  Quần áo, khẩu trang,</w:t>
            </w:r>
          </w:p>
          <w:p w14:paraId="7A71D6F5" w14:textId="77777777" w:rsidR="009D610F" w:rsidRPr="004C1173" w:rsidRDefault="009D610F" w:rsidP="009D610F">
            <w:pPr>
              <w:tabs>
                <w:tab w:val="left" w:pos="13515"/>
              </w:tabs>
              <w:spacing w:line="288" w:lineRule="auto"/>
              <w:jc w:val="both"/>
              <w:rPr>
                <w:lang w:val="pt-BR"/>
              </w:rPr>
            </w:pPr>
            <w:r w:rsidRPr="004C1173">
              <w:rPr>
                <w:lang w:val="pt-BR"/>
              </w:rPr>
              <w:t xml:space="preserve">- Một số đồ chơi bác sĩ: Tai nghe, </w:t>
            </w:r>
            <w:r w:rsidRPr="004C1173">
              <w:rPr>
                <w:lang w:val="pt-BR"/>
              </w:rPr>
              <w:lastRenderedPageBreak/>
              <w:t>máy đo huyết áp, máy siêu âm,...</w:t>
            </w:r>
          </w:p>
          <w:p w14:paraId="7C506086" w14:textId="77777777" w:rsidR="009D610F" w:rsidRPr="004C1173" w:rsidRDefault="009D610F" w:rsidP="009D610F">
            <w:pPr>
              <w:tabs>
                <w:tab w:val="left" w:pos="13515"/>
              </w:tabs>
              <w:spacing w:line="288" w:lineRule="auto"/>
              <w:jc w:val="both"/>
              <w:rPr>
                <w:lang w:val="pt-BR"/>
              </w:rPr>
            </w:pPr>
            <w:r w:rsidRPr="004C1173">
              <w:rPr>
                <w:lang w:val="pt-BR"/>
              </w:rPr>
              <w:t>- Các loại thuốc: Đau tay, đau chân, thuốc nhỏ mắt, nhỏ mũi….</w:t>
            </w:r>
          </w:p>
          <w:p w14:paraId="3293E7B2" w14:textId="77777777" w:rsidR="009D610F" w:rsidRPr="004C1173" w:rsidRDefault="009D610F" w:rsidP="009D610F">
            <w:pPr>
              <w:tabs>
                <w:tab w:val="left" w:pos="13515"/>
              </w:tabs>
              <w:spacing w:line="288" w:lineRule="auto"/>
              <w:jc w:val="both"/>
              <w:rPr>
                <w:b/>
                <w:lang w:val="pt-BR"/>
              </w:rPr>
            </w:pPr>
            <w:r w:rsidRPr="004C1173">
              <w:rPr>
                <w:lang w:val="pt-BR"/>
              </w:rPr>
              <w:t>- Tranh tuyên truyền về cách phòng tránh khi bị điện giật, đuối nước,…</w:t>
            </w:r>
          </w:p>
        </w:tc>
        <w:tc>
          <w:tcPr>
            <w:tcW w:w="360" w:type="pct"/>
          </w:tcPr>
          <w:p w14:paraId="6F2C6A9B" w14:textId="77777777" w:rsidR="009D610F" w:rsidRPr="004C1173" w:rsidRDefault="009D610F" w:rsidP="009D610F">
            <w:pPr>
              <w:spacing w:line="288" w:lineRule="auto"/>
              <w:rPr>
                <w:b/>
                <w:lang w:val="nl-NL"/>
              </w:rPr>
            </w:pPr>
          </w:p>
        </w:tc>
        <w:tc>
          <w:tcPr>
            <w:tcW w:w="355" w:type="pct"/>
          </w:tcPr>
          <w:p w14:paraId="1602BF70" w14:textId="77777777" w:rsidR="009D610F" w:rsidRPr="004C1173" w:rsidRDefault="009D610F" w:rsidP="009D610F">
            <w:pPr>
              <w:spacing w:line="288" w:lineRule="auto"/>
              <w:rPr>
                <w:b/>
                <w:lang w:val="nl-NL"/>
              </w:rPr>
            </w:pPr>
          </w:p>
          <w:p w14:paraId="0276DA5F" w14:textId="77777777" w:rsidR="009D610F" w:rsidRPr="004C1173" w:rsidRDefault="009D610F" w:rsidP="009D610F">
            <w:pPr>
              <w:spacing w:line="288" w:lineRule="auto"/>
              <w:rPr>
                <w:b/>
                <w:lang w:val="nl-NL"/>
              </w:rPr>
            </w:pPr>
          </w:p>
          <w:p w14:paraId="24A42835" w14:textId="77777777" w:rsidR="009D610F" w:rsidRPr="004C1173" w:rsidRDefault="009D610F" w:rsidP="009D610F">
            <w:pPr>
              <w:spacing w:line="288" w:lineRule="auto"/>
              <w:rPr>
                <w:b/>
                <w:lang w:val="nl-NL"/>
              </w:rPr>
            </w:pPr>
          </w:p>
          <w:p w14:paraId="48A74DDA" w14:textId="77777777" w:rsidR="009D610F" w:rsidRPr="004C1173" w:rsidRDefault="009D610F" w:rsidP="009D610F">
            <w:pPr>
              <w:spacing w:line="288" w:lineRule="auto"/>
              <w:rPr>
                <w:b/>
                <w:lang w:val="nl-NL"/>
              </w:rPr>
            </w:pPr>
          </w:p>
          <w:p w14:paraId="55627172" w14:textId="77777777" w:rsidR="009D610F" w:rsidRPr="004C1173" w:rsidRDefault="009D610F" w:rsidP="009D610F">
            <w:pPr>
              <w:spacing w:line="288" w:lineRule="auto"/>
              <w:rPr>
                <w:b/>
                <w:lang w:val="nl-NL"/>
              </w:rPr>
            </w:pPr>
          </w:p>
          <w:p w14:paraId="3CA706AB" w14:textId="77777777" w:rsidR="009D610F" w:rsidRPr="004C1173" w:rsidRDefault="009D610F" w:rsidP="009D610F">
            <w:pPr>
              <w:spacing w:line="288" w:lineRule="auto"/>
              <w:jc w:val="center"/>
              <w:rPr>
                <w:b/>
                <w:lang w:val="nl-NL"/>
              </w:rPr>
            </w:pPr>
          </w:p>
        </w:tc>
        <w:tc>
          <w:tcPr>
            <w:tcW w:w="314" w:type="pct"/>
          </w:tcPr>
          <w:p w14:paraId="6EB7A94E" w14:textId="77777777" w:rsidR="009D610F" w:rsidRPr="004C1173" w:rsidRDefault="009D610F" w:rsidP="009D610F">
            <w:pPr>
              <w:spacing w:line="288" w:lineRule="auto"/>
              <w:jc w:val="center"/>
              <w:rPr>
                <w:b/>
                <w:lang w:val="nl-NL"/>
              </w:rPr>
            </w:pPr>
          </w:p>
          <w:p w14:paraId="16E717B7" w14:textId="77777777" w:rsidR="009D610F" w:rsidRPr="004C1173" w:rsidRDefault="009D610F" w:rsidP="009D610F">
            <w:pPr>
              <w:spacing w:line="288" w:lineRule="auto"/>
              <w:jc w:val="center"/>
              <w:rPr>
                <w:b/>
                <w:lang w:val="nl-NL"/>
              </w:rPr>
            </w:pPr>
          </w:p>
          <w:p w14:paraId="3A857D0E" w14:textId="77777777" w:rsidR="009D610F" w:rsidRPr="004C1173" w:rsidRDefault="009D610F" w:rsidP="009D610F">
            <w:pPr>
              <w:spacing w:line="288" w:lineRule="auto"/>
              <w:jc w:val="center"/>
              <w:rPr>
                <w:b/>
                <w:lang w:val="nl-NL"/>
              </w:rPr>
            </w:pPr>
            <w:r w:rsidRPr="004C1173">
              <w:rPr>
                <w:b/>
                <w:lang w:val="nl-NL"/>
              </w:rPr>
              <w:t>x</w:t>
            </w:r>
          </w:p>
        </w:tc>
        <w:tc>
          <w:tcPr>
            <w:tcW w:w="356" w:type="pct"/>
          </w:tcPr>
          <w:p w14:paraId="2E1B570E" w14:textId="77777777" w:rsidR="009D610F" w:rsidRPr="004C1173" w:rsidRDefault="009D610F" w:rsidP="009D610F">
            <w:pPr>
              <w:spacing w:line="288" w:lineRule="auto"/>
              <w:jc w:val="center"/>
              <w:rPr>
                <w:b/>
                <w:lang w:val="nl-NL"/>
              </w:rPr>
            </w:pPr>
          </w:p>
          <w:p w14:paraId="69E78D2C" w14:textId="77777777" w:rsidR="009D610F" w:rsidRPr="004C1173" w:rsidRDefault="009D610F" w:rsidP="009D610F">
            <w:pPr>
              <w:spacing w:line="288" w:lineRule="auto"/>
              <w:jc w:val="center"/>
              <w:rPr>
                <w:b/>
                <w:lang w:val="nl-NL"/>
              </w:rPr>
            </w:pPr>
          </w:p>
          <w:p w14:paraId="731FD00F" w14:textId="77777777" w:rsidR="009D610F" w:rsidRPr="004C1173" w:rsidRDefault="009D610F" w:rsidP="009D610F">
            <w:pPr>
              <w:spacing w:line="288" w:lineRule="auto"/>
              <w:jc w:val="center"/>
              <w:rPr>
                <w:b/>
                <w:lang w:val="nl-NL"/>
              </w:rPr>
            </w:pPr>
            <w:r w:rsidRPr="004C1173">
              <w:rPr>
                <w:b/>
                <w:lang w:val="nl-NL"/>
              </w:rPr>
              <w:t>x</w:t>
            </w:r>
          </w:p>
        </w:tc>
      </w:tr>
      <w:tr w:rsidR="004C1173" w:rsidRPr="004C1173" w14:paraId="6CB137B3" w14:textId="77777777" w:rsidTr="004C1173">
        <w:tc>
          <w:tcPr>
            <w:tcW w:w="252" w:type="pct"/>
            <w:vMerge w:val="restart"/>
            <w:vAlign w:val="center"/>
          </w:tcPr>
          <w:p w14:paraId="43F00747" w14:textId="77777777" w:rsidR="009D610F" w:rsidRPr="004C1173" w:rsidRDefault="009D610F" w:rsidP="009D610F">
            <w:pPr>
              <w:spacing w:line="288" w:lineRule="auto"/>
              <w:jc w:val="both"/>
              <w:rPr>
                <w:b/>
                <w:lang w:val="nl-NL"/>
              </w:rPr>
            </w:pPr>
          </w:p>
          <w:p w14:paraId="6A53FE5D" w14:textId="77777777" w:rsidR="009D610F" w:rsidRPr="004C1173" w:rsidRDefault="009D610F" w:rsidP="009D610F">
            <w:pPr>
              <w:spacing w:line="288" w:lineRule="auto"/>
              <w:jc w:val="both"/>
              <w:rPr>
                <w:b/>
                <w:lang w:val="nl-NL"/>
              </w:rPr>
            </w:pPr>
          </w:p>
          <w:p w14:paraId="3352323E" w14:textId="77777777" w:rsidR="009D610F" w:rsidRPr="004C1173" w:rsidRDefault="009D610F" w:rsidP="009D610F">
            <w:pPr>
              <w:spacing w:line="288" w:lineRule="auto"/>
              <w:jc w:val="both"/>
              <w:rPr>
                <w:b/>
                <w:lang w:val="nl-NL"/>
              </w:rPr>
            </w:pPr>
          </w:p>
          <w:p w14:paraId="735E430C" w14:textId="77777777" w:rsidR="009D610F" w:rsidRPr="004C1173" w:rsidRDefault="009D610F" w:rsidP="009D610F">
            <w:pPr>
              <w:spacing w:line="288" w:lineRule="auto"/>
              <w:jc w:val="both"/>
              <w:rPr>
                <w:b/>
                <w:lang w:val="nl-NL"/>
              </w:rPr>
            </w:pPr>
            <w:r w:rsidRPr="004C1173">
              <w:rPr>
                <w:b/>
                <w:lang w:val="nl-NL"/>
              </w:rPr>
              <w:t>1</w:t>
            </w:r>
          </w:p>
          <w:p w14:paraId="023F0AFD" w14:textId="77777777" w:rsidR="009D610F" w:rsidRPr="004C1173" w:rsidRDefault="009D610F" w:rsidP="009D610F">
            <w:pPr>
              <w:spacing w:line="288" w:lineRule="auto"/>
              <w:jc w:val="both"/>
              <w:rPr>
                <w:b/>
                <w:lang w:val="nl-NL"/>
              </w:rPr>
            </w:pPr>
          </w:p>
          <w:p w14:paraId="4795477A" w14:textId="77777777" w:rsidR="009D610F" w:rsidRPr="004C1173" w:rsidRDefault="009D610F" w:rsidP="009D610F">
            <w:pPr>
              <w:spacing w:line="288" w:lineRule="auto"/>
              <w:jc w:val="both"/>
              <w:rPr>
                <w:b/>
                <w:lang w:val="nl-NL"/>
              </w:rPr>
            </w:pPr>
          </w:p>
          <w:p w14:paraId="44E3FCAC" w14:textId="77777777" w:rsidR="009D610F" w:rsidRPr="004C1173" w:rsidRDefault="009D610F" w:rsidP="009D610F">
            <w:pPr>
              <w:spacing w:line="288" w:lineRule="auto"/>
              <w:jc w:val="both"/>
              <w:rPr>
                <w:b/>
                <w:lang w:val="nl-NL"/>
              </w:rPr>
            </w:pPr>
          </w:p>
          <w:p w14:paraId="79612BCC" w14:textId="77777777" w:rsidR="009D610F" w:rsidRPr="004C1173" w:rsidRDefault="009D610F" w:rsidP="009D610F">
            <w:pPr>
              <w:spacing w:line="288" w:lineRule="auto"/>
              <w:jc w:val="both"/>
              <w:rPr>
                <w:b/>
                <w:lang w:val="nl-NL"/>
              </w:rPr>
            </w:pPr>
            <w:r w:rsidRPr="004C1173">
              <w:rPr>
                <w:b/>
                <w:lang w:val="nl-NL"/>
              </w:rPr>
              <w:lastRenderedPageBreak/>
              <w:t xml:space="preserve">  </w:t>
            </w:r>
          </w:p>
          <w:p w14:paraId="1FDA1EBB" w14:textId="77777777" w:rsidR="009D610F" w:rsidRPr="004C1173" w:rsidRDefault="009D610F" w:rsidP="009D610F">
            <w:pPr>
              <w:spacing w:line="288" w:lineRule="auto"/>
              <w:jc w:val="both"/>
              <w:rPr>
                <w:b/>
                <w:lang w:val="nl-NL"/>
              </w:rPr>
            </w:pPr>
          </w:p>
          <w:p w14:paraId="0DD9BBE3" w14:textId="77777777" w:rsidR="009D610F" w:rsidRPr="004C1173" w:rsidRDefault="009D610F" w:rsidP="009D610F">
            <w:pPr>
              <w:spacing w:line="288" w:lineRule="auto"/>
              <w:jc w:val="both"/>
              <w:rPr>
                <w:b/>
                <w:lang w:val="nl-NL"/>
              </w:rPr>
            </w:pPr>
          </w:p>
          <w:p w14:paraId="75099FAB" w14:textId="77777777" w:rsidR="009D610F" w:rsidRPr="004C1173" w:rsidRDefault="009D610F" w:rsidP="009D610F">
            <w:pPr>
              <w:spacing w:line="288" w:lineRule="auto"/>
              <w:jc w:val="both"/>
              <w:rPr>
                <w:b/>
                <w:lang w:val="nl-NL"/>
              </w:rPr>
            </w:pPr>
          </w:p>
          <w:p w14:paraId="0D3F69C5" w14:textId="77777777" w:rsidR="009D610F" w:rsidRPr="004C1173" w:rsidRDefault="009D610F" w:rsidP="009D610F">
            <w:pPr>
              <w:spacing w:line="288" w:lineRule="auto"/>
              <w:jc w:val="both"/>
              <w:rPr>
                <w:b/>
                <w:lang w:val="nl-NL"/>
              </w:rPr>
            </w:pPr>
          </w:p>
        </w:tc>
        <w:tc>
          <w:tcPr>
            <w:tcW w:w="316" w:type="pct"/>
            <w:vMerge w:val="restart"/>
            <w:vAlign w:val="center"/>
          </w:tcPr>
          <w:p w14:paraId="54C96DC7" w14:textId="77777777" w:rsidR="009D610F" w:rsidRPr="004C1173" w:rsidRDefault="009D610F" w:rsidP="009D610F">
            <w:pPr>
              <w:spacing w:line="288" w:lineRule="auto"/>
              <w:jc w:val="both"/>
              <w:rPr>
                <w:b/>
                <w:lang w:val="nl-NL"/>
              </w:rPr>
            </w:pPr>
          </w:p>
          <w:p w14:paraId="4E854282" w14:textId="77777777" w:rsidR="009D610F" w:rsidRPr="004C1173" w:rsidRDefault="009D610F" w:rsidP="009D610F">
            <w:pPr>
              <w:spacing w:line="288" w:lineRule="auto"/>
              <w:jc w:val="both"/>
              <w:rPr>
                <w:b/>
                <w:lang w:val="nl-NL"/>
              </w:rPr>
            </w:pPr>
          </w:p>
          <w:p w14:paraId="69555F8C" w14:textId="77777777" w:rsidR="009D610F" w:rsidRPr="004C1173" w:rsidRDefault="009D610F" w:rsidP="009D610F">
            <w:pPr>
              <w:spacing w:line="288" w:lineRule="auto"/>
              <w:jc w:val="both"/>
              <w:rPr>
                <w:b/>
                <w:lang w:val="nl-NL"/>
              </w:rPr>
            </w:pPr>
            <w:r w:rsidRPr="004C1173">
              <w:rPr>
                <w:b/>
                <w:lang w:val="nl-NL"/>
              </w:rPr>
              <w:t>Góc phân vai</w:t>
            </w:r>
          </w:p>
          <w:p w14:paraId="0B3F7466" w14:textId="77777777" w:rsidR="009D610F" w:rsidRPr="004C1173" w:rsidRDefault="009D610F" w:rsidP="009D610F">
            <w:pPr>
              <w:spacing w:line="288" w:lineRule="auto"/>
              <w:jc w:val="both"/>
              <w:rPr>
                <w:b/>
                <w:lang w:val="nl-NL"/>
              </w:rPr>
            </w:pPr>
          </w:p>
          <w:p w14:paraId="1C612E2B" w14:textId="77777777" w:rsidR="009D610F" w:rsidRPr="004C1173" w:rsidRDefault="009D610F" w:rsidP="009D610F">
            <w:pPr>
              <w:spacing w:line="288" w:lineRule="auto"/>
              <w:jc w:val="both"/>
              <w:rPr>
                <w:b/>
                <w:lang w:val="nl-NL"/>
              </w:rPr>
            </w:pPr>
          </w:p>
          <w:p w14:paraId="5734FB8A" w14:textId="77777777" w:rsidR="009D610F" w:rsidRPr="004C1173" w:rsidRDefault="009D610F" w:rsidP="009D610F">
            <w:pPr>
              <w:spacing w:line="288" w:lineRule="auto"/>
              <w:jc w:val="both"/>
              <w:rPr>
                <w:b/>
                <w:lang w:val="nl-NL"/>
              </w:rPr>
            </w:pPr>
          </w:p>
          <w:p w14:paraId="26A2C7C2" w14:textId="77777777" w:rsidR="009D610F" w:rsidRPr="004C1173" w:rsidRDefault="009D610F" w:rsidP="009D610F">
            <w:pPr>
              <w:spacing w:line="288" w:lineRule="auto"/>
              <w:jc w:val="both"/>
              <w:rPr>
                <w:b/>
                <w:lang w:val="nl-NL"/>
              </w:rPr>
            </w:pPr>
          </w:p>
          <w:p w14:paraId="4DD62329" w14:textId="77777777" w:rsidR="009D610F" w:rsidRPr="004C1173" w:rsidRDefault="009D610F" w:rsidP="009D610F">
            <w:pPr>
              <w:spacing w:line="288" w:lineRule="auto"/>
              <w:jc w:val="both"/>
              <w:rPr>
                <w:b/>
                <w:lang w:val="nl-NL"/>
              </w:rPr>
            </w:pPr>
          </w:p>
          <w:p w14:paraId="2B0FB2E3" w14:textId="77777777" w:rsidR="009D610F" w:rsidRPr="004C1173" w:rsidRDefault="009D610F" w:rsidP="009D610F">
            <w:pPr>
              <w:spacing w:line="288" w:lineRule="auto"/>
              <w:jc w:val="both"/>
              <w:rPr>
                <w:b/>
                <w:lang w:val="nl-NL"/>
              </w:rPr>
            </w:pPr>
          </w:p>
          <w:p w14:paraId="144E83E3" w14:textId="77777777" w:rsidR="009D610F" w:rsidRPr="004C1173" w:rsidRDefault="009D610F" w:rsidP="009D610F">
            <w:pPr>
              <w:spacing w:line="288" w:lineRule="auto"/>
              <w:jc w:val="both"/>
              <w:rPr>
                <w:b/>
                <w:lang w:val="nl-NL"/>
              </w:rPr>
            </w:pPr>
          </w:p>
        </w:tc>
        <w:tc>
          <w:tcPr>
            <w:tcW w:w="557" w:type="pct"/>
            <w:vAlign w:val="center"/>
          </w:tcPr>
          <w:p w14:paraId="232651A4" w14:textId="77777777" w:rsidR="009D610F" w:rsidRPr="004C1173" w:rsidRDefault="009D610F" w:rsidP="009D610F">
            <w:pPr>
              <w:spacing w:line="288" w:lineRule="auto"/>
              <w:jc w:val="center"/>
              <w:rPr>
                <w:b/>
                <w:lang w:val="nl-NL"/>
              </w:rPr>
            </w:pPr>
          </w:p>
          <w:p w14:paraId="1016C092" w14:textId="77777777" w:rsidR="009D610F" w:rsidRPr="004C1173" w:rsidRDefault="009D610F" w:rsidP="009D610F">
            <w:pPr>
              <w:spacing w:line="288" w:lineRule="auto"/>
              <w:jc w:val="center"/>
              <w:rPr>
                <w:b/>
                <w:lang w:val="nl-NL"/>
              </w:rPr>
            </w:pPr>
            <w:r w:rsidRPr="004C1173">
              <w:rPr>
                <w:b/>
                <w:lang w:val="nl-NL"/>
              </w:rPr>
              <w:t>Bán hàng</w:t>
            </w:r>
          </w:p>
          <w:p w14:paraId="53E65929" w14:textId="77777777" w:rsidR="009D610F" w:rsidRPr="004C1173" w:rsidRDefault="009D610F" w:rsidP="009D610F">
            <w:pPr>
              <w:spacing w:line="288" w:lineRule="auto"/>
              <w:jc w:val="center"/>
              <w:rPr>
                <w:b/>
                <w:lang w:val="nl-NL"/>
              </w:rPr>
            </w:pPr>
            <w:r w:rsidRPr="004C1173">
              <w:rPr>
                <w:b/>
                <w:lang w:val="nl-NL"/>
              </w:rPr>
              <w:t>* Cửa hàng bán đồ dùng làm từ nguyên liệu tái chế</w:t>
            </w:r>
          </w:p>
        </w:tc>
        <w:tc>
          <w:tcPr>
            <w:tcW w:w="894" w:type="pct"/>
            <w:vAlign w:val="center"/>
          </w:tcPr>
          <w:p w14:paraId="46F7559B" w14:textId="77777777" w:rsidR="009D610F" w:rsidRPr="004C1173" w:rsidRDefault="009D610F" w:rsidP="009D610F">
            <w:pPr>
              <w:spacing w:before="120" w:line="288" w:lineRule="auto"/>
              <w:jc w:val="both"/>
              <w:rPr>
                <w:lang w:val="nl-NL"/>
              </w:rPr>
            </w:pPr>
            <w:r w:rsidRPr="004C1173">
              <w:rPr>
                <w:lang w:val="nl-NL"/>
              </w:rPr>
              <w:t xml:space="preserve">- Trẻ biết nhận vai, thỏa thuận phân vai chơi trong góc. </w:t>
            </w:r>
          </w:p>
          <w:p w14:paraId="199C01BD" w14:textId="77777777" w:rsidR="009D610F" w:rsidRPr="004C1173" w:rsidRDefault="009D610F" w:rsidP="009D610F">
            <w:pPr>
              <w:spacing w:before="120" w:line="288" w:lineRule="auto"/>
              <w:jc w:val="both"/>
              <w:rPr>
                <w:lang w:val="nl-NL"/>
              </w:rPr>
            </w:pPr>
            <w:r w:rsidRPr="004C1173">
              <w:rPr>
                <w:lang w:val="nl-NL"/>
              </w:rPr>
              <w:t>- Biết liên kết với các góc chơi khác một cách linh hoạt.</w:t>
            </w:r>
          </w:p>
          <w:p w14:paraId="10FB6EC1" w14:textId="77777777" w:rsidR="009D610F" w:rsidRPr="004C1173" w:rsidRDefault="009D610F" w:rsidP="009D610F">
            <w:pPr>
              <w:spacing w:before="120" w:line="288" w:lineRule="auto"/>
              <w:jc w:val="both"/>
              <w:rPr>
                <w:lang w:val="nl-NL"/>
              </w:rPr>
            </w:pPr>
            <w:r w:rsidRPr="004C1173">
              <w:rPr>
                <w:lang w:val="nl-NL"/>
              </w:rPr>
              <w:lastRenderedPageBreak/>
              <w:t>- Rèn trẻ một số kĩ năng mời chào khách, giới thiệu mặt hàng, thoả thuận giá cả, trả lại tiền thừa, cảm ơn khách,...</w:t>
            </w:r>
          </w:p>
          <w:p w14:paraId="18D49358" w14:textId="77777777" w:rsidR="009D610F" w:rsidRPr="004C1173" w:rsidRDefault="009D610F" w:rsidP="009D610F">
            <w:pPr>
              <w:tabs>
                <w:tab w:val="left" w:pos="13515"/>
              </w:tabs>
              <w:spacing w:line="288" w:lineRule="auto"/>
              <w:jc w:val="both"/>
              <w:rPr>
                <w:lang w:val="nl-NL"/>
              </w:rPr>
            </w:pPr>
            <w:r w:rsidRPr="004C1173">
              <w:rPr>
                <w:rFonts w:eastAsia="Calibri"/>
                <w:lang w:val="nl-NL"/>
              </w:rPr>
              <w:t>- Có thái độ lịch sự, ân cần khi khách cần mua hàng.</w:t>
            </w:r>
          </w:p>
        </w:tc>
        <w:tc>
          <w:tcPr>
            <w:tcW w:w="786" w:type="pct"/>
            <w:vAlign w:val="center"/>
          </w:tcPr>
          <w:p w14:paraId="2E255769" w14:textId="77777777" w:rsidR="009D610F" w:rsidRPr="004C1173" w:rsidRDefault="009D610F" w:rsidP="009D610F">
            <w:pPr>
              <w:pStyle w:val="ListParagraph"/>
              <w:spacing w:line="288" w:lineRule="auto"/>
              <w:ind w:left="0"/>
              <w:jc w:val="both"/>
              <w:rPr>
                <w:lang w:val="nl-NL"/>
              </w:rPr>
            </w:pPr>
            <w:r w:rsidRPr="004C1173">
              <w:rPr>
                <w:lang w:val="nl-NL"/>
              </w:rPr>
              <w:lastRenderedPageBreak/>
              <w:t>-Trẻ về nhóm để nhận vai chơi và phân công công việc trong nhóm chơi.</w:t>
            </w:r>
          </w:p>
          <w:p w14:paraId="699712B6" w14:textId="77777777" w:rsidR="009D610F" w:rsidRPr="004C1173" w:rsidRDefault="009D610F" w:rsidP="009D610F">
            <w:pPr>
              <w:spacing w:line="288" w:lineRule="auto"/>
              <w:jc w:val="both"/>
              <w:rPr>
                <w:lang w:val="nl-NL"/>
              </w:rPr>
            </w:pPr>
            <w:r w:rsidRPr="004C1173">
              <w:rPr>
                <w:lang w:val="nl-NL"/>
              </w:rPr>
              <w:t xml:space="preserve">- Trẻ bày hàng gọn gàng theo </w:t>
            </w:r>
            <w:r w:rsidRPr="004C1173">
              <w:rPr>
                <w:lang w:val="nl-NL"/>
              </w:rPr>
              <w:lastRenderedPageBreak/>
              <w:t>chủng loại.</w:t>
            </w:r>
          </w:p>
          <w:p w14:paraId="63B5B977" w14:textId="77777777" w:rsidR="009D610F" w:rsidRPr="004C1173" w:rsidRDefault="009D610F" w:rsidP="009D610F">
            <w:pPr>
              <w:pStyle w:val="ListParagraph"/>
              <w:spacing w:line="288" w:lineRule="auto"/>
              <w:ind w:left="0"/>
              <w:jc w:val="both"/>
              <w:rPr>
                <w:lang w:val="nl-NL"/>
              </w:rPr>
            </w:pPr>
            <w:r w:rsidRPr="004C1173">
              <w:rPr>
                <w:lang w:val="nl-NL"/>
              </w:rPr>
              <w:t>- Trẻ giới thiệu mặt hàng, lấy hàng theo yêu cầu của khách, nhận tiền (trả tiền thừa) và cảm ơn khách hàng.</w:t>
            </w:r>
          </w:p>
          <w:p w14:paraId="4D98F2E8" w14:textId="77777777" w:rsidR="009D610F" w:rsidRPr="004C1173" w:rsidRDefault="009D610F" w:rsidP="009D610F">
            <w:pPr>
              <w:pStyle w:val="ListParagraph"/>
              <w:spacing w:line="288" w:lineRule="auto"/>
              <w:ind w:left="0"/>
              <w:jc w:val="both"/>
              <w:rPr>
                <w:lang w:val="nl-NL"/>
              </w:rPr>
            </w:pPr>
            <w:r w:rsidRPr="004C1173">
              <w:rPr>
                <w:lang w:val="nl-NL"/>
              </w:rPr>
              <w:t>-Thu dọn và cất gọn đồ dùng sau khi chơi xong.</w:t>
            </w:r>
          </w:p>
          <w:p w14:paraId="7FAB7E9A" w14:textId="77777777" w:rsidR="009D610F" w:rsidRPr="004C1173" w:rsidRDefault="009D610F" w:rsidP="009D610F">
            <w:pPr>
              <w:pStyle w:val="ListParagraph"/>
              <w:spacing w:line="288" w:lineRule="auto"/>
              <w:ind w:left="0"/>
              <w:jc w:val="both"/>
              <w:rPr>
                <w:lang w:val="nl-NL"/>
              </w:rPr>
            </w:pPr>
          </w:p>
        </w:tc>
        <w:tc>
          <w:tcPr>
            <w:tcW w:w="810" w:type="pct"/>
            <w:vAlign w:val="center"/>
          </w:tcPr>
          <w:p w14:paraId="7124CF5B" w14:textId="77777777" w:rsidR="009D610F" w:rsidRPr="004C1173" w:rsidRDefault="009D610F" w:rsidP="009D610F">
            <w:pPr>
              <w:pStyle w:val="ListParagraph"/>
              <w:spacing w:line="288" w:lineRule="auto"/>
              <w:ind w:left="0"/>
              <w:jc w:val="both"/>
              <w:rPr>
                <w:lang w:val="nl-NL"/>
              </w:rPr>
            </w:pPr>
            <w:r w:rsidRPr="004C1173">
              <w:rPr>
                <w:lang w:val="nl-NL"/>
              </w:rPr>
              <w:lastRenderedPageBreak/>
              <w:t xml:space="preserve">-Đồ dùng, đồ chơi: Một số loại cây cảnh làm bằng các nguyên học liệu khác nhau: Xe ôt ô làm từ hộp giấy, túi sách làm từ bao </w:t>
            </w:r>
            <w:r w:rsidRPr="004C1173">
              <w:rPr>
                <w:lang w:val="nl-NL"/>
              </w:rPr>
              <w:lastRenderedPageBreak/>
              <w:t>bì nolon, mũ làm từ vỏ kẹo, túi đựng làm từ giấy...</w:t>
            </w:r>
          </w:p>
          <w:p w14:paraId="2C33C82D" w14:textId="77777777" w:rsidR="009D610F" w:rsidRPr="004C1173" w:rsidRDefault="009D610F" w:rsidP="009D610F">
            <w:pPr>
              <w:pStyle w:val="ListParagraph"/>
              <w:spacing w:line="288" w:lineRule="auto"/>
              <w:ind w:left="0"/>
              <w:jc w:val="both"/>
              <w:rPr>
                <w:lang w:val="nl-NL"/>
              </w:rPr>
            </w:pPr>
            <w:r w:rsidRPr="004C1173">
              <w:rPr>
                <w:lang w:val="nl-NL"/>
              </w:rPr>
              <w:t>- Bảng giá, cân, túi đựng hàng, ...</w:t>
            </w:r>
          </w:p>
          <w:p w14:paraId="59933266" w14:textId="77777777" w:rsidR="009D610F" w:rsidRPr="004C1173" w:rsidRDefault="009D610F" w:rsidP="009D610F">
            <w:pPr>
              <w:pStyle w:val="ListParagraph"/>
              <w:spacing w:line="288" w:lineRule="auto"/>
              <w:ind w:left="0"/>
              <w:jc w:val="both"/>
              <w:rPr>
                <w:lang w:val="nl-NL"/>
              </w:rPr>
            </w:pPr>
            <w:r w:rsidRPr="004C1173">
              <w:rPr>
                <w:lang w:val="nl-NL"/>
              </w:rPr>
              <w:t>-Bảng nội quy góc chơi.</w:t>
            </w:r>
          </w:p>
        </w:tc>
        <w:tc>
          <w:tcPr>
            <w:tcW w:w="360" w:type="pct"/>
          </w:tcPr>
          <w:p w14:paraId="7F015AE7" w14:textId="77777777" w:rsidR="009D610F" w:rsidRPr="004C1173" w:rsidRDefault="009D610F" w:rsidP="009D610F">
            <w:pPr>
              <w:spacing w:line="288" w:lineRule="auto"/>
              <w:rPr>
                <w:b/>
                <w:lang w:val="nl-NL"/>
              </w:rPr>
            </w:pPr>
          </w:p>
          <w:p w14:paraId="720946AD" w14:textId="77777777" w:rsidR="009D610F" w:rsidRPr="004C1173" w:rsidRDefault="009D610F" w:rsidP="009D610F">
            <w:pPr>
              <w:spacing w:line="288" w:lineRule="auto"/>
              <w:rPr>
                <w:b/>
                <w:lang w:val="nl-NL"/>
              </w:rPr>
            </w:pPr>
          </w:p>
          <w:p w14:paraId="68E9574D" w14:textId="77777777" w:rsidR="009D610F" w:rsidRPr="004C1173" w:rsidRDefault="009D610F" w:rsidP="009D610F">
            <w:pPr>
              <w:spacing w:line="288" w:lineRule="auto"/>
              <w:rPr>
                <w:b/>
                <w:lang w:val="nl-NL"/>
              </w:rPr>
            </w:pPr>
          </w:p>
          <w:p w14:paraId="5AC719EF" w14:textId="77777777" w:rsidR="009D610F" w:rsidRPr="004C1173" w:rsidRDefault="009D610F" w:rsidP="009D610F">
            <w:pPr>
              <w:spacing w:line="288" w:lineRule="auto"/>
              <w:rPr>
                <w:b/>
                <w:lang w:val="nl-NL"/>
              </w:rPr>
            </w:pPr>
          </w:p>
          <w:p w14:paraId="233AD46C" w14:textId="77777777" w:rsidR="009D610F" w:rsidRPr="004C1173" w:rsidRDefault="009D610F" w:rsidP="009D610F">
            <w:pPr>
              <w:spacing w:line="288" w:lineRule="auto"/>
              <w:jc w:val="center"/>
              <w:rPr>
                <w:b/>
                <w:lang w:val="nl-NL"/>
              </w:rPr>
            </w:pPr>
            <w:r w:rsidRPr="004C1173">
              <w:rPr>
                <w:b/>
                <w:lang w:val="nl-NL"/>
              </w:rPr>
              <w:t>x</w:t>
            </w:r>
          </w:p>
        </w:tc>
        <w:tc>
          <w:tcPr>
            <w:tcW w:w="355" w:type="pct"/>
          </w:tcPr>
          <w:p w14:paraId="22F3EA9C" w14:textId="77777777" w:rsidR="009D610F" w:rsidRPr="004C1173" w:rsidRDefault="009D610F" w:rsidP="009D610F">
            <w:pPr>
              <w:spacing w:line="288" w:lineRule="auto"/>
              <w:rPr>
                <w:b/>
                <w:lang w:val="nl-NL"/>
              </w:rPr>
            </w:pPr>
          </w:p>
        </w:tc>
        <w:tc>
          <w:tcPr>
            <w:tcW w:w="314" w:type="pct"/>
          </w:tcPr>
          <w:p w14:paraId="027C1F11" w14:textId="77777777" w:rsidR="009D610F" w:rsidRPr="004C1173" w:rsidRDefault="009D610F" w:rsidP="009D610F">
            <w:pPr>
              <w:spacing w:line="288" w:lineRule="auto"/>
              <w:rPr>
                <w:b/>
                <w:lang w:val="nl-NL"/>
              </w:rPr>
            </w:pPr>
          </w:p>
        </w:tc>
        <w:tc>
          <w:tcPr>
            <w:tcW w:w="356" w:type="pct"/>
          </w:tcPr>
          <w:p w14:paraId="6EC09216" w14:textId="77777777" w:rsidR="009D610F" w:rsidRPr="004C1173" w:rsidRDefault="009D610F" w:rsidP="009D610F">
            <w:pPr>
              <w:spacing w:line="288" w:lineRule="auto"/>
              <w:rPr>
                <w:b/>
                <w:lang w:val="nl-NL"/>
              </w:rPr>
            </w:pPr>
          </w:p>
        </w:tc>
      </w:tr>
      <w:tr w:rsidR="004C1173" w:rsidRPr="004C1173" w14:paraId="49A8FB74" w14:textId="77777777" w:rsidTr="004C1173">
        <w:tc>
          <w:tcPr>
            <w:tcW w:w="252" w:type="pct"/>
            <w:vMerge/>
          </w:tcPr>
          <w:p w14:paraId="65B2B98C" w14:textId="77777777" w:rsidR="009D610F" w:rsidRPr="004C1173" w:rsidRDefault="009D610F" w:rsidP="009D610F">
            <w:pPr>
              <w:spacing w:line="288" w:lineRule="auto"/>
              <w:rPr>
                <w:lang w:val="nl-NL"/>
              </w:rPr>
            </w:pPr>
          </w:p>
        </w:tc>
        <w:tc>
          <w:tcPr>
            <w:tcW w:w="316" w:type="pct"/>
            <w:vMerge/>
          </w:tcPr>
          <w:p w14:paraId="148522E1" w14:textId="77777777" w:rsidR="009D610F" w:rsidRPr="004C1173" w:rsidRDefault="009D610F" w:rsidP="009D610F">
            <w:pPr>
              <w:rPr>
                <w:b/>
                <w:lang w:val="nl-NL"/>
              </w:rPr>
            </w:pPr>
          </w:p>
        </w:tc>
        <w:tc>
          <w:tcPr>
            <w:tcW w:w="557" w:type="pct"/>
            <w:vAlign w:val="center"/>
          </w:tcPr>
          <w:p w14:paraId="5297BE3F" w14:textId="77777777" w:rsidR="009D610F" w:rsidRPr="004C1173" w:rsidRDefault="009D610F" w:rsidP="009D610F">
            <w:pPr>
              <w:spacing w:line="288" w:lineRule="auto"/>
              <w:jc w:val="both"/>
              <w:rPr>
                <w:b/>
                <w:lang w:val="nl-NL"/>
              </w:rPr>
            </w:pPr>
            <w:r w:rsidRPr="004C1173">
              <w:rPr>
                <w:b/>
                <w:lang w:val="nl-NL"/>
              </w:rPr>
              <w:t>*Cửa hàng bán giống cây</w:t>
            </w:r>
          </w:p>
          <w:p w14:paraId="226A4CAF" w14:textId="77777777" w:rsidR="009D610F" w:rsidRPr="004C1173" w:rsidRDefault="009D610F" w:rsidP="009D610F">
            <w:pPr>
              <w:spacing w:line="288" w:lineRule="auto"/>
              <w:jc w:val="both"/>
              <w:rPr>
                <w:b/>
                <w:lang w:val="nl-NL"/>
              </w:rPr>
            </w:pPr>
          </w:p>
        </w:tc>
        <w:tc>
          <w:tcPr>
            <w:tcW w:w="894" w:type="pct"/>
            <w:vAlign w:val="center"/>
          </w:tcPr>
          <w:p w14:paraId="630C8839" w14:textId="77777777" w:rsidR="009D610F" w:rsidRPr="004C1173" w:rsidRDefault="009D610F" w:rsidP="009D610F">
            <w:pPr>
              <w:spacing w:before="120" w:line="288" w:lineRule="auto"/>
              <w:jc w:val="both"/>
              <w:rPr>
                <w:lang w:val="nl-NL"/>
              </w:rPr>
            </w:pPr>
            <w:r w:rsidRPr="004C1173">
              <w:rPr>
                <w:lang w:val="nl-NL"/>
              </w:rPr>
              <w:t>- Trẻ biết phân công và thể hiện vai chơi - Thể hiện sự hiểu biết của mình về một số đồ dùng, thực phẩm,…trong góc chơi và tư vấn cho người mua hàng.</w:t>
            </w:r>
          </w:p>
          <w:p w14:paraId="72D2EAD0" w14:textId="77777777" w:rsidR="009D610F" w:rsidRPr="004C1173" w:rsidRDefault="009D610F" w:rsidP="009D610F">
            <w:pPr>
              <w:tabs>
                <w:tab w:val="left" w:pos="13515"/>
              </w:tabs>
              <w:spacing w:line="288" w:lineRule="auto"/>
              <w:jc w:val="both"/>
              <w:rPr>
                <w:lang w:val="nl-NL"/>
              </w:rPr>
            </w:pPr>
            <w:r w:rsidRPr="004C1173">
              <w:rPr>
                <w:lang w:val="nl-NL"/>
              </w:rPr>
              <w:t>- Trẻ biết sắp xếp các mặt hàng theo chủng loại.</w:t>
            </w:r>
          </w:p>
        </w:tc>
        <w:tc>
          <w:tcPr>
            <w:tcW w:w="786" w:type="pct"/>
            <w:vAlign w:val="center"/>
          </w:tcPr>
          <w:p w14:paraId="20873449" w14:textId="77777777" w:rsidR="009D610F" w:rsidRPr="004C1173" w:rsidRDefault="009D610F" w:rsidP="009D610F">
            <w:pPr>
              <w:spacing w:line="288" w:lineRule="auto"/>
              <w:jc w:val="both"/>
              <w:rPr>
                <w:lang w:val="nl-NL"/>
              </w:rPr>
            </w:pPr>
            <w:r w:rsidRPr="004C1173">
              <w:rPr>
                <w:lang w:val="nl-NL"/>
              </w:rPr>
              <w:t>- Trẻ giới thiệu các mặt hàng có trong cửa hàng: cây xanh, cây cảnh, cây hoa,…</w:t>
            </w:r>
          </w:p>
          <w:p w14:paraId="7DED9EC5" w14:textId="77777777" w:rsidR="009D610F" w:rsidRPr="004C1173" w:rsidRDefault="009D610F" w:rsidP="009D610F">
            <w:pPr>
              <w:spacing w:line="288" w:lineRule="auto"/>
              <w:jc w:val="both"/>
              <w:rPr>
                <w:lang w:val="nl-NL"/>
              </w:rPr>
            </w:pPr>
            <w:r w:rsidRPr="004C1173">
              <w:rPr>
                <w:lang w:val="nl-NL"/>
              </w:rPr>
              <w:t>- Trẻ nói giá tiền, lấy hàng, gói hàng cho khách, nhận tiền và cảm ơn khách hàng.</w:t>
            </w:r>
          </w:p>
        </w:tc>
        <w:tc>
          <w:tcPr>
            <w:tcW w:w="810" w:type="pct"/>
            <w:vAlign w:val="center"/>
          </w:tcPr>
          <w:p w14:paraId="1FF0EBFF" w14:textId="77777777" w:rsidR="009D610F" w:rsidRPr="004C1173" w:rsidRDefault="009D610F" w:rsidP="009D610F">
            <w:pPr>
              <w:pStyle w:val="ListParagraph"/>
              <w:spacing w:line="288" w:lineRule="auto"/>
              <w:ind w:left="0"/>
              <w:jc w:val="both"/>
              <w:rPr>
                <w:lang w:val="nl-NL"/>
              </w:rPr>
            </w:pPr>
            <w:r w:rsidRPr="004C1173">
              <w:rPr>
                <w:lang w:val="nl-NL"/>
              </w:rPr>
              <w:t>-Một số loại cây giống: Cây xanh, cây cảnh, ...</w:t>
            </w:r>
          </w:p>
          <w:p w14:paraId="789A55FF" w14:textId="77777777" w:rsidR="009D610F" w:rsidRPr="004C1173" w:rsidRDefault="009D610F" w:rsidP="009D610F">
            <w:pPr>
              <w:pStyle w:val="ListParagraph"/>
              <w:spacing w:line="288" w:lineRule="auto"/>
              <w:ind w:left="0"/>
              <w:jc w:val="both"/>
              <w:rPr>
                <w:lang w:val="nl-NL"/>
              </w:rPr>
            </w:pPr>
            <w:r w:rsidRPr="004C1173">
              <w:rPr>
                <w:lang w:val="nl-NL"/>
              </w:rPr>
              <w:t>-Một số thực phẩm: tôm, cua, cá, rau xanh,..</w:t>
            </w:r>
          </w:p>
          <w:p w14:paraId="53E218F6" w14:textId="77777777" w:rsidR="009D610F" w:rsidRPr="004C1173" w:rsidRDefault="009D610F" w:rsidP="009D610F">
            <w:pPr>
              <w:pStyle w:val="ListParagraph"/>
              <w:spacing w:line="288" w:lineRule="auto"/>
              <w:ind w:left="0"/>
              <w:jc w:val="both"/>
              <w:rPr>
                <w:lang w:val="nl-NL"/>
              </w:rPr>
            </w:pPr>
            <w:r w:rsidRPr="004C1173">
              <w:rPr>
                <w:lang w:val="nl-NL"/>
              </w:rPr>
              <w:t>- Cân, túi gói hàng, bảng giá,...</w:t>
            </w:r>
          </w:p>
        </w:tc>
        <w:tc>
          <w:tcPr>
            <w:tcW w:w="360" w:type="pct"/>
          </w:tcPr>
          <w:p w14:paraId="23E482FD" w14:textId="77777777" w:rsidR="009D610F" w:rsidRPr="004C1173" w:rsidRDefault="009D610F" w:rsidP="009D610F">
            <w:pPr>
              <w:spacing w:line="288" w:lineRule="auto"/>
              <w:rPr>
                <w:b/>
                <w:lang w:val="nl-NL"/>
              </w:rPr>
            </w:pPr>
          </w:p>
        </w:tc>
        <w:tc>
          <w:tcPr>
            <w:tcW w:w="355" w:type="pct"/>
          </w:tcPr>
          <w:p w14:paraId="1081F3C9" w14:textId="77777777" w:rsidR="009D610F" w:rsidRPr="004C1173" w:rsidRDefault="009D610F" w:rsidP="009D610F">
            <w:pPr>
              <w:spacing w:line="288" w:lineRule="auto"/>
              <w:rPr>
                <w:b/>
                <w:lang w:val="nl-NL"/>
              </w:rPr>
            </w:pPr>
          </w:p>
          <w:p w14:paraId="6472319F" w14:textId="77777777" w:rsidR="009D610F" w:rsidRPr="004C1173" w:rsidRDefault="009D610F" w:rsidP="009D610F">
            <w:pPr>
              <w:spacing w:line="288" w:lineRule="auto"/>
              <w:rPr>
                <w:b/>
                <w:lang w:val="nl-NL"/>
              </w:rPr>
            </w:pPr>
          </w:p>
          <w:p w14:paraId="0BE6852B" w14:textId="77777777" w:rsidR="009D610F" w:rsidRPr="004C1173" w:rsidRDefault="009D610F" w:rsidP="009D610F">
            <w:pPr>
              <w:spacing w:line="288" w:lineRule="auto"/>
              <w:rPr>
                <w:b/>
                <w:lang w:val="nl-NL"/>
              </w:rPr>
            </w:pPr>
          </w:p>
          <w:p w14:paraId="258F8562" w14:textId="77777777" w:rsidR="009D610F" w:rsidRPr="004C1173" w:rsidRDefault="009D610F" w:rsidP="009D610F">
            <w:pPr>
              <w:spacing w:line="288" w:lineRule="auto"/>
              <w:jc w:val="center"/>
              <w:rPr>
                <w:b/>
                <w:lang w:val="nl-NL"/>
              </w:rPr>
            </w:pPr>
            <w:r w:rsidRPr="004C1173">
              <w:rPr>
                <w:b/>
                <w:lang w:val="nl-NL"/>
              </w:rPr>
              <w:t>x</w:t>
            </w:r>
          </w:p>
        </w:tc>
        <w:tc>
          <w:tcPr>
            <w:tcW w:w="314" w:type="pct"/>
          </w:tcPr>
          <w:p w14:paraId="0DFCD460" w14:textId="77777777" w:rsidR="009D610F" w:rsidRPr="004C1173" w:rsidRDefault="009D610F" w:rsidP="009D610F">
            <w:pPr>
              <w:spacing w:line="288" w:lineRule="auto"/>
              <w:rPr>
                <w:b/>
                <w:lang w:val="nl-NL"/>
              </w:rPr>
            </w:pPr>
          </w:p>
        </w:tc>
        <w:tc>
          <w:tcPr>
            <w:tcW w:w="356" w:type="pct"/>
          </w:tcPr>
          <w:p w14:paraId="376C1D33" w14:textId="77777777" w:rsidR="009D610F" w:rsidRPr="004C1173" w:rsidRDefault="009D610F" w:rsidP="009D610F">
            <w:pPr>
              <w:spacing w:line="288" w:lineRule="auto"/>
              <w:rPr>
                <w:b/>
                <w:lang w:val="nl-NL"/>
              </w:rPr>
            </w:pPr>
          </w:p>
        </w:tc>
      </w:tr>
      <w:tr w:rsidR="004C1173" w:rsidRPr="004C1173" w14:paraId="412FF39B" w14:textId="77777777" w:rsidTr="004C1173">
        <w:tc>
          <w:tcPr>
            <w:tcW w:w="252" w:type="pct"/>
            <w:vMerge/>
          </w:tcPr>
          <w:p w14:paraId="72C36761" w14:textId="77777777" w:rsidR="009D610F" w:rsidRPr="004C1173" w:rsidRDefault="009D610F" w:rsidP="009D610F">
            <w:pPr>
              <w:spacing w:line="288" w:lineRule="auto"/>
              <w:rPr>
                <w:b/>
                <w:lang w:val="nl-NL"/>
              </w:rPr>
            </w:pPr>
          </w:p>
        </w:tc>
        <w:tc>
          <w:tcPr>
            <w:tcW w:w="316" w:type="pct"/>
            <w:vMerge/>
          </w:tcPr>
          <w:p w14:paraId="4D61F710" w14:textId="77777777" w:rsidR="009D610F" w:rsidRPr="004C1173" w:rsidRDefault="009D610F" w:rsidP="009D610F">
            <w:pPr>
              <w:rPr>
                <w:b/>
                <w:lang w:val="nl-NL"/>
              </w:rPr>
            </w:pPr>
          </w:p>
        </w:tc>
        <w:tc>
          <w:tcPr>
            <w:tcW w:w="557" w:type="pct"/>
            <w:vAlign w:val="center"/>
          </w:tcPr>
          <w:p w14:paraId="42500059" w14:textId="77777777" w:rsidR="009D610F" w:rsidRPr="004C1173" w:rsidRDefault="009D610F" w:rsidP="009D610F">
            <w:pPr>
              <w:pStyle w:val="ListParagraph"/>
              <w:spacing w:line="288" w:lineRule="auto"/>
              <w:ind w:left="0"/>
              <w:jc w:val="both"/>
              <w:rPr>
                <w:b/>
                <w:lang w:val="nl-NL"/>
              </w:rPr>
            </w:pPr>
          </w:p>
          <w:p w14:paraId="122A2084" w14:textId="77777777" w:rsidR="009D610F" w:rsidRPr="004C1173" w:rsidRDefault="009D610F" w:rsidP="009D610F">
            <w:pPr>
              <w:pStyle w:val="ListParagraph"/>
              <w:spacing w:line="288" w:lineRule="auto"/>
              <w:ind w:left="0"/>
              <w:jc w:val="both"/>
              <w:rPr>
                <w:b/>
                <w:lang w:val="nl-NL"/>
              </w:rPr>
            </w:pPr>
          </w:p>
          <w:p w14:paraId="752E14AF" w14:textId="77777777" w:rsidR="009D610F" w:rsidRPr="004C1173" w:rsidRDefault="009D610F" w:rsidP="009D610F">
            <w:pPr>
              <w:pStyle w:val="ListParagraph"/>
              <w:spacing w:line="288" w:lineRule="auto"/>
              <w:ind w:left="0"/>
              <w:jc w:val="both"/>
              <w:rPr>
                <w:b/>
                <w:lang w:val="nl-NL"/>
              </w:rPr>
            </w:pPr>
            <w:r w:rsidRPr="004C1173">
              <w:rPr>
                <w:b/>
                <w:lang w:val="nl-NL"/>
              </w:rPr>
              <w:t>*Siêu thị điện máy xanh</w:t>
            </w:r>
          </w:p>
          <w:p w14:paraId="03DC6847" w14:textId="77777777" w:rsidR="009D610F" w:rsidRPr="004C1173" w:rsidRDefault="009D610F" w:rsidP="009D610F">
            <w:pPr>
              <w:spacing w:line="288" w:lineRule="auto"/>
              <w:jc w:val="both"/>
              <w:rPr>
                <w:b/>
                <w:lang w:val="nl-NL"/>
              </w:rPr>
            </w:pPr>
          </w:p>
        </w:tc>
        <w:tc>
          <w:tcPr>
            <w:tcW w:w="894" w:type="pct"/>
            <w:vAlign w:val="center"/>
          </w:tcPr>
          <w:p w14:paraId="39991215" w14:textId="77777777" w:rsidR="009D610F" w:rsidRPr="004C1173" w:rsidRDefault="009D610F" w:rsidP="009D610F">
            <w:pPr>
              <w:tabs>
                <w:tab w:val="left" w:pos="13515"/>
              </w:tabs>
              <w:spacing w:line="288" w:lineRule="auto"/>
              <w:jc w:val="both"/>
              <w:rPr>
                <w:lang w:val="nl-NL"/>
              </w:rPr>
            </w:pPr>
            <w:r w:rsidRPr="004C1173">
              <w:rPr>
                <w:lang w:val="nl-NL"/>
              </w:rPr>
              <w:lastRenderedPageBreak/>
              <w:t xml:space="preserve">- Trẻ biết sắp xếp các </w:t>
            </w:r>
            <w:r w:rsidRPr="004C1173">
              <w:rPr>
                <w:lang w:val="nl-NL"/>
              </w:rPr>
              <w:lastRenderedPageBreak/>
              <w:t>mặt hàng theo chủng loại.</w:t>
            </w:r>
          </w:p>
          <w:p w14:paraId="40578280" w14:textId="77777777" w:rsidR="009D610F" w:rsidRPr="004C1173" w:rsidRDefault="009D610F" w:rsidP="009D610F">
            <w:pPr>
              <w:tabs>
                <w:tab w:val="left" w:pos="13515"/>
              </w:tabs>
              <w:spacing w:line="288" w:lineRule="auto"/>
              <w:jc w:val="both"/>
              <w:rPr>
                <w:lang w:val="nl-NL"/>
              </w:rPr>
            </w:pPr>
            <w:r w:rsidRPr="004C1173">
              <w:rPr>
                <w:lang w:val="nl-NL"/>
              </w:rPr>
              <w:t>- Trẻ có kĩ năng chào mời khách, giới thiệu mặt hàng và thể hiện sự hiểu biết về các mặt hàng.</w:t>
            </w:r>
          </w:p>
          <w:p w14:paraId="78363E4A" w14:textId="77777777" w:rsidR="009D610F" w:rsidRPr="004C1173" w:rsidRDefault="009D610F" w:rsidP="009D610F">
            <w:pPr>
              <w:tabs>
                <w:tab w:val="left" w:pos="13515"/>
              </w:tabs>
              <w:spacing w:line="288" w:lineRule="auto"/>
              <w:jc w:val="both"/>
              <w:rPr>
                <w:lang w:val="nl-NL"/>
              </w:rPr>
            </w:pPr>
            <w:r w:rsidRPr="004C1173">
              <w:rPr>
                <w:lang w:val="nl-NL"/>
              </w:rPr>
              <w:t xml:space="preserve"> - Rèn kỹ năng giao tiếp giữa người bán và người mua.</w:t>
            </w:r>
          </w:p>
          <w:p w14:paraId="54009C43" w14:textId="77777777" w:rsidR="009D610F" w:rsidRPr="004C1173" w:rsidRDefault="009D610F" w:rsidP="009D610F">
            <w:pPr>
              <w:tabs>
                <w:tab w:val="left" w:pos="13515"/>
              </w:tabs>
              <w:spacing w:line="288" w:lineRule="auto"/>
              <w:jc w:val="both"/>
              <w:rPr>
                <w:lang w:val="nl-NL"/>
              </w:rPr>
            </w:pPr>
            <w:r w:rsidRPr="004C1173">
              <w:rPr>
                <w:rFonts w:eastAsia="Calibri"/>
                <w:lang w:val="nl-NL"/>
              </w:rPr>
              <w:t>- Có thái độ lịch sự, ân cần khi khách cần mua hàng.</w:t>
            </w:r>
          </w:p>
        </w:tc>
        <w:tc>
          <w:tcPr>
            <w:tcW w:w="786" w:type="pct"/>
            <w:vAlign w:val="center"/>
          </w:tcPr>
          <w:p w14:paraId="36778816" w14:textId="77777777" w:rsidR="009D610F" w:rsidRPr="004C1173" w:rsidRDefault="009D610F" w:rsidP="009D610F">
            <w:pPr>
              <w:pStyle w:val="ListParagraph"/>
              <w:spacing w:line="288" w:lineRule="auto"/>
              <w:ind w:left="0"/>
              <w:jc w:val="both"/>
              <w:rPr>
                <w:lang w:val="nl-NL"/>
              </w:rPr>
            </w:pPr>
            <w:r w:rsidRPr="004C1173">
              <w:rPr>
                <w:lang w:val="nl-NL"/>
              </w:rPr>
              <w:lastRenderedPageBreak/>
              <w:t xml:space="preserve">- Trẻ nhận vai </w:t>
            </w:r>
            <w:r w:rsidRPr="004C1173">
              <w:rPr>
                <w:lang w:val="nl-NL"/>
              </w:rPr>
              <w:lastRenderedPageBreak/>
              <w:t>chơi.</w:t>
            </w:r>
          </w:p>
          <w:p w14:paraId="22AC945A" w14:textId="77777777" w:rsidR="009D610F" w:rsidRPr="004C1173" w:rsidRDefault="009D610F" w:rsidP="009D610F">
            <w:pPr>
              <w:pStyle w:val="ListParagraph"/>
              <w:spacing w:line="288" w:lineRule="auto"/>
              <w:ind w:left="0"/>
              <w:jc w:val="both"/>
              <w:rPr>
                <w:lang w:val="nl-NL"/>
              </w:rPr>
            </w:pPr>
            <w:r w:rsidRPr="004C1173">
              <w:rPr>
                <w:lang w:val="nl-NL"/>
              </w:rPr>
              <w:t>- Người bán hàng giới thiệu các mặt hàng có tại cửa hàng (Máy lọc nước các loại,  quạt tiết kiệm điện, nồi cơm điện,...)</w:t>
            </w:r>
          </w:p>
          <w:p w14:paraId="51C40ACC" w14:textId="77777777" w:rsidR="009D610F" w:rsidRPr="004C1173" w:rsidRDefault="009D610F" w:rsidP="009D610F">
            <w:pPr>
              <w:pStyle w:val="ListParagraph"/>
              <w:spacing w:line="288" w:lineRule="auto"/>
              <w:ind w:left="0"/>
              <w:jc w:val="both"/>
              <w:rPr>
                <w:lang w:val="nl-NL"/>
              </w:rPr>
            </w:pPr>
            <w:r w:rsidRPr="004C1173">
              <w:rPr>
                <w:lang w:val="nl-NL"/>
              </w:rPr>
              <w:t>- Người mua hàng chọn mặt hàng, hỏi giá cả và trả tiền cho người bán.</w:t>
            </w:r>
          </w:p>
        </w:tc>
        <w:tc>
          <w:tcPr>
            <w:tcW w:w="810" w:type="pct"/>
            <w:vAlign w:val="center"/>
          </w:tcPr>
          <w:p w14:paraId="68DF2699" w14:textId="77777777" w:rsidR="009D610F" w:rsidRPr="004C1173" w:rsidRDefault="009D610F" w:rsidP="009D610F">
            <w:pPr>
              <w:pStyle w:val="ListParagraph"/>
              <w:spacing w:line="288" w:lineRule="auto"/>
              <w:ind w:left="0"/>
              <w:jc w:val="both"/>
              <w:rPr>
                <w:lang w:val="nl-NL"/>
              </w:rPr>
            </w:pPr>
            <w:r w:rsidRPr="004C1173">
              <w:rPr>
                <w:lang w:val="nl-NL"/>
              </w:rPr>
              <w:lastRenderedPageBreak/>
              <w:t xml:space="preserve">- Bảng nội quy góc </w:t>
            </w:r>
            <w:r w:rsidRPr="004C1173">
              <w:rPr>
                <w:lang w:val="nl-NL"/>
              </w:rPr>
              <w:lastRenderedPageBreak/>
              <w:t>chơi, bàng giá.</w:t>
            </w:r>
          </w:p>
          <w:p w14:paraId="53D8AA66" w14:textId="77777777" w:rsidR="009D610F" w:rsidRPr="004C1173" w:rsidRDefault="009D610F" w:rsidP="009D610F">
            <w:pPr>
              <w:pStyle w:val="ListParagraph"/>
              <w:spacing w:line="288" w:lineRule="auto"/>
              <w:ind w:left="0"/>
              <w:jc w:val="both"/>
              <w:rPr>
                <w:lang w:val="nl-NL"/>
              </w:rPr>
            </w:pPr>
            <w:r w:rsidRPr="004C1173">
              <w:rPr>
                <w:lang w:val="nl-NL"/>
              </w:rPr>
              <w:t>- Một số đồ chơi: Máy lọc nước gia đình, máy lọc nước công nghiệp, bình nước uống, thùng đựng rác thông minh, quạt tiết kiệm điện, nồi cơm điện, quạt thông gió,...</w:t>
            </w:r>
          </w:p>
          <w:p w14:paraId="3A0DFDB2" w14:textId="77777777" w:rsidR="009D610F" w:rsidRPr="004C1173" w:rsidRDefault="009D610F" w:rsidP="009D610F">
            <w:pPr>
              <w:pStyle w:val="ListParagraph"/>
              <w:spacing w:line="288" w:lineRule="auto"/>
              <w:ind w:left="0"/>
              <w:jc w:val="both"/>
              <w:rPr>
                <w:lang w:val="nl-NL"/>
              </w:rPr>
            </w:pPr>
            <w:r w:rsidRPr="004C1173">
              <w:rPr>
                <w:lang w:val="nl-NL"/>
              </w:rPr>
              <w:t>- Túi đựng hàng làm từ giấy.</w:t>
            </w:r>
          </w:p>
        </w:tc>
        <w:tc>
          <w:tcPr>
            <w:tcW w:w="360" w:type="pct"/>
          </w:tcPr>
          <w:p w14:paraId="45CA6C0E" w14:textId="77777777" w:rsidR="009D610F" w:rsidRPr="004C1173" w:rsidRDefault="009D610F" w:rsidP="009D610F">
            <w:pPr>
              <w:spacing w:line="288" w:lineRule="auto"/>
              <w:rPr>
                <w:b/>
                <w:lang w:val="nl-NL"/>
              </w:rPr>
            </w:pPr>
          </w:p>
          <w:p w14:paraId="01A03F7D" w14:textId="77777777" w:rsidR="009D610F" w:rsidRPr="004C1173" w:rsidRDefault="009D610F" w:rsidP="009D610F">
            <w:pPr>
              <w:spacing w:line="288" w:lineRule="auto"/>
              <w:rPr>
                <w:b/>
                <w:lang w:val="nl-NL"/>
              </w:rPr>
            </w:pPr>
          </w:p>
          <w:p w14:paraId="7BB04F2F" w14:textId="77777777" w:rsidR="009D610F" w:rsidRPr="004C1173" w:rsidRDefault="009D610F" w:rsidP="009D610F">
            <w:pPr>
              <w:spacing w:line="288" w:lineRule="auto"/>
              <w:rPr>
                <w:b/>
                <w:lang w:val="nl-NL"/>
              </w:rPr>
            </w:pPr>
          </w:p>
          <w:p w14:paraId="35DAC7CB" w14:textId="77777777" w:rsidR="009D610F" w:rsidRPr="004C1173" w:rsidRDefault="009D610F" w:rsidP="009D610F">
            <w:pPr>
              <w:spacing w:line="288" w:lineRule="auto"/>
              <w:rPr>
                <w:b/>
                <w:lang w:val="nl-NL"/>
              </w:rPr>
            </w:pPr>
          </w:p>
          <w:p w14:paraId="252F9695" w14:textId="77777777" w:rsidR="009D610F" w:rsidRPr="004C1173" w:rsidRDefault="009D610F" w:rsidP="009D610F">
            <w:pPr>
              <w:spacing w:line="288" w:lineRule="auto"/>
              <w:jc w:val="center"/>
              <w:rPr>
                <w:b/>
                <w:lang w:val="nl-NL"/>
              </w:rPr>
            </w:pPr>
          </w:p>
        </w:tc>
        <w:tc>
          <w:tcPr>
            <w:tcW w:w="355" w:type="pct"/>
          </w:tcPr>
          <w:p w14:paraId="2DB091D2" w14:textId="77777777" w:rsidR="009D610F" w:rsidRPr="004C1173" w:rsidRDefault="009D610F" w:rsidP="009D610F">
            <w:pPr>
              <w:spacing w:line="288" w:lineRule="auto"/>
              <w:rPr>
                <w:b/>
                <w:lang w:val="nl-NL"/>
              </w:rPr>
            </w:pPr>
          </w:p>
        </w:tc>
        <w:tc>
          <w:tcPr>
            <w:tcW w:w="314" w:type="pct"/>
          </w:tcPr>
          <w:p w14:paraId="69D6E7E6" w14:textId="77777777" w:rsidR="009D610F" w:rsidRPr="004C1173" w:rsidRDefault="009D610F" w:rsidP="009D610F">
            <w:pPr>
              <w:spacing w:line="288" w:lineRule="auto"/>
              <w:rPr>
                <w:b/>
                <w:lang w:val="nl-NL"/>
              </w:rPr>
            </w:pPr>
          </w:p>
          <w:p w14:paraId="748B4EC0" w14:textId="77777777" w:rsidR="009D610F" w:rsidRPr="004C1173" w:rsidRDefault="009D610F" w:rsidP="009D610F">
            <w:pPr>
              <w:spacing w:line="288" w:lineRule="auto"/>
              <w:rPr>
                <w:b/>
                <w:lang w:val="nl-NL"/>
              </w:rPr>
            </w:pPr>
          </w:p>
          <w:p w14:paraId="1F5900AE" w14:textId="77777777" w:rsidR="009D610F" w:rsidRPr="004C1173" w:rsidRDefault="009D610F" w:rsidP="009D610F">
            <w:pPr>
              <w:spacing w:line="288" w:lineRule="auto"/>
              <w:rPr>
                <w:b/>
                <w:lang w:val="nl-NL"/>
              </w:rPr>
            </w:pPr>
          </w:p>
          <w:p w14:paraId="347BE077" w14:textId="77777777" w:rsidR="009D610F" w:rsidRPr="004C1173" w:rsidRDefault="009D610F" w:rsidP="009D610F">
            <w:pPr>
              <w:spacing w:line="288" w:lineRule="auto"/>
              <w:rPr>
                <w:b/>
                <w:lang w:val="nl-NL"/>
              </w:rPr>
            </w:pPr>
          </w:p>
          <w:p w14:paraId="0F5EF320" w14:textId="77777777" w:rsidR="009D610F" w:rsidRPr="004C1173" w:rsidRDefault="009D610F" w:rsidP="009D610F">
            <w:pPr>
              <w:spacing w:line="288" w:lineRule="auto"/>
              <w:jc w:val="center"/>
              <w:rPr>
                <w:b/>
                <w:lang w:val="nl-NL"/>
              </w:rPr>
            </w:pPr>
            <w:r w:rsidRPr="004C1173">
              <w:rPr>
                <w:b/>
                <w:lang w:val="nl-NL"/>
              </w:rPr>
              <w:t>x</w:t>
            </w:r>
          </w:p>
        </w:tc>
        <w:tc>
          <w:tcPr>
            <w:tcW w:w="356" w:type="pct"/>
          </w:tcPr>
          <w:p w14:paraId="48A1C773" w14:textId="77777777" w:rsidR="009D610F" w:rsidRPr="004C1173" w:rsidRDefault="009D610F" w:rsidP="009D610F">
            <w:pPr>
              <w:spacing w:line="288" w:lineRule="auto"/>
              <w:jc w:val="center"/>
              <w:rPr>
                <w:b/>
                <w:lang w:val="nl-NL"/>
              </w:rPr>
            </w:pPr>
          </w:p>
          <w:p w14:paraId="016D62CB" w14:textId="77777777" w:rsidR="009D610F" w:rsidRPr="004C1173" w:rsidRDefault="009D610F" w:rsidP="009D610F">
            <w:pPr>
              <w:spacing w:line="288" w:lineRule="auto"/>
              <w:jc w:val="center"/>
              <w:rPr>
                <w:b/>
                <w:lang w:val="nl-NL"/>
              </w:rPr>
            </w:pPr>
          </w:p>
          <w:p w14:paraId="5C73BB52" w14:textId="77777777" w:rsidR="009D610F" w:rsidRPr="004C1173" w:rsidRDefault="009D610F" w:rsidP="009D610F">
            <w:pPr>
              <w:spacing w:line="288" w:lineRule="auto"/>
              <w:jc w:val="center"/>
              <w:rPr>
                <w:b/>
                <w:lang w:val="nl-NL"/>
              </w:rPr>
            </w:pPr>
          </w:p>
          <w:p w14:paraId="5EE60DC2" w14:textId="77777777" w:rsidR="009D610F" w:rsidRPr="004C1173" w:rsidRDefault="009D610F" w:rsidP="009D610F">
            <w:pPr>
              <w:spacing w:line="288" w:lineRule="auto"/>
              <w:jc w:val="center"/>
              <w:rPr>
                <w:b/>
                <w:lang w:val="nl-NL"/>
              </w:rPr>
            </w:pPr>
          </w:p>
          <w:p w14:paraId="3AAAB008" w14:textId="77777777" w:rsidR="009D610F" w:rsidRPr="004C1173" w:rsidRDefault="009D610F" w:rsidP="009D610F">
            <w:pPr>
              <w:spacing w:line="288" w:lineRule="auto"/>
              <w:jc w:val="center"/>
              <w:rPr>
                <w:b/>
                <w:lang w:val="nl-NL"/>
              </w:rPr>
            </w:pPr>
            <w:r w:rsidRPr="004C1173">
              <w:rPr>
                <w:b/>
                <w:lang w:val="nl-NL"/>
              </w:rPr>
              <w:t>x</w:t>
            </w:r>
          </w:p>
        </w:tc>
      </w:tr>
      <w:tr w:rsidR="004C1173" w:rsidRPr="004C1173" w14:paraId="6C88F430" w14:textId="77777777" w:rsidTr="004C1173">
        <w:tc>
          <w:tcPr>
            <w:tcW w:w="252" w:type="pct"/>
            <w:vMerge w:val="restart"/>
          </w:tcPr>
          <w:p w14:paraId="67A14CD6" w14:textId="77777777" w:rsidR="009D610F" w:rsidRPr="004C1173" w:rsidRDefault="009D610F" w:rsidP="009D610F">
            <w:pPr>
              <w:spacing w:line="288" w:lineRule="auto"/>
              <w:jc w:val="both"/>
              <w:rPr>
                <w:b/>
                <w:lang w:val="nl-NL"/>
              </w:rPr>
            </w:pPr>
          </w:p>
          <w:p w14:paraId="320D8B2E" w14:textId="77777777" w:rsidR="009D610F" w:rsidRPr="004C1173" w:rsidRDefault="009D610F" w:rsidP="009D610F">
            <w:pPr>
              <w:spacing w:line="288" w:lineRule="auto"/>
              <w:jc w:val="both"/>
              <w:rPr>
                <w:b/>
                <w:lang w:val="nl-NL"/>
              </w:rPr>
            </w:pPr>
          </w:p>
          <w:p w14:paraId="4CA12A98" w14:textId="77777777" w:rsidR="009D610F" w:rsidRDefault="009D610F" w:rsidP="009D610F">
            <w:pPr>
              <w:spacing w:line="288" w:lineRule="auto"/>
              <w:jc w:val="both"/>
              <w:rPr>
                <w:b/>
                <w:lang w:val="nl-NL"/>
              </w:rPr>
            </w:pPr>
          </w:p>
          <w:p w14:paraId="5DEBDC9D" w14:textId="77777777" w:rsidR="004C1173" w:rsidRPr="004C1173" w:rsidRDefault="004C1173" w:rsidP="009D610F">
            <w:pPr>
              <w:spacing w:line="288" w:lineRule="auto"/>
              <w:jc w:val="both"/>
              <w:rPr>
                <w:b/>
                <w:lang w:val="nl-NL"/>
              </w:rPr>
            </w:pPr>
          </w:p>
          <w:p w14:paraId="3C7B533E" w14:textId="77777777" w:rsidR="009D610F" w:rsidRPr="004C1173" w:rsidRDefault="009D610F" w:rsidP="009D610F">
            <w:pPr>
              <w:spacing w:line="288" w:lineRule="auto"/>
              <w:jc w:val="both"/>
              <w:rPr>
                <w:b/>
                <w:lang w:val="nl-NL"/>
              </w:rPr>
            </w:pPr>
            <w:r w:rsidRPr="004C1173">
              <w:rPr>
                <w:b/>
                <w:lang w:val="nl-NL"/>
              </w:rPr>
              <w:t>2</w:t>
            </w:r>
          </w:p>
          <w:p w14:paraId="6235540D" w14:textId="77777777" w:rsidR="009D610F" w:rsidRPr="004C1173" w:rsidRDefault="009D610F" w:rsidP="009D610F">
            <w:pPr>
              <w:spacing w:line="288" w:lineRule="auto"/>
              <w:jc w:val="both"/>
              <w:rPr>
                <w:b/>
                <w:lang w:val="nl-NL"/>
              </w:rPr>
            </w:pPr>
          </w:p>
          <w:p w14:paraId="32E67175" w14:textId="77777777" w:rsidR="009D610F" w:rsidRPr="004C1173" w:rsidRDefault="009D610F" w:rsidP="009D610F">
            <w:pPr>
              <w:spacing w:line="288" w:lineRule="auto"/>
              <w:jc w:val="both"/>
              <w:rPr>
                <w:lang w:val="nl-NL"/>
              </w:rPr>
            </w:pPr>
          </w:p>
          <w:p w14:paraId="4D9B5D36" w14:textId="77777777" w:rsidR="009D610F" w:rsidRPr="004C1173" w:rsidRDefault="009D610F" w:rsidP="009D610F">
            <w:pPr>
              <w:spacing w:line="288" w:lineRule="auto"/>
              <w:jc w:val="both"/>
              <w:rPr>
                <w:lang w:val="nl-NL"/>
              </w:rPr>
            </w:pPr>
          </w:p>
          <w:p w14:paraId="5C53B3F0" w14:textId="77777777" w:rsidR="009D610F" w:rsidRPr="004C1173" w:rsidRDefault="009D610F" w:rsidP="009D610F">
            <w:pPr>
              <w:spacing w:line="288" w:lineRule="auto"/>
              <w:jc w:val="both"/>
              <w:rPr>
                <w:lang w:val="nl-NL"/>
              </w:rPr>
            </w:pPr>
          </w:p>
          <w:p w14:paraId="122AD76E" w14:textId="77777777" w:rsidR="009D610F" w:rsidRPr="004C1173" w:rsidRDefault="009D610F" w:rsidP="009D610F">
            <w:pPr>
              <w:spacing w:line="288" w:lineRule="auto"/>
              <w:jc w:val="both"/>
              <w:rPr>
                <w:lang w:val="nl-NL"/>
              </w:rPr>
            </w:pPr>
          </w:p>
          <w:p w14:paraId="10975741" w14:textId="77777777" w:rsidR="009D610F" w:rsidRPr="004C1173" w:rsidRDefault="009D610F" w:rsidP="009D610F">
            <w:pPr>
              <w:spacing w:line="288" w:lineRule="auto"/>
              <w:jc w:val="both"/>
              <w:rPr>
                <w:lang w:val="nl-NL"/>
              </w:rPr>
            </w:pPr>
          </w:p>
          <w:p w14:paraId="18FB063F" w14:textId="77777777" w:rsidR="009D610F" w:rsidRPr="004C1173" w:rsidRDefault="009D610F" w:rsidP="009D610F">
            <w:pPr>
              <w:spacing w:line="288" w:lineRule="auto"/>
              <w:jc w:val="both"/>
              <w:rPr>
                <w:lang w:val="nl-NL"/>
              </w:rPr>
            </w:pPr>
          </w:p>
          <w:p w14:paraId="712B6A1D" w14:textId="77777777" w:rsidR="009D610F" w:rsidRPr="004C1173" w:rsidRDefault="009D610F" w:rsidP="009D610F">
            <w:pPr>
              <w:spacing w:line="288" w:lineRule="auto"/>
              <w:jc w:val="both"/>
              <w:rPr>
                <w:lang w:val="nl-NL"/>
              </w:rPr>
            </w:pPr>
          </w:p>
          <w:p w14:paraId="2992C276" w14:textId="77777777" w:rsidR="009D610F" w:rsidRPr="004C1173" w:rsidRDefault="009D610F" w:rsidP="009D610F">
            <w:pPr>
              <w:spacing w:line="288" w:lineRule="auto"/>
              <w:jc w:val="both"/>
              <w:rPr>
                <w:b/>
                <w:lang w:val="nl-NL"/>
              </w:rPr>
            </w:pPr>
          </w:p>
        </w:tc>
        <w:tc>
          <w:tcPr>
            <w:tcW w:w="316" w:type="pct"/>
            <w:vMerge w:val="restart"/>
          </w:tcPr>
          <w:p w14:paraId="7E3B004E" w14:textId="77777777" w:rsidR="009D610F" w:rsidRPr="004C1173" w:rsidRDefault="009D610F" w:rsidP="009D610F">
            <w:pPr>
              <w:spacing w:line="288" w:lineRule="auto"/>
              <w:jc w:val="both"/>
              <w:rPr>
                <w:b/>
                <w:lang w:val="nl-NL"/>
              </w:rPr>
            </w:pPr>
          </w:p>
          <w:p w14:paraId="3887AF91" w14:textId="77777777" w:rsidR="009D610F" w:rsidRPr="004C1173" w:rsidRDefault="009D610F" w:rsidP="009D610F">
            <w:pPr>
              <w:spacing w:line="288" w:lineRule="auto"/>
              <w:jc w:val="both"/>
              <w:rPr>
                <w:lang w:val="nl-NL"/>
              </w:rPr>
            </w:pPr>
          </w:p>
          <w:p w14:paraId="486711A3" w14:textId="77777777" w:rsidR="009D610F" w:rsidRPr="004C1173" w:rsidRDefault="009D610F" w:rsidP="009D610F">
            <w:pPr>
              <w:spacing w:line="288" w:lineRule="auto"/>
              <w:jc w:val="both"/>
              <w:rPr>
                <w:b/>
                <w:lang w:val="nl-NL"/>
              </w:rPr>
            </w:pPr>
          </w:p>
          <w:p w14:paraId="351C6A64" w14:textId="77777777" w:rsidR="009D610F" w:rsidRPr="004C1173" w:rsidRDefault="009D610F" w:rsidP="009D610F">
            <w:pPr>
              <w:spacing w:line="288" w:lineRule="auto"/>
              <w:jc w:val="both"/>
              <w:rPr>
                <w:b/>
                <w:lang w:val="nl-NL"/>
              </w:rPr>
            </w:pPr>
            <w:r w:rsidRPr="004C1173">
              <w:rPr>
                <w:b/>
                <w:lang w:val="nl-NL"/>
              </w:rPr>
              <w:t>Góc xây dựng</w:t>
            </w:r>
          </w:p>
          <w:p w14:paraId="1E2A3F71" w14:textId="77777777" w:rsidR="009D610F" w:rsidRPr="004C1173" w:rsidRDefault="009D610F" w:rsidP="009D610F">
            <w:pPr>
              <w:spacing w:line="288" w:lineRule="auto"/>
              <w:jc w:val="both"/>
              <w:rPr>
                <w:b/>
                <w:lang w:val="nl-NL"/>
              </w:rPr>
            </w:pPr>
          </w:p>
          <w:p w14:paraId="55D0A5F8" w14:textId="77777777" w:rsidR="009D610F" w:rsidRPr="004C1173" w:rsidRDefault="009D610F" w:rsidP="009D610F">
            <w:pPr>
              <w:spacing w:line="288" w:lineRule="auto"/>
              <w:jc w:val="both"/>
              <w:rPr>
                <w:b/>
                <w:lang w:val="nl-NL"/>
              </w:rPr>
            </w:pPr>
          </w:p>
          <w:p w14:paraId="407C05B8" w14:textId="77777777" w:rsidR="009D610F" w:rsidRPr="004C1173" w:rsidRDefault="009D610F" w:rsidP="009D610F">
            <w:pPr>
              <w:spacing w:line="288" w:lineRule="auto"/>
              <w:jc w:val="both"/>
              <w:rPr>
                <w:b/>
                <w:lang w:val="nl-NL"/>
              </w:rPr>
            </w:pPr>
          </w:p>
          <w:p w14:paraId="70F42986" w14:textId="77777777" w:rsidR="009D610F" w:rsidRPr="004C1173" w:rsidRDefault="009D610F" w:rsidP="009D610F">
            <w:pPr>
              <w:spacing w:line="288" w:lineRule="auto"/>
              <w:jc w:val="both"/>
              <w:rPr>
                <w:b/>
                <w:lang w:val="nl-NL"/>
              </w:rPr>
            </w:pPr>
          </w:p>
          <w:p w14:paraId="61E9F708" w14:textId="77777777" w:rsidR="009D610F" w:rsidRPr="004C1173" w:rsidRDefault="009D610F" w:rsidP="009D610F">
            <w:pPr>
              <w:spacing w:line="288" w:lineRule="auto"/>
              <w:jc w:val="both"/>
              <w:rPr>
                <w:b/>
                <w:lang w:val="nl-NL"/>
              </w:rPr>
            </w:pPr>
          </w:p>
          <w:p w14:paraId="67B6E9C3" w14:textId="77777777" w:rsidR="009D610F" w:rsidRPr="004C1173" w:rsidRDefault="009D610F" w:rsidP="009D610F">
            <w:pPr>
              <w:spacing w:line="288" w:lineRule="auto"/>
              <w:jc w:val="both"/>
              <w:rPr>
                <w:b/>
                <w:lang w:val="nl-NL"/>
              </w:rPr>
            </w:pPr>
          </w:p>
          <w:p w14:paraId="6F32C158" w14:textId="77777777" w:rsidR="009D610F" w:rsidRPr="004C1173" w:rsidRDefault="009D610F" w:rsidP="009D610F">
            <w:pPr>
              <w:spacing w:line="288" w:lineRule="auto"/>
              <w:jc w:val="both"/>
              <w:rPr>
                <w:b/>
                <w:lang w:val="nl-NL"/>
              </w:rPr>
            </w:pPr>
          </w:p>
          <w:p w14:paraId="09302F34" w14:textId="77777777" w:rsidR="009D610F" w:rsidRPr="004C1173" w:rsidRDefault="009D610F" w:rsidP="009D610F">
            <w:pPr>
              <w:spacing w:line="288" w:lineRule="auto"/>
              <w:jc w:val="both"/>
              <w:rPr>
                <w:b/>
                <w:lang w:val="nl-NL"/>
              </w:rPr>
            </w:pPr>
          </w:p>
          <w:p w14:paraId="188F9677" w14:textId="77777777" w:rsidR="009D610F" w:rsidRPr="004C1173" w:rsidRDefault="009D610F" w:rsidP="009D610F">
            <w:pPr>
              <w:spacing w:line="288" w:lineRule="auto"/>
              <w:jc w:val="both"/>
              <w:rPr>
                <w:b/>
                <w:lang w:val="nl-NL"/>
              </w:rPr>
            </w:pPr>
          </w:p>
          <w:p w14:paraId="578C0C06" w14:textId="77777777" w:rsidR="009D610F" w:rsidRPr="004C1173" w:rsidRDefault="009D610F" w:rsidP="009D610F">
            <w:pPr>
              <w:spacing w:line="288" w:lineRule="auto"/>
              <w:jc w:val="both"/>
              <w:rPr>
                <w:b/>
                <w:lang w:val="nl-NL"/>
              </w:rPr>
            </w:pPr>
          </w:p>
          <w:p w14:paraId="32B6363F" w14:textId="77777777" w:rsidR="009D610F" w:rsidRPr="004C1173" w:rsidRDefault="009D610F" w:rsidP="009D610F">
            <w:pPr>
              <w:spacing w:line="288" w:lineRule="auto"/>
              <w:jc w:val="both"/>
              <w:rPr>
                <w:b/>
                <w:lang w:val="nl-NL"/>
              </w:rPr>
            </w:pPr>
          </w:p>
          <w:p w14:paraId="134BD03A" w14:textId="77777777" w:rsidR="009D610F" w:rsidRPr="004C1173" w:rsidRDefault="009D610F" w:rsidP="009D610F">
            <w:pPr>
              <w:spacing w:line="288" w:lineRule="auto"/>
              <w:jc w:val="both"/>
              <w:rPr>
                <w:b/>
                <w:lang w:val="nl-NL"/>
              </w:rPr>
            </w:pPr>
          </w:p>
          <w:p w14:paraId="5E800388" w14:textId="77777777" w:rsidR="009D610F" w:rsidRPr="004C1173" w:rsidRDefault="009D610F" w:rsidP="009D610F">
            <w:pPr>
              <w:spacing w:line="288" w:lineRule="auto"/>
              <w:jc w:val="both"/>
              <w:rPr>
                <w:b/>
                <w:lang w:val="nl-NL"/>
              </w:rPr>
            </w:pPr>
          </w:p>
          <w:p w14:paraId="701456AA" w14:textId="77777777" w:rsidR="009D610F" w:rsidRDefault="009D610F" w:rsidP="009D610F">
            <w:pPr>
              <w:spacing w:line="288" w:lineRule="auto"/>
              <w:jc w:val="both"/>
              <w:rPr>
                <w:b/>
                <w:lang w:val="nl-NL"/>
              </w:rPr>
            </w:pPr>
          </w:p>
          <w:p w14:paraId="574DA4ED" w14:textId="77777777" w:rsidR="004C1173" w:rsidRDefault="004C1173" w:rsidP="009D610F">
            <w:pPr>
              <w:spacing w:line="288" w:lineRule="auto"/>
              <w:jc w:val="both"/>
              <w:rPr>
                <w:b/>
                <w:lang w:val="nl-NL"/>
              </w:rPr>
            </w:pPr>
          </w:p>
          <w:p w14:paraId="58BD0AF6" w14:textId="77777777" w:rsidR="004C1173" w:rsidRDefault="004C1173" w:rsidP="009D610F">
            <w:pPr>
              <w:spacing w:line="288" w:lineRule="auto"/>
              <w:jc w:val="both"/>
              <w:rPr>
                <w:b/>
                <w:lang w:val="nl-NL"/>
              </w:rPr>
            </w:pPr>
          </w:p>
          <w:p w14:paraId="675A6AAA" w14:textId="77777777" w:rsidR="004C1173" w:rsidRPr="004C1173" w:rsidRDefault="004C1173" w:rsidP="009D610F">
            <w:pPr>
              <w:spacing w:line="288" w:lineRule="auto"/>
              <w:jc w:val="both"/>
              <w:rPr>
                <w:b/>
                <w:lang w:val="nl-NL"/>
              </w:rPr>
            </w:pPr>
          </w:p>
          <w:p w14:paraId="12BAD9CC" w14:textId="77777777" w:rsidR="009D610F" w:rsidRPr="004C1173" w:rsidRDefault="009D610F" w:rsidP="009D610F">
            <w:pPr>
              <w:spacing w:line="288" w:lineRule="auto"/>
              <w:jc w:val="both"/>
              <w:rPr>
                <w:b/>
                <w:lang w:val="nl-NL"/>
              </w:rPr>
            </w:pPr>
          </w:p>
          <w:p w14:paraId="25421903" w14:textId="77777777" w:rsidR="009D610F" w:rsidRPr="004C1173" w:rsidRDefault="009D610F" w:rsidP="009D610F">
            <w:pPr>
              <w:spacing w:line="288" w:lineRule="auto"/>
              <w:jc w:val="both"/>
              <w:rPr>
                <w:b/>
                <w:lang w:val="nl-NL"/>
              </w:rPr>
            </w:pPr>
            <w:r w:rsidRPr="004C1173">
              <w:rPr>
                <w:b/>
                <w:lang w:val="nl-NL"/>
              </w:rPr>
              <w:t>Góc xây dựng</w:t>
            </w:r>
          </w:p>
          <w:p w14:paraId="73C660E1" w14:textId="77777777" w:rsidR="009D610F" w:rsidRPr="004C1173" w:rsidRDefault="009D610F" w:rsidP="009D610F">
            <w:pPr>
              <w:spacing w:line="288" w:lineRule="auto"/>
              <w:jc w:val="both"/>
              <w:rPr>
                <w:b/>
                <w:lang w:val="nl-NL"/>
              </w:rPr>
            </w:pPr>
          </w:p>
          <w:p w14:paraId="1C7F7AF2" w14:textId="77777777" w:rsidR="009D610F" w:rsidRPr="004C1173" w:rsidRDefault="009D610F" w:rsidP="009D610F">
            <w:pPr>
              <w:spacing w:line="288" w:lineRule="auto"/>
              <w:jc w:val="both"/>
              <w:rPr>
                <w:b/>
                <w:lang w:val="nl-NL"/>
              </w:rPr>
            </w:pPr>
          </w:p>
          <w:p w14:paraId="619C5C45" w14:textId="77777777" w:rsidR="009D610F" w:rsidRPr="004C1173" w:rsidRDefault="009D610F" w:rsidP="009D610F">
            <w:pPr>
              <w:spacing w:line="288" w:lineRule="auto"/>
              <w:jc w:val="both"/>
              <w:rPr>
                <w:b/>
                <w:lang w:val="nl-NL"/>
              </w:rPr>
            </w:pPr>
          </w:p>
          <w:p w14:paraId="468CB269" w14:textId="77777777" w:rsidR="009D610F" w:rsidRPr="004C1173" w:rsidRDefault="009D610F" w:rsidP="009D610F">
            <w:pPr>
              <w:spacing w:line="288" w:lineRule="auto"/>
              <w:jc w:val="both"/>
              <w:rPr>
                <w:b/>
                <w:lang w:val="nl-NL"/>
              </w:rPr>
            </w:pPr>
          </w:p>
          <w:p w14:paraId="1EA53CD7" w14:textId="77777777" w:rsidR="009D610F" w:rsidRPr="004C1173" w:rsidRDefault="009D610F" w:rsidP="009D610F">
            <w:pPr>
              <w:spacing w:line="288" w:lineRule="auto"/>
              <w:jc w:val="both"/>
              <w:rPr>
                <w:b/>
                <w:lang w:val="nl-NL"/>
              </w:rPr>
            </w:pPr>
          </w:p>
          <w:p w14:paraId="441BBDA7" w14:textId="77777777" w:rsidR="009D610F" w:rsidRPr="004C1173" w:rsidRDefault="009D610F" w:rsidP="009D610F">
            <w:pPr>
              <w:spacing w:line="288" w:lineRule="auto"/>
              <w:jc w:val="both"/>
              <w:rPr>
                <w:b/>
                <w:lang w:val="nl-NL"/>
              </w:rPr>
            </w:pPr>
          </w:p>
          <w:p w14:paraId="77477653" w14:textId="77777777" w:rsidR="009D610F" w:rsidRPr="004C1173" w:rsidRDefault="009D610F" w:rsidP="009D610F">
            <w:pPr>
              <w:spacing w:line="288" w:lineRule="auto"/>
              <w:jc w:val="both"/>
              <w:rPr>
                <w:b/>
                <w:lang w:val="nl-NL"/>
              </w:rPr>
            </w:pPr>
          </w:p>
          <w:p w14:paraId="0B933302" w14:textId="77777777" w:rsidR="009D610F" w:rsidRPr="004C1173" w:rsidRDefault="009D610F" w:rsidP="009D610F">
            <w:pPr>
              <w:spacing w:line="288" w:lineRule="auto"/>
              <w:jc w:val="both"/>
              <w:rPr>
                <w:b/>
                <w:lang w:val="nl-NL"/>
              </w:rPr>
            </w:pPr>
          </w:p>
          <w:p w14:paraId="29189A16" w14:textId="77777777" w:rsidR="009D610F" w:rsidRPr="004C1173" w:rsidRDefault="009D610F" w:rsidP="009D610F">
            <w:pPr>
              <w:spacing w:line="288" w:lineRule="auto"/>
              <w:jc w:val="both"/>
              <w:rPr>
                <w:b/>
                <w:lang w:val="nl-NL"/>
              </w:rPr>
            </w:pPr>
          </w:p>
          <w:p w14:paraId="2FDC06F9" w14:textId="77777777" w:rsidR="009D610F" w:rsidRDefault="009D610F" w:rsidP="009D610F">
            <w:pPr>
              <w:spacing w:line="288" w:lineRule="auto"/>
              <w:jc w:val="both"/>
              <w:rPr>
                <w:b/>
                <w:lang w:val="nl-NL"/>
              </w:rPr>
            </w:pPr>
          </w:p>
          <w:p w14:paraId="27045527" w14:textId="77777777" w:rsidR="0057136B" w:rsidRPr="004C1173" w:rsidRDefault="0057136B" w:rsidP="009D610F">
            <w:pPr>
              <w:spacing w:line="288" w:lineRule="auto"/>
              <w:jc w:val="both"/>
              <w:rPr>
                <w:b/>
                <w:lang w:val="nl-NL"/>
              </w:rPr>
            </w:pPr>
          </w:p>
          <w:p w14:paraId="6C4372B6" w14:textId="77777777" w:rsidR="009D610F" w:rsidRPr="004C1173" w:rsidRDefault="009D610F" w:rsidP="009D610F">
            <w:pPr>
              <w:spacing w:line="288" w:lineRule="auto"/>
              <w:jc w:val="both"/>
              <w:rPr>
                <w:b/>
                <w:lang w:val="nl-NL"/>
              </w:rPr>
            </w:pPr>
          </w:p>
          <w:p w14:paraId="72949D23" w14:textId="77777777" w:rsidR="009D610F" w:rsidRPr="004C1173" w:rsidRDefault="009D610F" w:rsidP="009D610F">
            <w:pPr>
              <w:spacing w:line="288" w:lineRule="auto"/>
              <w:jc w:val="both"/>
              <w:rPr>
                <w:b/>
                <w:lang w:val="nl-NL"/>
              </w:rPr>
            </w:pPr>
            <w:r w:rsidRPr="004C1173">
              <w:rPr>
                <w:b/>
                <w:lang w:val="nl-NL"/>
              </w:rPr>
              <w:t>Góc xây dựng</w:t>
            </w:r>
          </w:p>
          <w:p w14:paraId="4A5D2CA5" w14:textId="77777777" w:rsidR="009D610F" w:rsidRPr="004C1173" w:rsidRDefault="009D610F" w:rsidP="009D610F">
            <w:pPr>
              <w:spacing w:line="288" w:lineRule="auto"/>
              <w:jc w:val="both"/>
              <w:rPr>
                <w:b/>
                <w:lang w:val="nl-NL"/>
              </w:rPr>
            </w:pPr>
          </w:p>
          <w:p w14:paraId="73868331" w14:textId="77777777" w:rsidR="009D610F" w:rsidRPr="004C1173" w:rsidRDefault="009D610F" w:rsidP="009D610F">
            <w:pPr>
              <w:spacing w:line="288" w:lineRule="auto"/>
              <w:jc w:val="both"/>
              <w:rPr>
                <w:b/>
                <w:lang w:val="nl-NL"/>
              </w:rPr>
            </w:pPr>
          </w:p>
          <w:p w14:paraId="0A63D30F" w14:textId="77777777" w:rsidR="009D610F" w:rsidRPr="004C1173" w:rsidRDefault="009D610F" w:rsidP="009D610F">
            <w:pPr>
              <w:spacing w:line="288" w:lineRule="auto"/>
              <w:jc w:val="both"/>
              <w:rPr>
                <w:b/>
                <w:lang w:val="nl-NL"/>
              </w:rPr>
            </w:pPr>
          </w:p>
          <w:p w14:paraId="32A49B6D" w14:textId="77777777" w:rsidR="009D610F" w:rsidRPr="004C1173" w:rsidRDefault="009D610F" w:rsidP="009D610F">
            <w:pPr>
              <w:spacing w:line="288" w:lineRule="auto"/>
              <w:jc w:val="both"/>
              <w:rPr>
                <w:b/>
                <w:lang w:val="nl-NL"/>
              </w:rPr>
            </w:pPr>
          </w:p>
          <w:p w14:paraId="6FEB682E" w14:textId="77777777" w:rsidR="009D610F" w:rsidRPr="004C1173" w:rsidRDefault="009D610F" w:rsidP="009D610F">
            <w:pPr>
              <w:spacing w:line="288" w:lineRule="auto"/>
              <w:jc w:val="both"/>
              <w:rPr>
                <w:b/>
                <w:lang w:val="nl-NL"/>
              </w:rPr>
            </w:pPr>
          </w:p>
          <w:p w14:paraId="3508A6C5" w14:textId="77777777" w:rsidR="009D610F" w:rsidRPr="004C1173" w:rsidRDefault="009D610F" w:rsidP="009D610F">
            <w:pPr>
              <w:spacing w:line="288" w:lineRule="auto"/>
              <w:jc w:val="both"/>
              <w:rPr>
                <w:b/>
                <w:lang w:val="nl-NL"/>
              </w:rPr>
            </w:pPr>
          </w:p>
          <w:p w14:paraId="27F2A95C" w14:textId="77777777" w:rsidR="009D610F" w:rsidRPr="004C1173" w:rsidRDefault="009D610F" w:rsidP="009D610F">
            <w:pPr>
              <w:spacing w:line="288" w:lineRule="auto"/>
              <w:jc w:val="both"/>
              <w:rPr>
                <w:b/>
                <w:lang w:val="nl-NL"/>
              </w:rPr>
            </w:pPr>
          </w:p>
          <w:p w14:paraId="23580770" w14:textId="77777777" w:rsidR="009D610F" w:rsidRPr="004C1173" w:rsidRDefault="009D610F" w:rsidP="009D610F">
            <w:pPr>
              <w:spacing w:line="288" w:lineRule="auto"/>
              <w:jc w:val="both"/>
              <w:rPr>
                <w:b/>
                <w:lang w:val="nl-NL"/>
              </w:rPr>
            </w:pPr>
          </w:p>
          <w:p w14:paraId="03222570" w14:textId="77777777" w:rsidR="009D610F" w:rsidRPr="004C1173" w:rsidRDefault="009D610F" w:rsidP="009D610F">
            <w:pPr>
              <w:spacing w:line="288" w:lineRule="auto"/>
              <w:jc w:val="both"/>
              <w:rPr>
                <w:b/>
                <w:lang w:val="nl-NL"/>
              </w:rPr>
            </w:pPr>
          </w:p>
        </w:tc>
        <w:tc>
          <w:tcPr>
            <w:tcW w:w="557" w:type="pct"/>
            <w:vAlign w:val="center"/>
          </w:tcPr>
          <w:p w14:paraId="5002F3AE" w14:textId="77777777" w:rsidR="009D610F" w:rsidRPr="004C1173" w:rsidRDefault="009D610F" w:rsidP="009D610F">
            <w:pPr>
              <w:spacing w:line="288" w:lineRule="auto"/>
              <w:jc w:val="both"/>
              <w:rPr>
                <w:b/>
                <w:lang w:val="nl-NL"/>
              </w:rPr>
            </w:pPr>
            <w:r w:rsidRPr="004C1173">
              <w:rPr>
                <w:b/>
                <w:lang w:val="nl-NL"/>
              </w:rPr>
              <w:lastRenderedPageBreak/>
              <w:t>Xây dựng nhà máy xử lý rác thải</w:t>
            </w:r>
          </w:p>
        </w:tc>
        <w:tc>
          <w:tcPr>
            <w:tcW w:w="894" w:type="pct"/>
            <w:vAlign w:val="center"/>
          </w:tcPr>
          <w:p w14:paraId="1C4B4AAF" w14:textId="77777777" w:rsidR="009D610F" w:rsidRPr="004C1173" w:rsidRDefault="009D610F" w:rsidP="009D610F">
            <w:pPr>
              <w:spacing w:before="120" w:line="288" w:lineRule="auto"/>
              <w:jc w:val="both"/>
              <w:rPr>
                <w:lang w:val="nl-NL"/>
              </w:rPr>
            </w:pPr>
            <w:r w:rsidRPr="004C1173">
              <w:rPr>
                <w:lang w:val="nl-NL"/>
              </w:rPr>
              <w:t>- Trẻ biết phối hợp nhịp nhàng trong khi chơi và biết phân công nhiệm vụ cho các thành viên cùng nhau xây dựng thành công trình hoàn chỉnh.</w:t>
            </w:r>
          </w:p>
          <w:p w14:paraId="0F7CD858" w14:textId="77777777" w:rsidR="009D610F" w:rsidRPr="004C1173" w:rsidRDefault="009D610F" w:rsidP="009D610F">
            <w:pPr>
              <w:spacing w:before="120" w:line="288" w:lineRule="auto"/>
              <w:jc w:val="both"/>
              <w:rPr>
                <w:lang w:val="nl-NL"/>
              </w:rPr>
            </w:pPr>
            <w:r w:rsidRPr="004C1173">
              <w:rPr>
                <w:lang w:val="nl-NL"/>
              </w:rPr>
              <w:t xml:space="preserve">- Trẻ biết lựa chọn sử dụng, sắp xếp đồ </w:t>
            </w:r>
            <w:r w:rsidRPr="004C1173">
              <w:rPr>
                <w:lang w:val="nl-NL"/>
              </w:rPr>
              <w:lastRenderedPageBreak/>
              <w:t>chơi trong góc chơi  tạo thành mô hình hoàn chỉnh, đa dạng phong phú.</w:t>
            </w:r>
          </w:p>
          <w:p w14:paraId="4384675C" w14:textId="77777777" w:rsidR="009D610F" w:rsidRPr="004C1173" w:rsidRDefault="009D610F" w:rsidP="009D610F">
            <w:pPr>
              <w:spacing w:before="120" w:line="288" w:lineRule="auto"/>
              <w:jc w:val="both"/>
              <w:rPr>
                <w:lang w:val="nl-NL"/>
              </w:rPr>
            </w:pPr>
            <w:r w:rsidRPr="004C1173">
              <w:rPr>
                <w:lang w:val="nl-NL"/>
              </w:rPr>
              <w:t>- Đoàn kết với bạn trong nhóm. Cất đồ dùng gọn gàng ngăn nắp khi chơi.</w:t>
            </w:r>
          </w:p>
        </w:tc>
        <w:tc>
          <w:tcPr>
            <w:tcW w:w="786" w:type="pct"/>
            <w:vAlign w:val="center"/>
          </w:tcPr>
          <w:p w14:paraId="497E0186" w14:textId="77777777" w:rsidR="009D610F" w:rsidRPr="004C1173" w:rsidRDefault="009D610F" w:rsidP="009D610F">
            <w:pPr>
              <w:tabs>
                <w:tab w:val="left" w:pos="13515"/>
              </w:tabs>
              <w:spacing w:line="288" w:lineRule="auto"/>
              <w:jc w:val="both"/>
              <w:rPr>
                <w:lang w:val="nl-NL"/>
              </w:rPr>
            </w:pPr>
            <w:r w:rsidRPr="004C1173">
              <w:rPr>
                <w:lang w:val="nl-NL"/>
              </w:rPr>
              <w:lastRenderedPageBreak/>
              <w:t>- Trẻ về nhóm cùng nhau thỏa thuận phân công vai ch</w:t>
            </w:r>
            <w:r w:rsidRPr="004C1173">
              <w:rPr>
                <w:lang w:val="vi-VN"/>
              </w:rPr>
              <w:t>ơi</w:t>
            </w:r>
            <w:r w:rsidRPr="004C1173">
              <w:rPr>
                <w:lang w:val="nl-NL"/>
              </w:rPr>
              <w:t xml:space="preserve"> và nhiệm vụ cho các thành viên.</w:t>
            </w:r>
          </w:p>
          <w:p w14:paraId="020D4800" w14:textId="77777777" w:rsidR="009D610F" w:rsidRPr="004C1173" w:rsidRDefault="009D610F" w:rsidP="009D610F">
            <w:pPr>
              <w:tabs>
                <w:tab w:val="left" w:pos="13515"/>
              </w:tabs>
              <w:spacing w:line="288" w:lineRule="auto"/>
              <w:jc w:val="both"/>
              <w:rPr>
                <w:lang w:val="nl-NL"/>
              </w:rPr>
            </w:pPr>
            <w:r w:rsidRPr="004C1173">
              <w:rPr>
                <w:lang w:val="nl-NL"/>
              </w:rPr>
              <w:t>- Trẻ chơi lắp ghép theo ý tưởng đã thảo luận.</w:t>
            </w:r>
          </w:p>
          <w:p w14:paraId="528FE511" w14:textId="77777777" w:rsidR="009D610F" w:rsidRPr="004C1173" w:rsidRDefault="009D610F" w:rsidP="009D610F">
            <w:pPr>
              <w:spacing w:line="288" w:lineRule="auto"/>
              <w:ind w:right="23"/>
              <w:jc w:val="both"/>
              <w:rPr>
                <w:lang w:val="nl-NL"/>
              </w:rPr>
            </w:pPr>
            <w:r w:rsidRPr="004C1173">
              <w:rPr>
                <w:lang w:val="nl-NL"/>
              </w:rPr>
              <w:t xml:space="preserve">- Trẻ giới thiệu </w:t>
            </w:r>
            <w:r w:rsidRPr="004C1173">
              <w:rPr>
                <w:lang w:val="nl-NL"/>
              </w:rPr>
              <w:lastRenderedPageBreak/>
              <w:t>công trình làm được và thu dọn đồ dùng đúng nơi qui định sau buổi chơi.</w:t>
            </w:r>
          </w:p>
        </w:tc>
        <w:tc>
          <w:tcPr>
            <w:tcW w:w="810" w:type="pct"/>
            <w:vAlign w:val="center"/>
          </w:tcPr>
          <w:p w14:paraId="75539870" w14:textId="77777777" w:rsidR="009D610F" w:rsidRPr="004C1173" w:rsidRDefault="009D610F" w:rsidP="009D610F">
            <w:pPr>
              <w:spacing w:line="288" w:lineRule="auto"/>
              <w:jc w:val="both"/>
              <w:rPr>
                <w:lang w:val="nl-NL"/>
              </w:rPr>
            </w:pPr>
            <w:r w:rsidRPr="004C1173">
              <w:rPr>
                <w:lang w:val="nl-NL"/>
              </w:rPr>
              <w:lastRenderedPageBreak/>
              <w:t>- Bảng nội quy góc chơi.</w:t>
            </w:r>
          </w:p>
          <w:p w14:paraId="230BFAAC" w14:textId="77777777" w:rsidR="009D610F" w:rsidRPr="004C1173" w:rsidRDefault="009D610F" w:rsidP="009D610F">
            <w:pPr>
              <w:spacing w:line="288" w:lineRule="auto"/>
              <w:jc w:val="both"/>
              <w:rPr>
                <w:lang w:val="nl-NL"/>
              </w:rPr>
            </w:pPr>
            <w:r w:rsidRPr="004C1173">
              <w:rPr>
                <w:lang w:val="nl-NL"/>
              </w:rPr>
              <w:t>- Bảng hướng dẫn các thao tác lắp ghép.</w:t>
            </w:r>
          </w:p>
          <w:p w14:paraId="1D9C673D" w14:textId="77777777" w:rsidR="009D610F" w:rsidRPr="004C1173" w:rsidRDefault="009D610F" w:rsidP="009D610F">
            <w:pPr>
              <w:spacing w:line="288" w:lineRule="auto"/>
              <w:jc w:val="both"/>
              <w:rPr>
                <w:lang w:val="nl-NL"/>
              </w:rPr>
            </w:pPr>
            <w:r w:rsidRPr="004C1173">
              <w:rPr>
                <w:lang w:val="nl-NL"/>
              </w:rPr>
              <w:t>- Tranh mẫu gợi mở của cô.</w:t>
            </w:r>
          </w:p>
          <w:p w14:paraId="14313EF8" w14:textId="77777777" w:rsidR="009D610F" w:rsidRPr="004C1173" w:rsidRDefault="009D610F" w:rsidP="009D610F">
            <w:pPr>
              <w:spacing w:line="288" w:lineRule="auto"/>
              <w:jc w:val="both"/>
              <w:rPr>
                <w:lang w:val="nl-NL"/>
              </w:rPr>
            </w:pPr>
            <w:r w:rsidRPr="004C1173">
              <w:rPr>
                <w:lang w:val="nl-NL"/>
              </w:rPr>
              <w:t>- Đồ chơi lắp ghép, các khối hộp, gạch, hàng rào,...</w:t>
            </w:r>
          </w:p>
          <w:p w14:paraId="40495F39" w14:textId="77777777" w:rsidR="009D610F" w:rsidRPr="004C1173" w:rsidRDefault="009D610F" w:rsidP="009D610F">
            <w:pPr>
              <w:spacing w:line="288" w:lineRule="auto"/>
              <w:jc w:val="both"/>
              <w:rPr>
                <w:lang w:val="nl-NL"/>
              </w:rPr>
            </w:pPr>
            <w:r w:rsidRPr="004C1173">
              <w:rPr>
                <w:lang w:val="nl-NL"/>
              </w:rPr>
              <w:lastRenderedPageBreak/>
              <w:t>- Các sản phẩm của trẻ: Thùng rác thông minh, xe chở rác, cây trồng.</w:t>
            </w:r>
          </w:p>
          <w:p w14:paraId="59D6F136" w14:textId="77777777" w:rsidR="009D610F" w:rsidRPr="004C1173" w:rsidRDefault="009D610F" w:rsidP="009D610F">
            <w:pPr>
              <w:spacing w:line="288" w:lineRule="auto"/>
              <w:jc w:val="both"/>
              <w:rPr>
                <w:lang w:val="nl-NL"/>
              </w:rPr>
            </w:pPr>
            <w:r w:rsidRPr="004C1173">
              <w:rPr>
                <w:lang w:val="nl-NL"/>
              </w:rPr>
              <w:t>- Mũ công nhân, dụng cụ xây dựng.</w:t>
            </w:r>
          </w:p>
        </w:tc>
        <w:tc>
          <w:tcPr>
            <w:tcW w:w="360" w:type="pct"/>
          </w:tcPr>
          <w:p w14:paraId="25F086DA" w14:textId="77777777" w:rsidR="009D610F" w:rsidRPr="004C1173" w:rsidRDefault="009D610F" w:rsidP="009D610F">
            <w:pPr>
              <w:spacing w:line="288" w:lineRule="auto"/>
              <w:jc w:val="center"/>
              <w:rPr>
                <w:b/>
                <w:lang w:val="nl-NL"/>
              </w:rPr>
            </w:pPr>
          </w:p>
          <w:p w14:paraId="177211B2" w14:textId="77777777" w:rsidR="009D610F" w:rsidRPr="004C1173" w:rsidRDefault="009D610F" w:rsidP="009D610F">
            <w:pPr>
              <w:spacing w:line="288" w:lineRule="auto"/>
              <w:jc w:val="center"/>
              <w:rPr>
                <w:b/>
                <w:lang w:val="nl-NL"/>
              </w:rPr>
            </w:pPr>
          </w:p>
          <w:p w14:paraId="0E1D8B7F" w14:textId="77777777" w:rsidR="009D610F" w:rsidRPr="004C1173" w:rsidRDefault="009D610F" w:rsidP="009D610F">
            <w:pPr>
              <w:spacing w:line="288" w:lineRule="auto"/>
              <w:jc w:val="center"/>
              <w:rPr>
                <w:b/>
                <w:lang w:val="nl-NL"/>
              </w:rPr>
            </w:pPr>
          </w:p>
          <w:p w14:paraId="1E7D3299" w14:textId="77777777" w:rsidR="009D610F" w:rsidRPr="004C1173" w:rsidRDefault="009D610F" w:rsidP="009D610F">
            <w:pPr>
              <w:spacing w:line="288" w:lineRule="auto"/>
              <w:jc w:val="center"/>
              <w:rPr>
                <w:b/>
                <w:lang w:val="nl-NL"/>
              </w:rPr>
            </w:pPr>
          </w:p>
          <w:p w14:paraId="440AD88C" w14:textId="77777777" w:rsidR="009D610F" w:rsidRPr="004C1173" w:rsidRDefault="009D610F" w:rsidP="009D610F">
            <w:pPr>
              <w:spacing w:line="288" w:lineRule="auto"/>
              <w:jc w:val="center"/>
              <w:rPr>
                <w:b/>
                <w:lang w:val="nl-NL"/>
              </w:rPr>
            </w:pPr>
          </w:p>
          <w:p w14:paraId="6F2238D7" w14:textId="77777777" w:rsidR="009D610F" w:rsidRPr="004C1173" w:rsidRDefault="009D610F" w:rsidP="009D610F">
            <w:pPr>
              <w:spacing w:line="288" w:lineRule="auto"/>
              <w:jc w:val="center"/>
              <w:rPr>
                <w:b/>
                <w:lang w:val="nl-NL"/>
              </w:rPr>
            </w:pPr>
            <w:r w:rsidRPr="004C1173">
              <w:rPr>
                <w:b/>
                <w:lang w:val="nl-NL"/>
              </w:rPr>
              <w:t>x</w:t>
            </w:r>
          </w:p>
          <w:p w14:paraId="0EEB82F9" w14:textId="77777777" w:rsidR="009D610F" w:rsidRPr="004C1173" w:rsidRDefault="009D610F" w:rsidP="009D610F">
            <w:pPr>
              <w:spacing w:line="288" w:lineRule="auto"/>
              <w:rPr>
                <w:b/>
                <w:lang w:val="nl-NL"/>
              </w:rPr>
            </w:pPr>
          </w:p>
          <w:p w14:paraId="7C0C4F76" w14:textId="77777777" w:rsidR="009D610F" w:rsidRPr="004C1173" w:rsidRDefault="009D610F" w:rsidP="009D610F">
            <w:pPr>
              <w:spacing w:line="288" w:lineRule="auto"/>
              <w:rPr>
                <w:b/>
                <w:lang w:val="nl-NL"/>
              </w:rPr>
            </w:pPr>
          </w:p>
          <w:p w14:paraId="7F516D3B" w14:textId="77777777" w:rsidR="009D610F" w:rsidRPr="004C1173" w:rsidRDefault="009D610F" w:rsidP="009D610F">
            <w:pPr>
              <w:spacing w:line="288" w:lineRule="auto"/>
              <w:rPr>
                <w:b/>
                <w:lang w:val="nl-NL"/>
              </w:rPr>
            </w:pPr>
          </w:p>
          <w:p w14:paraId="71D86AF0" w14:textId="77777777" w:rsidR="009D610F" w:rsidRPr="004C1173" w:rsidRDefault="009D610F" w:rsidP="009D610F">
            <w:pPr>
              <w:spacing w:line="288" w:lineRule="auto"/>
              <w:rPr>
                <w:b/>
                <w:lang w:val="nl-NL"/>
              </w:rPr>
            </w:pPr>
          </w:p>
          <w:p w14:paraId="168B78CB" w14:textId="77777777" w:rsidR="009D610F" w:rsidRPr="004C1173" w:rsidRDefault="009D610F" w:rsidP="009D610F">
            <w:pPr>
              <w:spacing w:line="288" w:lineRule="auto"/>
              <w:jc w:val="center"/>
              <w:rPr>
                <w:b/>
                <w:lang w:val="nl-NL"/>
              </w:rPr>
            </w:pPr>
          </w:p>
        </w:tc>
        <w:tc>
          <w:tcPr>
            <w:tcW w:w="355" w:type="pct"/>
          </w:tcPr>
          <w:p w14:paraId="7FA5C41B" w14:textId="77777777" w:rsidR="009D610F" w:rsidRPr="004C1173" w:rsidRDefault="009D610F" w:rsidP="009D610F">
            <w:pPr>
              <w:spacing w:line="288" w:lineRule="auto"/>
              <w:jc w:val="center"/>
              <w:rPr>
                <w:b/>
                <w:lang w:val="nl-NL"/>
              </w:rPr>
            </w:pPr>
          </w:p>
          <w:p w14:paraId="15614123" w14:textId="77777777" w:rsidR="009D610F" w:rsidRPr="004C1173" w:rsidRDefault="009D610F" w:rsidP="009D610F">
            <w:pPr>
              <w:spacing w:line="288" w:lineRule="auto"/>
              <w:jc w:val="center"/>
              <w:rPr>
                <w:b/>
                <w:lang w:val="nl-NL"/>
              </w:rPr>
            </w:pPr>
          </w:p>
          <w:p w14:paraId="4F0CA2F9" w14:textId="77777777" w:rsidR="009D610F" w:rsidRPr="004C1173" w:rsidRDefault="009D610F" w:rsidP="009D610F">
            <w:pPr>
              <w:spacing w:line="288" w:lineRule="auto"/>
              <w:jc w:val="center"/>
              <w:rPr>
                <w:b/>
                <w:lang w:val="nl-NL"/>
              </w:rPr>
            </w:pPr>
          </w:p>
          <w:p w14:paraId="32D4FA55" w14:textId="77777777" w:rsidR="009D610F" w:rsidRPr="004C1173" w:rsidRDefault="009D610F" w:rsidP="009D610F">
            <w:pPr>
              <w:spacing w:line="288" w:lineRule="auto"/>
              <w:jc w:val="center"/>
              <w:rPr>
                <w:b/>
                <w:lang w:val="nl-NL"/>
              </w:rPr>
            </w:pPr>
          </w:p>
          <w:p w14:paraId="2F945A7C" w14:textId="77777777" w:rsidR="009D610F" w:rsidRPr="004C1173" w:rsidRDefault="009D610F" w:rsidP="009D610F">
            <w:pPr>
              <w:spacing w:line="288" w:lineRule="auto"/>
              <w:jc w:val="center"/>
              <w:rPr>
                <w:b/>
                <w:lang w:val="nl-NL"/>
              </w:rPr>
            </w:pPr>
          </w:p>
          <w:p w14:paraId="69600516" w14:textId="77777777" w:rsidR="009D610F" w:rsidRPr="004C1173" w:rsidRDefault="009D610F" w:rsidP="009D610F">
            <w:pPr>
              <w:spacing w:line="288" w:lineRule="auto"/>
              <w:jc w:val="center"/>
              <w:rPr>
                <w:b/>
                <w:lang w:val="nl-NL"/>
              </w:rPr>
            </w:pPr>
          </w:p>
        </w:tc>
        <w:tc>
          <w:tcPr>
            <w:tcW w:w="314" w:type="pct"/>
          </w:tcPr>
          <w:p w14:paraId="23B0061E" w14:textId="77777777" w:rsidR="009D610F" w:rsidRPr="004C1173" w:rsidRDefault="009D610F" w:rsidP="009D610F">
            <w:pPr>
              <w:spacing w:line="288" w:lineRule="auto"/>
              <w:rPr>
                <w:b/>
                <w:lang w:val="nl-NL"/>
              </w:rPr>
            </w:pPr>
          </w:p>
        </w:tc>
        <w:tc>
          <w:tcPr>
            <w:tcW w:w="356" w:type="pct"/>
          </w:tcPr>
          <w:p w14:paraId="32E780AB" w14:textId="77777777" w:rsidR="009D610F" w:rsidRPr="004C1173" w:rsidRDefault="009D610F" w:rsidP="009D610F">
            <w:pPr>
              <w:spacing w:line="288" w:lineRule="auto"/>
              <w:rPr>
                <w:b/>
                <w:lang w:val="nl-NL"/>
              </w:rPr>
            </w:pPr>
          </w:p>
          <w:p w14:paraId="763FFCCE" w14:textId="77777777" w:rsidR="009D610F" w:rsidRPr="004C1173" w:rsidRDefault="009D610F" w:rsidP="009D610F">
            <w:pPr>
              <w:spacing w:line="288" w:lineRule="auto"/>
              <w:rPr>
                <w:b/>
                <w:lang w:val="nl-NL"/>
              </w:rPr>
            </w:pPr>
          </w:p>
          <w:p w14:paraId="0FD25F21" w14:textId="77777777" w:rsidR="009D610F" w:rsidRPr="004C1173" w:rsidRDefault="009D610F" w:rsidP="009D610F">
            <w:pPr>
              <w:spacing w:line="288" w:lineRule="auto"/>
              <w:rPr>
                <w:b/>
                <w:lang w:val="nl-NL"/>
              </w:rPr>
            </w:pPr>
          </w:p>
          <w:p w14:paraId="149824DF" w14:textId="77777777" w:rsidR="009D610F" w:rsidRPr="004C1173" w:rsidRDefault="009D610F" w:rsidP="009D610F">
            <w:pPr>
              <w:spacing w:line="288" w:lineRule="auto"/>
              <w:rPr>
                <w:b/>
                <w:lang w:val="nl-NL"/>
              </w:rPr>
            </w:pPr>
          </w:p>
          <w:p w14:paraId="2BCB351D" w14:textId="77777777" w:rsidR="009D610F" w:rsidRPr="004C1173" w:rsidRDefault="009D610F" w:rsidP="009D610F">
            <w:pPr>
              <w:spacing w:line="288" w:lineRule="auto"/>
              <w:rPr>
                <w:b/>
                <w:lang w:val="nl-NL"/>
              </w:rPr>
            </w:pPr>
          </w:p>
          <w:p w14:paraId="2DC1528F" w14:textId="77777777" w:rsidR="009D610F" w:rsidRPr="004C1173" w:rsidRDefault="009D610F" w:rsidP="009D610F">
            <w:pPr>
              <w:spacing w:line="288" w:lineRule="auto"/>
              <w:jc w:val="center"/>
              <w:rPr>
                <w:b/>
                <w:lang w:val="nl-NL"/>
              </w:rPr>
            </w:pPr>
          </w:p>
        </w:tc>
      </w:tr>
      <w:tr w:rsidR="004C1173" w:rsidRPr="004C1173" w14:paraId="445C356C" w14:textId="77777777" w:rsidTr="004C1173">
        <w:tc>
          <w:tcPr>
            <w:tcW w:w="252" w:type="pct"/>
            <w:vMerge/>
          </w:tcPr>
          <w:p w14:paraId="5D0CD723" w14:textId="77777777" w:rsidR="009D610F" w:rsidRPr="004C1173" w:rsidRDefault="009D610F" w:rsidP="009D610F">
            <w:pPr>
              <w:rPr>
                <w:b/>
                <w:lang w:val="nl-NL"/>
              </w:rPr>
            </w:pPr>
          </w:p>
        </w:tc>
        <w:tc>
          <w:tcPr>
            <w:tcW w:w="316" w:type="pct"/>
            <w:vMerge/>
          </w:tcPr>
          <w:p w14:paraId="50A643BD" w14:textId="77777777" w:rsidR="009D610F" w:rsidRPr="004C1173" w:rsidRDefault="009D610F" w:rsidP="009D610F">
            <w:pPr>
              <w:spacing w:line="288" w:lineRule="auto"/>
              <w:rPr>
                <w:b/>
                <w:lang w:val="nl-NL"/>
              </w:rPr>
            </w:pPr>
          </w:p>
        </w:tc>
        <w:tc>
          <w:tcPr>
            <w:tcW w:w="557" w:type="pct"/>
            <w:vAlign w:val="center"/>
          </w:tcPr>
          <w:p w14:paraId="15818454" w14:textId="77777777" w:rsidR="009D610F" w:rsidRPr="004C1173" w:rsidRDefault="009D610F" w:rsidP="009D610F">
            <w:pPr>
              <w:tabs>
                <w:tab w:val="left" w:pos="13515"/>
              </w:tabs>
              <w:spacing w:line="288" w:lineRule="auto"/>
              <w:rPr>
                <w:b/>
                <w:lang w:val="nl-NL"/>
              </w:rPr>
            </w:pPr>
            <w:r w:rsidRPr="004C1173">
              <w:rPr>
                <w:b/>
                <w:lang w:val="nl-NL"/>
              </w:rPr>
              <w:t>*Xây dựng công viên cây xanh</w:t>
            </w:r>
          </w:p>
          <w:p w14:paraId="24BE35C0" w14:textId="77777777" w:rsidR="009D610F" w:rsidRPr="004C1173" w:rsidRDefault="009D610F" w:rsidP="009D610F">
            <w:pPr>
              <w:spacing w:line="288" w:lineRule="auto"/>
              <w:jc w:val="center"/>
              <w:rPr>
                <w:b/>
                <w:lang w:val="nl-NL"/>
              </w:rPr>
            </w:pPr>
          </w:p>
        </w:tc>
        <w:tc>
          <w:tcPr>
            <w:tcW w:w="894" w:type="pct"/>
            <w:vAlign w:val="center"/>
          </w:tcPr>
          <w:p w14:paraId="3020D92C" w14:textId="77777777" w:rsidR="009D610F" w:rsidRPr="004C1173" w:rsidRDefault="009D610F" w:rsidP="004C1173">
            <w:pPr>
              <w:spacing w:line="300" w:lineRule="auto"/>
              <w:jc w:val="both"/>
              <w:rPr>
                <w:lang w:val="nl-NL"/>
              </w:rPr>
            </w:pPr>
            <w:r w:rsidRPr="004C1173">
              <w:rPr>
                <w:lang w:val="nl-NL"/>
              </w:rPr>
              <w:t>- Trẻ biết bàn bạc về công trình xây dựng, thể hiện tốt vai chơi, làm đúng nhiệm vụ của mình.</w:t>
            </w:r>
          </w:p>
          <w:p w14:paraId="77383F54" w14:textId="77777777" w:rsidR="009D610F" w:rsidRPr="004C1173" w:rsidRDefault="009D610F" w:rsidP="004C1173">
            <w:pPr>
              <w:spacing w:line="300" w:lineRule="auto"/>
              <w:jc w:val="both"/>
              <w:rPr>
                <w:lang w:val="nl-NL"/>
              </w:rPr>
            </w:pPr>
            <w:r w:rsidRPr="004C1173">
              <w:rPr>
                <w:lang w:val="nl-NL"/>
              </w:rPr>
              <w:t>- Trẻ biết lựa chọn đồ chơi lắp ghép cho phù hợp.</w:t>
            </w:r>
          </w:p>
          <w:p w14:paraId="43E26B42" w14:textId="77777777" w:rsidR="009D610F" w:rsidRPr="004C1173" w:rsidRDefault="009D610F" w:rsidP="004C1173">
            <w:pPr>
              <w:spacing w:line="300" w:lineRule="auto"/>
              <w:jc w:val="both"/>
              <w:rPr>
                <w:lang w:val="nl-NL"/>
              </w:rPr>
            </w:pPr>
            <w:r w:rsidRPr="004C1173">
              <w:rPr>
                <w:lang w:val="nl-NL"/>
              </w:rPr>
              <w:t>- Trẻ có kỹ năng cất lấy đồ dùng đúng nới quy định.</w:t>
            </w:r>
          </w:p>
          <w:p w14:paraId="603992A0" w14:textId="77777777" w:rsidR="009D610F" w:rsidRPr="004C1173" w:rsidRDefault="009D610F" w:rsidP="004C1173">
            <w:pPr>
              <w:spacing w:line="300" w:lineRule="auto"/>
              <w:jc w:val="both"/>
              <w:rPr>
                <w:lang w:val="nl-NL"/>
              </w:rPr>
            </w:pPr>
            <w:r w:rsidRPr="004C1173">
              <w:rPr>
                <w:lang w:val="nl-NL"/>
              </w:rPr>
              <w:t>- Trẻ biết phối hợp cùng nhau để hành thành công trình.</w:t>
            </w:r>
          </w:p>
          <w:p w14:paraId="1BBAE130" w14:textId="77777777" w:rsidR="009D610F" w:rsidRPr="004C1173" w:rsidRDefault="009D610F" w:rsidP="004C1173">
            <w:pPr>
              <w:spacing w:line="300" w:lineRule="auto"/>
              <w:jc w:val="both"/>
              <w:rPr>
                <w:lang w:val="nl-NL"/>
              </w:rPr>
            </w:pPr>
          </w:p>
        </w:tc>
        <w:tc>
          <w:tcPr>
            <w:tcW w:w="786" w:type="pct"/>
            <w:vAlign w:val="center"/>
          </w:tcPr>
          <w:p w14:paraId="6B5DB8D7" w14:textId="77777777" w:rsidR="009D610F" w:rsidRPr="004C1173" w:rsidRDefault="009D610F" w:rsidP="004C1173">
            <w:pPr>
              <w:tabs>
                <w:tab w:val="left" w:pos="13515"/>
              </w:tabs>
              <w:spacing w:line="300" w:lineRule="auto"/>
              <w:jc w:val="both"/>
              <w:rPr>
                <w:lang w:val="nl-NL"/>
              </w:rPr>
            </w:pPr>
            <w:r w:rsidRPr="004C1173">
              <w:rPr>
                <w:lang w:val="nl-NL"/>
              </w:rPr>
              <w:t>- Trẻ về nhóm cùng nhau thỏa thuận phân công vai ch</w:t>
            </w:r>
            <w:r w:rsidRPr="004C1173">
              <w:rPr>
                <w:lang w:val="vi-VN"/>
              </w:rPr>
              <w:t>ơi</w:t>
            </w:r>
            <w:r w:rsidRPr="004C1173">
              <w:rPr>
                <w:lang w:val="nl-NL"/>
              </w:rPr>
              <w:t xml:space="preserve"> và nhiệm vụ cho các thành viên.</w:t>
            </w:r>
          </w:p>
          <w:p w14:paraId="0588F81C" w14:textId="77777777" w:rsidR="009D610F" w:rsidRPr="004C1173" w:rsidRDefault="009D610F" w:rsidP="004C1173">
            <w:pPr>
              <w:tabs>
                <w:tab w:val="left" w:pos="13515"/>
              </w:tabs>
              <w:spacing w:line="300" w:lineRule="auto"/>
              <w:jc w:val="both"/>
              <w:rPr>
                <w:lang w:val="nl-NL"/>
              </w:rPr>
            </w:pPr>
            <w:r w:rsidRPr="004C1173">
              <w:rPr>
                <w:lang w:val="nl-NL"/>
              </w:rPr>
              <w:t>- Trẻ dùng đồ chơi trong góc để lắp ráp công trình phù hợp.</w:t>
            </w:r>
          </w:p>
          <w:p w14:paraId="72A30224" w14:textId="77777777" w:rsidR="009D610F" w:rsidRPr="004C1173" w:rsidRDefault="009D610F" w:rsidP="004C1173">
            <w:pPr>
              <w:spacing w:line="300" w:lineRule="auto"/>
              <w:jc w:val="both"/>
              <w:rPr>
                <w:lang w:val="nl-NL"/>
              </w:rPr>
            </w:pPr>
            <w:r w:rsidRPr="004C1173">
              <w:rPr>
                <w:lang w:val="nl-NL"/>
              </w:rPr>
              <w:t>-Trẻ giới thiệu công trình làm được.</w:t>
            </w:r>
          </w:p>
        </w:tc>
        <w:tc>
          <w:tcPr>
            <w:tcW w:w="810" w:type="pct"/>
            <w:vAlign w:val="center"/>
          </w:tcPr>
          <w:p w14:paraId="72961337" w14:textId="77777777" w:rsidR="009D610F" w:rsidRPr="004C1173" w:rsidRDefault="009D610F" w:rsidP="004C1173">
            <w:pPr>
              <w:spacing w:line="300" w:lineRule="auto"/>
              <w:jc w:val="both"/>
              <w:rPr>
                <w:lang w:val="nl-NL"/>
              </w:rPr>
            </w:pPr>
            <w:r w:rsidRPr="004C1173">
              <w:rPr>
                <w:lang w:val="nl-NL"/>
              </w:rPr>
              <w:t>- Bộ đồ chơi xây dựng, dụng cụ xây dựng.</w:t>
            </w:r>
          </w:p>
          <w:p w14:paraId="026C13CE" w14:textId="77777777" w:rsidR="009D610F" w:rsidRPr="004C1173" w:rsidRDefault="009D610F" w:rsidP="004C1173">
            <w:pPr>
              <w:spacing w:line="300" w:lineRule="auto"/>
              <w:jc w:val="both"/>
              <w:rPr>
                <w:lang w:val="nl-NL"/>
              </w:rPr>
            </w:pPr>
            <w:r w:rsidRPr="004C1173">
              <w:rPr>
                <w:lang w:val="nl-NL"/>
              </w:rPr>
              <w:t>- Bộ đồ chơi lắp ghép, nhà, cây xanh,...</w:t>
            </w:r>
          </w:p>
          <w:p w14:paraId="07406BD4" w14:textId="77777777" w:rsidR="009D610F" w:rsidRPr="004C1173" w:rsidRDefault="009D610F" w:rsidP="004C1173">
            <w:pPr>
              <w:spacing w:line="300" w:lineRule="auto"/>
              <w:jc w:val="both"/>
              <w:rPr>
                <w:lang w:val="nl-NL"/>
              </w:rPr>
            </w:pPr>
            <w:r w:rsidRPr="004C1173">
              <w:rPr>
                <w:lang w:val="nl-NL"/>
              </w:rPr>
              <w:t>- Bảng nội quy góc chơi, bảng hướng dẫn lắp ráp,...</w:t>
            </w:r>
          </w:p>
        </w:tc>
        <w:tc>
          <w:tcPr>
            <w:tcW w:w="360" w:type="pct"/>
          </w:tcPr>
          <w:p w14:paraId="4D755B04" w14:textId="77777777" w:rsidR="009D610F" w:rsidRPr="004C1173" w:rsidRDefault="009D610F" w:rsidP="009D610F">
            <w:pPr>
              <w:spacing w:line="288" w:lineRule="auto"/>
              <w:rPr>
                <w:b/>
                <w:lang w:val="nl-NL"/>
              </w:rPr>
            </w:pPr>
          </w:p>
        </w:tc>
        <w:tc>
          <w:tcPr>
            <w:tcW w:w="355" w:type="pct"/>
          </w:tcPr>
          <w:p w14:paraId="2A317F5D" w14:textId="77777777" w:rsidR="009D610F" w:rsidRPr="004C1173" w:rsidRDefault="009D610F" w:rsidP="009D610F">
            <w:pPr>
              <w:spacing w:line="288" w:lineRule="auto"/>
              <w:jc w:val="center"/>
              <w:rPr>
                <w:b/>
                <w:lang w:val="nl-NL"/>
              </w:rPr>
            </w:pPr>
            <w:r w:rsidRPr="004C1173">
              <w:rPr>
                <w:b/>
                <w:lang w:val="nl-NL"/>
              </w:rPr>
              <w:t>x</w:t>
            </w:r>
          </w:p>
        </w:tc>
        <w:tc>
          <w:tcPr>
            <w:tcW w:w="314" w:type="pct"/>
          </w:tcPr>
          <w:p w14:paraId="47EFD1F3" w14:textId="77777777" w:rsidR="009D610F" w:rsidRPr="004C1173" w:rsidRDefault="009D610F" w:rsidP="009D610F">
            <w:pPr>
              <w:spacing w:line="288" w:lineRule="auto"/>
              <w:rPr>
                <w:b/>
                <w:lang w:val="nl-NL"/>
              </w:rPr>
            </w:pPr>
          </w:p>
        </w:tc>
        <w:tc>
          <w:tcPr>
            <w:tcW w:w="356" w:type="pct"/>
          </w:tcPr>
          <w:p w14:paraId="565635D6" w14:textId="77777777" w:rsidR="009D610F" w:rsidRPr="004C1173" w:rsidRDefault="009D610F" w:rsidP="009D610F">
            <w:pPr>
              <w:spacing w:line="288" w:lineRule="auto"/>
              <w:rPr>
                <w:b/>
                <w:lang w:val="nl-NL"/>
              </w:rPr>
            </w:pPr>
          </w:p>
        </w:tc>
      </w:tr>
      <w:tr w:rsidR="004C1173" w:rsidRPr="004C1173" w14:paraId="25633311" w14:textId="77777777" w:rsidTr="004C1173">
        <w:tc>
          <w:tcPr>
            <w:tcW w:w="252" w:type="pct"/>
            <w:vMerge/>
          </w:tcPr>
          <w:p w14:paraId="207A528B" w14:textId="77777777" w:rsidR="009D610F" w:rsidRPr="004C1173" w:rsidRDefault="009D610F" w:rsidP="009D610F">
            <w:pPr>
              <w:rPr>
                <w:b/>
                <w:lang w:val="nl-NL"/>
              </w:rPr>
            </w:pPr>
          </w:p>
        </w:tc>
        <w:tc>
          <w:tcPr>
            <w:tcW w:w="316" w:type="pct"/>
            <w:vMerge/>
          </w:tcPr>
          <w:p w14:paraId="0FBD5DF7" w14:textId="77777777" w:rsidR="009D610F" w:rsidRPr="004C1173" w:rsidRDefault="009D610F" w:rsidP="009D610F">
            <w:pPr>
              <w:spacing w:line="288" w:lineRule="auto"/>
              <w:rPr>
                <w:b/>
                <w:lang w:val="nl-NL"/>
              </w:rPr>
            </w:pPr>
          </w:p>
        </w:tc>
        <w:tc>
          <w:tcPr>
            <w:tcW w:w="557" w:type="pct"/>
            <w:vAlign w:val="center"/>
          </w:tcPr>
          <w:p w14:paraId="6ECA7A6F" w14:textId="77777777" w:rsidR="004C1173" w:rsidRDefault="004C1173" w:rsidP="009D610F">
            <w:pPr>
              <w:spacing w:line="288" w:lineRule="auto"/>
              <w:jc w:val="both"/>
              <w:rPr>
                <w:b/>
                <w:lang w:val="nl-NL"/>
              </w:rPr>
            </w:pPr>
          </w:p>
          <w:p w14:paraId="68C7ECE2" w14:textId="77777777" w:rsidR="009D610F" w:rsidRPr="004C1173" w:rsidRDefault="009D610F" w:rsidP="009D610F">
            <w:pPr>
              <w:spacing w:line="288" w:lineRule="auto"/>
              <w:jc w:val="both"/>
              <w:rPr>
                <w:b/>
                <w:lang w:val="nl-NL"/>
              </w:rPr>
            </w:pPr>
            <w:r w:rsidRPr="004C1173">
              <w:rPr>
                <w:b/>
                <w:lang w:val="nl-NL"/>
              </w:rPr>
              <w:t>*Xây dựng nhà máy nước sạch</w:t>
            </w:r>
          </w:p>
          <w:p w14:paraId="58D77DFB" w14:textId="77777777" w:rsidR="009D610F" w:rsidRPr="004C1173" w:rsidRDefault="009D610F" w:rsidP="009D610F">
            <w:pPr>
              <w:spacing w:line="288" w:lineRule="auto"/>
              <w:jc w:val="both"/>
              <w:rPr>
                <w:b/>
                <w:lang w:val="nl-NL"/>
              </w:rPr>
            </w:pPr>
          </w:p>
        </w:tc>
        <w:tc>
          <w:tcPr>
            <w:tcW w:w="894" w:type="pct"/>
            <w:vAlign w:val="center"/>
          </w:tcPr>
          <w:p w14:paraId="5E08E4E4" w14:textId="77777777" w:rsidR="009D610F" w:rsidRPr="004C1173" w:rsidRDefault="009D610F" w:rsidP="009D610F">
            <w:pPr>
              <w:spacing w:before="120" w:line="288" w:lineRule="auto"/>
              <w:jc w:val="both"/>
              <w:rPr>
                <w:lang w:val="nl-NL"/>
              </w:rPr>
            </w:pPr>
            <w:r w:rsidRPr="004C1173">
              <w:rPr>
                <w:lang w:val="nl-NL"/>
              </w:rPr>
              <w:t>- Trẻ biết cách  thỏa thuận nhận vai chơi  trong nhóm.</w:t>
            </w:r>
          </w:p>
          <w:p w14:paraId="1641EF73" w14:textId="77777777" w:rsidR="009D610F" w:rsidRPr="004C1173" w:rsidRDefault="009D610F" w:rsidP="009D610F">
            <w:pPr>
              <w:spacing w:before="120" w:line="288" w:lineRule="auto"/>
              <w:jc w:val="both"/>
              <w:rPr>
                <w:lang w:val="nl-NL"/>
              </w:rPr>
            </w:pPr>
            <w:r w:rsidRPr="004C1173">
              <w:rPr>
                <w:lang w:val="nl-NL"/>
              </w:rPr>
              <w:t>- Biết sử dụng các nguyên liệu đồ dùng để lắp ghép nhà máy, xây dựng tường bao, lắp đặt hệ thống lọc nước.</w:t>
            </w:r>
          </w:p>
          <w:p w14:paraId="7A8BC27A" w14:textId="77777777" w:rsidR="009D610F" w:rsidRPr="004C1173" w:rsidRDefault="009D610F" w:rsidP="009D610F">
            <w:pPr>
              <w:spacing w:before="120" w:line="288" w:lineRule="auto"/>
              <w:jc w:val="both"/>
              <w:rPr>
                <w:lang w:val="nl-NL"/>
              </w:rPr>
            </w:pPr>
            <w:r w:rsidRPr="004C1173">
              <w:rPr>
                <w:lang w:val="nl-NL"/>
              </w:rPr>
              <w:t>- Biết đặt tên cho công trình của mình.</w:t>
            </w:r>
          </w:p>
          <w:p w14:paraId="5EB0A8E5" w14:textId="77777777" w:rsidR="009D610F" w:rsidRPr="004C1173" w:rsidRDefault="009D610F" w:rsidP="009D610F">
            <w:pPr>
              <w:spacing w:before="120" w:line="288" w:lineRule="auto"/>
              <w:jc w:val="both"/>
              <w:rPr>
                <w:lang w:val="nl-NL"/>
              </w:rPr>
            </w:pPr>
            <w:r w:rsidRPr="004C1173">
              <w:rPr>
                <w:lang w:val="nl-NL"/>
              </w:rPr>
              <w:t xml:space="preserve">-Trẻ hứng thú, tích cực tham gia chơi. </w:t>
            </w:r>
          </w:p>
        </w:tc>
        <w:tc>
          <w:tcPr>
            <w:tcW w:w="786" w:type="pct"/>
            <w:vAlign w:val="center"/>
          </w:tcPr>
          <w:p w14:paraId="3A4C4CA8" w14:textId="77777777" w:rsidR="009D610F" w:rsidRPr="004C1173" w:rsidRDefault="009D610F" w:rsidP="009D610F">
            <w:pPr>
              <w:spacing w:line="288" w:lineRule="auto"/>
              <w:jc w:val="both"/>
              <w:rPr>
                <w:lang w:val="nl-NL"/>
              </w:rPr>
            </w:pPr>
            <w:r w:rsidRPr="004C1173">
              <w:rPr>
                <w:lang w:val="nl-NL"/>
              </w:rPr>
              <w:t>- Trẻ phân công công việc. Cùng bàn bạc để xây công trình.</w:t>
            </w:r>
          </w:p>
          <w:p w14:paraId="1C259F5A" w14:textId="77777777" w:rsidR="009D610F" w:rsidRPr="004C1173" w:rsidRDefault="009D610F" w:rsidP="009D610F">
            <w:pPr>
              <w:spacing w:line="288" w:lineRule="auto"/>
              <w:jc w:val="both"/>
              <w:rPr>
                <w:lang w:val="nl-NL"/>
              </w:rPr>
            </w:pPr>
            <w:r w:rsidRPr="004C1173">
              <w:rPr>
                <w:lang w:val="nl-NL"/>
              </w:rPr>
              <w:t>-Trẻ lựa chọn nguyên liệu lắp ghép, xây nhà, khu lọc nước ....</w:t>
            </w:r>
          </w:p>
          <w:p w14:paraId="6A5EFCC2" w14:textId="77777777" w:rsidR="009D610F" w:rsidRPr="004C1173" w:rsidRDefault="009D610F" w:rsidP="009D610F">
            <w:pPr>
              <w:spacing w:line="288" w:lineRule="auto"/>
              <w:jc w:val="both"/>
              <w:rPr>
                <w:lang w:val="nl-NL"/>
              </w:rPr>
            </w:pPr>
            <w:r w:rsidRPr="004C1173">
              <w:rPr>
                <w:lang w:val="nl-NL"/>
              </w:rPr>
              <w:t xml:space="preserve">-Trẻ giới thiệu công trình. </w:t>
            </w:r>
          </w:p>
          <w:p w14:paraId="5913A01A" w14:textId="77777777" w:rsidR="009D610F" w:rsidRPr="004C1173" w:rsidRDefault="009D610F" w:rsidP="009D610F">
            <w:pPr>
              <w:spacing w:line="288" w:lineRule="auto"/>
              <w:jc w:val="both"/>
              <w:rPr>
                <w:lang w:val="nl-NL"/>
              </w:rPr>
            </w:pPr>
            <w:r w:rsidRPr="004C1173">
              <w:rPr>
                <w:lang w:val="nl-NL"/>
              </w:rPr>
              <w:t>-Trẻ cất dọn đồ dùng sau buổi chơi.</w:t>
            </w:r>
          </w:p>
        </w:tc>
        <w:tc>
          <w:tcPr>
            <w:tcW w:w="810" w:type="pct"/>
            <w:vAlign w:val="center"/>
          </w:tcPr>
          <w:p w14:paraId="60F1E86D" w14:textId="77777777" w:rsidR="009D610F" w:rsidRPr="004C1173" w:rsidRDefault="009D610F" w:rsidP="009D610F">
            <w:pPr>
              <w:spacing w:line="288" w:lineRule="auto"/>
              <w:jc w:val="both"/>
              <w:rPr>
                <w:lang w:val="nl-NL"/>
              </w:rPr>
            </w:pPr>
            <w:r w:rsidRPr="004C1173">
              <w:rPr>
                <w:lang w:val="nl-NL"/>
              </w:rPr>
              <w:t>- Bảng nội quy góc chơi.</w:t>
            </w:r>
          </w:p>
          <w:p w14:paraId="3B6E756A" w14:textId="77777777" w:rsidR="009D610F" w:rsidRPr="004C1173" w:rsidRDefault="009D610F" w:rsidP="009D610F">
            <w:pPr>
              <w:spacing w:line="288" w:lineRule="auto"/>
              <w:jc w:val="both"/>
              <w:rPr>
                <w:lang w:val="nl-NL"/>
              </w:rPr>
            </w:pPr>
            <w:r w:rsidRPr="004C1173">
              <w:rPr>
                <w:lang w:val="nl-NL"/>
              </w:rPr>
              <w:t>- Mẫu gợi mở của cô.</w:t>
            </w:r>
          </w:p>
          <w:p w14:paraId="179B38DB" w14:textId="77777777" w:rsidR="009D610F" w:rsidRPr="004C1173" w:rsidRDefault="009D610F" w:rsidP="009D610F">
            <w:pPr>
              <w:spacing w:line="288" w:lineRule="auto"/>
              <w:jc w:val="both"/>
              <w:rPr>
                <w:lang w:val="nl-NL"/>
              </w:rPr>
            </w:pPr>
            <w:r w:rsidRPr="004C1173">
              <w:rPr>
                <w:lang w:val="nl-NL"/>
              </w:rPr>
              <w:t>- Gạch xây dựng.</w:t>
            </w:r>
          </w:p>
          <w:p w14:paraId="38E0D8C4" w14:textId="77777777" w:rsidR="009D610F" w:rsidRPr="004C1173" w:rsidRDefault="009D610F" w:rsidP="009D610F">
            <w:pPr>
              <w:spacing w:line="288" w:lineRule="auto"/>
              <w:jc w:val="both"/>
              <w:rPr>
                <w:lang w:val="nl-NL"/>
              </w:rPr>
            </w:pPr>
            <w:r w:rsidRPr="004C1173">
              <w:rPr>
                <w:lang w:val="nl-NL"/>
              </w:rPr>
              <w:t>- Bộ đồ chơi lắp ghép, bộ dụng cụ xây dựng,...</w:t>
            </w:r>
          </w:p>
          <w:p w14:paraId="24E89B51" w14:textId="77777777" w:rsidR="009D610F" w:rsidRPr="004C1173" w:rsidRDefault="009D610F" w:rsidP="009D610F">
            <w:pPr>
              <w:spacing w:line="288" w:lineRule="auto"/>
              <w:jc w:val="both"/>
              <w:rPr>
                <w:lang w:val="nl-NL"/>
              </w:rPr>
            </w:pPr>
            <w:r w:rsidRPr="004C1173">
              <w:rPr>
                <w:lang w:val="nl-NL"/>
              </w:rPr>
              <w:t>- Sản phẩm của trẻ: Máy lọc nước, mô hình người, các loại cây xanh, hoa.</w:t>
            </w:r>
          </w:p>
          <w:p w14:paraId="0A9B2A2D" w14:textId="77777777" w:rsidR="009D610F" w:rsidRPr="004C1173" w:rsidRDefault="009D610F" w:rsidP="009D610F">
            <w:pPr>
              <w:spacing w:line="288" w:lineRule="auto"/>
              <w:jc w:val="both"/>
              <w:rPr>
                <w:lang w:val="nl-NL"/>
              </w:rPr>
            </w:pPr>
          </w:p>
        </w:tc>
        <w:tc>
          <w:tcPr>
            <w:tcW w:w="360" w:type="pct"/>
          </w:tcPr>
          <w:p w14:paraId="7DADB937" w14:textId="77777777" w:rsidR="009D610F" w:rsidRPr="004C1173" w:rsidRDefault="009D610F" w:rsidP="009D610F">
            <w:pPr>
              <w:spacing w:line="288" w:lineRule="auto"/>
              <w:rPr>
                <w:b/>
                <w:lang w:val="nl-NL"/>
              </w:rPr>
            </w:pPr>
          </w:p>
        </w:tc>
        <w:tc>
          <w:tcPr>
            <w:tcW w:w="355" w:type="pct"/>
          </w:tcPr>
          <w:p w14:paraId="0CA76E04" w14:textId="77777777" w:rsidR="009D610F" w:rsidRPr="004C1173" w:rsidRDefault="009D610F" w:rsidP="009D610F">
            <w:pPr>
              <w:spacing w:line="288" w:lineRule="auto"/>
              <w:rPr>
                <w:b/>
                <w:lang w:val="nl-NL"/>
              </w:rPr>
            </w:pPr>
          </w:p>
          <w:p w14:paraId="0E344CD3" w14:textId="77777777" w:rsidR="009D610F" w:rsidRPr="004C1173" w:rsidRDefault="009D610F" w:rsidP="009D610F">
            <w:pPr>
              <w:spacing w:line="288" w:lineRule="auto"/>
              <w:rPr>
                <w:b/>
                <w:lang w:val="nl-NL"/>
              </w:rPr>
            </w:pPr>
          </w:p>
          <w:p w14:paraId="0773E511" w14:textId="77777777" w:rsidR="009D610F" w:rsidRPr="004C1173" w:rsidRDefault="009D610F" w:rsidP="009D610F">
            <w:pPr>
              <w:spacing w:line="288" w:lineRule="auto"/>
              <w:rPr>
                <w:b/>
                <w:lang w:val="nl-NL"/>
              </w:rPr>
            </w:pPr>
          </w:p>
          <w:p w14:paraId="04276950" w14:textId="77777777" w:rsidR="009D610F" w:rsidRPr="004C1173" w:rsidRDefault="009D610F" w:rsidP="009D610F">
            <w:pPr>
              <w:spacing w:line="288" w:lineRule="auto"/>
              <w:jc w:val="center"/>
              <w:rPr>
                <w:b/>
                <w:lang w:val="nl-NL"/>
              </w:rPr>
            </w:pPr>
            <w:r w:rsidRPr="004C1173">
              <w:rPr>
                <w:b/>
                <w:lang w:val="nl-NL"/>
              </w:rPr>
              <w:t>x</w:t>
            </w:r>
          </w:p>
        </w:tc>
        <w:tc>
          <w:tcPr>
            <w:tcW w:w="314" w:type="pct"/>
          </w:tcPr>
          <w:p w14:paraId="76FFD503" w14:textId="77777777" w:rsidR="009D610F" w:rsidRPr="004C1173" w:rsidRDefault="009D610F" w:rsidP="009D610F">
            <w:pPr>
              <w:spacing w:line="288" w:lineRule="auto"/>
              <w:rPr>
                <w:b/>
                <w:lang w:val="nl-NL"/>
              </w:rPr>
            </w:pPr>
          </w:p>
        </w:tc>
        <w:tc>
          <w:tcPr>
            <w:tcW w:w="356" w:type="pct"/>
          </w:tcPr>
          <w:p w14:paraId="4F9BC1B6" w14:textId="77777777" w:rsidR="009D610F" w:rsidRPr="004C1173" w:rsidRDefault="009D610F" w:rsidP="009D610F">
            <w:pPr>
              <w:spacing w:line="288" w:lineRule="auto"/>
              <w:rPr>
                <w:b/>
                <w:lang w:val="nl-NL"/>
              </w:rPr>
            </w:pPr>
          </w:p>
        </w:tc>
      </w:tr>
      <w:tr w:rsidR="004C1173" w:rsidRPr="004C1173" w14:paraId="2E5147DD" w14:textId="77777777" w:rsidTr="004C1173">
        <w:tc>
          <w:tcPr>
            <w:tcW w:w="252" w:type="pct"/>
            <w:vMerge/>
          </w:tcPr>
          <w:p w14:paraId="69AAE5BF" w14:textId="77777777" w:rsidR="009D610F" w:rsidRPr="004C1173" w:rsidRDefault="009D610F" w:rsidP="009D610F">
            <w:pPr>
              <w:rPr>
                <w:b/>
                <w:lang w:val="nl-NL"/>
              </w:rPr>
            </w:pPr>
          </w:p>
        </w:tc>
        <w:tc>
          <w:tcPr>
            <w:tcW w:w="316" w:type="pct"/>
            <w:vMerge/>
          </w:tcPr>
          <w:p w14:paraId="5C3CB0AB" w14:textId="77777777" w:rsidR="009D610F" w:rsidRPr="004C1173" w:rsidRDefault="009D610F" w:rsidP="009D610F">
            <w:pPr>
              <w:spacing w:line="288" w:lineRule="auto"/>
              <w:rPr>
                <w:b/>
                <w:lang w:val="nl-NL"/>
              </w:rPr>
            </w:pPr>
          </w:p>
        </w:tc>
        <w:tc>
          <w:tcPr>
            <w:tcW w:w="557" w:type="pct"/>
            <w:vAlign w:val="center"/>
          </w:tcPr>
          <w:p w14:paraId="1F52799F" w14:textId="77777777" w:rsidR="009D610F" w:rsidRPr="004C1173" w:rsidRDefault="009D610F" w:rsidP="009D610F">
            <w:pPr>
              <w:spacing w:line="288" w:lineRule="auto"/>
              <w:rPr>
                <w:b/>
                <w:lang w:val="nl-NL"/>
              </w:rPr>
            </w:pPr>
          </w:p>
          <w:p w14:paraId="3A109903" w14:textId="77777777" w:rsidR="009D610F" w:rsidRPr="004C1173" w:rsidRDefault="009D610F" w:rsidP="009D610F">
            <w:pPr>
              <w:spacing w:line="288" w:lineRule="auto"/>
              <w:rPr>
                <w:b/>
                <w:lang w:val="nl-NL"/>
              </w:rPr>
            </w:pPr>
            <w:r w:rsidRPr="004C1173">
              <w:rPr>
                <w:b/>
                <w:lang w:val="nl-NL"/>
              </w:rPr>
              <w:t>*Xây dựng nhà máy thủy điện</w:t>
            </w:r>
          </w:p>
          <w:p w14:paraId="29CAD02C" w14:textId="77777777" w:rsidR="009D610F" w:rsidRPr="004C1173" w:rsidRDefault="009D610F" w:rsidP="009D610F">
            <w:pPr>
              <w:spacing w:line="288" w:lineRule="auto"/>
              <w:jc w:val="center"/>
              <w:rPr>
                <w:b/>
                <w:lang w:val="nl-NL"/>
              </w:rPr>
            </w:pPr>
          </w:p>
        </w:tc>
        <w:tc>
          <w:tcPr>
            <w:tcW w:w="894" w:type="pct"/>
            <w:vAlign w:val="center"/>
          </w:tcPr>
          <w:p w14:paraId="64A0F7C8" w14:textId="77777777" w:rsidR="009D610F" w:rsidRPr="004C1173" w:rsidRDefault="009D610F" w:rsidP="009D610F">
            <w:pPr>
              <w:spacing w:line="288" w:lineRule="auto"/>
              <w:jc w:val="both"/>
              <w:rPr>
                <w:lang w:val="nl-NL"/>
              </w:rPr>
            </w:pPr>
            <w:r w:rsidRPr="004C1173">
              <w:rPr>
                <w:lang w:val="nl-NL"/>
              </w:rPr>
              <w:t>- Trẻ biết lựa chọn sử dụng, sắp xếp đồ chơi trong góc chơi tạo thành mô hình hoàn chỉnh, đa dạng, phong phú theo ý thích của trẻ</w:t>
            </w:r>
          </w:p>
          <w:p w14:paraId="0E4E9EA8" w14:textId="77777777" w:rsidR="009D610F" w:rsidRPr="004C1173" w:rsidRDefault="009D610F" w:rsidP="009D610F">
            <w:pPr>
              <w:spacing w:line="288" w:lineRule="auto"/>
              <w:jc w:val="both"/>
              <w:rPr>
                <w:lang w:val="nl-NL"/>
              </w:rPr>
            </w:pPr>
            <w:r w:rsidRPr="004C1173">
              <w:rPr>
                <w:lang w:val="nl-NL"/>
              </w:rPr>
              <w:t xml:space="preserve">- Rèn trẻ kĩ năng thao tác lắp ghép, sắp xếp. Phát triển trí </w:t>
            </w:r>
            <w:r w:rsidRPr="004C1173">
              <w:rPr>
                <w:lang w:val="nl-NL"/>
              </w:rPr>
              <w:lastRenderedPageBreak/>
              <w:t>tưởng tượng của trẻ.</w:t>
            </w:r>
          </w:p>
          <w:p w14:paraId="79295531" w14:textId="77777777" w:rsidR="009D610F" w:rsidRPr="004C1173" w:rsidRDefault="009D610F" w:rsidP="009D610F">
            <w:pPr>
              <w:spacing w:line="288" w:lineRule="auto"/>
              <w:ind w:right="-4"/>
              <w:jc w:val="both"/>
              <w:rPr>
                <w:lang w:val="nl-NL"/>
              </w:rPr>
            </w:pPr>
            <w:r w:rsidRPr="004C1173">
              <w:rPr>
                <w:lang w:val="nl-NL"/>
              </w:rPr>
              <w:t>- Trẻ có kĩ năng thu dọn đồ dùng gọn gàng sau khi chơi.</w:t>
            </w:r>
          </w:p>
        </w:tc>
        <w:tc>
          <w:tcPr>
            <w:tcW w:w="786" w:type="pct"/>
            <w:vAlign w:val="center"/>
          </w:tcPr>
          <w:p w14:paraId="41B6218D" w14:textId="77777777" w:rsidR="009D610F" w:rsidRPr="004C1173" w:rsidRDefault="009D610F" w:rsidP="009D610F">
            <w:pPr>
              <w:tabs>
                <w:tab w:val="left" w:pos="13515"/>
              </w:tabs>
              <w:spacing w:line="288" w:lineRule="auto"/>
              <w:ind w:hanging="18"/>
              <w:jc w:val="both"/>
              <w:rPr>
                <w:lang w:val="nl-NL"/>
              </w:rPr>
            </w:pPr>
            <w:r w:rsidRPr="004C1173">
              <w:rPr>
                <w:lang w:val="nl-NL"/>
              </w:rPr>
              <w:lastRenderedPageBreak/>
              <w:t>- Phân công nhiệm vụ cho các thành viên trong nhóm.</w:t>
            </w:r>
          </w:p>
          <w:p w14:paraId="0331F5AB" w14:textId="77777777" w:rsidR="009D610F" w:rsidRPr="004C1173" w:rsidRDefault="009D610F" w:rsidP="009D610F">
            <w:pPr>
              <w:tabs>
                <w:tab w:val="left" w:pos="13515"/>
              </w:tabs>
              <w:spacing w:line="288" w:lineRule="auto"/>
              <w:jc w:val="both"/>
              <w:rPr>
                <w:lang w:val="nl-NL"/>
              </w:rPr>
            </w:pPr>
            <w:r w:rsidRPr="004C1173">
              <w:rPr>
                <w:lang w:val="nl-NL"/>
              </w:rPr>
              <w:t>- Thực hiện thao tác lắp ghép, xây nhà, xây tường bao, lắp ráp công trình theo ý tưởng của trẻ.</w:t>
            </w:r>
          </w:p>
          <w:p w14:paraId="2EAA53A0" w14:textId="77777777" w:rsidR="009D610F" w:rsidRPr="004C1173" w:rsidRDefault="009D610F" w:rsidP="009D610F">
            <w:pPr>
              <w:tabs>
                <w:tab w:val="left" w:pos="13515"/>
              </w:tabs>
              <w:spacing w:line="288" w:lineRule="auto"/>
              <w:jc w:val="both"/>
              <w:rPr>
                <w:lang w:val="nl-NL"/>
              </w:rPr>
            </w:pPr>
            <w:r w:rsidRPr="004C1173">
              <w:rPr>
                <w:lang w:val="nl-NL"/>
              </w:rPr>
              <w:t xml:space="preserve">- Trẻ giới thiệu </w:t>
            </w:r>
            <w:r w:rsidRPr="004C1173">
              <w:rPr>
                <w:lang w:val="nl-NL"/>
              </w:rPr>
              <w:lastRenderedPageBreak/>
              <w:t>công trình, sản phẩm của mình.</w:t>
            </w:r>
          </w:p>
        </w:tc>
        <w:tc>
          <w:tcPr>
            <w:tcW w:w="810" w:type="pct"/>
            <w:vAlign w:val="center"/>
          </w:tcPr>
          <w:p w14:paraId="5756E4F0" w14:textId="77777777" w:rsidR="009D610F" w:rsidRPr="004C1173" w:rsidRDefault="009D610F" w:rsidP="009D610F">
            <w:pPr>
              <w:spacing w:line="288" w:lineRule="auto"/>
              <w:jc w:val="both"/>
              <w:rPr>
                <w:lang w:val="nl-NL"/>
              </w:rPr>
            </w:pPr>
            <w:r w:rsidRPr="004C1173">
              <w:rPr>
                <w:lang w:val="nl-NL"/>
              </w:rPr>
              <w:lastRenderedPageBreak/>
              <w:t>- Bảng nội quy góc chơi, thẻ chơi.</w:t>
            </w:r>
          </w:p>
          <w:p w14:paraId="3B99A46D" w14:textId="77777777" w:rsidR="009D610F" w:rsidRPr="004C1173" w:rsidRDefault="009D610F" w:rsidP="009D610F">
            <w:pPr>
              <w:spacing w:line="288" w:lineRule="auto"/>
              <w:jc w:val="both"/>
              <w:rPr>
                <w:lang w:val="nl-NL"/>
              </w:rPr>
            </w:pPr>
            <w:r w:rsidRPr="004C1173">
              <w:rPr>
                <w:lang w:val="nl-NL"/>
              </w:rPr>
              <w:t>- Bộ đồ chơi lắp ghép, bộ dụng cụ xây dựng, gạch xây dựng...</w:t>
            </w:r>
          </w:p>
          <w:p w14:paraId="1045D041" w14:textId="77777777" w:rsidR="009D610F" w:rsidRPr="004C1173" w:rsidRDefault="009D610F" w:rsidP="009D610F">
            <w:pPr>
              <w:spacing w:line="288" w:lineRule="auto"/>
              <w:jc w:val="both"/>
              <w:rPr>
                <w:lang w:val="nl-NL"/>
              </w:rPr>
            </w:pPr>
            <w:r w:rsidRPr="004C1173">
              <w:rPr>
                <w:lang w:val="nl-NL"/>
              </w:rPr>
              <w:t>- Bộ lắp ghép, một số cây xanh, cây hoa...</w:t>
            </w:r>
          </w:p>
          <w:p w14:paraId="6152FB3E" w14:textId="77777777" w:rsidR="009D610F" w:rsidRPr="004C1173" w:rsidRDefault="009D610F" w:rsidP="009D610F">
            <w:pPr>
              <w:spacing w:line="288" w:lineRule="auto"/>
              <w:jc w:val="both"/>
              <w:rPr>
                <w:lang w:val="nl-NL"/>
              </w:rPr>
            </w:pPr>
          </w:p>
        </w:tc>
        <w:tc>
          <w:tcPr>
            <w:tcW w:w="360" w:type="pct"/>
          </w:tcPr>
          <w:p w14:paraId="477D6B1D" w14:textId="77777777" w:rsidR="009D610F" w:rsidRPr="004C1173" w:rsidRDefault="009D610F" w:rsidP="009D610F">
            <w:pPr>
              <w:spacing w:line="288" w:lineRule="auto"/>
              <w:rPr>
                <w:b/>
                <w:lang w:val="nl-NL"/>
              </w:rPr>
            </w:pPr>
          </w:p>
          <w:p w14:paraId="31831F76" w14:textId="77777777" w:rsidR="009D610F" w:rsidRPr="004C1173" w:rsidRDefault="009D610F" w:rsidP="009D610F">
            <w:pPr>
              <w:spacing w:line="288" w:lineRule="auto"/>
              <w:rPr>
                <w:b/>
                <w:lang w:val="nl-NL"/>
              </w:rPr>
            </w:pPr>
          </w:p>
          <w:p w14:paraId="0E5AC93D" w14:textId="77777777" w:rsidR="009D610F" w:rsidRPr="004C1173" w:rsidRDefault="009D610F" w:rsidP="009D610F">
            <w:pPr>
              <w:spacing w:line="288" w:lineRule="auto"/>
              <w:rPr>
                <w:b/>
                <w:lang w:val="nl-NL"/>
              </w:rPr>
            </w:pPr>
          </w:p>
        </w:tc>
        <w:tc>
          <w:tcPr>
            <w:tcW w:w="355" w:type="pct"/>
          </w:tcPr>
          <w:p w14:paraId="4BE6D4B1" w14:textId="77777777" w:rsidR="009D610F" w:rsidRPr="004C1173" w:rsidRDefault="009D610F" w:rsidP="009D610F">
            <w:pPr>
              <w:spacing w:line="288" w:lineRule="auto"/>
              <w:rPr>
                <w:b/>
                <w:lang w:val="nl-NL"/>
              </w:rPr>
            </w:pPr>
          </w:p>
        </w:tc>
        <w:tc>
          <w:tcPr>
            <w:tcW w:w="314" w:type="pct"/>
          </w:tcPr>
          <w:p w14:paraId="717A7898" w14:textId="77777777" w:rsidR="009D610F" w:rsidRPr="004C1173" w:rsidRDefault="009D610F" w:rsidP="009D610F">
            <w:pPr>
              <w:spacing w:line="288" w:lineRule="auto"/>
              <w:rPr>
                <w:b/>
                <w:lang w:val="nl-NL"/>
              </w:rPr>
            </w:pPr>
          </w:p>
          <w:p w14:paraId="02714773" w14:textId="77777777" w:rsidR="009D610F" w:rsidRPr="004C1173" w:rsidRDefault="009D610F" w:rsidP="009D610F">
            <w:pPr>
              <w:rPr>
                <w:lang w:val="nl-NL"/>
              </w:rPr>
            </w:pPr>
          </w:p>
          <w:p w14:paraId="4ECEAD5D" w14:textId="77777777" w:rsidR="009D610F" w:rsidRPr="004C1173" w:rsidRDefault="009D610F" w:rsidP="009D610F">
            <w:pPr>
              <w:rPr>
                <w:lang w:val="nl-NL"/>
              </w:rPr>
            </w:pPr>
          </w:p>
          <w:p w14:paraId="69DDB787" w14:textId="77777777" w:rsidR="009D610F" w:rsidRPr="004C1173" w:rsidRDefault="009D610F" w:rsidP="009D610F">
            <w:pPr>
              <w:rPr>
                <w:lang w:val="nl-NL"/>
              </w:rPr>
            </w:pPr>
          </w:p>
          <w:p w14:paraId="79D6B8B7" w14:textId="77777777" w:rsidR="009D610F" w:rsidRPr="004C1173" w:rsidRDefault="009D610F" w:rsidP="009D610F">
            <w:pPr>
              <w:rPr>
                <w:lang w:val="nl-NL"/>
              </w:rPr>
            </w:pPr>
          </w:p>
          <w:p w14:paraId="3D793C4B" w14:textId="77777777" w:rsidR="009D610F" w:rsidRPr="004C1173" w:rsidRDefault="009D610F" w:rsidP="009D610F">
            <w:pPr>
              <w:rPr>
                <w:lang w:val="nl-NL"/>
              </w:rPr>
            </w:pPr>
          </w:p>
          <w:p w14:paraId="6F0ACDCE" w14:textId="77777777" w:rsidR="009D610F" w:rsidRPr="004C1173" w:rsidRDefault="009D610F" w:rsidP="009D610F">
            <w:pPr>
              <w:rPr>
                <w:lang w:val="nl-NL"/>
              </w:rPr>
            </w:pPr>
          </w:p>
          <w:p w14:paraId="0C863965" w14:textId="77777777" w:rsidR="009D610F" w:rsidRPr="004C1173" w:rsidRDefault="009D610F" w:rsidP="009D610F">
            <w:pPr>
              <w:jc w:val="center"/>
              <w:rPr>
                <w:lang w:val="nl-NL"/>
              </w:rPr>
            </w:pPr>
          </w:p>
        </w:tc>
        <w:tc>
          <w:tcPr>
            <w:tcW w:w="356" w:type="pct"/>
          </w:tcPr>
          <w:p w14:paraId="14549E5A" w14:textId="77777777" w:rsidR="009D610F" w:rsidRPr="004C1173" w:rsidRDefault="009D610F" w:rsidP="009D610F">
            <w:pPr>
              <w:spacing w:line="288" w:lineRule="auto"/>
              <w:rPr>
                <w:b/>
                <w:lang w:val="nl-NL"/>
              </w:rPr>
            </w:pPr>
          </w:p>
          <w:p w14:paraId="0D4BA130" w14:textId="77777777" w:rsidR="009D610F" w:rsidRPr="004C1173" w:rsidRDefault="009D610F" w:rsidP="009D610F">
            <w:pPr>
              <w:spacing w:line="288" w:lineRule="auto"/>
              <w:rPr>
                <w:b/>
                <w:lang w:val="nl-NL"/>
              </w:rPr>
            </w:pPr>
          </w:p>
          <w:p w14:paraId="297374A6" w14:textId="77777777" w:rsidR="009D610F" w:rsidRPr="004C1173" w:rsidRDefault="009D610F" w:rsidP="009D610F">
            <w:pPr>
              <w:spacing w:line="288" w:lineRule="auto"/>
              <w:rPr>
                <w:b/>
                <w:lang w:val="nl-NL"/>
              </w:rPr>
            </w:pPr>
          </w:p>
          <w:p w14:paraId="4D4EBF59" w14:textId="77777777" w:rsidR="009D610F" w:rsidRPr="004C1173" w:rsidRDefault="009D610F" w:rsidP="009D610F">
            <w:pPr>
              <w:spacing w:line="288" w:lineRule="auto"/>
              <w:rPr>
                <w:b/>
                <w:lang w:val="nl-NL"/>
              </w:rPr>
            </w:pPr>
          </w:p>
          <w:p w14:paraId="610F9844" w14:textId="77777777" w:rsidR="009D610F" w:rsidRPr="004C1173" w:rsidRDefault="009D610F" w:rsidP="009D610F">
            <w:pPr>
              <w:spacing w:line="288" w:lineRule="auto"/>
              <w:jc w:val="center"/>
              <w:rPr>
                <w:lang w:val="nl-NL"/>
              </w:rPr>
            </w:pPr>
            <w:r w:rsidRPr="004C1173">
              <w:rPr>
                <w:lang w:val="nl-NL"/>
              </w:rPr>
              <w:t>X</w:t>
            </w:r>
          </w:p>
        </w:tc>
      </w:tr>
      <w:tr w:rsidR="004C1173" w:rsidRPr="004C1173" w14:paraId="38D6C760" w14:textId="77777777" w:rsidTr="004C1173">
        <w:tc>
          <w:tcPr>
            <w:tcW w:w="252" w:type="pct"/>
            <w:vMerge w:val="restart"/>
          </w:tcPr>
          <w:p w14:paraId="7F3EB6FB" w14:textId="77777777" w:rsidR="009D610F" w:rsidRPr="004C1173" w:rsidRDefault="009D610F" w:rsidP="009D610F">
            <w:pPr>
              <w:spacing w:line="288" w:lineRule="auto"/>
              <w:rPr>
                <w:b/>
                <w:lang w:val="nl-NL"/>
              </w:rPr>
            </w:pPr>
          </w:p>
          <w:p w14:paraId="23FEC940" w14:textId="77777777" w:rsidR="009D610F" w:rsidRPr="004C1173" w:rsidRDefault="009D610F" w:rsidP="009D610F">
            <w:pPr>
              <w:spacing w:line="288" w:lineRule="auto"/>
              <w:jc w:val="center"/>
              <w:rPr>
                <w:b/>
                <w:lang w:val="nl-NL"/>
              </w:rPr>
            </w:pPr>
          </w:p>
          <w:p w14:paraId="007B5EB7" w14:textId="77777777" w:rsidR="009D610F" w:rsidRPr="004C1173" w:rsidRDefault="009D610F" w:rsidP="009D610F">
            <w:pPr>
              <w:spacing w:line="288" w:lineRule="auto"/>
              <w:jc w:val="center"/>
              <w:rPr>
                <w:b/>
                <w:lang w:val="nl-NL"/>
              </w:rPr>
            </w:pPr>
          </w:p>
          <w:p w14:paraId="17ED4A61" w14:textId="77777777" w:rsidR="009D610F" w:rsidRPr="004C1173" w:rsidRDefault="009D610F" w:rsidP="009D610F">
            <w:pPr>
              <w:spacing w:line="288" w:lineRule="auto"/>
              <w:jc w:val="center"/>
              <w:rPr>
                <w:b/>
                <w:lang w:val="nl-NL"/>
              </w:rPr>
            </w:pPr>
          </w:p>
          <w:p w14:paraId="054B320D" w14:textId="77777777" w:rsidR="009D610F" w:rsidRDefault="009D610F" w:rsidP="009D610F">
            <w:pPr>
              <w:spacing w:line="288" w:lineRule="auto"/>
              <w:jc w:val="center"/>
              <w:rPr>
                <w:b/>
                <w:lang w:val="nl-NL"/>
              </w:rPr>
            </w:pPr>
          </w:p>
          <w:p w14:paraId="30CBCE4A" w14:textId="77777777" w:rsidR="004C1173" w:rsidRDefault="004C1173" w:rsidP="009D610F">
            <w:pPr>
              <w:spacing w:line="288" w:lineRule="auto"/>
              <w:jc w:val="center"/>
              <w:rPr>
                <w:b/>
                <w:lang w:val="nl-NL"/>
              </w:rPr>
            </w:pPr>
          </w:p>
          <w:p w14:paraId="15B5B980" w14:textId="77777777" w:rsidR="004C1173" w:rsidRDefault="004C1173" w:rsidP="009D610F">
            <w:pPr>
              <w:spacing w:line="288" w:lineRule="auto"/>
              <w:jc w:val="center"/>
              <w:rPr>
                <w:b/>
                <w:lang w:val="nl-NL"/>
              </w:rPr>
            </w:pPr>
          </w:p>
          <w:p w14:paraId="779A1FB4" w14:textId="77777777" w:rsidR="004C1173" w:rsidRPr="004C1173" w:rsidRDefault="004C1173" w:rsidP="009D610F">
            <w:pPr>
              <w:spacing w:line="288" w:lineRule="auto"/>
              <w:jc w:val="center"/>
              <w:rPr>
                <w:b/>
                <w:lang w:val="nl-NL"/>
              </w:rPr>
            </w:pPr>
          </w:p>
          <w:p w14:paraId="6EBF276C" w14:textId="77777777" w:rsidR="009D610F" w:rsidRPr="004C1173" w:rsidRDefault="009D610F" w:rsidP="009D610F">
            <w:pPr>
              <w:spacing w:line="288" w:lineRule="auto"/>
              <w:jc w:val="center"/>
              <w:rPr>
                <w:b/>
                <w:lang w:val="nl-NL"/>
              </w:rPr>
            </w:pPr>
          </w:p>
          <w:p w14:paraId="3658598A" w14:textId="77777777" w:rsidR="009D610F" w:rsidRPr="004C1173" w:rsidRDefault="009D610F" w:rsidP="009D610F">
            <w:pPr>
              <w:spacing w:line="288" w:lineRule="auto"/>
              <w:jc w:val="center"/>
              <w:rPr>
                <w:b/>
                <w:lang w:val="nl-NL"/>
              </w:rPr>
            </w:pPr>
            <w:r w:rsidRPr="004C1173">
              <w:rPr>
                <w:b/>
                <w:lang w:val="nl-NL"/>
              </w:rPr>
              <w:t>3</w:t>
            </w:r>
          </w:p>
          <w:p w14:paraId="766FCDFC" w14:textId="77777777" w:rsidR="009D610F" w:rsidRPr="004C1173" w:rsidRDefault="009D610F" w:rsidP="009D610F">
            <w:pPr>
              <w:spacing w:line="288" w:lineRule="auto"/>
              <w:rPr>
                <w:b/>
                <w:lang w:val="nl-NL"/>
              </w:rPr>
            </w:pPr>
          </w:p>
          <w:p w14:paraId="3A3E27FF" w14:textId="77777777" w:rsidR="009D610F" w:rsidRPr="004C1173" w:rsidRDefault="009D610F" w:rsidP="009D610F">
            <w:pPr>
              <w:spacing w:line="288" w:lineRule="auto"/>
              <w:rPr>
                <w:b/>
                <w:lang w:val="nl-NL"/>
              </w:rPr>
            </w:pPr>
          </w:p>
          <w:p w14:paraId="7D912764" w14:textId="77777777" w:rsidR="009D610F" w:rsidRPr="004C1173" w:rsidRDefault="009D610F" w:rsidP="009D610F">
            <w:pPr>
              <w:spacing w:line="288" w:lineRule="auto"/>
              <w:rPr>
                <w:b/>
                <w:lang w:val="nl-NL"/>
              </w:rPr>
            </w:pPr>
          </w:p>
          <w:p w14:paraId="44A12BA7" w14:textId="77777777" w:rsidR="009D610F" w:rsidRPr="004C1173" w:rsidRDefault="009D610F" w:rsidP="009D610F">
            <w:pPr>
              <w:spacing w:line="288" w:lineRule="auto"/>
              <w:rPr>
                <w:b/>
                <w:lang w:val="nl-NL"/>
              </w:rPr>
            </w:pPr>
          </w:p>
          <w:p w14:paraId="7614771D" w14:textId="77777777" w:rsidR="009D610F" w:rsidRPr="004C1173" w:rsidRDefault="009D610F" w:rsidP="009D610F">
            <w:pPr>
              <w:spacing w:line="288" w:lineRule="auto"/>
              <w:rPr>
                <w:b/>
                <w:lang w:val="nl-NL"/>
              </w:rPr>
            </w:pPr>
          </w:p>
          <w:p w14:paraId="0A2A7E63" w14:textId="77777777" w:rsidR="009D610F" w:rsidRPr="004C1173" w:rsidRDefault="009D610F" w:rsidP="009D610F">
            <w:pPr>
              <w:spacing w:line="288" w:lineRule="auto"/>
              <w:rPr>
                <w:b/>
                <w:lang w:val="nl-NL"/>
              </w:rPr>
            </w:pPr>
          </w:p>
          <w:p w14:paraId="1B3F5058" w14:textId="77777777" w:rsidR="009D610F" w:rsidRPr="004C1173" w:rsidRDefault="009D610F" w:rsidP="009D610F">
            <w:pPr>
              <w:spacing w:line="288" w:lineRule="auto"/>
              <w:rPr>
                <w:b/>
                <w:lang w:val="nl-NL"/>
              </w:rPr>
            </w:pPr>
          </w:p>
          <w:p w14:paraId="66F9F22B" w14:textId="77777777" w:rsidR="009D610F" w:rsidRPr="004C1173" w:rsidRDefault="009D610F" w:rsidP="009D610F">
            <w:pPr>
              <w:spacing w:line="288" w:lineRule="auto"/>
              <w:rPr>
                <w:b/>
                <w:lang w:val="nl-NL"/>
              </w:rPr>
            </w:pPr>
          </w:p>
        </w:tc>
        <w:tc>
          <w:tcPr>
            <w:tcW w:w="316" w:type="pct"/>
            <w:vMerge w:val="restart"/>
          </w:tcPr>
          <w:p w14:paraId="1DCC5049" w14:textId="77777777" w:rsidR="009D610F" w:rsidRPr="004C1173" w:rsidRDefault="009D610F" w:rsidP="009D610F">
            <w:pPr>
              <w:spacing w:line="288" w:lineRule="auto"/>
              <w:rPr>
                <w:b/>
                <w:lang w:val="nl-NL"/>
              </w:rPr>
            </w:pPr>
          </w:p>
          <w:p w14:paraId="4230D33E" w14:textId="77777777" w:rsidR="009D610F" w:rsidRPr="004C1173" w:rsidRDefault="009D610F" w:rsidP="009D610F">
            <w:pPr>
              <w:spacing w:line="288" w:lineRule="auto"/>
              <w:rPr>
                <w:b/>
                <w:lang w:val="nl-NL"/>
              </w:rPr>
            </w:pPr>
          </w:p>
          <w:p w14:paraId="6624B961" w14:textId="77777777" w:rsidR="009D610F" w:rsidRPr="004C1173" w:rsidRDefault="009D610F" w:rsidP="009D610F">
            <w:pPr>
              <w:spacing w:line="288" w:lineRule="auto"/>
              <w:rPr>
                <w:b/>
                <w:lang w:val="nl-NL"/>
              </w:rPr>
            </w:pPr>
          </w:p>
          <w:p w14:paraId="29E89F7F" w14:textId="77777777" w:rsidR="009D610F" w:rsidRDefault="009D610F" w:rsidP="009D610F">
            <w:pPr>
              <w:spacing w:line="288" w:lineRule="auto"/>
              <w:rPr>
                <w:b/>
                <w:lang w:val="nl-NL"/>
              </w:rPr>
            </w:pPr>
          </w:p>
          <w:p w14:paraId="5C3B9C22" w14:textId="77777777" w:rsidR="004C1173" w:rsidRDefault="004C1173" w:rsidP="009D610F">
            <w:pPr>
              <w:spacing w:line="288" w:lineRule="auto"/>
              <w:rPr>
                <w:b/>
                <w:lang w:val="nl-NL"/>
              </w:rPr>
            </w:pPr>
          </w:p>
          <w:p w14:paraId="75E1ABC0" w14:textId="77777777" w:rsidR="004C1173" w:rsidRDefault="004C1173" w:rsidP="009D610F">
            <w:pPr>
              <w:spacing w:line="288" w:lineRule="auto"/>
              <w:rPr>
                <w:b/>
                <w:lang w:val="nl-NL"/>
              </w:rPr>
            </w:pPr>
          </w:p>
          <w:p w14:paraId="6D86D810" w14:textId="77777777" w:rsidR="004C1173" w:rsidRPr="004C1173" w:rsidRDefault="004C1173" w:rsidP="009D610F">
            <w:pPr>
              <w:spacing w:line="288" w:lineRule="auto"/>
              <w:rPr>
                <w:b/>
                <w:lang w:val="nl-NL"/>
              </w:rPr>
            </w:pPr>
          </w:p>
          <w:p w14:paraId="691BCCA1" w14:textId="77777777" w:rsidR="009D610F" w:rsidRPr="004C1173" w:rsidRDefault="009D610F" w:rsidP="009D610F">
            <w:pPr>
              <w:spacing w:line="288" w:lineRule="auto"/>
              <w:rPr>
                <w:b/>
                <w:lang w:val="nl-NL"/>
              </w:rPr>
            </w:pPr>
          </w:p>
          <w:p w14:paraId="6A862F34" w14:textId="77777777" w:rsidR="009D610F" w:rsidRPr="004C1173" w:rsidRDefault="009D610F" w:rsidP="009D610F">
            <w:pPr>
              <w:spacing w:line="288" w:lineRule="auto"/>
              <w:rPr>
                <w:b/>
                <w:lang w:val="nl-NL"/>
              </w:rPr>
            </w:pPr>
            <w:r w:rsidRPr="004C1173">
              <w:rPr>
                <w:b/>
                <w:lang w:val="nl-NL"/>
              </w:rPr>
              <w:t>Góc học tập</w:t>
            </w:r>
          </w:p>
          <w:p w14:paraId="38CDBB41" w14:textId="77777777" w:rsidR="009D610F" w:rsidRPr="004C1173" w:rsidRDefault="009D610F" w:rsidP="009D610F">
            <w:pPr>
              <w:spacing w:line="288" w:lineRule="auto"/>
              <w:rPr>
                <w:b/>
                <w:lang w:val="nl-NL"/>
              </w:rPr>
            </w:pPr>
          </w:p>
          <w:p w14:paraId="47956C87" w14:textId="77777777" w:rsidR="009D610F" w:rsidRPr="004C1173" w:rsidRDefault="009D610F" w:rsidP="009D610F">
            <w:pPr>
              <w:spacing w:line="288" w:lineRule="auto"/>
              <w:rPr>
                <w:b/>
                <w:lang w:val="nl-NL"/>
              </w:rPr>
            </w:pPr>
          </w:p>
          <w:p w14:paraId="4A714E8F" w14:textId="77777777" w:rsidR="009D610F" w:rsidRPr="004C1173" w:rsidRDefault="009D610F" w:rsidP="009D610F">
            <w:pPr>
              <w:spacing w:line="288" w:lineRule="auto"/>
              <w:rPr>
                <w:b/>
                <w:lang w:val="nl-NL"/>
              </w:rPr>
            </w:pPr>
          </w:p>
          <w:p w14:paraId="77DFA3C8" w14:textId="77777777" w:rsidR="009D610F" w:rsidRPr="004C1173" w:rsidRDefault="009D610F" w:rsidP="009D610F">
            <w:pPr>
              <w:spacing w:line="288" w:lineRule="auto"/>
              <w:rPr>
                <w:b/>
                <w:lang w:val="nl-NL"/>
              </w:rPr>
            </w:pPr>
          </w:p>
          <w:p w14:paraId="599B15B5" w14:textId="77777777" w:rsidR="009D610F" w:rsidRPr="004C1173" w:rsidRDefault="009D610F" w:rsidP="009D610F">
            <w:pPr>
              <w:spacing w:line="288" w:lineRule="auto"/>
              <w:rPr>
                <w:b/>
                <w:lang w:val="nl-NL"/>
              </w:rPr>
            </w:pPr>
          </w:p>
          <w:p w14:paraId="2D9CA9E1" w14:textId="77777777" w:rsidR="009D610F" w:rsidRPr="004C1173" w:rsidRDefault="009D610F" w:rsidP="009D610F">
            <w:pPr>
              <w:spacing w:line="288" w:lineRule="auto"/>
              <w:rPr>
                <w:b/>
                <w:lang w:val="nl-NL"/>
              </w:rPr>
            </w:pPr>
          </w:p>
          <w:p w14:paraId="6E2DF081" w14:textId="77777777" w:rsidR="009D610F" w:rsidRPr="004C1173" w:rsidRDefault="009D610F" w:rsidP="009D610F">
            <w:pPr>
              <w:spacing w:line="288" w:lineRule="auto"/>
              <w:rPr>
                <w:b/>
                <w:lang w:val="nl-NL"/>
              </w:rPr>
            </w:pPr>
          </w:p>
          <w:p w14:paraId="737087E9" w14:textId="77777777" w:rsidR="009D610F" w:rsidRPr="004C1173" w:rsidRDefault="009D610F" w:rsidP="009D610F">
            <w:pPr>
              <w:spacing w:line="288" w:lineRule="auto"/>
              <w:rPr>
                <w:b/>
                <w:lang w:val="nl-NL"/>
              </w:rPr>
            </w:pPr>
          </w:p>
          <w:p w14:paraId="3F1AEA02" w14:textId="77777777" w:rsidR="009D610F" w:rsidRPr="004C1173" w:rsidRDefault="009D610F" w:rsidP="009D610F">
            <w:pPr>
              <w:spacing w:line="288" w:lineRule="auto"/>
              <w:rPr>
                <w:b/>
                <w:lang w:val="nl-NL"/>
              </w:rPr>
            </w:pPr>
          </w:p>
          <w:p w14:paraId="06902C04" w14:textId="77777777" w:rsidR="009D610F" w:rsidRPr="004C1173" w:rsidRDefault="009D610F" w:rsidP="009D610F">
            <w:pPr>
              <w:spacing w:line="288" w:lineRule="auto"/>
              <w:rPr>
                <w:b/>
                <w:lang w:val="nl-NL"/>
              </w:rPr>
            </w:pPr>
          </w:p>
        </w:tc>
        <w:tc>
          <w:tcPr>
            <w:tcW w:w="557" w:type="pct"/>
            <w:vAlign w:val="center"/>
          </w:tcPr>
          <w:p w14:paraId="63F54E66" w14:textId="77777777" w:rsidR="009D610F" w:rsidRPr="004C1173" w:rsidRDefault="009D610F" w:rsidP="004C1173">
            <w:pPr>
              <w:spacing w:line="288" w:lineRule="auto"/>
              <w:rPr>
                <w:b/>
                <w:lang w:val="nl-NL"/>
              </w:rPr>
            </w:pPr>
            <w:r w:rsidRPr="004C1173">
              <w:rPr>
                <w:b/>
                <w:lang w:val="nl-NL"/>
              </w:rPr>
              <w:lastRenderedPageBreak/>
              <w:t>Cùng bé khám phá</w:t>
            </w:r>
          </w:p>
        </w:tc>
        <w:tc>
          <w:tcPr>
            <w:tcW w:w="894" w:type="pct"/>
          </w:tcPr>
          <w:p w14:paraId="54CD7AB1" w14:textId="77777777" w:rsidR="009D610F" w:rsidRPr="004C1173" w:rsidRDefault="009D610F" w:rsidP="009D610F">
            <w:pPr>
              <w:spacing w:before="120" w:line="288" w:lineRule="auto"/>
              <w:jc w:val="both"/>
              <w:rPr>
                <w:lang w:val="nl-NL"/>
              </w:rPr>
            </w:pPr>
            <w:r w:rsidRPr="004C1173">
              <w:rPr>
                <w:lang w:val="nl-NL"/>
              </w:rPr>
              <w:t>- Trẻ biết chủ động lựa chọn các trò chơi, nội dung chơi trong góc chơi, chơi theo nhóm, cá nhân.</w:t>
            </w:r>
          </w:p>
          <w:p w14:paraId="69E8B7C2" w14:textId="77777777" w:rsidR="009D610F" w:rsidRPr="004C1173" w:rsidRDefault="009D610F" w:rsidP="009D610F">
            <w:pPr>
              <w:spacing w:before="120" w:line="288" w:lineRule="auto"/>
              <w:jc w:val="both"/>
              <w:rPr>
                <w:lang w:val="nl-NL"/>
              </w:rPr>
            </w:pPr>
            <w:r w:rsidRPr="004C1173">
              <w:rPr>
                <w:lang w:val="nl-NL"/>
              </w:rPr>
              <w:t>- Rèn trẻ kĩ năng tư duy (So sánh, phân loại, ghi nhớ..)</w:t>
            </w:r>
          </w:p>
          <w:p w14:paraId="1FDE770E" w14:textId="77777777" w:rsidR="009D610F" w:rsidRPr="004C1173" w:rsidRDefault="009D610F" w:rsidP="009D610F">
            <w:pPr>
              <w:spacing w:before="120" w:line="288" w:lineRule="auto"/>
              <w:jc w:val="both"/>
              <w:rPr>
                <w:lang w:val="nl-NL"/>
              </w:rPr>
            </w:pPr>
            <w:r w:rsidRPr="004C1173">
              <w:rPr>
                <w:lang w:val="nl-NL"/>
              </w:rPr>
              <w:t xml:space="preserve"> - Có kĩ năng sử dụng các trò chơi, nội dung  dựa trên sự hướng dẫn của cô và mẫu chơi,</w:t>
            </w:r>
          </w:p>
          <w:p w14:paraId="348A04F1" w14:textId="77777777" w:rsidR="009D610F" w:rsidRPr="004C1173" w:rsidRDefault="009D610F" w:rsidP="009D610F">
            <w:pPr>
              <w:spacing w:before="120" w:line="288" w:lineRule="auto"/>
              <w:jc w:val="both"/>
              <w:rPr>
                <w:lang w:val="nl-NL"/>
              </w:rPr>
            </w:pPr>
            <w:r w:rsidRPr="004C1173">
              <w:rPr>
                <w:lang w:val="nl-NL"/>
              </w:rPr>
              <w:t>- Trẻ cất đồ dùng gọn gàng ngăn nắp khi chơi xong.</w:t>
            </w:r>
          </w:p>
        </w:tc>
        <w:tc>
          <w:tcPr>
            <w:tcW w:w="786" w:type="pct"/>
          </w:tcPr>
          <w:p w14:paraId="2DEC5583" w14:textId="77777777" w:rsidR="009D610F" w:rsidRPr="004C1173" w:rsidRDefault="009D610F" w:rsidP="009D610F">
            <w:pPr>
              <w:spacing w:line="288" w:lineRule="auto"/>
              <w:jc w:val="both"/>
              <w:rPr>
                <w:lang w:val="nl-NL"/>
              </w:rPr>
            </w:pPr>
            <w:r w:rsidRPr="004C1173">
              <w:rPr>
                <w:lang w:val="nl-NL"/>
              </w:rPr>
              <w:t>- Trò chơi: Bé chơi phân loại: So sánh, phân loại hành vi đúng- sai bảo vệ môi trường.</w:t>
            </w:r>
          </w:p>
          <w:p w14:paraId="5E9952C3" w14:textId="77777777" w:rsidR="009D610F" w:rsidRPr="004C1173" w:rsidRDefault="009D610F" w:rsidP="009D610F">
            <w:pPr>
              <w:spacing w:line="288" w:lineRule="auto"/>
              <w:jc w:val="both"/>
              <w:rPr>
                <w:lang w:val="nl-NL"/>
              </w:rPr>
            </w:pPr>
            <w:r w:rsidRPr="004C1173">
              <w:rPr>
                <w:lang w:val="nl-NL"/>
              </w:rPr>
              <w:t>- Ghép tranh về bảo vệ môi trường.</w:t>
            </w:r>
          </w:p>
          <w:p w14:paraId="3B08EA51" w14:textId="77777777" w:rsidR="009D610F" w:rsidRPr="004C1173" w:rsidRDefault="009D610F" w:rsidP="009D610F">
            <w:pPr>
              <w:spacing w:line="288" w:lineRule="auto"/>
              <w:ind w:right="-90"/>
              <w:jc w:val="both"/>
              <w:rPr>
                <w:lang w:val="nl-NL"/>
              </w:rPr>
            </w:pPr>
            <w:r w:rsidRPr="004C1173">
              <w:rPr>
                <w:lang w:val="nl-NL"/>
              </w:rPr>
              <w:t>- Ghép thành cặp những đối tượng có mối liên quan.</w:t>
            </w:r>
          </w:p>
          <w:p w14:paraId="6011F958" w14:textId="77777777" w:rsidR="009D610F" w:rsidRPr="004C1173" w:rsidRDefault="009D610F" w:rsidP="009D610F">
            <w:pPr>
              <w:spacing w:line="288" w:lineRule="auto"/>
              <w:jc w:val="both"/>
              <w:rPr>
                <w:lang w:val="nl-NL"/>
              </w:rPr>
            </w:pPr>
            <w:r w:rsidRPr="004C1173">
              <w:rPr>
                <w:lang w:val="nl-NL"/>
              </w:rPr>
              <w:t>- Gắn tranh các nguồn nước, ích lợi và cách bảo vệ nguồn nước sạch.</w:t>
            </w:r>
          </w:p>
          <w:p w14:paraId="2C978F98" w14:textId="77777777" w:rsidR="009D610F" w:rsidRPr="004C1173" w:rsidRDefault="009D610F" w:rsidP="009D610F">
            <w:pPr>
              <w:spacing w:line="288" w:lineRule="auto"/>
              <w:ind w:right="-90"/>
              <w:jc w:val="both"/>
              <w:rPr>
                <w:lang w:val="nl-NL"/>
              </w:rPr>
            </w:pPr>
            <w:r w:rsidRPr="004C1173">
              <w:rPr>
                <w:lang w:val="nl-NL"/>
              </w:rPr>
              <w:t>- Nối một số hành vi chăm sóc, bảo vệ cây, môi trường sống.</w:t>
            </w:r>
          </w:p>
        </w:tc>
        <w:tc>
          <w:tcPr>
            <w:tcW w:w="810" w:type="pct"/>
            <w:vAlign w:val="center"/>
          </w:tcPr>
          <w:p w14:paraId="4D6C7FE7" w14:textId="77777777" w:rsidR="009D610F" w:rsidRPr="004C1173" w:rsidRDefault="009D610F" w:rsidP="009D610F">
            <w:pPr>
              <w:spacing w:line="288" w:lineRule="auto"/>
              <w:jc w:val="both"/>
              <w:rPr>
                <w:lang w:val="nl-NL"/>
              </w:rPr>
            </w:pPr>
            <w:r w:rsidRPr="004C1173">
              <w:rPr>
                <w:lang w:val="nl-NL"/>
              </w:rPr>
              <w:t>- Lô tô hành vi bảo vệ môi trường: Vứt rác đúng nới qui định, không bẻ cành cây, vẽ bẩn lên tường,....</w:t>
            </w:r>
          </w:p>
          <w:p w14:paraId="567397E9" w14:textId="77777777" w:rsidR="009D610F" w:rsidRPr="004C1173" w:rsidRDefault="009D610F" w:rsidP="009D610F">
            <w:pPr>
              <w:spacing w:line="288" w:lineRule="auto"/>
              <w:jc w:val="both"/>
              <w:rPr>
                <w:lang w:val="nl-NL"/>
              </w:rPr>
            </w:pPr>
            <w:r w:rsidRPr="004C1173">
              <w:rPr>
                <w:lang w:val="nl-NL"/>
              </w:rPr>
              <w:t>- Tranh bảo vệ môi trường cắt dời.</w:t>
            </w:r>
          </w:p>
          <w:p w14:paraId="2B979B10" w14:textId="77777777" w:rsidR="009D610F" w:rsidRPr="004C1173" w:rsidRDefault="009D610F" w:rsidP="009D610F">
            <w:pPr>
              <w:spacing w:line="288" w:lineRule="auto"/>
              <w:jc w:val="both"/>
              <w:rPr>
                <w:lang w:val="nl-NL"/>
              </w:rPr>
            </w:pPr>
            <w:r w:rsidRPr="004C1173">
              <w:rPr>
                <w:lang w:val="nl-NL"/>
              </w:rPr>
              <w:t>- Bảng chơi, lô tô cách chăm sóc, bảo vệ cây xanh.</w:t>
            </w:r>
          </w:p>
          <w:p w14:paraId="72249159" w14:textId="77777777" w:rsidR="009D610F" w:rsidRPr="004C1173" w:rsidRDefault="009D610F" w:rsidP="009D610F">
            <w:pPr>
              <w:spacing w:line="288" w:lineRule="auto"/>
              <w:jc w:val="both"/>
              <w:rPr>
                <w:lang w:val="nl-NL"/>
              </w:rPr>
            </w:pPr>
            <w:r w:rsidRPr="004C1173">
              <w:rPr>
                <w:lang w:val="nl-NL"/>
              </w:rPr>
              <w:t>- Tranh nước đối với cuộc sống, nguyên nhân gây ô nhiễm nguồn nước, tiết kiệm điện, nước.</w:t>
            </w:r>
          </w:p>
        </w:tc>
        <w:tc>
          <w:tcPr>
            <w:tcW w:w="360" w:type="pct"/>
          </w:tcPr>
          <w:p w14:paraId="7FE8E9AE" w14:textId="77777777" w:rsidR="009D610F" w:rsidRPr="004C1173" w:rsidRDefault="009D610F" w:rsidP="009D610F">
            <w:pPr>
              <w:spacing w:line="288" w:lineRule="auto"/>
              <w:jc w:val="center"/>
              <w:rPr>
                <w:b/>
                <w:lang w:val="nl-NL"/>
              </w:rPr>
            </w:pPr>
          </w:p>
          <w:p w14:paraId="2559BD36" w14:textId="77777777" w:rsidR="009D610F" w:rsidRPr="004C1173" w:rsidRDefault="009D610F" w:rsidP="009D610F">
            <w:pPr>
              <w:spacing w:line="288" w:lineRule="auto"/>
              <w:jc w:val="center"/>
              <w:rPr>
                <w:b/>
                <w:lang w:val="nl-NL"/>
              </w:rPr>
            </w:pPr>
          </w:p>
          <w:p w14:paraId="7EBC83F9" w14:textId="77777777" w:rsidR="009D610F" w:rsidRPr="004C1173" w:rsidRDefault="009D610F" w:rsidP="009D610F">
            <w:pPr>
              <w:spacing w:line="288" w:lineRule="auto"/>
              <w:jc w:val="center"/>
              <w:rPr>
                <w:b/>
                <w:lang w:val="nl-NL"/>
              </w:rPr>
            </w:pPr>
            <w:r w:rsidRPr="004C1173">
              <w:rPr>
                <w:b/>
                <w:lang w:val="nl-NL"/>
              </w:rPr>
              <w:t>x</w:t>
            </w:r>
          </w:p>
          <w:p w14:paraId="211FF2FA" w14:textId="77777777" w:rsidR="009D610F" w:rsidRPr="004C1173" w:rsidRDefault="009D610F" w:rsidP="009D610F">
            <w:pPr>
              <w:jc w:val="center"/>
              <w:rPr>
                <w:lang w:val="nl-NL"/>
              </w:rPr>
            </w:pPr>
          </w:p>
          <w:p w14:paraId="61B91CB0" w14:textId="77777777" w:rsidR="009D610F" w:rsidRPr="004C1173" w:rsidRDefault="009D610F" w:rsidP="009D610F">
            <w:pPr>
              <w:jc w:val="center"/>
              <w:rPr>
                <w:lang w:val="nl-NL"/>
              </w:rPr>
            </w:pPr>
          </w:p>
          <w:p w14:paraId="158E6ACD" w14:textId="77777777" w:rsidR="009D610F" w:rsidRPr="004C1173" w:rsidRDefault="009D610F" w:rsidP="009D610F">
            <w:pPr>
              <w:jc w:val="center"/>
              <w:rPr>
                <w:lang w:val="nl-NL"/>
              </w:rPr>
            </w:pPr>
          </w:p>
          <w:p w14:paraId="13A3EC4E" w14:textId="77777777" w:rsidR="009D610F" w:rsidRPr="004C1173" w:rsidRDefault="009D610F" w:rsidP="009D610F">
            <w:pPr>
              <w:jc w:val="center"/>
              <w:rPr>
                <w:lang w:val="nl-NL"/>
              </w:rPr>
            </w:pPr>
            <w:r w:rsidRPr="004C1173">
              <w:rPr>
                <w:lang w:val="nl-NL"/>
              </w:rPr>
              <w:t>x</w:t>
            </w:r>
          </w:p>
          <w:p w14:paraId="12AD17CC" w14:textId="77777777" w:rsidR="009D610F" w:rsidRPr="004C1173" w:rsidRDefault="009D610F" w:rsidP="009D610F">
            <w:pPr>
              <w:jc w:val="center"/>
              <w:rPr>
                <w:lang w:val="nl-NL"/>
              </w:rPr>
            </w:pPr>
          </w:p>
          <w:p w14:paraId="1576AE13" w14:textId="77777777" w:rsidR="009D610F" w:rsidRPr="004C1173" w:rsidRDefault="009D610F" w:rsidP="009D610F">
            <w:pPr>
              <w:jc w:val="center"/>
              <w:rPr>
                <w:lang w:val="nl-NL"/>
              </w:rPr>
            </w:pPr>
          </w:p>
          <w:p w14:paraId="0500D4E4" w14:textId="77777777" w:rsidR="009D610F" w:rsidRPr="004C1173" w:rsidRDefault="009D610F" w:rsidP="009D610F">
            <w:pPr>
              <w:jc w:val="center"/>
              <w:rPr>
                <w:lang w:val="nl-NL"/>
              </w:rPr>
            </w:pPr>
          </w:p>
          <w:p w14:paraId="0BF3D4F8" w14:textId="77777777" w:rsidR="009D610F" w:rsidRPr="004C1173" w:rsidRDefault="009D610F" w:rsidP="009D610F">
            <w:pPr>
              <w:jc w:val="center"/>
              <w:rPr>
                <w:lang w:val="nl-NL"/>
              </w:rPr>
            </w:pPr>
          </w:p>
          <w:p w14:paraId="243DF308" w14:textId="77777777" w:rsidR="009D610F" w:rsidRPr="004C1173" w:rsidRDefault="009D610F" w:rsidP="009D610F">
            <w:pPr>
              <w:jc w:val="center"/>
              <w:rPr>
                <w:lang w:val="nl-NL"/>
              </w:rPr>
            </w:pPr>
          </w:p>
          <w:p w14:paraId="77A13193" w14:textId="77777777" w:rsidR="009D610F" w:rsidRPr="004C1173" w:rsidRDefault="009D610F" w:rsidP="009D610F">
            <w:pPr>
              <w:jc w:val="center"/>
              <w:rPr>
                <w:lang w:val="nl-NL"/>
              </w:rPr>
            </w:pPr>
          </w:p>
          <w:p w14:paraId="7DF7D307" w14:textId="77777777" w:rsidR="009D610F" w:rsidRPr="004C1173" w:rsidRDefault="009D610F" w:rsidP="009D610F">
            <w:pPr>
              <w:jc w:val="center"/>
              <w:rPr>
                <w:lang w:val="nl-NL"/>
              </w:rPr>
            </w:pPr>
          </w:p>
          <w:p w14:paraId="2767B2D9" w14:textId="77777777" w:rsidR="009D610F" w:rsidRPr="004C1173" w:rsidRDefault="009D610F" w:rsidP="009D610F">
            <w:pPr>
              <w:jc w:val="center"/>
              <w:rPr>
                <w:lang w:val="nl-NL"/>
              </w:rPr>
            </w:pPr>
          </w:p>
          <w:p w14:paraId="5044F9AF" w14:textId="77777777" w:rsidR="009D610F" w:rsidRPr="004C1173" w:rsidRDefault="009D610F" w:rsidP="009D610F">
            <w:pPr>
              <w:jc w:val="center"/>
              <w:rPr>
                <w:lang w:val="nl-NL"/>
              </w:rPr>
            </w:pPr>
          </w:p>
          <w:p w14:paraId="012B9A07" w14:textId="77777777" w:rsidR="009D610F" w:rsidRPr="004C1173" w:rsidRDefault="009D610F" w:rsidP="009D610F">
            <w:pPr>
              <w:jc w:val="center"/>
              <w:rPr>
                <w:lang w:val="nl-NL"/>
              </w:rPr>
            </w:pPr>
            <w:r w:rsidRPr="004C1173">
              <w:rPr>
                <w:lang w:val="nl-NL"/>
              </w:rPr>
              <w:t>x</w:t>
            </w:r>
          </w:p>
        </w:tc>
        <w:tc>
          <w:tcPr>
            <w:tcW w:w="355" w:type="pct"/>
          </w:tcPr>
          <w:p w14:paraId="00C09DCB" w14:textId="77777777" w:rsidR="009D610F" w:rsidRPr="004C1173" w:rsidRDefault="009D610F" w:rsidP="009D610F">
            <w:pPr>
              <w:spacing w:line="288" w:lineRule="auto"/>
              <w:jc w:val="center"/>
              <w:rPr>
                <w:b/>
                <w:lang w:val="nl-NL"/>
              </w:rPr>
            </w:pPr>
          </w:p>
          <w:p w14:paraId="78721E67" w14:textId="77777777" w:rsidR="009D610F" w:rsidRPr="004C1173" w:rsidRDefault="009D610F" w:rsidP="009D610F">
            <w:pPr>
              <w:spacing w:line="288" w:lineRule="auto"/>
              <w:jc w:val="center"/>
              <w:rPr>
                <w:b/>
                <w:lang w:val="nl-NL"/>
              </w:rPr>
            </w:pPr>
          </w:p>
          <w:p w14:paraId="4D0560D2" w14:textId="77777777" w:rsidR="009D610F" w:rsidRPr="004C1173" w:rsidRDefault="009D610F" w:rsidP="009D610F">
            <w:pPr>
              <w:spacing w:line="288" w:lineRule="auto"/>
              <w:jc w:val="center"/>
              <w:rPr>
                <w:b/>
                <w:lang w:val="nl-NL"/>
              </w:rPr>
            </w:pPr>
            <w:r w:rsidRPr="004C1173">
              <w:rPr>
                <w:b/>
                <w:lang w:val="nl-NL"/>
              </w:rPr>
              <w:t>x</w:t>
            </w:r>
          </w:p>
          <w:p w14:paraId="62602C22" w14:textId="77777777" w:rsidR="009D610F" w:rsidRPr="004C1173" w:rsidRDefault="009D610F" w:rsidP="009D610F">
            <w:pPr>
              <w:jc w:val="center"/>
              <w:rPr>
                <w:lang w:val="nl-NL"/>
              </w:rPr>
            </w:pPr>
          </w:p>
          <w:p w14:paraId="1E89F802" w14:textId="77777777" w:rsidR="009D610F" w:rsidRPr="004C1173" w:rsidRDefault="009D610F" w:rsidP="009D610F">
            <w:pPr>
              <w:jc w:val="center"/>
              <w:rPr>
                <w:lang w:val="nl-NL"/>
              </w:rPr>
            </w:pPr>
          </w:p>
          <w:p w14:paraId="2DFC2E88" w14:textId="77777777" w:rsidR="009D610F" w:rsidRPr="004C1173" w:rsidRDefault="009D610F" w:rsidP="009D610F">
            <w:pPr>
              <w:jc w:val="center"/>
              <w:rPr>
                <w:lang w:val="nl-NL"/>
              </w:rPr>
            </w:pPr>
          </w:p>
          <w:p w14:paraId="3E91EE06" w14:textId="77777777" w:rsidR="009D610F" w:rsidRPr="004C1173" w:rsidRDefault="009D610F" w:rsidP="009D610F">
            <w:pPr>
              <w:jc w:val="center"/>
              <w:rPr>
                <w:lang w:val="nl-NL"/>
              </w:rPr>
            </w:pPr>
            <w:r w:rsidRPr="004C1173">
              <w:rPr>
                <w:lang w:val="nl-NL"/>
              </w:rPr>
              <w:t>x</w:t>
            </w:r>
          </w:p>
          <w:p w14:paraId="7F65351E" w14:textId="77777777" w:rsidR="009D610F" w:rsidRPr="004C1173" w:rsidRDefault="009D610F" w:rsidP="009D610F">
            <w:pPr>
              <w:jc w:val="center"/>
              <w:rPr>
                <w:lang w:val="nl-NL"/>
              </w:rPr>
            </w:pPr>
          </w:p>
          <w:p w14:paraId="68B3B10A" w14:textId="77777777" w:rsidR="009D610F" w:rsidRPr="004C1173" w:rsidRDefault="009D610F" w:rsidP="009D610F">
            <w:pPr>
              <w:jc w:val="center"/>
              <w:rPr>
                <w:lang w:val="nl-NL"/>
              </w:rPr>
            </w:pPr>
          </w:p>
          <w:p w14:paraId="509BB143" w14:textId="77777777" w:rsidR="009D610F" w:rsidRPr="004C1173" w:rsidRDefault="009D610F" w:rsidP="009D610F">
            <w:pPr>
              <w:jc w:val="center"/>
              <w:rPr>
                <w:lang w:val="nl-NL"/>
              </w:rPr>
            </w:pPr>
          </w:p>
          <w:p w14:paraId="7FEC2F01" w14:textId="77777777" w:rsidR="009D610F" w:rsidRPr="004C1173" w:rsidRDefault="009D610F" w:rsidP="009D610F">
            <w:pPr>
              <w:jc w:val="center"/>
              <w:rPr>
                <w:lang w:val="nl-NL"/>
              </w:rPr>
            </w:pPr>
          </w:p>
          <w:p w14:paraId="22D42723" w14:textId="77777777" w:rsidR="009D610F" w:rsidRPr="004C1173" w:rsidRDefault="009D610F" w:rsidP="009D610F">
            <w:pPr>
              <w:jc w:val="center"/>
              <w:rPr>
                <w:lang w:val="nl-NL"/>
              </w:rPr>
            </w:pPr>
          </w:p>
          <w:p w14:paraId="3FEE213D" w14:textId="77777777" w:rsidR="009D610F" w:rsidRPr="004C1173" w:rsidRDefault="009D610F" w:rsidP="009D610F">
            <w:pPr>
              <w:jc w:val="center"/>
              <w:rPr>
                <w:lang w:val="nl-NL"/>
              </w:rPr>
            </w:pPr>
          </w:p>
          <w:p w14:paraId="2D7DEB7E" w14:textId="77777777" w:rsidR="009D610F" w:rsidRPr="004C1173" w:rsidRDefault="009D610F" w:rsidP="009D610F">
            <w:pPr>
              <w:jc w:val="center"/>
              <w:rPr>
                <w:lang w:val="nl-NL"/>
              </w:rPr>
            </w:pPr>
          </w:p>
          <w:p w14:paraId="52BFFB71" w14:textId="77777777" w:rsidR="009D610F" w:rsidRPr="004C1173" w:rsidRDefault="009D610F" w:rsidP="009D610F">
            <w:pPr>
              <w:jc w:val="center"/>
              <w:rPr>
                <w:lang w:val="nl-NL"/>
              </w:rPr>
            </w:pPr>
          </w:p>
          <w:p w14:paraId="2A1E0082" w14:textId="77777777" w:rsidR="009D610F" w:rsidRPr="004C1173" w:rsidRDefault="009D610F" w:rsidP="009D610F">
            <w:pPr>
              <w:jc w:val="center"/>
              <w:rPr>
                <w:lang w:val="nl-NL"/>
              </w:rPr>
            </w:pPr>
          </w:p>
          <w:p w14:paraId="5C0648A0" w14:textId="77777777" w:rsidR="009D610F" w:rsidRPr="004C1173" w:rsidRDefault="009D610F" w:rsidP="009D610F">
            <w:pPr>
              <w:jc w:val="center"/>
              <w:rPr>
                <w:lang w:val="nl-NL"/>
              </w:rPr>
            </w:pPr>
            <w:r w:rsidRPr="004C1173">
              <w:rPr>
                <w:lang w:val="nl-NL"/>
              </w:rPr>
              <w:t>x</w:t>
            </w:r>
          </w:p>
        </w:tc>
        <w:tc>
          <w:tcPr>
            <w:tcW w:w="314" w:type="pct"/>
          </w:tcPr>
          <w:p w14:paraId="781D1450" w14:textId="77777777" w:rsidR="009D610F" w:rsidRPr="004C1173" w:rsidRDefault="009D610F" w:rsidP="009D610F">
            <w:pPr>
              <w:spacing w:line="288" w:lineRule="auto"/>
              <w:jc w:val="center"/>
              <w:rPr>
                <w:b/>
                <w:lang w:val="nl-NL"/>
              </w:rPr>
            </w:pPr>
          </w:p>
          <w:p w14:paraId="0EA13A60" w14:textId="77777777" w:rsidR="009D610F" w:rsidRPr="004C1173" w:rsidRDefault="009D610F" w:rsidP="009D610F">
            <w:pPr>
              <w:spacing w:line="288" w:lineRule="auto"/>
              <w:jc w:val="center"/>
              <w:rPr>
                <w:b/>
                <w:lang w:val="nl-NL"/>
              </w:rPr>
            </w:pPr>
          </w:p>
          <w:p w14:paraId="5A492B59" w14:textId="77777777" w:rsidR="009D610F" w:rsidRPr="004C1173" w:rsidRDefault="009D610F" w:rsidP="009D610F">
            <w:pPr>
              <w:spacing w:line="288" w:lineRule="auto"/>
              <w:jc w:val="center"/>
              <w:rPr>
                <w:b/>
                <w:lang w:val="nl-NL"/>
              </w:rPr>
            </w:pPr>
            <w:r w:rsidRPr="004C1173">
              <w:rPr>
                <w:b/>
                <w:lang w:val="nl-NL"/>
              </w:rPr>
              <w:t>x</w:t>
            </w:r>
          </w:p>
          <w:p w14:paraId="4410D132" w14:textId="77777777" w:rsidR="009D610F" w:rsidRPr="004C1173" w:rsidRDefault="009D610F" w:rsidP="009D610F">
            <w:pPr>
              <w:spacing w:line="288" w:lineRule="auto"/>
              <w:jc w:val="center"/>
              <w:rPr>
                <w:b/>
                <w:lang w:val="nl-NL"/>
              </w:rPr>
            </w:pPr>
          </w:p>
          <w:p w14:paraId="5436392A" w14:textId="77777777" w:rsidR="009D610F" w:rsidRPr="004C1173" w:rsidRDefault="009D610F" w:rsidP="009D610F">
            <w:pPr>
              <w:spacing w:line="288" w:lineRule="auto"/>
              <w:jc w:val="center"/>
              <w:rPr>
                <w:b/>
                <w:lang w:val="nl-NL"/>
              </w:rPr>
            </w:pPr>
          </w:p>
          <w:p w14:paraId="3F3BDD78" w14:textId="77777777" w:rsidR="009D610F" w:rsidRPr="004C1173" w:rsidRDefault="009D610F" w:rsidP="009D610F">
            <w:pPr>
              <w:spacing w:line="288" w:lineRule="auto"/>
              <w:jc w:val="center"/>
              <w:rPr>
                <w:b/>
                <w:lang w:val="nl-NL"/>
              </w:rPr>
            </w:pPr>
            <w:r w:rsidRPr="004C1173">
              <w:rPr>
                <w:b/>
                <w:lang w:val="nl-NL"/>
              </w:rPr>
              <w:t>x</w:t>
            </w:r>
          </w:p>
          <w:p w14:paraId="76AC1CEE" w14:textId="77777777" w:rsidR="009D610F" w:rsidRPr="004C1173" w:rsidRDefault="009D610F" w:rsidP="009D610F">
            <w:pPr>
              <w:spacing w:line="288" w:lineRule="auto"/>
              <w:jc w:val="center"/>
              <w:rPr>
                <w:b/>
                <w:lang w:val="nl-NL"/>
              </w:rPr>
            </w:pPr>
          </w:p>
          <w:p w14:paraId="43DEDC95" w14:textId="77777777" w:rsidR="009D610F" w:rsidRPr="004C1173" w:rsidRDefault="009D610F" w:rsidP="009D610F">
            <w:pPr>
              <w:spacing w:line="288" w:lineRule="auto"/>
              <w:jc w:val="center"/>
              <w:rPr>
                <w:b/>
                <w:lang w:val="nl-NL"/>
              </w:rPr>
            </w:pPr>
          </w:p>
          <w:p w14:paraId="57C11F5D" w14:textId="77777777" w:rsidR="009D610F" w:rsidRPr="004C1173" w:rsidRDefault="009D610F" w:rsidP="009D610F">
            <w:pPr>
              <w:spacing w:line="288" w:lineRule="auto"/>
              <w:jc w:val="center"/>
              <w:rPr>
                <w:b/>
                <w:lang w:val="nl-NL"/>
              </w:rPr>
            </w:pPr>
          </w:p>
          <w:p w14:paraId="26DD0775" w14:textId="77777777" w:rsidR="009D610F" w:rsidRPr="004C1173" w:rsidRDefault="009D610F" w:rsidP="009D610F">
            <w:pPr>
              <w:spacing w:line="288" w:lineRule="auto"/>
              <w:jc w:val="center"/>
              <w:rPr>
                <w:b/>
                <w:lang w:val="nl-NL"/>
              </w:rPr>
            </w:pPr>
          </w:p>
          <w:p w14:paraId="0873D0B9" w14:textId="77777777" w:rsidR="009D610F" w:rsidRPr="004C1173" w:rsidRDefault="009D610F" w:rsidP="009D610F">
            <w:pPr>
              <w:spacing w:line="288" w:lineRule="auto"/>
              <w:jc w:val="center"/>
              <w:rPr>
                <w:b/>
                <w:lang w:val="nl-NL"/>
              </w:rPr>
            </w:pPr>
          </w:p>
          <w:p w14:paraId="5E1B0C0B" w14:textId="77777777" w:rsidR="009D610F" w:rsidRPr="004C1173" w:rsidRDefault="009D610F" w:rsidP="009D610F">
            <w:pPr>
              <w:spacing w:line="288" w:lineRule="auto"/>
              <w:jc w:val="center"/>
              <w:rPr>
                <w:b/>
                <w:lang w:val="nl-NL"/>
              </w:rPr>
            </w:pPr>
          </w:p>
          <w:p w14:paraId="4EA9DCBC" w14:textId="77777777" w:rsidR="009D610F" w:rsidRPr="004C1173" w:rsidRDefault="009D610F" w:rsidP="009D610F">
            <w:pPr>
              <w:spacing w:line="288" w:lineRule="auto"/>
              <w:jc w:val="center"/>
              <w:rPr>
                <w:b/>
                <w:lang w:val="nl-NL"/>
              </w:rPr>
            </w:pPr>
          </w:p>
          <w:p w14:paraId="6585F0DC" w14:textId="77777777" w:rsidR="009D610F" w:rsidRPr="004C1173" w:rsidRDefault="009D610F" w:rsidP="009D610F">
            <w:pPr>
              <w:spacing w:line="288" w:lineRule="auto"/>
              <w:jc w:val="center"/>
              <w:rPr>
                <w:b/>
                <w:lang w:val="nl-NL"/>
              </w:rPr>
            </w:pPr>
          </w:p>
          <w:p w14:paraId="5E761C95" w14:textId="77777777" w:rsidR="009D610F" w:rsidRPr="004C1173" w:rsidRDefault="009D610F" w:rsidP="009D610F">
            <w:pPr>
              <w:spacing w:line="288" w:lineRule="auto"/>
              <w:jc w:val="center"/>
              <w:rPr>
                <w:b/>
                <w:lang w:val="nl-NL"/>
              </w:rPr>
            </w:pPr>
            <w:r w:rsidRPr="004C1173">
              <w:rPr>
                <w:b/>
                <w:lang w:val="nl-NL"/>
              </w:rPr>
              <w:t>x</w:t>
            </w:r>
          </w:p>
        </w:tc>
        <w:tc>
          <w:tcPr>
            <w:tcW w:w="356" w:type="pct"/>
          </w:tcPr>
          <w:p w14:paraId="74337936" w14:textId="77777777" w:rsidR="009D610F" w:rsidRPr="004C1173" w:rsidRDefault="009D610F" w:rsidP="009D610F">
            <w:pPr>
              <w:spacing w:line="288" w:lineRule="auto"/>
              <w:jc w:val="center"/>
              <w:rPr>
                <w:b/>
                <w:lang w:val="nl-NL"/>
              </w:rPr>
            </w:pPr>
          </w:p>
          <w:p w14:paraId="75BDFAD5" w14:textId="77777777" w:rsidR="009D610F" w:rsidRPr="004C1173" w:rsidRDefault="009D610F" w:rsidP="009D610F">
            <w:pPr>
              <w:spacing w:line="288" w:lineRule="auto"/>
              <w:jc w:val="center"/>
              <w:rPr>
                <w:b/>
                <w:lang w:val="nl-NL"/>
              </w:rPr>
            </w:pPr>
          </w:p>
          <w:p w14:paraId="144CC514" w14:textId="77777777" w:rsidR="009D610F" w:rsidRPr="004C1173" w:rsidRDefault="009D610F" w:rsidP="009D610F">
            <w:pPr>
              <w:spacing w:line="288" w:lineRule="auto"/>
              <w:jc w:val="center"/>
              <w:rPr>
                <w:b/>
                <w:lang w:val="nl-NL"/>
              </w:rPr>
            </w:pPr>
            <w:r w:rsidRPr="004C1173">
              <w:rPr>
                <w:b/>
                <w:lang w:val="nl-NL"/>
              </w:rPr>
              <w:t>x</w:t>
            </w:r>
          </w:p>
          <w:p w14:paraId="603141F1" w14:textId="77777777" w:rsidR="009D610F" w:rsidRPr="004C1173" w:rsidRDefault="009D610F" w:rsidP="009D610F">
            <w:pPr>
              <w:jc w:val="center"/>
              <w:rPr>
                <w:lang w:val="nl-NL"/>
              </w:rPr>
            </w:pPr>
          </w:p>
          <w:p w14:paraId="5CBBA4CC" w14:textId="77777777" w:rsidR="009D610F" w:rsidRPr="004C1173" w:rsidRDefault="009D610F" w:rsidP="009D610F">
            <w:pPr>
              <w:jc w:val="center"/>
              <w:rPr>
                <w:lang w:val="nl-NL"/>
              </w:rPr>
            </w:pPr>
          </w:p>
          <w:p w14:paraId="25AE15AE" w14:textId="77777777" w:rsidR="009D610F" w:rsidRPr="004C1173" w:rsidRDefault="009D610F" w:rsidP="009D610F">
            <w:pPr>
              <w:jc w:val="center"/>
              <w:rPr>
                <w:lang w:val="nl-NL"/>
              </w:rPr>
            </w:pPr>
          </w:p>
          <w:p w14:paraId="22827972" w14:textId="77777777" w:rsidR="009D610F" w:rsidRPr="004C1173" w:rsidRDefault="009D610F" w:rsidP="009D610F">
            <w:pPr>
              <w:jc w:val="center"/>
              <w:rPr>
                <w:lang w:val="nl-NL"/>
              </w:rPr>
            </w:pPr>
            <w:r w:rsidRPr="004C1173">
              <w:rPr>
                <w:lang w:val="nl-NL"/>
              </w:rPr>
              <w:t>x</w:t>
            </w:r>
          </w:p>
          <w:p w14:paraId="0279DDF7" w14:textId="77777777" w:rsidR="009D610F" w:rsidRPr="004C1173" w:rsidRDefault="009D610F" w:rsidP="009D610F">
            <w:pPr>
              <w:jc w:val="center"/>
              <w:rPr>
                <w:lang w:val="nl-NL"/>
              </w:rPr>
            </w:pPr>
          </w:p>
          <w:p w14:paraId="1844EE27" w14:textId="77777777" w:rsidR="009D610F" w:rsidRPr="004C1173" w:rsidRDefault="009D610F" w:rsidP="009D610F">
            <w:pPr>
              <w:jc w:val="center"/>
              <w:rPr>
                <w:lang w:val="nl-NL"/>
              </w:rPr>
            </w:pPr>
          </w:p>
          <w:p w14:paraId="27710219" w14:textId="77777777" w:rsidR="009D610F" w:rsidRPr="004C1173" w:rsidRDefault="009D610F" w:rsidP="009D610F">
            <w:pPr>
              <w:jc w:val="center"/>
              <w:rPr>
                <w:lang w:val="nl-NL"/>
              </w:rPr>
            </w:pPr>
          </w:p>
          <w:p w14:paraId="356A3ED7" w14:textId="77777777" w:rsidR="009D610F" w:rsidRPr="004C1173" w:rsidRDefault="009D610F" w:rsidP="009D610F">
            <w:pPr>
              <w:jc w:val="center"/>
              <w:rPr>
                <w:lang w:val="nl-NL"/>
              </w:rPr>
            </w:pPr>
          </w:p>
          <w:p w14:paraId="47F99C11" w14:textId="77777777" w:rsidR="009D610F" w:rsidRPr="004C1173" w:rsidRDefault="009D610F" w:rsidP="009D610F">
            <w:pPr>
              <w:jc w:val="center"/>
              <w:rPr>
                <w:lang w:val="nl-NL"/>
              </w:rPr>
            </w:pPr>
          </w:p>
          <w:p w14:paraId="4DE50979" w14:textId="77777777" w:rsidR="009D610F" w:rsidRPr="004C1173" w:rsidRDefault="009D610F" w:rsidP="009D610F">
            <w:pPr>
              <w:jc w:val="center"/>
              <w:rPr>
                <w:lang w:val="nl-NL"/>
              </w:rPr>
            </w:pPr>
          </w:p>
          <w:p w14:paraId="66A943DE" w14:textId="77777777" w:rsidR="009D610F" w:rsidRPr="004C1173" w:rsidRDefault="009D610F" w:rsidP="009D610F">
            <w:pPr>
              <w:jc w:val="center"/>
              <w:rPr>
                <w:lang w:val="nl-NL"/>
              </w:rPr>
            </w:pPr>
          </w:p>
          <w:p w14:paraId="069D7E7C" w14:textId="77777777" w:rsidR="009D610F" w:rsidRPr="004C1173" w:rsidRDefault="009D610F" w:rsidP="009D610F">
            <w:pPr>
              <w:jc w:val="center"/>
              <w:rPr>
                <w:lang w:val="nl-NL"/>
              </w:rPr>
            </w:pPr>
          </w:p>
          <w:p w14:paraId="6309FE90" w14:textId="77777777" w:rsidR="009D610F" w:rsidRPr="004C1173" w:rsidRDefault="009D610F" w:rsidP="009D610F">
            <w:pPr>
              <w:jc w:val="center"/>
              <w:rPr>
                <w:lang w:val="nl-NL"/>
              </w:rPr>
            </w:pPr>
          </w:p>
          <w:p w14:paraId="1177B7E7" w14:textId="77777777" w:rsidR="009D610F" w:rsidRPr="004C1173" w:rsidRDefault="009D610F" w:rsidP="009D610F">
            <w:pPr>
              <w:jc w:val="center"/>
              <w:rPr>
                <w:lang w:val="nl-NL"/>
              </w:rPr>
            </w:pPr>
            <w:r w:rsidRPr="004C1173">
              <w:rPr>
                <w:lang w:val="nl-NL"/>
              </w:rPr>
              <w:t>x</w:t>
            </w:r>
          </w:p>
        </w:tc>
      </w:tr>
      <w:tr w:rsidR="004C1173" w:rsidRPr="004C1173" w14:paraId="25F6887A" w14:textId="77777777" w:rsidTr="004C1173">
        <w:tc>
          <w:tcPr>
            <w:tcW w:w="252" w:type="pct"/>
            <w:vMerge/>
          </w:tcPr>
          <w:p w14:paraId="22AB7908" w14:textId="77777777" w:rsidR="009D610F" w:rsidRPr="004C1173" w:rsidRDefault="009D610F" w:rsidP="009D610F">
            <w:pPr>
              <w:spacing w:line="288" w:lineRule="auto"/>
              <w:rPr>
                <w:b/>
                <w:lang w:val="nl-NL"/>
              </w:rPr>
            </w:pPr>
          </w:p>
        </w:tc>
        <w:tc>
          <w:tcPr>
            <w:tcW w:w="316" w:type="pct"/>
            <w:vMerge/>
          </w:tcPr>
          <w:p w14:paraId="274EE281" w14:textId="77777777" w:rsidR="009D610F" w:rsidRPr="004C1173" w:rsidRDefault="009D610F" w:rsidP="009D610F">
            <w:pPr>
              <w:spacing w:line="288" w:lineRule="auto"/>
              <w:rPr>
                <w:b/>
                <w:lang w:val="nl-NL"/>
              </w:rPr>
            </w:pPr>
          </w:p>
        </w:tc>
        <w:tc>
          <w:tcPr>
            <w:tcW w:w="557" w:type="pct"/>
            <w:vAlign w:val="center"/>
          </w:tcPr>
          <w:p w14:paraId="185423FD" w14:textId="77777777" w:rsidR="009D610F" w:rsidRPr="004C1173" w:rsidRDefault="009D610F" w:rsidP="009D610F">
            <w:pPr>
              <w:spacing w:line="288" w:lineRule="auto"/>
              <w:ind w:right="-29"/>
              <w:rPr>
                <w:b/>
                <w:lang w:val="nl-NL"/>
              </w:rPr>
            </w:pPr>
            <w:r w:rsidRPr="004C1173">
              <w:rPr>
                <w:b/>
                <w:lang w:val="nl-NL"/>
              </w:rPr>
              <w:t>Bé làm thí nghiệm khoa học</w:t>
            </w:r>
          </w:p>
        </w:tc>
        <w:tc>
          <w:tcPr>
            <w:tcW w:w="894" w:type="pct"/>
            <w:vAlign w:val="center"/>
          </w:tcPr>
          <w:p w14:paraId="6EF5726E" w14:textId="77777777" w:rsidR="009D610F" w:rsidRPr="004C1173" w:rsidRDefault="009D610F" w:rsidP="009D610F">
            <w:pPr>
              <w:spacing w:line="288" w:lineRule="auto"/>
              <w:jc w:val="both"/>
              <w:rPr>
                <w:lang w:val="nl-NL"/>
              </w:rPr>
            </w:pPr>
            <w:r w:rsidRPr="004C1173">
              <w:rPr>
                <w:lang w:val="nl-NL"/>
              </w:rPr>
              <w:t>- Trẻ có kĩ năng làm một số thí nghiệm đơn giản.</w:t>
            </w:r>
          </w:p>
          <w:p w14:paraId="5933D7C7" w14:textId="77777777" w:rsidR="009D610F" w:rsidRPr="004C1173" w:rsidRDefault="009D610F" w:rsidP="009D610F">
            <w:pPr>
              <w:spacing w:line="288" w:lineRule="auto"/>
              <w:jc w:val="both"/>
              <w:rPr>
                <w:lang w:val="nl-NL"/>
              </w:rPr>
            </w:pPr>
            <w:r w:rsidRPr="004C1173">
              <w:rPr>
                <w:lang w:val="nl-NL"/>
              </w:rPr>
              <w:t>- Trẻ biết phán đoán, suy luận và nhận xét kết quả sau khi làm thí nghiệm.</w:t>
            </w:r>
          </w:p>
          <w:p w14:paraId="34E9C3D6" w14:textId="77777777" w:rsidR="009D610F" w:rsidRPr="004C1173" w:rsidRDefault="009D610F" w:rsidP="009D610F">
            <w:pPr>
              <w:spacing w:line="288" w:lineRule="auto"/>
              <w:jc w:val="both"/>
              <w:rPr>
                <w:lang w:val="nl-NL"/>
              </w:rPr>
            </w:pPr>
            <w:r w:rsidRPr="004C1173">
              <w:rPr>
                <w:lang w:val="nl-NL"/>
              </w:rPr>
              <w:t>- Trẻ biết mạnh dạn trao đỏi cùng bạn.</w:t>
            </w:r>
          </w:p>
          <w:p w14:paraId="070ABAB8" w14:textId="77777777" w:rsidR="009D610F" w:rsidRPr="004C1173" w:rsidRDefault="009D610F" w:rsidP="009D610F">
            <w:pPr>
              <w:spacing w:line="288" w:lineRule="auto"/>
              <w:jc w:val="both"/>
              <w:rPr>
                <w:lang w:val="nl-NL"/>
              </w:rPr>
            </w:pPr>
            <w:r w:rsidRPr="004C1173">
              <w:rPr>
                <w:lang w:val="nl-NL"/>
              </w:rPr>
              <w:t>- Trẻ cất dọn đồ dùng sau khi làm thí nghiệm.</w:t>
            </w:r>
          </w:p>
          <w:p w14:paraId="41A9CD61" w14:textId="77777777" w:rsidR="009D610F" w:rsidRPr="004C1173" w:rsidRDefault="009D610F" w:rsidP="009D610F">
            <w:pPr>
              <w:spacing w:line="288" w:lineRule="auto"/>
              <w:jc w:val="both"/>
              <w:rPr>
                <w:lang w:val="nl-NL"/>
              </w:rPr>
            </w:pPr>
          </w:p>
        </w:tc>
        <w:tc>
          <w:tcPr>
            <w:tcW w:w="786" w:type="pct"/>
            <w:vAlign w:val="center"/>
          </w:tcPr>
          <w:p w14:paraId="2A38E658" w14:textId="77777777" w:rsidR="009D610F" w:rsidRPr="004C1173" w:rsidRDefault="009D610F" w:rsidP="009D610F">
            <w:pPr>
              <w:spacing w:line="288" w:lineRule="auto"/>
              <w:jc w:val="both"/>
              <w:rPr>
                <w:lang w:val="nl-NL"/>
              </w:rPr>
            </w:pPr>
            <w:r w:rsidRPr="004C1173">
              <w:rPr>
                <w:lang w:val="nl-NL"/>
              </w:rPr>
              <w:t>- Trẻ làm thí nghiệm: Máy lọc nước kì diệu</w:t>
            </w:r>
          </w:p>
          <w:p w14:paraId="63E98B38" w14:textId="77777777" w:rsidR="009D610F" w:rsidRPr="004C1173" w:rsidRDefault="009D610F" w:rsidP="009D610F">
            <w:pPr>
              <w:spacing w:line="288" w:lineRule="auto"/>
              <w:jc w:val="both"/>
              <w:rPr>
                <w:lang w:val="nl-NL"/>
              </w:rPr>
            </w:pPr>
            <w:r w:rsidRPr="004C1173">
              <w:rPr>
                <w:lang w:val="nl-NL"/>
              </w:rPr>
              <w:t>+  Dòng chảy của nước.</w:t>
            </w:r>
          </w:p>
          <w:p w14:paraId="118EC79A" w14:textId="77777777" w:rsidR="009D610F" w:rsidRPr="004C1173" w:rsidRDefault="009D610F" w:rsidP="009D610F">
            <w:pPr>
              <w:spacing w:line="288" w:lineRule="auto"/>
              <w:jc w:val="both"/>
              <w:rPr>
                <w:lang w:val="nl-NL"/>
              </w:rPr>
            </w:pPr>
            <w:r w:rsidRPr="004C1173">
              <w:rPr>
                <w:lang w:val="nl-NL"/>
              </w:rPr>
              <w:t>+ Gió làm khô đồ vật,..</w:t>
            </w:r>
          </w:p>
          <w:p w14:paraId="2D8C13C5" w14:textId="77777777" w:rsidR="009D610F" w:rsidRPr="004C1173" w:rsidRDefault="009D610F" w:rsidP="009D610F">
            <w:pPr>
              <w:spacing w:line="288" w:lineRule="auto"/>
              <w:jc w:val="both"/>
              <w:rPr>
                <w:lang w:val="nl-NL"/>
              </w:rPr>
            </w:pPr>
            <w:r w:rsidRPr="004C1173">
              <w:rPr>
                <w:lang w:val="nl-NL"/>
              </w:rPr>
              <w:t>- Trẻ theo dõi và ghi chép kết quả vào bàng ghi kết quả.</w:t>
            </w:r>
          </w:p>
        </w:tc>
        <w:tc>
          <w:tcPr>
            <w:tcW w:w="810" w:type="pct"/>
            <w:vAlign w:val="center"/>
          </w:tcPr>
          <w:p w14:paraId="71DF4893" w14:textId="77777777" w:rsidR="009D610F" w:rsidRPr="004C1173" w:rsidRDefault="009D610F" w:rsidP="009D610F">
            <w:pPr>
              <w:spacing w:line="288" w:lineRule="auto"/>
              <w:jc w:val="both"/>
              <w:rPr>
                <w:lang w:val="nl-NL"/>
              </w:rPr>
            </w:pPr>
            <w:r w:rsidRPr="004C1173">
              <w:rPr>
                <w:lang w:val="nl-NL"/>
              </w:rPr>
              <w:t>- Bảng hướng dẫn các bước làm thí nghiệm.</w:t>
            </w:r>
          </w:p>
          <w:p w14:paraId="1DF031B4" w14:textId="77777777" w:rsidR="009D610F" w:rsidRPr="004C1173" w:rsidRDefault="009D610F" w:rsidP="009D610F">
            <w:pPr>
              <w:spacing w:line="288" w:lineRule="auto"/>
              <w:jc w:val="both"/>
              <w:rPr>
                <w:lang w:val="nl-NL"/>
              </w:rPr>
            </w:pPr>
            <w:r w:rsidRPr="004C1173">
              <w:rPr>
                <w:lang w:val="nl-NL"/>
              </w:rPr>
              <w:t>- Dụng cụ làm thí nghiệm: Cốc nhựa, nước, bảng làm thí nghiệm,...</w:t>
            </w:r>
          </w:p>
          <w:p w14:paraId="22AF9B70" w14:textId="77777777" w:rsidR="009D610F" w:rsidRPr="004C1173" w:rsidRDefault="009D610F" w:rsidP="009D610F">
            <w:pPr>
              <w:spacing w:line="288" w:lineRule="auto"/>
              <w:jc w:val="both"/>
              <w:rPr>
                <w:lang w:val="nl-NL"/>
              </w:rPr>
            </w:pPr>
            <w:r w:rsidRPr="004C1173">
              <w:rPr>
                <w:lang w:val="nl-NL"/>
              </w:rPr>
              <w:t>- Bảng ghi chép lại các thí nghiệm.</w:t>
            </w:r>
          </w:p>
        </w:tc>
        <w:tc>
          <w:tcPr>
            <w:tcW w:w="360" w:type="pct"/>
          </w:tcPr>
          <w:p w14:paraId="45EAD162" w14:textId="77777777" w:rsidR="009D610F" w:rsidRPr="004C1173" w:rsidRDefault="009D610F" w:rsidP="009D610F">
            <w:pPr>
              <w:spacing w:line="288" w:lineRule="auto"/>
              <w:jc w:val="center"/>
              <w:rPr>
                <w:b/>
                <w:lang w:val="nl-NL"/>
              </w:rPr>
            </w:pPr>
          </w:p>
        </w:tc>
        <w:tc>
          <w:tcPr>
            <w:tcW w:w="355" w:type="pct"/>
          </w:tcPr>
          <w:p w14:paraId="5C6F7132" w14:textId="77777777" w:rsidR="009D610F" w:rsidRPr="004C1173" w:rsidRDefault="009D610F" w:rsidP="009D610F">
            <w:pPr>
              <w:spacing w:line="288" w:lineRule="auto"/>
              <w:jc w:val="center"/>
              <w:rPr>
                <w:b/>
                <w:lang w:val="nl-NL"/>
              </w:rPr>
            </w:pPr>
          </w:p>
        </w:tc>
        <w:tc>
          <w:tcPr>
            <w:tcW w:w="314" w:type="pct"/>
          </w:tcPr>
          <w:p w14:paraId="3A5667C7" w14:textId="77777777" w:rsidR="009D610F" w:rsidRPr="004C1173" w:rsidRDefault="009D610F" w:rsidP="009D610F">
            <w:pPr>
              <w:spacing w:line="288" w:lineRule="auto"/>
              <w:jc w:val="center"/>
              <w:rPr>
                <w:b/>
                <w:lang w:val="nl-NL"/>
              </w:rPr>
            </w:pPr>
          </w:p>
          <w:p w14:paraId="1FD80441" w14:textId="77777777" w:rsidR="009D610F" w:rsidRPr="004C1173" w:rsidRDefault="009D610F" w:rsidP="009D610F">
            <w:pPr>
              <w:spacing w:line="288" w:lineRule="auto"/>
              <w:jc w:val="center"/>
              <w:rPr>
                <w:b/>
                <w:lang w:val="nl-NL"/>
              </w:rPr>
            </w:pPr>
          </w:p>
          <w:p w14:paraId="3D27E59D" w14:textId="77777777" w:rsidR="009D610F" w:rsidRPr="004C1173" w:rsidRDefault="009D610F" w:rsidP="009D610F">
            <w:pPr>
              <w:spacing w:line="288" w:lineRule="auto"/>
              <w:jc w:val="center"/>
              <w:rPr>
                <w:b/>
                <w:lang w:val="nl-NL"/>
              </w:rPr>
            </w:pPr>
          </w:p>
          <w:p w14:paraId="3EA0941F" w14:textId="77777777" w:rsidR="009D610F" w:rsidRPr="004C1173" w:rsidRDefault="009D610F" w:rsidP="009D610F">
            <w:pPr>
              <w:spacing w:line="288" w:lineRule="auto"/>
              <w:jc w:val="center"/>
              <w:rPr>
                <w:b/>
                <w:lang w:val="nl-NL"/>
              </w:rPr>
            </w:pPr>
          </w:p>
          <w:p w14:paraId="315F4C2B" w14:textId="77777777" w:rsidR="009D610F" w:rsidRPr="004C1173" w:rsidRDefault="009D610F" w:rsidP="009D610F">
            <w:pPr>
              <w:spacing w:line="288" w:lineRule="auto"/>
              <w:jc w:val="center"/>
              <w:rPr>
                <w:b/>
                <w:lang w:val="nl-NL"/>
              </w:rPr>
            </w:pPr>
            <w:r w:rsidRPr="004C1173">
              <w:rPr>
                <w:b/>
                <w:lang w:val="nl-NL"/>
              </w:rPr>
              <w:t>x</w:t>
            </w:r>
          </w:p>
        </w:tc>
        <w:tc>
          <w:tcPr>
            <w:tcW w:w="356" w:type="pct"/>
          </w:tcPr>
          <w:p w14:paraId="2FF9DE78" w14:textId="77777777" w:rsidR="009D610F" w:rsidRPr="004C1173" w:rsidRDefault="009D610F" w:rsidP="009D610F">
            <w:pPr>
              <w:spacing w:line="288" w:lineRule="auto"/>
              <w:jc w:val="center"/>
              <w:rPr>
                <w:b/>
                <w:lang w:val="nl-NL"/>
              </w:rPr>
            </w:pPr>
          </w:p>
          <w:p w14:paraId="1FD87B0F" w14:textId="77777777" w:rsidR="009D610F" w:rsidRPr="004C1173" w:rsidRDefault="009D610F" w:rsidP="009D610F">
            <w:pPr>
              <w:spacing w:line="288" w:lineRule="auto"/>
              <w:jc w:val="center"/>
              <w:rPr>
                <w:b/>
                <w:lang w:val="nl-NL"/>
              </w:rPr>
            </w:pPr>
          </w:p>
          <w:p w14:paraId="4EF5C3A4" w14:textId="77777777" w:rsidR="009D610F" w:rsidRPr="004C1173" w:rsidRDefault="009D610F" w:rsidP="009D610F">
            <w:pPr>
              <w:spacing w:line="288" w:lineRule="auto"/>
              <w:jc w:val="center"/>
              <w:rPr>
                <w:b/>
                <w:lang w:val="nl-NL"/>
              </w:rPr>
            </w:pPr>
          </w:p>
          <w:p w14:paraId="455F5893" w14:textId="77777777" w:rsidR="009D610F" w:rsidRPr="004C1173" w:rsidRDefault="009D610F" w:rsidP="009D610F">
            <w:pPr>
              <w:spacing w:line="288" w:lineRule="auto"/>
              <w:jc w:val="center"/>
              <w:rPr>
                <w:b/>
                <w:lang w:val="nl-NL"/>
              </w:rPr>
            </w:pPr>
          </w:p>
          <w:p w14:paraId="75D5CBC0" w14:textId="77777777" w:rsidR="009D610F" w:rsidRPr="004C1173" w:rsidRDefault="009D610F" w:rsidP="009D610F">
            <w:pPr>
              <w:spacing w:line="288" w:lineRule="auto"/>
              <w:jc w:val="center"/>
              <w:rPr>
                <w:b/>
                <w:lang w:val="nl-NL"/>
              </w:rPr>
            </w:pPr>
            <w:r w:rsidRPr="004C1173">
              <w:rPr>
                <w:b/>
                <w:lang w:val="nl-NL"/>
              </w:rPr>
              <w:t>x</w:t>
            </w:r>
          </w:p>
        </w:tc>
      </w:tr>
      <w:tr w:rsidR="004C1173" w:rsidRPr="004C1173" w14:paraId="397B4113" w14:textId="77777777" w:rsidTr="004C1173">
        <w:tc>
          <w:tcPr>
            <w:tcW w:w="252" w:type="pct"/>
            <w:vMerge/>
          </w:tcPr>
          <w:p w14:paraId="7DDE7061" w14:textId="77777777" w:rsidR="009D610F" w:rsidRPr="004C1173" w:rsidRDefault="009D610F" w:rsidP="009D610F">
            <w:pPr>
              <w:spacing w:line="288" w:lineRule="auto"/>
              <w:rPr>
                <w:b/>
                <w:lang w:val="nl-NL"/>
              </w:rPr>
            </w:pPr>
          </w:p>
        </w:tc>
        <w:tc>
          <w:tcPr>
            <w:tcW w:w="316" w:type="pct"/>
            <w:vMerge/>
          </w:tcPr>
          <w:p w14:paraId="598A450E" w14:textId="77777777" w:rsidR="009D610F" w:rsidRPr="004C1173" w:rsidRDefault="009D610F" w:rsidP="009D610F">
            <w:pPr>
              <w:spacing w:line="288" w:lineRule="auto"/>
              <w:rPr>
                <w:b/>
                <w:lang w:val="nl-NL"/>
              </w:rPr>
            </w:pPr>
          </w:p>
        </w:tc>
        <w:tc>
          <w:tcPr>
            <w:tcW w:w="557" w:type="pct"/>
            <w:vMerge w:val="restart"/>
          </w:tcPr>
          <w:p w14:paraId="288801D4" w14:textId="77777777" w:rsidR="009D610F" w:rsidRPr="004C1173" w:rsidRDefault="009D610F" w:rsidP="009D610F">
            <w:pPr>
              <w:spacing w:line="288" w:lineRule="auto"/>
              <w:rPr>
                <w:b/>
                <w:lang w:val="nl-NL"/>
              </w:rPr>
            </w:pPr>
          </w:p>
          <w:p w14:paraId="04BAF065" w14:textId="77777777" w:rsidR="009D610F" w:rsidRPr="004C1173" w:rsidRDefault="009D610F" w:rsidP="009D610F">
            <w:pPr>
              <w:spacing w:line="288" w:lineRule="auto"/>
              <w:rPr>
                <w:b/>
                <w:lang w:val="nl-NL"/>
              </w:rPr>
            </w:pPr>
          </w:p>
          <w:p w14:paraId="12A50605" w14:textId="77777777" w:rsidR="009D610F" w:rsidRPr="004C1173" w:rsidRDefault="009D610F" w:rsidP="009D610F">
            <w:pPr>
              <w:spacing w:line="288" w:lineRule="auto"/>
              <w:rPr>
                <w:b/>
                <w:lang w:val="nl-NL"/>
              </w:rPr>
            </w:pPr>
          </w:p>
          <w:p w14:paraId="5FE4B18D" w14:textId="77777777" w:rsidR="009D610F" w:rsidRPr="004C1173" w:rsidRDefault="009D610F" w:rsidP="009D610F">
            <w:pPr>
              <w:spacing w:line="288" w:lineRule="auto"/>
              <w:rPr>
                <w:b/>
                <w:lang w:val="nl-NL"/>
              </w:rPr>
            </w:pPr>
          </w:p>
          <w:p w14:paraId="637C4FDA" w14:textId="77777777" w:rsidR="009D610F" w:rsidRPr="004C1173" w:rsidRDefault="009D610F" w:rsidP="009D610F">
            <w:pPr>
              <w:spacing w:line="288" w:lineRule="auto"/>
              <w:rPr>
                <w:b/>
                <w:lang w:val="nl-NL"/>
              </w:rPr>
            </w:pPr>
          </w:p>
          <w:p w14:paraId="33105209" w14:textId="77777777" w:rsidR="009D610F" w:rsidRPr="004C1173" w:rsidRDefault="009D610F" w:rsidP="009D610F">
            <w:pPr>
              <w:spacing w:line="288" w:lineRule="auto"/>
              <w:rPr>
                <w:b/>
                <w:lang w:val="nl-NL"/>
              </w:rPr>
            </w:pPr>
            <w:r w:rsidRPr="004C1173">
              <w:rPr>
                <w:b/>
                <w:lang w:val="nl-NL"/>
              </w:rPr>
              <w:t>* Làm quen với toán</w:t>
            </w:r>
          </w:p>
        </w:tc>
        <w:tc>
          <w:tcPr>
            <w:tcW w:w="894" w:type="pct"/>
            <w:vMerge w:val="restart"/>
            <w:vAlign w:val="center"/>
          </w:tcPr>
          <w:p w14:paraId="1427F611" w14:textId="77777777" w:rsidR="009D610F" w:rsidRPr="004C1173" w:rsidRDefault="009D610F" w:rsidP="009D610F">
            <w:pPr>
              <w:spacing w:line="288" w:lineRule="auto"/>
              <w:jc w:val="both"/>
              <w:rPr>
                <w:szCs w:val="26"/>
                <w:lang w:val="nl-NL"/>
              </w:rPr>
            </w:pPr>
            <w:r w:rsidRPr="004C1173">
              <w:rPr>
                <w:szCs w:val="26"/>
                <w:lang w:val="nl-NL"/>
              </w:rPr>
              <w:t>- Trẻ biết lựa chọn trò chơi và chơi theo nhóm hoặc cá nhân.</w:t>
            </w:r>
          </w:p>
          <w:p w14:paraId="5C17B900" w14:textId="77777777" w:rsidR="009D610F" w:rsidRPr="004C1173" w:rsidRDefault="009D610F" w:rsidP="009D610F">
            <w:pPr>
              <w:spacing w:line="288" w:lineRule="auto"/>
              <w:jc w:val="both"/>
              <w:rPr>
                <w:szCs w:val="26"/>
                <w:lang w:val="nl-NL"/>
              </w:rPr>
            </w:pPr>
            <w:r w:rsidRPr="004C1173">
              <w:rPr>
                <w:szCs w:val="26"/>
                <w:lang w:val="nl-NL"/>
              </w:rPr>
              <w:t>- Trẻ có kĩ năng và biết chơi một số loại bàn cờ (gắn đúng số lượng, xâu hạt, cờ cá ngựa).</w:t>
            </w:r>
          </w:p>
          <w:p w14:paraId="15211224" w14:textId="77777777" w:rsidR="009D610F" w:rsidRPr="004C1173" w:rsidRDefault="009D610F" w:rsidP="009D610F">
            <w:pPr>
              <w:spacing w:line="288" w:lineRule="auto"/>
              <w:jc w:val="both"/>
              <w:rPr>
                <w:szCs w:val="26"/>
                <w:lang w:val="nl-NL"/>
              </w:rPr>
            </w:pPr>
            <w:r w:rsidRPr="004C1173">
              <w:rPr>
                <w:szCs w:val="26"/>
                <w:lang w:val="nl-NL"/>
              </w:rPr>
              <w:t>- Trẻ biết đếm và gắn số lượng cho phù hợp.</w:t>
            </w:r>
          </w:p>
          <w:p w14:paraId="30C19A17" w14:textId="77777777" w:rsidR="009D610F" w:rsidRPr="004C1173" w:rsidRDefault="009D610F" w:rsidP="009D610F">
            <w:pPr>
              <w:spacing w:line="288" w:lineRule="auto"/>
              <w:jc w:val="both"/>
              <w:rPr>
                <w:lang w:val="nl-NL"/>
              </w:rPr>
            </w:pPr>
            <w:r w:rsidRPr="004C1173">
              <w:rPr>
                <w:lang w:val="nl-NL"/>
              </w:rPr>
              <w:lastRenderedPageBreak/>
              <w:t>- Biết cất gọn đồ dùng sau khi chơi xong.</w:t>
            </w:r>
          </w:p>
        </w:tc>
        <w:tc>
          <w:tcPr>
            <w:tcW w:w="786" w:type="pct"/>
            <w:vAlign w:val="center"/>
          </w:tcPr>
          <w:p w14:paraId="0E4121E0" w14:textId="77777777" w:rsidR="009D610F" w:rsidRPr="004C1173" w:rsidRDefault="009D610F" w:rsidP="009D610F">
            <w:pPr>
              <w:spacing w:line="288" w:lineRule="auto"/>
              <w:jc w:val="both"/>
              <w:rPr>
                <w:lang w:val="nl-NL"/>
              </w:rPr>
            </w:pPr>
            <w:r w:rsidRPr="004C1173">
              <w:rPr>
                <w:lang w:val="nl-NL"/>
              </w:rPr>
              <w:lastRenderedPageBreak/>
              <w:t>So sánh, phát hiện quy tắc sắp xếp và sắp xếp theo quy tắc .</w:t>
            </w:r>
          </w:p>
        </w:tc>
        <w:tc>
          <w:tcPr>
            <w:tcW w:w="810" w:type="pct"/>
            <w:vAlign w:val="center"/>
          </w:tcPr>
          <w:p w14:paraId="73BD46B8" w14:textId="77777777" w:rsidR="009D610F" w:rsidRPr="004C1173" w:rsidRDefault="009D610F" w:rsidP="009D610F">
            <w:pPr>
              <w:spacing w:line="288" w:lineRule="auto"/>
              <w:jc w:val="both"/>
            </w:pPr>
            <w:r w:rsidRPr="004C1173">
              <w:t>- Lô tô số lượng trong phạm vi 10.</w:t>
            </w:r>
          </w:p>
          <w:p w14:paraId="3F4EF176" w14:textId="77777777" w:rsidR="009D610F" w:rsidRPr="004C1173" w:rsidRDefault="009D610F" w:rsidP="009D610F">
            <w:pPr>
              <w:spacing w:line="288" w:lineRule="auto"/>
              <w:jc w:val="both"/>
              <w:rPr>
                <w:lang w:val="nl-NL"/>
              </w:rPr>
            </w:pPr>
          </w:p>
          <w:p w14:paraId="52921601" w14:textId="77777777" w:rsidR="009D610F" w:rsidRPr="004C1173" w:rsidRDefault="009D610F" w:rsidP="009D610F">
            <w:pPr>
              <w:spacing w:line="288" w:lineRule="auto"/>
              <w:jc w:val="both"/>
              <w:rPr>
                <w:lang w:val="nl-NL"/>
              </w:rPr>
            </w:pPr>
          </w:p>
        </w:tc>
        <w:tc>
          <w:tcPr>
            <w:tcW w:w="360" w:type="pct"/>
          </w:tcPr>
          <w:p w14:paraId="496311E8" w14:textId="77777777" w:rsidR="009D610F" w:rsidRPr="004C1173" w:rsidRDefault="009D610F" w:rsidP="009D610F">
            <w:pPr>
              <w:spacing w:line="288" w:lineRule="auto"/>
              <w:jc w:val="center"/>
              <w:rPr>
                <w:b/>
                <w:lang w:val="nl-NL"/>
              </w:rPr>
            </w:pPr>
          </w:p>
          <w:p w14:paraId="78B2E08C" w14:textId="77777777" w:rsidR="009D610F" w:rsidRPr="004C1173" w:rsidRDefault="009D610F" w:rsidP="009D610F">
            <w:pPr>
              <w:spacing w:line="288" w:lineRule="auto"/>
              <w:jc w:val="center"/>
              <w:rPr>
                <w:b/>
                <w:lang w:val="nl-NL"/>
              </w:rPr>
            </w:pPr>
            <w:r w:rsidRPr="004C1173">
              <w:rPr>
                <w:b/>
                <w:lang w:val="nl-NL"/>
              </w:rPr>
              <w:t>x</w:t>
            </w:r>
          </w:p>
        </w:tc>
        <w:tc>
          <w:tcPr>
            <w:tcW w:w="355" w:type="pct"/>
          </w:tcPr>
          <w:p w14:paraId="015D50F3" w14:textId="77777777" w:rsidR="009D610F" w:rsidRPr="004C1173" w:rsidRDefault="009D610F" w:rsidP="009D610F">
            <w:pPr>
              <w:spacing w:line="288" w:lineRule="auto"/>
              <w:jc w:val="center"/>
              <w:rPr>
                <w:b/>
                <w:lang w:val="nl-NL"/>
              </w:rPr>
            </w:pPr>
          </w:p>
          <w:p w14:paraId="73F737F1" w14:textId="77777777" w:rsidR="009D610F" w:rsidRPr="004C1173" w:rsidRDefault="009D610F" w:rsidP="009D610F">
            <w:pPr>
              <w:spacing w:line="288" w:lineRule="auto"/>
              <w:jc w:val="center"/>
              <w:rPr>
                <w:b/>
                <w:lang w:val="nl-NL"/>
              </w:rPr>
            </w:pPr>
            <w:r w:rsidRPr="004C1173">
              <w:rPr>
                <w:b/>
                <w:lang w:val="nl-NL"/>
              </w:rPr>
              <w:t>x</w:t>
            </w:r>
          </w:p>
        </w:tc>
        <w:tc>
          <w:tcPr>
            <w:tcW w:w="314" w:type="pct"/>
          </w:tcPr>
          <w:p w14:paraId="6E2A0532" w14:textId="77777777" w:rsidR="009D610F" w:rsidRPr="004C1173" w:rsidRDefault="009D610F" w:rsidP="009D610F">
            <w:pPr>
              <w:spacing w:line="288" w:lineRule="auto"/>
              <w:jc w:val="center"/>
              <w:rPr>
                <w:b/>
                <w:lang w:val="nl-NL"/>
              </w:rPr>
            </w:pPr>
          </w:p>
          <w:p w14:paraId="5D164314" w14:textId="77777777" w:rsidR="009D610F" w:rsidRPr="004C1173" w:rsidRDefault="009D610F" w:rsidP="009D610F">
            <w:pPr>
              <w:spacing w:line="288" w:lineRule="auto"/>
              <w:jc w:val="center"/>
              <w:rPr>
                <w:b/>
                <w:lang w:val="nl-NL"/>
              </w:rPr>
            </w:pPr>
            <w:r w:rsidRPr="004C1173">
              <w:rPr>
                <w:b/>
                <w:lang w:val="nl-NL"/>
              </w:rPr>
              <w:t>x</w:t>
            </w:r>
          </w:p>
        </w:tc>
        <w:tc>
          <w:tcPr>
            <w:tcW w:w="356" w:type="pct"/>
          </w:tcPr>
          <w:p w14:paraId="3A18301B" w14:textId="77777777" w:rsidR="009D610F" w:rsidRPr="004C1173" w:rsidRDefault="009D610F" w:rsidP="009D610F">
            <w:pPr>
              <w:spacing w:line="288" w:lineRule="auto"/>
              <w:jc w:val="center"/>
              <w:rPr>
                <w:b/>
                <w:lang w:val="nl-NL"/>
              </w:rPr>
            </w:pPr>
          </w:p>
          <w:p w14:paraId="4CFA4D7B" w14:textId="77777777" w:rsidR="009D610F" w:rsidRPr="004C1173" w:rsidRDefault="009D610F" w:rsidP="009D610F">
            <w:pPr>
              <w:spacing w:line="288" w:lineRule="auto"/>
              <w:jc w:val="center"/>
              <w:rPr>
                <w:b/>
                <w:lang w:val="nl-NL"/>
              </w:rPr>
            </w:pPr>
            <w:r w:rsidRPr="004C1173">
              <w:rPr>
                <w:b/>
                <w:lang w:val="nl-NL"/>
              </w:rPr>
              <w:t>x</w:t>
            </w:r>
          </w:p>
        </w:tc>
      </w:tr>
      <w:tr w:rsidR="004C1173" w:rsidRPr="004C1173" w14:paraId="7DE0C4CA" w14:textId="77777777" w:rsidTr="004C1173">
        <w:tc>
          <w:tcPr>
            <w:tcW w:w="252" w:type="pct"/>
            <w:vMerge/>
          </w:tcPr>
          <w:p w14:paraId="487C4421" w14:textId="77777777" w:rsidR="009D610F" w:rsidRPr="004C1173" w:rsidRDefault="009D610F" w:rsidP="009D610F">
            <w:pPr>
              <w:spacing w:line="288" w:lineRule="auto"/>
              <w:rPr>
                <w:b/>
                <w:lang w:val="nl-NL"/>
              </w:rPr>
            </w:pPr>
          </w:p>
        </w:tc>
        <w:tc>
          <w:tcPr>
            <w:tcW w:w="316" w:type="pct"/>
            <w:vMerge/>
          </w:tcPr>
          <w:p w14:paraId="624E71BD" w14:textId="77777777" w:rsidR="009D610F" w:rsidRPr="004C1173" w:rsidRDefault="009D610F" w:rsidP="009D610F">
            <w:pPr>
              <w:spacing w:line="288" w:lineRule="auto"/>
              <w:rPr>
                <w:b/>
                <w:lang w:val="nl-NL"/>
              </w:rPr>
            </w:pPr>
          </w:p>
        </w:tc>
        <w:tc>
          <w:tcPr>
            <w:tcW w:w="557" w:type="pct"/>
            <w:vMerge/>
          </w:tcPr>
          <w:p w14:paraId="766E51FF" w14:textId="77777777" w:rsidR="009D610F" w:rsidRPr="004C1173" w:rsidRDefault="009D610F" w:rsidP="009D610F">
            <w:pPr>
              <w:spacing w:line="288" w:lineRule="auto"/>
              <w:rPr>
                <w:b/>
                <w:lang w:val="nl-NL"/>
              </w:rPr>
            </w:pPr>
          </w:p>
        </w:tc>
        <w:tc>
          <w:tcPr>
            <w:tcW w:w="894" w:type="pct"/>
            <w:vMerge/>
          </w:tcPr>
          <w:p w14:paraId="014CAAE3" w14:textId="77777777" w:rsidR="009D610F" w:rsidRPr="004C1173" w:rsidRDefault="009D610F" w:rsidP="009D610F">
            <w:pPr>
              <w:spacing w:line="288" w:lineRule="auto"/>
              <w:jc w:val="both"/>
              <w:rPr>
                <w:b/>
                <w:lang w:val="nl-NL"/>
              </w:rPr>
            </w:pPr>
          </w:p>
        </w:tc>
        <w:tc>
          <w:tcPr>
            <w:tcW w:w="786" w:type="pct"/>
            <w:vAlign w:val="center"/>
          </w:tcPr>
          <w:p w14:paraId="754474B1" w14:textId="77777777" w:rsidR="009D610F" w:rsidRPr="004C1173" w:rsidRDefault="009D610F" w:rsidP="009D610F">
            <w:pPr>
              <w:spacing w:line="288" w:lineRule="auto"/>
              <w:ind w:left="-16"/>
              <w:jc w:val="both"/>
              <w:rPr>
                <w:lang w:val="nl-NL"/>
              </w:rPr>
            </w:pPr>
            <w:r w:rsidRPr="004C1173">
              <w:rPr>
                <w:lang w:val="nl-NL"/>
              </w:rPr>
              <w:t>Đếm và gắn số lượng trong phạm vi 9.</w:t>
            </w:r>
          </w:p>
        </w:tc>
        <w:tc>
          <w:tcPr>
            <w:tcW w:w="810" w:type="pct"/>
            <w:vAlign w:val="center"/>
          </w:tcPr>
          <w:p w14:paraId="5E3DAD46" w14:textId="77777777" w:rsidR="009D610F" w:rsidRPr="004C1173" w:rsidRDefault="009D610F" w:rsidP="009D610F">
            <w:pPr>
              <w:spacing w:line="288" w:lineRule="auto"/>
              <w:jc w:val="both"/>
              <w:rPr>
                <w:lang w:val="nl-NL"/>
              </w:rPr>
            </w:pPr>
            <w:r w:rsidRPr="004C1173">
              <w:rPr>
                <w:lang w:val="nl-NL"/>
              </w:rPr>
              <w:t>Lô tô cây xanh. Thẻ số từ 1-&gt;9</w:t>
            </w:r>
          </w:p>
        </w:tc>
        <w:tc>
          <w:tcPr>
            <w:tcW w:w="360" w:type="pct"/>
          </w:tcPr>
          <w:p w14:paraId="7F2D4F49" w14:textId="77777777" w:rsidR="009D610F" w:rsidRPr="004C1173" w:rsidRDefault="009D610F" w:rsidP="009D610F">
            <w:pPr>
              <w:spacing w:line="288" w:lineRule="auto"/>
              <w:jc w:val="center"/>
              <w:rPr>
                <w:b/>
                <w:lang w:val="nl-NL"/>
              </w:rPr>
            </w:pPr>
            <w:r w:rsidRPr="004C1173">
              <w:rPr>
                <w:b/>
                <w:lang w:val="nl-NL"/>
              </w:rPr>
              <w:t>x</w:t>
            </w:r>
          </w:p>
        </w:tc>
        <w:tc>
          <w:tcPr>
            <w:tcW w:w="355" w:type="pct"/>
          </w:tcPr>
          <w:p w14:paraId="0847A333" w14:textId="77777777" w:rsidR="009D610F" w:rsidRPr="004C1173" w:rsidRDefault="009D610F" w:rsidP="009D610F">
            <w:pPr>
              <w:spacing w:line="288" w:lineRule="auto"/>
              <w:jc w:val="center"/>
              <w:rPr>
                <w:b/>
                <w:lang w:val="nl-NL"/>
              </w:rPr>
            </w:pPr>
            <w:r w:rsidRPr="004C1173">
              <w:rPr>
                <w:b/>
                <w:lang w:val="nl-NL"/>
              </w:rPr>
              <w:t>x</w:t>
            </w:r>
          </w:p>
        </w:tc>
        <w:tc>
          <w:tcPr>
            <w:tcW w:w="314" w:type="pct"/>
          </w:tcPr>
          <w:p w14:paraId="3F4CA2C9" w14:textId="77777777" w:rsidR="009D610F" w:rsidRPr="004C1173" w:rsidRDefault="009D610F" w:rsidP="009D610F">
            <w:pPr>
              <w:spacing w:line="288" w:lineRule="auto"/>
              <w:jc w:val="center"/>
              <w:rPr>
                <w:b/>
                <w:lang w:val="nl-NL"/>
              </w:rPr>
            </w:pPr>
            <w:r w:rsidRPr="004C1173">
              <w:rPr>
                <w:b/>
                <w:lang w:val="nl-NL"/>
              </w:rPr>
              <w:t>x</w:t>
            </w:r>
          </w:p>
        </w:tc>
        <w:tc>
          <w:tcPr>
            <w:tcW w:w="356" w:type="pct"/>
          </w:tcPr>
          <w:p w14:paraId="7A0DC8E4" w14:textId="77777777" w:rsidR="009D610F" w:rsidRPr="004C1173" w:rsidRDefault="009D610F" w:rsidP="009D610F">
            <w:pPr>
              <w:spacing w:line="288" w:lineRule="auto"/>
              <w:jc w:val="center"/>
              <w:rPr>
                <w:b/>
                <w:lang w:val="nl-NL"/>
              </w:rPr>
            </w:pPr>
            <w:r w:rsidRPr="004C1173">
              <w:rPr>
                <w:b/>
                <w:lang w:val="nl-NL"/>
              </w:rPr>
              <w:t>x</w:t>
            </w:r>
          </w:p>
        </w:tc>
      </w:tr>
      <w:tr w:rsidR="004C1173" w:rsidRPr="004C1173" w14:paraId="1D9FB6B6" w14:textId="77777777" w:rsidTr="004C1173">
        <w:tc>
          <w:tcPr>
            <w:tcW w:w="252" w:type="pct"/>
            <w:vMerge/>
          </w:tcPr>
          <w:p w14:paraId="32EA843A" w14:textId="77777777" w:rsidR="009D610F" w:rsidRPr="004C1173" w:rsidRDefault="009D610F" w:rsidP="009D610F">
            <w:pPr>
              <w:spacing w:line="288" w:lineRule="auto"/>
              <w:rPr>
                <w:b/>
                <w:lang w:val="nl-NL"/>
              </w:rPr>
            </w:pPr>
          </w:p>
        </w:tc>
        <w:tc>
          <w:tcPr>
            <w:tcW w:w="316" w:type="pct"/>
            <w:vMerge/>
          </w:tcPr>
          <w:p w14:paraId="69DF6EDF" w14:textId="77777777" w:rsidR="009D610F" w:rsidRPr="004C1173" w:rsidRDefault="009D610F" w:rsidP="009D610F">
            <w:pPr>
              <w:spacing w:line="288" w:lineRule="auto"/>
              <w:rPr>
                <w:b/>
                <w:lang w:val="nl-NL"/>
              </w:rPr>
            </w:pPr>
          </w:p>
        </w:tc>
        <w:tc>
          <w:tcPr>
            <w:tcW w:w="557" w:type="pct"/>
            <w:vMerge/>
          </w:tcPr>
          <w:p w14:paraId="3BAD5DFE" w14:textId="77777777" w:rsidR="009D610F" w:rsidRPr="004C1173" w:rsidRDefault="009D610F" w:rsidP="009D610F">
            <w:pPr>
              <w:spacing w:line="288" w:lineRule="auto"/>
              <w:rPr>
                <w:b/>
                <w:lang w:val="nl-NL"/>
              </w:rPr>
            </w:pPr>
          </w:p>
        </w:tc>
        <w:tc>
          <w:tcPr>
            <w:tcW w:w="894" w:type="pct"/>
            <w:vMerge/>
          </w:tcPr>
          <w:p w14:paraId="04FBB238" w14:textId="77777777" w:rsidR="009D610F" w:rsidRPr="004C1173" w:rsidRDefault="009D610F" w:rsidP="009D610F">
            <w:pPr>
              <w:spacing w:line="288" w:lineRule="auto"/>
              <w:jc w:val="both"/>
              <w:rPr>
                <w:b/>
                <w:lang w:val="nl-NL"/>
              </w:rPr>
            </w:pPr>
          </w:p>
        </w:tc>
        <w:tc>
          <w:tcPr>
            <w:tcW w:w="786" w:type="pct"/>
            <w:vAlign w:val="center"/>
          </w:tcPr>
          <w:p w14:paraId="46F0B2C2" w14:textId="77777777" w:rsidR="009D610F" w:rsidRPr="004C1173" w:rsidRDefault="009D610F" w:rsidP="009D610F">
            <w:pPr>
              <w:spacing w:line="288" w:lineRule="auto"/>
              <w:jc w:val="both"/>
              <w:rPr>
                <w:lang w:val="nl-NL"/>
              </w:rPr>
            </w:pPr>
            <w:r w:rsidRPr="004C1173">
              <w:rPr>
                <w:lang w:val="nl-NL"/>
              </w:rPr>
              <w:t>Tô, vẽ, khoanh nhóm số lượng trong phạm vi 9.</w:t>
            </w:r>
          </w:p>
        </w:tc>
        <w:tc>
          <w:tcPr>
            <w:tcW w:w="810" w:type="pct"/>
            <w:vAlign w:val="center"/>
          </w:tcPr>
          <w:p w14:paraId="1B06A0F5" w14:textId="77777777" w:rsidR="009D610F" w:rsidRPr="004C1173" w:rsidRDefault="009D610F" w:rsidP="009D610F">
            <w:pPr>
              <w:spacing w:line="288" w:lineRule="auto"/>
              <w:jc w:val="both"/>
              <w:rPr>
                <w:lang w:val="nl-NL"/>
              </w:rPr>
            </w:pPr>
            <w:r w:rsidRPr="004C1173">
              <w:rPr>
                <w:lang w:val="nl-NL"/>
              </w:rPr>
              <w:t>Tranh lô tô số lượng cây, hoa trong phạm vi 9.</w:t>
            </w:r>
          </w:p>
        </w:tc>
        <w:tc>
          <w:tcPr>
            <w:tcW w:w="360" w:type="pct"/>
          </w:tcPr>
          <w:p w14:paraId="6859A0BB" w14:textId="77777777" w:rsidR="009D610F" w:rsidRPr="004C1173" w:rsidRDefault="009D610F" w:rsidP="009D610F">
            <w:pPr>
              <w:spacing w:line="288" w:lineRule="auto"/>
              <w:rPr>
                <w:b/>
                <w:lang w:val="nl-NL"/>
              </w:rPr>
            </w:pPr>
          </w:p>
        </w:tc>
        <w:tc>
          <w:tcPr>
            <w:tcW w:w="355" w:type="pct"/>
          </w:tcPr>
          <w:p w14:paraId="51781BF2" w14:textId="77777777" w:rsidR="009D610F" w:rsidRPr="004C1173" w:rsidRDefault="009D610F" w:rsidP="009D610F">
            <w:pPr>
              <w:spacing w:line="288" w:lineRule="auto"/>
              <w:rPr>
                <w:b/>
                <w:lang w:val="nl-NL"/>
              </w:rPr>
            </w:pPr>
          </w:p>
        </w:tc>
        <w:tc>
          <w:tcPr>
            <w:tcW w:w="314" w:type="pct"/>
          </w:tcPr>
          <w:p w14:paraId="07D4EFFB" w14:textId="77777777" w:rsidR="009D610F" w:rsidRPr="004C1173" w:rsidRDefault="009D610F" w:rsidP="009D610F">
            <w:pPr>
              <w:spacing w:line="288" w:lineRule="auto"/>
              <w:jc w:val="center"/>
              <w:rPr>
                <w:b/>
                <w:lang w:val="nl-NL"/>
              </w:rPr>
            </w:pPr>
            <w:r w:rsidRPr="004C1173">
              <w:rPr>
                <w:b/>
                <w:lang w:val="nl-NL"/>
              </w:rPr>
              <w:t>x</w:t>
            </w:r>
          </w:p>
        </w:tc>
        <w:tc>
          <w:tcPr>
            <w:tcW w:w="356" w:type="pct"/>
          </w:tcPr>
          <w:p w14:paraId="0F07143A" w14:textId="77777777" w:rsidR="009D610F" w:rsidRPr="004C1173" w:rsidRDefault="009D610F" w:rsidP="009D610F">
            <w:pPr>
              <w:spacing w:line="288" w:lineRule="auto"/>
              <w:jc w:val="center"/>
              <w:rPr>
                <w:b/>
                <w:lang w:val="nl-NL"/>
              </w:rPr>
            </w:pPr>
            <w:r w:rsidRPr="004C1173">
              <w:rPr>
                <w:b/>
                <w:lang w:val="nl-NL"/>
              </w:rPr>
              <w:t>x</w:t>
            </w:r>
          </w:p>
        </w:tc>
      </w:tr>
      <w:tr w:rsidR="004C1173" w:rsidRPr="004C1173" w14:paraId="2F741C8D" w14:textId="77777777" w:rsidTr="004C1173">
        <w:tc>
          <w:tcPr>
            <w:tcW w:w="252" w:type="pct"/>
            <w:vMerge/>
          </w:tcPr>
          <w:p w14:paraId="13311C17" w14:textId="77777777" w:rsidR="009D610F" w:rsidRPr="004C1173" w:rsidRDefault="009D610F" w:rsidP="009D610F">
            <w:pPr>
              <w:spacing w:line="288" w:lineRule="auto"/>
              <w:rPr>
                <w:b/>
                <w:lang w:val="nl-NL"/>
              </w:rPr>
            </w:pPr>
          </w:p>
        </w:tc>
        <w:tc>
          <w:tcPr>
            <w:tcW w:w="316" w:type="pct"/>
            <w:vMerge/>
          </w:tcPr>
          <w:p w14:paraId="5E0F6C21" w14:textId="77777777" w:rsidR="009D610F" w:rsidRPr="004C1173" w:rsidRDefault="009D610F" w:rsidP="009D610F">
            <w:pPr>
              <w:spacing w:line="288" w:lineRule="auto"/>
              <w:rPr>
                <w:b/>
                <w:lang w:val="nl-NL"/>
              </w:rPr>
            </w:pPr>
          </w:p>
        </w:tc>
        <w:tc>
          <w:tcPr>
            <w:tcW w:w="557" w:type="pct"/>
            <w:vMerge/>
          </w:tcPr>
          <w:p w14:paraId="10B41CA9" w14:textId="77777777" w:rsidR="009D610F" w:rsidRPr="004C1173" w:rsidRDefault="009D610F" w:rsidP="009D610F">
            <w:pPr>
              <w:spacing w:line="288" w:lineRule="auto"/>
              <w:rPr>
                <w:b/>
                <w:lang w:val="nl-NL"/>
              </w:rPr>
            </w:pPr>
          </w:p>
        </w:tc>
        <w:tc>
          <w:tcPr>
            <w:tcW w:w="894" w:type="pct"/>
            <w:vMerge/>
          </w:tcPr>
          <w:p w14:paraId="68BC3DBC" w14:textId="77777777" w:rsidR="009D610F" w:rsidRPr="004C1173" w:rsidRDefault="009D610F" w:rsidP="009D610F">
            <w:pPr>
              <w:spacing w:line="288" w:lineRule="auto"/>
              <w:jc w:val="both"/>
              <w:rPr>
                <w:b/>
                <w:lang w:val="nl-NL"/>
              </w:rPr>
            </w:pPr>
          </w:p>
        </w:tc>
        <w:tc>
          <w:tcPr>
            <w:tcW w:w="786" w:type="pct"/>
            <w:vAlign w:val="center"/>
          </w:tcPr>
          <w:p w14:paraId="189933EF" w14:textId="77777777" w:rsidR="009D610F" w:rsidRPr="004C1173" w:rsidRDefault="009D610F" w:rsidP="009D610F">
            <w:pPr>
              <w:spacing w:line="288" w:lineRule="auto"/>
              <w:ind w:left="-100" w:firstLine="100"/>
              <w:jc w:val="both"/>
              <w:rPr>
                <w:lang w:val="nl-NL"/>
              </w:rPr>
            </w:pPr>
            <w:r w:rsidRPr="004C1173">
              <w:rPr>
                <w:lang w:val="nl-NL"/>
              </w:rPr>
              <w:t xml:space="preserve">Bé xếp số từ các </w:t>
            </w:r>
            <w:r w:rsidRPr="004C1173">
              <w:rPr>
                <w:lang w:val="nl-NL"/>
              </w:rPr>
              <w:lastRenderedPageBreak/>
              <w:t>hột hạt, chấm tròn.</w:t>
            </w:r>
          </w:p>
        </w:tc>
        <w:tc>
          <w:tcPr>
            <w:tcW w:w="810" w:type="pct"/>
            <w:vAlign w:val="center"/>
          </w:tcPr>
          <w:p w14:paraId="486A1B1C" w14:textId="77777777" w:rsidR="009D610F" w:rsidRPr="004C1173" w:rsidRDefault="009D610F" w:rsidP="009D610F">
            <w:pPr>
              <w:spacing w:line="288" w:lineRule="auto"/>
              <w:jc w:val="both"/>
              <w:rPr>
                <w:lang w:val="nl-NL"/>
              </w:rPr>
            </w:pPr>
            <w:r w:rsidRPr="004C1173">
              <w:rPr>
                <w:lang w:val="nl-NL"/>
              </w:rPr>
              <w:lastRenderedPageBreak/>
              <w:t xml:space="preserve">Chấm tròn nhựa, </w:t>
            </w:r>
            <w:r w:rsidRPr="004C1173">
              <w:rPr>
                <w:lang w:val="nl-NL"/>
              </w:rPr>
              <w:lastRenderedPageBreak/>
              <w:t xml:space="preserve">các loại hột hạt. </w:t>
            </w:r>
          </w:p>
        </w:tc>
        <w:tc>
          <w:tcPr>
            <w:tcW w:w="360" w:type="pct"/>
          </w:tcPr>
          <w:p w14:paraId="299EDF5C" w14:textId="77777777" w:rsidR="009D610F" w:rsidRPr="004C1173" w:rsidRDefault="009D610F" w:rsidP="009D610F">
            <w:pPr>
              <w:spacing w:line="288" w:lineRule="auto"/>
              <w:jc w:val="center"/>
              <w:rPr>
                <w:b/>
                <w:lang w:val="nl-NL"/>
              </w:rPr>
            </w:pPr>
            <w:r w:rsidRPr="004C1173">
              <w:rPr>
                <w:b/>
                <w:lang w:val="nl-NL"/>
              </w:rPr>
              <w:lastRenderedPageBreak/>
              <w:t>x</w:t>
            </w:r>
          </w:p>
        </w:tc>
        <w:tc>
          <w:tcPr>
            <w:tcW w:w="355" w:type="pct"/>
          </w:tcPr>
          <w:p w14:paraId="4EEB8C43" w14:textId="77777777" w:rsidR="009D610F" w:rsidRPr="004C1173" w:rsidRDefault="009D610F" w:rsidP="009D610F">
            <w:pPr>
              <w:spacing w:line="288" w:lineRule="auto"/>
              <w:jc w:val="center"/>
              <w:rPr>
                <w:b/>
                <w:lang w:val="nl-NL"/>
              </w:rPr>
            </w:pPr>
            <w:r w:rsidRPr="004C1173">
              <w:rPr>
                <w:b/>
                <w:lang w:val="nl-NL"/>
              </w:rPr>
              <w:t>x</w:t>
            </w:r>
          </w:p>
        </w:tc>
        <w:tc>
          <w:tcPr>
            <w:tcW w:w="314" w:type="pct"/>
          </w:tcPr>
          <w:p w14:paraId="3D70B6E3" w14:textId="77777777" w:rsidR="009D610F" w:rsidRPr="004C1173" w:rsidRDefault="009D610F" w:rsidP="009D610F">
            <w:pPr>
              <w:spacing w:line="288" w:lineRule="auto"/>
              <w:rPr>
                <w:b/>
                <w:lang w:val="nl-NL"/>
              </w:rPr>
            </w:pPr>
          </w:p>
        </w:tc>
        <w:tc>
          <w:tcPr>
            <w:tcW w:w="356" w:type="pct"/>
          </w:tcPr>
          <w:p w14:paraId="2825066C" w14:textId="77777777" w:rsidR="009D610F" w:rsidRPr="004C1173" w:rsidRDefault="009D610F" w:rsidP="009D610F">
            <w:pPr>
              <w:spacing w:line="288" w:lineRule="auto"/>
              <w:rPr>
                <w:b/>
                <w:lang w:val="nl-NL"/>
              </w:rPr>
            </w:pPr>
          </w:p>
        </w:tc>
      </w:tr>
      <w:tr w:rsidR="004C1173" w:rsidRPr="004C1173" w14:paraId="2A8731FF" w14:textId="77777777" w:rsidTr="004C1173">
        <w:tc>
          <w:tcPr>
            <w:tcW w:w="252" w:type="pct"/>
            <w:vMerge/>
          </w:tcPr>
          <w:p w14:paraId="1478135C" w14:textId="77777777" w:rsidR="009D610F" w:rsidRPr="004C1173" w:rsidRDefault="009D610F" w:rsidP="009D610F">
            <w:pPr>
              <w:spacing w:line="288" w:lineRule="auto"/>
              <w:rPr>
                <w:b/>
                <w:lang w:val="nl-NL"/>
              </w:rPr>
            </w:pPr>
          </w:p>
        </w:tc>
        <w:tc>
          <w:tcPr>
            <w:tcW w:w="316" w:type="pct"/>
            <w:vMerge/>
          </w:tcPr>
          <w:p w14:paraId="5D8B647F" w14:textId="77777777" w:rsidR="009D610F" w:rsidRPr="004C1173" w:rsidRDefault="009D610F" w:rsidP="009D610F">
            <w:pPr>
              <w:spacing w:line="288" w:lineRule="auto"/>
              <w:rPr>
                <w:b/>
                <w:lang w:val="nl-NL"/>
              </w:rPr>
            </w:pPr>
          </w:p>
        </w:tc>
        <w:tc>
          <w:tcPr>
            <w:tcW w:w="557" w:type="pct"/>
            <w:vMerge/>
          </w:tcPr>
          <w:p w14:paraId="479B3F31" w14:textId="77777777" w:rsidR="009D610F" w:rsidRPr="004C1173" w:rsidRDefault="009D610F" w:rsidP="009D610F">
            <w:pPr>
              <w:spacing w:line="288" w:lineRule="auto"/>
              <w:rPr>
                <w:b/>
                <w:lang w:val="nl-NL"/>
              </w:rPr>
            </w:pPr>
          </w:p>
        </w:tc>
        <w:tc>
          <w:tcPr>
            <w:tcW w:w="894" w:type="pct"/>
            <w:vMerge/>
          </w:tcPr>
          <w:p w14:paraId="29D41996" w14:textId="77777777" w:rsidR="009D610F" w:rsidRPr="004C1173" w:rsidRDefault="009D610F" w:rsidP="009D610F">
            <w:pPr>
              <w:spacing w:line="288" w:lineRule="auto"/>
              <w:jc w:val="both"/>
              <w:rPr>
                <w:b/>
                <w:lang w:val="nl-NL"/>
              </w:rPr>
            </w:pPr>
          </w:p>
        </w:tc>
        <w:tc>
          <w:tcPr>
            <w:tcW w:w="786" w:type="pct"/>
            <w:vAlign w:val="center"/>
          </w:tcPr>
          <w:p w14:paraId="48E660B7" w14:textId="77777777" w:rsidR="009D610F" w:rsidRPr="004C1173" w:rsidRDefault="009D610F" w:rsidP="009D610F">
            <w:pPr>
              <w:spacing w:line="288" w:lineRule="auto"/>
              <w:jc w:val="both"/>
              <w:rPr>
                <w:lang w:val="nl-NL"/>
              </w:rPr>
            </w:pPr>
            <w:r w:rsidRPr="004C1173">
              <w:rPr>
                <w:lang w:val="nl-NL"/>
              </w:rPr>
              <w:t>Đưa cây về vườn phù hợp số lượng sẵn có.</w:t>
            </w:r>
          </w:p>
        </w:tc>
        <w:tc>
          <w:tcPr>
            <w:tcW w:w="810" w:type="pct"/>
            <w:vAlign w:val="center"/>
          </w:tcPr>
          <w:p w14:paraId="4919226C" w14:textId="77777777" w:rsidR="009D610F" w:rsidRPr="004C1173" w:rsidRDefault="009D610F" w:rsidP="009D610F">
            <w:pPr>
              <w:spacing w:line="288" w:lineRule="auto"/>
              <w:jc w:val="both"/>
              <w:rPr>
                <w:lang w:val="nl-NL"/>
              </w:rPr>
            </w:pPr>
            <w:r w:rsidRPr="004C1173">
              <w:rPr>
                <w:lang w:val="nl-NL"/>
              </w:rPr>
              <w:t>Bảng tranh vườn cây, một số cây gắn nam châm.</w:t>
            </w:r>
          </w:p>
        </w:tc>
        <w:tc>
          <w:tcPr>
            <w:tcW w:w="360" w:type="pct"/>
          </w:tcPr>
          <w:p w14:paraId="644A702F" w14:textId="77777777" w:rsidR="009D610F" w:rsidRPr="004C1173" w:rsidRDefault="009D610F" w:rsidP="009D610F">
            <w:pPr>
              <w:spacing w:line="288" w:lineRule="auto"/>
              <w:jc w:val="center"/>
              <w:rPr>
                <w:b/>
                <w:lang w:val="nl-NL"/>
              </w:rPr>
            </w:pPr>
          </w:p>
          <w:p w14:paraId="16BEAAF2" w14:textId="77777777" w:rsidR="009D610F" w:rsidRPr="004C1173" w:rsidRDefault="009D610F" w:rsidP="009D610F">
            <w:pPr>
              <w:spacing w:line="288" w:lineRule="auto"/>
              <w:jc w:val="center"/>
              <w:rPr>
                <w:b/>
                <w:lang w:val="nl-NL"/>
              </w:rPr>
            </w:pPr>
          </w:p>
        </w:tc>
        <w:tc>
          <w:tcPr>
            <w:tcW w:w="355" w:type="pct"/>
          </w:tcPr>
          <w:p w14:paraId="2BB0C0A9" w14:textId="77777777" w:rsidR="009D610F" w:rsidRPr="004C1173" w:rsidRDefault="009D610F" w:rsidP="009D610F">
            <w:pPr>
              <w:spacing w:line="288" w:lineRule="auto"/>
              <w:jc w:val="center"/>
              <w:rPr>
                <w:b/>
                <w:lang w:val="nl-NL"/>
              </w:rPr>
            </w:pPr>
          </w:p>
          <w:p w14:paraId="36DBD675" w14:textId="77777777" w:rsidR="009D610F" w:rsidRPr="004C1173" w:rsidRDefault="009D610F" w:rsidP="009D610F">
            <w:pPr>
              <w:spacing w:line="288" w:lineRule="auto"/>
              <w:jc w:val="center"/>
              <w:rPr>
                <w:b/>
                <w:lang w:val="nl-NL"/>
              </w:rPr>
            </w:pPr>
            <w:r w:rsidRPr="004C1173">
              <w:rPr>
                <w:b/>
                <w:lang w:val="nl-NL"/>
              </w:rPr>
              <w:t>x</w:t>
            </w:r>
          </w:p>
        </w:tc>
        <w:tc>
          <w:tcPr>
            <w:tcW w:w="314" w:type="pct"/>
          </w:tcPr>
          <w:p w14:paraId="2ABF0FC9" w14:textId="77777777" w:rsidR="009D610F" w:rsidRPr="004C1173" w:rsidRDefault="009D610F" w:rsidP="009D610F">
            <w:pPr>
              <w:spacing w:line="288" w:lineRule="auto"/>
              <w:jc w:val="center"/>
              <w:rPr>
                <w:b/>
                <w:lang w:val="nl-NL"/>
              </w:rPr>
            </w:pPr>
          </w:p>
          <w:p w14:paraId="7ECD5E38" w14:textId="77777777" w:rsidR="009D610F" w:rsidRPr="004C1173" w:rsidRDefault="009D610F" w:rsidP="009D610F">
            <w:pPr>
              <w:spacing w:line="288" w:lineRule="auto"/>
              <w:jc w:val="center"/>
              <w:rPr>
                <w:b/>
                <w:lang w:val="nl-NL"/>
              </w:rPr>
            </w:pPr>
            <w:r w:rsidRPr="004C1173">
              <w:rPr>
                <w:b/>
                <w:lang w:val="nl-NL"/>
              </w:rPr>
              <w:t>x</w:t>
            </w:r>
          </w:p>
        </w:tc>
        <w:tc>
          <w:tcPr>
            <w:tcW w:w="356" w:type="pct"/>
          </w:tcPr>
          <w:p w14:paraId="27A48022" w14:textId="77777777" w:rsidR="009D610F" w:rsidRPr="004C1173" w:rsidRDefault="009D610F" w:rsidP="009D610F">
            <w:pPr>
              <w:spacing w:line="288" w:lineRule="auto"/>
              <w:jc w:val="center"/>
              <w:rPr>
                <w:b/>
                <w:lang w:val="nl-NL"/>
              </w:rPr>
            </w:pPr>
          </w:p>
          <w:p w14:paraId="6CD46081" w14:textId="77777777" w:rsidR="009D610F" w:rsidRPr="004C1173" w:rsidRDefault="009D610F" w:rsidP="009D610F">
            <w:pPr>
              <w:spacing w:line="288" w:lineRule="auto"/>
              <w:jc w:val="center"/>
              <w:rPr>
                <w:b/>
                <w:lang w:val="nl-NL"/>
              </w:rPr>
            </w:pPr>
            <w:r w:rsidRPr="004C1173">
              <w:rPr>
                <w:b/>
                <w:lang w:val="nl-NL"/>
              </w:rPr>
              <w:t>x</w:t>
            </w:r>
          </w:p>
        </w:tc>
      </w:tr>
      <w:tr w:rsidR="004C1173" w:rsidRPr="004C1173" w14:paraId="1C7535BB" w14:textId="77777777" w:rsidTr="004C1173">
        <w:tc>
          <w:tcPr>
            <w:tcW w:w="252" w:type="pct"/>
            <w:vMerge/>
          </w:tcPr>
          <w:p w14:paraId="1F95C44D" w14:textId="77777777" w:rsidR="009D610F" w:rsidRPr="004C1173" w:rsidRDefault="009D610F" w:rsidP="009D610F">
            <w:pPr>
              <w:spacing w:line="288" w:lineRule="auto"/>
              <w:rPr>
                <w:b/>
                <w:lang w:val="nl-NL"/>
              </w:rPr>
            </w:pPr>
          </w:p>
        </w:tc>
        <w:tc>
          <w:tcPr>
            <w:tcW w:w="316" w:type="pct"/>
            <w:vMerge/>
          </w:tcPr>
          <w:p w14:paraId="4F988E72" w14:textId="77777777" w:rsidR="009D610F" w:rsidRPr="004C1173" w:rsidRDefault="009D610F" w:rsidP="009D610F">
            <w:pPr>
              <w:spacing w:line="288" w:lineRule="auto"/>
              <w:rPr>
                <w:b/>
                <w:lang w:val="nl-NL"/>
              </w:rPr>
            </w:pPr>
          </w:p>
        </w:tc>
        <w:tc>
          <w:tcPr>
            <w:tcW w:w="557" w:type="pct"/>
            <w:vAlign w:val="center"/>
          </w:tcPr>
          <w:p w14:paraId="2A9D8867" w14:textId="77777777" w:rsidR="009D610F" w:rsidRPr="004C1173" w:rsidRDefault="009D610F" w:rsidP="009D610F">
            <w:pPr>
              <w:spacing w:line="288" w:lineRule="auto"/>
              <w:ind w:left="-51" w:right="-29"/>
              <w:jc w:val="both"/>
              <w:rPr>
                <w:b/>
                <w:lang w:val="nl-NL"/>
              </w:rPr>
            </w:pPr>
            <w:r w:rsidRPr="004C1173">
              <w:rPr>
                <w:b/>
                <w:lang w:val="nl-NL"/>
              </w:rPr>
              <w:t>*  Chữ cái</w:t>
            </w:r>
          </w:p>
        </w:tc>
        <w:tc>
          <w:tcPr>
            <w:tcW w:w="894" w:type="pct"/>
            <w:vAlign w:val="center"/>
          </w:tcPr>
          <w:p w14:paraId="78869ADA" w14:textId="77777777" w:rsidR="009D610F" w:rsidRPr="004C1173" w:rsidRDefault="009D610F" w:rsidP="009D610F">
            <w:pPr>
              <w:spacing w:line="288" w:lineRule="auto"/>
              <w:jc w:val="both"/>
              <w:rPr>
                <w:lang w:val="nl-NL"/>
              </w:rPr>
            </w:pPr>
            <w:r w:rsidRPr="004C1173">
              <w:rPr>
                <w:lang w:val="nl-NL"/>
              </w:rPr>
              <w:t>- Trẻ biết tìm và gạch chân chữ cái.</w:t>
            </w:r>
          </w:p>
          <w:p w14:paraId="5EEF8951" w14:textId="77777777" w:rsidR="009D610F" w:rsidRPr="004C1173" w:rsidRDefault="009D610F" w:rsidP="009D610F">
            <w:pPr>
              <w:spacing w:line="288" w:lineRule="auto"/>
              <w:jc w:val="both"/>
              <w:rPr>
                <w:lang w:val="nl-NL"/>
              </w:rPr>
            </w:pPr>
            <w:r w:rsidRPr="004C1173">
              <w:rPr>
                <w:lang w:val="nl-NL"/>
              </w:rPr>
              <w:t>- Trẻ biết sao chép một số chữ cái.</w:t>
            </w:r>
          </w:p>
          <w:p w14:paraId="2673C676" w14:textId="77777777" w:rsidR="009D610F" w:rsidRPr="004C1173" w:rsidRDefault="009D610F" w:rsidP="009D610F">
            <w:pPr>
              <w:spacing w:line="288" w:lineRule="auto"/>
              <w:jc w:val="both"/>
              <w:rPr>
                <w:lang w:val="nl-NL"/>
              </w:rPr>
            </w:pPr>
            <w:r w:rsidRPr="004C1173">
              <w:rPr>
                <w:lang w:val="nl-NL"/>
              </w:rPr>
              <w:t>- Trẻ biết ghép các hình để tạo thành chữ cái theo ý thích.</w:t>
            </w:r>
          </w:p>
          <w:p w14:paraId="42917522" w14:textId="77777777" w:rsidR="009D610F" w:rsidRPr="004C1173" w:rsidRDefault="009D610F" w:rsidP="009D610F">
            <w:pPr>
              <w:spacing w:line="288" w:lineRule="auto"/>
              <w:jc w:val="both"/>
              <w:rPr>
                <w:lang w:val="nl-NL"/>
              </w:rPr>
            </w:pPr>
            <w:r w:rsidRPr="004C1173">
              <w:rPr>
                <w:lang w:val="nl-NL"/>
              </w:rPr>
              <w:t>- Trẻ biết xếp, ghép, tạo hình các chữ cái từ các hột, hạt.</w:t>
            </w:r>
          </w:p>
          <w:p w14:paraId="61477224" w14:textId="77777777" w:rsidR="009D610F" w:rsidRPr="004C1173" w:rsidRDefault="009D610F" w:rsidP="009D610F">
            <w:pPr>
              <w:spacing w:line="288" w:lineRule="auto"/>
              <w:jc w:val="both"/>
              <w:rPr>
                <w:lang w:val="nl-NL"/>
              </w:rPr>
            </w:pPr>
            <w:r w:rsidRPr="004C1173">
              <w:rPr>
                <w:lang w:val="nl-NL"/>
              </w:rPr>
              <w:t>-Trẻ có kĩ năng cất dọn đồ dùng sau khi chơi gọn gàng, găn lắp.</w:t>
            </w:r>
          </w:p>
        </w:tc>
        <w:tc>
          <w:tcPr>
            <w:tcW w:w="786" w:type="pct"/>
            <w:vAlign w:val="center"/>
          </w:tcPr>
          <w:p w14:paraId="0CF2B249" w14:textId="77777777" w:rsidR="009D610F" w:rsidRPr="004C1173" w:rsidRDefault="009D610F" w:rsidP="009D610F">
            <w:pPr>
              <w:spacing w:line="288" w:lineRule="auto"/>
              <w:jc w:val="both"/>
              <w:rPr>
                <w:lang w:val="pl-PL"/>
              </w:rPr>
            </w:pPr>
            <w:r w:rsidRPr="004C1173">
              <w:rPr>
                <w:lang w:val="pl-PL"/>
              </w:rPr>
              <w:t>- Trò chơi: Ai viết giỏi.</w:t>
            </w:r>
          </w:p>
          <w:p w14:paraId="55AE60E0" w14:textId="77777777" w:rsidR="009D610F" w:rsidRPr="004C1173" w:rsidRDefault="009D610F" w:rsidP="009D610F">
            <w:pPr>
              <w:spacing w:line="288" w:lineRule="auto"/>
              <w:jc w:val="both"/>
              <w:rPr>
                <w:lang w:val="pl-PL"/>
              </w:rPr>
            </w:pPr>
            <w:r w:rsidRPr="004C1173">
              <w:rPr>
                <w:lang w:val="pl-PL"/>
              </w:rPr>
              <w:t>- Bé tập ghép từ có chứa chữ v- r.</w:t>
            </w:r>
          </w:p>
          <w:p w14:paraId="1DC760B9" w14:textId="77777777" w:rsidR="009D610F" w:rsidRPr="004C1173" w:rsidRDefault="009D610F" w:rsidP="009D610F">
            <w:pPr>
              <w:spacing w:line="288" w:lineRule="auto"/>
              <w:jc w:val="both"/>
              <w:rPr>
                <w:lang w:val="pl-PL"/>
              </w:rPr>
            </w:pPr>
            <w:r w:rsidRPr="004C1173">
              <w:rPr>
                <w:lang w:val="pl-PL"/>
              </w:rPr>
              <w:t xml:space="preserve">- Bé tìm và nối,  gạch chân chữ cái v- r. </w:t>
            </w:r>
          </w:p>
          <w:p w14:paraId="04D6498A" w14:textId="77777777" w:rsidR="009D610F" w:rsidRPr="004C1173" w:rsidRDefault="009D610F" w:rsidP="009D610F">
            <w:pPr>
              <w:spacing w:line="288" w:lineRule="auto"/>
              <w:jc w:val="both"/>
              <w:rPr>
                <w:lang w:val="pl-PL"/>
              </w:rPr>
            </w:pPr>
            <w:r w:rsidRPr="004C1173">
              <w:rPr>
                <w:lang w:val="pl-PL"/>
              </w:rPr>
              <w:t>- Bép ghép chữ cái theo ý thích.</w:t>
            </w:r>
          </w:p>
          <w:p w14:paraId="2BCFECAE" w14:textId="77777777" w:rsidR="009D610F" w:rsidRPr="004C1173" w:rsidRDefault="009D610F" w:rsidP="009D610F">
            <w:pPr>
              <w:spacing w:line="288" w:lineRule="auto"/>
              <w:jc w:val="both"/>
              <w:rPr>
                <w:lang w:val="nl-NL"/>
              </w:rPr>
            </w:pPr>
            <w:r w:rsidRPr="004C1173">
              <w:rPr>
                <w:lang w:val="pl-PL"/>
              </w:rPr>
              <w:t>- Bé uốn tạo chữ.</w:t>
            </w:r>
          </w:p>
        </w:tc>
        <w:tc>
          <w:tcPr>
            <w:tcW w:w="810" w:type="pct"/>
            <w:vAlign w:val="center"/>
          </w:tcPr>
          <w:p w14:paraId="62B795DE" w14:textId="77777777" w:rsidR="009D610F" w:rsidRPr="004C1173" w:rsidRDefault="009D610F" w:rsidP="009D610F">
            <w:pPr>
              <w:spacing w:line="288" w:lineRule="auto"/>
              <w:jc w:val="both"/>
              <w:rPr>
                <w:lang w:val="nl-NL"/>
              </w:rPr>
            </w:pPr>
            <w:r w:rsidRPr="004C1173">
              <w:rPr>
                <w:lang w:val="nl-NL"/>
              </w:rPr>
              <w:t>- Hình ảnh tranh hoa, quả có chứa cụn từ có chứa chữ cái: v- r.</w:t>
            </w:r>
          </w:p>
          <w:p w14:paraId="37FD4A81" w14:textId="77777777" w:rsidR="009D610F" w:rsidRPr="004C1173" w:rsidRDefault="009D610F" w:rsidP="009D610F">
            <w:pPr>
              <w:spacing w:line="288" w:lineRule="auto"/>
              <w:jc w:val="both"/>
              <w:rPr>
                <w:lang w:val="nl-NL"/>
              </w:rPr>
            </w:pPr>
            <w:r w:rsidRPr="004C1173">
              <w:rPr>
                <w:lang w:val="nl-NL"/>
              </w:rPr>
              <w:t>- Thẻ chữ cái v- r và một số chữ cái khác.</w:t>
            </w:r>
          </w:p>
          <w:p w14:paraId="0B1FFD13" w14:textId="77777777" w:rsidR="009D610F" w:rsidRPr="004C1173" w:rsidRDefault="009D610F" w:rsidP="009D610F">
            <w:pPr>
              <w:spacing w:line="288" w:lineRule="auto"/>
              <w:jc w:val="both"/>
              <w:rPr>
                <w:lang w:val="nl-NL"/>
              </w:rPr>
            </w:pPr>
            <w:r w:rsidRPr="004C1173">
              <w:rPr>
                <w:lang w:val="nl-NL"/>
              </w:rPr>
              <w:t xml:space="preserve">- Hột, hạt để ghép chữ. </w:t>
            </w:r>
          </w:p>
          <w:p w14:paraId="653C7CF2" w14:textId="77777777" w:rsidR="009D610F" w:rsidRPr="004C1173" w:rsidRDefault="009D610F" w:rsidP="009D610F">
            <w:pPr>
              <w:spacing w:line="288" w:lineRule="auto"/>
              <w:jc w:val="both"/>
              <w:rPr>
                <w:lang w:val="nl-NL"/>
              </w:rPr>
            </w:pPr>
            <w:r w:rsidRPr="004C1173">
              <w:rPr>
                <w:lang w:val="nl-NL"/>
              </w:rPr>
              <w:t>- Đoạn thơ có từ có chữ cái:  v- r.</w:t>
            </w:r>
          </w:p>
          <w:p w14:paraId="5C922ED9" w14:textId="77777777" w:rsidR="009D610F" w:rsidRPr="004C1173" w:rsidRDefault="009D610F" w:rsidP="009D610F">
            <w:pPr>
              <w:spacing w:line="288" w:lineRule="auto"/>
              <w:jc w:val="both"/>
            </w:pPr>
            <w:r w:rsidRPr="004C1173">
              <w:t>- Dây kẽm màu..</w:t>
            </w:r>
          </w:p>
          <w:p w14:paraId="6F1C19FD" w14:textId="77777777" w:rsidR="009D610F" w:rsidRPr="004C1173" w:rsidRDefault="009D610F" w:rsidP="009D610F">
            <w:pPr>
              <w:spacing w:line="288" w:lineRule="auto"/>
              <w:jc w:val="both"/>
            </w:pPr>
          </w:p>
        </w:tc>
        <w:tc>
          <w:tcPr>
            <w:tcW w:w="360" w:type="pct"/>
          </w:tcPr>
          <w:p w14:paraId="241DF2FA" w14:textId="77777777" w:rsidR="009D610F" w:rsidRPr="004C1173" w:rsidRDefault="009D610F" w:rsidP="009D610F">
            <w:pPr>
              <w:spacing w:line="288" w:lineRule="auto"/>
              <w:jc w:val="center"/>
              <w:rPr>
                <w:b/>
                <w:lang w:val="nl-NL"/>
              </w:rPr>
            </w:pPr>
            <w:r w:rsidRPr="004C1173">
              <w:rPr>
                <w:b/>
                <w:lang w:val="nl-NL"/>
              </w:rPr>
              <w:t>x</w:t>
            </w:r>
          </w:p>
          <w:p w14:paraId="2BFF223C" w14:textId="77777777" w:rsidR="009D610F" w:rsidRPr="004C1173" w:rsidRDefault="009D610F" w:rsidP="009D610F">
            <w:pPr>
              <w:spacing w:line="288" w:lineRule="auto"/>
              <w:jc w:val="center"/>
              <w:rPr>
                <w:b/>
                <w:lang w:val="nl-NL"/>
              </w:rPr>
            </w:pPr>
          </w:p>
          <w:p w14:paraId="75D12139" w14:textId="77777777" w:rsidR="009D610F" w:rsidRPr="004C1173" w:rsidRDefault="009D610F" w:rsidP="009D610F">
            <w:pPr>
              <w:spacing w:line="288" w:lineRule="auto"/>
              <w:jc w:val="center"/>
              <w:rPr>
                <w:b/>
                <w:lang w:val="nl-NL"/>
              </w:rPr>
            </w:pPr>
          </w:p>
          <w:p w14:paraId="72F48835" w14:textId="77777777" w:rsidR="009D610F" w:rsidRPr="004C1173" w:rsidRDefault="009D610F" w:rsidP="009D610F">
            <w:pPr>
              <w:spacing w:line="288" w:lineRule="auto"/>
              <w:jc w:val="center"/>
              <w:rPr>
                <w:b/>
                <w:lang w:val="nl-NL"/>
              </w:rPr>
            </w:pPr>
          </w:p>
          <w:p w14:paraId="2A1A46E0" w14:textId="77777777" w:rsidR="009D610F" w:rsidRPr="004C1173" w:rsidRDefault="009D610F" w:rsidP="009D610F">
            <w:pPr>
              <w:spacing w:line="288" w:lineRule="auto"/>
              <w:jc w:val="center"/>
              <w:rPr>
                <w:b/>
                <w:lang w:val="nl-NL"/>
              </w:rPr>
            </w:pPr>
          </w:p>
          <w:p w14:paraId="4D1DCF53" w14:textId="77777777" w:rsidR="009D610F" w:rsidRPr="004C1173" w:rsidRDefault="009D610F" w:rsidP="009D610F">
            <w:pPr>
              <w:spacing w:line="288" w:lineRule="auto"/>
              <w:jc w:val="center"/>
              <w:rPr>
                <w:b/>
                <w:lang w:val="nl-NL"/>
              </w:rPr>
            </w:pPr>
            <w:r w:rsidRPr="004C1173">
              <w:rPr>
                <w:b/>
                <w:lang w:val="nl-NL"/>
              </w:rPr>
              <w:t>x</w:t>
            </w:r>
          </w:p>
        </w:tc>
        <w:tc>
          <w:tcPr>
            <w:tcW w:w="355" w:type="pct"/>
          </w:tcPr>
          <w:p w14:paraId="0BA775BA" w14:textId="77777777" w:rsidR="009D610F" w:rsidRPr="004C1173" w:rsidRDefault="009D610F" w:rsidP="009D610F">
            <w:pPr>
              <w:spacing w:line="288" w:lineRule="auto"/>
              <w:jc w:val="center"/>
              <w:rPr>
                <w:b/>
                <w:lang w:val="nl-NL"/>
              </w:rPr>
            </w:pPr>
            <w:r w:rsidRPr="004C1173">
              <w:rPr>
                <w:b/>
                <w:lang w:val="nl-NL"/>
              </w:rPr>
              <w:t>x</w:t>
            </w:r>
          </w:p>
          <w:p w14:paraId="325C1A7E" w14:textId="77777777" w:rsidR="009D610F" w:rsidRPr="004C1173" w:rsidRDefault="009D610F" w:rsidP="009D610F">
            <w:pPr>
              <w:spacing w:line="288" w:lineRule="auto"/>
              <w:jc w:val="center"/>
              <w:rPr>
                <w:b/>
                <w:lang w:val="nl-NL"/>
              </w:rPr>
            </w:pPr>
          </w:p>
          <w:p w14:paraId="127116EA" w14:textId="77777777" w:rsidR="009D610F" w:rsidRPr="004C1173" w:rsidRDefault="009D610F" w:rsidP="009D610F">
            <w:pPr>
              <w:spacing w:line="288" w:lineRule="auto"/>
              <w:jc w:val="center"/>
              <w:rPr>
                <w:b/>
                <w:lang w:val="nl-NL"/>
              </w:rPr>
            </w:pPr>
          </w:p>
          <w:p w14:paraId="1788B8E5" w14:textId="77777777" w:rsidR="009D610F" w:rsidRPr="004C1173" w:rsidRDefault="009D610F" w:rsidP="009D610F">
            <w:pPr>
              <w:spacing w:line="288" w:lineRule="auto"/>
              <w:jc w:val="center"/>
              <w:rPr>
                <w:b/>
                <w:lang w:val="nl-NL"/>
              </w:rPr>
            </w:pPr>
          </w:p>
          <w:p w14:paraId="7329F145" w14:textId="77777777" w:rsidR="009D610F" w:rsidRPr="004C1173" w:rsidRDefault="009D610F" w:rsidP="009D610F">
            <w:pPr>
              <w:spacing w:line="288" w:lineRule="auto"/>
              <w:jc w:val="center"/>
              <w:rPr>
                <w:b/>
                <w:lang w:val="nl-NL"/>
              </w:rPr>
            </w:pPr>
          </w:p>
          <w:p w14:paraId="2B19DA3B" w14:textId="77777777" w:rsidR="009D610F" w:rsidRPr="004C1173" w:rsidRDefault="009D610F" w:rsidP="009D610F">
            <w:pPr>
              <w:spacing w:line="288" w:lineRule="auto"/>
              <w:jc w:val="center"/>
              <w:rPr>
                <w:b/>
                <w:lang w:val="nl-NL"/>
              </w:rPr>
            </w:pPr>
            <w:r w:rsidRPr="004C1173">
              <w:rPr>
                <w:b/>
                <w:lang w:val="nl-NL"/>
              </w:rPr>
              <w:t>x</w:t>
            </w:r>
          </w:p>
          <w:p w14:paraId="19D5CE25" w14:textId="77777777" w:rsidR="009D610F" w:rsidRPr="004C1173" w:rsidRDefault="009D610F" w:rsidP="009D610F">
            <w:pPr>
              <w:rPr>
                <w:lang w:val="nl-NL"/>
              </w:rPr>
            </w:pPr>
          </w:p>
          <w:p w14:paraId="3A522A92" w14:textId="77777777" w:rsidR="009D610F" w:rsidRPr="004C1173" w:rsidRDefault="009D610F" w:rsidP="009D610F">
            <w:pPr>
              <w:rPr>
                <w:lang w:val="nl-NL"/>
              </w:rPr>
            </w:pPr>
          </w:p>
          <w:p w14:paraId="7D3807AA" w14:textId="77777777" w:rsidR="009D610F" w:rsidRPr="004C1173" w:rsidRDefault="009D610F" w:rsidP="009D610F">
            <w:pPr>
              <w:rPr>
                <w:lang w:val="nl-NL"/>
              </w:rPr>
            </w:pPr>
          </w:p>
          <w:p w14:paraId="698B02C9" w14:textId="77777777" w:rsidR="009D610F" w:rsidRPr="004C1173" w:rsidRDefault="009D610F" w:rsidP="009D610F">
            <w:pPr>
              <w:rPr>
                <w:lang w:val="nl-NL"/>
              </w:rPr>
            </w:pPr>
          </w:p>
          <w:p w14:paraId="14F6C6F1" w14:textId="77777777" w:rsidR="009D610F" w:rsidRPr="004C1173" w:rsidRDefault="009D610F" w:rsidP="009D610F">
            <w:pPr>
              <w:rPr>
                <w:lang w:val="nl-NL"/>
              </w:rPr>
            </w:pPr>
          </w:p>
          <w:p w14:paraId="5A3AD0EF" w14:textId="77777777" w:rsidR="009D610F" w:rsidRPr="004C1173" w:rsidRDefault="009D610F" w:rsidP="009D610F">
            <w:pPr>
              <w:rPr>
                <w:lang w:val="nl-NL"/>
              </w:rPr>
            </w:pPr>
          </w:p>
        </w:tc>
        <w:tc>
          <w:tcPr>
            <w:tcW w:w="314" w:type="pct"/>
          </w:tcPr>
          <w:p w14:paraId="1D6E424F" w14:textId="77777777" w:rsidR="009D610F" w:rsidRPr="004C1173" w:rsidRDefault="009D610F" w:rsidP="009D610F">
            <w:pPr>
              <w:spacing w:line="288" w:lineRule="auto"/>
              <w:jc w:val="center"/>
              <w:rPr>
                <w:b/>
                <w:lang w:val="nl-NL"/>
              </w:rPr>
            </w:pPr>
            <w:r w:rsidRPr="004C1173">
              <w:rPr>
                <w:b/>
                <w:lang w:val="nl-NL"/>
              </w:rPr>
              <w:t>x</w:t>
            </w:r>
          </w:p>
          <w:p w14:paraId="29F2903D" w14:textId="77777777" w:rsidR="009D610F" w:rsidRPr="004C1173" w:rsidRDefault="009D610F" w:rsidP="009D610F">
            <w:pPr>
              <w:spacing w:line="288" w:lineRule="auto"/>
              <w:jc w:val="center"/>
              <w:rPr>
                <w:b/>
                <w:lang w:val="nl-NL"/>
              </w:rPr>
            </w:pPr>
          </w:p>
          <w:p w14:paraId="59944F32" w14:textId="77777777" w:rsidR="009D610F" w:rsidRPr="004C1173" w:rsidRDefault="009D610F" w:rsidP="009D610F">
            <w:pPr>
              <w:spacing w:line="288" w:lineRule="auto"/>
              <w:jc w:val="center"/>
              <w:rPr>
                <w:b/>
                <w:lang w:val="nl-NL"/>
              </w:rPr>
            </w:pPr>
          </w:p>
          <w:p w14:paraId="29AF259B" w14:textId="77777777" w:rsidR="009D610F" w:rsidRPr="004C1173" w:rsidRDefault="009D610F" w:rsidP="009D610F">
            <w:pPr>
              <w:spacing w:line="288" w:lineRule="auto"/>
              <w:jc w:val="center"/>
              <w:rPr>
                <w:b/>
                <w:lang w:val="nl-NL"/>
              </w:rPr>
            </w:pPr>
          </w:p>
          <w:p w14:paraId="3F426920" w14:textId="77777777" w:rsidR="009D610F" w:rsidRPr="004C1173" w:rsidRDefault="009D610F" w:rsidP="009D610F">
            <w:pPr>
              <w:spacing w:line="288" w:lineRule="auto"/>
              <w:jc w:val="center"/>
              <w:rPr>
                <w:b/>
                <w:lang w:val="nl-NL"/>
              </w:rPr>
            </w:pPr>
          </w:p>
          <w:p w14:paraId="71C7C4D7" w14:textId="77777777" w:rsidR="009D610F" w:rsidRPr="004C1173" w:rsidRDefault="009D610F" w:rsidP="009D610F">
            <w:pPr>
              <w:spacing w:line="288" w:lineRule="auto"/>
              <w:jc w:val="center"/>
              <w:rPr>
                <w:b/>
                <w:lang w:val="nl-NL"/>
              </w:rPr>
            </w:pPr>
            <w:r w:rsidRPr="004C1173">
              <w:rPr>
                <w:b/>
                <w:lang w:val="nl-NL"/>
              </w:rPr>
              <w:t>x</w:t>
            </w:r>
          </w:p>
          <w:p w14:paraId="17D7729B" w14:textId="77777777" w:rsidR="009D610F" w:rsidRPr="004C1173" w:rsidRDefault="009D610F" w:rsidP="009D610F">
            <w:pPr>
              <w:jc w:val="center"/>
              <w:rPr>
                <w:lang w:val="nl-NL"/>
              </w:rPr>
            </w:pPr>
          </w:p>
          <w:p w14:paraId="3F545995" w14:textId="77777777" w:rsidR="009D610F" w:rsidRPr="004C1173" w:rsidRDefault="009D610F" w:rsidP="009D610F">
            <w:pPr>
              <w:jc w:val="center"/>
              <w:rPr>
                <w:lang w:val="nl-NL"/>
              </w:rPr>
            </w:pPr>
          </w:p>
          <w:p w14:paraId="21FD8897" w14:textId="77777777" w:rsidR="009D610F" w:rsidRPr="004C1173" w:rsidRDefault="009D610F" w:rsidP="009D610F">
            <w:pPr>
              <w:jc w:val="center"/>
              <w:rPr>
                <w:lang w:val="nl-NL"/>
              </w:rPr>
            </w:pPr>
          </w:p>
          <w:p w14:paraId="166DCC12" w14:textId="77777777" w:rsidR="009D610F" w:rsidRPr="004C1173" w:rsidRDefault="009D610F" w:rsidP="009D610F">
            <w:pPr>
              <w:jc w:val="center"/>
              <w:rPr>
                <w:lang w:val="nl-NL"/>
              </w:rPr>
            </w:pPr>
          </w:p>
          <w:p w14:paraId="0D3A7F65" w14:textId="77777777" w:rsidR="009D610F" w:rsidRPr="004C1173" w:rsidRDefault="009D610F" w:rsidP="009D610F">
            <w:pPr>
              <w:jc w:val="center"/>
              <w:rPr>
                <w:lang w:val="nl-NL"/>
              </w:rPr>
            </w:pPr>
          </w:p>
          <w:p w14:paraId="183609A7" w14:textId="77777777" w:rsidR="009D610F" w:rsidRPr="004C1173" w:rsidRDefault="009D610F" w:rsidP="009D610F">
            <w:pPr>
              <w:jc w:val="center"/>
              <w:rPr>
                <w:lang w:val="nl-NL"/>
              </w:rPr>
            </w:pPr>
            <w:r w:rsidRPr="004C1173">
              <w:rPr>
                <w:lang w:val="nl-NL"/>
              </w:rPr>
              <w:t>x</w:t>
            </w:r>
          </w:p>
        </w:tc>
        <w:tc>
          <w:tcPr>
            <w:tcW w:w="356" w:type="pct"/>
          </w:tcPr>
          <w:p w14:paraId="6C1D1BD7" w14:textId="77777777" w:rsidR="009D610F" w:rsidRPr="004C1173" w:rsidRDefault="009D610F" w:rsidP="009D610F">
            <w:pPr>
              <w:spacing w:line="288" w:lineRule="auto"/>
              <w:jc w:val="center"/>
              <w:rPr>
                <w:b/>
                <w:lang w:val="nl-NL"/>
              </w:rPr>
            </w:pPr>
            <w:r w:rsidRPr="004C1173">
              <w:rPr>
                <w:b/>
                <w:lang w:val="nl-NL"/>
              </w:rPr>
              <w:t>x</w:t>
            </w:r>
          </w:p>
          <w:p w14:paraId="33C1EE95" w14:textId="77777777" w:rsidR="009D610F" w:rsidRPr="004C1173" w:rsidRDefault="009D610F" w:rsidP="009D610F">
            <w:pPr>
              <w:jc w:val="center"/>
              <w:rPr>
                <w:lang w:val="nl-NL"/>
              </w:rPr>
            </w:pPr>
          </w:p>
          <w:p w14:paraId="31EA9E20" w14:textId="77777777" w:rsidR="009D610F" w:rsidRPr="004C1173" w:rsidRDefault="009D610F" w:rsidP="009D610F">
            <w:pPr>
              <w:jc w:val="center"/>
              <w:rPr>
                <w:lang w:val="nl-NL"/>
              </w:rPr>
            </w:pPr>
          </w:p>
          <w:p w14:paraId="10C0FCDB" w14:textId="77777777" w:rsidR="009D610F" w:rsidRPr="004C1173" w:rsidRDefault="009D610F" w:rsidP="009D610F">
            <w:pPr>
              <w:jc w:val="center"/>
              <w:rPr>
                <w:lang w:val="nl-NL"/>
              </w:rPr>
            </w:pPr>
          </w:p>
          <w:p w14:paraId="56B11F1F" w14:textId="77777777" w:rsidR="009D610F" w:rsidRPr="004C1173" w:rsidRDefault="009D610F" w:rsidP="009D610F">
            <w:pPr>
              <w:jc w:val="center"/>
              <w:rPr>
                <w:lang w:val="nl-NL"/>
              </w:rPr>
            </w:pPr>
          </w:p>
          <w:p w14:paraId="6403BFA0" w14:textId="77777777" w:rsidR="009D610F" w:rsidRPr="004C1173" w:rsidRDefault="009D610F" w:rsidP="009D610F">
            <w:pPr>
              <w:jc w:val="center"/>
              <w:rPr>
                <w:lang w:val="nl-NL"/>
              </w:rPr>
            </w:pPr>
          </w:p>
          <w:p w14:paraId="7EDB5562" w14:textId="77777777" w:rsidR="009D610F" w:rsidRPr="004C1173" w:rsidRDefault="009D610F" w:rsidP="009D610F">
            <w:pPr>
              <w:jc w:val="center"/>
              <w:rPr>
                <w:lang w:val="nl-NL"/>
              </w:rPr>
            </w:pPr>
          </w:p>
          <w:p w14:paraId="3F677EE5" w14:textId="77777777" w:rsidR="009D610F" w:rsidRPr="004C1173" w:rsidRDefault="009D610F" w:rsidP="009D610F">
            <w:pPr>
              <w:jc w:val="center"/>
              <w:rPr>
                <w:lang w:val="nl-NL"/>
              </w:rPr>
            </w:pPr>
          </w:p>
          <w:p w14:paraId="007BFF6C" w14:textId="77777777" w:rsidR="009D610F" w:rsidRPr="004C1173" w:rsidRDefault="009D610F" w:rsidP="009D610F">
            <w:pPr>
              <w:jc w:val="center"/>
              <w:rPr>
                <w:lang w:val="nl-NL"/>
              </w:rPr>
            </w:pPr>
          </w:p>
          <w:p w14:paraId="300278C0" w14:textId="77777777" w:rsidR="009D610F" w:rsidRPr="004C1173" w:rsidRDefault="009D610F" w:rsidP="009D610F">
            <w:pPr>
              <w:jc w:val="center"/>
              <w:rPr>
                <w:lang w:val="nl-NL"/>
              </w:rPr>
            </w:pPr>
          </w:p>
          <w:p w14:paraId="69DF1F29" w14:textId="77777777" w:rsidR="009D610F" w:rsidRPr="004C1173" w:rsidRDefault="009D610F" w:rsidP="009D610F">
            <w:pPr>
              <w:jc w:val="center"/>
              <w:rPr>
                <w:lang w:val="nl-NL"/>
              </w:rPr>
            </w:pPr>
          </w:p>
          <w:p w14:paraId="2FBB6331" w14:textId="77777777" w:rsidR="009D610F" w:rsidRPr="004C1173" w:rsidRDefault="009D610F" w:rsidP="009D610F">
            <w:pPr>
              <w:jc w:val="center"/>
              <w:rPr>
                <w:lang w:val="nl-NL"/>
              </w:rPr>
            </w:pPr>
          </w:p>
          <w:p w14:paraId="42D91130" w14:textId="77777777" w:rsidR="009D610F" w:rsidRPr="004C1173" w:rsidRDefault="009D610F" w:rsidP="009D610F">
            <w:pPr>
              <w:jc w:val="center"/>
              <w:rPr>
                <w:lang w:val="nl-NL"/>
              </w:rPr>
            </w:pPr>
            <w:r w:rsidRPr="004C1173">
              <w:rPr>
                <w:lang w:val="nl-NL"/>
              </w:rPr>
              <w:t>x</w:t>
            </w:r>
          </w:p>
        </w:tc>
      </w:tr>
      <w:tr w:rsidR="004C1173" w:rsidRPr="004C1173" w14:paraId="7F52B27E" w14:textId="77777777" w:rsidTr="004C1173">
        <w:tc>
          <w:tcPr>
            <w:tcW w:w="252" w:type="pct"/>
          </w:tcPr>
          <w:p w14:paraId="579B11DC" w14:textId="77777777" w:rsidR="009D610F" w:rsidRPr="004C1173" w:rsidRDefault="009D610F" w:rsidP="009D610F">
            <w:pPr>
              <w:spacing w:line="288" w:lineRule="auto"/>
              <w:jc w:val="both"/>
              <w:rPr>
                <w:b/>
                <w:lang w:val="nl-NL"/>
              </w:rPr>
            </w:pPr>
          </w:p>
          <w:p w14:paraId="73091756" w14:textId="77777777" w:rsidR="009D610F" w:rsidRPr="004C1173" w:rsidRDefault="009D610F" w:rsidP="009D610F">
            <w:pPr>
              <w:spacing w:line="288" w:lineRule="auto"/>
              <w:jc w:val="both"/>
              <w:rPr>
                <w:b/>
                <w:lang w:val="nl-NL"/>
              </w:rPr>
            </w:pPr>
          </w:p>
          <w:p w14:paraId="3ED12618" w14:textId="77777777" w:rsidR="009D610F" w:rsidRPr="004C1173" w:rsidRDefault="009D610F" w:rsidP="009D610F">
            <w:pPr>
              <w:spacing w:line="288" w:lineRule="auto"/>
              <w:jc w:val="both"/>
              <w:rPr>
                <w:b/>
                <w:lang w:val="nl-NL"/>
              </w:rPr>
            </w:pPr>
          </w:p>
          <w:p w14:paraId="78AF3743" w14:textId="77777777" w:rsidR="009D610F" w:rsidRPr="004C1173" w:rsidRDefault="009D610F" w:rsidP="009D610F">
            <w:pPr>
              <w:spacing w:line="288" w:lineRule="auto"/>
              <w:jc w:val="both"/>
              <w:rPr>
                <w:b/>
                <w:lang w:val="nl-NL"/>
              </w:rPr>
            </w:pPr>
          </w:p>
          <w:p w14:paraId="74E80FA8" w14:textId="77777777" w:rsidR="009D610F" w:rsidRPr="004C1173" w:rsidRDefault="009D610F" w:rsidP="009D610F">
            <w:pPr>
              <w:spacing w:line="288" w:lineRule="auto"/>
              <w:jc w:val="both"/>
              <w:rPr>
                <w:b/>
                <w:lang w:val="nl-NL"/>
              </w:rPr>
            </w:pPr>
          </w:p>
          <w:p w14:paraId="05AD85DD" w14:textId="77777777" w:rsidR="009D610F" w:rsidRPr="004C1173" w:rsidRDefault="009D610F" w:rsidP="009D610F">
            <w:pPr>
              <w:spacing w:line="288" w:lineRule="auto"/>
              <w:jc w:val="both"/>
              <w:rPr>
                <w:b/>
                <w:lang w:val="nl-NL"/>
              </w:rPr>
            </w:pPr>
          </w:p>
          <w:p w14:paraId="6CF51D10" w14:textId="77777777" w:rsidR="009D610F" w:rsidRPr="004C1173" w:rsidRDefault="009D610F" w:rsidP="009D610F">
            <w:pPr>
              <w:spacing w:line="288" w:lineRule="auto"/>
              <w:jc w:val="both"/>
              <w:rPr>
                <w:b/>
                <w:lang w:val="nl-NL"/>
              </w:rPr>
            </w:pPr>
            <w:r w:rsidRPr="004C1173">
              <w:rPr>
                <w:b/>
                <w:lang w:val="nl-NL"/>
              </w:rPr>
              <w:lastRenderedPageBreak/>
              <w:t>4</w:t>
            </w:r>
          </w:p>
        </w:tc>
        <w:tc>
          <w:tcPr>
            <w:tcW w:w="316" w:type="pct"/>
          </w:tcPr>
          <w:p w14:paraId="1268EE58" w14:textId="77777777" w:rsidR="009D610F" w:rsidRDefault="009D610F" w:rsidP="009D610F">
            <w:pPr>
              <w:spacing w:line="288" w:lineRule="auto"/>
              <w:ind w:right="-105"/>
              <w:jc w:val="both"/>
              <w:rPr>
                <w:b/>
                <w:lang w:val="nl-NL"/>
              </w:rPr>
            </w:pPr>
          </w:p>
          <w:p w14:paraId="5E8C5F70" w14:textId="77777777" w:rsidR="004C1173" w:rsidRPr="004C1173" w:rsidRDefault="004C1173" w:rsidP="009D610F">
            <w:pPr>
              <w:spacing w:line="288" w:lineRule="auto"/>
              <w:ind w:right="-105"/>
              <w:jc w:val="both"/>
              <w:rPr>
                <w:b/>
                <w:lang w:val="nl-NL"/>
              </w:rPr>
            </w:pPr>
          </w:p>
          <w:p w14:paraId="4A3631BD" w14:textId="77777777" w:rsidR="009D610F" w:rsidRPr="004C1173" w:rsidRDefault="009D610F" w:rsidP="009D610F">
            <w:pPr>
              <w:spacing w:line="288" w:lineRule="auto"/>
              <w:ind w:right="-105"/>
              <w:jc w:val="both"/>
              <w:rPr>
                <w:b/>
                <w:lang w:val="nl-NL"/>
              </w:rPr>
            </w:pPr>
            <w:r w:rsidRPr="004C1173">
              <w:rPr>
                <w:b/>
                <w:lang w:val="nl-NL"/>
              </w:rPr>
              <w:t>Góc thiên nhiên</w:t>
            </w:r>
          </w:p>
        </w:tc>
        <w:tc>
          <w:tcPr>
            <w:tcW w:w="557" w:type="pct"/>
            <w:vAlign w:val="center"/>
          </w:tcPr>
          <w:p w14:paraId="1C1F08A3" w14:textId="77777777" w:rsidR="009D610F" w:rsidRPr="004C1173" w:rsidRDefault="009D610F" w:rsidP="009D610F">
            <w:pPr>
              <w:spacing w:line="288" w:lineRule="auto"/>
              <w:ind w:right="-29"/>
              <w:jc w:val="both"/>
              <w:rPr>
                <w:b/>
                <w:lang w:val="nl-NL"/>
              </w:rPr>
            </w:pPr>
            <w:r w:rsidRPr="004C1173">
              <w:rPr>
                <w:b/>
                <w:lang w:val="nl-NL"/>
              </w:rPr>
              <w:t>Bé yêu cây xanh</w:t>
            </w:r>
          </w:p>
        </w:tc>
        <w:tc>
          <w:tcPr>
            <w:tcW w:w="894" w:type="pct"/>
            <w:vAlign w:val="center"/>
          </w:tcPr>
          <w:p w14:paraId="6D9B1B0C" w14:textId="77777777" w:rsidR="009D610F" w:rsidRPr="004C1173" w:rsidRDefault="009D610F" w:rsidP="009D610F">
            <w:pPr>
              <w:spacing w:line="288" w:lineRule="auto"/>
              <w:jc w:val="both"/>
              <w:rPr>
                <w:lang w:val="nl-NL"/>
              </w:rPr>
            </w:pPr>
            <w:r w:rsidRPr="004C1173">
              <w:rPr>
                <w:lang w:val="nl-NL"/>
              </w:rPr>
              <w:t>-Trẻ biết làm thí nghiệm điều kiện để cây phát triển.</w:t>
            </w:r>
          </w:p>
          <w:p w14:paraId="72698049" w14:textId="77777777" w:rsidR="009D610F" w:rsidRPr="004C1173" w:rsidRDefault="009D610F" w:rsidP="009D610F">
            <w:pPr>
              <w:spacing w:line="288" w:lineRule="auto"/>
              <w:jc w:val="both"/>
              <w:rPr>
                <w:lang w:val="nl-NL"/>
              </w:rPr>
            </w:pPr>
            <w:r w:rsidRPr="004C1173">
              <w:rPr>
                <w:lang w:val="nl-NL"/>
              </w:rPr>
              <w:t xml:space="preserve">- Trẻ biết suy nghĩ, phán đoán để đưa ra kết quả sau khi thử </w:t>
            </w:r>
            <w:r w:rsidRPr="004C1173">
              <w:rPr>
                <w:lang w:val="nl-NL"/>
              </w:rPr>
              <w:lastRenderedPageBreak/>
              <w:t>nghiệm.</w:t>
            </w:r>
          </w:p>
          <w:p w14:paraId="546B6422" w14:textId="77777777" w:rsidR="009D610F" w:rsidRPr="004C1173" w:rsidRDefault="009D610F" w:rsidP="009D610F">
            <w:pPr>
              <w:spacing w:line="288" w:lineRule="auto"/>
              <w:jc w:val="both"/>
              <w:rPr>
                <w:lang w:val="nl-NL"/>
              </w:rPr>
            </w:pPr>
            <w:r w:rsidRPr="004C1173">
              <w:rPr>
                <w:lang w:val="nl-NL"/>
              </w:rPr>
              <w:t>- Giáo dục trẻ biết yêu quý thiên nhiên và giữ gìn, bảo vệ môi trường.</w:t>
            </w:r>
          </w:p>
          <w:p w14:paraId="36ED50AE" w14:textId="77777777" w:rsidR="009D610F" w:rsidRPr="004C1173" w:rsidRDefault="009D610F" w:rsidP="009D610F">
            <w:pPr>
              <w:spacing w:line="288" w:lineRule="auto"/>
              <w:jc w:val="both"/>
              <w:rPr>
                <w:lang w:val="nl-NL"/>
              </w:rPr>
            </w:pPr>
            <w:r w:rsidRPr="004C1173">
              <w:rPr>
                <w:lang w:val="nl-NL"/>
              </w:rPr>
              <w:t>-Trẻ hứng thú vào các hoạt động trải nghiệm, thực hành.</w:t>
            </w:r>
          </w:p>
        </w:tc>
        <w:tc>
          <w:tcPr>
            <w:tcW w:w="786" w:type="pct"/>
            <w:vAlign w:val="center"/>
          </w:tcPr>
          <w:p w14:paraId="493D055E" w14:textId="77777777" w:rsidR="009D610F" w:rsidRPr="004C1173" w:rsidRDefault="009D610F" w:rsidP="009D610F">
            <w:pPr>
              <w:spacing w:line="288" w:lineRule="auto"/>
              <w:jc w:val="both"/>
              <w:rPr>
                <w:lang w:val="nl-NL"/>
              </w:rPr>
            </w:pPr>
            <w:r w:rsidRPr="004C1173">
              <w:rPr>
                <w:lang w:val="nl-NL"/>
              </w:rPr>
              <w:lastRenderedPageBreak/>
              <w:t>- Trẻ làm thí nghiệm: Cây cần đất, nước, ánh sáng để phát triển.</w:t>
            </w:r>
          </w:p>
          <w:p w14:paraId="4503BF0A" w14:textId="77777777" w:rsidR="009D610F" w:rsidRPr="004C1173" w:rsidRDefault="009D610F" w:rsidP="009D610F">
            <w:pPr>
              <w:spacing w:line="288" w:lineRule="auto"/>
              <w:jc w:val="both"/>
              <w:rPr>
                <w:lang w:val="nl-NL"/>
              </w:rPr>
            </w:pPr>
            <w:r w:rsidRPr="004C1173">
              <w:rPr>
                <w:lang w:val="nl-NL"/>
              </w:rPr>
              <w:t xml:space="preserve">- Quan sát hiện tượng và suy luận </w:t>
            </w:r>
            <w:r w:rsidRPr="004C1173">
              <w:rPr>
                <w:lang w:val="nl-NL"/>
              </w:rPr>
              <w:lastRenderedPageBreak/>
              <w:t>đưa ra kết quả sau khi làm thí nghiệm.</w:t>
            </w:r>
          </w:p>
          <w:p w14:paraId="3BC4BEF2" w14:textId="77777777" w:rsidR="009D610F" w:rsidRPr="004C1173" w:rsidRDefault="009D610F" w:rsidP="009D610F">
            <w:pPr>
              <w:spacing w:line="288" w:lineRule="auto"/>
              <w:jc w:val="both"/>
              <w:rPr>
                <w:lang w:val="pl-PL"/>
              </w:rPr>
            </w:pPr>
          </w:p>
        </w:tc>
        <w:tc>
          <w:tcPr>
            <w:tcW w:w="810" w:type="pct"/>
            <w:vAlign w:val="center"/>
          </w:tcPr>
          <w:p w14:paraId="05DE1B5D" w14:textId="77777777" w:rsidR="009D610F" w:rsidRPr="004C1173" w:rsidRDefault="009D610F" w:rsidP="009D610F">
            <w:pPr>
              <w:spacing w:line="288" w:lineRule="auto"/>
              <w:jc w:val="both"/>
              <w:rPr>
                <w:lang w:val="nl-NL"/>
              </w:rPr>
            </w:pPr>
            <w:r w:rsidRPr="004C1173">
              <w:rPr>
                <w:lang w:val="nl-NL"/>
              </w:rPr>
              <w:lastRenderedPageBreak/>
              <w:t>Các khay trồng cây.</w:t>
            </w:r>
          </w:p>
          <w:p w14:paraId="34CC8345" w14:textId="77777777" w:rsidR="009D610F" w:rsidRPr="004C1173" w:rsidRDefault="009D610F" w:rsidP="009D610F">
            <w:pPr>
              <w:spacing w:line="288" w:lineRule="auto"/>
              <w:jc w:val="both"/>
              <w:rPr>
                <w:lang w:val="nl-NL"/>
              </w:rPr>
            </w:pPr>
            <w:r w:rsidRPr="004C1173">
              <w:rPr>
                <w:lang w:val="nl-NL"/>
              </w:rPr>
              <w:t>-Bảng theo dõi sự phát triển của cây.</w:t>
            </w:r>
          </w:p>
          <w:p w14:paraId="24D4C8A8" w14:textId="77777777" w:rsidR="009D610F" w:rsidRPr="004C1173" w:rsidRDefault="009D610F" w:rsidP="009D610F">
            <w:pPr>
              <w:spacing w:line="288" w:lineRule="auto"/>
              <w:jc w:val="both"/>
              <w:rPr>
                <w:lang w:val="nl-NL"/>
              </w:rPr>
            </w:pPr>
            <w:r w:rsidRPr="004C1173">
              <w:rPr>
                <w:lang w:val="nl-NL"/>
              </w:rPr>
              <w:t>-Bình tưới, kính soi, hạt rau,...</w:t>
            </w:r>
          </w:p>
          <w:p w14:paraId="12229FAA" w14:textId="77777777" w:rsidR="009D610F" w:rsidRPr="004C1173" w:rsidRDefault="009D610F" w:rsidP="009D610F">
            <w:pPr>
              <w:spacing w:line="288" w:lineRule="auto"/>
              <w:jc w:val="both"/>
              <w:rPr>
                <w:lang w:val="nl-NL"/>
              </w:rPr>
            </w:pPr>
            <w:r w:rsidRPr="004C1173">
              <w:rPr>
                <w:lang w:val="nl-NL"/>
              </w:rPr>
              <w:lastRenderedPageBreak/>
              <w:t>- Các chậu cây có kích thước khác nhau.</w:t>
            </w:r>
          </w:p>
          <w:p w14:paraId="5553ECF0" w14:textId="77777777" w:rsidR="009D610F" w:rsidRPr="004C1173" w:rsidRDefault="009D610F" w:rsidP="009D610F">
            <w:pPr>
              <w:spacing w:line="288" w:lineRule="auto"/>
              <w:jc w:val="both"/>
              <w:rPr>
                <w:lang w:val="nl-NL"/>
              </w:rPr>
            </w:pPr>
            <w:r w:rsidRPr="004C1173">
              <w:rPr>
                <w:lang w:val="nl-NL"/>
              </w:rPr>
              <w:t>-Dụng cụ làm thí nghiệm: Khay trồng, bình tưới, kính soi,...</w:t>
            </w:r>
          </w:p>
        </w:tc>
        <w:tc>
          <w:tcPr>
            <w:tcW w:w="360" w:type="pct"/>
          </w:tcPr>
          <w:p w14:paraId="0FB5852A" w14:textId="77777777" w:rsidR="009D610F" w:rsidRPr="004C1173" w:rsidRDefault="009D610F" w:rsidP="009D610F">
            <w:pPr>
              <w:spacing w:line="288" w:lineRule="auto"/>
              <w:jc w:val="center"/>
              <w:rPr>
                <w:b/>
                <w:lang w:val="nl-NL"/>
              </w:rPr>
            </w:pPr>
          </w:p>
          <w:p w14:paraId="41C244CB" w14:textId="77777777" w:rsidR="009D610F" w:rsidRPr="004C1173" w:rsidRDefault="009D610F" w:rsidP="009D610F">
            <w:pPr>
              <w:spacing w:line="288" w:lineRule="auto"/>
              <w:jc w:val="center"/>
              <w:rPr>
                <w:b/>
                <w:lang w:val="nl-NL"/>
              </w:rPr>
            </w:pPr>
          </w:p>
          <w:p w14:paraId="54D603D9" w14:textId="77777777" w:rsidR="009D610F" w:rsidRPr="004C1173" w:rsidRDefault="009D610F" w:rsidP="009D610F">
            <w:pPr>
              <w:spacing w:line="288" w:lineRule="auto"/>
              <w:jc w:val="center"/>
              <w:rPr>
                <w:b/>
                <w:lang w:val="nl-NL"/>
              </w:rPr>
            </w:pPr>
          </w:p>
          <w:p w14:paraId="315E8F73" w14:textId="77777777" w:rsidR="009D610F" w:rsidRPr="004C1173" w:rsidRDefault="009D610F" w:rsidP="009D610F">
            <w:pPr>
              <w:spacing w:line="288" w:lineRule="auto"/>
              <w:jc w:val="center"/>
              <w:rPr>
                <w:b/>
                <w:lang w:val="nl-NL"/>
              </w:rPr>
            </w:pPr>
          </w:p>
          <w:p w14:paraId="13B1ECAC" w14:textId="77777777" w:rsidR="009D610F" w:rsidRPr="004C1173" w:rsidRDefault="009D610F" w:rsidP="009D610F">
            <w:pPr>
              <w:spacing w:line="288" w:lineRule="auto"/>
              <w:jc w:val="center"/>
              <w:rPr>
                <w:b/>
                <w:lang w:val="nl-NL"/>
              </w:rPr>
            </w:pPr>
          </w:p>
          <w:p w14:paraId="2BD1374F" w14:textId="77777777" w:rsidR="009D610F" w:rsidRPr="004C1173" w:rsidRDefault="009D610F" w:rsidP="009D610F">
            <w:pPr>
              <w:spacing w:line="288" w:lineRule="auto"/>
              <w:jc w:val="center"/>
              <w:rPr>
                <w:b/>
                <w:lang w:val="nl-NL"/>
              </w:rPr>
            </w:pPr>
          </w:p>
          <w:p w14:paraId="1443ADB7" w14:textId="77777777" w:rsidR="009D610F" w:rsidRPr="004C1173" w:rsidRDefault="009D610F" w:rsidP="009D610F">
            <w:pPr>
              <w:spacing w:line="288" w:lineRule="auto"/>
              <w:jc w:val="center"/>
              <w:rPr>
                <w:b/>
                <w:lang w:val="nl-NL"/>
              </w:rPr>
            </w:pPr>
          </w:p>
          <w:p w14:paraId="036BFB0F" w14:textId="77777777" w:rsidR="009D610F" w:rsidRPr="004C1173" w:rsidRDefault="009D610F" w:rsidP="009D610F">
            <w:pPr>
              <w:spacing w:line="288" w:lineRule="auto"/>
              <w:jc w:val="center"/>
              <w:rPr>
                <w:b/>
                <w:lang w:val="nl-NL"/>
              </w:rPr>
            </w:pPr>
          </w:p>
          <w:p w14:paraId="608B1D0E" w14:textId="77777777" w:rsidR="009D610F" w:rsidRPr="004C1173" w:rsidRDefault="009D610F" w:rsidP="009D610F">
            <w:pPr>
              <w:spacing w:line="288" w:lineRule="auto"/>
              <w:jc w:val="center"/>
              <w:rPr>
                <w:b/>
                <w:lang w:val="nl-NL"/>
              </w:rPr>
            </w:pPr>
          </w:p>
          <w:p w14:paraId="53E67B2D" w14:textId="77777777" w:rsidR="009D610F" w:rsidRPr="004C1173" w:rsidRDefault="009D610F" w:rsidP="009D610F">
            <w:pPr>
              <w:spacing w:line="288" w:lineRule="auto"/>
              <w:jc w:val="center"/>
              <w:rPr>
                <w:b/>
                <w:lang w:val="nl-NL"/>
              </w:rPr>
            </w:pPr>
          </w:p>
          <w:p w14:paraId="4C104610" w14:textId="77777777" w:rsidR="009D610F" w:rsidRPr="004C1173" w:rsidRDefault="009D610F" w:rsidP="009D610F">
            <w:pPr>
              <w:spacing w:line="288" w:lineRule="auto"/>
              <w:jc w:val="center"/>
              <w:rPr>
                <w:b/>
                <w:lang w:val="nl-NL"/>
              </w:rPr>
            </w:pPr>
          </w:p>
          <w:p w14:paraId="275CB00D" w14:textId="77777777" w:rsidR="009D610F" w:rsidRPr="004C1173" w:rsidRDefault="009D610F" w:rsidP="009D610F">
            <w:pPr>
              <w:spacing w:line="288" w:lineRule="auto"/>
              <w:jc w:val="center"/>
              <w:rPr>
                <w:b/>
                <w:lang w:val="nl-NL"/>
              </w:rPr>
            </w:pPr>
          </w:p>
        </w:tc>
        <w:tc>
          <w:tcPr>
            <w:tcW w:w="355" w:type="pct"/>
          </w:tcPr>
          <w:p w14:paraId="29DAAD34" w14:textId="77777777" w:rsidR="009D610F" w:rsidRPr="004C1173" w:rsidRDefault="009D610F" w:rsidP="009D610F">
            <w:pPr>
              <w:spacing w:line="288" w:lineRule="auto"/>
              <w:jc w:val="center"/>
              <w:rPr>
                <w:b/>
                <w:lang w:val="nl-NL"/>
              </w:rPr>
            </w:pPr>
          </w:p>
          <w:p w14:paraId="45336C7F" w14:textId="77777777" w:rsidR="009D610F" w:rsidRPr="004C1173" w:rsidRDefault="009D610F" w:rsidP="009D610F">
            <w:pPr>
              <w:spacing w:line="288" w:lineRule="auto"/>
              <w:jc w:val="center"/>
              <w:rPr>
                <w:b/>
                <w:lang w:val="nl-NL"/>
              </w:rPr>
            </w:pPr>
            <w:r w:rsidRPr="004C1173">
              <w:rPr>
                <w:b/>
                <w:lang w:val="nl-NL"/>
              </w:rPr>
              <w:t>x</w:t>
            </w:r>
          </w:p>
        </w:tc>
        <w:tc>
          <w:tcPr>
            <w:tcW w:w="314" w:type="pct"/>
          </w:tcPr>
          <w:p w14:paraId="60D61E59" w14:textId="77777777" w:rsidR="009D610F" w:rsidRPr="004C1173" w:rsidRDefault="009D610F" w:rsidP="009D610F">
            <w:pPr>
              <w:spacing w:line="288" w:lineRule="auto"/>
              <w:jc w:val="center"/>
              <w:rPr>
                <w:b/>
                <w:lang w:val="nl-NL"/>
              </w:rPr>
            </w:pPr>
          </w:p>
          <w:p w14:paraId="115730D9" w14:textId="77777777" w:rsidR="009D610F" w:rsidRPr="004C1173" w:rsidRDefault="009D610F" w:rsidP="009D610F">
            <w:pPr>
              <w:spacing w:line="288" w:lineRule="auto"/>
              <w:jc w:val="center"/>
              <w:rPr>
                <w:b/>
                <w:lang w:val="nl-NL"/>
              </w:rPr>
            </w:pPr>
            <w:r w:rsidRPr="004C1173">
              <w:rPr>
                <w:b/>
                <w:lang w:val="nl-NL"/>
              </w:rPr>
              <w:t>x</w:t>
            </w:r>
          </w:p>
        </w:tc>
        <w:tc>
          <w:tcPr>
            <w:tcW w:w="356" w:type="pct"/>
          </w:tcPr>
          <w:p w14:paraId="58F9B99D" w14:textId="77777777" w:rsidR="009D610F" w:rsidRPr="004C1173" w:rsidRDefault="009D610F" w:rsidP="009D610F">
            <w:pPr>
              <w:jc w:val="center"/>
              <w:rPr>
                <w:b/>
                <w:lang w:val="nl-NL"/>
              </w:rPr>
            </w:pPr>
          </w:p>
        </w:tc>
      </w:tr>
      <w:tr w:rsidR="004C1173" w:rsidRPr="004C1173" w14:paraId="7C11AB86" w14:textId="77777777" w:rsidTr="004C1173">
        <w:tc>
          <w:tcPr>
            <w:tcW w:w="252" w:type="pct"/>
          </w:tcPr>
          <w:p w14:paraId="229692A5" w14:textId="77777777" w:rsidR="009D610F" w:rsidRPr="004C1173" w:rsidRDefault="009D610F" w:rsidP="009D610F">
            <w:pPr>
              <w:spacing w:line="288" w:lineRule="auto"/>
              <w:jc w:val="both"/>
              <w:rPr>
                <w:b/>
                <w:lang w:val="nl-NL"/>
              </w:rPr>
            </w:pPr>
          </w:p>
          <w:p w14:paraId="05849BFC" w14:textId="77777777" w:rsidR="009D610F" w:rsidRPr="004C1173" w:rsidRDefault="009D610F" w:rsidP="009D610F">
            <w:pPr>
              <w:spacing w:line="288" w:lineRule="auto"/>
              <w:jc w:val="both"/>
              <w:rPr>
                <w:b/>
                <w:lang w:val="nl-NL"/>
              </w:rPr>
            </w:pPr>
          </w:p>
          <w:p w14:paraId="4B60D66E" w14:textId="77777777" w:rsidR="009D610F" w:rsidRPr="004C1173" w:rsidRDefault="009D610F" w:rsidP="009D610F">
            <w:pPr>
              <w:spacing w:line="288" w:lineRule="auto"/>
              <w:jc w:val="both"/>
              <w:rPr>
                <w:b/>
                <w:lang w:val="nl-NL"/>
              </w:rPr>
            </w:pPr>
            <w:r w:rsidRPr="004C1173">
              <w:rPr>
                <w:b/>
                <w:lang w:val="nl-NL"/>
              </w:rPr>
              <w:t xml:space="preserve"> </w:t>
            </w:r>
          </w:p>
          <w:p w14:paraId="5D0F2987" w14:textId="77777777" w:rsidR="009D610F" w:rsidRPr="004C1173" w:rsidRDefault="009D610F" w:rsidP="009D610F">
            <w:pPr>
              <w:spacing w:line="288" w:lineRule="auto"/>
              <w:jc w:val="both"/>
              <w:rPr>
                <w:b/>
                <w:lang w:val="nl-NL"/>
              </w:rPr>
            </w:pPr>
          </w:p>
          <w:p w14:paraId="29B90BA4" w14:textId="77777777" w:rsidR="009D610F" w:rsidRDefault="009D610F" w:rsidP="009D610F">
            <w:pPr>
              <w:spacing w:line="288" w:lineRule="auto"/>
              <w:jc w:val="both"/>
              <w:rPr>
                <w:b/>
                <w:lang w:val="nl-NL"/>
              </w:rPr>
            </w:pPr>
          </w:p>
          <w:p w14:paraId="3B006620" w14:textId="77777777" w:rsidR="004C1173" w:rsidRPr="004C1173" w:rsidRDefault="004C1173" w:rsidP="009D610F">
            <w:pPr>
              <w:spacing w:line="288" w:lineRule="auto"/>
              <w:jc w:val="both"/>
              <w:rPr>
                <w:b/>
                <w:lang w:val="nl-NL"/>
              </w:rPr>
            </w:pPr>
          </w:p>
          <w:p w14:paraId="195AA169" w14:textId="77777777" w:rsidR="009D610F" w:rsidRPr="004C1173" w:rsidRDefault="009D610F" w:rsidP="009D610F">
            <w:pPr>
              <w:spacing w:line="288" w:lineRule="auto"/>
              <w:jc w:val="both"/>
              <w:rPr>
                <w:b/>
                <w:lang w:val="nl-NL"/>
              </w:rPr>
            </w:pPr>
          </w:p>
          <w:p w14:paraId="44EEED12" w14:textId="77777777" w:rsidR="009D610F" w:rsidRPr="004C1173" w:rsidRDefault="009D610F" w:rsidP="009D610F">
            <w:pPr>
              <w:spacing w:line="288" w:lineRule="auto"/>
              <w:jc w:val="both"/>
              <w:rPr>
                <w:b/>
                <w:lang w:val="nl-NL"/>
              </w:rPr>
            </w:pPr>
            <w:r w:rsidRPr="004C1173">
              <w:rPr>
                <w:b/>
                <w:lang w:val="nl-NL"/>
              </w:rPr>
              <w:t>5</w:t>
            </w:r>
          </w:p>
        </w:tc>
        <w:tc>
          <w:tcPr>
            <w:tcW w:w="316" w:type="pct"/>
          </w:tcPr>
          <w:p w14:paraId="1D09A0A9" w14:textId="77777777" w:rsidR="009D610F" w:rsidRPr="004C1173" w:rsidRDefault="009D610F" w:rsidP="009D610F">
            <w:pPr>
              <w:spacing w:line="288" w:lineRule="auto"/>
              <w:jc w:val="both"/>
              <w:rPr>
                <w:b/>
                <w:lang w:val="nl-NL"/>
              </w:rPr>
            </w:pPr>
          </w:p>
          <w:p w14:paraId="15653410" w14:textId="77777777" w:rsidR="009D610F" w:rsidRPr="004C1173" w:rsidRDefault="009D610F" w:rsidP="009D610F">
            <w:pPr>
              <w:spacing w:line="288" w:lineRule="auto"/>
              <w:jc w:val="both"/>
              <w:rPr>
                <w:b/>
                <w:lang w:val="nl-NL"/>
              </w:rPr>
            </w:pPr>
          </w:p>
          <w:p w14:paraId="668AF3EC" w14:textId="77777777" w:rsidR="009D610F" w:rsidRPr="004C1173" w:rsidRDefault="009D610F" w:rsidP="009D610F">
            <w:pPr>
              <w:spacing w:line="288" w:lineRule="auto"/>
              <w:jc w:val="both"/>
              <w:rPr>
                <w:b/>
                <w:lang w:val="nl-NL"/>
              </w:rPr>
            </w:pPr>
          </w:p>
          <w:p w14:paraId="7BBC81B8" w14:textId="77777777" w:rsidR="009D610F" w:rsidRPr="004C1173" w:rsidRDefault="009D610F" w:rsidP="009D610F">
            <w:pPr>
              <w:spacing w:line="288" w:lineRule="auto"/>
              <w:jc w:val="both"/>
              <w:rPr>
                <w:b/>
                <w:lang w:val="nl-NL"/>
              </w:rPr>
            </w:pPr>
          </w:p>
          <w:p w14:paraId="09C959A5" w14:textId="77777777" w:rsidR="009D610F" w:rsidRPr="004C1173" w:rsidRDefault="009D610F" w:rsidP="009D610F">
            <w:pPr>
              <w:spacing w:line="288" w:lineRule="auto"/>
              <w:jc w:val="both"/>
              <w:rPr>
                <w:b/>
                <w:lang w:val="nl-NL"/>
              </w:rPr>
            </w:pPr>
          </w:p>
          <w:p w14:paraId="0C80D4B4" w14:textId="77777777" w:rsidR="009D610F" w:rsidRDefault="009D610F" w:rsidP="009D610F">
            <w:pPr>
              <w:spacing w:line="288" w:lineRule="auto"/>
              <w:jc w:val="both"/>
              <w:rPr>
                <w:b/>
                <w:lang w:val="nl-NL"/>
              </w:rPr>
            </w:pPr>
          </w:p>
          <w:p w14:paraId="456CB4FD" w14:textId="77777777" w:rsidR="004C1173" w:rsidRPr="004C1173" w:rsidRDefault="004C1173" w:rsidP="009D610F">
            <w:pPr>
              <w:spacing w:line="288" w:lineRule="auto"/>
              <w:jc w:val="both"/>
              <w:rPr>
                <w:b/>
                <w:lang w:val="nl-NL"/>
              </w:rPr>
            </w:pPr>
          </w:p>
          <w:p w14:paraId="76681F34" w14:textId="77777777" w:rsidR="009D610F" w:rsidRPr="004C1173" w:rsidRDefault="009D610F" w:rsidP="009D610F">
            <w:pPr>
              <w:spacing w:line="288" w:lineRule="auto"/>
              <w:jc w:val="both"/>
              <w:rPr>
                <w:b/>
                <w:lang w:val="nl-NL"/>
              </w:rPr>
            </w:pPr>
            <w:r w:rsidRPr="004C1173">
              <w:rPr>
                <w:b/>
                <w:lang w:val="nl-NL"/>
              </w:rPr>
              <w:t>Góc</w:t>
            </w:r>
          </w:p>
          <w:p w14:paraId="1382112B" w14:textId="77777777" w:rsidR="009D610F" w:rsidRPr="004C1173" w:rsidRDefault="009D610F" w:rsidP="009D610F">
            <w:pPr>
              <w:spacing w:line="288" w:lineRule="auto"/>
              <w:jc w:val="both"/>
              <w:rPr>
                <w:b/>
                <w:lang w:val="nl-NL"/>
              </w:rPr>
            </w:pPr>
            <w:r w:rsidRPr="004C1173">
              <w:rPr>
                <w:b/>
                <w:lang w:val="nl-NL"/>
              </w:rPr>
              <w:t>sách</w:t>
            </w:r>
          </w:p>
        </w:tc>
        <w:tc>
          <w:tcPr>
            <w:tcW w:w="557" w:type="pct"/>
            <w:vAlign w:val="center"/>
          </w:tcPr>
          <w:p w14:paraId="7FD95B16" w14:textId="77777777" w:rsidR="009D610F" w:rsidRPr="004C1173" w:rsidRDefault="009D610F" w:rsidP="009D610F">
            <w:pPr>
              <w:spacing w:line="288" w:lineRule="auto"/>
              <w:jc w:val="both"/>
              <w:rPr>
                <w:b/>
                <w:lang w:val="nl-NL"/>
              </w:rPr>
            </w:pPr>
            <w:r w:rsidRPr="004C1173">
              <w:rPr>
                <w:b/>
                <w:lang w:val="nl-NL"/>
              </w:rPr>
              <w:t>Cùng bé kể chuyện</w:t>
            </w:r>
          </w:p>
        </w:tc>
        <w:tc>
          <w:tcPr>
            <w:tcW w:w="894" w:type="pct"/>
          </w:tcPr>
          <w:p w14:paraId="50884B3C" w14:textId="77777777" w:rsidR="009D610F" w:rsidRPr="004C1173" w:rsidRDefault="009D610F" w:rsidP="009D610F">
            <w:pPr>
              <w:spacing w:before="120" w:line="288" w:lineRule="auto"/>
              <w:jc w:val="both"/>
              <w:rPr>
                <w:lang w:val="nl-NL"/>
              </w:rPr>
            </w:pPr>
            <w:r w:rsidRPr="004C1173">
              <w:rPr>
                <w:lang w:val="nl-NL"/>
              </w:rPr>
              <w:t>- Biết sử dụng ngữ điệu các nhân vật trong  truyện mà trẻ sáng tạo hoặc kể lại truyện.</w:t>
            </w:r>
          </w:p>
          <w:p w14:paraId="17BB1A89" w14:textId="77777777" w:rsidR="009D610F" w:rsidRPr="004C1173" w:rsidRDefault="009D610F" w:rsidP="009D610F">
            <w:pPr>
              <w:spacing w:before="120" w:line="288" w:lineRule="auto"/>
              <w:jc w:val="both"/>
              <w:rPr>
                <w:lang w:val="nl-NL"/>
              </w:rPr>
            </w:pPr>
            <w:r w:rsidRPr="004C1173">
              <w:rPr>
                <w:lang w:val="nl-NL"/>
              </w:rPr>
              <w:t>- Biết phân biệt phần mở đầu, kết thúc của sách.</w:t>
            </w:r>
          </w:p>
          <w:p w14:paraId="7FF5B628" w14:textId="77777777" w:rsidR="009D610F" w:rsidRPr="004C1173" w:rsidRDefault="009D610F" w:rsidP="009D610F">
            <w:pPr>
              <w:spacing w:before="120" w:line="288" w:lineRule="auto"/>
              <w:jc w:val="both"/>
              <w:rPr>
                <w:lang w:val="nl-NL"/>
              </w:rPr>
            </w:pPr>
            <w:r w:rsidRPr="004C1173">
              <w:rPr>
                <w:lang w:val="nl-NL"/>
              </w:rPr>
              <w:t xml:space="preserve">- Rèn cho trẻ kĩ năng dở </w:t>
            </w:r>
            <w:r w:rsidRPr="004C1173">
              <w:rPr>
                <w:spacing w:val="-10"/>
                <w:lang w:val="nl-NL"/>
              </w:rPr>
              <w:t>sách, đọc sách, đọc ngắt nghỉ sau các dấu.</w:t>
            </w:r>
          </w:p>
          <w:p w14:paraId="105A2C2C" w14:textId="77777777" w:rsidR="009D610F" w:rsidRPr="004C1173" w:rsidRDefault="009D610F" w:rsidP="009D610F">
            <w:pPr>
              <w:spacing w:before="120" w:line="288" w:lineRule="auto"/>
              <w:jc w:val="both"/>
              <w:rPr>
                <w:lang w:val="nl-NL"/>
              </w:rPr>
            </w:pPr>
            <w:r w:rsidRPr="004C1173">
              <w:rPr>
                <w:lang w:val="nl-NL"/>
              </w:rPr>
              <w:t>- Có ý thức giữ gìn bảo vệ sách, đồ dùng đồ chơi trong góc chơi.</w:t>
            </w:r>
          </w:p>
        </w:tc>
        <w:tc>
          <w:tcPr>
            <w:tcW w:w="786" w:type="pct"/>
          </w:tcPr>
          <w:p w14:paraId="6E5D4F66" w14:textId="77777777" w:rsidR="009D610F" w:rsidRPr="004C1173" w:rsidRDefault="009D610F" w:rsidP="009D610F">
            <w:pPr>
              <w:spacing w:line="288" w:lineRule="auto"/>
              <w:jc w:val="both"/>
              <w:rPr>
                <w:lang w:val="nl-NL"/>
              </w:rPr>
            </w:pPr>
            <w:r w:rsidRPr="004C1173">
              <w:rPr>
                <w:lang w:val="nl-NL"/>
              </w:rPr>
              <w:t>- Đóng kịch “Chuyện của Thỏ con”.</w:t>
            </w:r>
          </w:p>
          <w:p w14:paraId="0CBBFDD5" w14:textId="77777777" w:rsidR="009D610F" w:rsidRPr="004C1173" w:rsidRDefault="009D610F" w:rsidP="009D610F">
            <w:pPr>
              <w:spacing w:line="288" w:lineRule="auto"/>
              <w:jc w:val="both"/>
              <w:rPr>
                <w:lang w:val="nl-NL"/>
              </w:rPr>
            </w:pPr>
            <w:r w:rsidRPr="004C1173">
              <w:rPr>
                <w:lang w:val="nl-NL"/>
              </w:rPr>
              <w:t>-  Xem album, sách, truyện về các hành vi bảo vệ môi trường</w:t>
            </w:r>
          </w:p>
          <w:p w14:paraId="23059EEF" w14:textId="77777777" w:rsidR="009D610F" w:rsidRPr="004C1173" w:rsidRDefault="009D610F" w:rsidP="009D610F">
            <w:pPr>
              <w:spacing w:line="288" w:lineRule="auto"/>
              <w:jc w:val="both"/>
              <w:rPr>
                <w:lang w:val="nl-NL"/>
              </w:rPr>
            </w:pPr>
            <w:r w:rsidRPr="004C1173">
              <w:rPr>
                <w:lang w:val="nl-NL"/>
              </w:rPr>
              <w:t>- Kể chuyện theo tranh, kể chuyện sáng tạo  theo tranh, rối dẹt.</w:t>
            </w:r>
          </w:p>
          <w:p w14:paraId="29AF0666" w14:textId="77777777" w:rsidR="009D610F" w:rsidRPr="004C1173" w:rsidRDefault="009D610F" w:rsidP="009D610F">
            <w:pPr>
              <w:spacing w:line="288" w:lineRule="auto"/>
              <w:jc w:val="both"/>
              <w:rPr>
                <w:lang w:val="nl-NL"/>
              </w:rPr>
            </w:pPr>
            <w:r w:rsidRPr="004C1173">
              <w:rPr>
                <w:lang w:val="nl-NL"/>
              </w:rPr>
              <w:t xml:space="preserve">- </w:t>
            </w:r>
            <w:r w:rsidRPr="004C1173">
              <w:rPr>
                <w:spacing w:val="-10"/>
                <w:lang w:val="nl-NL"/>
              </w:rPr>
              <w:t>Xem tranh các nguồn nước, ích lợi của nước, nguyên nhân gây ô nhiễm nguồn nước.</w:t>
            </w:r>
          </w:p>
          <w:p w14:paraId="3A954D26" w14:textId="77777777" w:rsidR="009D610F" w:rsidRPr="004C1173" w:rsidRDefault="009D610F" w:rsidP="009D610F">
            <w:pPr>
              <w:spacing w:line="288" w:lineRule="auto"/>
              <w:jc w:val="both"/>
              <w:rPr>
                <w:lang w:val="nl-NL"/>
              </w:rPr>
            </w:pPr>
            <w:r w:rsidRPr="004C1173">
              <w:rPr>
                <w:lang w:val="nl-NL"/>
              </w:rPr>
              <w:lastRenderedPageBreak/>
              <w:t>- Làm sách truyện về bảo vệ cây xanh, nguồn nước và môi trường sống.</w:t>
            </w:r>
          </w:p>
        </w:tc>
        <w:tc>
          <w:tcPr>
            <w:tcW w:w="810" w:type="pct"/>
          </w:tcPr>
          <w:p w14:paraId="0CBD7955" w14:textId="77777777" w:rsidR="009D610F" w:rsidRPr="004C1173" w:rsidRDefault="009D610F" w:rsidP="009D610F">
            <w:pPr>
              <w:spacing w:line="288" w:lineRule="auto"/>
              <w:jc w:val="both"/>
              <w:rPr>
                <w:lang w:val="nl-NL"/>
              </w:rPr>
            </w:pPr>
            <w:r w:rsidRPr="004C1173">
              <w:rPr>
                <w:lang w:val="nl-NL"/>
              </w:rPr>
              <w:lastRenderedPageBreak/>
              <w:t>- Bảng nội quy góc chơi.</w:t>
            </w:r>
          </w:p>
          <w:p w14:paraId="5BE47324" w14:textId="77777777" w:rsidR="009D610F" w:rsidRPr="004C1173" w:rsidRDefault="009D610F" w:rsidP="009D610F">
            <w:pPr>
              <w:spacing w:line="288" w:lineRule="auto"/>
              <w:jc w:val="both"/>
              <w:rPr>
                <w:lang w:val="nl-NL"/>
              </w:rPr>
            </w:pPr>
            <w:r w:rsidRPr="004C1173">
              <w:rPr>
                <w:lang w:val="nl-NL"/>
              </w:rPr>
              <w:t>- Trang phục, sân khấu truyện.</w:t>
            </w:r>
          </w:p>
          <w:p w14:paraId="66220DEF" w14:textId="77777777" w:rsidR="009D610F" w:rsidRPr="004C1173" w:rsidRDefault="009D610F" w:rsidP="009D610F">
            <w:pPr>
              <w:spacing w:line="288" w:lineRule="auto"/>
              <w:jc w:val="both"/>
              <w:rPr>
                <w:lang w:val="nl-NL"/>
              </w:rPr>
            </w:pPr>
            <w:r w:rsidRPr="004C1173">
              <w:rPr>
                <w:lang w:val="nl-NL"/>
              </w:rPr>
              <w:t>- Album về hành vi bảo vệ môi trường.</w:t>
            </w:r>
          </w:p>
          <w:p w14:paraId="437D6C35" w14:textId="77777777" w:rsidR="009D610F" w:rsidRPr="004C1173" w:rsidRDefault="009D610F" w:rsidP="009D610F">
            <w:pPr>
              <w:spacing w:line="288" w:lineRule="auto"/>
              <w:jc w:val="both"/>
              <w:rPr>
                <w:lang w:val="nl-NL"/>
              </w:rPr>
            </w:pPr>
            <w:r w:rsidRPr="004C1173">
              <w:rPr>
                <w:lang w:val="nl-NL"/>
              </w:rPr>
              <w:t>- Tranh về các hoạt động bảo vệ cây xanh, nguồn nước và môi trường sống.</w:t>
            </w:r>
          </w:p>
          <w:p w14:paraId="3DACF3B0" w14:textId="77777777" w:rsidR="009D610F" w:rsidRPr="004C1173" w:rsidRDefault="009D610F" w:rsidP="009D610F">
            <w:pPr>
              <w:spacing w:line="288" w:lineRule="auto"/>
              <w:jc w:val="both"/>
              <w:rPr>
                <w:lang w:val="nl-NL"/>
              </w:rPr>
            </w:pPr>
            <w:r w:rsidRPr="004C1173">
              <w:rPr>
                <w:lang w:val="nl-NL"/>
              </w:rPr>
              <w:t>- Tranh thơ chữ to.</w:t>
            </w:r>
          </w:p>
          <w:p w14:paraId="2F0D76E3" w14:textId="77777777" w:rsidR="009D610F" w:rsidRPr="004C1173" w:rsidRDefault="009D610F" w:rsidP="009D610F">
            <w:pPr>
              <w:spacing w:line="288" w:lineRule="auto"/>
              <w:jc w:val="both"/>
              <w:rPr>
                <w:lang w:val="nl-NL"/>
              </w:rPr>
            </w:pPr>
            <w:r w:rsidRPr="004C1173">
              <w:rPr>
                <w:lang w:val="nl-NL"/>
              </w:rPr>
              <w:t xml:space="preserve">-Rối dẹt , rối tay, rối ngón các nhân (chổi, xẻng hót rác, xe chở rác, cây </w:t>
            </w:r>
            <w:r w:rsidRPr="004C1173">
              <w:rPr>
                <w:lang w:val="nl-NL"/>
              </w:rPr>
              <w:lastRenderedPageBreak/>
              <w:t>xanh, giọt nước,…).</w:t>
            </w:r>
          </w:p>
          <w:p w14:paraId="3296B509" w14:textId="77777777" w:rsidR="009D610F" w:rsidRPr="004C1173" w:rsidRDefault="009D610F" w:rsidP="009D610F">
            <w:pPr>
              <w:spacing w:line="288" w:lineRule="auto"/>
              <w:jc w:val="both"/>
              <w:rPr>
                <w:lang w:val="nl-NL"/>
              </w:rPr>
            </w:pPr>
            <w:r w:rsidRPr="004C1173">
              <w:rPr>
                <w:lang w:val="nl-NL"/>
              </w:rPr>
              <w:t>- Hình ảnh về bảo vệ cây xanh, nguồn nước và môi trường sống.</w:t>
            </w:r>
          </w:p>
        </w:tc>
        <w:tc>
          <w:tcPr>
            <w:tcW w:w="360" w:type="pct"/>
          </w:tcPr>
          <w:p w14:paraId="5AABFA8D" w14:textId="77777777" w:rsidR="009D610F" w:rsidRPr="004C1173" w:rsidRDefault="009D610F" w:rsidP="009D610F">
            <w:pPr>
              <w:spacing w:line="288" w:lineRule="auto"/>
              <w:jc w:val="center"/>
              <w:rPr>
                <w:b/>
                <w:lang w:val="nl-NL"/>
              </w:rPr>
            </w:pPr>
          </w:p>
          <w:p w14:paraId="12B7DCBA" w14:textId="77777777" w:rsidR="009D610F" w:rsidRPr="004C1173" w:rsidRDefault="009D610F" w:rsidP="009D610F">
            <w:pPr>
              <w:spacing w:line="288" w:lineRule="auto"/>
              <w:jc w:val="center"/>
              <w:rPr>
                <w:b/>
                <w:lang w:val="nl-NL"/>
              </w:rPr>
            </w:pPr>
          </w:p>
          <w:p w14:paraId="329B7575" w14:textId="77777777" w:rsidR="009D610F" w:rsidRPr="004C1173" w:rsidRDefault="009D610F" w:rsidP="009D610F">
            <w:pPr>
              <w:spacing w:line="288" w:lineRule="auto"/>
              <w:jc w:val="center"/>
              <w:rPr>
                <w:b/>
                <w:lang w:val="nl-NL"/>
              </w:rPr>
            </w:pPr>
          </w:p>
          <w:p w14:paraId="10F5D197" w14:textId="77777777" w:rsidR="009D610F" w:rsidRPr="004C1173" w:rsidRDefault="009D610F" w:rsidP="009D610F">
            <w:pPr>
              <w:spacing w:line="288" w:lineRule="auto"/>
              <w:jc w:val="center"/>
              <w:rPr>
                <w:b/>
                <w:lang w:val="nl-NL"/>
              </w:rPr>
            </w:pPr>
            <w:r w:rsidRPr="004C1173">
              <w:rPr>
                <w:b/>
                <w:lang w:val="nl-NL"/>
              </w:rPr>
              <w:t>x</w:t>
            </w:r>
          </w:p>
          <w:p w14:paraId="4176374B" w14:textId="77777777" w:rsidR="009D610F" w:rsidRPr="004C1173" w:rsidRDefault="009D610F" w:rsidP="009D610F">
            <w:pPr>
              <w:spacing w:line="288" w:lineRule="auto"/>
              <w:jc w:val="center"/>
              <w:rPr>
                <w:b/>
                <w:lang w:val="nl-NL"/>
              </w:rPr>
            </w:pPr>
          </w:p>
          <w:p w14:paraId="6F33FCE1" w14:textId="77777777" w:rsidR="009D610F" w:rsidRPr="004C1173" w:rsidRDefault="009D610F" w:rsidP="009D610F">
            <w:pPr>
              <w:spacing w:line="288" w:lineRule="auto"/>
              <w:jc w:val="center"/>
              <w:rPr>
                <w:b/>
                <w:lang w:val="nl-NL"/>
              </w:rPr>
            </w:pPr>
          </w:p>
          <w:p w14:paraId="38792C44" w14:textId="77777777" w:rsidR="009D610F" w:rsidRPr="004C1173" w:rsidRDefault="009D610F" w:rsidP="009D610F">
            <w:pPr>
              <w:spacing w:line="288" w:lineRule="auto"/>
              <w:jc w:val="center"/>
              <w:rPr>
                <w:b/>
                <w:lang w:val="nl-NL"/>
              </w:rPr>
            </w:pPr>
          </w:p>
          <w:p w14:paraId="1BA3EF2B" w14:textId="77777777" w:rsidR="009D610F" w:rsidRPr="004C1173" w:rsidRDefault="009D610F" w:rsidP="009D610F">
            <w:pPr>
              <w:spacing w:line="288" w:lineRule="auto"/>
              <w:jc w:val="center"/>
              <w:rPr>
                <w:b/>
                <w:lang w:val="nl-NL"/>
              </w:rPr>
            </w:pPr>
          </w:p>
          <w:p w14:paraId="7B1AFC84" w14:textId="77777777" w:rsidR="009D610F" w:rsidRPr="004C1173" w:rsidRDefault="009D610F" w:rsidP="009D610F">
            <w:pPr>
              <w:spacing w:line="288" w:lineRule="auto"/>
              <w:jc w:val="center"/>
              <w:rPr>
                <w:b/>
                <w:lang w:val="nl-NL"/>
              </w:rPr>
            </w:pPr>
          </w:p>
          <w:p w14:paraId="5556411F" w14:textId="77777777" w:rsidR="009D610F" w:rsidRDefault="009D610F" w:rsidP="009D610F">
            <w:pPr>
              <w:spacing w:line="288" w:lineRule="auto"/>
              <w:jc w:val="center"/>
              <w:rPr>
                <w:b/>
                <w:lang w:val="nl-NL"/>
              </w:rPr>
            </w:pPr>
          </w:p>
          <w:p w14:paraId="690D3520" w14:textId="77777777" w:rsidR="004C1173" w:rsidRPr="004C1173" w:rsidRDefault="004C1173" w:rsidP="009D610F">
            <w:pPr>
              <w:spacing w:line="288" w:lineRule="auto"/>
              <w:jc w:val="center"/>
              <w:rPr>
                <w:b/>
                <w:lang w:val="nl-NL"/>
              </w:rPr>
            </w:pPr>
          </w:p>
          <w:p w14:paraId="3ABBF7EC" w14:textId="77777777" w:rsidR="009D610F" w:rsidRPr="004C1173" w:rsidRDefault="009D610F" w:rsidP="009D610F">
            <w:pPr>
              <w:spacing w:line="288" w:lineRule="auto"/>
              <w:jc w:val="center"/>
              <w:rPr>
                <w:b/>
                <w:lang w:val="nl-NL"/>
              </w:rPr>
            </w:pPr>
            <w:r w:rsidRPr="004C1173">
              <w:rPr>
                <w:b/>
                <w:lang w:val="nl-NL"/>
              </w:rPr>
              <w:t>x</w:t>
            </w:r>
          </w:p>
        </w:tc>
        <w:tc>
          <w:tcPr>
            <w:tcW w:w="355" w:type="pct"/>
          </w:tcPr>
          <w:p w14:paraId="5822F6C5" w14:textId="77777777" w:rsidR="009D610F" w:rsidRPr="004C1173" w:rsidRDefault="009D610F" w:rsidP="009D610F">
            <w:pPr>
              <w:spacing w:line="288" w:lineRule="auto"/>
              <w:jc w:val="center"/>
              <w:rPr>
                <w:b/>
                <w:lang w:val="nl-NL"/>
              </w:rPr>
            </w:pPr>
          </w:p>
          <w:p w14:paraId="5061BBD5" w14:textId="77777777" w:rsidR="009D610F" w:rsidRPr="004C1173" w:rsidRDefault="009D610F" w:rsidP="009D610F">
            <w:pPr>
              <w:spacing w:line="288" w:lineRule="auto"/>
              <w:jc w:val="center"/>
              <w:rPr>
                <w:b/>
                <w:lang w:val="nl-NL"/>
              </w:rPr>
            </w:pPr>
          </w:p>
          <w:p w14:paraId="506FB32B" w14:textId="77777777" w:rsidR="009D610F" w:rsidRPr="004C1173" w:rsidRDefault="009D610F" w:rsidP="009D610F">
            <w:pPr>
              <w:spacing w:line="288" w:lineRule="auto"/>
              <w:jc w:val="center"/>
              <w:rPr>
                <w:b/>
                <w:lang w:val="nl-NL"/>
              </w:rPr>
            </w:pPr>
          </w:p>
          <w:p w14:paraId="68395BD3" w14:textId="77777777" w:rsidR="009D610F" w:rsidRPr="004C1173" w:rsidRDefault="009D610F" w:rsidP="009D610F">
            <w:pPr>
              <w:spacing w:line="288" w:lineRule="auto"/>
              <w:jc w:val="center"/>
              <w:rPr>
                <w:b/>
                <w:lang w:val="nl-NL"/>
              </w:rPr>
            </w:pPr>
            <w:r w:rsidRPr="004C1173">
              <w:rPr>
                <w:b/>
                <w:lang w:val="nl-NL"/>
              </w:rPr>
              <w:t>x</w:t>
            </w:r>
          </w:p>
          <w:p w14:paraId="7B849A5F" w14:textId="77777777" w:rsidR="009D610F" w:rsidRPr="004C1173" w:rsidRDefault="009D610F" w:rsidP="009D610F">
            <w:pPr>
              <w:jc w:val="center"/>
              <w:rPr>
                <w:lang w:val="nl-NL"/>
              </w:rPr>
            </w:pPr>
          </w:p>
          <w:p w14:paraId="29231DDB" w14:textId="77777777" w:rsidR="009D610F" w:rsidRPr="004C1173" w:rsidRDefault="009D610F" w:rsidP="009D610F">
            <w:pPr>
              <w:jc w:val="center"/>
              <w:rPr>
                <w:lang w:val="nl-NL"/>
              </w:rPr>
            </w:pPr>
          </w:p>
          <w:p w14:paraId="433D3167" w14:textId="77777777" w:rsidR="009D610F" w:rsidRPr="004C1173" w:rsidRDefault="009D610F" w:rsidP="009D610F">
            <w:pPr>
              <w:jc w:val="center"/>
              <w:rPr>
                <w:lang w:val="nl-NL"/>
              </w:rPr>
            </w:pPr>
          </w:p>
          <w:p w14:paraId="1D9D03E7" w14:textId="77777777" w:rsidR="009D610F" w:rsidRPr="004C1173" w:rsidRDefault="009D610F" w:rsidP="009D610F">
            <w:pPr>
              <w:jc w:val="center"/>
              <w:rPr>
                <w:lang w:val="nl-NL"/>
              </w:rPr>
            </w:pPr>
          </w:p>
          <w:p w14:paraId="2BAB7356" w14:textId="77777777" w:rsidR="009D610F" w:rsidRPr="004C1173" w:rsidRDefault="009D610F" w:rsidP="009D610F">
            <w:pPr>
              <w:jc w:val="center"/>
              <w:rPr>
                <w:lang w:val="nl-NL"/>
              </w:rPr>
            </w:pPr>
          </w:p>
          <w:p w14:paraId="6B74697B" w14:textId="77777777" w:rsidR="009D610F" w:rsidRPr="004C1173" w:rsidRDefault="009D610F" w:rsidP="009D610F">
            <w:pPr>
              <w:jc w:val="center"/>
              <w:rPr>
                <w:lang w:val="nl-NL"/>
              </w:rPr>
            </w:pPr>
          </w:p>
          <w:p w14:paraId="6BFF7936" w14:textId="77777777" w:rsidR="009D610F" w:rsidRPr="004C1173" w:rsidRDefault="009D610F" w:rsidP="009D610F">
            <w:pPr>
              <w:jc w:val="center"/>
              <w:rPr>
                <w:lang w:val="nl-NL"/>
              </w:rPr>
            </w:pPr>
          </w:p>
          <w:p w14:paraId="42D9EB40" w14:textId="77777777" w:rsidR="009D610F" w:rsidRPr="004C1173" w:rsidRDefault="009D610F" w:rsidP="009D610F">
            <w:pPr>
              <w:jc w:val="center"/>
              <w:rPr>
                <w:lang w:val="nl-NL"/>
              </w:rPr>
            </w:pPr>
          </w:p>
          <w:p w14:paraId="3D22DFF9" w14:textId="77777777" w:rsidR="009D610F" w:rsidRPr="004C1173" w:rsidRDefault="009D610F" w:rsidP="009D610F">
            <w:pPr>
              <w:jc w:val="center"/>
              <w:rPr>
                <w:lang w:val="nl-NL"/>
              </w:rPr>
            </w:pPr>
            <w:r w:rsidRPr="004C1173">
              <w:rPr>
                <w:lang w:val="nl-NL"/>
              </w:rPr>
              <w:t>x</w:t>
            </w:r>
          </w:p>
        </w:tc>
        <w:tc>
          <w:tcPr>
            <w:tcW w:w="314" w:type="pct"/>
          </w:tcPr>
          <w:p w14:paraId="7DF7389B" w14:textId="77777777" w:rsidR="009D610F" w:rsidRPr="004C1173" w:rsidRDefault="009D610F" w:rsidP="009D610F">
            <w:pPr>
              <w:spacing w:line="288" w:lineRule="auto"/>
              <w:jc w:val="center"/>
              <w:rPr>
                <w:b/>
                <w:lang w:val="nl-NL"/>
              </w:rPr>
            </w:pPr>
          </w:p>
          <w:p w14:paraId="10439AC2" w14:textId="77777777" w:rsidR="009D610F" w:rsidRPr="004C1173" w:rsidRDefault="009D610F" w:rsidP="009D610F">
            <w:pPr>
              <w:spacing w:line="288" w:lineRule="auto"/>
              <w:jc w:val="center"/>
              <w:rPr>
                <w:b/>
                <w:lang w:val="nl-NL"/>
              </w:rPr>
            </w:pPr>
          </w:p>
          <w:p w14:paraId="0C94AF1D" w14:textId="77777777" w:rsidR="009D610F" w:rsidRPr="004C1173" w:rsidRDefault="009D610F" w:rsidP="009D610F">
            <w:pPr>
              <w:spacing w:line="288" w:lineRule="auto"/>
              <w:jc w:val="center"/>
              <w:rPr>
                <w:b/>
                <w:lang w:val="nl-NL"/>
              </w:rPr>
            </w:pPr>
          </w:p>
          <w:p w14:paraId="3F0EAC93" w14:textId="77777777" w:rsidR="009D610F" w:rsidRPr="004C1173" w:rsidRDefault="009D610F" w:rsidP="009D610F">
            <w:pPr>
              <w:spacing w:line="288" w:lineRule="auto"/>
              <w:jc w:val="center"/>
              <w:rPr>
                <w:b/>
                <w:lang w:val="nl-NL"/>
              </w:rPr>
            </w:pPr>
            <w:r w:rsidRPr="004C1173">
              <w:rPr>
                <w:b/>
                <w:lang w:val="nl-NL"/>
              </w:rPr>
              <w:t>x</w:t>
            </w:r>
          </w:p>
          <w:p w14:paraId="30FF505B" w14:textId="77777777" w:rsidR="009D610F" w:rsidRPr="004C1173" w:rsidRDefault="009D610F" w:rsidP="009D610F">
            <w:pPr>
              <w:jc w:val="center"/>
              <w:rPr>
                <w:lang w:val="nl-NL"/>
              </w:rPr>
            </w:pPr>
          </w:p>
          <w:p w14:paraId="4DBA7B70" w14:textId="77777777" w:rsidR="009D610F" w:rsidRPr="004C1173" w:rsidRDefault="009D610F" w:rsidP="009D610F">
            <w:pPr>
              <w:jc w:val="center"/>
              <w:rPr>
                <w:lang w:val="nl-NL"/>
              </w:rPr>
            </w:pPr>
          </w:p>
          <w:p w14:paraId="061E635D" w14:textId="77777777" w:rsidR="009D610F" w:rsidRPr="004C1173" w:rsidRDefault="009D610F" w:rsidP="009D610F">
            <w:pPr>
              <w:jc w:val="center"/>
              <w:rPr>
                <w:lang w:val="nl-NL"/>
              </w:rPr>
            </w:pPr>
          </w:p>
          <w:p w14:paraId="56D69AEF" w14:textId="77777777" w:rsidR="009D610F" w:rsidRPr="004C1173" w:rsidRDefault="009D610F" w:rsidP="009D610F">
            <w:pPr>
              <w:jc w:val="center"/>
              <w:rPr>
                <w:lang w:val="nl-NL"/>
              </w:rPr>
            </w:pPr>
          </w:p>
          <w:p w14:paraId="0202ACDA" w14:textId="77777777" w:rsidR="009D610F" w:rsidRPr="004C1173" w:rsidRDefault="009D610F" w:rsidP="009D610F">
            <w:pPr>
              <w:jc w:val="center"/>
              <w:rPr>
                <w:lang w:val="nl-NL"/>
              </w:rPr>
            </w:pPr>
          </w:p>
          <w:p w14:paraId="3BADDB7F" w14:textId="77777777" w:rsidR="009D610F" w:rsidRPr="004C1173" w:rsidRDefault="009D610F" w:rsidP="009D610F">
            <w:pPr>
              <w:jc w:val="center"/>
              <w:rPr>
                <w:lang w:val="nl-NL"/>
              </w:rPr>
            </w:pPr>
          </w:p>
          <w:p w14:paraId="17CA68BD" w14:textId="77777777" w:rsidR="009D610F" w:rsidRPr="004C1173" w:rsidRDefault="009D610F" w:rsidP="009D610F">
            <w:pPr>
              <w:jc w:val="center"/>
              <w:rPr>
                <w:lang w:val="nl-NL"/>
              </w:rPr>
            </w:pPr>
          </w:p>
          <w:p w14:paraId="4B20DDB8" w14:textId="77777777" w:rsidR="009D610F" w:rsidRPr="004C1173" w:rsidRDefault="009D610F" w:rsidP="009D610F">
            <w:pPr>
              <w:jc w:val="center"/>
              <w:rPr>
                <w:lang w:val="nl-NL"/>
              </w:rPr>
            </w:pPr>
          </w:p>
          <w:p w14:paraId="46E6CB7D" w14:textId="77777777" w:rsidR="009D610F" w:rsidRPr="004C1173" w:rsidRDefault="009D610F" w:rsidP="009D610F">
            <w:pPr>
              <w:jc w:val="center"/>
              <w:rPr>
                <w:lang w:val="nl-NL"/>
              </w:rPr>
            </w:pPr>
            <w:r w:rsidRPr="004C1173">
              <w:rPr>
                <w:lang w:val="nl-NL"/>
              </w:rPr>
              <w:t>x</w:t>
            </w:r>
          </w:p>
        </w:tc>
        <w:tc>
          <w:tcPr>
            <w:tcW w:w="356" w:type="pct"/>
          </w:tcPr>
          <w:p w14:paraId="1F19469D" w14:textId="77777777" w:rsidR="009D610F" w:rsidRPr="004C1173" w:rsidRDefault="009D610F" w:rsidP="009D610F">
            <w:pPr>
              <w:spacing w:line="288" w:lineRule="auto"/>
              <w:jc w:val="center"/>
              <w:rPr>
                <w:b/>
                <w:lang w:val="nl-NL"/>
              </w:rPr>
            </w:pPr>
          </w:p>
          <w:p w14:paraId="27B6C476" w14:textId="77777777" w:rsidR="009D610F" w:rsidRPr="004C1173" w:rsidRDefault="009D610F" w:rsidP="009D610F">
            <w:pPr>
              <w:spacing w:line="288" w:lineRule="auto"/>
              <w:jc w:val="center"/>
              <w:rPr>
                <w:b/>
                <w:lang w:val="nl-NL"/>
              </w:rPr>
            </w:pPr>
          </w:p>
          <w:p w14:paraId="299BAB06" w14:textId="77777777" w:rsidR="009D610F" w:rsidRPr="004C1173" w:rsidRDefault="009D610F" w:rsidP="009D610F">
            <w:pPr>
              <w:spacing w:line="288" w:lineRule="auto"/>
              <w:jc w:val="center"/>
              <w:rPr>
                <w:b/>
                <w:lang w:val="nl-NL"/>
              </w:rPr>
            </w:pPr>
          </w:p>
          <w:p w14:paraId="53FCDBF2" w14:textId="77777777" w:rsidR="009D610F" w:rsidRPr="004C1173" w:rsidRDefault="009D610F" w:rsidP="009D610F">
            <w:pPr>
              <w:spacing w:line="288" w:lineRule="auto"/>
              <w:jc w:val="center"/>
              <w:rPr>
                <w:b/>
                <w:lang w:val="nl-NL"/>
              </w:rPr>
            </w:pPr>
            <w:r w:rsidRPr="004C1173">
              <w:rPr>
                <w:b/>
                <w:lang w:val="nl-NL"/>
              </w:rPr>
              <w:t>x</w:t>
            </w:r>
          </w:p>
          <w:p w14:paraId="268EB9CB" w14:textId="77777777" w:rsidR="009D610F" w:rsidRPr="004C1173" w:rsidRDefault="009D610F" w:rsidP="009D610F">
            <w:pPr>
              <w:jc w:val="center"/>
              <w:rPr>
                <w:lang w:val="nl-NL"/>
              </w:rPr>
            </w:pPr>
          </w:p>
          <w:p w14:paraId="4C7A6348" w14:textId="77777777" w:rsidR="009D610F" w:rsidRPr="004C1173" w:rsidRDefault="009D610F" w:rsidP="009D610F">
            <w:pPr>
              <w:jc w:val="center"/>
              <w:rPr>
                <w:lang w:val="nl-NL"/>
              </w:rPr>
            </w:pPr>
          </w:p>
          <w:p w14:paraId="0E3FA663" w14:textId="77777777" w:rsidR="009D610F" w:rsidRPr="004C1173" w:rsidRDefault="009D610F" w:rsidP="009D610F">
            <w:pPr>
              <w:jc w:val="center"/>
              <w:rPr>
                <w:lang w:val="nl-NL"/>
              </w:rPr>
            </w:pPr>
          </w:p>
          <w:p w14:paraId="3ADEE6A7" w14:textId="77777777" w:rsidR="009D610F" w:rsidRPr="004C1173" w:rsidRDefault="009D610F" w:rsidP="009D610F">
            <w:pPr>
              <w:jc w:val="center"/>
              <w:rPr>
                <w:lang w:val="nl-NL"/>
              </w:rPr>
            </w:pPr>
          </w:p>
          <w:p w14:paraId="14436179" w14:textId="77777777" w:rsidR="009D610F" w:rsidRPr="004C1173" w:rsidRDefault="009D610F" w:rsidP="009D610F">
            <w:pPr>
              <w:jc w:val="center"/>
              <w:rPr>
                <w:lang w:val="nl-NL"/>
              </w:rPr>
            </w:pPr>
          </w:p>
          <w:p w14:paraId="77FF1966" w14:textId="77777777" w:rsidR="009D610F" w:rsidRPr="004C1173" w:rsidRDefault="009D610F" w:rsidP="009D610F">
            <w:pPr>
              <w:jc w:val="center"/>
              <w:rPr>
                <w:lang w:val="nl-NL"/>
              </w:rPr>
            </w:pPr>
          </w:p>
          <w:p w14:paraId="107E51F9" w14:textId="77777777" w:rsidR="009D610F" w:rsidRPr="004C1173" w:rsidRDefault="009D610F" w:rsidP="009D610F">
            <w:pPr>
              <w:jc w:val="center"/>
              <w:rPr>
                <w:lang w:val="nl-NL"/>
              </w:rPr>
            </w:pPr>
          </w:p>
          <w:p w14:paraId="591B70EE" w14:textId="77777777" w:rsidR="009D610F" w:rsidRPr="004C1173" w:rsidRDefault="009D610F" w:rsidP="009D610F">
            <w:pPr>
              <w:jc w:val="center"/>
              <w:rPr>
                <w:lang w:val="nl-NL"/>
              </w:rPr>
            </w:pPr>
          </w:p>
          <w:p w14:paraId="0CC85280" w14:textId="77777777" w:rsidR="009D610F" w:rsidRPr="004C1173" w:rsidRDefault="009D610F" w:rsidP="009D610F">
            <w:pPr>
              <w:jc w:val="center"/>
              <w:rPr>
                <w:lang w:val="nl-NL"/>
              </w:rPr>
            </w:pPr>
            <w:r w:rsidRPr="004C1173">
              <w:rPr>
                <w:lang w:val="nl-NL"/>
              </w:rPr>
              <w:t>x</w:t>
            </w:r>
          </w:p>
        </w:tc>
      </w:tr>
      <w:tr w:rsidR="004C1173" w:rsidRPr="004C1173" w14:paraId="5C61BA45" w14:textId="77777777" w:rsidTr="004C1173">
        <w:tc>
          <w:tcPr>
            <w:tcW w:w="252" w:type="pct"/>
            <w:vMerge w:val="restart"/>
          </w:tcPr>
          <w:p w14:paraId="4CEE2845" w14:textId="77777777" w:rsidR="009D610F" w:rsidRPr="004C1173" w:rsidRDefault="009D610F" w:rsidP="009D610F">
            <w:pPr>
              <w:spacing w:line="288" w:lineRule="auto"/>
              <w:rPr>
                <w:b/>
                <w:lang w:val="nl-NL"/>
              </w:rPr>
            </w:pPr>
          </w:p>
          <w:p w14:paraId="678BAAD1" w14:textId="77777777" w:rsidR="009D610F" w:rsidRDefault="009D610F" w:rsidP="009D610F">
            <w:pPr>
              <w:spacing w:line="288" w:lineRule="auto"/>
              <w:rPr>
                <w:b/>
                <w:lang w:val="nl-NL"/>
              </w:rPr>
            </w:pPr>
          </w:p>
          <w:p w14:paraId="74250643" w14:textId="77777777" w:rsidR="004C1173" w:rsidRDefault="004C1173" w:rsidP="009D610F">
            <w:pPr>
              <w:spacing w:line="288" w:lineRule="auto"/>
              <w:rPr>
                <w:b/>
                <w:lang w:val="nl-NL"/>
              </w:rPr>
            </w:pPr>
          </w:p>
          <w:p w14:paraId="4B6E3F96" w14:textId="77777777" w:rsidR="004C1173" w:rsidRDefault="004C1173" w:rsidP="009D610F">
            <w:pPr>
              <w:spacing w:line="288" w:lineRule="auto"/>
              <w:rPr>
                <w:b/>
                <w:lang w:val="nl-NL"/>
              </w:rPr>
            </w:pPr>
          </w:p>
          <w:p w14:paraId="5F8A3216" w14:textId="77777777" w:rsidR="004C1173" w:rsidRDefault="004C1173" w:rsidP="009D610F">
            <w:pPr>
              <w:spacing w:line="288" w:lineRule="auto"/>
              <w:rPr>
                <w:b/>
                <w:lang w:val="nl-NL"/>
              </w:rPr>
            </w:pPr>
          </w:p>
          <w:p w14:paraId="53B0529A" w14:textId="77777777" w:rsidR="004C1173" w:rsidRPr="004C1173" w:rsidRDefault="004C1173" w:rsidP="009D610F">
            <w:pPr>
              <w:spacing w:line="288" w:lineRule="auto"/>
              <w:rPr>
                <w:b/>
                <w:lang w:val="nl-NL"/>
              </w:rPr>
            </w:pPr>
          </w:p>
          <w:p w14:paraId="2E5DCB44" w14:textId="77777777" w:rsidR="009D610F" w:rsidRPr="004C1173" w:rsidRDefault="009D610F" w:rsidP="009D610F">
            <w:pPr>
              <w:spacing w:line="288" w:lineRule="auto"/>
              <w:rPr>
                <w:b/>
                <w:lang w:val="nl-NL"/>
              </w:rPr>
            </w:pPr>
          </w:p>
          <w:p w14:paraId="5F4BCA11" w14:textId="77777777" w:rsidR="009D610F" w:rsidRPr="004C1173" w:rsidRDefault="009D610F" w:rsidP="009D610F">
            <w:pPr>
              <w:spacing w:line="288" w:lineRule="auto"/>
              <w:rPr>
                <w:b/>
                <w:lang w:val="nl-NL"/>
              </w:rPr>
            </w:pPr>
            <w:r w:rsidRPr="004C1173">
              <w:rPr>
                <w:b/>
                <w:lang w:val="nl-NL"/>
              </w:rPr>
              <w:t>6</w:t>
            </w:r>
          </w:p>
          <w:p w14:paraId="7993CA42" w14:textId="77777777" w:rsidR="009D610F" w:rsidRPr="004C1173" w:rsidRDefault="009D610F" w:rsidP="009D610F">
            <w:pPr>
              <w:spacing w:line="288" w:lineRule="auto"/>
              <w:rPr>
                <w:b/>
                <w:lang w:val="nl-NL"/>
              </w:rPr>
            </w:pPr>
          </w:p>
          <w:p w14:paraId="35C34F3F" w14:textId="77777777" w:rsidR="009D610F" w:rsidRPr="004C1173" w:rsidRDefault="009D610F" w:rsidP="009D610F">
            <w:pPr>
              <w:spacing w:line="288" w:lineRule="auto"/>
              <w:rPr>
                <w:b/>
                <w:lang w:val="nl-NL"/>
              </w:rPr>
            </w:pPr>
          </w:p>
          <w:p w14:paraId="20C3F4BD" w14:textId="77777777" w:rsidR="009D610F" w:rsidRPr="004C1173" w:rsidRDefault="009D610F" w:rsidP="009D610F">
            <w:pPr>
              <w:spacing w:line="288" w:lineRule="auto"/>
              <w:rPr>
                <w:b/>
                <w:lang w:val="nl-NL"/>
              </w:rPr>
            </w:pPr>
          </w:p>
        </w:tc>
        <w:tc>
          <w:tcPr>
            <w:tcW w:w="316" w:type="pct"/>
            <w:vMerge w:val="restart"/>
          </w:tcPr>
          <w:p w14:paraId="1890A9C4" w14:textId="77777777" w:rsidR="009D610F" w:rsidRPr="004C1173" w:rsidRDefault="009D610F" w:rsidP="009D610F">
            <w:pPr>
              <w:spacing w:line="288" w:lineRule="auto"/>
              <w:rPr>
                <w:b/>
                <w:lang w:val="nl-NL"/>
              </w:rPr>
            </w:pPr>
          </w:p>
          <w:p w14:paraId="00CD730A" w14:textId="77777777" w:rsidR="009D610F" w:rsidRPr="004C1173" w:rsidRDefault="009D610F" w:rsidP="009D610F">
            <w:pPr>
              <w:spacing w:line="288" w:lineRule="auto"/>
              <w:rPr>
                <w:lang w:val="nl-NL"/>
              </w:rPr>
            </w:pPr>
          </w:p>
          <w:p w14:paraId="64C2E7E6" w14:textId="77777777" w:rsidR="009D610F" w:rsidRDefault="009D610F" w:rsidP="009D610F">
            <w:pPr>
              <w:spacing w:line="288" w:lineRule="auto"/>
              <w:rPr>
                <w:b/>
                <w:lang w:val="nl-NL"/>
              </w:rPr>
            </w:pPr>
          </w:p>
          <w:p w14:paraId="24475546" w14:textId="77777777" w:rsidR="004C1173" w:rsidRDefault="004C1173" w:rsidP="009D610F">
            <w:pPr>
              <w:spacing w:line="288" w:lineRule="auto"/>
              <w:rPr>
                <w:b/>
                <w:lang w:val="nl-NL"/>
              </w:rPr>
            </w:pPr>
          </w:p>
          <w:p w14:paraId="5F9F20E4" w14:textId="77777777" w:rsidR="004C1173" w:rsidRDefault="004C1173" w:rsidP="009D610F">
            <w:pPr>
              <w:spacing w:line="288" w:lineRule="auto"/>
              <w:rPr>
                <w:b/>
                <w:lang w:val="nl-NL"/>
              </w:rPr>
            </w:pPr>
          </w:p>
          <w:p w14:paraId="76BDA916" w14:textId="77777777" w:rsidR="004C1173" w:rsidRPr="004C1173" w:rsidRDefault="004C1173" w:rsidP="009D610F">
            <w:pPr>
              <w:spacing w:line="288" w:lineRule="auto"/>
              <w:rPr>
                <w:b/>
                <w:lang w:val="nl-NL"/>
              </w:rPr>
            </w:pPr>
          </w:p>
          <w:p w14:paraId="650C9E29" w14:textId="77777777" w:rsidR="009D610F" w:rsidRPr="004C1173" w:rsidRDefault="009D610F" w:rsidP="009D610F">
            <w:pPr>
              <w:spacing w:line="288" w:lineRule="auto"/>
              <w:rPr>
                <w:b/>
                <w:lang w:val="nl-NL"/>
              </w:rPr>
            </w:pPr>
            <w:r w:rsidRPr="004C1173">
              <w:rPr>
                <w:b/>
                <w:lang w:val="nl-NL"/>
              </w:rPr>
              <w:t>Góc nghệ thuật</w:t>
            </w:r>
          </w:p>
          <w:p w14:paraId="301C7DC3" w14:textId="77777777" w:rsidR="009D610F" w:rsidRPr="004C1173" w:rsidRDefault="009D610F" w:rsidP="009D610F">
            <w:pPr>
              <w:spacing w:line="288" w:lineRule="auto"/>
              <w:rPr>
                <w:b/>
                <w:lang w:val="nl-NL"/>
              </w:rPr>
            </w:pPr>
          </w:p>
          <w:p w14:paraId="501166C6" w14:textId="77777777" w:rsidR="009D610F" w:rsidRPr="004C1173" w:rsidRDefault="009D610F" w:rsidP="009D610F">
            <w:pPr>
              <w:spacing w:line="288" w:lineRule="auto"/>
              <w:rPr>
                <w:b/>
                <w:lang w:val="nl-NL"/>
              </w:rPr>
            </w:pPr>
          </w:p>
          <w:p w14:paraId="46A097F7" w14:textId="77777777" w:rsidR="009D610F" w:rsidRPr="004C1173" w:rsidRDefault="009D610F" w:rsidP="009D610F">
            <w:pPr>
              <w:spacing w:line="288" w:lineRule="auto"/>
              <w:rPr>
                <w:b/>
                <w:lang w:val="nl-NL"/>
              </w:rPr>
            </w:pPr>
          </w:p>
        </w:tc>
        <w:tc>
          <w:tcPr>
            <w:tcW w:w="557" w:type="pct"/>
            <w:vAlign w:val="center"/>
          </w:tcPr>
          <w:p w14:paraId="19F2B700" w14:textId="77777777" w:rsidR="009D610F" w:rsidRPr="004C1173" w:rsidRDefault="009D610F" w:rsidP="009D610F">
            <w:pPr>
              <w:spacing w:line="288" w:lineRule="auto"/>
              <w:jc w:val="center"/>
              <w:rPr>
                <w:b/>
                <w:lang w:val="nl-NL"/>
              </w:rPr>
            </w:pPr>
            <w:r w:rsidRPr="004C1173">
              <w:rPr>
                <w:b/>
                <w:lang w:val="nl-NL"/>
              </w:rPr>
              <w:t>Tạo hình: Xưởng sản xuất đồ chơi từ nguyên liệu tái chế</w:t>
            </w:r>
          </w:p>
        </w:tc>
        <w:tc>
          <w:tcPr>
            <w:tcW w:w="894" w:type="pct"/>
            <w:vAlign w:val="center"/>
          </w:tcPr>
          <w:p w14:paraId="0F632D6E" w14:textId="77777777" w:rsidR="009D610F" w:rsidRPr="004C1173" w:rsidRDefault="009D610F" w:rsidP="009D610F">
            <w:pPr>
              <w:spacing w:before="120" w:line="288" w:lineRule="auto"/>
              <w:jc w:val="both"/>
              <w:rPr>
                <w:lang w:val="nl-NL"/>
              </w:rPr>
            </w:pPr>
            <w:r w:rsidRPr="004C1173">
              <w:rPr>
                <w:lang w:val="nl-NL"/>
              </w:rPr>
              <w:t>- Trẻ biết cách in,  tô, vẽ, cắt, xé dán, nặn,… sử dụng các nguyên vật liệu để tạo ra các sản phẩm.</w:t>
            </w:r>
          </w:p>
          <w:p w14:paraId="6AD291CD" w14:textId="77777777" w:rsidR="009D610F" w:rsidRPr="004C1173" w:rsidRDefault="009D610F" w:rsidP="009D610F">
            <w:pPr>
              <w:spacing w:before="120" w:line="288" w:lineRule="auto"/>
              <w:jc w:val="both"/>
              <w:rPr>
                <w:lang w:val="nl-NL"/>
              </w:rPr>
            </w:pPr>
            <w:r w:rsidRPr="004C1173">
              <w:rPr>
                <w:lang w:val="nl-NL"/>
              </w:rPr>
              <w:t>- Củng cố, ôn luyện các kĩ năng in,  tô, vẽ, cắt, xé dán, nặn…sử dụng các nguyên vật liệu từ thiên nhiên để làm đồ dùng, đồ chơi tạo sản phẩm về chủ đề….</w:t>
            </w:r>
          </w:p>
          <w:p w14:paraId="2B305232" w14:textId="77777777" w:rsidR="009D610F" w:rsidRPr="004C1173" w:rsidRDefault="009D610F" w:rsidP="009D610F">
            <w:pPr>
              <w:spacing w:before="120" w:line="288" w:lineRule="auto"/>
              <w:jc w:val="both"/>
              <w:rPr>
                <w:lang w:val="nl-NL"/>
              </w:rPr>
            </w:pPr>
            <w:r w:rsidRPr="004C1173">
              <w:rPr>
                <w:lang w:val="nl-NL"/>
              </w:rPr>
              <w:t>- Trẻ hứng thú tham gia hoạt động và yêu quý sản phẩm mình tạo ra.</w:t>
            </w:r>
          </w:p>
        </w:tc>
        <w:tc>
          <w:tcPr>
            <w:tcW w:w="786" w:type="pct"/>
            <w:vAlign w:val="center"/>
          </w:tcPr>
          <w:p w14:paraId="77CE1137" w14:textId="77777777" w:rsidR="009D610F" w:rsidRPr="004C1173" w:rsidRDefault="009D610F" w:rsidP="009D610F">
            <w:pPr>
              <w:spacing w:line="288" w:lineRule="auto"/>
              <w:ind w:left="-109"/>
              <w:jc w:val="both"/>
              <w:rPr>
                <w:lang w:val="nl-NL"/>
              </w:rPr>
            </w:pPr>
            <w:r w:rsidRPr="004C1173">
              <w:rPr>
                <w:lang w:val="nl-NL"/>
              </w:rPr>
              <w:t>- Trẻ lựa chọn các nguyên học liệu.</w:t>
            </w:r>
          </w:p>
          <w:p w14:paraId="37776F01" w14:textId="77777777" w:rsidR="009D610F" w:rsidRPr="004C1173" w:rsidRDefault="009D610F" w:rsidP="009D610F">
            <w:pPr>
              <w:spacing w:line="288" w:lineRule="auto"/>
              <w:jc w:val="both"/>
              <w:rPr>
                <w:lang w:val="nl-NL"/>
              </w:rPr>
            </w:pPr>
            <w:r w:rsidRPr="004C1173">
              <w:rPr>
                <w:lang w:val="nl-NL"/>
              </w:rPr>
              <w:t>- Trẻ làm đồ  chơi bằng vật liệu thiên nhiên:</w:t>
            </w:r>
          </w:p>
          <w:p w14:paraId="7BEA554C" w14:textId="77777777" w:rsidR="009D610F" w:rsidRPr="004C1173" w:rsidRDefault="009D610F" w:rsidP="009D610F">
            <w:pPr>
              <w:spacing w:line="288" w:lineRule="auto"/>
              <w:jc w:val="both"/>
              <w:rPr>
                <w:lang w:val="nl-NL"/>
              </w:rPr>
            </w:pPr>
            <w:r w:rsidRPr="004C1173">
              <w:rPr>
                <w:lang w:val="nl-NL"/>
              </w:rPr>
              <w:t>+ Làm túi sách từ bao bì nilon; làm ô tô từ hộp giấy, làm khau hót rác từ chai nhựa, làm thùng rác từ hộp giấy,…</w:t>
            </w:r>
          </w:p>
          <w:p w14:paraId="67D73FF0" w14:textId="77777777" w:rsidR="009D610F" w:rsidRPr="004C1173" w:rsidRDefault="009D610F" w:rsidP="009D610F">
            <w:pPr>
              <w:spacing w:line="288" w:lineRule="auto"/>
              <w:jc w:val="both"/>
              <w:rPr>
                <w:lang w:val="nl-NL"/>
              </w:rPr>
            </w:pPr>
            <w:r w:rsidRPr="004C1173">
              <w:rPr>
                <w:lang w:val="nl-NL"/>
              </w:rPr>
              <w:t>+ Nặn các dụng cụ dọn vệ sinh: Khau hót, thùng rác,..</w:t>
            </w:r>
          </w:p>
          <w:p w14:paraId="47BCD9CA" w14:textId="77777777" w:rsidR="009D610F" w:rsidRPr="004C1173" w:rsidRDefault="009D610F" w:rsidP="009D610F">
            <w:pPr>
              <w:spacing w:line="288" w:lineRule="auto"/>
              <w:jc w:val="both"/>
              <w:rPr>
                <w:lang w:val="nl-NL"/>
              </w:rPr>
            </w:pPr>
            <w:r w:rsidRPr="004C1173">
              <w:rPr>
                <w:lang w:val="nl-NL"/>
              </w:rPr>
              <w:t xml:space="preserve">+ Vẽ tranh bảo vệ môi trường: Nhặt rác, bỏ rác vào </w:t>
            </w:r>
            <w:r w:rsidRPr="004C1173">
              <w:rPr>
                <w:lang w:val="nl-NL"/>
              </w:rPr>
              <w:lastRenderedPageBreak/>
              <w:t>thùng,…</w:t>
            </w:r>
          </w:p>
        </w:tc>
        <w:tc>
          <w:tcPr>
            <w:tcW w:w="810" w:type="pct"/>
            <w:vAlign w:val="center"/>
          </w:tcPr>
          <w:p w14:paraId="32FC0109" w14:textId="77777777" w:rsidR="009D610F" w:rsidRPr="004C1173" w:rsidRDefault="009D610F" w:rsidP="009D610F">
            <w:pPr>
              <w:spacing w:line="288" w:lineRule="auto"/>
              <w:jc w:val="both"/>
              <w:rPr>
                <w:lang w:val="nl-NL"/>
              </w:rPr>
            </w:pPr>
            <w:r w:rsidRPr="004C1173">
              <w:rPr>
                <w:lang w:val="nl-NL"/>
              </w:rPr>
              <w:lastRenderedPageBreak/>
              <w:t>- Bảng mẫu gợi mở của cô, bảng nội quy góc chơi.</w:t>
            </w:r>
          </w:p>
          <w:p w14:paraId="08C08A45" w14:textId="77777777" w:rsidR="009D610F" w:rsidRPr="004C1173" w:rsidRDefault="009D610F" w:rsidP="009D610F">
            <w:pPr>
              <w:spacing w:line="288" w:lineRule="auto"/>
              <w:jc w:val="both"/>
              <w:rPr>
                <w:lang w:val="nl-NL"/>
              </w:rPr>
            </w:pPr>
            <w:r w:rsidRPr="004C1173">
              <w:rPr>
                <w:lang w:val="nl-NL"/>
              </w:rPr>
              <w:t>- Kéo, hồ dán, giấy màu, màu nước, băng dính, kéo con,…</w:t>
            </w:r>
          </w:p>
          <w:p w14:paraId="5D851DEE" w14:textId="77777777" w:rsidR="009D610F" w:rsidRPr="004C1173" w:rsidRDefault="009D610F" w:rsidP="009D610F">
            <w:pPr>
              <w:spacing w:line="288" w:lineRule="auto"/>
              <w:jc w:val="both"/>
              <w:rPr>
                <w:lang w:val="nl-NL"/>
              </w:rPr>
            </w:pPr>
            <w:r w:rsidRPr="004C1173">
              <w:rPr>
                <w:lang w:val="nl-NL"/>
              </w:rPr>
              <w:t>- Đất nặn, bảng con.</w:t>
            </w:r>
          </w:p>
          <w:p w14:paraId="56DA1B63" w14:textId="77777777" w:rsidR="009D610F" w:rsidRPr="004C1173" w:rsidRDefault="009D610F" w:rsidP="009D610F">
            <w:pPr>
              <w:spacing w:line="288" w:lineRule="auto"/>
              <w:jc w:val="both"/>
              <w:rPr>
                <w:lang w:val="nl-NL"/>
              </w:rPr>
            </w:pPr>
            <w:r w:rsidRPr="004C1173">
              <w:rPr>
                <w:lang w:val="nl-NL"/>
              </w:rPr>
              <w:t>- Màu nước, giá vẽ tranh,..</w:t>
            </w:r>
          </w:p>
          <w:p w14:paraId="08597C56" w14:textId="77777777" w:rsidR="009D610F" w:rsidRPr="004C1173" w:rsidRDefault="009D610F" w:rsidP="009D610F">
            <w:pPr>
              <w:spacing w:line="288" w:lineRule="auto"/>
              <w:jc w:val="both"/>
              <w:rPr>
                <w:lang w:val="nl-NL"/>
              </w:rPr>
            </w:pPr>
            <w:r w:rsidRPr="004C1173">
              <w:rPr>
                <w:lang w:val="nl-NL"/>
              </w:rPr>
              <w:t>- Các nguyên học liệu tái chế như: Ống mút, vỏ chai lọ nhựa, vỏ bánh, vỏ kẹo, bìa cattong….</w:t>
            </w:r>
          </w:p>
          <w:p w14:paraId="6C039AC6" w14:textId="77777777" w:rsidR="009D610F" w:rsidRPr="004C1173" w:rsidRDefault="009D610F" w:rsidP="009D610F">
            <w:pPr>
              <w:spacing w:line="288" w:lineRule="auto"/>
              <w:jc w:val="both"/>
              <w:rPr>
                <w:lang w:val="nl-NL"/>
              </w:rPr>
            </w:pPr>
            <w:r w:rsidRPr="004C1173">
              <w:rPr>
                <w:lang w:val="nl-NL"/>
              </w:rPr>
              <w:t xml:space="preserve">- Một số mẫu sản </w:t>
            </w:r>
            <w:r w:rsidRPr="004C1173">
              <w:rPr>
                <w:lang w:val="nl-NL"/>
              </w:rPr>
              <w:lastRenderedPageBreak/>
              <w:t>phẩm tạo hình gợi mở của cô.</w:t>
            </w:r>
          </w:p>
        </w:tc>
        <w:tc>
          <w:tcPr>
            <w:tcW w:w="360" w:type="pct"/>
          </w:tcPr>
          <w:p w14:paraId="61558C39" w14:textId="77777777" w:rsidR="009D610F" w:rsidRPr="004C1173" w:rsidRDefault="009D610F" w:rsidP="009D610F">
            <w:pPr>
              <w:spacing w:line="288" w:lineRule="auto"/>
              <w:jc w:val="center"/>
              <w:rPr>
                <w:b/>
                <w:lang w:val="nl-NL"/>
              </w:rPr>
            </w:pPr>
          </w:p>
          <w:p w14:paraId="29F14EEF" w14:textId="77777777" w:rsidR="009D610F" w:rsidRPr="004C1173" w:rsidRDefault="009D610F" w:rsidP="009D610F">
            <w:pPr>
              <w:spacing w:line="288" w:lineRule="auto"/>
              <w:jc w:val="center"/>
              <w:rPr>
                <w:b/>
                <w:lang w:val="nl-NL"/>
              </w:rPr>
            </w:pPr>
          </w:p>
          <w:p w14:paraId="296DF3B4" w14:textId="77777777" w:rsidR="009D610F" w:rsidRPr="004C1173" w:rsidRDefault="009D610F" w:rsidP="009D610F">
            <w:pPr>
              <w:spacing w:line="288" w:lineRule="auto"/>
              <w:jc w:val="center"/>
              <w:rPr>
                <w:b/>
                <w:lang w:val="nl-NL"/>
              </w:rPr>
            </w:pPr>
          </w:p>
          <w:p w14:paraId="7A2B01CD" w14:textId="77777777" w:rsidR="009D610F" w:rsidRPr="004C1173" w:rsidRDefault="009D610F" w:rsidP="009D610F">
            <w:pPr>
              <w:spacing w:line="288" w:lineRule="auto"/>
              <w:jc w:val="center"/>
              <w:rPr>
                <w:b/>
                <w:lang w:val="nl-NL"/>
              </w:rPr>
            </w:pPr>
          </w:p>
          <w:p w14:paraId="5EF10544" w14:textId="77777777" w:rsidR="009D610F" w:rsidRPr="004C1173" w:rsidRDefault="009D610F" w:rsidP="009D610F">
            <w:pPr>
              <w:spacing w:line="288" w:lineRule="auto"/>
              <w:jc w:val="center"/>
              <w:rPr>
                <w:b/>
                <w:lang w:val="nl-NL"/>
              </w:rPr>
            </w:pPr>
          </w:p>
          <w:p w14:paraId="5F63DBD7" w14:textId="77777777" w:rsidR="009D610F" w:rsidRPr="004C1173" w:rsidRDefault="009D610F" w:rsidP="009D610F">
            <w:pPr>
              <w:spacing w:line="288" w:lineRule="auto"/>
              <w:jc w:val="center"/>
              <w:rPr>
                <w:b/>
                <w:lang w:val="nl-NL"/>
              </w:rPr>
            </w:pPr>
          </w:p>
          <w:p w14:paraId="14F5B4A7" w14:textId="77777777" w:rsidR="009D610F" w:rsidRPr="004C1173" w:rsidRDefault="009D610F" w:rsidP="009D610F">
            <w:pPr>
              <w:spacing w:line="288" w:lineRule="auto"/>
              <w:jc w:val="center"/>
              <w:rPr>
                <w:b/>
                <w:lang w:val="nl-NL"/>
              </w:rPr>
            </w:pPr>
            <w:r w:rsidRPr="004C1173">
              <w:rPr>
                <w:b/>
                <w:lang w:val="nl-NL"/>
              </w:rPr>
              <w:t>x</w:t>
            </w:r>
          </w:p>
          <w:p w14:paraId="31203393" w14:textId="77777777" w:rsidR="009D610F" w:rsidRPr="004C1173" w:rsidRDefault="009D610F" w:rsidP="009D610F">
            <w:pPr>
              <w:spacing w:line="288" w:lineRule="auto"/>
              <w:jc w:val="center"/>
              <w:rPr>
                <w:b/>
                <w:lang w:val="nl-NL"/>
              </w:rPr>
            </w:pPr>
          </w:p>
          <w:p w14:paraId="3B675E20" w14:textId="77777777" w:rsidR="009D610F" w:rsidRPr="004C1173" w:rsidRDefault="009D610F" w:rsidP="009D610F">
            <w:pPr>
              <w:rPr>
                <w:lang w:val="nl-NL"/>
              </w:rPr>
            </w:pPr>
          </w:p>
          <w:p w14:paraId="0792D5A8" w14:textId="77777777" w:rsidR="009D610F" w:rsidRPr="004C1173" w:rsidRDefault="009D610F" w:rsidP="009D610F">
            <w:pPr>
              <w:rPr>
                <w:lang w:val="nl-NL"/>
              </w:rPr>
            </w:pPr>
          </w:p>
          <w:p w14:paraId="271B5451" w14:textId="77777777" w:rsidR="009D610F" w:rsidRPr="004C1173" w:rsidRDefault="009D610F" w:rsidP="009D610F">
            <w:pPr>
              <w:rPr>
                <w:lang w:val="nl-NL"/>
              </w:rPr>
            </w:pPr>
          </w:p>
          <w:p w14:paraId="5E7E6970" w14:textId="77777777" w:rsidR="009D610F" w:rsidRPr="004C1173" w:rsidRDefault="009D610F" w:rsidP="009D610F">
            <w:pPr>
              <w:rPr>
                <w:lang w:val="nl-NL"/>
              </w:rPr>
            </w:pPr>
          </w:p>
          <w:p w14:paraId="329FC880" w14:textId="77777777" w:rsidR="009D610F" w:rsidRPr="004C1173" w:rsidRDefault="009D610F" w:rsidP="009D610F">
            <w:pPr>
              <w:rPr>
                <w:lang w:val="nl-NL"/>
              </w:rPr>
            </w:pPr>
          </w:p>
          <w:p w14:paraId="36DBB609" w14:textId="77777777" w:rsidR="009D610F" w:rsidRPr="004C1173" w:rsidRDefault="009D610F" w:rsidP="009D610F">
            <w:pPr>
              <w:rPr>
                <w:lang w:val="nl-NL"/>
              </w:rPr>
            </w:pPr>
          </w:p>
          <w:p w14:paraId="25E34173" w14:textId="77777777" w:rsidR="009D610F" w:rsidRPr="004C1173" w:rsidRDefault="009D610F" w:rsidP="009D610F">
            <w:pPr>
              <w:jc w:val="center"/>
              <w:rPr>
                <w:lang w:val="nl-NL"/>
              </w:rPr>
            </w:pPr>
            <w:r w:rsidRPr="004C1173">
              <w:rPr>
                <w:lang w:val="nl-NL"/>
              </w:rPr>
              <w:t>x</w:t>
            </w:r>
          </w:p>
        </w:tc>
        <w:tc>
          <w:tcPr>
            <w:tcW w:w="355" w:type="pct"/>
          </w:tcPr>
          <w:p w14:paraId="1A52ABE0" w14:textId="77777777" w:rsidR="009D610F" w:rsidRPr="004C1173" w:rsidRDefault="009D610F" w:rsidP="009D610F">
            <w:pPr>
              <w:spacing w:line="288" w:lineRule="auto"/>
              <w:jc w:val="center"/>
              <w:rPr>
                <w:b/>
                <w:lang w:val="nl-NL"/>
              </w:rPr>
            </w:pPr>
          </w:p>
        </w:tc>
        <w:tc>
          <w:tcPr>
            <w:tcW w:w="314" w:type="pct"/>
          </w:tcPr>
          <w:p w14:paraId="709874B5" w14:textId="77777777" w:rsidR="009D610F" w:rsidRPr="004C1173" w:rsidRDefault="009D610F" w:rsidP="009D610F">
            <w:pPr>
              <w:spacing w:line="288" w:lineRule="auto"/>
              <w:jc w:val="center"/>
              <w:rPr>
                <w:b/>
                <w:lang w:val="nl-NL"/>
              </w:rPr>
            </w:pPr>
          </w:p>
          <w:p w14:paraId="23C236C5" w14:textId="77777777" w:rsidR="009D610F" w:rsidRPr="004C1173" w:rsidRDefault="009D610F" w:rsidP="009D610F">
            <w:pPr>
              <w:spacing w:line="288" w:lineRule="auto"/>
              <w:jc w:val="center"/>
              <w:rPr>
                <w:b/>
                <w:lang w:val="nl-NL"/>
              </w:rPr>
            </w:pPr>
          </w:p>
          <w:p w14:paraId="6CBBF682" w14:textId="77777777" w:rsidR="009D610F" w:rsidRPr="004C1173" w:rsidRDefault="009D610F" w:rsidP="009D610F">
            <w:pPr>
              <w:spacing w:line="288" w:lineRule="auto"/>
              <w:jc w:val="center"/>
              <w:rPr>
                <w:b/>
                <w:lang w:val="nl-NL"/>
              </w:rPr>
            </w:pPr>
          </w:p>
          <w:p w14:paraId="01ECDC5B" w14:textId="77777777" w:rsidR="009D610F" w:rsidRPr="004C1173" w:rsidRDefault="009D610F" w:rsidP="009D610F">
            <w:pPr>
              <w:spacing w:line="288" w:lineRule="auto"/>
              <w:jc w:val="center"/>
              <w:rPr>
                <w:b/>
                <w:lang w:val="nl-NL"/>
              </w:rPr>
            </w:pPr>
          </w:p>
          <w:p w14:paraId="76CE3DBC" w14:textId="77777777" w:rsidR="009D610F" w:rsidRPr="004C1173" w:rsidRDefault="009D610F" w:rsidP="009D610F">
            <w:pPr>
              <w:spacing w:line="288" w:lineRule="auto"/>
              <w:jc w:val="center"/>
              <w:rPr>
                <w:b/>
                <w:lang w:val="nl-NL"/>
              </w:rPr>
            </w:pPr>
          </w:p>
          <w:p w14:paraId="61235BB8" w14:textId="77777777" w:rsidR="009D610F" w:rsidRPr="004C1173" w:rsidRDefault="009D610F" w:rsidP="009D610F">
            <w:pPr>
              <w:spacing w:line="288" w:lineRule="auto"/>
              <w:jc w:val="center"/>
              <w:rPr>
                <w:b/>
                <w:lang w:val="nl-NL"/>
              </w:rPr>
            </w:pPr>
          </w:p>
          <w:p w14:paraId="24828D85" w14:textId="77777777" w:rsidR="009D610F" w:rsidRPr="004C1173" w:rsidRDefault="009D610F" w:rsidP="009D610F">
            <w:pPr>
              <w:spacing w:line="288" w:lineRule="auto"/>
              <w:jc w:val="center"/>
              <w:rPr>
                <w:b/>
                <w:lang w:val="nl-NL"/>
              </w:rPr>
            </w:pPr>
            <w:r w:rsidRPr="004C1173">
              <w:rPr>
                <w:b/>
                <w:lang w:val="nl-NL"/>
              </w:rPr>
              <w:t>x</w:t>
            </w:r>
          </w:p>
          <w:p w14:paraId="3F7BDB78" w14:textId="77777777" w:rsidR="009D610F" w:rsidRPr="004C1173" w:rsidRDefault="009D610F" w:rsidP="009D610F">
            <w:pPr>
              <w:spacing w:line="288" w:lineRule="auto"/>
              <w:jc w:val="center"/>
              <w:rPr>
                <w:b/>
                <w:lang w:val="nl-NL"/>
              </w:rPr>
            </w:pPr>
          </w:p>
          <w:p w14:paraId="0D9F4E42" w14:textId="77777777" w:rsidR="009D610F" w:rsidRPr="004C1173" w:rsidRDefault="009D610F" w:rsidP="009D610F">
            <w:pPr>
              <w:spacing w:line="288" w:lineRule="auto"/>
              <w:jc w:val="center"/>
              <w:rPr>
                <w:b/>
                <w:lang w:val="nl-NL"/>
              </w:rPr>
            </w:pPr>
          </w:p>
          <w:p w14:paraId="3389EE47" w14:textId="77777777" w:rsidR="009D610F" w:rsidRPr="004C1173" w:rsidRDefault="009D610F" w:rsidP="009D610F">
            <w:pPr>
              <w:spacing w:line="288" w:lineRule="auto"/>
              <w:jc w:val="center"/>
              <w:rPr>
                <w:b/>
                <w:lang w:val="nl-NL"/>
              </w:rPr>
            </w:pPr>
          </w:p>
          <w:p w14:paraId="4D86EB64" w14:textId="77777777" w:rsidR="009D610F" w:rsidRPr="004C1173" w:rsidRDefault="009D610F" w:rsidP="009D610F">
            <w:pPr>
              <w:spacing w:line="288" w:lineRule="auto"/>
              <w:jc w:val="center"/>
              <w:rPr>
                <w:b/>
                <w:lang w:val="nl-NL"/>
              </w:rPr>
            </w:pPr>
          </w:p>
          <w:p w14:paraId="4C012DC0" w14:textId="77777777" w:rsidR="009D610F" w:rsidRPr="004C1173" w:rsidRDefault="009D610F" w:rsidP="009D610F">
            <w:pPr>
              <w:spacing w:line="288" w:lineRule="auto"/>
              <w:jc w:val="center"/>
              <w:rPr>
                <w:b/>
                <w:lang w:val="nl-NL"/>
              </w:rPr>
            </w:pPr>
          </w:p>
          <w:p w14:paraId="6444F118" w14:textId="77777777" w:rsidR="009D610F" w:rsidRPr="004C1173" w:rsidRDefault="009D610F" w:rsidP="009D610F">
            <w:pPr>
              <w:spacing w:line="288" w:lineRule="auto"/>
              <w:jc w:val="center"/>
              <w:rPr>
                <w:b/>
                <w:lang w:val="nl-NL"/>
              </w:rPr>
            </w:pPr>
          </w:p>
          <w:p w14:paraId="43E21776" w14:textId="77777777" w:rsidR="009D610F" w:rsidRPr="004C1173" w:rsidRDefault="009D610F" w:rsidP="009D610F">
            <w:pPr>
              <w:spacing w:line="288" w:lineRule="auto"/>
              <w:jc w:val="center"/>
              <w:rPr>
                <w:b/>
                <w:lang w:val="nl-NL"/>
              </w:rPr>
            </w:pPr>
            <w:r w:rsidRPr="004C1173">
              <w:rPr>
                <w:b/>
                <w:lang w:val="nl-NL"/>
              </w:rPr>
              <w:t>x</w:t>
            </w:r>
          </w:p>
        </w:tc>
        <w:tc>
          <w:tcPr>
            <w:tcW w:w="356" w:type="pct"/>
          </w:tcPr>
          <w:p w14:paraId="53AAD95D" w14:textId="77777777" w:rsidR="009D610F" w:rsidRPr="004C1173" w:rsidRDefault="009D610F" w:rsidP="009D610F">
            <w:pPr>
              <w:spacing w:line="288" w:lineRule="auto"/>
              <w:jc w:val="center"/>
              <w:rPr>
                <w:b/>
                <w:lang w:val="nl-NL"/>
              </w:rPr>
            </w:pPr>
          </w:p>
        </w:tc>
      </w:tr>
      <w:tr w:rsidR="004C1173" w:rsidRPr="004C1173" w14:paraId="124C6E0D" w14:textId="77777777" w:rsidTr="004C1173">
        <w:tc>
          <w:tcPr>
            <w:tcW w:w="252" w:type="pct"/>
            <w:vMerge/>
          </w:tcPr>
          <w:p w14:paraId="2C33E214" w14:textId="77777777" w:rsidR="009D610F" w:rsidRPr="004C1173" w:rsidRDefault="009D610F" w:rsidP="009D610F">
            <w:pPr>
              <w:spacing w:line="288" w:lineRule="auto"/>
              <w:rPr>
                <w:b/>
                <w:lang w:val="nl-NL"/>
              </w:rPr>
            </w:pPr>
          </w:p>
        </w:tc>
        <w:tc>
          <w:tcPr>
            <w:tcW w:w="316" w:type="pct"/>
            <w:vMerge/>
          </w:tcPr>
          <w:p w14:paraId="5D74DA27" w14:textId="77777777" w:rsidR="009D610F" w:rsidRPr="004C1173" w:rsidRDefault="009D610F" w:rsidP="009D610F">
            <w:pPr>
              <w:spacing w:line="288" w:lineRule="auto"/>
              <w:rPr>
                <w:b/>
                <w:lang w:val="nl-NL"/>
              </w:rPr>
            </w:pPr>
          </w:p>
        </w:tc>
        <w:tc>
          <w:tcPr>
            <w:tcW w:w="557" w:type="pct"/>
            <w:vAlign w:val="center"/>
          </w:tcPr>
          <w:p w14:paraId="66E1EF8B" w14:textId="77777777" w:rsidR="009D610F" w:rsidRPr="004C1173" w:rsidRDefault="009D610F" w:rsidP="004C1173">
            <w:pPr>
              <w:spacing w:line="288" w:lineRule="auto"/>
              <w:jc w:val="center"/>
              <w:rPr>
                <w:b/>
                <w:lang w:val="nl-NL"/>
              </w:rPr>
            </w:pPr>
            <w:r w:rsidRPr="004C1173">
              <w:rPr>
                <w:b/>
                <w:lang w:val="nl-NL"/>
              </w:rPr>
              <w:t>Bé sáng tạo cây xanh</w:t>
            </w:r>
          </w:p>
        </w:tc>
        <w:tc>
          <w:tcPr>
            <w:tcW w:w="894" w:type="pct"/>
          </w:tcPr>
          <w:p w14:paraId="04AF9E7C" w14:textId="77777777" w:rsidR="009D610F" w:rsidRPr="004C1173" w:rsidRDefault="009D610F" w:rsidP="009D610F">
            <w:pPr>
              <w:spacing w:before="120" w:line="288" w:lineRule="auto"/>
              <w:jc w:val="both"/>
              <w:rPr>
                <w:lang w:val="nl-NL"/>
              </w:rPr>
            </w:pPr>
            <w:r w:rsidRPr="004C1173">
              <w:rPr>
                <w:lang w:val="nl-NL"/>
              </w:rPr>
              <w:t>- Biết cảm nhận vẻ đẹp nổi bật của tác phẩm tạo hình về chủ đề.</w:t>
            </w:r>
          </w:p>
          <w:p w14:paraId="605FBF9B" w14:textId="77777777" w:rsidR="009D610F" w:rsidRPr="004C1173" w:rsidRDefault="009D610F" w:rsidP="009D610F">
            <w:pPr>
              <w:spacing w:before="120" w:line="288" w:lineRule="auto"/>
              <w:jc w:val="both"/>
              <w:rPr>
                <w:lang w:val="nl-NL"/>
              </w:rPr>
            </w:pPr>
            <w:r w:rsidRPr="004C1173">
              <w:rPr>
                <w:lang w:val="nl-NL"/>
              </w:rPr>
              <w:t>- Củng cố, ôn luyện các kĩ năng in,  tô, vẽ, cắt, xé dán, nặn…sử dụng các nguyên vật liệu từ thiên nhiên để làm đồ dùng, đồ chơi tạo sản phẩm về chủ đề.</w:t>
            </w:r>
          </w:p>
          <w:p w14:paraId="54467EDD" w14:textId="77777777" w:rsidR="009D610F" w:rsidRPr="004C1173" w:rsidRDefault="009D610F" w:rsidP="009D610F">
            <w:pPr>
              <w:spacing w:before="120" w:line="288" w:lineRule="auto"/>
              <w:jc w:val="both"/>
              <w:rPr>
                <w:lang w:val="nl-NL"/>
              </w:rPr>
            </w:pPr>
            <w:r w:rsidRPr="004C1173">
              <w:rPr>
                <w:lang w:val="nl-NL"/>
              </w:rPr>
              <w:t>- Trẻ tích cực tham gia tạo sản phẩm. Thu dọn đồ dùng đồ chơi sạch sẽ sau khi chơi xong.</w:t>
            </w:r>
          </w:p>
        </w:tc>
        <w:tc>
          <w:tcPr>
            <w:tcW w:w="786" w:type="pct"/>
            <w:vAlign w:val="center"/>
          </w:tcPr>
          <w:p w14:paraId="2F7DD128" w14:textId="77777777" w:rsidR="009D610F" w:rsidRPr="004C1173" w:rsidRDefault="009D610F" w:rsidP="009D610F">
            <w:pPr>
              <w:spacing w:line="288" w:lineRule="auto"/>
              <w:jc w:val="both"/>
              <w:rPr>
                <w:shd w:val="clear" w:color="auto" w:fill="FFFFFF"/>
                <w:lang w:val="nl-NL"/>
              </w:rPr>
            </w:pPr>
            <w:r w:rsidRPr="004C1173">
              <w:rPr>
                <w:lang w:val="nl-NL"/>
              </w:rPr>
              <w:t xml:space="preserve">- </w:t>
            </w:r>
            <w:r w:rsidRPr="004C1173">
              <w:rPr>
                <w:shd w:val="clear" w:color="auto" w:fill="FFFFFF"/>
                <w:lang w:val="nl-NL"/>
              </w:rPr>
              <w:t xml:space="preserve">Xé dán, làm cây xanh từ các nguyên liệu thiên nhiên. </w:t>
            </w:r>
          </w:p>
          <w:p w14:paraId="08CDC274" w14:textId="77777777" w:rsidR="009D610F" w:rsidRPr="004C1173" w:rsidRDefault="009D610F" w:rsidP="009D610F">
            <w:pPr>
              <w:spacing w:line="288" w:lineRule="auto"/>
              <w:ind w:left="-109"/>
              <w:jc w:val="both"/>
              <w:rPr>
                <w:shd w:val="clear" w:color="auto" w:fill="FFFFFF"/>
                <w:lang w:val="nl-NL"/>
              </w:rPr>
            </w:pPr>
            <w:r w:rsidRPr="004C1173">
              <w:rPr>
                <w:shd w:val="clear" w:color="auto" w:fill="FFFFFF"/>
                <w:lang w:val="nl-NL"/>
              </w:rPr>
              <w:t>- Làm tranh từ lá cây.</w:t>
            </w:r>
          </w:p>
          <w:p w14:paraId="58A9843A" w14:textId="77777777" w:rsidR="009D610F" w:rsidRPr="004C1173" w:rsidRDefault="009D610F" w:rsidP="009D610F">
            <w:pPr>
              <w:spacing w:line="288" w:lineRule="auto"/>
              <w:ind w:left="-109"/>
              <w:jc w:val="both"/>
              <w:rPr>
                <w:shd w:val="clear" w:color="auto" w:fill="FFFFFF"/>
                <w:lang w:val="nl-NL"/>
              </w:rPr>
            </w:pPr>
            <w:r w:rsidRPr="004C1173">
              <w:rPr>
                <w:shd w:val="clear" w:color="auto" w:fill="FFFFFF"/>
                <w:lang w:val="nl-NL"/>
              </w:rPr>
              <w:t>- Làm một số con vật từ lá cây.</w:t>
            </w:r>
          </w:p>
          <w:p w14:paraId="7A4285B9" w14:textId="77777777" w:rsidR="009D610F" w:rsidRPr="004C1173" w:rsidRDefault="009D610F" w:rsidP="009D610F">
            <w:pPr>
              <w:spacing w:line="288" w:lineRule="auto"/>
              <w:ind w:left="-109"/>
              <w:jc w:val="both"/>
              <w:rPr>
                <w:shd w:val="clear" w:color="auto" w:fill="FFFFFF"/>
                <w:lang w:val="nl-NL"/>
              </w:rPr>
            </w:pPr>
            <w:r w:rsidRPr="004C1173">
              <w:rPr>
                <w:shd w:val="clear" w:color="auto" w:fill="FFFFFF"/>
                <w:lang w:val="nl-NL"/>
              </w:rPr>
              <w:t>- Làm chậu cây từ hộp sữa chua.</w:t>
            </w:r>
          </w:p>
          <w:p w14:paraId="6511168C" w14:textId="77777777" w:rsidR="009D610F" w:rsidRPr="004C1173" w:rsidRDefault="009D610F" w:rsidP="009D610F">
            <w:pPr>
              <w:spacing w:line="288" w:lineRule="auto"/>
              <w:ind w:left="-109"/>
              <w:jc w:val="both"/>
              <w:rPr>
                <w:shd w:val="clear" w:color="auto" w:fill="FFFFFF"/>
              </w:rPr>
            </w:pPr>
            <w:r w:rsidRPr="004C1173">
              <w:rPr>
                <w:shd w:val="clear" w:color="auto" w:fill="FFFFFF"/>
              </w:rPr>
              <w:t>- Nặn cây theo ý thích.</w:t>
            </w:r>
          </w:p>
          <w:p w14:paraId="5B9ADAF0" w14:textId="77777777" w:rsidR="009D610F" w:rsidRPr="004C1173" w:rsidRDefault="009D610F" w:rsidP="009D610F">
            <w:pPr>
              <w:spacing w:line="288" w:lineRule="auto"/>
              <w:ind w:left="-109"/>
              <w:jc w:val="both"/>
            </w:pPr>
            <w:r w:rsidRPr="004C1173">
              <w:rPr>
                <w:shd w:val="clear" w:color="auto" w:fill="FFFFFF"/>
              </w:rPr>
              <w:t>- Thổi màu nước bức tranh về cây xanh.</w:t>
            </w:r>
          </w:p>
        </w:tc>
        <w:tc>
          <w:tcPr>
            <w:tcW w:w="810" w:type="pct"/>
            <w:vAlign w:val="center"/>
          </w:tcPr>
          <w:p w14:paraId="5ECE2079" w14:textId="77777777" w:rsidR="009D610F" w:rsidRPr="004C1173" w:rsidRDefault="009D610F" w:rsidP="009D610F">
            <w:pPr>
              <w:spacing w:line="288" w:lineRule="auto"/>
              <w:jc w:val="both"/>
            </w:pPr>
            <w:r w:rsidRPr="004C1173">
              <w:t>- Mẫu tạo hình: Cây xanh làm từ cành cây, bìa cat tông,..</w:t>
            </w:r>
          </w:p>
          <w:p w14:paraId="24C0A264" w14:textId="77777777" w:rsidR="009D610F" w:rsidRPr="004C1173" w:rsidRDefault="009D610F" w:rsidP="009D610F">
            <w:pPr>
              <w:spacing w:line="288" w:lineRule="auto"/>
              <w:jc w:val="both"/>
            </w:pPr>
            <w:r w:rsidRPr="004C1173">
              <w:t>- Tranh làm từ lá cây.</w:t>
            </w:r>
          </w:p>
          <w:p w14:paraId="0D22A767" w14:textId="77777777" w:rsidR="009D610F" w:rsidRPr="004C1173" w:rsidRDefault="009D610F" w:rsidP="009D610F">
            <w:pPr>
              <w:spacing w:line="288" w:lineRule="auto"/>
              <w:jc w:val="both"/>
            </w:pPr>
            <w:r w:rsidRPr="004C1173">
              <w:t>- Một số nguyên học liệu thiên nhiên: Lá cây, hột hạt, lõi giấy vệ sinh, chai lọ nhựa,…</w:t>
            </w:r>
          </w:p>
        </w:tc>
        <w:tc>
          <w:tcPr>
            <w:tcW w:w="360" w:type="pct"/>
          </w:tcPr>
          <w:p w14:paraId="057CE26E" w14:textId="77777777" w:rsidR="009D610F" w:rsidRPr="004C1173" w:rsidRDefault="009D610F" w:rsidP="009D610F">
            <w:pPr>
              <w:spacing w:line="288" w:lineRule="auto"/>
              <w:jc w:val="center"/>
              <w:rPr>
                <w:b/>
                <w:lang w:val="nl-NL"/>
              </w:rPr>
            </w:pPr>
          </w:p>
        </w:tc>
        <w:tc>
          <w:tcPr>
            <w:tcW w:w="355" w:type="pct"/>
          </w:tcPr>
          <w:p w14:paraId="2307386E" w14:textId="77777777" w:rsidR="009D610F" w:rsidRPr="004C1173" w:rsidRDefault="009D610F" w:rsidP="009D610F">
            <w:pPr>
              <w:spacing w:line="288" w:lineRule="auto"/>
              <w:jc w:val="center"/>
              <w:rPr>
                <w:b/>
                <w:lang w:val="nl-NL"/>
              </w:rPr>
            </w:pPr>
          </w:p>
          <w:p w14:paraId="670C9CB7" w14:textId="77777777" w:rsidR="009D610F" w:rsidRPr="004C1173" w:rsidRDefault="009D610F" w:rsidP="009D610F">
            <w:pPr>
              <w:spacing w:line="288" w:lineRule="auto"/>
              <w:jc w:val="center"/>
              <w:rPr>
                <w:b/>
                <w:lang w:val="nl-NL"/>
              </w:rPr>
            </w:pPr>
          </w:p>
          <w:p w14:paraId="69E500A1" w14:textId="77777777" w:rsidR="009D610F" w:rsidRPr="004C1173" w:rsidRDefault="009D610F" w:rsidP="009D610F">
            <w:pPr>
              <w:spacing w:line="288" w:lineRule="auto"/>
              <w:jc w:val="center"/>
              <w:rPr>
                <w:b/>
                <w:lang w:val="nl-NL"/>
              </w:rPr>
            </w:pPr>
          </w:p>
          <w:p w14:paraId="11560CC3" w14:textId="77777777" w:rsidR="009D610F" w:rsidRPr="004C1173" w:rsidRDefault="009D610F" w:rsidP="009D610F">
            <w:pPr>
              <w:spacing w:line="288" w:lineRule="auto"/>
              <w:jc w:val="center"/>
              <w:rPr>
                <w:b/>
                <w:lang w:val="nl-NL"/>
              </w:rPr>
            </w:pPr>
          </w:p>
          <w:p w14:paraId="2D345A60" w14:textId="77777777" w:rsidR="009D610F" w:rsidRPr="004C1173" w:rsidRDefault="009D610F" w:rsidP="009D610F">
            <w:pPr>
              <w:spacing w:line="288" w:lineRule="auto"/>
              <w:jc w:val="center"/>
              <w:rPr>
                <w:b/>
                <w:lang w:val="nl-NL"/>
              </w:rPr>
            </w:pPr>
            <w:r w:rsidRPr="004C1173">
              <w:rPr>
                <w:b/>
                <w:lang w:val="nl-NL"/>
              </w:rPr>
              <w:t>x</w:t>
            </w:r>
          </w:p>
        </w:tc>
        <w:tc>
          <w:tcPr>
            <w:tcW w:w="314" w:type="pct"/>
          </w:tcPr>
          <w:p w14:paraId="4C7BDDEE" w14:textId="77777777" w:rsidR="009D610F" w:rsidRPr="004C1173" w:rsidRDefault="009D610F" w:rsidP="009D610F">
            <w:pPr>
              <w:spacing w:line="288" w:lineRule="auto"/>
              <w:jc w:val="center"/>
              <w:rPr>
                <w:b/>
                <w:lang w:val="nl-NL"/>
              </w:rPr>
            </w:pPr>
          </w:p>
        </w:tc>
        <w:tc>
          <w:tcPr>
            <w:tcW w:w="356" w:type="pct"/>
          </w:tcPr>
          <w:p w14:paraId="46FDD11F" w14:textId="77777777" w:rsidR="009D610F" w:rsidRPr="004C1173" w:rsidRDefault="009D610F" w:rsidP="009D610F">
            <w:pPr>
              <w:spacing w:line="288" w:lineRule="auto"/>
              <w:jc w:val="center"/>
              <w:rPr>
                <w:b/>
                <w:lang w:val="nl-NL"/>
              </w:rPr>
            </w:pPr>
          </w:p>
        </w:tc>
      </w:tr>
      <w:tr w:rsidR="004C1173" w:rsidRPr="004C1173" w14:paraId="1CDF36D1" w14:textId="77777777" w:rsidTr="004C1173">
        <w:tc>
          <w:tcPr>
            <w:tcW w:w="252" w:type="pct"/>
            <w:vMerge/>
          </w:tcPr>
          <w:p w14:paraId="1926AFC2" w14:textId="77777777" w:rsidR="009D610F" w:rsidRPr="004C1173" w:rsidRDefault="009D610F" w:rsidP="009D610F">
            <w:pPr>
              <w:spacing w:line="288" w:lineRule="auto"/>
              <w:rPr>
                <w:b/>
                <w:lang w:val="nl-NL"/>
              </w:rPr>
            </w:pPr>
          </w:p>
        </w:tc>
        <w:tc>
          <w:tcPr>
            <w:tcW w:w="316" w:type="pct"/>
            <w:vMerge/>
          </w:tcPr>
          <w:p w14:paraId="7C316071" w14:textId="77777777" w:rsidR="009D610F" w:rsidRPr="004C1173" w:rsidRDefault="009D610F" w:rsidP="009D610F">
            <w:pPr>
              <w:spacing w:line="288" w:lineRule="auto"/>
              <w:rPr>
                <w:b/>
                <w:lang w:val="nl-NL"/>
              </w:rPr>
            </w:pPr>
          </w:p>
        </w:tc>
        <w:tc>
          <w:tcPr>
            <w:tcW w:w="557" w:type="pct"/>
          </w:tcPr>
          <w:p w14:paraId="0D4DCD62" w14:textId="77777777" w:rsidR="009D610F" w:rsidRPr="004C1173" w:rsidRDefault="009D610F" w:rsidP="004C1173">
            <w:pPr>
              <w:ind w:right="-71"/>
              <w:rPr>
                <w:b/>
                <w:lang w:val="nl-NL"/>
              </w:rPr>
            </w:pPr>
            <w:r w:rsidRPr="004C1173">
              <w:rPr>
                <w:b/>
                <w:lang w:val="nl-NL"/>
              </w:rPr>
              <w:t>Xưởng sản xuất các thiết bị tiết kiệm năng lượng</w:t>
            </w:r>
          </w:p>
        </w:tc>
        <w:tc>
          <w:tcPr>
            <w:tcW w:w="894" w:type="pct"/>
          </w:tcPr>
          <w:p w14:paraId="7CCCE5AA" w14:textId="77777777" w:rsidR="009D610F" w:rsidRPr="004C1173" w:rsidRDefault="009D610F" w:rsidP="009D610F">
            <w:pPr>
              <w:spacing w:line="288" w:lineRule="auto"/>
              <w:rPr>
                <w:lang w:val="nl-NL"/>
              </w:rPr>
            </w:pPr>
            <w:r w:rsidRPr="004C1173">
              <w:rPr>
                <w:lang w:val="nl-NL"/>
              </w:rPr>
              <w:t>- Trẻ biết sử dụng các nguyên vật liệu để tạo ra các sản phẩm theo ý thích.</w:t>
            </w:r>
          </w:p>
          <w:p w14:paraId="5B93AC62" w14:textId="77777777" w:rsidR="009D610F" w:rsidRPr="004C1173" w:rsidRDefault="009D610F" w:rsidP="009D610F">
            <w:pPr>
              <w:spacing w:line="288" w:lineRule="auto"/>
              <w:rPr>
                <w:lang w:val="nl-NL"/>
              </w:rPr>
            </w:pPr>
            <w:r w:rsidRPr="004C1173">
              <w:rPr>
                <w:lang w:val="nl-NL"/>
              </w:rPr>
              <w:lastRenderedPageBreak/>
              <w:t>- Trẻ có kỹ năng vẽ, tô, cắt, xé dán để tạo sản phẩm.</w:t>
            </w:r>
          </w:p>
          <w:p w14:paraId="4B490EBB" w14:textId="77777777" w:rsidR="009D610F" w:rsidRPr="004C1173" w:rsidRDefault="009D610F" w:rsidP="009D610F">
            <w:pPr>
              <w:spacing w:line="288" w:lineRule="auto"/>
              <w:rPr>
                <w:lang w:val="nl-NL"/>
              </w:rPr>
            </w:pPr>
            <w:r w:rsidRPr="004C1173">
              <w:rPr>
                <w:lang w:val="nl-NL"/>
              </w:rPr>
              <w:t>- Trẻ biết giới thiệu sản phẩm của mình và biết giữ gìn sản phẩm làm ra.</w:t>
            </w:r>
          </w:p>
          <w:p w14:paraId="4CC701B0" w14:textId="77777777" w:rsidR="009D610F" w:rsidRPr="004C1173" w:rsidRDefault="009D610F" w:rsidP="009D610F">
            <w:pPr>
              <w:spacing w:line="288" w:lineRule="auto"/>
              <w:rPr>
                <w:lang w:val="nl-NL"/>
              </w:rPr>
            </w:pPr>
            <w:r w:rsidRPr="004C1173">
              <w:rPr>
                <w:lang w:val="nl-NL"/>
              </w:rPr>
              <w:t>- Biết liên kết với các góc chơi.</w:t>
            </w:r>
          </w:p>
        </w:tc>
        <w:tc>
          <w:tcPr>
            <w:tcW w:w="786" w:type="pct"/>
            <w:vAlign w:val="center"/>
          </w:tcPr>
          <w:p w14:paraId="09988A0B" w14:textId="77777777" w:rsidR="009D610F" w:rsidRPr="004C1173" w:rsidRDefault="009D610F" w:rsidP="009D610F">
            <w:pPr>
              <w:spacing w:line="288" w:lineRule="auto"/>
              <w:ind w:left="-109" w:right="-90"/>
              <w:rPr>
                <w:lang w:val="nl-NL"/>
              </w:rPr>
            </w:pPr>
            <w:r w:rsidRPr="004C1173">
              <w:rPr>
                <w:lang w:val="nl-NL"/>
              </w:rPr>
              <w:lastRenderedPageBreak/>
              <w:t>- Trẻ về góc lựa chọn nguyên học liệu và làm theo ý tưởng của trẻ:</w:t>
            </w:r>
          </w:p>
          <w:p w14:paraId="3BF477F3" w14:textId="77777777" w:rsidR="009D610F" w:rsidRPr="004C1173" w:rsidRDefault="009D610F" w:rsidP="009D610F">
            <w:pPr>
              <w:spacing w:line="288" w:lineRule="auto"/>
              <w:ind w:left="-109" w:right="-90"/>
              <w:rPr>
                <w:lang w:val="nl-NL"/>
              </w:rPr>
            </w:pPr>
            <w:r w:rsidRPr="004C1173">
              <w:rPr>
                <w:lang w:val="nl-NL"/>
              </w:rPr>
              <w:lastRenderedPageBreak/>
              <w:t>+ Làm quạt.</w:t>
            </w:r>
          </w:p>
          <w:p w14:paraId="2CAA88B5" w14:textId="77777777" w:rsidR="009D610F" w:rsidRPr="004C1173" w:rsidRDefault="009D610F" w:rsidP="009D610F">
            <w:pPr>
              <w:spacing w:line="288" w:lineRule="auto"/>
              <w:ind w:left="-109" w:right="-90"/>
              <w:rPr>
                <w:lang w:val="nl-NL"/>
              </w:rPr>
            </w:pPr>
            <w:r w:rsidRPr="004C1173">
              <w:rPr>
                <w:lang w:val="nl-NL"/>
              </w:rPr>
              <w:t>+ Làm cối xay gió</w:t>
            </w:r>
          </w:p>
          <w:p w14:paraId="254B6305" w14:textId="77777777" w:rsidR="009D610F" w:rsidRPr="004C1173" w:rsidRDefault="009D610F" w:rsidP="009D610F">
            <w:pPr>
              <w:spacing w:line="288" w:lineRule="auto"/>
              <w:ind w:left="-109" w:right="-90"/>
              <w:rPr>
                <w:lang w:val="nl-NL"/>
              </w:rPr>
            </w:pPr>
            <w:r w:rsidRPr="004C1173">
              <w:rPr>
                <w:lang w:val="nl-NL"/>
              </w:rPr>
              <w:t>+ Bình năng lượng mặt trời.</w:t>
            </w:r>
          </w:p>
          <w:p w14:paraId="5822736F" w14:textId="77777777" w:rsidR="009D610F" w:rsidRPr="004C1173" w:rsidRDefault="009D610F" w:rsidP="009D610F">
            <w:pPr>
              <w:spacing w:line="288" w:lineRule="auto"/>
              <w:ind w:left="-109" w:right="-90"/>
              <w:rPr>
                <w:lang w:val="nl-NL"/>
              </w:rPr>
            </w:pPr>
            <w:r w:rsidRPr="004C1173">
              <w:rPr>
                <w:lang w:val="nl-NL"/>
              </w:rPr>
              <w:t>+ Làm chong chóng.</w:t>
            </w:r>
          </w:p>
          <w:p w14:paraId="3CB34124" w14:textId="77777777" w:rsidR="009D610F" w:rsidRPr="004C1173" w:rsidRDefault="009D610F" w:rsidP="009D610F">
            <w:pPr>
              <w:spacing w:line="288" w:lineRule="auto"/>
              <w:ind w:left="-109" w:right="23"/>
              <w:jc w:val="both"/>
              <w:rPr>
                <w:lang w:val="nl-NL"/>
              </w:rPr>
            </w:pPr>
            <w:r w:rsidRPr="004C1173">
              <w:rPr>
                <w:lang w:val="nl-NL"/>
              </w:rPr>
              <w:t>- Làm mô hình tua bin năng lượng mặt trời từ hộp giấy và thìa sữa chua.</w:t>
            </w:r>
          </w:p>
          <w:p w14:paraId="43D6D76C" w14:textId="77777777" w:rsidR="009D610F" w:rsidRPr="004C1173" w:rsidRDefault="009D610F" w:rsidP="009D610F">
            <w:pPr>
              <w:spacing w:line="288" w:lineRule="auto"/>
              <w:ind w:left="-109" w:right="23"/>
              <w:jc w:val="both"/>
              <w:rPr>
                <w:lang w:val="nl-NL"/>
              </w:rPr>
            </w:pPr>
            <w:r w:rsidRPr="004C1173">
              <w:rPr>
                <w:lang w:val="nl-NL"/>
              </w:rPr>
              <w:t>- Bé pha trộn màu nước.</w:t>
            </w:r>
          </w:p>
        </w:tc>
        <w:tc>
          <w:tcPr>
            <w:tcW w:w="810" w:type="pct"/>
            <w:vAlign w:val="center"/>
          </w:tcPr>
          <w:p w14:paraId="24131FCE" w14:textId="77777777" w:rsidR="009D610F" w:rsidRPr="004C1173" w:rsidRDefault="009D610F" w:rsidP="009D610F">
            <w:pPr>
              <w:spacing w:line="288" w:lineRule="auto"/>
              <w:ind w:right="23"/>
              <w:jc w:val="both"/>
              <w:rPr>
                <w:lang w:val="nl-NL"/>
              </w:rPr>
            </w:pPr>
            <w:r w:rsidRPr="004C1173">
              <w:rPr>
                <w:lang w:val="nl-NL"/>
              </w:rPr>
              <w:lastRenderedPageBreak/>
              <w:t>- Bảng nội quy góc chơi.</w:t>
            </w:r>
          </w:p>
          <w:p w14:paraId="0CB7E5F3" w14:textId="77777777" w:rsidR="009D610F" w:rsidRPr="004C1173" w:rsidRDefault="009D610F" w:rsidP="009D610F">
            <w:pPr>
              <w:spacing w:line="288" w:lineRule="auto"/>
              <w:ind w:right="23"/>
              <w:jc w:val="both"/>
              <w:rPr>
                <w:lang w:val="nl-NL"/>
              </w:rPr>
            </w:pPr>
            <w:r w:rsidRPr="004C1173">
              <w:rPr>
                <w:lang w:val="nl-NL"/>
              </w:rPr>
              <w:t>- Mẫu của cô.</w:t>
            </w:r>
          </w:p>
          <w:p w14:paraId="05FD5307" w14:textId="77777777" w:rsidR="009D610F" w:rsidRPr="004C1173" w:rsidRDefault="009D610F" w:rsidP="009D610F">
            <w:pPr>
              <w:spacing w:line="288" w:lineRule="auto"/>
              <w:ind w:right="23"/>
              <w:jc w:val="both"/>
              <w:rPr>
                <w:lang w:val="nl-NL"/>
              </w:rPr>
            </w:pPr>
            <w:r w:rsidRPr="004C1173">
              <w:rPr>
                <w:lang w:val="nl-NL"/>
              </w:rPr>
              <w:t xml:space="preserve">- Các nguyên học </w:t>
            </w:r>
            <w:r w:rsidRPr="004C1173">
              <w:rPr>
                <w:lang w:val="nl-NL"/>
              </w:rPr>
              <w:lastRenderedPageBreak/>
              <w:t>liệu tái chế: Vỏ hộp sữa chua, giấy bìa màu, đĩa giấy, ống mút,…</w:t>
            </w:r>
          </w:p>
        </w:tc>
        <w:tc>
          <w:tcPr>
            <w:tcW w:w="360" w:type="pct"/>
          </w:tcPr>
          <w:p w14:paraId="6266EC69" w14:textId="77777777" w:rsidR="009D610F" w:rsidRPr="004C1173" w:rsidRDefault="009D610F" w:rsidP="009D610F">
            <w:pPr>
              <w:spacing w:line="288" w:lineRule="auto"/>
              <w:jc w:val="center"/>
              <w:rPr>
                <w:b/>
                <w:lang w:val="nl-NL"/>
              </w:rPr>
            </w:pPr>
          </w:p>
        </w:tc>
        <w:tc>
          <w:tcPr>
            <w:tcW w:w="355" w:type="pct"/>
          </w:tcPr>
          <w:p w14:paraId="2188732E" w14:textId="77777777" w:rsidR="009D610F" w:rsidRPr="004C1173" w:rsidRDefault="009D610F" w:rsidP="009D610F">
            <w:pPr>
              <w:spacing w:line="288" w:lineRule="auto"/>
              <w:ind w:right="-103"/>
              <w:jc w:val="center"/>
              <w:rPr>
                <w:b/>
                <w:lang w:val="nl-NL"/>
              </w:rPr>
            </w:pPr>
          </w:p>
        </w:tc>
        <w:tc>
          <w:tcPr>
            <w:tcW w:w="314" w:type="pct"/>
          </w:tcPr>
          <w:p w14:paraId="0AB768EE" w14:textId="77777777" w:rsidR="009D610F" w:rsidRPr="004C1173" w:rsidRDefault="009D610F" w:rsidP="009D610F">
            <w:pPr>
              <w:spacing w:line="288" w:lineRule="auto"/>
              <w:jc w:val="center"/>
              <w:rPr>
                <w:b/>
                <w:lang w:val="nl-NL"/>
              </w:rPr>
            </w:pPr>
          </w:p>
          <w:p w14:paraId="3941354C" w14:textId="77777777" w:rsidR="009D610F" w:rsidRPr="004C1173" w:rsidRDefault="009D610F" w:rsidP="009D610F">
            <w:pPr>
              <w:rPr>
                <w:lang w:val="nl-NL"/>
              </w:rPr>
            </w:pPr>
          </w:p>
          <w:p w14:paraId="15A67F5A" w14:textId="77777777" w:rsidR="009D610F" w:rsidRPr="004C1173" w:rsidRDefault="009D610F" w:rsidP="009D610F">
            <w:pPr>
              <w:rPr>
                <w:lang w:val="nl-NL"/>
              </w:rPr>
            </w:pPr>
          </w:p>
          <w:p w14:paraId="2F7051E6" w14:textId="77777777" w:rsidR="009D610F" w:rsidRPr="004C1173" w:rsidRDefault="009D610F" w:rsidP="009D610F">
            <w:pPr>
              <w:rPr>
                <w:lang w:val="nl-NL"/>
              </w:rPr>
            </w:pPr>
          </w:p>
          <w:p w14:paraId="0302B2DC" w14:textId="77777777" w:rsidR="009D610F" w:rsidRPr="004C1173" w:rsidRDefault="009D610F" w:rsidP="009D610F">
            <w:pPr>
              <w:rPr>
                <w:lang w:val="nl-NL"/>
              </w:rPr>
            </w:pPr>
            <w:r w:rsidRPr="004C1173">
              <w:rPr>
                <w:lang w:val="nl-NL"/>
              </w:rPr>
              <w:t xml:space="preserve">  </w:t>
            </w:r>
          </w:p>
          <w:p w14:paraId="19944E48" w14:textId="77777777" w:rsidR="009D610F" w:rsidRPr="004C1173" w:rsidRDefault="009D610F" w:rsidP="009D610F">
            <w:pPr>
              <w:jc w:val="center"/>
              <w:rPr>
                <w:b/>
                <w:lang w:val="nl-NL"/>
              </w:rPr>
            </w:pPr>
            <w:r w:rsidRPr="004C1173">
              <w:rPr>
                <w:b/>
                <w:lang w:val="nl-NL"/>
              </w:rPr>
              <w:lastRenderedPageBreak/>
              <w:t>x</w:t>
            </w:r>
          </w:p>
        </w:tc>
        <w:tc>
          <w:tcPr>
            <w:tcW w:w="356" w:type="pct"/>
          </w:tcPr>
          <w:p w14:paraId="698BE803" w14:textId="77777777" w:rsidR="009D610F" w:rsidRPr="004C1173" w:rsidRDefault="009D610F" w:rsidP="009D610F">
            <w:pPr>
              <w:spacing w:line="288" w:lineRule="auto"/>
              <w:jc w:val="center"/>
              <w:rPr>
                <w:b/>
                <w:lang w:val="nl-NL"/>
              </w:rPr>
            </w:pPr>
          </w:p>
          <w:p w14:paraId="3750B35A" w14:textId="77777777" w:rsidR="009D610F" w:rsidRPr="004C1173" w:rsidRDefault="009D610F" w:rsidP="009D610F">
            <w:pPr>
              <w:spacing w:line="288" w:lineRule="auto"/>
              <w:jc w:val="center"/>
              <w:rPr>
                <w:b/>
                <w:lang w:val="nl-NL"/>
              </w:rPr>
            </w:pPr>
          </w:p>
          <w:p w14:paraId="2DFD4BA1" w14:textId="77777777" w:rsidR="009D610F" w:rsidRPr="004C1173" w:rsidRDefault="009D610F" w:rsidP="009D610F">
            <w:pPr>
              <w:spacing w:line="288" w:lineRule="auto"/>
              <w:jc w:val="center"/>
              <w:rPr>
                <w:b/>
                <w:lang w:val="nl-NL"/>
              </w:rPr>
            </w:pPr>
          </w:p>
          <w:p w14:paraId="694B2159" w14:textId="77777777" w:rsidR="009D610F" w:rsidRPr="004C1173" w:rsidRDefault="009D610F" w:rsidP="009D610F">
            <w:pPr>
              <w:spacing w:line="288" w:lineRule="auto"/>
              <w:jc w:val="center"/>
              <w:rPr>
                <w:b/>
                <w:lang w:val="nl-NL"/>
              </w:rPr>
            </w:pPr>
          </w:p>
          <w:p w14:paraId="024B4693" w14:textId="77777777" w:rsidR="009D610F" w:rsidRPr="004C1173" w:rsidRDefault="009D610F" w:rsidP="009D610F">
            <w:pPr>
              <w:spacing w:line="288" w:lineRule="auto"/>
              <w:jc w:val="center"/>
              <w:rPr>
                <w:b/>
                <w:lang w:val="nl-NL"/>
              </w:rPr>
            </w:pPr>
            <w:r w:rsidRPr="004C1173">
              <w:rPr>
                <w:b/>
                <w:lang w:val="nl-NL"/>
              </w:rPr>
              <w:lastRenderedPageBreak/>
              <w:t>x</w:t>
            </w:r>
          </w:p>
        </w:tc>
      </w:tr>
      <w:tr w:rsidR="004C1173" w:rsidRPr="004C1173" w14:paraId="7C5811D9" w14:textId="77777777" w:rsidTr="004C1173">
        <w:tc>
          <w:tcPr>
            <w:tcW w:w="252" w:type="pct"/>
            <w:vMerge/>
          </w:tcPr>
          <w:p w14:paraId="3A46B95C" w14:textId="77777777" w:rsidR="009D610F" w:rsidRPr="004C1173" w:rsidRDefault="009D610F" w:rsidP="009D610F">
            <w:pPr>
              <w:spacing w:line="288" w:lineRule="auto"/>
              <w:rPr>
                <w:b/>
                <w:lang w:val="nl-NL"/>
              </w:rPr>
            </w:pPr>
          </w:p>
        </w:tc>
        <w:tc>
          <w:tcPr>
            <w:tcW w:w="316" w:type="pct"/>
            <w:vMerge/>
          </w:tcPr>
          <w:p w14:paraId="4641C933" w14:textId="77777777" w:rsidR="009D610F" w:rsidRPr="004C1173" w:rsidRDefault="009D610F" w:rsidP="009D610F">
            <w:pPr>
              <w:spacing w:line="288" w:lineRule="auto"/>
              <w:rPr>
                <w:b/>
                <w:lang w:val="nl-NL"/>
              </w:rPr>
            </w:pPr>
          </w:p>
        </w:tc>
        <w:tc>
          <w:tcPr>
            <w:tcW w:w="557" w:type="pct"/>
            <w:vAlign w:val="center"/>
          </w:tcPr>
          <w:p w14:paraId="64D08E01" w14:textId="77777777" w:rsidR="009D610F" w:rsidRPr="004C1173" w:rsidRDefault="009D610F" w:rsidP="009D610F">
            <w:pPr>
              <w:spacing w:line="288" w:lineRule="auto"/>
              <w:jc w:val="center"/>
              <w:rPr>
                <w:b/>
              </w:rPr>
            </w:pPr>
            <w:r w:rsidRPr="004C1173">
              <w:rPr>
                <w:b/>
              </w:rPr>
              <w:t>* Những âm thanh vui nhộn</w:t>
            </w:r>
          </w:p>
          <w:p w14:paraId="2FE4AC75" w14:textId="77777777" w:rsidR="009D610F" w:rsidRPr="004C1173" w:rsidRDefault="009D610F" w:rsidP="009D610F">
            <w:pPr>
              <w:spacing w:line="288" w:lineRule="auto"/>
              <w:jc w:val="center"/>
              <w:rPr>
                <w:b/>
                <w:lang w:val="nl-NL"/>
              </w:rPr>
            </w:pPr>
          </w:p>
        </w:tc>
        <w:tc>
          <w:tcPr>
            <w:tcW w:w="894" w:type="pct"/>
            <w:vAlign w:val="center"/>
          </w:tcPr>
          <w:p w14:paraId="72B8D426" w14:textId="77777777" w:rsidR="009D610F" w:rsidRPr="004C1173" w:rsidRDefault="009D610F" w:rsidP="009D610F">
            <w:pPr>
              <w:spacing w:line="288" w:lineRule="auto"/>
              <w:jc w:val="both"/>
              <w:rPr>
                <w:lang w:val="nl-NL"/>
              </w:rPr>
            </w:pPr>
            <w:r w:rsidRPr="004C1173">
              <w:rPr>
                <w:lang w:val="nl-NL"/>
              </w:rPr>
              <w:t xml:space="preserve"> - Trẻ biết thể hiện một số bài hát trong chủ điểm.</w:t>
            </w:r>
          </w:p>
          <w:p w14:paraId="37AFB93B" w14:textId="77777777" w:rsidR="009D610F" w:rsidRPr="004C1173" w:rsidRDefault="009D610F" w:rsidP="009D610F">
            <w:pPr>
              <w:spacing w:line="288" w:lineRule="auto"/>
              <w:jc w:val="both"/>
              <w:rPr>
                <w:lang w:val="nl-NL"/>
              </w:rPr>
            </w:pPr>
            <w:r w:rsidRPr="004C1173">
              <w:rPr>
                <w:lang w:val="nl-NL"/>
              </w:rPr>
              <w:t>- Tự nghĩ ra các hình thức vận động theo các bài hát, bản nhạc yêu thích chủ đề ….</w:t>
            </w:r>
          </w:p>
          <w:p w14:paraId="6B61D6FC" w14:textId="77777777" w:rsidR="009D610F" w:rsidRPr="004C1173" w:rsidRDefault="009D610F" w:rsidP="009D610F">
            <w:pPr>
              <w:spacing w:before="120" w:line="288" w:lineRule="auto"/>
              <w:jc w:val="both"/>
              <w:rPr>
                <w:lang w:val="nl-NL"/>
              </w:rPr>
            </w:pPr>
            <w:r w:rsidRPr="004C1173">
              <w:rPr>
                <w:lang w:val="nl-NL"/>
              </w:rPr>
              <w:t>- Trẻ biết sử dụng các đồ dùng dụng cụ âm nhạc, trang phục.</w:t>
            </w:r>
          </w:p>
          <w:p w14:paraId="2381777C" w14:textId="77777777" w:rsidR="009D610F" w:rsidRPr="004C1173" w:rsidRDefault="009D610F" w:rsidP="009D610F">
            <w:pPr>
              <w:spacing w:before="120" w:line="288" w:lineRule="auto"/>
              <w:jc w:val="both"/>
              <w:rPr>
                <w:lang w:val="nl-NL"/>
              </w:rPr>
            </w:pPr>
            <w:r w:rsidRPr="004C1173">
              <w:rPr>
                <w:lang w:val="nl-NL"/>
              </w:rPr>
              <w:t xml:space="preserve">- Biết phối  hợp với các bạn chơi trong </w:t>
            </w:r>
            <w:r w:rsidRPr="004C1173">
              <w:rPr>
                <w:lang w:val="nl-NL"/>
              </w:rPr>
              <w:lastRenderedPageBreak/>
              <w:t>góc chơi.</w:t>
            </w:r>
          </w:p>
        </w:tc>
        <w:tc>
          <w:tcPr>
            <w:tcW w:w="786" w:type="pct"/>
            <w:vAlign w:val="center"/>
          </w:tcPr>
          <w:p w14:paraId="38D1A64A" w14:textId="77777777" w:rsidR="009D610F" w:rsidRPr="004C1173" w:rsidRDefault="009D610F" w:rsidP="009D610F">
            <w:pPr>
              <w:spacing w:line="288" w:lineRule="auto"/>
              <w:jc w:val="both"/>
              <w:rPr>
                <w:lang w:val="nl-NL"/>
              </w:rPr>
            </w:pPr>
            <w:r w:rsidRPr="004C1173">
              <w:rPr>
                <w:lang w:val="nl-NL"/>
              </w:rPr>
              <w:lastRenderedPageBreak/>
              <w:t>- Trò ch</w:t>
            </w:r>
            <w:r w:rsidRPr="004C1173">
              <w:rPr>
                <w:lang w:val="vi-VN"/>
              </w:rPr>
              <w:t>ơi: Những ca sĩ tài ba.</w:t>
            </w:r>
            <w:r w:rsidRPr="004C1173">
              <w:rPr>
                <w:lang w:val="nl-NL"/>
              </w:rPr>
              <w:t xml:space="preserve"> Hát, múa và vận động bài hát trong chủ đề.</w:t>
            </w:r>
          </w:p>
          <w:p w14:paraId="5DE54158" w14:textId="77777777" w:rsidR="009D610F" w:rsidRPr="004C1173" w:rsidRDefault="009D610F" w:rsidP="009D610F">
            <w:pPr>
              <w:spacing w:line="288" w:lineRule="auto"/>
              <w:jc w:val="both"/>
              <w:rPr>
                <w:lang w:val="nl-NL"/>
              </w:rPr>
            </w:pPr>
            <w:r w:rsidRPr="004C1173">
              <w:rPr>
                <w:lang w:val="nl-NL"/>
              </w:rPr>
              <w:t>- Trẻ lựa chọn dụng cụ âm nhạc và biểu diễn theo ý thích của trẻ..</w:t>
            </w:r>
          </w:p>
          <w:p w14:paraId="3F08AC5A" w14:textId="77777777" w:rsidR="009D610F" w:rsidRPr="004C1173" w:rsidRDefault="009D610F" w:rsidP="009D610F">
            <w:pPr>
              <w:spacing w:line="288" w:lineRule="auto"/>
              <w:jc w:val="both"/>
              <w:rPr>
                <w:lang w:val="nl-NL"/>
              </w:rPr>
            </w:pPr>
            <w:r w:rsidRPr="004C1173">
              <w:rPr>
                <w:lang w:val="nl-NL"/>
              </w:rPr>
              <w:t>- Trẻ biểu diễn theo nhóm hoặc cá nhân.</w:t>
            </w:r>
          </w:p>
        </w:tc>
        <w:tc>
          <w:tcPr>
            <w:tcW w:w="810" w:type="pct"/>
            <w:vAlign w:val="center"/>
          </w:tcPr>
          <w:p w14:paraId="4AC8DB4D" w14:textId="77777777" w:rsidR="009D610F" w:rsidRPr="004C1173" w:rsidRDefault="009D610F" w:rsidP="009D610F">
            <w:pPr>
              <w:spacing w:line="288" w:lineRule="auto"/>
              <w:jc w:val="both"/>
              <w:rPr>
                <w:lang w:val="nl-NL"/>
              </w:rPr>
            </w:pPr>
            <w:r w:rsidRPr="004C1173">
              <w:rPr>
                <w:lang w:val="nl-NL"/>
              </w:rPr>
              <w:t>- Bảng nội quy góc chơi.</w:t>
            </w:r>
          </w:p>
          <w:p w14:paraId="1691F450" w14:textId="77777777" w:rsidR="009D610F" w:rsidRPr="004C1173" w:rsidRDefault="009D610F" w:rsidP="009D610F">
            <w:pPr>
              <w:spacing w:line="288" w:lineRule="auto"/>
              <w:jc w:val="both"/>
              <w:rPr>
                <w:lang w:val="nl-NL"/>
              </w:rPr>
            </w:pPr>
            <w:r w:rsidRPr="004C1173">
              <w:rPr>
                <w:lang w:val="nl-NL"/>
              </w:rPr>
              <w:t>- Bảng hướng dẫn cách sử dụng một số dụng cụ âm nhạc.</w:t>
            </w:r>
          </w:p>
          <w:p w14:paraId="785664A5" w14:textId="77777777" w:rsidR="009D610F" w:rsidRPr="004C1173" w:rsidRDefault="009D610F" w:rsidP="009D610F">
            <w:pPr>
              <w:spacing w:line="288" w:lineRule="auto"/>
              <w:jc w:val="both"/>
              <w:rPr>
                <w:lang w:val="nl-NL"/>
              </w:rPr>
            </w:pPr>
            <w:r w:rsidRPr="004C1173">
              <w:rPr>
                <w:lang w:val="nl-NL"/>
              </w:rPr>
              <w:t>- Dụng cụ âm nhạc: Mũ múa, váy, đàn, trống, phách, micro,nơ...</w:t>
            </w:r>
          </w:p>
        </w:tc>
        <w:tc>
          <w:tcPr>
            <w:tcW w:w="360" w:type="pct"/>
          </w:tcPr>
          <w:p w14:paraId="25600800" w14:textId="77777777" w:rsidR="009D610F" w:rsidRPr="004C1173" w:rsidRDefault="009D610F" w:rsidP="009D610F">
            <w:pPr>
              <w:spacing w:line="288" w:lineRule="auto"/>
              <w:jc w:val="center"/>
              <w:rPr>
                <w:b/>
                <w:lang w:val="nl-NL"/>
              </w:rPr>
            </w:pPr>
          </w:p>
        </w:tc>
        <w:tc>
          <w:tcPr>
            <w:tcW w:w="355" w:type="pct"/>
          </w:tcPr>
          <w:p w14:paraId="701FBDCA" w14:textId="77777777" w:rsidR="009D610F" w:rsidRPr="004C1173" w:rsidRDefault="009D610F" w:rsidP="009D610F">
            <w:pPr>
              <w:spacing w:line="288" w:lineRule="auto"/>
              <w:jc w:val="center"/>
              <w:rPr>
                <w:b/>
                <w:lang w:val="nl-NL"/>
              </w:rPr>
            </w:pPr>
          </w:p>
        </w:tc>
        <w:tc>
          <w:tcPr>
            <w:tcW w:w="314" w:type="pct"/>
          </w:tcPr>
          <w:p w14:paraId="0CC0EDC4" w14:textId="77777777" w:rsidR="009D610F" w:rsidRPr="004C1173" w:rsidRDefault="009D610F" w:rsidP="009D610F">
            <w:pPr>
              <w:spacing w:line="288" w:lineRule="auto"/>
              <w:jc w:val="center"/>
              <w:rPr>
                <w:b/>
                <w:lang w:val="nl-NL"/>
              </w:rPr>
            </w:pPr>
            <w:r w:rsidRPr="004C1173">
              <w:rPr>
                <w:b/>
                <w:lang w:val="nl-NL"/>
              </w:rPr>
              <w:t>x</w:t>
            </w:r>
          </w:p>
        </w:tc>
        <w:tc>
          <w:tcPr>
            <w:tcW w:w="356" w:type="pct"/>
          </w:tcPr>
          <w:p w14:paraId="606E2396" w14:textId="77777777" w:rsidR="009D610F" w:rsidRPr="004C1173" w:rsidRDefault="009D610F" w:rsidP="009D610F">
            <w:pPr>
              <w:spacing w:line="288" w:lineRule="auto"/>
              <w:jc w:val="center"/>
              <w:rPr>
                <w:b/>
                <w:lang w:val="nl-NL"/>
              </w:rPr>
            </w:pPr>
            <w:r w:rsidRPr="004C1173">
              <w:rPr>
                <w:b/>
                <w:lang w:val="nl-NL"/>
              </w:rPr>
              <w:t>x</w:t>
            </w:r>
          </w:p>
        </w:tc>
      </w:tr>
      <w:tr w:rsidR="004C1173" w:rsidRPr="004C1173" w14:paraId="104E2B52" w14:textId="77777777" w:rsidTr="004C1173">
        <w:tc>
          <w:tcPr>
            <w:tcW w:w="252" w:type="pct"/>
          </w:tcPr>
          <w:p w14:paraId="59B1A24C" w14:textId="77777777" w:rsidR="009D610F" w:rsidRPr="004C1173" w:rsidRDefault="009D610F" w:rsidP="009D610F">
            <w:pPr>
              <w:spacing w:line="288" w:lineRule="auto"/>
              <w:rPr>
                <w:b/>
                <w:lang w:val="nl-NL"/>
              </w:rPr>
            </w:pPr>
          </w:p>
          <w:p w14:paraId="0EAC302E" w14:textId="77777777" w:rsidR="009D610F" w:rsidRPr="004C1173" w:rsidRDefault="009D610F" w:rsidP="009D610F">
            <w:pPr>
              <w:spacing w:line="288" w:lineRule="auto"/>
              <w:rPr>
                <w:b/>
                <w:lang w:val="nl-NL"/>
              </w:rPr>
            </w:pPr>
          </w:p>
          <w:p w14:paraId="7EC0FDC5" w14:textId="77777777" w:rsidR="009D610F" w:rsidRPr="004C1173" w:rsidRDefault="009D610F" w:rsidP="009D610F">
            <w:pPr>
              <w:spacing w:line="288" w:lineRule="auto"/>
              <w:rPr>
                <w:b/>
                <w:lang w:val="nl-NL"/>
              </w:rPr>
            </w:pPr>
          </w:p>
          <w:p w14:paraId="4CD45D16" w14:textId="77777777" w:rsidR="009D610F" w:rsidRDefault="009D610F" w:rsidP="009D610F">
            <w:pPr>
              <w:spacing w:line="288" w:lineRule="auto"/>
              <w:rPr>
                <w:b/>
                <w:lang w:val="nl-NL"/>
              </w:rPr>
            </w:pPr>
          </w:p>
          <w:p w14:paraId="0A03EBD6" w14:textId="77777777" w:rsidR="004C1173" w:rsidRDefault="004C1173" w:rsidP="009D610F">
            <w:pPr>
              <w:spacing w:line="288" w:lineRule="auto"/>
              <w:rPr>
                <w:b/>
                <w:lang w:val="nl-NL"/>
              </w:rPr>
            </w:pPr>
          </w:p>
          <w:p w14:paraId="537B3839" w14:textId="77777777" w:rsidR="004C1173" w:rsidRDefault="004C1173" w:rsidP="009D610F">
            <w:pPr>
              <w:spacing w:line="288" w:lineRule="auto"/>
              <w:rPr>
                <w:b/>
                <w:lang w:val="nl-NL"/>
              </w:rPr>
            </w:pPr>
          </w:p>
          <w:p w14:paraId="3928C77C" w14:textId="77777777" w:rsidR="004C1173" w:rsidRPr="004C1173" w:rsidRDefault="004C1173" w:rsidP="009D610F">
            <w:pPr>
              <w:spacing w:line="288" w:lineRule="auto"/>
              <w:rPr>
                <w:b/>
                <w:lang w:val="nl-NL"/>
              </w:rPr>
            </w:pPr>
          </w:p>
          <w:p w14:paraId="6C79C5A6" w14:textId="77777777" w:rsidR="009D610F" w:rsidRPr="004C1173" w:rsidRDefault="009D610F" w:rsidP="009D610F">
            <w:pPr>
              <w:spacing w:line="288" w:lineRule="auto"/>
              <w:rPr>
                <w:b/>
                <w:lang w:val="nl-NL"/>
              </w:rPr>
            </w:pPr>
          </w:p>
          <w:p w14:paraId="16A056D6" w14:textId="77777777" w:rsidR="009D610F" w:rsidRPr="004C1173" w:rsidRDefault="009D610F" w:rsidP="009D610F">
            <w:pPr>
              <w:spacing w:line="288" w:lineRule="auto"/>
              <w:rPr>
                <w:b/>
                <w:lang w:val="nl-NL"/>
              </w:rPr>
            </w:pPr>
            <w:r w:rsidRPr="004C1173">
              <w:rPr>
                <w:b/>
                <w:lang w:val="nl-NL"/>
              </w:rPr>
              <w:t>7</w:t>
            </w:r>
          </w:p>
        </w:tc>
        <w:tc>
          <w:tcPr>
            <w:tcW w:w="316" w:type="pct"/>
          </w:tcPr>
          <w:p w14:paraId="20300804" w14:textId="77777777" w:rsidR="009D610F" w:rsidRPr="004C1173" w:rsidRDefault="009D610F" w:rsidP="009D610F">
            <w:pPr>
              <w:spacing w:line="288" w:lineRule="auto"/>
              <w:jc w:val="center"/>
              <w:rPr>
                <w:b/>
                <w:lang w:val="nl-NL"/>
              </w:rPr>
            </w:pPr>
          </w:p>
          <w:p w14:paraId="6DB044BC" w14:textId="77777777" w:rsidR="009D610F" w:rsidRPr="004C1173" w:rsidRDefault="009D610F" w:rsidP="009D610F">
            <w:pPr>
              <w:spacing w:line="288" w:lineRule="auto"/>
              <w:jc w:val="center"/>
              <w:rPr>
                <w:b/>
                <w:lang w:val="nl-NL"/>
              </w:rPr>
            </w:pPr>
          </w:p>
          <w:p w14:paraId="1E49E4D9" w14:textId="77777777" w:rsidR="009D610F" w:rsidRPr="004C1173" w:rsidRDefault="009D610F" w:rsidP="009D610F">
            <w:pPr>
              <w:spacing w:line="288" w:lineRule="auto"/>
              <w:jc w:val="center"/>
              <w:rPr>
                <w:b/>
                <w:lang w:val="nl-NL"/>
              </w:rPr>
            </w:pPr>
          </w:p>
          <w:p w14:paraId="13DD18C0" w14:textId="77777777" w:rsidR="009D610F" w:rsidRPr="004C1173" w:rsidRDefault="009D610F" w:rsidP="009D610F">
            <w:pPr>
              <w:spacing w:line="288" w:lineRule="auto"/>
              <w:rPr>
                <w:b/>
                <w:lang w:val="nl-NL"/>
              </w:rPr>
            </w:pPr>
          </w:p>
          <w:p w14:paraId="240B2EE8" w14:textId="77777777" w:rsidR="009D610F" w:rsidRDefault="009D610F" w:rsidP="009D610F">
            <w:pPr>
              <w:spacing w:line="288" w:lineRule="auto"/>
              <w:rPr>
                <w:b/>
                <w:lang w:val="nl-NL"/>
              </w:rPr>
            </w:pPr>
          </w:p>
          <w:p w14:paraId="5C1333C0" w14:textId="77777777" w:rsidR="004C1173" w:rsidRDefault="004C1173" w:rsidP="009D610F">
            <w:pPr>
              <w:spacing w:line="288" w:lineRule="auto"/>
              <w:rPr>
                <w:b/>
                <w:lang w:val="nl-NL"/>
              </w:rPr>
            </w:pPr>
          </w:p>
          <w:p w14:paraId="67B532CD" w14:textId="77777777" w:rsidR="004C1173" w:rsidRPr="004C1173" w:rsidRDefault="004C1173" w:rsidP="009D610F">
            <w:pPr>
              <w:spacing w:line="288" w:lineRule="auto"/>
              <w:rPr>
                <w:b/>
                <w:lang w:val="nl-NL"/>
              </w:rPr>
            </w:pPr>
          </w:p>
          <w:p w14:paraId="2D6ACB73" w14:textId="77777777" w:rsidR="009D610F" w:rsidRPr="004C1173" w:rsidRDefault="009D610F" w:rsidP="009D610F">
            <w:pPr>
              <w:spacing w:line="288" w:lineRule="auto"/>
              <w:rPr>
                <w:b/>
                <w:lang w:val="nl-NL"/>
              </w:rPr>
            </w:pPr>
            <w:r w:rsidRPr="004C1173">
              <w:rPr>
                <w:b/>
                <w:lang w:val="nl-NL"/>
              </w:rPr>
              <w:t>Góc vận động</w:t>
            </w:r>
          </w:p>
        </w:tc>
        <w:tc>
          <w:tcPr>
            <w:tcW w:w="557" w:type="pct"/>
            <w:vAlign w:val="center"/>
          </w:tcPr>
          <w:p w14:paraId="750BC09C" w14:textId="77777777" w:rsidR="009D610F" w:rsidRPr="004C1173" w:rsidRDefault="009D610F" w:rsidP="009D610F">
            <w:pPr>
              <w:spacing w:line="288" w:lineRule="auto"/>
              <w:jc w:val="center"/>
              <w:rPr>
                <w:b/>
                <w:lang w:val="nl-NL"/>
              </w:rPr>
            </w:pPr>
            <w:r w:rsidRPr="004C1173">
              <w:rPr>
                <w:b/>
                <w:lang w:val="nl-NL"/>
              </w:rPr>
              <w:t>Vui khỏe cùng bé</w:t>
            </w:r>
          </w:p>
        </w:tc>
        <w:tc>
          <w:tcPr>
            <w:tcW w:w="894" w:type="pct"/>
          </w:tcPr>
          <w:p w14:paraId="5EE90599" w14:textId="77777777" w:rsidR="009D610F" w:rsidRPr="004C1173" w:rsidRDefault="009D610F" w:rsidP="009D610F">
            <w:pPr>
              <w:spacing w:line="288" w:lineRule="auto"/>
              <w:jc w:val="both"/>
              <w:rPr>
                <w:lang w:val="nl-NL"/>
              </w:rPr>
            </w:pPr>
            <w:r w:rsidRPr="004C1173">
              <w:rPr>
                <w:lang w:val="nl-NL"/>
              </w:rPr>
              <w:t>-Trẻ biết cách chơi một số trò chơi vận động.</w:t>
            </w:r>
          </w:p>
          <w:p w14:paraId="2C88B233" w14:textId="77777777" w:rsidR="009D610F" w:rsidRPr="004C1173" w:rsidRDefault="009D610F" w:rsidP="009D610F">
            <w:pPr>
              <w:spacing w:line="288" w:lineRule="auto"/>
              <w:jc w:val="both"/>
              <w:rPr>
                <w:lang w:val="nl-NL"/>
              </w:rPr>
            </w:pPr>
            <w:r w:rsidRPr="004C1173">
              <w:rPr>
                <w:lang w:val="nl-NL"/>
              </w:rPr>
              <w:t>-Trẻ có kĩ năng vận động tinh như: Vo, xoắn, kéo khóa,…</w:t>
            </w:r>
          </w:p>
          <w:p w14:paraId="13290C6C" w14:textId="77777777" w:rsidR="009D610F" w:rsidRPr="004C1173" w:rsidRDefault="009D610F" w:rsidP="009D610F">
            <w:pPr>
              <w:spacing w:line="288" w:lineRule="auto"/>
              <w:jc w:val="both"/>
              <w:rPr>
                <w:lang w:val="nl-NL"/>
              </w:rPr>
            </w:pPr>
            <w:r w:rsidRPr="004C1173">
              <w:rPr>
                <w:lang w:val="nl-NL"/>
              </w:rPr>
              <w:t>-Trẻ biết nhường nhau và giúp đỡ nhau trong khi chơi.</w:t>
            </w:r>
          </w:p>
          <w:p w14:paraId="28CE4010" w14:textId="77777777" w:rsidR="009D610F" w:rsidRPr="004C1173" w:rsidRDefault="009D610F" w:rsidP="009D610F">
            <w:pPr>
              <w:spacing w:line="288" w:lineRule="auto"/>
              <w:jc w:val="both"/>
            </w:pPr>
            <w:r w:rsidRPr="004C1173">
              <w:t>- Chơi vui khỏe an toàn.</w:t>
            </w:r>
          </w:p>
        </w:tc>
        <w:tc>
          <w:tcPr>
            <w:tcW w:w="786" w:type="pct"/>
          </w:tcPr>
          <w:p w14:paraId="0B7C5B77" w14:textId="77777777" w:rsidR="009D610F" w:rsidRPr="004C1173" w:rsidRDefault="009D610F" w:rsidP="009D610F">
            <w:pPr>
              <w:spacing w:line="288" w:lineRule="auto"/>
              <w:jc w:val="both"/>
            </w:pPr>
            <w:r w:rsidRPr="004C1173">
              <w:t>- Trẻ lấy thẻ về góc chơi.</w:t>
            </w:r>
          </w:p>
          <w:p w14:paraId="3CCD99CE" w14:textId="77777777" w:rsidR="009D610F" w:rsidRPr="004C1173" w:rsidRDefault="009D610F" w:rsidP="009D610F">
            <w:pPr>
              <w:spacing w:line="288" w:lineRule="auto"/>
              <w:jc w:val="both"/>
            </w:pPr>
            <w:r w:rsidRPr="004C1173">
              <w:t xml:space="preserve">-  Trẻ lựa chọn nội dung chơi và cùng các bạn chơi theo ý thích của trẻ: </w:t>
            </w:r>
          </w:p>
          <w:p w14:paraId="369248CE" w14:textId="77777777" w:rsidR="009D610F" w:rsidRPr="004C1173" w:rsidRDefault="009D610F" w:rsidP="009D610F">
            <w:pPr>
              <w:spacing w:line="288" w:lineRule="auto"/>
              <w:jc w:val="both"/>
            </w:pPr>
            <w:r w:rsidRPr="004C1173">
              <w:t>+ Chạy vượt qua 2-3 chướng ngại vật.</w:t>
            </w:r>
          </w:p>
          <w:p w14:paraId="24FFDFED" w14:textId="77777777" w:rsidR="009D610F" w:rsidRPr="004C1173" w:rsidRDefault="009D610F" w:rsidP="009D610F">
            <w:pPr>
              <w:spacing w:line="288" w:lineRule="auto"/>
              <w:jc w:val="both"/>
            </w:pPr>
            <w:r w:rsidRPr="004C1173">
              <w:t>+ Chơi chuyển bóng.</w:t>
            </w:r>
          </w:p>
          <w:p w14:paraId="073E5FD1" w14:textId="77777777" w:rsidR="009D610F" w:rsidRPr="004C1173" w:rsidRDefault="009D610F" w:rsidP="009D610F">
            <w:pPr>
              <w:spacing w:line="288" w:lineRule="auto"/>
              <w:jc w:val="both"/>
            </w:pPr>
            <w:r w:rsidRPr="004C1173">
              <w:t>+ Ném bóng.</w:t>
            </w:r>
          </w:p>
          <w:p w14:paraId="7EEE8ACC" w14:textId="77777777" w:rsidR="009D610F" w:rsidRPr="004C1173" w:rsidRDefault="009D610F" w:rsidP="009D610F">
            <w:pPr>
              <w:spacing w:line="288" w:lineRule="auto"/>
              <w:jc w:val="both"/>
            </w:pPr>
            <w:r w:rsidRPr="004C1173">
              <w:t>+ Ném vòng cổ chai.</w:t>
            </w:r>
          </w:p>
          <w:p w14:paraId="204FA4F4" w14:textId="77777777" w:rsidR="009D610F" w:rsidRPr="004C1173" w:rsidRDefault="009D610F" w:rsidP="009D610F">
            <w:pPr>
              <w:spacing w:line="288" w:lineRule="auto"/>
              <w:jc w:val="both"/>
            </w:pPr>
            <w:r w:rsidRPr="004C1173">
              <w:t>+ Ô ăn quan.</w:t>
            </w:r>
          </w:p>
          <w:p w14:paraId="2A77ED66" w14:textId="77777777" w:rsidR="009D610F" w:rsidRPr="004C1173" w:rsidRDefault="009D610F" w:rsidP="009D610F">
            <w:pPr>
              <w:spacing w:line="288" w:lineRule="auto"/>
              <w:jc w:val="both"/>
            </w:pPr>
            <w:r w:rsidRPr="004C1173">
              <w:t>+ Đánh bowling</w:t>
            </w:r>
          </w:p>
          <w:p w14:paraId="55DB23D7" w14:textId="77777777" w:rsidR="009D610F" w:rsidRPr="004C1173" w:rsidRDefault="009D610F" w:rsidP="009D610F">
            <w:pPr>
              <w:spacing w:line="288" w:lineRule="auto"/>
              <w:jc w:val="both"/>
            </w:pPr>
            <w:r w:rsidRPr="004C1173">
              <w:t>+ Ghép, đan tết.</w:t>
            </w:r>
          </w:p>
          <w:p w14:paraId="52FADB60" w14:textId="77777777" w:rsidR="009D610F" w:rsidRPr="004C1173" w:rsidRDefault="009D610F" w:rsidP="009D610F">
            <w:pPr>
              <w:spacing w:line="288" w:lineRule="auto"/>
              <w:jc w:val="both"/>
            </w:pPr>
            <w:r w:rsidRPr="004C1173">
              <w:t>+ Cài, cởi cúc áo.</w:t>
            </w:r>
          </w:p>
        </w:tc>
        <w:tc>
          <w:tcPr>
            <w:tcW w:w="810" w:type="pct"/>
          </w:tcPr>
          <w:p w14:paraId="7CBEDDC5" w14:textId="77777777" w:rsidR="009D610F" w:rsidRPr="004C1173" w:rsidRDefault="009D610F" w:rsidP="009D610F">
            <w:pPr>
              <w:spacing w:line="288" w:lineRule="auto"/>
              <w:jc w:val="both"/>
            </w:pPr>
            <w:r w:rsidRPr="004C1173">
              <w:t>- Một số đồ chơi: Bowing, cà kheo, dây nhảy, Vòng, chai nhựa, bộ đi cà kheo,…</w:t>
            </w:r>
          </w:p>
          <w:p w14:paraId="414EBDFC" w14:textId="77777777" w:rsidR="009D610F" w:rsidRPr="004C1173" w:rsidRDefault="009D610F" w:rsidP="009D610F">
            <w:pPr>
              <w:spacing w:line="288" w:lineRule="auto"/>
              <w:jc w:val="both"/>
            </w:pPr>
            <w:r w:rsidRPr="004C1173">
              <w:t>-Một số dụng cụ đan tết, vo, xoắn, kéo khóa, xoáy cổ chai,…</w:t>
            </w:r>
          </w:p>
        </w:tc>
        <w:tc>
          <w:tcPr>
            <w:tcW w:w="360" w:type="pct"/>
          </w:tcPr>
          <w:p w14:paraId="04DB4A49" w14:textId="77777777" w:rsidR="009D610F" w:rsidRPr="004C1173" w:rsidRDefault="009D610F" w:rsidP="009D610F">
            <w:pPr>
              <w:spacing w:line="288" w:lineRule="auto"/>
              <w:jc w:val="center"/>
              <w:rPr>
                <w:b/>
                <w:lang w:val="nl-NL"/>
              </w:rPr>
            </w:pPr>
          </w:p>
          <w:p w14:paraId="6BBD8EE9" w14:textId="77777777" w:rsidR="009D610F" w:rsidRPr="004C1173" w:rsidRDefault="009D610F" w:rsidP="009D610F">
            <w:pPr>
              <w:spacing w:line="288" w:lineRule="auto"/>
              <w:jc w:val="center"/>
              <w:rPr>
                <w:b/>
                <w:lang w:val="nl-NL"/>
              </w:rPr>
            </w:pPr>
          </w:p>
          <w:p w14:paraId="622069EB" w14:textId="77777777" w:rsidR="009D610F" w:rsidRPr="004C1173" w:rsidRDefault="009D610F" w:rsidP="009D610F">
            <w:pPr>
              <w:spacing w:line="288" w:lineRule="auto"/>
              <w:jc w:val="center"/>
              <w:rPr>
                <w:b/>
                <w:lang w:val="nl-NL"/>
              </w:rPr>
            </w:pPr>
          </w:p>
          <w:p w14:paraId="108C3E28" w14:textId="77777777" w:rsidR="009D610F" w:rsidRPr="004C1173" w:rsidRDefault="009D610F" w:rsidP="009D610F">
            <w:pPr>
              <w:spacing w:line="288" w:lineRule="auto"/>
              <w:jc w:val="center"/>
              <w:rPr>
                <w:b/>
                <w:lang w:val="nl-NL"/>
              </w:rPr>
            </w:pPr>
            <w:r w:rsidRPr="004C1173">
              <w:rPr>
                <w:b/>
                <w:lang w:val="nl-NL"/>
              </w:rPr>
              <w:t>x</w:t>
            </w:r>
          </w:p>
          <w:p w14:paraId="6F393994" w14:textId="77777777" w:rsidR="009D610F" w:rsidRPr="004C1173" w:rsidRDefault="009D610F" w:rsidP="009D610F">
            <w:pPr>
              <w:spacing w:line="288" w:lineRule="auto"/>
              <w:jc w:val="center"/>
              <w:rPr>
                <w:b/>
                <w:lang w:val="nl-NL"/>
              </w:rPr>
            </w:pPr>
          </w:p>
          <w:p w14:paraId="0162D3B0" w14:textId="77777777" w:rsidR="009D610F" w:rsidRPr="004C1173" w:rsidRDefault="009D610F" w:rsidP="009D610F">
            <w:pPr>
              <w:spacing w:line="288" w:lineRule="auto"/>
              <w:rPr>
                <w:b/>
                <w:lang w:val="nl-NL"/>
              </w:rPr>
            </w:pPr>
          </w:p>
          <w:p w14:paraId="475FB039" w14:textId="77777777" w:rsidR="009D610F" w:rsidRPr="004C1173" w:rsidRDefault="009D610F" w:rsidP="009D610F">
            <w:pPr>
              <w:spacing w:line="288" w:lineRule="auto"/>
              <w:jc w:val="center"/>
              <w:rPr>
                <w:b/>
                <w:lang w:val="nl-NL"/>
              </w:rPr>
            </w:pPr>
          </w:p>
          <w:p w14:paraId="3CF857C5" w14:textId="77777777" w:rsidR="009D610F" w:rsidRPr="004C1173" w:rsidRDefault="009D610F" w:rsidP="009D610F">
            <w:pPr>
              <w:spacing w:line="288" w:lineRule="auto"/>
              <w:jc w:val="center"/>
              <w:rPr>
                <w:b/>
                <w:lang w:val="nl-NL"/>
              </w:rPr>
            </w:pPr>
          </w:p>
          <w:p w14:paraId="1E4BF670" w14:textId="77777777" w:rsidR="009D610F" w:rsidRPr="004C1173" w:rsidRDefault="009D610F" w:rsidP="009D610F">
            <w:pPr>
              <w:spacing w:line="288" w:lineRule="auto"/>
              <w:jc w:val="center"/>
              <w:rPr>
                <w:b/>
                <w:lang w:val="nl-NL"/>
              </w:rPr>
            </w:pPr>
            <w:r w:rsidRPr="004C1173">
              <w:rPr>
                <w:b/>
                <w:lang w:val="nl-NL"/>
              </w:rPr>
              <w:t>x</w:t>
            </w:r>
          </w:p>
        </w:tc>
        <w:tc>
          <w:tcPr>
            <w:tcW w:w="355" w:type="pct"/>
          </w:tcPr>
          <w:p w14:paraId="6339E04E" w14:textId="77777777" w:rsidR="009D610F" w:rsidRPr="004C1173" w:rsidRDefault="009D610F" w:rsidP="009D610F">
            <w:pPr>
              <w:spacing w:line="288" w:lineRule="auto"/>
              <w:jc w:val="center"/>
              <w:rPr>
                <w:b/>
                <w:lang w:val="nl-NL"/>
              </w:rPr>
            </w:pPr>
          </w:p>
          <w:p w14:paraId="3E5F0453" w14:textId="77777777" w:rsidR="009D610F" w:rsidRPr="004C1173" w:rsidRDefault="009D610F" w:rsidP="009D610F">
            <w:pPr>
              <w:spacing w:line="288" w:lineRule="auto"/>
              <w:jc w:val="center"/>
              <w:rPr>
                <w:b/>
                <w:lang w:val="nl-NL"/>
              </w:rPr>
            </w:pPr>
          </w:p>
          <w:p w14:paraId="5E35C4E2" w14:textId="77777777" w:rsidR="009D610F" w:rsidRPr="004C1173" w:rsidRDefault="009D610F" w:rsidP="009D610F">
            <w:pPr>
              <w:spacing w:line="288" w:lineRule="auto"/>
              <w:jc w:val="center"/>
              <w:rPr>
                <w:b/>
                <w:lang w:val="nl-NL"/>
              </w:rPr>
            </w:pPr>
          </w:p>
          <w:p w14:paraId="4FCEFF0C" w14:textId="77777777" w:rsidR="009D610F" w:rsidRPr="004C1173" w:rsidRDefault="009D610F" w:rsidP="009D610F">
            <w:pPr>
              <w:spacing w:line="288" w:lineRule="auto"/>
              <w:jc w:val="center"/>
              <w:rPr>
                <w:b/>
                <w:lang w:val="nl-NL"/>
              </w:rPr>
            </w:pPr>
            <w:r w:rsidRPr="004C1173">
              <w:rPr>
                <w:b/>
                <w:lang w:val="nl-NL"/>
              </w:rPr>
              <w:t>x</w:t>
            </w:r>
          </w:p>
          <w:p w14:paraId="531B4D3E" w14:textId="77777777" w:rsidR="009D610F" w:rsidRPr="004C1173" w:rsidRDefault="009D610F" w:rsidP="009D610F">
            <w:pPr>
              <w:spacing w:line="288" w:lineRule="auto"/>
              <w:rPr>
                <w:b/>
                <w:lang w:val="nl-NL"/>
              </w:rPr>
            </w:pPr>
          </w:p>
          <w:p w14:paraId="596F3437" w14:textId="77777777" w:rsidR="009D610F" w:rsidRPr="004C1173" w:rsidRDefault="009D610F" w:rsidP="009D610F">
            <w:pPr>
              <w:spacing w:line="288" w:lineRule="auto"/>
              <w:rPr>
                <w:b/>
                <w:lang w:val="nl-NL"/>
              </w:rPr>
            </w:pPr>
          </w:p>
          <w:p w14:paraId="1A330304" w14:textId="77777777" w:rsidR="009D610F" w:rsidRPr="004C1173" w:rsidRDefault="009D610F" w:rsidP="009D610F">
            <w:pPr>
              <w:spacing w:line="288" w:lineRule="auto"/>
              <w:jc w:val="center"/>
              <w:rPr>
                <w:b/>
                <w:lang w:val="nl-NL"/>
              </w:rPr>
            </w:pPr>
          </w:p>
          <w:p w14:paraId="32076C8C" w14:textId="77777777" w:rsidR="009D610F" w:rsidRPr="004C1173" w:rsidRDefault="009D610F" w:rsidP="009D610F">
            <w:pPr>
              <w:spacing w:line="288" w:lineRule="auto"/>
              <w:jc w:val="center"/>
              <w:rPr>
                <w:b/>
                <w:lang w:val="nl-NL"/>
              </w:rPr>
            </w:pPr>
          </w:p>
          <w:p w14:paraId="61DC0442" w14:textId="77777777" w:rsidR="009D610F" w:rsidRPr="004C1173" w:rsidRDefault="009D610F" w:rsidP="009D610F">
            <w:pPr>
              <w:spacing w:line="288" w:lineRule="auto"/>
              <w:jc w:val="center"/>
              <w:rPr>
                <w:b/>
                <w:lang w:val="nl-NL"/>
              </w:rPr>
            </w:pPr>
            <w:r w:rsidRPr="004C1173">
              <w:rPr>
                <w:b/>
                <w:lang w:val="nl-NL"/>
              </w:rPr>
              <w:t>x</w:t>
            </w:r>
          </w:p>
        </w:tc>
        <w:tc>
          <w:tcPr>
            <w:tcW w:w="314" w:type="pct"/>
          </w:tcPr>
          <w:p w14:paraId="509C4A2B" w14:textId="77777777" w:rsidR="009D610F" w:rsidRPr="004C1173" w:rsidRDefault="009D610F" w:rsidP="009D610F">
            <w:pPr>
              <w:spacing w:line="288" w:lineRule="auto"/>
              <w:jc w:val="center"/>
              <w:rPr>
                <w:b/>
                <w:lang w:val="nl-NL"/>
              </w:rPr>
            </w:pPr>
          </w:p>
          <w:p w14:paraId="16D62692" w14:textId="77777777" w:rsidR="009D610F" w:rsidRPr="004C1173" w:rsidRDefault="009D610F" w:rsidP="009D610F">
            <w:pPr>
              <w:spacing w:line="288" w:lineRule="auto"/>
              <w:jc w:val="center"/>
              <w:rPr>
                <w:b/>
                <w:lang w:val="nl-NL"/>
              </w:rPr>
            </w:pPr>
          </w:p>
          <w:p w14:paraId="30926570" w14:textId="77777777" w:rsidR="009D610F" w:rsidRPr="004C1173" w:rsidRDefault="009D610F" w:rsidP="009D610F">
            <w:pPr>
              <w:spacing w:line="288" w:lineRule="auto"/>
              <w:jc w:val="center"/>
              <w:rPr>
                <w:b/>
                <w:lang w:val="nl-NL"/>
              </w:rPr>
            </w:pPr>
          </w:p>
          <w:p w14:paraId="7B4A4E94" w14:textId="77777777" w:rsidR="009D610F" w:rsidRPr="004C1173" w:rsidRDefault="009D610F" w:rsidP="009D610F">
            <w:pPr>
              <w:spacing w:line="288" w:lineRule="auto"/>
              <w:jc w:val="center"/>
              <w:rPr>
                <w:b/>
                <w:lang w:val="nl-NL"/>
              </w:rPr>
            </w:pPr>
            <w:r w:rsidRPr="004C1173">
              <w:rPr>
                <w:b/>
                <w:lang w:val="nl-NL"/>
              </w:rPr>
              <w:t>x</w:t>
            </w:r>
          </w:p>
          <w:p w14:paraId="6CB57C3F" w14:textId="77777777" w:rsidR="009D610F" w:rsidRPr="004C1173" w:rsidRDefault="009D610F" w:rsidP="009D610F">
            <w:pPr>
              <w:spacing w:line="288" w:lineRule="auto"/>
              <w:rPr>
                <w:b/>
                <w:lang w:val="nl-NL"/>
              </w:rPr>
            </w:pPr>
          </w:p>
          <w:p w14:paraId="096C8017" w14:textId="77777777" w:rsidR="009D610F" w:rsidRPr="004C1173" w:rsidRDefault="009D610F" w:rsidP="009D610F">
            <w:pPr>
              <w:spacing w:line="288" w:lineRule="auto"/>
              <w:jc w:val="center"/>
              <w:rPr>
                <w:b/>
                <w:lang w:val="nl-NL"/>
              </w:rPr>
            </w:pPr>
          </w:p>
          <w:p w14:paraId="227AA7EE" w14:textId="77777777" w:rsidR="009D610F" w:rsidRPr="004C1173" w:rsidRDefault="009D610F" w:rsidP="009D610F">
            <w:pPr>
              <w:spacing w:line="288" w:lineRule="auto"/>
              <w:jc w:val="center"/>
              <w:rPr>
                <w:b/>
                <w:lang w:val="nl-NL"/>
              </w:rPr>
            </w:pPr>
          </w:p>
          <w:p w14:paraId="56892A6E" w14:textId="77777777" w:rsidR="009D610F" w:rsidRPr="004C1173" w:rsidRDefault="009D610F" w:rsidP="009D610F">
            <w:pPr>
              <w:spacing w:line="288" w:lineRule="auto"/>
              <w:jc w:val="center"/>
              <w:rPr>
                <w:b/>
                <w:lang w:val="nl-NL"/>
              </w:rPr>
            </w:pPr>
          </w:p>
          <w:p w14:paraId="672D970C" w14:textId="77777777" w:rsidR="009D610F" w:rsidRPr="004C1173" w:rsidRDefault="009D610F" w:rsidP="009D610F">
            <w:pPr>
              <w:spacing w:line="288" w:lineRule="auto"/>
              <w:jc w:val="center"/>
              <w:rPr>
                <w:b/>
                <w:lang w:val="nl-NL"/>
              </w:rPr>
            </w:pPr>
            <w:r w:rsidRPr="004C1173">
              <w:rPr>
                <w:b/>
                <w:lang w:val="nl-NL"/>
              </w:rPr>
              <w:t>x</w:t>
            </w:r>
          </w:p>
        </w:tc>
        <w:tc>
          <w:tcPr>
            <w:tcW w:w="356" w:type="pct"/>
          </w:tcPr>
          <w:p w14:paraId="5B08A670" w14:textId="77777777" w:rsidR="009D610F" w:rsidRPr="004C1173" w:rsidRDefault="009D610F" w:rsidP="009D610F">
            <w:pPr>
              <w:spacing w:line="288" w:lineRule="auto"/>
              <w:jc w:val="center"/>
              <w:rPr>
                <w:b/>
                <w:lang w:val="nl-NL"/>
              </w:rPr>
            </w:pPr>
          </w:p>
          <w:p w14:paraId="75E5F2EC" w14:textId="77777777" w:rsidR="009D610F" w:rsidRPr="004C1173" w:rsidRDefault="009D610F" w:rsidP="009D610F">
            <w:pPr>
              <w:spacing w:line="288" w:lineRule="auto"/>
              <w:jc w:val="center"/>
              <w:rPr>
                <w:b/>
                <w:lang w:val="nl-NL"/>
              </w:rPr>
            </w:pPr>
          </w:p>
          <w:p w14:paraId="11A53894" w14:textId="77777777" w:rsidR="009D610F" w:rsidRPr="004C1173" w:rsidRDefault="009D610F" w:rsidP="009D610F">
            <w:pPr>
              <w:spacing w:line="288" w:lineRule="auto"/>
              <w:jc w:val="center"/>
              <w:rPr>
                <w:b/>
                <w:lang w:val="nl-NL"/>
              </w:rPr>
            </w:pPr>
          </w:p>
          <w:p w14:paraId="0A784E86" w14:textId="77777777" w:rsidR="009D610F" w:rsidRPr="004C1173" w:rsidRDefault="009D610F" w:rsidP="009D610F">
            <w:pPr>
              <w:spacing w:line="288" w:lineRule="auto"/>
              <w:jc w:val="center"/>
              <w:rPr>
                <w:b/>
                <w:lang w:val="nl-NL"/>
              </w:rPr>
            </w:pPr>
            <w:r w:rsidRPr="004C1173">
              <w:rPr>
                <w:b/>
                <w:lang w:val="nl-NL"/>
              </w:rPr>
              <w:t>x</w:t>
            </w:r>
          </w:p>
          <w:p w14:paraId="44692C77" w14:textId="77777777" w:rsidR="009D610F" w:rsidRPr="004C1173" w:rsidRDefault="009D610F" w:rsidP="009D610F">
            <w:pPr>
              <w:spacing w:line="288" w:lineRule="auto"/>
              <w:rPr>
                <w:b/>
                <w:lang w:val="nl-NL"/>
              </w:rPr>
            </w:pPr>
          </w:p>
          <w:p w14:paraId="11DBBD81" w14:textId="77777777" w:rsidR="009D610F" w:rsidRPr="004C1173" w:rsidRDefault="009D610F" w:rsidP="009D610F">
            <w:pPr>
              <w:spacing w:line="288" w:lineRule="auto"/>
              <w:jc w:val="center"/>
              <w:rPr>
                <w:b/>
                <w:lang w:val="nl-NL"/>
              </w:rPr>
            </w:pPr>
          </w:p>
          <w:p w14:paraId="3601C366" w14:textId="77777777" w:rsidR="009D610F" w:rsidRPr="004C1173" w:rsidRDefault="009D610F" w:rsidP="009D610F">
            <w:pPr>
              <w:spacing w:line="288" w:lineRule="auto"/>
              <w:jc w:val="center"/>
              <w:rPr>
                <w:b/>
                <w:lang w:val="nl-NL"/>
              </w:rPr>
            </w:pPr>
          </w:p>
          <w:p w14:paraId="7CB1E91B" w14:textId="77777777" w:rsidR="009D610F" w:rsidRPr="004C1173" w:rsidRDefault="009D610F" w:rsidP="009D610F">
            <w:pPr>
              <w:spacing w:line="288" w:lineRule="auto"/>
              <w:jc w:val="center"/>
              <w:rPr>
                <w:b/>
                <w:lang w:val="nl-NL"/>
              </w:rPr>
            </w:pPr>
          </w:p>
          <w:p w14:paraId="5048B4D5" w14:textId="77777777" w:rsidR="009D610F" w:rsidRPr="004C1173" w:rsidRDefault="009D610F" w:rsidP="009D610F">
            <w:pPr>
              <w:spacing w:line="288" w:lineRule="auto"/>
              <w:jc w:val="center"/>
              <w:rPr>
                <w:b/>
                <w:lang w:val="nl-NL"/>
              </w:rPr>
            </w:pPr>
            <w:r w:rsidRPr="004C1173">
              <w:rPr>
                <w:b/>
                <w:lang w:val="nl-NL"/>
              </w:rPr>
              <w:t>x</w:t>
            </w:r>
          </w:p>
        </w:tc>
      </w:tr>
    </w:tbl>
    <w:p w14:paraId="21E09766" w14:textId="77777777" w:rsidR="0052349F" w:rsidRDefault="0052349F" w:rsidP="002C2098">
      <w:pPr>
        <w:spacing w:line="288" w:lineRule="auto"/>
        <w:rPr>
          <w:b/>
          <w:lang w:val="nl-NL"/>
        </w:rPr>
      </w:pPr>
    </w:p>
    <w:p w14:paraId="401CD6C8" w14:textId="77777777" w:rsidR="004C1173" w:rsidRDefault="004C1173" w:rsidP="002C2098">
      <w:pPr>
        <w:spacing w:line="288" w:lineRule="auto"/>
        <w:rPr>
          <w:b/>
          <w:lang w:val="nl-NL"/>
        </w:rPr>
      </w:pPr>
    </w:p>
    <w:p w14:paraId="2D688F5F" w14:textId="77777777" w:rsidR="004C1173" w:rsidRDefault="004C1173" w:rsidP="002C2098">
      <w:pPr>
        <w:spacing w:line="288" w:lineRule="auto"/>
        <w:rPr>
          <w:b/>
          <w:lang w:val="nl-NL"/>
        </w:rPr>
      </w:pPr>
    </w:p>
    <w:p w14:paraId="1F510BC0" w14:textId="77777777" w:rsidR="004C1173" w:rsidRDefault="004C1173" w:rsidP="002C2098">
      <w:pPr>
        <w:spacing w:line="288" w:lineRule="auto"/>
        <w:rPr>
          <w:b/>
          <w:lang w:val="nl-NL"/>
        </w:rPr>
      </w:pPr>
    </w:p>
    <w:p w14:paraId="033C8F3C" w14:textId="77777777" w:rsidR="004C1173" w:rsidRDefault="004C1173" w:rsidP="002C2098">
      <w:pPr>
        <w:spacing w:line="288" w:lineRule="auto"/>
        <w:rPr>
          <w:b/>
          <w:lang w:val="nl-NL"/>
        </w:rPr>
      </w:pPr>
    </w:p>
    <w:p w14:paraId="454F930A" w14:textId="77777777" w:rsidR="004C1173" w:rsidRPr="004C1173" w:rsidRDefault="004C1173" w:rsidP="002C2098">
      <w:pPr>
        <w:spacing w:line="288" w:lineRule="auto"/>
        <w:rPr>
          <w:b/>
          <w:lang w:val="nl-NL"/>
        </w:rPr>
      </w:pPr>
    </w:p>
    <w:p w14:paraId="18C8C0DA" w14:textId="77777777" w:rsidR="005B70BB" w:rsidRPr="004C1173" w:rsidRDefault="005B70BB" w:rsidP="005B70BB">
      <w:pPr>
        <w:spacing w:line="288" w:lineRule="auto"/>
        <w:rPr>
          <w:b/>
          <w:lang w:val="nl-NL"/>
        </w:rPr>
      </w:pPr>
      <w:r w:rsidRPr="004C1173">
        <w:rPr>
          <w:b/>
          <w:lang w:val="nl-NL"/>
        </w:rPr>
        <w:lastRenderedPageBreak/>
        <w:t>IV/ KẾ HOẠCH CHĂM SÓC GIÁO DỤC TRẺ NHÁNH 1 “ Cùng bé giữ gìn vệ sinh môi trường”</w:t>
      </w:r>
    </w:p>
    <w:p w14:paraId="689B29FC" w14:textId="77777777" w:rsidR="005B70BB" w:rsidRPr="004C1173" w:rsidRDefault="005B70BB" w:rsidP="005B70BB">
      <w:pPr>
        <w:spacing w:line="288" w:lineRule="auto"/>
        <w:rPr>
          <w:b/>
        </w:rPr>
      </w:pPr>
      <w:r w:rsidRPr="004C1173">
        <w:rPr>
          <w:b/>
        </w:rPr>
        <w:t xml:space="preserve">Thứ   2   ngày   28  tháng  </w:t>
      </w:r>
      <w:r w:rsidR="009D2AD2" w:rsidRPr="004C1173">
        <w:rPr>
          <w:b/>
        </w:rPr>
        <w:t>2</w:t>
      </w:r>
      <w:r w:rsidRPr="004C1173">
        <w:rPr>
          <w:b/>
        </w:rPr>
        <w:t xml:space="preserve">  năm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08"/>
        <w:gridCol w:w="7494"/>
        <w:gridCol w:w="2263"/>
      </w:tblGrid>
      <w:tr w:rsidR="004C1173" w:rsidRPr="004C1173" w14:paraId="58B7211C" w14:textId="77777777" w:rsidTr="004C1173">
        <w:tc>
          <w:tcPr>
            <w:tcW w:w="583" w:type="pct"/>
          </w:tcPr>
          <w:p w14:paraId="23A68AA1" w14:textId="77777777" w:rsidR="005B70BB" w:rsidRPr="004C1173" w:rsidRDefault="005B70BB" w:rsidP="005B70BB">
            <w:pPr>
              <w:spacing w:line="288" w:lineRule="auto"/>
              <w:jc w:val="center"/>
              <w:rPr>
                <w:b/>
              </w:rPr>
            </w:pPr>
            <w:r w:rsidRPr="004C1173">
              <w:rPr>
                <w:b/>
              </w:rPr>
              <w:t>HOẠT ĐỘNG</w:t>
            </w:r>
          </w:p>
        </w:tc>
        <w:tc>
          <w:tcPr>
            <w:tcW w:w="1067" w:type="pct"/>
          </w:tcPr>
          <w:p w14:paraId="47211369" w14:textId="77777777" w:rsidR="005B70BB" w:rsidRPr="004C1173" w:rsidRDefault="005B70BB" w:rsidP="005B70BB">
            <w:pPr>
              <w:spacing w:line="288" w:lineRule="auto"/>
              <w:jc w:val="center"/>
              <w:rPr>
                <w:b/>
              </w:rPr>
            </w:pPr>
            <w:r w:rsidRPr="004C1173">
              <w:rPr>
                <w:b/>
              </w:rPr>
              <w:t>MỤC ĐÍCH- YÊU CẦU</w:t>
            </w:r>
          </w:p>
        </w:tc>
        <w:tc>
          <w:tcPr>
            <w:tcW w:w="2573" w:type="pct"/>
          </w:tcPr>
          <w:p w14:paraId="5AF28393" w14:textId="77777777" w:rsidR="005B70BB" w:rsidRPr="004C1173" w:rsidRDefault="005B70BB" w:rsidP="005B70BB">
            <w:pPr>
              <w:spacing w:line="288" w:lineRule="auto"/>
              <w:jc w:val="center"/>
              <w:rPr>
                <w:b/>
                <w:lang w:val="fr-FR"/>
              </w:rPr>
            </w:pPr>
            <w:r w:rsidRPr="004C1173">
              <w:rPr>
                <w:b/>
                <w:lang w:val="fr-FR"/>
              </w:rPr>
              <w:t>CÁCH TIẾN HÀNH</w:t>
            </w:r>
          </w:p>
        </w:tc>
        <w:tc>
          <w:tcPr>
            <w:tcW w:w="777" w:type="pct"/>
          </w:tcPr>
          <w:p w14:paraId="24AE95D7" w14:textId="77777777" w:rsidR="005B70BB" w:rsidRPr="004C1173" w:rsidRDefault="005B70BB" w:rsidP="005B70BB">
            <w:pPr>
              <w:spacing w:line="288" w:lineRule="auto"/>
              <w:jc w:val="center"/>
              <w:rPr>
                <w:b/>
              </w:rPr>
            </w:pPr>
            <w:r w:rsidRPr="004C1173">
              <w:rPr>
                <w:b/>
              </w:rPr>
              <w:t>ĐỒ DÙNG, PHƯƠNG TIỆN</w:t>
            </w:r>
          </w:p>
        </w:tc>
      </w:tr>
      <w:tr w:rsidR="004C1173" w:rsidRPr="004C1173" w14:paraId="73EA13A6" w14:textId="77777777" w:rsidTr="004C1173">
        <w:tc>
          <w:tcPr>
            <w:tcW w:w="583" w:type="pct"/>
          </w:tcPr>
          <w:p w14:paraId="047E1E5F" w14:textId="77777777" w:rsidR="005B70BB" w:rsidRPr="004C1173" w:rsidRDefault="005B70BB" w:rsidP="005B70BB">
            <w:pPr>
              <w:spacing w:line="288" w:lineRule="auto"/>
              <w:jc w:val="center"/>
              <w:rPr>
                <w:b/>
              </w:rPr>
            </w:pPr>
            <w:r w:rsidRPr="004C1173">
              <w:rPr>
                <w:b/>
              </w:rPr>
              <w:t>PTTM</w:t>
            </w:r>
          </w:p>
          <w:p w14:paraId="755FC4E7" w14:textId="77777777" w:rsidR="005B70BB" w:rsidRPr="004C1173" w:rsidRDefault="005B70BB" w:rsidP="005B70BB">
            <w:pPr>
              <w:spacing w:line="288" w:lineRule="auto"/>
              <w:jc w:val="center"/>
              <w:rPr>
                <w:lang w:val="vi-VN"/>
              </w:rPr>
            </w:pPr>
            <w:r w:rsidRPr="004C1173">
              <w:rPr>
                <w:b/>
                <w:i/>
                <w:lang w:val="vi-VN"/>
              </w:rPr>
              <w:t>Dạy thơ “Bé giữ vệ sinh môi trường”</w:t>
            </w:r>
          </w:p>
        </w:tc>
        <w:tc>
          <w:tcPr>
            <w:tcW w:w="1067" w:type="pct"/>
          </w:tcPr>
          <w:p w14:paraId="7611BA11" w14:textId="77777777" w:rsidR="005B70BB" w:rsidRPr="004C1173" w:rsidRDefault="005B70BB" w:rsidP="005B70BB">
            <w:pPr>
              <w:shd w:val="clear" w:color="auto" w:fill="FFFFFF"/>
              <w:rPr>
                <w:b/>
                <w:szCs w:val="24"/>
                <w:u w:val="single"/>
                <w:lang w:val="es-ES"/>
              </w:rPr>
            </w:pPr>
            <w:r w:rsidRPr="004C1173">
              <w:rPr>
                <w:b/>
                <w:szCs w:val="24"/>
                <w:u w:val="single"/>
                <w:lang w:val="es-ES"/>
              </w:rPr>
              <w:t>1. Kiến thức</w:t>
            </w:r>
          </w:p>
          <w:p w14:paraId="211C0A99" w14:textId="77777777" w:rsidR="005B70BB" w:rsidRPr="004C1173" w:rsidRDefault="005B70BB" w:rsidP="005B70BB">
            <w:pPr>
              <w:shd w:val="clear" w:color="auto" w:fill="FFFFFF"/>
              <w:rPr>
                <w:szCs w:val="24"/>
                <w:lang w:val="es-ES"/>
              </w:rPr>
            </w:pPr>
            <w:r w:rsidRPr="004C1173">
              <w:rPr>
                <w:szCs w:val="24"/>
                <w:lang w:val="es-ES"/>
              </w:rPr>
              <w:t>- 95% trẻ nhớ tên bài thơ, tên tác giả. Trẻ thuộc thơ. – 95% trẻ hiểu được nội dung bài thơ “Bé giữ gìn vệ sinh môi trường”.</w:t>
            </w:r>
          </w:p>
          <w:p w14:paraId="4BCF6320" w14:textId="77777777" w:rsidR="005B70BB" w:rsidRPr="004C1173" w:rsidRDefault="005B70BB" w:rsidP="005B70BB">
            <w:pPr>
              <w:shd w:val="clear" w:color="auto" w:fill="FFFFFF"/>
              <w:rPr>
                <w:b/>
                <w:szCs w:val="24"/>
                <w:u w:val="single"/>
                <w:lang w:val="es-ES"/>
              </w:rPr>
            </w:pPr>
            <w:r w:rsidRPr="004C1173">
              <w:rPr>
                <w:b/>
                <w:szCs w:val="24"/>
                <w:u w:val="single"/>
                <w:lang w:val="es-ES"/>
              </w:rPr>
              <w:t>2. Kỹ năng</w:t>
            </w:r>
          </w:p>
          <w:p w14:paraId="6E1AB0C4" w14:textId="77777777" w:rsidR="005B70BB" w:rsidRPr="004C1173" w:rsidRDefault="005B70BB" w:rsidP="005B70BB">
            <w:pPr>
              <w:shd w:val="clear" w:color="auto" w:fill="FFFFFF"/>
              <w:rPr>
                <w:szCs w:val="24"/>
                <w:lang w:val="es-ES"/>
              </w:rPr>
            </w:pPr>
            <w:r w:rsidRPr="004C1173">
              <w:rPr>
                <w:szCs w:val="24"/>
                <w:lang w:val="es-ES"/>
              </w:rPr>
              <w:t>- 93% trẻ có kĩ năng đọc thơ và trả lời câu hỏi rõ ràng, mạch lạc.</w:t>
            </w:r>
          </w:p>
          <w:p w14:paraId="10FC4FDC" w14:textId="77777777" w:rsidR="005B70BB" w:rsidRPr="004C1173" w:rsidRDefault="005B70BB" w:rsidP="005B70BB">
            <w:pPr>
              <w:shd w:val="clear" w:color="auto" w:fill="FFFFFF"/>
              <w:rPr>
                <w:szCs w:val="24"/>
                <w:lang w:val="es-ES"/>
              </w:rPr>
            </w:pPr>
            <w:r w:rsidRPr="004C1173">
              <w:rPr>
                <w:szCs w:val="24"/>
                <w:lang w:val="es-ES"/>
              </w:rPr>
              <w:t>-  Rèn kĩ năng đọc thơ rõ ràng, mạch lạc cho trẻ.</w:t>
            </w:r>
          </w:p>
          <w:p w14:paraId="3A9059C1" w14:textId="77777777" w:rsidR="005B70BB" w:rsidRPr="004C1173" w:rsidRDefault="005B70BB" w:rsidP="005B70BB">
            <w:pPr>
              <w:shd w:val="clear" w:color="auto" w:fill="FFFFFF"/>
              <w:rPr>
                <w:b/>
                <w:szCs w:val="24"/>
                <w:u w:val="single"/>
                <w:lang w:val="es-ES"/>
              </w:rPr>
            </w:pPr>
            <w:r w:rsidRPr="004C1173">
              <w:rPr>
                <w:b/>
                <w:szCs w:val="24"/>
                <w:u w:val="single"/>
                <w:lang w:val="es-ES"/>
              </w:rPr>
              <w:t>3. Thái độ</w:t>
            </w:r>
          </w:p>
          <w:p w14:paraId="4ED008BF" w14:textId="77777777" w:rsidR="005B70BB" w:rsidRPr="004C1173" w:rsidRDefault="005B70BB" w:rsidP="005B70BB">
            <w:pPr>
              <w:shd w:val="clear" w:color="auto" w:fill="FFFFFF"/>
              <w:rPr>
                <w:szCs w:val="24"/>
                <w:lang w:val="es-ES"/>
              </w:rPr>
            </w:pPr>
            <w:r w:rsidRPr="004C1173">
              <w:rPr>
                <w:szCs w:val="24"/>
                <w:lang w:val="pt-BR"/>
              </w:rPr>
              <w:t>- 95% trẻ hứng thú tham gia vào các hoạt động.</w:t>
            </w:r>
          </w:p>
          <w:p w14:paraId="1DEC53BE" w14:textId="77777777" w:rsidR="005B70BB" w:rsidRPr="004C1173" w:rsidRDefault="005B70BB" w:rsidP="005B70BB">
            <w:pPr>
              <w:shd w:val="clear" w:color="auto" w:fill="FFFFFF"/>
              <w:rPr>
                <w:szCs w:val="24"/>
                <w:lang w:val="es-ES"/>
              </w:rPr>
            </w:pPr>
            <w:r w:rsidRPr="004C1173">
              <w:rPr>
                <w:szCs w:val="24"/>
                <w:lang w:val="pt-BR"/>
              </w:rPr>
              <w:t>- Giáo dục trẻ vất rác đúng nới quy định và có ý thức giữ gìn vệ sinh môi trường.</w:t>
            </w:r>
          </w:p>
          <w:p w14:paraId="0E555706" w14:textId="77777777" w:rsidR="005B70BB" w:rsidRPr="004C1173" w:rsidRDefault="005B70BB" w:rsidP="005B70BB">
            <w:pPr>
              <w:shd w:val="clear" w:color="auto" w:fill="FFFFFF"/>
              <w:ind w:firstLine="360"/>
              <w:rPr>
                <w:lang w:val="es-ES"/>
              </w:rPr>
            </w:pPr>
            <w:r w:rsidRPr="004C1173">
              <w:rPr>
                <w:szCs w:val="24"/>
                <w:lang w:val="pt-BR"/>
              </w:rPr>
              <w:t xml:space="preserve">    </w:t>
            </w:r>
          </w:p>
        </w:tc>
        <w:tc>
          <w:tcPr>
            <w:tcW w:w="2573" w:type="pct"/>
          </w:tcPr>
          <w:p w14:paraId="7AF84117" w14:textId="77777777" w:rsidR="005B70BB" w:rsidRPr="004C1173" w:rsidRDefault="005B70BB" w:rsidP="005B70BB">
            <w:pPr>
              <w:shd w:val="clear" w:color="auto" w:fill="FFFFFF"/>
              <w:rPr>
                <w:lang w:val="vi-VN"/>
              </w:rPr>
            </w:pPr>
            <w:r w:rsidRPr="004C1173">
              <w:rPr>
                <w:b/>
                <w:bCs/>
                <w:lang w:val="vi-VN"/>
              </w:rPr>
              <w:t>HĐ1: Hiểu biết của bé yêu</w:t>
            </w:r>
          </w:p>
          <w:p w14:paraId="20E60D3D" w14:textId="77777777" w:rsidR="005B70BB" w:rsidRPr="004C1173" w:rsidRDefault="005B70BB" w:rsidP="005B70BB">
            <w:pPr>
              <w:shd w:val="clear" w:color="auto" w:fill="FFFFFF"/>
              <w:rPr>
                <w:lang w:val="vi-VN"/>
              </w:rPr>
            </w:pPr>
            <w:r w:rsidRPr="004C1173">
              <w:rPr>
                <w:lang w:val="vi-VN"/>
              </w:rPr>
              <w:t xml:space="preserve">- Cô </w:t>
            </w:r>
            <w:r w:rsidRPr="004C1173">
              <w:rPr>
                <w:rFonts w:hint="eastAsia"/>
                <w:lang w:val="vi-VN"/>
              </w:rPr>
              <w:t>đ</w:t>
            </w:r>
            <w:r w:rsidRPr="004C1173">
              <w:rPr>
                <w:lang w:val="vi-VN"/>
              </w:rPr>
              <w:t xml:space="preserve">ọc câu </w:t>
            </w:r>
            <w:r w:rsidRPr="004C1173">
              <w:rPr>
                <w:rFonts w:hint="eastAsia"/>
                <w:lang w:val="vi-VN"/>
              </w:rPr>
              <w:t>đ</w:t>
            </w:r>
            <w:r w:rsidRPr="004C1173">
              <w:rPr>
                <w:lang w:val="vi-VN"/>
              </w:rPr>
              <w:t>ố cho trẻ trả lời :</w:t>
            </w:r>
          </w:p>
          <w:p w14:paraId="349696A2" w14:textId="77777777" w:rsidR="005B70BB" w:rsidRPr="004C1173" w:rsidRDefault="005B70BB" w:rsidP="005B70BB">
            <w:pPr>
              <w:shd w:val="clear" w:color="auto" w:fill="FFFFFF"/>
              <w:ind w:firstLine="744"/>
              <w:rPr>
                <w:lang w:val="vi-VN"/>
              </w:rPr>
            </w:pPr>
            <w:r w:rsidRPr="004C1173">
              <w:rPr>
                <w:lang w:val="vi-VN"/>
              </w:rPr>
              <w:t xml:space="preserve"> "Cái gì </w:t>
            </w:r>
            <w:r w:rsidRPr="004C1173">
              <w:rPr>
                <w:rFonts w:hint="eastAsia"/>
                <w:lang w:val="vi-VN"/>
              </w:rPr>
              <w:t>đư</w:t>
            </w:r>
            <w:r w:rsidRPr="004C1173">
              <w:rPr>
                <w:lang w:val="vi-VN"/>
              </w:rPr>
              <w:t>ợc tết bằng r</w:t>
            </w:r>
            <w:r w:rsidRPr="004C1173">
              <w:rPr>
                <w:rFonts w:hint="eastAsia"/>
                <w:lang w:val="vi-VN"/>
              </w:rPr>
              <w:t>ơ</w:t>
            </w:r>
            <w:r w:rsidRPr="004C1173">
              <w:rPr>
                <w:lang w:val="vi-VN"/>
              </w:rPr>
              <w:t>m</w:t>
            </w:r>
          </w:p>
          <w:p w14:paraId="101D848B" w14:textId="77777777" w:rsidR="005B70BB" w:rsidRPr="004C1173" w:rsidRDefault="005B70BB" w:rsidP="005B70BB">
            <w:pPr>
              <w:shd w:val="clear" w:color="auto" w:fill="FFFFFF"/>
              <w:rPr>
                <w:lang w:val="vi-VN"/>
              </w:rPr>
            </w:pPr>
            <w:r w:rsidRPr="004C1173">
              <w:rPr>
                <w:lang w:val="vi-VN"/>
              </w:rPr>
              <w:t xml:space="preserve">     Bé dùng </w:t>
            </w:r>
            <w:r w:rsidRPr="004C1173">
              <w:rPr>
                <w:rFonts w:hint="eastAsia"/>
                <w:lang w:val="vi-VN"/>
              </w:rPr>
              <w:t>qu</w:t>
            </w:r>
            <w:r w:rsidRPr="004C1173">
              <w:rPr>
                <w:lang w:val="vi-VN"/>
              </w:rPr>
              <w:t>ét bếp, quét sân, quét nhà "- Cái chổi r</w:t>
            </w:r>
            <w:r w:rsidRPr="004C1173">
              <w:rPr>
                <w:rFonts w:hint="eastAsia"/>
                <w:lang w:val="vi-VN"/>
              </w:rPr>
              <w:t>ơ</w:t>
            </w:r>
            <w:r w:rsidRPr="004C1173">
              <w:rPr>
                <w:lang w:val="vi-VN"/>
              </w:rPr>
              <w:t>m</w:t>
            </w:r>
          </w:p>
          <w:p w14:paraId="57728B1B" w14:textId="77777777" w:rsidR="005B70BB" w:rsidRPr="004C1173" w:rsidRDefault="005B70BB" w:rsidP="005B70BB">
            <w:pPr>
              <w:shd w:val="clear" w:color="auto" w:fill="FFFFFF"/>
              <w:rPr>
                <w:lang w:val="vi-VN"/>
              </w:rPr>
            </w:pPr>
            <w:r w:rsidRPr="004C1173">
              <w:rPr>
                <w:lang w:val="vi-VN"/>
              </w:rPr>
              <w:t>và trò chuyện cùng trẻ:</w:t>
            </w:r>
          </w:p>
          <w:p w14:paraId="604F7701" w14:textId="77777777" w:rsidR="005B70BB" w:rsidRPr="004C1173" w:rsidRDefault="005B70BB" w:rsidP="005B70BB">
            <w:pPr>
              <w:shd w:val="clear" w:color="auto" w:fill="FFFFFF"/>
              <w:rPr>
                <w:lang w:val="vi-VN"/>
              </w:rPr>
            </w:pPr>
            <w:r w:rsidRPr="004C1173">
              <w:rPr>
                <w:lang w:val="vi-VN"/>
              </w:rPr>
              <w:t xml:space="preserve">+ Câu </w:t>
            </w:r>
            <w:r w:rsidRPr="004C1173">
              <w:rPr>
                <w:rFonts w:hint="eastAsia"/>
                <w:lang w:val="vi-VN"/>
              </w:rPr>
              <w:t>đ</w:t>
            </w:r>
            <w:r w:rsidRPr="004C1173">
              <w:rPr>
                <w:lang w:val="vi-VN"/>
              </w:rPr>
              <w:t xml:space="preserve">ố nói về cái gì ? Bé dùng cái gì </w:t>
            </w:r>
            <w:r w:rsidRPr="004C1173">
              <w:rPr>
                <w:rFonts w:hint="eastAsia"/>
                <w:lang w:val="vi-VN"/>
              </w:rPr>
              <w:t>đ</w:t>
            </w:r>
            <w:r w:rsidRPr="004C1173">
              <w:rPr>
                <w:lang w:val="vi-VN"/>
              </w:rPr>
              <w:t>ể quét sân, quét nhà?+ Vì sao mình phải quét sân quét nhà hàng ngày?</w:t>
            </w:r>
          </w:p>
          <w:p w14:paraId="6395464A" w14:textId="77777777" w:rsidR="005B70BB" w:rsidRPr="004C1173" w:rsidRDefault="005B70BB" w:rsidP="005B70BB">
            <w:pPr>
              <w:shd w:val="clear" w:color="auto" w:fill="FFFFFF"/>
              <w:rPr>
                <w:lang w:val="vi-VN"/>
              </w:rPr>
            </w:pPr>
            <w:r w:rsidRPr="004C1173">
              <w:rPr>
                <w:lang w:val="vi-VN"/>
              </w:rPr>
              <w:t xml:space="preserve">+ Hãy kể tên những việc con </w:t>
            </w:r>
            <w:r w:rsidRPr="004C1173">
              <w:rPr>
                <w:rFonts w:hint="eastAsia"/>
                <w:lang w:val="vi-VN"/>
              </w:rPr>
              <w:t>đ</w:t>
            </w:r>
            <w:r w:rsidRPr="004C1173">
              <w:rPr>
                <w:lang w:val="vi-VN"/>
              </w:rPr>
              <w:t xml:space="preserve">ã làm </w:t>
            </w:r>
            <w:r w:rsidRPr="004C1173">
              <w:rPr>
                <w:rFonts w:hint="eastAsia"/>
                <w:lang w:val="vi-VN"/>
              </w:rPr>
              <w:t>đ</w:t>
            </w:r>
            <w:r w:rsidRPr="004C1173">
              <w:rPr>
                <w:lang w:val="vi-VN"/>
              </w:rPr>
              <w:t>ể giữ vệ sinh môi tr</w:t>
            </w:r>
            <w:r w:rsidRPr="004C1173">
              <w:rPr>
                <w:rFonts w:hint="eastAsia"/>
                <w:lang w:val="vi-VN"/>
              </w:rPr>
              <w:t>ư</w:t>
            </w:r>
            <w:r w:rsidRPr="004C1173">
              <w:rPr>
                <w:lang w:val="vi-VN"/>
              </w:rPr>
              <w:t>ờng hằng ngày?</w:t>
            </w:r>
          </w:p>
          <w:p w14:paraId="70B6786B" w14:textId="77777777" w:rsidR="005B70BB" w:rsidRPr="004C1173" w:rsidRDefault="005B70BB" w:rsidP="005B70BB">
            <w:pPr>
              <w:tabs>
                <w:tab w:val="left" w:pos="6560"/>
              </w:tabs>
              <w:spacing w:line="276" w:lineRule="auto"/>
              <w:jc w:val="both"/>
              <w:rPr>
                <w:b/>
                <w:bCs/>
                <w:lang w:val="vi-VN"/>
              </w:rPr>
            </w:pPr>
            <w:r w:rsidRPr="004C1173">
              <w:rPr>
                <w:lang w:val="vi-VN"/>
              </w:rPr>
              <w:t>=&gt; Cô dẫn dắt vào bài th</w:t>
            </w:r>
            <w:r w:rsidRPr="004C1173">
              <w:rPr>
                <w:rFonts w:hint="eastAsia"/>
                <w:lang w:val="vi-VN"/>
              </w:rPr>
              <w:t>ơ</w:t>
            </w:r>
            <w:r w:rsidRPr="004C1173">
              <w:rPr>
                <w:i/>
                <w:lang w:val="vi-VN"/>
              </w:rPr>
              <w:t>“Bé giữ vệ sinh môi trường”.</w:t>
            </w:r>
          </w:p>
          <w:p w14:paraId="2336A486" w14:textId="77777777" w:rsidR="005B70BB" w:rsidRPr="004C1173" w:rsidRDefault="005B70BB" w:rsidP="005B70BB">
            <w:pPr>
              <w:shd w:val="clear" w:color="auto" w:fill="FFFFFF"/>
              <w:rPr>
                <w:b/>
                <w:bCs/>
                <w:lang w:val="vi-VN"/>
              </w:rPr>
            </w:pPr>
            <w:r w:rsidRPr="004C1173">
              <w:rPr>
                <w:b/>
                <w:bCs/>
                <w:lang w:val="vi-VN"/>
              </w:rPr>
              <w:t>HĐ2: Dạy thơ ″Bé giữ gìn vệ sinh môi trường ″</w:t>
            </w:r>
          </w:p>
          <w:p w14:paraId="025261B4" w14:textId="77777777" w:rsidR="005B70BB" w:rsidRPr="004C1173" w:rsidRDefault="005B70BB" w:rsidP="005B70BB">
            <w:pPr>
              <w:shd w:val="clear" w:color="auto" w:fill="FFFFFF"/>
              <w:rPr>
                <w:lang w:val="vi-VN"/>
              </w:rPr>
            </w:pPr>
            <w:r w:rsidRPr="004C1173">
              <w:rPr>
                <w:lang w:val="vi-VN"/>
              </w:rPr>
              <w:t>- Cô giới thiệu bài thơ  "Bé giữ gìn vệ sinh môi trường "</w:t>
            </w:r>
          </w:p>
          <w:p w14:paraId="2D7AF2A2" w14:textId="77777777" w:rsidR="005B70BB" w:rsidRPr="004C1173" w:rsidRDefault="005B70BB" w:rsidP="005B70BB">
            <w:pPr>
              <w:shd w:val="clear" w:color="auto" w:fill="FFFFFF"/>
              <w:rPr>
                <w:lang w:val="vi-VN"/>
              </w:rPr>
            </w:pPr>
            <w:r w:rsidRPr="004C1173">
              <w:rPr>
                <w:lang w:val="vi-VN"/>
              </w:rPr>
              <w:t>- Cô đọc diễn cảm bài thơ lần 1 kết hợp giảng giải nội dung bài thơ cho trẻ nghe.</w:t>
            </w:r>
          </w:p>
          <w:p w14:paraId="60BB0C31" w14:textId="77777777" w:rsidR="005B70BB" w:rsidRPr="004C1173" w:rsidRDefault="005B70BB" w:rsidP="005B70BB">
            <w:pPr>
              <w:shd w:val="clear" w:color="auto" w:fill="FFFFFF"/>
              <w:rPr>
                <w:lang w:val="vi-VN"/>
              </w:rPr>
            </w:pPr>
            <w:r w:rsidRPr="004C1173">
              <w:rPr>
                <w:lang w:val="vi-VN"/>
              </w:rPr>
              <w:t xml:space="preserve">- Hỏi trẻ : </w:t>
            </w:r>
          </w:p>
          <w:p w14:paraId="02CF8E65" w14:textId="77777777" w:rsidR="005B70BB" w:rsidRPr="004C1173" w:rsidRDefault="005B70BB" w:rsidP="005B70BB">
            <w:pPr>
              <w:shd w:val="clear" w:color="auto" w:fill="FFFFFF"/>
              <w:rPr>
                <w:lang w:val="vi-VN"/>
              </w:rPr>
            </w:pPr>
            <w:r w:rsidRPr="004C1173">
              <w:rPr>
                <w:lang w:val="vi-VN"/>
              </w:rPr>
              <w:t xml:space="preserve">+ Cô vừa </w:t>
            </w:r>
            <w:r w:rsidRPr="004C1173">
              <w:rPr>
                <w:rFonts w:hint="eastAsia"/>
                <w:lang w:val="vi-VN"/>
              </w:rPr>
              <w:t>đ</w:t>
            </w:r>
            <w:r w:rsidRPr="004C1173">
              <w:rPr>
                <w:lang w:val="vi-VN"/>
              </w:rPr>
              <w:t>ọc bài th</w:t>
            </w:r>
            <w:r w:rsidRPr="004C1173">
              <w:rPr>
                <w:rFonts w:hint="eastAsia"/>
                <w:lang w:val="vi-VN"/>
              </w:rPr>
              <w:t>ơ</w:t>
            </w:r>
            <w:r w:rsidRPr="004C1173">
              <w:rPr>
                <w:lang w:val="vi-VN"/>
              </w:rPr>
              <w:t xml:space="preserve"> gì? Do ai sáng tác?</w:t>
            </w:r>
          </w:p>
          <w:p w14:paraId="6F965CF4" w14:textId="77777777" w:rsidR="005B70BB" w:rsidRPr="004C1173" w:rsidRDefault="005B70BB" w:rsidP="005B70BB">
            <w:pPr>
              <w:rPr>
                <w:rFonts w:eastAsia="Calibri"/>
                <w:szCs w:val="22"/>
                <w:lang w:val="vi-VN"/>
              </w:rPr>
            </w:pPr>
            <w:r w:rsidRPr="004C1173">
              <w:rPr>
                <w:rFonts w:eastAsia="Calibri"/>
                <w:szCs w:val="22"/>
                <w:lang w:val="vi-VN"/>
              </w:rPr>
              <w:t>- Trò ch</w:t>
            </w:r>
            <w:r w:rsidRPr="004C1173">
              <w:rPr>
                <w:rFonts w:eastAsia="Calibri" w:hint="eastAsia"/>
                <w:szCs w:val="22"/>
                <w:lang w:val="vi-VN"/>
              </w:rPr>
              <w:t>ơ</w:t>
            </w:r>
            <w:r w:rsidRPr="004C1173">
              <w:rPr>
                <w:rFonts w:eastAsia="Calibri"/>
                <w:szCs w:val="22"/>
                <w:lang w:val="vi-VN"/>
              </w:rPr>
              <w:t>i chuyển tiếp: Bé nhặt rác</w:t>
            </w:r>
          </w:p>
          <w:p w14:paraId="7678F98C" w14:textId="77777777" w:rsidR="005B70BB" w:rsidRPr="004C1173" w:rsidRDefault="005B70BB" w:rsidP="005B70BB">
            <w:pPr>
              <w:shd w:val="clear" w:color="auto" w:fill="FFFFFF"/>
              <w:rPr>
                <w:lang w:val="vi-VN"/>
              </w:rPr>
            </w:pPr>
            <w:r w:rsidRPr="004C1173">
              <w:rPr>
                <w:lang w:val="vi-VN"/>
              </w:rPr>
              <w:t>-  Cô đọc diễn cảm bài thơ lần 2 kết hợp tranh minh họa nội dung bài thơ.</w:t>
            </w:r>
          </w:p>
          <w:p w14:paraId="1A0A58D6" w14:textId="77777777" w:rsidR="005B70BB" w:rsidRPr="004C1173" w:rsidRDefault="005B70BB" w:rsidP="005B70BB">
            <w:pPr>
              <w:shd w:val="clear" w:color="auto" w:fill="FFFFFF"/>
              <w:rPr>
                <w:lang w:val="vi-VN"/>
              </w:rPr>
            </w:pPr>
            <w:r w:rsidRPr="004C1173">
              <w:rPr>
                <w:lang w:val="vi-VN"/>
              </w:rPr>
              <w:t>- Cô giải thích nghĩa từ mới, từ khó cho trẻ như: “Vung vãi”: Có nghãi là rơi, vãi ra một cách bừa bài.</w:t>
            </w:r>
          </w:p>
          <w:p w14:paraId="19FECFA7" w14:textId="77777777" w:rsidR="005B70BB" w:rsidRPr="004C1173" w:rsidRDefault="005B70BB" w:rsidP="005B70BB">
            <w:pPr>
              <w:rPr>
                <w:rFonts w:eastAsia="Calibri"/>
                <w:szCs w:val="22"/>
                <w:lang w:val="vi-VN"/>
              </w:rPr>
            </w:pPr>
            <w:r w:rsidRPr="004C1173">
              <w:rPr>
                <w:rFonts w:eastAsia="Calibri"/>
                <w:szCs w:val="22"/>
                <w:lang w:val="vi-VN"/>
              </w:rPr>
              <w:t>- Cô cho trẻ đọc thơ 2-3 lần và đàm thoại cùng trẻ:</w:t>
            </w:r>
          </w:p>
          <w:p w14:paraId="5F70FF33" w14:textId="77777777" w:rsidR="005B70BB" w:rsidRPr="004C1173" w:rsidRDefault="005B70BB" w:rsidP="005B70BB">
            <w:pPr>
              <w:rPr>
                <w:rFonts w:eastAsia="Calibri"/>
                <w:szCs w:val="22"/>
                <w:lang w:val="vi-VN"/>
              </w:rPr>
            </w:pPr>
            <w:r w:rsidRPr="004C1173">
              <w:rPr>
                <w:rFonts w:eastAsia="Calibri"/>
                <w:szCs w:val="22"/>
                <w:lang w:val="vi-VN"/>
              </w:rPr>
              <w:t>+ Cô vừa đọc cho các con nghe bài thơ gì? Do ai sáng tác?</w:t>
            </w:r>
          </w:p>
          <w:p w14:paraId="0CFB36F3" w14:textId="77777777" w:rsidR="005B70BB" w:rsidRPr="004C1173" w:rsidRDefault="005B70BB" w:rsidP="005B70BB">
            <w:pPr>
              <w:shd w:val="clear" w:color="auto" w:fill="FFFFFF"/>
              <w:rPr>
                <w:lang w:val="vi-VN"/>
              </w:rPr>
            </w:pPr>
            <w:r w:rsidRPr="004C1173">
              <w:rPr>
                <w:lang w:val="vi-VN"/>
              </w:rPr>
              <w:t>+ Bài thơ nói đến điều gì?</w:t>
            </w:r>
          </w:p>
          <w:p w14:paraId="1C77BF94" w14:textId="77777777" w:rsidR="005B70BB" w:rsidRPr="004C1173" w:rsidRDefault="005B70BB" w:rsidP="005B70BB">
            <w:pPr>
              <w:shd w:val="clear" w:color="auto" w:fill="FFFFFF"/>
              <w:rPr>
                <w:lang w:val="pt-BR"/>
              </w:rPr>
            </w:pPr>
            <w:r w:rsidRPr="004C1173">
              <w:rPr>
                <w:lang w:val="pt-BR"/>
              </w:rPr>
              <w:lastRenderedPageBreak/>
              <w:t>+ Sân trường mát sạch nhờ có ai?</w:t>
            </w:r>
          </w:p>
          <w:p w14:paraId="38FD4631" w14:textId="77777777" w:rsidR="005B70BB" w:rsidRPr="004C1173" w:rsidRDefault="005B70BB" w:rsidP="005B70BB">
            <w:pPr>
              <w:shd w:val="clear" w:color="auto" w:fill="FFFFFF"/>
              <w:rPr>
                <w:lang w:val="pt-BR"/>
              </w:rPr>
            </w:pPr>
            <w:r w:rsidRPr="004C1173">
              <w:rPr>
                <w:lang w:val="pt-BR"/>
              </w:rPr>
              <w:t>+ Khi ra sân thấy lá vàng rơi chúng mình phải làm gì?</w:t>
            </w:r>
          </w:p>
          <w:p w14:paraId="677A8CD5" w14:textId="77777777" w:rsidR="005B70BB" w:rsidRPr="004C1173" w:rsidRDefault="005B70BB" w:rsidP="005B70BB">
            <w:pPr>
              <w:shd w:val="clear" w:color="auto" w:fill="FFFFFF"/>
              <w:rPr>
                <w:lang w:val="pt-BR"/>
              </w:rPr>
            </w:pPr>
            <w:r w:rsidRPr="004C1173">
              <w:rPr>
                <w:lang w:val="pt-BR"/>
              </w:rPr>
              <w:t>+ Môi trường sạch đẹp mang lại ích lợi gì?</w:t>
            </w:r>
          </w:p>
          <w:p w14:paraId="6379A8B5" w14:textId="77777777" w:rsidR="005B70BB" w:rsidRPr="004C1173" w:rsidRDefault="005B70BB" w:rsidP="005B70BB">
            <w:pPr>
              <w:shd w:val="clear" w:color="auto" w:fill="FFFFFF"/>
              <w:rPr>
                <w:lang w:val="pt-BR"/>
              </w:rPr>
            </w:pPr>
            <w:r w:rsidRPr="004C1173">
              <w:rPr>
                <w:lang w:val="pt-BR"/>
              </w:rPr>
              <w:t>+ Các con cần phải làm gì để giữ cho môi trường sạch sẽ?</w:t>
            </w:r>
          </w:p>
          <w:p w14:paraId="4D4A2615" w14:textId="77777777" w:rsidR="005B70BB" w:rsidRPr="004C1173" w:rsidRDefault="005B70BB" w:rsidP="005B70BB">
            <w:pPr>
              <w:shd w:val="clear" w:color="auto" w:fill="FFFFFF"/>
              <w:rPr>
                <w:lang w:val="pt-BR"/>
              </w:rPr>
            </w:pPr>
            <w:r w:rsidRPr="004C1173">
              <w:rPr>
                <w:lang w:val="pt-BR"/>
              </w:rPr>
              <w:t>- Cô giáo dục trẻ: Có ý thức giữ gìn, bảo vệ môi trường sống xung quanh luôn sạch sẽ, Trẻ biết vất rác đúng nơi quy định.</w:t>
            </w:r>
          </w:p>
          <w:p w14:paraId="30A3D6E9" w14:textId="77777777" w:rsidR="005B70BB" w:rsidRPr="004C1173" w:rsidRDefault="005B70BB" w:rsidP="005B70BB">
            <w:pPr>
              <w:rPr>
                <w:rFonts w:eastAsia="Calibri"/>
                <w:szCs w:val="22"/>
                <w:lang w:val="pt-BR"/>
              </w:rPr>
            </w:pPr>
            <w:r w:rsidRPr="004C1173">
              <w:rPr>
                <w:rFonts w:eastAsia="Calibri"/>
                <w:szCs w:val="22"/>
                <w:lang w:val="pt-BR"/>
              </w:rPr>
              <w:t>- Cô đọc lại bài thơ lần 3 cho trẻ nghe.</w:t>
            </w:r>
          </w:p>
          <w:p w14:paraId="187875F9" w14:textId="77777777" w:rsidR="005B70BB" w:rsidRPr="004C1173" w:rsidRDefault="005B70BB" w:rsidP="005B70BB">
            <w:pPr>
              <w:shd w:val="clear" w:color="auto" w:fill="FFFFFF"/>
              <w:rPr>
                <w:lang w:val="pt-BR"/>
              </w:rPr>
            </w:pPr>
            <w:r w:rsidRPr="004C1173">
              <w:rPr>
                <w:lang w:val="pt-BR"/>
              </w:rPr>
              <w:t>- Cô cho cả lớp đọc thơ.</w:t>
            </w:r>
          </w:p>
          <w:p w14:paraId="60529651" w14:textId="77777777" w:rsidR="005B70BB" w:rsidRPr="004C1173" w:rsidRDefault="005B70BB" w:rsidP="005B70BB">
            <w:pPr>
              <w:shd w:val="clear" w:color="auto" w:fill="FFFFFF"/>
              <w:rPr>
                <w:lang w:val="pt-BR"/>
              </w:rPr>
            </w:pPr>
            <w:r w:rsidRPr="004C1173">
              <w:rPr>
                <w:lang w:val="pt-BR"/>
              </w:rPr>
              <w:t>- Từng tổ, nhóm, cá nhân đọc thơ theo yêu cầu của cô.</w:t>
            </w:r>
          </w:p>
          <w:p w14:paraId="5B5D787E" w14:textId="77777777" w:rsidR="005B70BB" w:rsidRPr="004C1173" w:rsidRDefault="005B70BB" w:rsidP="005B70BB">
            <w:pPr>
              <w:shd w:val="clear" w:color="auto" w:fill="FFFFFF"/>
              <w:rPr>
                <w:lang w:val="pt-BR"/>
              </w:rPr>
            </w:pPr>
            <w:r w:rsidRPr="004C1173">
              <w:rPr>
                <w:lang w:val="pt-BR"/>
              </w:rPr>
              <w:t xml:space="preserve">- </w:t>
            </w:r>
            <w:r w:rsidRPr="004C1173">
              <w:rPr>
                <w:rFonts w:eastAsia="Calibri"/>
                <w:szCs w:val="22"/>
                <w:lang w:val="pt-BR"/>
              </w:rPr>
              <w:t xml:space="preserve">Cô lắng nghe trẻ đọc thơ, động viên khuyến khích trẻ đọc, sửa sai cho trẻ (nếu có). </w:t>
            </w:r>
            <w:r w:rsidRPr="004C1173">
              <w:rPr>
                <w:lang w:val="pt-BR"/>
              </w:rPr>
              <w:t xml:space="preserve">Cô quan tâm rèn kỹ năng đọc thơ to rõ ràng, </w:t>
            </w:r>
            <w:r w:rsidRPr="004C1173">
              <w:rPr>
                <w:rFonts w:hint="eastAsia"/>
                <w:lang w:val="pt-BR"/>
              </w:rPr>
              <w:t>đ</w:t>
            </w:r>
            <w:r w:rsidRPr="004C1173">
              <w:rPr>
                <w:lang w:val="pt-BR"/>
              </w:rPr>
              <w:t xml:space="preserve">úng nhịp </w:t>
            </w:r>
            <w:r w:rsidRPr="004C1173">
              <w:rPr>
                <w:rFonts w:hint="eastAsia"/>
                <w:lang w:val="pt-BR"/>
              </w:rPr>
              <w:t>đ</w:t>
            </w:r>
            <w:r w:rsidRPr="004C1173">
              <w:rPr>
                <w:lang w:val="pt-BR"/>
              </w:rPr>
              <w:t>iệu, diễn cảm bài th</w:t>
            </w:r>
            <w:r w:rsidRPr="004C1173">
              <w:rPr>
                <w:rFonts w:hint="eastAsia"/>
                <w:lang w:val="pt-BR"/>
              </w:rPr>
              <w:t>ơ</w:t>
            </w:r>
            <w:r w:rsidRPr="004C1173">
              <w:rPr>
                <w:lang w:val="pt-BR"/>
              </w:rPr>
              <w:t xml:space="preserve"> cho trẻ </w:t>
            </w:r>
          </w:p>
          <w:p w14:paraId="2BE45629" w14:textId="77777777" w:rsidR="005B70BB" w:rsidRPr="004C1173" w:rsidRDefault="005B70BB" w:rsidP="005B70BB">
            <w:pPr>
              <w:shd w:val="clear" w:color="auto" w:fill="FFFFFF"/>
              <w:rPr>
                <w:lang w:val="pt-BR"/>
              </w:rPr>
            </w:pPr>
            <w:r w:rsidRPr="004C1173">
              <w:rPr>
                <w:lang w:val="pt-BR"/>
              </w:rPr>
              <w:t>- Cô cho trẻ đọc thơ trên nền nhạc.</w:t>
            </w:r>
          </w:p>
          <w:p w14:paraId="71CA3B4F" w14:textId="77777777" w:rsidR="005B70BB" w:rsidRPr="004C1173" w:rsidRDefault="005B70BB" w:rsidP="005B70BB">
            <w:pPr>
              <w:shd w:val="clear" w:color="auto" w:fill="FFFFFF"/>
              <w:rPr>
                <w:lang w:val="pt-BR"/>
              </w:rPr>
            </w:pPr>
            <w:r w:rsidRPr="004C1173">
              <w:rPr>
                <w:lang w:val="pt-BR"/>
              </w:rPr>
              <w:t>- Khi đọc thơ trên nền nhạc con thấy thế nào?</w:t>
            </w:r>
          </w:p>
          <w:p w14:paraId="76522C6C" w14:textId="77777777" w:rsidR="005B70BB" w:rsidRPr="004C1173" w:rsidRDefault="005B70BB" w:rsidP="005B70BB">
            <w:pPr>
              <w:shd w:val="clear" w:color="auto" w:fill="FFFFFF"/>
              <w:rPr>
                <w:lang w:val="pt-BR"/>
              </w:rPr>
            </w:pPr>
            <w:r w:rsidRPr="004C1173">
              <w:rPr>
                <w:lang w:val="pt-BR"/>
              </w:rPr>
              <w:t>- Cô cho một số trẻ lên đọc thơ theo nền nhạc.</w:t>
            </w:r>
          </w:p>
          <w:p w14:paraId="497F2CA3" w14:textId="77777777" w:rsidR="005B70BB" w:rsidRPr="004C1173" w:rsidRDefault="005B70BB" w:rsidP="005B70BB">
            <w:pPr>
              <w:shd w:val="clear" w:color="auto" w:fill="FFFFFF"/>
              <w:rPr>
                <w:b/>
                <w:lang w:val="pt-BR"/>
              </w:rPr>
            </w:pPr>
            <w:r w:rsidRPr="004C1173">
              <w:rPr>
                <w:b/>
                <w:lang w:val="pt-BR"/>
              </w:rPr>
              <w:t>HĐ3: Bé nào giỏi nhất</w:t>
            </w:r>
          </w:p>
          <w:p w14:paraId="2EE0375E" w14:textId="77777777" w:rsidR="005B70BB" w:rsidRPr="004C1173" w:rsidRDefault="005B70BB" w:rsidP="005B70BB">
            <w:pPr>
              <w:shd w:val="clear" w:color="auto" w:fill="FFFFFF"/>
              <w:rPr>
                <w:lang w:val="pt-BR"/>
              </w:rPr>
            </w:pPr>
            <w:r w:rsidRPr="004C1173">
              <w:rPr>
                <w:lang w:val="pt-BR"/>
              </w:rPr>
              <w:t>* Trò chơi “Bé nào đọc giỏi”.</w:t>
            </w:r>
          </w:p>
          <w:p w14:paraId="6AB8D5EE" w14:textId="77777777" w:rsidR="005B70BB" w:rsidRPr="004C1173" w:rsidRDefault="005B70BB" w:rsidP="005B70BB">
            <w:pPr>
              <w:shd w:val="clear" w:color="auto" w:fill="FFFFFF"/>
              <w:rPr>
                <w:lang w:val="pt-BR"/>
              </w:rPr>
            </w:pPr>
            <w:r w:rsidRPr="004C1173">
              <w:rPr>
                <w:lang w:val="pt-BR"/>
              </w:rPr>
              <w:t>- Cô chia trẻ làm 3 nhóm và giới thiệu trò chơi.</w:t>
            </w:r>
          </w:p>
          <w:p w14:paraId="4FF401EC" w14:textId="77777777" w:rsidR="005B70BB" w:rsidRPr="004C1173" w:rsidRDefault="005B70BB" w:rsidP="005B70BB">
            <w:pPr>
              <w:shd w:val="clear" w:color="auto" w:fill="FFFFFF"/>
              <w:rPr>
                <w:lang w:val="pt-BR"/>
              </w:rPr>
            </w:pPr>
            <w:r w:rsidRPr="004C1173">
              <w:rPr>
                <w:lang w:val="pt-BR"/>
              </w:rPr>
              <w:t>- Cách chơi: Cô làm xuất hiện các hình ảnh phù hợp với từng câu thơ. Nhiệm vụ các nhóm là phải quan sát xem hình ảnh đó phù hợp với câu thơ nào và đọc to câu thơ đó.</w:t>
            </w:r>
          </w:p>
          <w:p w14:paraId="5EFA9B3E" w14:textId="77777777" w:rsidR="005B70BB" w:rsidRPr="004C1173" w:rsidRDefault="005B70BB" w:rsidP="005B70BB">
            <w:pPr>
              <w:shd w:val="clear" w:color="auto" w:fill="FFFFFF"/>
              <w:rPr>
                <w:lang w:val="pt-BR"/>
              </w:rPr>
            </w:pPr>
            <w:r w:rsidRPr="004C1173">
              <w:rPr>
                <w:lang w:val="pt-BR"/>
              </w:rPr>
              <w:t>- Cô tổ chức trò chơi và khuyến khích, động viên trẻ đọc thơ.</w:t>
            </w:r>
          </w:p>
          <w:p w14:paraId="4F227190" w14:textId="77777777" w:rsidR="005B70BB" w:rsidRPr="004C1173" w:rsidRDefault="005B70BB" w:rsidP="005B70BB">
            <w:pPr>
              <w:shd w:val="clear" w:color="auto" w:fill="FFFFFF"/>
              <w:rPr>
                <w:lang w:val="pt-BR"/>
              </w:rPr>
            </w:pPr>
            <w:r w:rsidRPr="004C1173">
              <w:rPr>
                <w:lang w:val="pt-BR"/>
              </w:rPr>
              <w:t>* Kết thúc: Cho trẻ hát bài “Ngôi nhà của chúng ta”.</w:t>
            </w:r>
          </w:p>
        </w:tc>
        <w:tc>
          <w:tcPr>
            <w:tcW w:w="777" w:type="pct"/>
          </w:tcPr>
          <w:p w14:paraId="776B8B8F" w14:textId="77777777" w:rsidR="005B70BB" w:rsidRPr="004C1173" w:rsidRDefault="005B70BB" w:rsidP="005B70BB">
            <w:pPr>
              <w:spacing w:line="288" w:lineRule="auto"/>
              <w:rPr>
                <w:lang w:val="pt-BR"/>
              </w:rPr>
            </w:pPr>
          </w:p>
          <w:p w14:paraId="73D5DC84" w14:textId="77777777" w:rsidR="005B70BB" w:rsidRPr="004C1173" w:rsidRDefault="005B70BB" w:rsidP="005B70BB">
            <w:pPr>
              <w:rPr>
                <w:lang w:val="pt-BR"/>
              </w:rPr>
            </w:pPr>
          </w:p>
          <w:p w14:paraId="6E799F9F" w14:textId="77777777" w:rsidR="005B70BB" w:rsidRPr="004C1173" w:rsidRDefault="005B70BB" w:rsidP="005B70BB">
            <w:pPr>
              <w:rPr>
                <w:lang w:val="pt-BR"/>
              </w:rPr>
            </w:pPr>
          </w:p>
          <w:p w14:paraId="4AED97B7" w14:textId="77777777" w:rsidR="005B70BB" w:rsidRPr="004C1173" w:rsidRDefault="005B70BB" w:rsidP="005B70BB">
            <w:pPr>
              <w:rPr>
                <w:lang w:val="pt-BR"/>
              </w:rPr>
            </w:pPr>
          </w:p>
          <w:p w14:paraId="17E21230" w14:textId="77777777" w:rsidR="005B70BB" w:rsidRPr="004C1173" w:rsidRDefault="005B70BB" w:rsidP="005B70BB">
            <w:pPr>
              <w:rPr>
                <w:lang w:val="pt-BR"/>
              </w:rPr>
            </w:pPr>
          </w:p>
          <w:p w14:paraId="56E07295" w14:textId="77777777" w:rsidR="005B70BB" w:rsidRPr="004C1173" w:rsidRDefault="005B70BB" w:rsidP="005B70BB">
            <w:pPr>
              <w:rPr>
                <w:lang w:val="pt-BR"/>
              </w:rPr>
            </w:pPr>
          </w:p>
          <w:p w14:paraId="7B98B257" w14:textId="77777777" w:rsidR="005B70BB" w:rsidRPr="004C1173" w:rsidRDefault="005B70BB" w:rsidP="005B70BB">
            <w:pPr>
              <w:rPr>
                <w:lang w:val="pt-BR"/>
              </w:rPr>
            </w:pPr>
          </w:p>
          <w:p w14:paraId="2BFEA93F" w14:textId="77777777" w:rsidR="005B70BB" w:rsidRPr="004C1173" w:rsidRDefault="005B70BB" w:rsidP="005B70BB">
            <w:pPr>
              <w:rPr>
                <w:lang w:val="pt-BR"/>
              </w:rPr>
            </w:pPr>
          </w:p>
          <w:p w14:paraId="63AF9041" w14:textId="77777777" w:rsidR="005B70BB" w:rsidRPr="004C1173" w:rsidRDefault="005B70BB" w:rsidP="005B70BB">
            <w:pPr>
              <w:rPr>
                <w:lang w:val="pt-BR"/>
              </w:rPr>
            </w:pPr>
          </w:p>
          <w:p w14:paraId="613DFA8F" w14:textId="77777777" w:rsidR="005B70BB" w:rsidRPr="004C1173" w:rsidRDefault="005B70BB" w:rsidP="005B70BB">
            <w:pPr>
              <w:rPr>
                <w:lang w:val="pt-BR"/>
              </w:rPr>
            </w:pPr>
          </w:p>
          <w:p w14:paraId="21C21DD6" w14:textId="77777777" w:rsidR="005B70BB" w:rsidRPr="004C1173" w:rsidRDefault="005B70BB" w:rsidP="005B70BB">
            <w:pPr>
              <w:rPr>
                <w:lang w:val="pt-BR"/>
              </w:rPr>
            </w:pPr>
          </w:p>
          <w:p w14:paraId="2EFF6513" w14:textId="77777777" w:rsidR="005B70BB" w:rsidRPr="004C1173" w:rsidRDefault="005B70BB" w:rsidP="005B70BB">
            <w:pPr>
              <w:rPr>
                <w:lang w:val="pt-BR"/>
              </w:rPr>
            </w:pPr>
          </w:p>
          <w:p w14:paraId="16D54493" w14:textId="77777777" w:rsidR="005B70BB" w:rsidRPr="004C1173" w:rsidRDefault="005B70BB" w:rsidP="005B70BB">
            <w:pPr>
              <w:rPr>
                <w:lang w:val="pt-BR"/>
              </w:rPr>
            </w:pPr>
          </w:p>
          <w:p w14:paraId="0EB47780" w14:textId="77777777" w:rsidR="005B70BB" w:rsidRPr="004C1173" w:rsidRDefault="005B70BB" w:rsidP="005B70BB">
            <w:pPr>
              <w:rPr>
                <w:lang w:val="pt-BR"/>
              </w:rPr>
            </w:pPr>
          </w:p>
          <w:p w14:paraId="3C59108A" w14:textId="77777777" w:rsidR="005B70BB" w:rsidRPr="004C1173" w:rsidRDefault="005B70BB" w:rsidP="005B70BB">
            <w:pPr>
              <w:rPr>
                <w:lang w:val="pt-BR"/>
              </w:rPr>
            </w:pPr>
          </w:p>
          <w:p w14:paraId="3FDC49F6" w14:textId="77777777" w:rsidR="005B70BB" w:rsidRPr="004C1173" w:rsidRDefault="005B70BB" w:rsidP="005B70BB">
            <w:pPr>
              <w:rPr>
                <w:lang w:val="pt-BR"/>
              </w:rPr>
            </w:pPr>
          </w:p>
          <w:p w14:paraId="010E3551" w14:textId="77777777" w:rsidR="005B70BB" w:rsidRPr="004C1173" w:rsidRDefault="005B70BB" w:rsidP="005B70BB">
            <w:pPr>
              <w:rPr>
                <w:lang w:val="pt-BR"/>
              </w:rPr>
            </w:pPr>
          </w:p>
          <w:p w14:paraId="19201AD4" w14:textId="77777777" w:rsidR="005B70BB" w:rsidRPr="004C1173" w:rsidRDefault="005B70BB" w:rsidP="005B70BB">
            <w:pPr>
              <w:rPr>
                <w:lang w:val="pt-BR"/>
              </w:rPr>
            </w:pPr>
          </w:p>
          <w:p w14:paraId="7FB1E58B" w14:textId="77777777" w:rsidR="005B70BB" w:rsidRPr="004C1173" w:rsidRDefault="005B70BB" w:rsidP="005B70BB">
            <w:pPr>
              <w:rPr>
                <w:lang w:val="pt-BR"/>
              </w:rPr>
            </w:pPr>
            <w:r w:rsidRPr="004C1173">
              <w:rPr>
                <w:lang w:val="pt-BR"/>
              </w:rPr>
              <w:t>-Tranh thơ “Bé giữ vệ sinh môi trường|</w:t>
            </w:r>
          </w:p>
          <w:p w14:paraId="66C0097B" w14:textId="77777777" w:rsidR="005B70BB" w:rsidRPr="004C1173" w:rsidRDefault="005B70BB" w:rsidP="005B70BB">
            <w:pPr>
              <w:rPr>
                <w:lang w:val="pt-BR"/>
              </w:rPr>
            </w:pPr>
          </w:p>
          <w:p w14:paraId="70389F34" w14:textId="77777777" w:rsidR="005B70BB" w:rsidRPr="004C1173" w:rsidRDefault="005B70BB" w:rsidP="005B70BB">
            <w:pPr>
              <w:rPr>
                <w:lang w:val="pt-BR"/>
              </w:rPr>
            </w:pPr>
          </w:p>
          <w:p w14:paraId="474080D5" w14:textId="77777777" w:rsidR="005B70BB" w:rsidRPr="004C1173" w:rsidRDefault="005B70BB" w:rsidP="005B70BB">
            <w:pPr>
              <w:rPr>
                <w:lang w:val="pt-BR"/>
              </w:rPr>
            </w:pPr>
          </w:p>
          <w:p w14:paraId="109B376F" w14:textId="77777777" w:rsidR="005B70BB" w:rsidRPr="004C1173" w:rsidRDefault="005B70BB" w:rsidP="005B70BB">
            <w:pPr>
              <w:rPr>
                <w:lang w:val="pt-BR"/>
              </w:rPr>
            </w:pPr>
          </w:p>
          <w:p w14:paraId="2DAA5ED0" w14:textId="77777777" w:rsidR="005B70BB" w:rsidRPr="004C1173" w:rsidRDefault="005B70BB" w:rsidP="005B70BB">
            <w:pPr>
              <w:rPr>
                <w:lang w:val="pt-BR"/>
              </w:rPr>
            </w:pPr>
          </w:p>
          <w:p w14:paraId="7C0421F5" w14:textId="77777777" w:rsidR="005B70BB" w:rsidRPr="004C1173" w:rsidRDefault="005B70BB" w:rsidP="005B70BB">
            <w:pPr>
              <w:rPr>
                <w:lang w:val="pt-BR"/>
              </w:rPr>
            </w:pPr>
          </w:p>
          <w:p w14:paraId="4597B063" w14:textId="77777777" w:rsidR="005B70BB" w:rsidRPr="004C1173" w:rsidRDefault="005B70BB" w:rsidP="005B70BB">
            <w:pPr>
              <w:rPr>
                <w:lang w:val="pt-BR"/>
              </w:rPr>
            </w:pPr>
          </w:p>
          <w:p w14:paraId="67568D85" w14:textId="77777777" w:rsidR="005B70BB" w:rsidRPr="004C1173" w:rsidRDefault="005B70BB" w:rsidP="005B70BB">
            <w:pPr>
              <w:rPr>
                <w:lang w:val="pt-BR"/>
              </w:rPr>
            </w:pPr>
          </w:p>
          <w:p w14:paraId="7E80130F" w14:textId="77777777" w:rsidR="005B70BB" w:rsidRPr="004C1173" w:rsidRDefault="005B70BB" w:rsidP="005B70BB">
            <w:pPr>
              <w:rPr>
                <w:lang w:val="pt-BR"/>
              </w:rPr>
            </w:pPr>
          </w:p>
          <w:p w14:paraId="12682E4C" w14:textId="77777777" w:rsidR="005B70BB" w:rsidRPr="004C1173" w:rsidRDefault="005B70BB" w:rsidP="005B70BB">
            <w:pPr>
              <w:rPr>
                <w:lang w:val="pt-BR"/>
              </w:rPr>
            </w:pPr>
          </w:p>
          <w:p w14:paraId="41C4D939" w14:textId="77777777" w:rsidR="005B70BB" w:rsidRPr="004C1173" w:rsidRDefault="005B70BB" w:rsidP="005B70BB">
            <w:pPr>
              <w:rPr>
                <w:lang w:val="pt-BR"/>
              </w:rPr>
            </w:pPr>
          </w:p>
          <w:p w14:paraId="37CE41B7" w14:textId="77777777" w:rsidR="005B70BB" w:rsidRPr="004C1173" w:rsidRDefault="005B70BB" w:rsidP="005B70BB">
            <w:pPr>
              <w:rPr>
                <w:lang w:val="pt-BR"/>
              </w:rPr>
            </w:pPr>
          </w:p>
          <w:p w14:paraId="7EBBD36E" w14:textId="77777777" w:rsidR="005B70BB" w:rsidRPr="004C1173" w:rsidRDefault="005B70BB" w:rsidP="005B70BB">
            <w:pPr>
              <w:rPr>
                <w:lang w:val="pt-BR"/>
              </w:rPr>
            </w:pPr>
            <w:r w:rsidRPr="004C1173">
              <w:rPr>
                <w:lang w:val="pt-BR"/>
              </w:rPr>
              <w:t>- Nhạc nền nhẹ nhàng.</w:t>
            </w:r>
          </w:p>
          <w:p w14:paraId="06AB2DE2" w14:textId="77777777" w:rsidR="005B70BB" w:rsidRPr="004C1173" w:rsidRDefault="005B70BB" w:rsidP="005B70BB">
            <w:pPr>
              <w:rPr>
                <w:lang w:val="pt-BR"/>
              </w:rPr>
            </w:pPr>
          </w:p>
          <w:p w14:paraId="700BE195" w14:textId="77777777" w:rsidR="005B70BB" w:rsidRPr="004C1173" w:rsidRDefault="005B70BB" w:rsidP="005B70BB">
            <w:pPr>
              <w:rPr>
                <w:lang w:val="pt-BR"/>
              </w:rPr>
            </w:pPr>
          </w:p>
          <w:p w14:paraId="12DA10F6" w14:textId="77777777" w:rsidR="005B70BB" w:rsidRPr="004C1173" w:rsidRDefault="005B70BB" w:rsidP="005B70BB">
            <w:pPr>
              <w:rPr>
                <w:lang w:val="pt-BR"/>
              </w:rPr>
            </w:pPr>
          </w:p>
          <w:p w14:paraId="52C95C59" w14:textId="77777777" w:rsidR="005B70BB" w:rsidRPr="004C1173" w:rsidRDefault="005B70BB" w:rsidP="005B70BB">
            <w:pPr>
              <w:rPr>
                <w:lang w:val="pt-BR"/>
              </w:rPr>
            </w:pPr>
            <w:r w:rsidRPr="004C1173">
              <w:rPr>
                <w:lang w:val="pt-BR"/>
              </w:rPr>
              <w:t>- Hình ảnh phù hợp với nội dung các câu thơ trong bài thơ “Bé giữ vệ sinh môi trường”.</w:t>
            </w:r>
          </w:p>
          <w:p w14:paraId="11E897E7" w14:textId="77777777" w:rsidR="005B70BB" w:rsidRPr="004C1173" w:rsidRDefault="005B70BB" w:rsidP="005B70BB">
            <w:pPr>
              <w:rPr>
                <w:lang w:val="pt-BR"/>
              </w:rPr>
            </w:pPr>
            <w:r w:rsidRPr="004C1173">
              <w:rPr>
                <w:lang w:val="pt-BR"/>
              </w:rPr>
              <w:t>- Nhạc bài hát “Ngôi nhà của chúng ta”.</w:t>
            </w:r>
          </w:p>
          <w:p w14:paraId="23183D08" w14:textId="77777777" w:rsidR="005B70BB" w:rsidRPr="004C1173" w:rsidRDefault="005B70BB" w:rsidP="005B70BB">
            <w:pPr>
              <w:rPr>
                <w:lang w:val="pt-BR"/>
              </w:rPr>
            </w:pPr>
          </w:p>
        </w:tc>
      </w:tr>
    </w:tbl>
    <w:p w14:paraId="7600CCE6" w14:textId="77777777" w:rsidR="005B70BB" w:rsidRPr="004C1173" w:rsidRDefault="005B70BB" w:rsidP="008D1AA8">
      <w:pPr>
        <w:spacing w:line="276" w:lineRule="auto"/>
        <w:ind w:right="727"/>
        <w:jc w:val="both"/>
        <w:rPr>
          <w:b/>
          <w:u w:val="single"/>
          <w:lang w:val="nl-NL"/>
        </w:rPr>
      </w:pPr>
    </w:p>
    <w:p w14:paraId="17C18EAA" w14:textId="77777777" w:rsidR="005B70BB" w:rsidRPr="004C1173" w:rsidRDefault="005B70BB" w:rsidP="005B70BB">
      <w:pPr>
        <w:spacing w:line="276" w:lineRule="auto"/>
        <w:ind w:left="720" w:right="727"/>
        <w:jc w:val="both"/>
        <w:rPr>
          <w:b/>
          <w:u w:val="single"/>
          <w:lang w:val="nl-NL"/>
        </w:rPr>
      </w:pPr>
      <w:r w:rsidRPr="004C1173">
        <w:rPr>
          <w:b/>
          <w:u w:val="single"/>
          <w:lang w:val="nl-NL"/>
        </w:rPr>
        <w:t>Dự kiến đánh giá trẻ:</w:t>
      </w:r>
    </w:p>
    <w:p w14:paraId="778AD404" w14:textId="77777777" w:rsidR="005B70BB" w:rsidRPr="004C1173" w:rsidRDefault="005B70BB" w:rsidP="005B70BB">
      <w:pPr>
        <w:spacing w:line="276" w:lineRule="auto"/>
        <w:ind w:left="720" w:right="727"/>
        <w:jc w:val="both"/>
        <w:rPr>
          <w:b/>
          <w:sz w:val="10"/>
          <w:szCs w:val="10"/>
          <w:u w:val="single"/>
          <w:lang w:val="nl-NL"/>
        </w:rPr>
      </w:pPr>
    </w:p>
    <w:p w14:paraId="23F48980" w14:textId="77777777" w:rsidR="005B70BB" w:rsidRPr="004C1173" w:rsidRDefault="005B70BB" w:rsidP="005B70BB">
      <w:pPr>
        <w:spacing w:line="276" w:lineRule="auto"/>
        <w:ind w:left="720" w:right="727"/>
        <w:jc w:val="both"/>
        <w:rPr>
          <w:b/>
          <w:i/>
          <w:lang w:val="nl-NL"/>
        </w:rPr>
      </w:pPr>
      <w:r w:rsidRPr="004C1173">
        <w:rPr>
          <w:b/>
          <w:i/>
          <w:lang w:val="nl-NL"/>
        </w:rPr>
        <w:t>1.Về tình trạng sức khỏe của trẻ</w:t>
      </w:r>
    </w:p>
    <w:p w14:paraId="774BCAA3" w14:textId="77777777" w:rsidR="005B70BB" w:rsidRPr="004C1173" w:rsidRDefault="005B70BB" w:rsidP="005B70BB">
      <w:pPr>
        <w:spacing w:line="276" w:lineRule="auto"/>
        <w:ind w:left="720" w:right="727"/>
        <w:contextualSpacing/>
        <w:jc w:val="both"/>
        <w:rPr>
          <w:lang w:val="nl-NL"/>
        </w:rPr>
      </w:pPr>
      <w:r w:rsidRPr="004C1173">
        <w:rPr>
          <w:lang w:val="nl-NL"/>
        </w:rPr>
        <w:t>* Dự kiến quan sát trẻ trong giờ vệ sinh ăn ngủ</w:t>
      </w:r>
    </w:p>
    <w:p w14:paraId="31A9D8EF" w14:textId="77777777" w:rsidR="005B70BB" w:rsidRPr="004C1173" w:rsidRDefault="005B70BB" w:rsidP="005B70BB">
      <w:pPr>
        <w:spacing w:line="276" w:lineRule="auto"/>
        <w:ind w:left="720" w:right="727"/>
        <w:contextualSpacing/>
        <w:jc w:val="both"/>
        <w:rPr>
          <w:lang w:val="nl-NL"/>
        </w:rPr>
      </w:pPr>
      <w:r w:rsidRPr="004C1173">
        <w:rPr>
          <w:lang w:val="nl-NL"/>
        </w:rPr>
        <w:t>- Trẻ trằn trọc, khó ngủ thường xuyên.</w:t>
      </w:r>
    </w:p>
    <w:p w14:paraId="5BF41D44" w14:textId="77777777" w:rsidR="005B70BB" w:rsidRPr="004C1173" w:rsidRDefault="005B70BB" w:rsidP="005B70BB">
      <w:pPr>
        <w:spacing w:line="276" w:lineRule="auto"/>
        <w:ind w:left="720" w:right="727"/>
        <w:contextualSpacing/>
        <w:jc w:val="both"/>
        <w:rPr>
          <w:lang w:val="nl-NL"/>
        </w:rPr>
      </w:pPr>
      <w:r w:rsidRPr="004C1173">
        <w:rPr>
          <w:lang w:val="nl-NL"/>
        </w:rPr>
        <w:lastRenderedPageBreak/>
        <w:t>* Phương án:</w:t>
      </w:r>
    </w:p>
    <w:p w14:paraId="3F13AEBE" w14:textId="77777777" w:rsidR="005B70BB" w:rsidRPr="004C1173" w:rsidRDefault="005B70BB" w:rsidP="005B70BB">
      <w:pPr>
        <w:spacing w:line="276" w:lineRule="auto"/>
        <w:ind w:left="720" w:right="727"/>
        <w:contextualSpacing/>
        <w:jc w:val="both"/>
        <w:rPr>
          <w:lang w:val="nl-NL"/>
        </w:rPr>
      </w:pPr>
      <w:r w:rsidRPr="004C1173">
        <w:rPr>
          <w:lang w:val="nl-NL"/>
        </w:rPr>
        <w:t>- Giáo viên quan tâm trẻ hơn, tách cho trẻ nằm riêng hoặc phía ngoài tránh ảnh hưởng đến những trẻ khác</w:t>
      </w:r>
    </w:p>
    <w:p w14:paraId="71237E38" w14:textId="77777777" w:rsidR="005B70BB" w:rsidRPr="004C1173" w:rsidRDefault="005B70BB" w:rsidP="005B70BB">
      <w:pPr>
        <w:spacing w:line="276" w:lineRule="auto"/>
        <w:ind w:left="720" w:right="727"/>
        <w:contextualSpacing/>
        <w:jc w:val="both"/>
        <w:rPr>
          <w:lang w:val="nl-NL"/>
        </w:rPr>
      </w:pPr>
      <w:r w:rsidRPr="004C1173">
        <w:rPr>
          <w:lang w:val="nl-NL"/>
        </w:rPr>
        <w:t>- Giáo viên vỗ về bên cạnh trẻ, trẻ cảm giác an tâm dễ dàng đi vào giấc ngủ hơn.</w:t>
      </w:r>
    </w:p>
    <w:p w14:paraId="79AE2A51" w14:textId="77777777" w:rsidR="005B70BB" w:rsidRPr="004C1173" w:rsidRDefault="005B70BB" w:rsidP="005B70BB">
      <w:pPr>
        <w:spacing w:line="276" w:lineRule="auto"/>
        <w:ind w:left="720" w:right="727"/>
        <w:contextualSpacing/>
        <w:jc w:val="both"/>
        <w:rPr>
          <w:sz w:val="10"/>
          <w:szCs w:val="10"/>
          <w:lang w:val="nl-NL"/>
        </w:rPr>
      </w:pPr>
      <w:r w:rsidRPr="004C1173">
        <w:rPr>
          <w:lang w:val="nl-NL"/>
        </w:rPr>
        <w:t>- Trao đổi với phụ huynh về tình trạng khó ngủ của trẻ để tìm cách khắc phục.</w:t>
      </w:r>
    </w:p>
    <w:p w14:paraId="299A6EEC" w14:textId="77777777" w:rsidR="005B70BB" w:rsidRPr="004C1173" w:rsidRDefault="005B70BB" w:rsidP="005B70BB">
      <w:pPr>
        <w:spacing w:line="276" w:lineRule="auto"/>
        <w:ind w:left="720" w:right="727"/>
        <w:jc w:val="both"/>
        <w:rPr>
          <w:b/>
          <w:i/>
          <w:lang w:val="nl-NL"/>
        </w:rPr>
      </w:pPr>
      <w:r w:rsidRPr="004C1173">
        <w:rPr>
          <w:b/>
          <w:i/>
          <w:lang w:val="nl-NL"/>
        </w:rPr>
        <w:t>2.Về trạng thái cảm xúc, thái độ và hành vi của trẻ</w:t>
      </w:r>
    </w:p>
    <w:p w14:paraId="249E1333" w14:textId="77777777" w:rsidR="005B70BB" w:rsidRPr="004C1173" w:rsidRDefault="005B70BB" w:rsidP="005B70BB">
      <w:pPr>
        <w:spacing w:line="276" w:lineRule="auto"/>
        <w:ind w:left="720" w:right="727"/>
        <w:contextualSpacing/>
        <w:jc w:val="both"/>
        <w:rPr>
          <w:lang w:val="nl-NL"/>
        </w:rPr>
      </w:pPr>
      <w:r w:rsidRPr="004C1173">
        <w:rPr>
          <w:lang w:val="nl-NL"/>
        </w:rPr>
        <w:t>* Dự kiến quan sát hoạt động ngoài trời.</w:t>
      </w:r>
    </w:p>
    <w:p w14:paraId="5F535F98" w14:textId="77777777" w:rsidR="005B70BB" w:rsidRPr="004C1173" w:rsidRDefault="005B70BB" w:rsidP="005B70BB">
      <w:pPr>
        <w:spacing w:line="276" w:lineRule="auto"/>
        <w:ind w:left="720" w:right="727"/>
        <w:contextualSpacing/>
        <w:jc w:val="both"/>
        <w:rPr>
          <w:lang w:val="nl-NL"/>
        </w:rPr>
      </w:pPr>
      <w:r w:rsidRPr="004C1173">
        <w:rPr>
          <w:lang w:val="nl-NL"/>
        </w:rPr>
        <w:t>- Trẻ không tập trung lắng nghe và làm theo yêu cầu của cô.</w:t>
      </w:r>
    </w:p>
    <w:p w14:paraId="1C8742C8" w14:textId="77777777" w:rsidR="005B70BB" w:rsidRPr="004C1173" w:rsidRDefault="005B70BB" w:rsidP="005B70BB">
      <w:pPr>
        <w:spacing w:line="276" w:lineRule="auto"/>
        <w:ind w:left="720" w:right="727"/>
        <w:contextualSpacing/>
        <w:jc w:val="both"/>
        <w:rPr>
          <w:lang w:val="nl-NL"/>
        </w:rPr>
      </w:pPr>
      <w:r w:rsidRPr="004C1173">
        <w:rPr>
          <w:lang w:val="nl-NL"/>
        </w:rPr>
        <w:t>* Phương án:</w:t>
      </w:r>
    </w:p>
    <w:p w14:paraId="0C19B01A" w14:textId="77777777" w:rsidR="005B70BB" w:rsidRPr="004C1173" w:rsidRDefault="005B70BB" w:rsidP="005B70BB">
      <w:pPr>
        <w:spacing w:line="276" w:lineRule="auto"/>
        <w:ind w:left="720" w:right="727"/>
        <w:contextualSpacing/>
        <w:jc w:val="both"/>
        <w:rPr>
          <w:lang w:val="nl-NL"/>
        </w:rPr>
      </w:pPr>
      <w:r w:rsidRPr="004C1173">
        <w:rPr>
          <w:lang w:val="nl-NL"/>
        </w:rPr>
        <w:t>- Giáo viên gọi trẻ lại gần, hỏi lại trẻ xem trẻ có lắng nghe yêu cầu của cô không.</w:t>
      </w:r>
    </w:p>
    <w:p w14:paraId="508586D3" w14:textId="77777777" w:rsidR="005B70BB" w:rsidRPr="004C1173" w:rsidRDefault="005B70BB" w:rsidP="005B70BB">
      <w:pPr>
        <w:spacing w:line="276" w:lineRule="auto"/>
        <w:ind w:right="727" w:firstLine="720"/>
        <w:jc w:val="both"/>
        <w:rPr>
          <w:lang w:val="nl-NL"/>
        </w:rPr>
      </w:pPr>
      <w:r w:rsidRPr="004C1173">
        <w:rPr>
          <w:lang w:val="nl-NL"/>
        </w:rPr>
        <w:t>- Trường hợp trẻ không nghe được, giáo viên sẽ nhắc lại cho trẻ nghe.</w:t>
      </w:r>
    </w:p>
    <w:p w14:paraId="2D921B07" w14:textId="77777777" w:rsidR="005B70BB" w:rsidRPr="004C1173" w:rsidRDefault="005B70BB" w:rsidP="005B70BB">
      <w:pPr>
        <w:spacing w:line="276" w:lineRule="auto"/>
        <w:ind w:left="720" w:right="727"/>
        <w:contextualSpacing/>
        <w:jc w:val="both"/>
        <w:rPr>
          <w:b/>
          <w:sz w:val="10"/>
          <w:szCs w:val="10"/>
          <w:lang w:val="nl-NL"/>
        </w:rPr>
      </w:pPr>
    </w:p>
    <w:p w14:paraId="5923B53B" w14:textId="77777777" w:rsidR="005B70BB" w:rsidRPr="004C1173" w:rsidRDefault="005B70BB" w:rsidP="005B70BB">
      <w:pPr>
        <w:spacing w:line="276" w:lineRule="auto"/>
        <w:ind w:left="720" w:right="727"/>
        <w:jc w:val="both"/>
        <w:rPr>
          <w:b/>
          <w:i/>
          <w:lang w:val="nl-NL"/>
        </w:rPr>
      </w:pPr>
      <w:r w:rsidRPr="004C1173">
        <w:rPr>
          <w:b/>
          <w:i/>
          <w:lang w:val="nl-NL"/>
        </w:rPr>
        <w:t>3.Về kiến thức, kỹ năng của trẻ</w:t>
      </w:r>
      <w:r w:rsidRPr="004C1173">
        <w:rPr>
          <w:b/>
          <w:i/>
          <w:lang w:val="nl-NL"/>
        </w:rPr>
        <w:tab/>
      </w:r>
    </w:p>
    <w:p w14:paraId="49EC8288" w14:textId="77777777" w:rsidR="005B70BB" w:rsidRPr="004C1173" w:rsidRDefault="005B70BB" w:rsidP="005B70BB">
      <w:pPr>
        <w:tabs>
          <w:tab w:val="left" w:pos="1140"/>
        </w:tabs>
        <w:spacing w:line="276" w:lineRule="auto"/>
        <w:ind w:left="720" w:right="727"/>
        <w:contextualSpacing/>
        <w:jc w:val="both"/>
        <w:rPr>
          <w:lang w:val="nl-NL"/>
        </w:rPr>
      </w:pPr>
      <w:r w:rsidRPr="004C1173">
        <w:rPr>
          <w:lang w:val="nl-NL"/>
        </w:rPr>
        <w:t>* Dự kiến quan sát hoạt động học:</w:t>
      </w:r>
    </w:p>
    <w:p w14:paraId="11587D0A" w14:textId="77777777" w:rsidR="005B70BB" w:rsidRPr="004C1173" w:rsidRDefault="005B70BB" w:rsidP="005B70BB">
      <w:pPr>
        <w:tabs>
          <w:tab w:val="left" w:pos="1140"/>
        </w:tabs>
        <w:spacing w:line="276" w:lineRule="auto"/>
        <w:ind w:left="720" w:right="727"/>
        <w:contextualSpacing/>
        <w:jc w:val="both"/>
        <w:rPr>
          <w:lang w:val="vi-VN"/>
        </w:rPr>
      </w:pPr>
      <w:r w:rsidRPr="004C1173">
        <w:rPr>
          <w:lang w:val="nl-NL"/>
        </w:rPr>
        <w:t>- Trẻ đọc thơ còn ngọng, chưa rõ âm. Một số trẻ kĩ năng trả lời câu hỏi còn hạn chế.</w:t>
      </w:r>
    </w:p>
    <w:p w14:paraId="0AC1B61D" w14:textId="77777777" w:rsidR="005B70BB" w:rsidRPr="004C1173" w:rsidRDefault="005B70BB" w:rsidP="005B70BB">
      <w:pPr>
        <w:tabs>
          <w:tab w:val="left" w:pos="1140"/>
        </w:tabs>
        <w:spacing w:line="276" w:lineRule="auto"/>
        <w:ind w:left="720" w:right="727"/>
        <w:contextualSpacing/>
        <w:jc w:val="both"/>
        <w:rPr>
          <w:lang w:val="vi-VN"/>
        </w:rPr>
      </w:pPr>
      <w:r w:rsidRPr="004C1173">
        <w:rPr>
          <w:lang w:val="nl-NL"/>
        </w:rPr>
        <w:t xml:space="preserve"> </w:t>
      </w:r>
      <w:r w:rsidRPr="004C1173">
        <w:rPr>
          <w:lang w:val="vi-VN"/>
        </w:rPr>
        <w:t>* Phương án:</w:t>
      </w:r>
    </w:p>
    <w:p w14:paraId="447422F8" w14:textId="77777777" w:rsidR="005B70BB" w:rsidRPr="004C1173" w:rsidRDefault="005B70BB" w:rsidP="005B70BB">
      <w:pPr>
        <w:tabs>
          <w:tab w:val="left" w:pos="1140"/>
        </w:tabs>
        <w:spacing w:line="276" w:lineRule="auto"/>
        <w:ind w:left="720" w:right="727"/>
        <w:contextualSpacing/>
        <w:jc w:val="both"/>
        <w:rPr>
          <w:lang w:val="vi-VN"/>
        </w:rPr>
      </w:pPr>
      <w:r w:rsidRPr="004C1173">
        <w:rPr>
          <w:lang w:val="vi-VN"/>
        </w:rPr>
        <w:t xml:space="preserve"> - Với những trẻ nhận biết chưa nhanh, giáo viên gợi ý thêm cho trẻ, động viên trẻ trong giờ hoạt động góc tham gia góc chữ cái tiếp tục ôn luyện các kỹ năng</w:t>
      </w:r>
    </w:p>
    <w:p w14:paraId="366E52EB" w14:textId="77777777" w:rsidR="005B70BB" w:rsidRPr="004C1173" w:rsidRDefault="005B70BB" w:rsidP="005B70BB">
      <w:pPr>
        <w:tabs>
          <w:tab w:val="left" w:pos="1140"/>
        </w:tabs>
        <w:spacing w:line="276" w:lineRule="auto"/>
        <w:ind w:left="720" w:right="727"/>
        <w:contextualSpacing/>
        <w:jc w:val="both"/>
        <w:rPr>
          <w:lang w:val="vi-VN"/>
        </w:rPr>
      </w:pPr>
      <w:r w:rsidRPr="004C1173">
        <w:rPr>
          <w:lang w:val="vi-VN"/>
        </w:rPr>
        <w:t xml:space="preserve"> -  Phối kết hợp cùng phụ huynh tiếp tục rèn luyện cho trẻ tại nhà,</w:t>
      </w:r>
    </w:p>
    <w:p w14:paraId="416FDE82" w14:textId="77777777" w:rsidR="005B70BB" w:rsidRPr="004C1173" w:rsidRDefault="005B70BB" w:rsidP="005B70BB">
      <w:pPr>
        <w:tabs>
          <w:tab w:val="left" w:pos="1140"/>
        </w:tabs>
        <w:spacing w:line="276" w:lineRule="auto"/>
        <w:ind w:left="720" w:right="727"/>
        <w:contextualSpacing/>
        <w:jc w:val="both"/>
        <w:rPr>
          <w:lang w:val="vi-VN"/>
        </w:rPr>
      </w:pPr>
      <w:r w:rsidRPr="004C1173">
        <w:rPr>
          <w:lang w:val="vi-VN"/>
        </w:rPr>
        <w:t>* Dự kiến hoạt động góc: Góc tạo hình</w:t>
      </w:r>
    </w:p>
    <w:p w14:paraId="7BB7F298" w14:textId="77777777" w:rsidR="005B70BB" w:rsidRPr="004C1173" w:rsidRDefault="005B70BB" w:rsidP="005B70BB">
      <w:pPr>
        <w:tabs>
          <w:tab w:val="left" w:pos="1140"/>
        </w:tabs>
        <w:spacing w:line="276" w:lineRule="auto"/>
        <w:ind w:left="720" w:right="727"/>
        <w:contextualSpacing/>
        <w:jc w:val="both"/>
        <w:rPr>
          <w:lang w:val="vi-VN"/>
        </w:rPr>
      </w:pPr>
      <w:r w:rsidRPr="004C1173">
        <w:rPr>
          <w:lang w:val="vi-VN"/>
        </w:rPr>
        <w:t>- Kĩ năng tạo hình của một số trẻ còn chưa sáng tạo.</w:t>
      </w:r>
    </w:p>
    <w:p w14:paraId="5AE2BB76" w14:textId="77777777" w:rsidR="005B70BB" w:rsidRPr="004C1173" w:rsidRDefault="005B70BB" w:rsidP="005B70BB">
      <w:pPr>
        <w:tabs>
          <w:tab w:val="left" w:pos="1140"/>
        </w:tabs>
        <w:spacing w:line="276" w:lineRule="auto"/>
        <w:ind w:left="720" w:right="727"/>
        <w:contextualSpacing/>
        <w:jc w:val="both"/>
        <w:rPr>
          <w:lang w:val="vi-VN"/>
        </w:rPr>
      </w:pPr>
      <w:r w:rsidRPr="004C1173">
        <w:rPr>
          <w:lang w:val="vi-VN"/>
        </w:rPr>
        <w:t>* Phương án:</w:t>
      </w:r>
    </w:p>
    <w:p w14:paraId="473E7CA7" w14:textId="77777777" w:rsidR="005B70BB" w:rsidRPr="004C1173" w:rsidRDefault="005B70BB" w:rsidP="005B70BB">
      <w:pPr>
        <w:tabs>
          <w:tab w:val="left" w:pos="1140"/>
        </w:tabs>
        <w:spacing w:line="276" w:lineRule="auto"/>
        <w:ind w:left="720" w:right="727"/>
        <w:contextualSpacing/>
        <w:jc w:val="both"/>
        <w:rPr>
          <w:lang w:val="vi-VN"/>
        </w:rPr>
      </w:pPr>
      <w:r w:rsidRPr="004C1173">
        <w:rPr>
          <w:lang w:val="vi-VN"/>
        </w:rPr>
        <w:t>- Giáo viên quan sát, hướng dẫn, tham gia chơi với trẻ.</w:t>
      </w:r>
    </w:p>
    <w:p w14:paraId="4340E3E4" w14:textId="77777777" w:rsidR="005B70BB" w:rsidRPr="004C1173" w:rsidRDefault="005B70BB" w:rsidP="005B70BB">
      <w:pPr>
        <w:tabs>
          <w:tab w:val="left" w:pos="1140"/>
        </w:tabs>
        <w:spacing w:line="276" w:lineRule="auto"/>
        <w:ind w:left="720" w:right="727"/>
        <w:contextualSpacing/>
        <w:jc w:val="both"/>
        <w:rPr>
          <w:lang w:val="vi-VN"/>
        </w:rPr>
      </w:pPr>
      <w:r w:rsidRPr="004C1173">
        <w:rPr>
          <w:lang w:val="vi-VN"/>
        </w:rPr>
        <w:t>- Tiếp tục hướng dẫn trẻ vào các buổi chiều.</w:t>
      </w:r>
    </w:p>
    <w:p w14:paraId="2B7377C6" w14:textId="77777777" w:rsidR="005B70BB" w:rsidRPr="004C1173" w:rsidRDefault="005B70BB" w:rsidP="005B70BB">
      <w:pPr>
        <w:tabs>
          <w:tab w:val="left" w:pos="1140"/>
        </w:tabs>
        <w:spacing w:line="276" w:lineRule="auto"/>
        <w:ind w:left="720" w:right="727"/>
        <w:contextualSpacing/>
        <w:jc w:val="both"/>
        <w:rPr>
          <w:lang w:val="vi-VN"/>
        </w:rPr>
      </w:pPr>
      <w:r w:rsidRPr="004C1173">
        <w:rPr>
          <w:lang w:val="vi-VN"/>
        </w:rPr>
        <w:t>- Tương tác với trẻ qua nhưng lời thoại của nhân vật để trẻ có thể trả lời qua lại từ đó khơi gợi cảm xúc, ngôn ngữ cho trẻ.</w:t>
      </w:r>
    </w:p>
    <w:p w14:paraId="07C6A786" w14:textId="77777777" w:rsidR="005B70BB" w:rsidRPr="004C1173" w:rsidRDefault="005B70BB" w:rsidP="005B70BB">
      <w:pPr>
        <w:spacing w:line="288" w:lineRule="auto"/>
        <w:rPr>
          <w:b/>
          <w:lang w:val="vi-VN"/>
        </w:rPr>
      </w:pPr>
    </w:p>
    <w:p w14:paraId="6B1562D2" w14:textId="77777777" w:rsidR="005B70BB" w:rsidRPr="004C1173" w:rsidRDefault="005B70BB" w:rsidP="005B70BB">
      <w:pPr>
        <w:spacing w:line="288" w:lineRule="auto"/>
        <w:rPr>
          <w:b/>
        </w:rPr>
      </w:pPr>
      <w:r w:rsidRPr="004C1173">
        <w:rPr>
          <w:b/>
        </w:rPr>
        <w:lastRenderedPageBreak/>
        <w:t>Thứ 3 ngày 1 tháng 3 năm 2022</w:t>
      </w:r>
    </w:p>
    <w:p w14:paraId="2E7CF366" w14:textId="77777777" w:rsidR="005B70BB" w:rsidRPr="004C1173" w:rsidRDefault="005B70BB" w:rsidP="005B70BB">
      <w:pPr>
        <w:spacing w:line="288" w:lineRule="auto"/>
        <w:rPr>
          <w:b/>
          <w:sz w:val="8"/>
        </w:rPr>
      </w:pPr>
    </w:p>
    <w:p w14:paraId="0A92531E" w14:textId="77777777" w:rsidR="005B70BB" w:rsidRPr="004C1173" w:rsidRDefault="005B70BB" w:rsidP="005B70BB">
      <w:pPr>
        <w:spacing w:line="288" w:lineRule="auto"/>
        <w:rPr>
          <w:b/>
          <w:sz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35"/>
        <w:gridCol w:w="7797"/>
        <w:gridCol w:w="2268"/>
      </w:tblGrid>
      <w:tr w:rsidR="004C1173" w:rsidRPr="004C1173" w14:paraId="51E2B673" w14:textId="77777777" w:rsidTr="008D1AA8">
        <w:trPr>
          <w:trHeight w:val="93"/>
        </w:trPr>
        <w:tc>
          <w:tcPr>
            <w:tcW w:w="1701" w:type="dxa"/>
            <w:vAlign w:val="center"/>
          </w:tcPr>
          <w:p w14:paraId="2A8B6F2E" w14:textId="77777777" w:rsidR="005B70BB" w:rsidRPr="004C1173" w:rsidRDefault="005B70BB" w:rsidP="005B70BB">
            <w:pPr>
              <w:spacing w:line="288" w:lineRule="auto"/>
              <w:jc w:val="center"/>
              <w:rPr>
                <w:b/>
              </w:rPr>
            </w:pPr>
            <w:r w:rsidRPr="004C1173">
              <w:rPr>
                <w:b/>
              </w:rPr>
              <w:t>HOẠT ĐỘNG</w:t>
            </w:r>
          </w:p>
        </w:tc>
        <w:tc>
          <w:tcPr>
            <w:tcW w:w="2835" w:type="dxa"/>
            <w:vAlign w:val="center"/>
          </w:tcPr>
          <w:p w14:paraId="423503EA" w14:textId="77777777" w:rsidR="005B70BB" w:rsidRPr="004C1173" w:rsidRDefault="005B70BB" w:rsidP="005B70BB">
            <w:pPr>
              <w:spacing w:line="288" w:lineRule="auto"/>
              <w:jc w:val="center"/>
              <w:rPr>
                <w:b/>
              </w:rPr>
            </w:pPr>
            <w:r w:rsidRPr="004C1173">
              <w:rPr>
                <w:b/>
              </w:rPr>
              <w:t>MỤC ĐÍCH- YÊU CẦU</w:t>
            </w:r>
          </w:p>
        </w:tc>
        <w:tc>
          <w:tcPr>
            <w:tcW w:w="7797" w:type="dxa"/>
            <w:vAlign w:val="center"/>
          </w:tcPr>
          <w:p w14:paraId="06E3F770" w14:textId="77777777" w:rsidR="005B70BB" w:rsidRPr="004C1173" w:rsidRDefault="005B70BB" w:rsidP="005B70BB">
            <w:pPr>
              <w:spacing w:line="288" w:lineRule="auto"/>
              <w:jc w:val="center"/>
              <w:rPr>
                <w:b/>
                <w:lang w:val="fr-FR"/>
              </w:rPr>
            </w:pPr>
            <w:r w:rsidRPr="004C1173">
              <w:rPr>
                <w:b/>
                <w:lang w:val="fr-FR"/>
              </w:rPr>
              <w:t>CÁCH TIẾN HÀNH</w:t>
            </w:r>
          </w:p>
        </w:tc>
        <w:tc>
          <w:tcPr>
            <w:tcW w:w="2268" w:type="dxa"/>
            <w:vAlign w:val="center"/>
          </w:tcPr>
          <w:p w14:paraId="7298257A" w14:textId="77777777" w:rsidR="005B70BB" w:rsidRPr="004C1173" w:rsidRDefault="005B70BB" w:rsidP="005B70BB">
            <w:pPr>
              <w:spacing w:line="288" w:lineRule="auto"/>
              <w:jc w:val="center"/>
              <w:rPr>
                <w:b/>
              </w:rPr>
            </w:pPr>
            <w:r w:rsidRPr="004C1173">
              <w:rPr>
                <w:b/>
              </w:rPr>
              <w:t>ĐỒ DÙNG, PHƯƠNG TIỆN</w:t>
            </w:r>
          </w:p>
        </w:tc>
      </w:tr>
      <w:tr w:rsidR="004C1173" w:rsidRPr="004C1173" w14:paraId="69A7A280" w14:textId="77777777" w:rsidTr="008D1AA8">
        <w:trPr>
          <w:trHeight w:val="93"/>
        </w:trPr>
        <w:tc>
          <w:tcPr>
            <w:tcW w:w="1701" w:type="dxa"/>
          </w:tcPr>
          <w:p w14:paraId="017E40CF" w14:textId="77777777" w:rsidR="005B70BB" w:rsidRPr="004C1173" w:rsidRDefault="005B70BB" w:rsidP="005B70BB">
            <w:pPr>
              <w:spacing w:line="288" w:lineRule="auto"/>
              <w:jc w:val="center"/>
              <w:rPr>
                <w:b/>
              </w:rPr>
            </w:pPr>
            <w:r w:rsidRPr="004C1173">
              <w:rPr>
                <w:b/>
              </w:rPr>
              <w:t>PTTC</w:t>
            </w:r>
          </w:p>
          <w:p w14:paraId="6388EF4F" w14:textId="77777777" w:rsidR="005B70BB" w:rsidRPr="004C1173" w:rsidRDefault="005B70BB" w:rsidP="005B70BB">
            <w:pPr>
              <w:spacing w:line="288" w:lineRule="auto"/>
              <w:jc w:val="center"/>
              <w:rPr>
                <w:b/>
                <w:i/>
              </w:rPr>
            </w:pPr>
            <w:r w:rsidRPr="004C1173">
              <w:rPr>
                <w:b/>
                <w:i/>
              </w:rPr>
              <w:t xml:space="preserve">Bò dích dắc qua 7 </w:t>
            </w:r>
            <w:r w:rsidRPr="004C1173">
              <w:rPr>
                <w:rFonts w:hint="eastAsia"/>
                <w:b/>
                <w:i/>
              </w:rPr>
              <w:t>đ</w:t>
            </w:r>
            <w:r w:rsidRPr="004C1173">
              <w:rPr>
                <w:b/>
                <w:i/>
              </w:rPr>
              <w:t>iểm</w:t>
            </w:r>
          </w:p>
        </w:tc>
        <w:tc>
          <w:tcPr>
            <w:tcW w:w="2835" w:type="dxa"/>
          </w:tcPr>
          <w:p w14:paraId="175186B0" w14:textId="77777777" w:rsidR="005B70BB" w:rsidRPr="004C1173" w:rsidRDefault="005B70BB" w:rsidP="005B70BB">
            <w:pPr>
              <w:pStyle w:val="NormalWeb"/>
              <w:shd w:val="clear" w:color="auto" w:fill="FFFFFF"/>
              <w:spacing w:before="0" w:beforeAutospacing="0" w:after="0" w:afterAutospacing="0" w:line="288" w:lineRule="auto"/>
              <w:rPr>
                <w:b/>
                <w:sz w:val="28"/>
                <w:szCs w:val="28"/>
                <w:u w:val="single"/>
              </w:rPr>
            </w:pPr>
            <w:r w:rsidRPr="004C1173">
              <w:rPr>
                <w:b/>
                <w:sz w:val="28"/>
                <w:szCs w:val="28"/>
                <w:u w:val="single"/>
              </w:rPr>
              <w:t>1.Kiến thức</w:t>
            </w:r>
          </w:p>
          <w:p w14:paraId="2DA8DCD7" w14:textId="77777777" w:rsidR="005B70BB" w:rsidRPr="004C1173" w:rsidRDefault="005B70BB" w:rsidP="005B70BB">
            <w:pPr>
              <w:pStyle w:val="NormalWeb"/>
              <w:shd w:val="clear" w:color="auto" w:fill="FFFFFF"/>
              <w:spacing w:before="0" w:beforeAutospacing="0" w:after="0" w:afterAutospacing="0" w:line="288" w:lineRule="auto"/>
              <w:rPr>
                <w:sz w:val="28"/>
                <w:szCs w:val="28"/>
              </w:rPr>
            </w:pPr>
            <w:r w:rsidRPr="004C1173">
              <w:rPr>
                <w:sz w:val="28"/>
                <w:szCs w:val="28"/>
              </w:rPr>
              <w:t xml:space="preserve"> - 90- 95% trẻ nhớ tên vận động và biết bò dích dắc qua 7 điểm đúng kĩ thuật. </w:t>
            </w:r>
          </w:p>
          <w:p w14:paraId="422CE1D9" w14:textId="77777777" w:rsidR="005B70BB" w:rsidRPr="004C1173" w:rsidRDefault="005B70BB" w:rsidP="005B70BB">
            <w:pPr>
              <w:pStyle w:val="NormalWeb"/>
              <w:shd w:val="clear" w:color="auto" w:fill="FFFFFF"/>
              <w:spacing w:before="0" w:beforeAutospacing="0" w:after="0" w:afterAutospacing="0" w:line="288" w:lineRule="auto"/>
              <w:rPr>
                <w:sz w:val="28"/>
                <w:szCs w:val="28"/>
              </w:rPr>
            </w:pPr>
            <w:r w:rsidRPr="004C1173">
              <w:rPr>
                <w:sz w:val="28"/>
                <w:szCs w:val="28"/>
              </w:rPr>
              <w:t>- Biết thực hiện yêu cầu của các hoạt động.</w:t>
            </w:r>
          </w:p>
          <w:p w14:paraId="4EE10F15" w14:textId="77777777" w:rsidR="005B70BB" w:rsidRPr="004C1173" w:rsidRDefault="005B70BB" w:rsidP="005B70BB">
            <w:pPr>
              <w:pStyle w:val="NormalWeb"/>
              <w:shd w:val="clear" w:color="auto" w:fill="FFFFFF"/>
              <w:spacing w:before="0" w:beforeAutospacing="0" w:after="0" w:afterAutospacing="0" w:line="288" w:lineRule="auto"/>
              <w:rPr>
                <w:b/>
                <w:sz w:val="28"/>
                <w:szCs w:val="28"/>
                <w:u w:val="single"/>
              </w:rPr>
            </w:pPr>
            <w:r w:rsidRPr="004C1173">
              <w:rPr>
                <w:b/>
                <w:sz w:val="28"/>
                <w:szCs w:val="28"/>
                <w:u w:val="single"/>
              </w:rPr>
              <w:t>2. Kỹ năng</w:t>
            </w:r>
          </w:p>
          <w:p w14:paraId="2B0C7CE2" w14:textId="77777777" w:rsidR="005B70BB" w:rsidRPr="004C1173" w:rsidRDefault="005B70BB" w:rsidP="005B70BB">
            <w:pPr>
              <w:pStyle w:val="NormalWeb"/>
              <w:shd w:val="clear" w:color="auto" w:fill="FFFFFF"/>
              <w:spacing w:before="0" w:beforeAutospacing="0" w:after="0" w:afterAutospacing="0" w:line="288" w:lineRule="auto"/>
              <w:rPr>
                <w:sz w:val="28"/>
                <w:szCs w:val="28"/>
              </w:rPr>
            </w:pPr>
            <w:r w:rsidRPr="004C1173">
              <w:rPr>
                <w:sz w:val="28"/>
                <w:szCs w:val="28"/>
              </w:rPr>
              <w:t>- 92% trẻ có kỹ năng kĩ năng bò phối hợp bàn tay và cẳng chân díc dắc qua 7 điểm.</w:t>
            </w:r>
          </w:p>
          <w:p w14:paraId="191FC54B" w14:textId="77777777" w:rsidR="005B70BB" w:rsidRPr="004C1173" w:rsidRDefault="005B70BB" w:rsidP="005B70BB">
            <w:pPr>
              <w:pStyle w:val="NormalWeb"/>
              <w:shd w:val="clear" w:color="auto" w:fill="FFFFFF"/>
              <w:spacing w:before="0" w:beforeAutospacing="0" w:after="0" w:afterAutospacing="0" w:line="288" w:lineRule="auto"/>
              <w:rPr>
                <w:sz w:val="28"/>
                <w:szCs w:val="28"/>
              </w:rPr>
            </w:pPr>
            <w:r w:rsidRPr="004C1173">
              <w:rPr>
                <w:sz w:val="28"/>
                <w:szCs w:val="28"/>
              </w:rPr>
              <w:t>- Rèn sự nhanh nhẹn, khéo léo.</w:t>
            </w:r>
          </w:p>
          <w:p w14:paraId="72E083E4" w14:textId="77777777" w:rsidR="005B70BB" w:rsidRPr="004C1173" w:rsidRDefault="005B70BB" w:rsidP="005B70BB">
            <w:pPr>
              <w:pStyle w:val="NormalWeb"/>
              <w:shd w:val="clear" w:color="auto" w:fill="FFFFFF"/>
              <w:spacing w:before="0" w:beforeAutospacing="0" w:after="0" w:afterAutospacing="0" w:line="288" w:lineRule="auto"/>
              <w:rPr>
                <w:sz w:val="28"/>
                <w:szCs w:val="28"/>
              </w:rPr>
            </w:pPr>
            <w:r w:rsidRPr="004C1173">
              <w:rPr>
                <w:sz w:val="28"/>
                <w:szCs w:val="28"/>
              </w:rPr>
              <w:t>- Phát triển các tố chất vận động cho trẻ.</w:t>
            </w:r>
          </w:p>
          <w:p w14:paraId="2A30C421" w14:textId="77777777" w:rsidR="005B70BB" w:rsidRPr="004C1173" w:rsidRDefault="005B70BB" w:rsidP="005B70BB">
            <w:pPr>
              <w:pStyle w:val="NormalWeb"/>
              <w:shd w:val="clear" w:color="auto" w:fill="FFFFFF"/>
              <w:spacing w:before="0" w:beforeAutospacing="0" w:after="0" w:afterAutospacing="0" w:line="288" w:lineRule="auto"/>
              <w:rPr>
                <w:b/>
                <w:sz w:val="28"/>
                <w:szCs w:val="28"/>
                <w:u w:val="single"/>
              </w:rPr>
            </w:pPr>
            <w:r w:rsidRPr="004C1173">
              <w:rPr>
                <w:b/>
                <w:sz w:val="28"/>
                <w:szCs w:val="28"/>
                <w:u w:val="single"/>
              </w:rPr>
              <w:t>3. Thái độ</w:t>
            </w:r>
          </w:p>
          <w:p w14:paraId="2BE0FB09" w14:textId="77777777" w:rsidR="005B70BB" w:rsidRPr="004C1173" w:rsidRDefault="005B70BB" w:rsidP="005B70BB">
            <w:pPr>
              <w:pStyle w:val="NormalWeb"/>
              <w:shd w:val="clear" w:color="auto" w:fill="FFFFFF"/>
              <w:spacing w:before="0" w:beforeAutospacing="0" w:after="0" w:afterAutospacing="0" w:line="288" w:lineRule="auto"/>
              <w:rPr>
                <w:b/>
                <w:sz w:val="28"/>
                <w:szCs w:val="28"/>
                <w:u w:val="single"/>
              </w:rPr>
            </w:pPr>
            <w:r w:rsidRPr="004C1173">
              <w:rPr>
                <w:sz w:val="28"/>
                <w:szCs w:val="28"/>
                <w:lang w:val="pt-BR" w:eastAsia="vi-VN"/>
              </w:rPr>
              <w:t xml:space="preserve">- 95% trẻ tích cực tham gia hoạt động. </w:t>
            </w:r>
          </w:p>
          <w:p w14:paraId="710B41F6" w14:textId="77777777" w:rsidR="005B70BB" w:rsidRPr="004C1173" w:rsidRDefault="005B70BB" w:rsidP="005B70BB">
            <w:pPr>
              <w:pStyle w:val="NormalWeb"/>
              <w:shd w:val="clear" w:color="auto" w:fill="FFFFFF"/>
              <w:spacing w:before="0" w:beforeAutospacing="0" w:after="0" w:afterAutospacing="0" w:line="288" w:lineRule="auto"/>
              <w:rPr>
                <w:sz w:val="28"/>
                <w:szCs w:val="28"/>
              </w:rPr>
            </w:pPr>
            <w:r w:rsidRPr="004C1173">
              <w:rPr>
                <w:sz w:val="28"/>
                <w:szCs w:val="28"/>
              </w:rPr>
              <w:t xml:space="preserve"> - Trẻ có nề nếp và biết phối hợp, đoàn kết </w:t>
            </w:r>
            <w:r w:rsidRPr="004C1173">
              <w:rPr>
                <w:sz w:val="28"/>
                <w:szCs w:val="28"/>
              </w:rPr>
              <w:lastRenderedPageBreak/>
              <w:t>cùng bạn trong khi chơi.</w:t>
            </w:r>
          </w:p>
          <w:p w14:paraId="57EE7553" w14:textId="77777777" w:rsidR="005B70BB" w:rsidRPr="004C1173" w:rsidRDefault="005B70BB" w:rsidP="005B70BB">
            <w:pPr>
              <w:pStyle w:val="NormalWeb"/>
              <w:shd w:val="clear" w:color="auto" w:fill="FFFFFF"/>
              <w:spacing w:before="0" w:beforeAutospacing="0" w:after="0" w:afterAutospacing="0" w:line="288" w:lineRule="auto"/>
              <w:rPr>
                <w:sz w:val="28"/>
                <w:szCs w:val="28"/>
              </w:rPr>
            </w:pPr>
          </w:p>
          <w:p w14:paraId="7217CDD6" w14:textId="77777777" w:rsidR="005B70BB" w:rsidRPr="004C1173" w:rsidRDefault="005B70BB" w:rsidP="005B70BB">
            <w:pPr>
              <w:spacing w:line="288" w:lineRule="auto"/>
            </w:pPr>
          </w:p>
        </w:tc>
        <w:tc>
          <w:tcPr>
            <w:tcW w:w="7797" w:type="dxa"/>
          </w:tcPr>
          <w:p w14:paraId="16407F09" w14:textId="77777777" w:rsidR="005B70BB" w:rsidRPr="004C1173" w:rsidRDefault="005B70BB" w:rsidP="005B70BB">
            <w:pPr>
              <w:spacing w:line="288" w:lineRule="auto"/>
              <w:rPr>
                <w:b/>
                <w:i/>
              </w:rPr>
            </w:pPr>
            <w:r w:rsidRPr="004C1173">
              <w:rPr>
                <w:b/>
                <w:i/>
              </w:rPr>
              <w:lastRenderedPageBreak/>
              <w:t>HĐ1: Ổn định gây hứng thú</w:t>
            </w:r>
          </w:p>
          <w:p w14:paraId="43562C26" w14:textId="77777777" w:rsidR="005B70BB" w:rsidRPr="004C1173" w:rsidRDefault="005B70BB" w:rsidP="005B70BB">
            <w:pPr>
              <w:spacing w:line="288" w:lineRule="auto"/>
            </w:pPr>
            <w:r w:rsidRPr="004C1173">
              <w:t>- Cô loa loa: “Làng trên xóm d</w:t>
            </w:r>
            <w:r w:rsidRPr="004C1173">
              <w:rPr>
                <w:rFonts w:hint="eastAsia"/>
              </w:rPr>
              <w:t>ư</w:t>
            </w:r>
            <w:r w:rsidRPr="004C1173">
              <w:t>ới</w:t>
            </w:r>
          </w:p>
          <w:p w14:paraId="5BE88A44" w14:textId="77777777" w:rsidR="005B70BB" w:rsidRPr="004C1173" w:rsidRDefault="005B70BB" w:rsidP="005B70BB">
            <w:pPr>
              <w:spacing w:line="288" w:lineRule="auto"/>
              <w:ind w:firstLine="1593"/>
            </w:pPr>
            <w:r w:rsidRPr="004C1173">
              <w:t xml:space="preserve">Bạn nhỏ gần xa, </w:t>
            </w:r>
          </w:p>
          <w:p w14:paraId="030D3217" w14:textId="77777777" w:rsidR="005B70BB" w:rsidRPr="004C1173" w:rsidRDefault="005B70BB" w:rsidP="005B70BB">
            <w:pPr>
              <w:spacing w:line="288" w:lineRule="auto"/>
              <w:ind w:firstLine="1593"/>
            </w:pPr>
            <w:r w:rsidRPr="004C1173">
              <w:t xml:space="preserve">Từ thấp </w:t>
            </w:r>
            <w:r w:rsidRPr="004C1173">
              <w:rPr>
                <w:rFonts w:hint="eastAsia"/>
              </w:rPr>
              <w:t>đ</w:t>
            </w:r>
            <w:r w:rsidRPr="004C1173">
              <w:t xml:space="preserve">ến cao, từ gầy </w:t>
            </w:r>
            <w:r w:rsidRPr="004C1173">
              <w:rPr>
                <w:rFonts w:hint="eastAsia"/>
              </w:rPr>
              <w:t>đ</w:t>
            </w:r>
            <w:r w:rsidRPr="004C1173">
              <w:t>ến béo</w:t>
            </w:r>
          </w:p>
          <w:p w14:paraId="2C475899" w14:textId="77777777" w:rsidR="005B70BB" w:rsidRPr="004C1173" w:rsidRDefault="005B70BB" w:rsidP="005B70BB">
            <w:pPr>
              <w:spacing w:line="288" w:lineRule="auto"/>
              <w:ind w:firstLine="1593"/>
              <w:rPr>
                <w:lang w:val="fr-FR"/>
              </w:rPr>
            </w:pPr>
            <w:r w:rsidRPr="004C1173">
              <w:rPr>
                <w:lang w:val="fr-FR"/>
              </w:rPr>
              <w:t xml:space="preserve">Không kể gái trai mau </w:t>
            </w:r>
            <w:r w:rsidRPr="004C1173">
              <w:rPr>
                <w:rFonts w:hint="eastAsia"/>
                <w:lang w:val="fr-FR"/>
              </w:rPr>
              <w:t>đ</w:t>
            </w:r>
            <w:r w:rsidRPr="004C1173">
              <w:rPr>
                <w:lang w:val="fr-FR"/>
              </w:rPr>
              <w:t xml:space="preserve">ến thi tài </w:t>
            </w:r>
          </w:p>
          <w:p w14:paraId="481EC0EC" w14:textId="77777777" w:rsidR="005B70BB" w:rsidRPr="004C1173" w:rsidRDefault="005B70BB" w:rsidP="005B70BB">
            <w:pPr>
              <w:spacing w:line="288" w:lineRule="auto"/>
              <w:ind w:firstLine="1593"/>
            </w:pPr>
            <w:r w:rsidRPr="004C1173">
              <w:t>Tham gia ngày hội loa loa loa loa…”</w:t>
            </w:r>
          </w:p>
          <w:p w14:paraId="5EDBF852" w14:textId="77777777" w:rsidR="005B70BB" w:rsidRPr="004C1173" w:rsidRDefault="005B70BB" w:rsidP="005B70BB">
            <w:pPr>
              <w:spacing w:line="288" w:lineRule="auto"/>
            </w:pPr>
            <w:r w:rsidRPr="004C1173">
              <w:t>- Các con có biết loa báo tin gì không?</w:t>
            </w:r>
          </w:p>
          <w:p w14:paraId="37D252C8" w14:textId="77777777" w:rsidR="005B70BB" w:rsidRPr="004C1173" w:rsidRDefault="005B70BB" w:rsidP="005B70BB">
            <w:pPr>
              <w:spacing w:line="288" w:lineRule="auto"/>
            </w:pPr>
            <w:r w:rsidRPr="004C1173">
              <w:t>- Cô giới thiệu hội thi “Bảo vệ môi tr</w:t>
            </w:r>
            <w:r w:rsidRPr="004C1173">
              <w:rPr>
                <w:rFonts w:hint="eastAsia"/>
              </w:rPr>
              <w:t>ư</w:t>
            </w:r>
            <w:r w:rsidRPr="004C1173">
              <w:t xml:space="preserve">ờng giữ gìn sức khỏe”. </w:t>
            </w:r>
          </w:p>
          <w:p w14:paraId="1ABE9933" w14:textId="77777777" w:rsidR="005B70BB" w:rsidRPr="004C1173" w:rsidRDefault="005B70BB" w:rsidP="005B70BB">
            <w:pPr>
              <w:spacing w:line="288" w:lineRule="auto"/>
            </w:pPr>
            <w:r w:rsidRPr="004C1173">
              <w:t xml:space="preserve">- Cô giới thiệu hai </w:t>
            </w:r>
            <w:r w:rsidRPr="004C1173">
              <w:rPr>
                <w:rFonts w:hint="eastAsia"/>
              </w:rPr>
              <w:t>đ</w:t>
            </w:r>
            <w:r w:rsidRPr="004C1173">
              <w:t>ội ch</w:t>
            </w:r>
            <w:r w:rsidRPr="004C1173">
              <w:rPr>
                <w:rFonts w:hint="eastAsia"/>
              </w:rPr>
              <w:t>ơ</w:t>
            </w:r>
            <w:r w:rsidRPr="004C1173">
              <w:t xml:space="preserve">i là </w:t>
            </w:r>
            <w:r w:rsidRPr="004C1173">
              <w:rPr>
                <w:rFonts w:hint="eastAsia"/>
              </w:rPr>
              <w:t>đ</w:t>
            </w:r>
            <w:r w:rsidRPr="004C1173">
              <w:t xml:space="preserve">ội “cây xanh” và </w:t>
            </w:r>
            <w:r w:rsidRPr="004C1173">
              <w:rPr>
                <w:rFonts w:hint="eastAsia"/>
              </w:rPr>
              <w:t>đ</w:t>
            </w:r>
            <w:r w:rsidRPr="004C1173">
              <w:t>ội “n</w:t>
            </w:r>
            <w:r w:rsidRPr="004C1173">
              <w:rPr>
                <w:rFonts w:hint="eastAsia"/>
              </w:rPr>
              <w:t>ư</w:t>
            </w:r>
            <w:r w:rsidRPr="004C1173">
              <w:t>ớc trong” và cho trẻ cùng tham gia hội thi.</w:t>
            </w:r>
          </w:p>
          <w:p w14:paraId="1D080B80" w14:textId="77777777" w:rsidR="005B70BB" w:rsidRPr="004C1173" w:rsidRDefault="005B70BB" w:rsidP="005B70BB">
            <w:pPr>
              <w:spacing w:line="288" w:lineRule="auto"/>
              <w:rPr>
                <w:i/>
              </w:rPr>
            </w:pPr>
            <w:r w:rsidRPr="004C1173">
              <w:rPr>
                <w:b/>
                <w:i/>
              </w:rPr>
              <w:t xml:space="preserve">HĐ2: </w:t>
            </w:r>
            <w:r w:rsidRPr="004C1173">
              <w:rPr>
                <w:b/>
              </w:rPr>
              <w:t>Hội thi “Bảo vệ môi tr</w:t>
            </w:r>
            <w:r w:rsidRPr="004C1173">
              <w:rPr>
                <w:rFonts w:hint="eastAsia"/>
                <w:b/>
              </w:rPr>
              <w:t>ư</w:t>
            </w:r>
            <w:r w:rsidRPr="004C1173">
              <w:rPr>
                <w:b/>
              </w:rPr>
              <w:t>ờng giữ gìn sức khỏe”.</w:t>
            </w:r>
            <w:r w:rsidRPr="004C1173">
              <w:t xml:space="preserve"> </w:t>
            </w:r>
          </w:p>
          <w:p w14:paraId="58ADFC66" w14:textId="77777777" w:rsidR="005B70BB" w:rsidRPr="004C1173" w:rsidRDefault="005B70BB" w:rsidP="005B70BB">
            <w:pPr>
              <w:spacing w:line="288" w:lineRule="auto"/>
              <w:rPr>
                <w:b/>
                <w:i/>
              </w:rPr>
            </w:pPr>
            <w:r w:rsidRPr="004C1173">
              <w:rPr>
                <w:b/>
                <w:i/>
              </w:rPr>
              <w:t>* Khởi động:</w:t>
            </w:r>
          </w:p>
          <w:p w14:paraId="25B8B929" w14:textId="77777777" w:rsidR="005B70BB" w:rsidRPr="004C1173" w:rsidRDefault="005B70BB" w:rsidP="005B70BB">
            <w:pPr>
              <w:spacing w:line="288" w:lineRule="auto"/>
            </w:pPr>
            <w:r w:rsidRPr="004C1173">
              <w:t>- Tr</w:t>
            </w:r>
            <w:r w:rsidRPr="004C1173">
              <w:rPr>
                <w:rFonts w:hint="eastAsia"/>
              </w:rPr>
              <w:t>ư</w:t>
            </w:r>
            <w:r w:rsidRPr="004C1173">
              <w:t xml:space="preserve">ớc khi tham gia phần thi thứ nhất cô cho trẻ cùng khởi </w:t>
            </w:r>
            <w:r w:rsidRPr="004C1173">
              <w:rPr>
                <w:rFonts w:hint="eastAsia"/>
              </w:rPr>
              <w:t>đ</w:t>
            </w:r>
            <w:r w:rsidRPr="004C1173">
              <w:t>ộng.</w:t>
            </w:r>
          </w:p>
          <w:p w14:paraId="3AA42725" w14:textId="77777777" w:rsidR="005B70BB" w:rsidRPr="004C1173" w:rsidRDefault="005B70BB" w:rsidP="005B70BB">
            <w:pPr>
              <w:spacing w:line="288" w:lineRule="auto"/>
            </w:pPr>
            <w:r w:rsidRPr="004C1173">
              <w:t xml:space="preserve">- Cho trẻ khởi động đi </w:t>
            </w:r>
            <w:r w:rsidRPr="004C1173">
              <w:rPr>
                <w:rFonts w:eastAsia="Calibri"/>
                <w:szCs w:val="22"/>
              </w:rPr>
              <w:t xml:space="preserve">theo đội hình vòng tròn kết hợp với các kiểu đi: </w:t>
            </w:r>
            <w:r w:rsidRPr="004C1173">
              <w:t xml:space="preserve">Đi nhanh, đi chậm, khom lưng, kiễng gót, cúi, khom,…theo nền nhạc bài hát:“Ngôi nhà của chúng ta” </w:t>
            </w:r>
          </w:p>
          <w:p w14:paraId="467E9AB2" w14:textId="77777777" w:rsidR="005B70BB" w:rsidRPr="004C1173" w:rsidRDefault="005B70BB" w:rsidP="005B70BB">
            <w:pPr>
              <w:spacing w:line="288" w:lineRule="auto"/>
              <w:rPr>
                <w:b/>
                <w:i/>
              </w:rPr>
            </w:pPr>
            <w:r w:rsidRPr="004C1173">
              <w:rPr>
                <w:b/>
                <w:i/>
              </w:rPr>
              <w:t>* Trọng động:</w:t>
            </w:r>
          </w:p>
          <w:p w14:paraId="020179DB" w14:textId="77777777" w:rsidR="005B70BB" w:rsidRPr="004C1173" w:rsidRDefault="005B70BB" w:rsidP="005B70BB">
            <w:pPr>
              <w:spacing w:line="288" w:lineRule="auto"/>
            </w:pPr>
            <w:r w:rsidRPr="004C1173">
              <w:t xml:space="preserve">- Phần thi </w:t>
            </w:r>
            <w:r w:rsidRPr="004C1173">
              <w:rPr>
                <w:rFonts w:hint="eastAsia"/>
              </w:rPr>
              <w:t>đ</w:t>
            </w:r>
            <w:r w:rsidRPr="004C1173">
              <w:t>ầu tiên phần thi “</w:t>
            </w:r>
            <w:r w:rsidRPr="004C1173">
              <w:rPr>
                <w:rFonts w:hint="eastAsia"/>
              </w:rPr>
              <w:t>Đ</w:t>
            </w:r>
            <w:r w:rsidRPr="004C1173">
              <w:t>ồng diễn”</w:t>
            </w:r>
          </w:p>
          <w:p w14:paraId="0DAC7C36" w14:textId="77777777" w:rsidR="005B70BB" w:rsidRPr="004C1173" w:rsidRDefault="005B70BB" w:rsidP="005B70BB">
            <w:pPr>
              <w:spacing w:line="288" w:lineRule="auto"/>
              <w:ind w:right="-102"/>
            </w:pPr>
            <w:r w:rsidRPr="004C1173">
              <w:t>- Cô t</w:t>
            </w:r>
            <w:r w:rsidRPr="004C1173">
              <w:rPr>
                <w:rFonts w:cs="Arial"/>
              </w:rPr>
              <w:t>ặ</w:t>
            </w:r>
            <w:r w:rsidRPr="004C1173">
              <w:t>ng tr</w:t>
            </w:r>
            <w:r w:rsidRPr="004C1173">
              <w:rPr>
                <w:rFonts w:cs="Arial"/>
              </w:rPr>
              <w:t>ẻ</w:t>
            </w:r>
            <w:r w:rsidRPr="004C1173">
              <w:t xml:space="preserve"> nh</w:t>
            </w:r>
            <w:r w:rsidRPr="004C1173">
              <w:rPr>
                <w:rFonts w:cs="Arial"/>
              </w:rPr>
              <w:t>ữ</w:t>
            </w:r>
            <w:r w:rsidRPr="004C1173">
              <w:t xml:space="preserve">ng chai nhựa và cho trẻ tham gia thi </w:t>
            </w:r>
            <w:r w:rsidRPr="004C1173">
              <w:rPr>
                <w:rFonts w:hint="eastAsia"/>
              </w:rPr>
              <w:t>đ</w:t>
            </w:r>
            <w:r w:rsidRPr="004C1173">
              <w:t>ồng diễn.</w:t>
            </w:r>
          </w:p>
          <w:p w14:paraId="2D25D932" w14:textId="77777777" w:rsidR="005B70BB" w:rsidRPr="004C1173" w:rsidRDefault="005B70BB" w:rsidP="005B70BB">
            <w:pPr>
              <w:spacing w:line="288" w:lineRule="auto"/>
            </w:pPr>
            <w:r w:rsidRPr="004C1173">
              <w:t>- Trẻ tập bài tập PTC kết hợp với bài hát: “Không xả rác”, tập với chai nhựa.</w:t>
            </w:r>
          </w:p>
          <w:p w14:paraId="200A18C6" w14:textId="77777777" w:rsidR="005B70BB" w:rsidRPr="004C1173" w:rsidRDefault="005B70BB" w:rsidP="005B70BB">
            <w:pPr>
              <w:spacing w:line="288" w:lineRule="auto"/>
            </w:pPr>
            <w:r w:rsidRPr="004C1173">
              <w:lastRenderedPageBreak/>
              <w:t>+ Tay: Tay đưa ngang gập khủy tay.</w:t>
            </w:r>
          </w:p>
          <w:p w14:paraId="3E6533F4" w14:textId="77777777" w:rsidR="005B70BB" w:rsidRPr="004C1173" w:rsidRDefault="005B70BB" w:rsidP="005B70BB">
            <w:pPr>
              <w:spacing w:line="288" w:lineRule="auto"/>
            </w:pPr>
            <w:r w:rsidRPr="004C1173">
              <w:t>+ Chân: Đứng đưa từng chân ra phía trước</w:t>
            </w:r>
          </w:p>
          <w:p w14:paraId="4B86F12E" w14:textId="77777777" w:rsidR="005B70BB" w:rsidRPr="004C1173" w:rsidRDefault="005B70BB" w:rsidP="005B70BB">
            <w:pPr>
              <w:spacing w:line="288" w:lineRule="auto"/>
            </w:pPr>
            <w:r w:rsidRPr="004C1173">
              <w:t>+ Bụng - lườn: Tay chống hông quay sang trái sang phải</w:t>
            </w:r>
          </w:p>
          <w:p w14:paraId="12DF4DE0" w14:textId="77777777" w:rsidR="005B70BB" w:rsidRPr="004C1173" w:rsidRDefault="005B70BB" w:rsidP="005B70BB">
            <w:pPr>
              <w:spacing w:line="288" w:lineRule="auto"/>
            </w:pPr>
            <w:r w:rsidRPr="004C1173">
              <w:t>+ Bật: Bật liên tục.</w:t>
            </w:r>
          </w:p>
          <w:p w14:paraId="1BBB4DE3" w14:textId="77777777" w:rsidR="005B70BB" w:rsidRPr="004C1173" w:rsidRDefault="005B70BB" w:rsidP="005B70BB">
            <w:pPr>
              <w:spacing w:line="288" w:lineRule="auto"/>
            </w:pPr>
            <w:r w:rsidRPr="004C1173">
              <w:t>- Tập động tác 4 lần x 8 nhịp.</w:t>
            </w:r>
          </w:p>
          <w:p w14:paraId="7BA7CA30" w14:textId="77777777" w:rsidR="005B70BB" w:rsidRPr="004C1173" w:rsidRDefault="005B70BB" w:rsidP="005B70BB">
            <w:pPr>
              <w:spacing w:line="288" w:lineRule="auto"/>
            </w:pPr>
            <w:r w:rsidRPr="004C1173">
              <w:t>- ĐTNM: Bụng lườn.</w:t>
            </w:r>
          </w:p>
          <w:p w14:paraId="6F0493A3" w14:textId="77777777" w:rsidR="005B70BB" w:rsidRPr="004C1173" w:rsidRDefault="005B70BB" w:rsidP="005B70BB">
            <w:pPr>
              <w:spacing w:line="288" w:lineRule="auto"/>
            </w:pPr>
            <w:r w:rsidRPr="004C1173">
              <w:t>- Phần thi thứ hai phần thi tài n</w:t>
            </w:r>
            <w:r w:rsidRPr="004C1173">
              <w:rPr>
                <w:rFonts w:hint="eastAsia"/>
              </w:rPr>
              <w:t>ă</w:t>
            </w:r>
            <w:r w:rsidRPr="004C1173">
              <w:t>ng:</w:t>
            </w:r>
          </w:p>
          <w:p w14:paraId="1DA0CC54" w14:textId="77777777" w:rsidR="005B70BB" w:rsidRPr="004C1173" w:rsidRDefault="005B70BB" w:rsidP="005B70BB">
            <w:pPr>
              <w:spacing w:line="288" w:lineRule="auto"/>
              <w:rPr>
                <w:b/>
                <w:i/>
              </w:rPr>
            </w:pPr>
            <w:r w:rsidRPr="004C1173">
              <w:rPr>
                <w:b/>
                <w:i/>
              </w:rPr>
              <w:t xml:space="preserve">* VĐCB: “Bò dích dắc qua 7 </w:t>
            </w:r>
            <w:r w:rsidRPr="004C1173">
              <w:rPr>
                <w:rFonts w:hint="eastAsia"/>
                <w:b/>
                <w:i/>
              </w:rPr>
              <w:t>đ</w:t>
            </w:r>
            <w:r w:rsidRPr="004C1173">
              <w:rPr>
                <w:b/>
                <w:i/>
              </w:rPr>
              <w:t xml:space="preserve">iểm” </w:t>
            </w:r>
          </w:p>
          <w:p w14:paraId="3CCB6C96" w14:textId="77777777" w:rsidR="005B70BB" w:rsidRPr="004C1173" w:rsidRDefault="005B70BB" w:rsidP="005B70BB">
            <w:pPr>
              <w:tabs>
                <w:tab w:val="left" w:pos="720"/>
              </w:tabs>
              <w:spacing w:line="281" w:lineRule="auto"/>
              <w:jc w:val="both"/>
            </w:pPr>
            <w:r w:rsidRPr="004C1173">
              <w:t>- Cho trẻ chuyển đội hình 2 hàng ngang.</w:t>
            </w:r>
          </w:p>
          <w:p w14:paraId="63118790" w14:textId="77777777" w:rsidR="005B70BB" w:rsidRPr="004C1173" w:rsidRDefault="005B70BB" w:rsidP="005B70BB">
            <w:pPr>
              <w:spacing w:line="288" w:lineRule="auto"/>
            </w:pPr>
            <w:r w:rsidRPr="004C1173">
              <w:t>- Cô hỏi trẻ với những chai nhựa này có thể chơi trò chơi gì?</w:t>
            </w:r>
          </w:p>
          <w:p w14:paraId="328A8DAF" w14:textId="77777777" w:rsidR="005B70BB" w:rsidRPr="004C1173" w:rsidRDefault="005B70BB" w:rsidP="005B70BB">
            <w:pPr>
              <w:tabs>
                <w:tab w:val="left" w:pos="720"/>
              </w:tabs>
              <w:spacing w:line="281" w:lineRule="auto"/>
              <w:jc w:val="both"/>
            </w:pPr>
            <w:r w:rsidRPr="004C1173">
              <w:t>- Cho trẻ nghĩ ra cách chơi và chơi theo ý thích.</w:t>
            </w:r>
          </w:p>
          <w:p w14:paraId="086A3B69" w14:textId="77777777" w:rsidR="005B70BB" w:rsidRPr="004C1173" w:rsidRDefault="005B70BB" w:rsidP="005B70BB">
            <w:pPr>
              <w:spacing w:line="288" w:lineRule="auto"/>
            </w:pPr>
            <w:r w:rsidRPr="004C1173">
              <w:t>- Cô giới thiệu vận động: Bò dích dắc qua 7 điểm.</w:t>
            </w:r>
          </w:p>
          <w:p w14:paraId="6E75CD89" w14:textId="77777777" w:rsidR="005B70BB" w:rsidRPr="004C1173" w:rsidRDefault="005B70BB" w:rsidP="005B70BB">
            <w:pPr>
              <w:spacing w:line="288" w:lineRule="auto"/>
            </w:pPr>
            <w:r w:rsidRPr="004C1173">
              <w:t>- Cho trẻ xếp đường dích dắc.</w:t>
            </w:r>
          </w:p>
          <w:p w14:paraId="385AE8EC" w14:textId="77777777" w:rsidR="005B70BB" w:rsidRPr="004C1173" w:rsidRDefault="005B70BB" w:rsidP="005B70BB">
            <w:pPr>
              <w:spacing w:line="288" w:lineRule="auto"/>
            </w:pPr>
            <w:r w:rsidRPr="004C1173">
              <w:t xml:space="preserve">- Cô cho 2 trẻ lên thực hiện. </w:t>
            </w:r>
          </w:p>
          <w:p w14:paraId="12A66BCC" w14:textId="77777777" w:rsidR="005B70BB" w:rsidRPr="004C1173" w:rsidRDefault="005B70BB" w:rsidP="005B70BB">
            <w:pPr>
              <w:spacing w:line="288" w:lineRule="auto"/>
            </w:pPr>
            <w:r w:rsidRPr="004C1173">
              <w:t>- Cô làm mẫu kết hợp phân tích động tác.</w:t>
            </w:r>
          </w:p>
          <w:p w14:paraId="15821E38" w14:textId="77777777" w:rsidR="005B70BB" w:rsidRPr="004C1173" w:rsidRDefault="005B70BB" w:rsidP="005B70BB">
            <w:pPr>
              <w:spacing w:line="288" w:lineRule="auto"/>
              <w:jc w:val="both"/>
              <w:rPr>
                <w:rFonts w:eastAsia="Calibri"/>
              </w:rPr>
            </w:pPr>
            <w:r w:rsidRPr="004C1173">
              <w:t xml:space="preserve">+ </w:t>
            </w:r>
            <w:r w:rsidRPr="004C1173">
              <w:rPr>
                <w:b/>
              </w:rPr>
              <w:t>T</w:t>
            </w:r>
            <w:r w:rsidRPr="004C1173">
              <w:rPr>
                <w:rFonts w:hint="eastAsia"/>
                <w:b/>
              </w:rPr>
              <w:t>ư</w:t>
            </w:r>
            <w:r w:rsidRPr="004C1173">
              <w:rPr>
                <w:b/>
              </w:rPr>
              <w:t xml:space="preserve"> thế</w:t>
            </w:r>
            <w:r w:rsidRPr="004C1173">
              <w:t xml:space="preserve"> </w:t>
            </w:r>
            <w:r w:rsidRPr="004C1173">
              <w:rPr>
                <w:b/>
              </w:rPr>
              <w:t>chuẩn bị:</w:t>
            </w:r>
            <w:r w:rsidRPr="004C1173">
              <w:t xml:space="preserve">  Cô chống hai tay, hai bàn chân xuống sàn, mắt nhìn thẳng phía trước, đầu không cúi.</w:t>
            </w:r>
          </w:p>
          <w:p w14:paraId="3BCE0B28" w14:textId="77777777" w:rsidR="005B70BB" w:rsidRPr="004C1173" w:rsidRDefault="005B70BB" w:rsidP="005B70BB">
            <w:pPr>
              <w:pStyle w:val="NormalWeb"/>
              <w:shd w:val="clear" w:color="auto" w:fill="FFFFFF"/>
              <w:spacing w:before="0" w:beforeAutospacing="0" w:after="0" w:afterAutospacing="0" w:line="288" w:lineRule="auto"/>
              <w:rPr>
                <w:sz w:val="28"/>
                <w:szCs w:val="28"/>
              </w:rPr>
            </w:pPr>
            <w:r w:rsidRPr="004C1173">
              <w:rPr>
                <w:b/>
                <w:sz w:val="28"/>
              </w:rPr>
              <w:t>+ Tiến hành:</w:t>
            </w:r>
            <w:r w:rsidRPr="004C1173">
              <w:rPr>
                <w:sz w:val="28"/>
              </w:rPr>
              <w:t xml:space="preserve">  </w:t>
            </w:r>
            <w:r w:rsidRPr="004C1173">
              <w:rPr>
                <w:sz w:val="28"/>
                <w:szCs w:val="28"/>
              </w:rPr>
              <w:t>Khi có hiệu lệnh, cô bò bằng bàn bàn chân cẳng chân, bò chân lọ tay kia, bò dích dắc từ điểm xuất phát qua điểm tiếp theo kia và cứ thế bò dích dắc qua 7 điểm đứng lên, về cuối hàng đứng.</w:t>
            </w:r>
          </w:p>
          <w:p w14:paraId="6A8EDBF0" w14:textId="77777777" w:rsidR="005B70BB" w:rsidRPr="004C1173" w:rsidRDefault="005B70BB" w:rsidP="005B70BB">
            <w:pPr>
              <w:pStyle w:val="NormalWeb"/>
              <w:shd w:val="clear" w:color="auto" w:fill="FFFFFF"/>
              <w:spacing w:before="0" w:beforeAutospacing="0" w:after="0" w:afterAutospacing="0" w:line="288" w:lineRule="auto"/>
              <w:rPr>
                <w:sz w:val="28"/>
                <w:szCs w:val="28"/>
              </w:rPr>
            </w:pPr>
            <w:r w:rsidRPr="004C1173">
              <w:rPr>
                <w:sz w:val="28"/>
                <w:szCs w:val="28"/>
              </w:rPr>
              <w:t>- Chú ý: Bò dích dắc qua các điểm, bò không chạm vào điểm.</w:t>
            </w:r>
          </w:p>
          <w:p w14:paraId="0598814C" w14:textId="77777777" w:rsidR="005B70BB" w:rsidRPr="004C1173" w:rsidRDefault="005B70BB" w:rsidP="005B70BB">
            <w:pPr>
              <w:widowControl w:val="0"/>
              <w:autoSpaceDE w:val="0"/>
              <w:autoSpaceDN w:val="0"/>
              <w:adjustRightInd w:val="0"/>
              <w:spacing w:line="281" w:lineRule="auto"/>
              <w:jc w:val="both"/>
              <w:rPr>
                <w:b/>
                <w:i/>
              </w:rPr>
            </w:pPr>
            <w:r w:rsidRPr="004C1173">
              <w:rPr>
                <w:i/>
              </w:rPr>
              <w:t xml:space="preserve">* </w:t>
            </w:r>
            <w:r w:rsidRPr="004C1173">
              <w:rPr>
                <w:b/>
                <w:i/>
              </w:rPr>
              <w:t>Trẻ thực hiện :</w:t>
            </w:r>
          </w:p>
          <w:p w14:paraId="46A504CB" w14:textId="77777777" w:rsidR="005B70BB" w:rsidRPr="004C1173" w:rsidRDefault="005B70BB" w:rsidP="005B70BB">
            <w:pPr>
              <w:widowControl w:val="0"/>
              <w:autoSpaceDE w:val="0"/>
              <w:autoSpaceDN w:val="0"/>
              <w:adjustRightInd w:val="0"/>
              <w:spacing w:line="281" w:lineRule="auto"/>
              <w:jc w:val="both"/>
              <w:rPr>
                <w:bCs/>
                <w:iCs/>
              </w:rPr>
            </w:pPr>
            <w:r w:rsidRPr="004C1173">
              <w:rPr>
                <w:bCs/>
                <w:iCs/>
              </w:rPr>
              <w:t>- Lần 1: lần lượt cho trẻ lên thực hiện vận động.</w:t>
            </w:r>
          </w:p>
          <w:p w14:paraId="43B5C4D3" w14:textId="77777777" w:rsidR="005B70BB" w:rsidRPr="004C1173" w:rsidRDefault="005B70BB" w:rsidP="005B70BB">
            <w:pPr>
              <w:widowControl w:val="0"/>
              <w:autoSpaceDE w:val="0"/>
              <w:autoSpaceDN w:val="0"/>
              <w:adjustRightInd w:val="0"/>
              <w:spacing w:line="281" w:lineRule="auto"/>
              <w:jc w:val="both"/>
              <w:rPr>
                <w:bCs/>
                <w:iCs/>
              </w:rPr>
            </w:pPr>
            <w:r w:rsidRPr="004C1173">
              <w:rPr>
                <w:bCs/>
                <w:iCs/>
              </w:rPr>
              <w:t xml:space="preserve">- Cho trẻ nhận xét bạn. Cô quan sát sửa kĩ năng cho trẻ, động viên </w:t>
            </w:r>
            <w:r w:rsidRPr="004C1173">
              <w:rPr>
                <w:bCs/>
                <w:iCs/>
              </w:rPr>
              <w:lastRenderedPageBreak/>
              <w:t>khích lệ trẻ.</w:t>
            </w:r>
          </w:p>
          <w:p w14:paraId="2F4CADC4" w14:textId="77777777" w:rsidR="005B70BB" w:rsidRPr="004C1173" w:rsidRDefault="005B70BB" w:rsidP="005B70BB">
            <w:pPr>
              <w:widowControl w:val="0"/>
              <w:autoSpaceDE w:val="0"/>
              <w:autoSpaceDN w:val="0"/>
              <w:adjustRightInd w:val="0"/>
              <w:spacing w:line="281" w:lineRule="auto"/>
              <w:jc w:val="both"/>
              <w:rPr>
                <w:bCs/>
                <w:iCs/>
              </w:rPr>
            </w:pPr>
            <w:r w:rsidRPr="004C1173">
              <w:rPr>
                <w:bCs/>
                <w:iCs/>
              </w:rPr>
              <w:t>- Cô mời một số trẻ thừa cân, béo phì lên tập 1-2 lần để tăng cường vận động cho trẻ.</w:t>
            </w:r>
          </w:p>
          <w:p w14:paraId="2BB30D40" w14:textId="77777777" w:rsidR="005B70BB" w:rsidRPr="004C1173" w:rsidRDefault="005B70BB" w:rsidP="005B70BB">
            <w:pPr>
              <w:widowControl w:val="0"/>
              <w:autoSpaceDE w:val="0"/>
              <w:autoSpaceDN w:val="0"/>
              <w:adjustRightInd w:val="0"/>
              <w:spacing w:line="281" w:lineRule="auto"/>
              <w:jc w:val="both"/>
              <w:rPr>
                <w:bCs/>
                <w:iCs/>
              </w:rPr>
            </w:pPr>
            <w:r w:rsidRPr="004C1173">
              <w:rPr>
                <w:bCs/>
                <w:iCs/>
              </w:rPr>
              <w:t>- Lần 2 : cho khoảng cách các điểm gần nhau hơn để thử thách, tăng độ khó cho trẻ.</w:t>
            </w:r>
          </w:p>
          <w:p w14:paraId="0F1009F3" w14:textId="77777777" w:rsidR="005B70BB" w:rsidRPr="004C1173" w:rsidRDefault="005B70BB" w:rsidP="005B70BB">
            <w:pPr>
              <w:widowControl w:val="0"/>
              <w:autoSpaceDE w:val="0"/>
              <w:autoSpaceDN w:val="0"/>
              <w:adjustRightInd w:val="0"/>
              <w:spacing w:line="281" w:lineRule="auto"/>
              <w:jc w:val="both"/>
              <w:rPr>
                <w:bCs/>
                <w:iCs/>
              </w:rPr>
            </w:pPr>
            <w:r w:rsidRPr="004C1173">
              <w:rPr>
                <w:bCs/>
                <w:iCs/>
              </w:rPr>
              <w:t xml:space="preserve">- Tổ chức thi giữa hai đội. </w:t>
            </w:r>
          </w:p>
          <w:p w14:paraId="755A5D81" w14:textId="77777777" w:rsidR="005B70BB" w:rsidRPr="004C1173" w:rsidRDefault="005B70BB" w:rsidP="005B70BB">
            <w:pPr>
              <w:widowControl w:val="0"/>
              <w:autoSpaceDE w:val="0"/>
              <w:autoSpaceDN w:val="0"/>
              <w:adjustRightInd w:val="0"/>
              <w:spacing w:line="281" w:lineRule="auto"/>
              <w:jc w:val="both"/>
              <w:rPr>
                <w:bCs/>
                <w:iCs/>
              </w:rPr>
            </w:pPr>
            <w:r w:rsidRPr="004C1173">
              <w:rPr>
                <w:bCs/>
                <w:iCs/>
              </w:rPr>
              <w:t>- Cô quan sát sửa kĩ năng cho trẻ, động viên khuyến khích trẻ.</w:t>
            </w:r>
          </w:p>
          <w:p w14:paraId="26C220D7" w14:textId="77777777" w:rsidR="005B70BB" w:rsidRPr="004C1173" w:rsidRDefault="005B70BB" w:rsidP="005B70BB">
            <w:pPr>
              <w:widowControl w:val="0"/>
              <w:autoSpaceDE w:val="0"/>
              <w:autoSpaceDN w:val="0"/>
              <w:adjustRightInd w:val="0"/>
              <w:spacing w:line="281" w:lineRule="auto"/>
              <w:jc w:val="both"/>
            </w:pPr>
            <w:r w:rsidRPr="004C1173">
              <w:t>- Cô hỏi lại tên VĐ, nhận xét, khuyến khích, tuyên dương trẻ.</w:t>
            </w:r>
          </w:p>
          <w:p w14:paraId="00729F11" w14:textId="77777777" w:rsidR="005B70BB" w:rsidRPr="004C1173" w:rsidRDefault="005B70BB" w:rsidP="005B70BB">
            <w:pPr>
              <w:spacing w:line="281" w:lineRule="auto"/>
              <w:jc w:val="both"/>
              <w:rPr>
                <w:b/>
                <w:i/>
              </w:rPr>
            </w:pPr>
            <w:r w:rsidRPr="004C1173">
              <w:rPr>
                <w:b/>
              </w:rPr>
              <w:t xml:space="preserve"> </w:t>
            </w:r>
            <w:r w:rsidRPr="004C1173">
              <w:rPr>
                <w:b/>
                <w:i/>
              </w:rPr>
              <w:t>* Trò chơi vận động: “Câu chai nước”</w:t>
            </w:r>
          </w:p>
          <w:p w14:paraId="484D032D" w14:textId="77777777" w:rsidR="005B70BB" w:rsidRPr="004C1173" w:rsidRDefault="005B70BB" w:rsidP="005B70BB">
            <w:pPr>
              <w:spacing w:line="281" w:lineRule="auto"/>
              <w:jc w:val="both"/>
            </w:pPr>
            <w:r w:rsidRPr="004C1173">
              <w:t>- Cô giới thiệu trò chơi, cách chơi, luật chơi.</w:t>
            </w:r>
          </w:p>
          <w:p w14:paraId="4D7FB16F" w14:textId="77777777" w:rsidR="005B70BB" w:rsidRPr="004C1173" w:rsidRDefault="005B70BB" w:rsidP="005B70BB">
            <w:pPr>
              <w:spacing w:line="281" w:lineRule="auto"/>
              <w:jc w:val="both"/>
            </w:pPr>
            <w:r w:rsidRPr="004C1173">
              <w:t>+ Cách chơi: Lần lượt 2 trẻ của từng đội lên lấy sợi dây chun phối kết hợp cùng nhau dùng dây chun đó để mang được chai về đích. Trong thời gian là một bản nhạc đội nào mang được nhiều chai về đích sẽ là đội chiến thắng.</w:t>
            </w:r>
          </w:p>
          <w:p w14:paraId="36C6DDB2" w14:textId="77777777" w:rsidR="005B70BB" w:rsidRPr="004C1173" w:rsidRDefault="005B70BB" w:rsidP="005B70BB">
            <w:pPr>
              <w:spacing w:line="281" w:lineRule="auto"/>
              <w:jc w:val="both"/>
            </w:pPr>
            <w:r w:rsidRPr="004C1173">
              <w:t>+ Luật chơi: Chỉ được mang 1 chai trong 1 lần di chuyển. Trong quá trình di chuyển nếu làm cho chai rơi xuống thì chai đó sẽ không được tính điểm.</w:t>
            </w:r>
          </w:p>
          <w:p w14:paraId="0633BE80" w14:textId="77777777" w:rsidR="005B70BB" w:rsidRPr="004C1173" w:rsidRDefault="005B70BB" w:rsidP="005B70BB">
            <w:pPr>
              <w:spacing w:line="281" w:lineRule="auto"/>
              <w:jc w:val="both"/>
            </w:pPr>
            <w:r w:rsidRPr="004C1173">
              <w:t>- Cô bao quát và cùng trẻ kiểm tra kết quả chơi.</w:t>
            </w:r>
          </w:p>
          <w:p w14:paraId="0A1FD6E5" w14:textId="77777777" w:rsidR="005B70BB" w:rsidRPr="004C1173" w:rsidRDefault="005B70BB" w:rsidP="005B70BB">
            <w:pPr>
              <w:spacing w:line="288" w:lineRule="auto"/>
              <w:rPr>
                <w:b/>
              </w:rPr>
            </w:pPr>
            <w:r w:rsidRPr="004C1173">
              <w:rPr>
                <w:b/>
              </w:rPr>
              <w:t>HĐ3: Th</w:t>
            </w:r>
            <w:r w:rsidRPr="004C1173">
              <w:rPr>
                <w:rFonts w:hint="eastAsia"/>
                <w:b/>
              </w:rPr>
              <w:t>ư</w:t>
            </w:r>
            <w:r w:rsidRPr="004C1173">
              <w:rPr>
                <w:b/>
              </w:rPr>
              <w:t xml:space="preserve"> giãn cùng vận </w:t>
            </w:r>
            <w:r w:rsidRPr="004C1173">
              <w:rPr>
                <w:rFonts w:hint="eastAsia"/>
                <w:b/>
              </w:rPr>
              <w:t>đ</w:t>
            </w:r>
            <w:r w:rsidRPr="004C1173">
              <w:rPr>
                <w:b/>
              </w:rPr>
              <w:t>ộng viên</w:t>
            </w:r>
          </w:p>
          <w:p w14:paraId="0283D0FC" w14:textId="77777777" w:rsidR="005B70BB" w:rsidRPr="004C1173" w:rsidRDefault="005B70BB" w:rsidP="005B70BB">
            <w:pPr>
              <w:spacing w:line="288" w:lineRule="auto"/>
            </w:pPr>
            <w:r w:rsidRPr="004C1173">
              <w:t xml:space="preserve">- Phần thi cuối cùng: </w:t>
            </w:r>
            <w:r w:rsidRPr="004C1173">
              <w:rPr>
                <w:rFonts w:hint="eastAsia"/>
              </w:rPr>
              <w:t>đ</w:t>
            </w:r>
            <w:r w:rsidRPr="004C1173">
              <w:t>ua tài</w:t>
            </w:r>
          </w:p>
          <w:p w14:paraId="15F4F318" w14:textId="77777777" w:rsidR="005B70BB" w:rsidRPr="004C1173" w:rsidRDefault="005B70BB" w:rsidP="005B70BB">
            <w:pPr>
              <w:spacing w:line="288" w:lineRule="auto"/>
              <w:ind w:right="-108"/>
            </w:pPr>
            <w:r w:rsidRPr="004C1173">
              <w:t>- Cô cùng trẻ khiêu vũ nhẹ nhàng theo nền nhạc “Ngôi nhà của chúng ta”.</w:t>
            </w:r>
          </w:p>
        </w:tc>
        <w:tc>
          <w:tcPr>
            <w:tcW w:w="2268" w:type="dxa"/>
          </w:tcPr>
          <w:p w14:paraId="711EA540" w14:textId="77777777" w:rsidR="005B70BB" w:rsidRPr="004C1173" w:rsidRDefault="005B70BB" w:rsidP="005B70BB">
            <w:pPr>
              <w:spacing w:line="288" w:lineRule="auto"/>
            </w:pPr>
          </w:p>
          <w:p w14:paraId="3FB68EAC" w14:textId="77777777" w:rsidR="005B70BB" w:rsidRPr="004C1173" w:rsidRDefault="005B70BB" w:rsidP="005B70BB">
            <w:pPr>
              <w:spacing w:line="288" w:lineRule="auto"/>
            </w:pPr>
            <w:r w:rsidRPr="004C1173">
              <w:t>- Sân tập rộng thoáng mát.</w:t>
            </w:r>
          </w:p>
          <w:p w14:paraId="598C313A" w14:textId="77777777" w:rsidR="005B70BB" w:rsidRPr="004C1173" w:rsidRDefault="005B70BB" w:rsidP="005B70BB">
            <w:pPr>
              <w:spacing w:line="288" w:lineRule="auto"/>
            </w:pPr>
            <w:r w:rsidRPr="004C1173">
              <w:t>- Trẻ mặc trang phục thoải mái.</w:t>
            </w:r>
          </w:p>
          <w:p w14:paraId="7249689E" w14:textId="77777777" w:rsidR="005B70BB" w:rsidRPr="004C1173" w:rsidRDefault="005B70BB" w:rsidP="005B70BB">
            <w:pPr>
              <w:spacing w:line="288" w:lineRule="auto"/>
            </w:pPr>
          </w:p>
          <w:p w14:paraId="053F5A7B" w14:textId="77777777" w:rsidR="005B70BB" w:rsidRPr="004C1173" w:rsidRDefault="005B70BB" w:rsidP="005B70BB">
            <w:pPr>
              <w:spacing w:line="288" w:lineRule="auto"/>
            </w:pPr>
          </w:p>
          <w:p w14:paraId="6A7ED581" w14:textId="77777777" w:rsidR="005B70BB" w:rsidRPr="004C1173" w:rsidRDefault="005B70BB" w:rsidP="005B70BB">
            <w:pPr>
              <w:spacing w:line="288" w:lineRule="auto"/>
            </w:pPr>
          </w:p>
          <w:p w14:paraId="1ED1B83E" w14:textId="77777777" w:rsidR="005B70BB" w:rsidRPr="004C1173" w:rsidRDefault="005B70BB" w:rsidP="005B70BB">
            <w:pPr>
              <w:spacing w:line="288" w:lineRule="auto"/>
            </w:pPr>
          </w:p>
          <w:p w14:paraId="6E95D818" w14:textId="77777777" w:rsidR="005B70BB" w:rsidRPr="004C1173" w:rsidRDefault="005B70BB" w:rsidP="005B70BB">
            <w:pPr>
              <w:spacing w:line="288" w:lineRule="auto"/>
            </w:pPr>
          </w:p>
          <w:p w14:paraId="05900C0E" w14:textId="77777777" w:rsidR="005B70BB" w:rsidRPr="004C1173" w:rsidRDefault="005B70BB" w:rsidP="005B70BB">
            <w:pPr>
              <w:spacing w:line="288" w:lineRule="auto"/>
            </w:pPr>
          </w:p>
          <w:p w14:paraId="022B27F7" w14:textId="77777777" w:rsidR="005B70BB" w:rsidRPr="004C1173" w:rsidRDefault="005B70BB" w:rsidP="005B70BB">
            <w:pPr>
              <w:spacing w:line="288" w:lineRule="auto"/>
            </w:pPr>
          </w:p>
          <w:p w14:paraId="4CA8EF05" w14:textId="77777777" w:rsidR="005B70BB" w:rsidRPr="004C1173" w:rsidRDefault="005B70BB" w:rsidP="005B70BB">
            <w:pPr>
              <w:spacing w:line="288" w:lineRule="auto"/>
            </w:pPr>
          </w:p>
          <w:p w14:paraId="07E666D1" w14:textId="77777777" w:rsidR="005B70BB" w:rsidRPr="004C1173" w:rsidRDefault="005B70BB" w:rsidP="005B70BB">
            <w:pPr>
              <w:spacing w:line="288" w:lineRule="auto"/>
            </w:pPr>
          </w:p>
          <w:p w14:paraId="2D031BCC" w14:textId="77777777" w:rsidR="005B70BB" w:rsidRPr="004C1173" w:rsidRDefault="005B70BB" w:rsidP="005B70BB">
            <w:pPr>
              <w:spacing w:line="288" w:lineRule="auto"/>
            </w:pPr>
          </w:p>
          <w:p w14:paraId="6B4E199A" w14:textId="77777777" w:rsidR="005B70BB" w:rsidRPr="004C1173" w:rsidRDefault="005B70BB" w:rsidP="005B70BB">
            <w:pPr>
              <w:spacing w:line="288" w:lineRule="auto"/>
            </w:pPr>
          </w:p>
          <w:p w14:paraId="2E392780" w14:textId="77777777" w:rsidR="005B70BB" w:rsidRPr="004C1173" w:rsidRDefault="005B70BB" w:rsidP="005B70BB">
            <w:pPr>
              <w:spacing w:line="288" w:lineRule="auto"/>
            </w:pPr>
            <w:r w:rsidRPr="004C1173">
              <w:t xml:space="preserve">- Nhạc bài hát “Ngôi nhà của chúng ta” </w:t>
            </w:r>
          </w:p>
          <w:p w14:paraId="61AD2B65" w14:textId="77777777" w:rsidR="005B70BB" w:rsidRPr="004C1173" w:rsidRDefault="005B70BB" w:rsidP="005B70BB">
            <w:pPr>
              <w:spacing w:line="288" w:lineRule="auto"/>
            </w:pPr>
          </w:p>
          <w:p w14:paraId="4B66AFFC" w14:textId="77777777" w:rsidR="005B70BB" w:rsidRPr="004C1173" w:rsidRDefault="005B70BB" w:rsidP="005B70BB">
            <w:pPr>
              <w:spacing w:line="288" w:lineRule="auto"/>
            </w:pPr>
          </w:p>
          <w:p w14:paraId="3D7A3EC6" w14:textId="77777777" w:rsidR="005B70BB" w:rsidRPr="004C1173" w:rsidRDefault="005B70BB" w:rsidP="005B70BB">
            <w:pPr>
              <w:spacing w:line="288" w:lineRule="auto"/>
            </w:pPr>
          </w:p>
          <w:p w14:paraId="15C6FECF" w14:textId="77777777" w:rsidR="005B70BB" w:rsidRPr="004C1173" w:rsidRDefault="005B70BB" w:rsidP="005B70BB">
            <w:pPr>
              <w:spacing w:line="288" w:lineRule="auto"/>
            </w:pPr>
            <w:r w:rsidRPr="004C1173">
              <w:t>- Mỗi trẻ 2 vỏ chai nhựa.</w:t>
            </w:r>
          </w:p>
          <w:p w14:paraId="0E2A0C9D" w14:textId="77777777" w:rsidR="005B70BB" w:rsidRPr="004C1173" w:rsidRDefault="005B70BB" w:rsidP="005B70BB">
            <w:pPr>
              <w:spacing w:line="288" w:lineRule="auto"/>
            </w:pPr>
            <w:r w:rsidRPr="004C1173">
              <w:t>- Nhạc bài hát “Không xả rác”</w:t>
            </w:r>
          </w:p>
          <w:p w14:paraId="7E32AC76" w14:textId="77777777" w:rsidR="005B70BB" w:rsidRPr="004C1173" w:rsidRDefault="005B70BB" w:rsidP="005B70BB">
            <w:pPr>
              <w:spacing w:line="288" w:lineRule="auto"/>
            </w:pPr>
          </w:p>
          <w:p w14:paraId="790F2B5E" w14:textId="77777777" w:rsidR="005B70BB" w:rsidRPr="004C1173" w:rsidRDefault="005B70BB" w:rsidP="005B70BB">
            <w:pPr>
              <w:spacing w:line="288" w:lineRule="auto"/>
            </w:pPr>
          </w:p>
          <w:p w14:paraId="55FFA2C4" w14:textId="77777777" w:rsidR="005B70BB" w:rsidRPr="004C1173" w:rsidRDefault="005B70BB" w:rsidP="005B70BB">
            <w:pPr>
              <w:spacing w:line="288" w:lineRule="auto"/>
            </w:pPr>
          </w:p>
          <w:p w14:paraId="4B142F84" w14:textId="77777777" w:rsidR="005B70BB" w:rsidRPr="004C1173" w:rsidRDefault="005B70BB" w:rsidP="005B70BB">
            <w:pPr>
              <w:spacing w:line="288" w:lineRule="auto"/>
            </w:pPr>
          </w:p>
          <w:p w14:paraId="606FAD86" w14:textId="77777777" w:rsidR="005B70BB" w:rsidRPr="004C1173" w:rsidRDefault="005B70BB" w:rsidP="005B70BB">
            <w:pPr>
              <w:spacing w:line="288" w:lineRule="auto"/>
            </w:pPr>
          </w:p>
          <w:p w14:paraId="3760CDF7" w14:textId="77777777" w:rsidR="005B70BB" w:rsidRPr="004C1173" w:rsidRDefault="005B70BB" w:rsidP="005B70BB">
            <w:pPr>
              <w:spacing w:line="288" w:lineRule="auto"/>
            </w:pPr>
          </w:p>
          <w:p w14:paraId="17CA3FDE" w14:textId="77777777" w:rsidR="005B70BB" w:rsidRPr="004C1173" w:rsidRDefault="005B70BB" w:rsidP="005B70BB">
            <w:pPr>
              <w:spacing w:line="288" w:lineRule="auto"/>
            </w:pPr>
          </w:p>
          <w:p w14:paraId="4500F7E6" w14:textId="77777777" w:rsidR="005B70BB" w:rsidRPr="004C1173" w:rsidRDefault="005B70BB" w:rsidP="005B70BB">
            <w:pPr>
              <w:spacing w:line="288" w:lineRule="auto"/>
            </w:pPr>
          </w:p>
          <w:p w14:paraId="5132FAA3" w14:textId="77777777" w:rsidR="005B70BB" w:rsidRPr="004C1173" w:rsidRDefault="005B70BB" w:rsidP="005B70BB">
            <w:pPr>
              <w:spacing w:line="288" w:lineRule="auto"/>
            </w:pPr>
          </w:p>
          <w:p w14:paraId="2BC60F04" w14:textId="77777777" w:rsidR="005B70BB" w:rsidRPr="004C1173" w:rsidRDefault="005B70BB" w:rsidP="005B70BB">
            <w:pPr>
              <w:spacing w:line="288" w:lineRule="auto"/>
            </w:pPr>
          </w:p>
          <w:p w14:paraId="683AD116" w14:textId="77777777" w:rsidR="005B70BB" w:rsidRPr="004C1173" w:rsidRDefault="005B70BB" w:rsidP="005B70BB">
            <w:pPr>
              <w:spacing w:line="288" w:lineRule="auto"/>
            </w:pPr>
            <w:r w:rsidRPr="004C1173">
              <w:t>- Vạch đích, chai nhựa.</w:t>
            </w:r>
          </w:p>
          <w:p w14:paraId="33742185" w14:textId="77777777" w:rsidR="005B70BB" w:rsidRPr="004C1173" w:rsidRDefault="005B70BB" w:rsidP="005B70BB"/>
          <w:p w14:paraId="0936ADB5" w14:textId="77777777" w:rsidR="005B70BB" w:rsidRPr="004C1173" w:rsidRDefault="005B70BB" w:rsidP="005B70BB"/>
          <w:p w14:paraId="11B2A9AF" w14:textId="77777777" w:rsidR="005B70BB" w:rsidRPr="004C1173" w:rsidRDefault="005B70BB" w:rsidP="005B70BB"/>
          <w:p w14:paraId="0E246982" w14:textId="77777777" w:rsidR="005B70BB" w:rsidRPr="004C1173" w:rsidRDefault="005B70BB" w:rsidP="005B70BB"/>
          <w:p w14:paraId="25F045EB" w14:textId="77777777" w:rsidR="005B70BB" w:rsidRPr="004C1173" w:rsidRDefault="005B70BB" w:rsidP="005B70BB"/>
          <w:p w14:paraId="0DB709DD" w14:textId="77777777" w:rsidR="005B70BB" w:rsidRPr="004C1173" w:rsidRDefault="005B70BB" w:rsidP="005B70BB"/>
          <w:p w14:paraId="42020D52" w14:textId="77777777" w:rsidR="005B70BB" w:rsidRPr="004C1173" w:rsidRDefault="005B70BB" w:rsidP="005B70BB"/>
          <w:p w14:paraId="63C5D8CE" w14:textId="77777777" w:rsidR="005B70BB" w:rsidRPr="004C1173" w:rsidRDefault="005B70BB" w:rsidP="005B70BB"/>
          <w:p w14:paraId="381B44C2" w14:textId="77777777" w:rsidR="005B70BB" w:rsidRPr="004C1173" w:rsidRDefault="005B70BB" w:rsidP="005B70BB"/>
          <w:p w14:paraId="09298BDD" w14:textId="77777777" w:rsidR="005B70BB" w:rsidRPr="004C1173" w:rsidRDefault="005B70BB" w:rsidP="005B70BB"/>
          <w:p w14:paraId="19E75868" w14:textId="77777777" w:rsidR="005B70BB" w:rsidRPr="004C1173" w:rsidRDefault="005B70BB" w:rsidP="005B70BB"/>
          <w:p w14:paraId="5B374D52" w14:textId="77777777" w:rsidR="005B70BB" w:rsidRPr="004C1173" w:rsidRDefault="005B70BB" w:rsidP="005B70BB"/>
          <w:p w14:paraId="739E1DD3" w14:textId="77777777" w:rsidR="005B70BB" w:rsidRPr="004C1173" w:rsidRDefault="005B70BB" w:rsidP="005B70BB"/>
          <w:p w14:paraId="13EB1C18" w14:textId="77777777" w:rsidR="005B70BB" w:rsidRPr="004C1173" w:rsidRDefault="005B70BB" w:rsidP="005B70BB"/>
          <w:p w14:paraId="3DA182AF" w14:textId="77777777" w:rsidR="005B70BB" w:rsidRPr="004C1173" w:rsidRDefault="005B70BB" w:rsidP="005B70BB"/>
          <w:p w14:paraId="781F55BA" w14:textId="77777777" w:rsidR="005B70BB" w:rsidRPr="004C1173" w:rsidRDefault="005B70BB" w:rsidP="005B70BB"/>
          <w:p w14:paraId="6528BED3" w14:textId="77777777" w:rsidR="005B70BB" w:rsidRPr="004C1173" w:rsidRDefault="005B70BB" w:rsidP="005B70BB"/>
          <w:p w14:paraId="672D8109" w14:textId="77777777" w:rsidR="005B70BB" w:rsidRPr="004C1173" w:rsidRDefault="005B70BB" w:rsidP="005B70BB"/>
          <w:p w14:paraId="57BC350C" w14:textId="77777777" w:rsidR="005B70BB" w:rsidRPr="004C1173" w:rsidRDefault="005B70BB" w:rsidP="005B70BB"/>
          <w:p w14:paraId="6A4BF415" w14:textId="77777777" w:rsidR="005B70BB" w:rsidRPr="004C1173" w:rsidRDefault="005B70BB" w:rsidP="005B70BB"/>
          <w:p w14:paraId="7EDFCAF4" w14:textId="77777777" w:rsidR="005B70BB" w:rsidRPr="004C1173" w:rsidRDefault="005B70BB" w:rsidP="005B70BB">
            <w:r w:rsidRPr="004C1173">
              <w:t>- Cô vận động phụ huynh thu thập chai nhựa: 25 chai nhựa đựng sỏi bên trong</w:t>
            </w:r>
          </w:p>
          <w:p w14:paraId="6A79E01C" w14:textId="77777777" w:rsidR="005B70BB" w:rsidRPr="004C1173" w:rsidRDefault="005B70BB" w:rsidP="005B70BB"/>
          <w:p w14:paraId="60977A8C" w14:textId="77777777" w:rsidR="005B70BB" w:rsidRPr="004C1173" w:rsidRDefault="005B70BB" w:rsidP="005B70BB"/>
          <w:p w14:paraId="2E4527AD" w14:textId="77777777" w:rsidR="005B70BB" w:rsidRPr="004C1173" w:rsidRDefault="005B70BB" w:rsidP="005B70BB"/>
          <w:p w14:paraId="2E0FD105" w14:textId="77777777" w:rsidR="005B70BB" w:rsidRPr="004C1173" w:rsidRDefault="005B70BB" w:rsidP="005B70BB"/>
          <w:p w14:paraId="2FD276FF" w14:textId="77777777" w:rsidR="005B70BB" w:rsidRPr="004C1173" w:rsidRDefault="005B70BB" w:rsidP="005B70BB"/>
          <w:p w14:paraId="382BE7BC" w14:textId="77777777" w:rsidR="005B70BB" w:rsidRPr="004C1173" w:rsidRDefault="005B70BB" w:rsidP="005B70BB"/>
          <w:p w14:paraId="0765DBA3" w14:textId="77777777" w:rsidR="005B70BB" w:rsidRPr="004C1173" w:rsidRDefault="005B70BB" w:rsidP="005B70BB">
            <w:r w:rsidRPr="004C1173">
              <w:t>- Nhạc “Ngôi nhà của chúng ta”</w:t>
            </w:r>
          </w:p>
        </w:tc>
      </w:tr>
    </w:tbl>
    <w:p w14:paraId="5F1201BB" w14:textId="77777777" w:rsidR="005B70BB" w:rsidRPr="004C1173" w:rsidRDefault="005B70BB" w:rsidP="005B70BB">
      <w:pPr>
        <w:spacing w:line="276" w:lineRule="auto"/>
        <w:ind w:right="727" w:firstLine="720"/>
        <w:jc w:val="both"/>
        <w:rPr>
          <w:b/>
          <w:u w:val="single"/>
          <w:lang w:val="nl-NL"/>
        </w:rPr>
      </w:pPr>
      <w:r w:rsidRPr="004C1173">
        <w:rPr>
          <w:b/>
          <w:u w:val="single"/>
          <w:lang w:val="nl-NL"/>
        </w:rPr>
        <w:lastRenderedPageBreak/>
        <w:t>Dự kiến đánh giá trẻ:</w:t>
      </w:r>
    </w:p>
    <w:p w14:paraId="50D95F17" w14:textId="77777777" w:rsidR="005B70BB" w:rsidRPr="004C1173" w:rsidRDefault="005B70BB" w:rsidP="005B70BB">
      <w:pPr>
        <w:spacing w:line="276" w:lineRule="auto"/>
        <w:ind w:left="720" w:right="727"/>
        <w:jc w:val="both"/>
        <w:rPr>
          <w:b/>
          <w:sz w:val="10"/>
          <w:szCs w:val="10"/>
          <w:u w:val="single"/>
          <w:lang w:val="nl-NL"/>
        </w:rPr>
      </w:pPr>
    </w:p>
    <w:p w14:paraId="3E21CE5F" w14:textId="77777777" w:rsidR="005B70BB" w:rsidRPr="004C1173" w:rsidRDefault="005B70BB" w:rsidP="005B70BB">
      <w:pPr>
        <w:tabs>
          <w:tab w:val="left" w:pos="180"/>
        </w:tabs>
        <w:spacing w:line="276" w:lineRule="auto"/>
        <w:ind w:left="720" w:right="727"/>
        <w:contextualSpacing/>
        <w:jc w:val="both"/>
        <w:rPr>
          <w:b/>
          <w:i/>
          <w:lang w:val="nl-NL"/>
        </w:rPr>
      </w:pPr>
      <w:r w:rsidRPr="004C1173">
        <w:rPr>
          <w:b/>
          <w:i/>
          <w:lang w:val="nl-NL"/>
        </w:rPr>
        <w:t>1. Về tình trạng sức khỏe của trẻ</w:t>
      </w:r>
    </w:p>
    <w:p w14:paraId="31F6E442" w14:textId="77777777" w:rsidR="005B70BB" w:rsidRPr="004C1173" w:rsidRDefault="005B70BB" w:rsidP="005B70BB">
      <w:pPr>
        <w:tabs>
          <w:tab w:val="left" w:pos="180"/>
        </w:tabs>
        <w:spacing w:line="276" w:lineRule="auto"/>
        <w:ind w:left="720" w:right="727"/>
        <w:contextualSpacing/>
        <w:jc w:val="both"/>
        <w:rPr>
          <w:lang w:val="nl-NL"/>
        </w:rPr>
      </w:pPr>
      <w:r w:rsidRPr="004C1173">
        <w:rPr>
          <w:lang w:val="nl-NL"/>
        </w:rPr>
        <w:t xml:space="preserve">* Quan sát một số trẻ mắc Covid đã khỏi bệnh: </w:t>
      </w:r>
    </w:p>
    <w:p w14:paraId="679F9855" w14:textId="77777777" w:rsidR="005B70BB" w:rsidRPr="004C1173" w:rsidRDefault="005B70BB" w:rsidP="005B70BB">
      <w:pPr>
        <w:tabs>
          <w:tab w:val="left" w:pos="180"/>
        </w:tabs>
        <w:spacing w:line="276" w:lineRule="auto"/>
        <w:ind w:left="720" w:right="727"/>
        <w:contextualSpacing/>
        <w:jc w:val="both"/>
        <w:rPr>
          <w:lang w:val="nl-NL"/>
        </w:rPr>
      </w:pPr>
      <w:r w:rsidRPr="004C1173">
        <w:rPr>
          <w:lang w:val="nl-NL"/>
        </w:rPr>
        <w:lastRenderedPageBreak/>
        <w:t>- Trẻ không tham gia chơi cùng các bạn có biểu hiện mệt mỏi, ăn kém.</w:t>
      </w:r>
    </w:p>
    <w:p w14:paraId="70A3E558" w14:textId="77777777" w:rsidR="005B70BB" w:rsidRPr="004C1173" w:rsidRDefault="005B70BB" w:rsidP="005B70BB">
      <w:pPr>
        <w:tabs>
          <w:tab w:val="left" w:pos="180"/>
        </w:tabs>
        <w:spacing w:line="276" w:lineRule="auto"/>
        <w:ind w:left="720" w:right="727"/>
        <w:contextualSpacing/>
        <w:jc w:val="both"/>
        <w:rPr>
          <w:lang w:val="nl-NL"/>
        </w:rPr>
      </w:pPr>
      <w:r w:rsidRPr="004C1173">
        <w:rPr>
          <w:lang w:val="nl-NL"/>
        </w:rPr>
        <w:t xml:space="preserve">* Phương án: </w:t>
      </w:r>
    </w:p>
    <w:p w14:paraId="5AA25375" w14:textId="77777777" w:rsidR="005B70BB" w:rsidRPr="004C1173" w:rsidRDefault="005B70BB" w:rsidP="005B70BB">
      <w:pPr>
        <w:tabs>
          <w:tab w:val="left" w:pos="180"/>
        </w:tabs>
        <w:spacing w:line="276" w:lineRule="auto"/>
        <w:ind w:left="720" w:right="727"/>
        <w:contextualSpacing/>
        <w:jc w:val="both"/>
        <w:rPr>
          <w:lang w:val="nl-NL"/>
        </w:rPr>
      </w:pPr>
      <w:r w:rsidRPr="004C1173">
        <w:rPr>
          <w:lang w:val="nl-NL"/>
        </w:rPr>
        <w:t>- Cô quan tâm đến trẻ nhiều hơn, nếu trẻ mệt, kém ăn cô không ép trẻ ăn cơm, có thể đổi cháo hoặc sữa để trẻ dễ ăn</w:t>
      </w:r>
    </w:p>
    <w:p w14:paraId="20689E53" w14:textId="77777777" w:rsidR="005B70BB" w:rsidRPr="004C1173" w:rsidRDefault="005B70BB" w:rsidP="005B70BB">
      <w:pPr>
        <w:tabs>
          <w:tab w:val="left" w:pos="180"/>
        </w:tabs>
        <w:spacing w:line="276" w:lineRule="auto"/>
        <w:ind w:left="720" w:right="727"/>
        <w:contextualSpacing/>
        <w:jc w:val="both"/>
        <w:rPr>
          <w:lang w:val="nl-NL"/>
        </w:rPr>
      </w:pPr>
      <w:r w:rsidRPr="004C1173">
        <w:rPr>
          <w:lang w:val="nl-NL"/>
        </w:rPr>
        <w:t xml:space="preserve">- Trao đổi với phụ huynh về tình hình sức khỏe của trẻ để có những tư vấn cụ thể.    </w:t>
      </w:r>
    </w:p>
    <w:p w14:paraId="688EA26D" w14:textId="77777777" w:rsidR="005B70BB" w:rsidRPr="004C1173" w:rsidRDefault="005B70BB" w:rsidP="005B70BB">
      <w:pPr>
        <w:tabs>
          <w:tab w:val="left" w:pos="180"/>
        </w:tabs>
        <w:spacing w:line="276" w:lineRule="auto"/>
        <w:ind w:left="720" w:right="727"/>
        <w:contextualSpacing/>
        <w:jc w:val="both"/>
        <w:rPr>
          <w:sz w:val="10"/>
          <w:szCs w:val="10"/>
          <w:lang w:val="nl-NL"/>
        </w:rPr>
      </w:pPr>
    </w:p>
    <w:p w14:paraId="42FA2C5A" w14:textId="77777777" w:rsidR="005B70BB" w:rsidRPr="004C1173" w:rsidRDefault="005B70BB" w:rsidP="005B70BB">
      <w:pPr>
        <w:tabs>
          <w:tab w:val="left" w:pos="180"/>
        </w:tabs>
        <w:spacing w:line="276" w:lineRule="auto"/>
        <w:ind w:left="720" w:right="727"/>
        <w:contextualSpacing/>
        <w:jc w:val="both"/>
        <w:rPr>
          <w:b/>
          <w:i/>
          <w:lang w:val="nl-NL"/>
        </w:rPr>
      </w:pPr>
      <w:r w:rsidRPr="004C1173">
        <w:rPr>
          <w:b/>
          <w:i/>
          <w:lang w:val="nl-NL"/>
        </w:rPr>
        <w:t>2. Về trạng thái cảm xúc, thái độ và hành vi của trẻ</w:t>
      </w:r>
    </w:p>
    <w:p w14:paraId="12846319" w14:textId="77777777" w:rsidR="005B70BB" w:rsidRPr="004C1173" w:rsidRDefault="005B70BB" w:rsidP="005B70BB">
      <w:pPr>
        <w:tabs>
          <w:tab w:val="left" w:pos="180"/>
        </w:tabs>
        <w:spacing w:line="276" w:lineRule="auto"/>
        <w:ind w:left="720" w:right="727"/>
        <w:contextualSpacing/>
        <w:jc w:val="both"/>
        <w:rPr>
          <w:lang w:val="nl-NL"/>
        </w:rPr>
      </w:pPr>
      <w:r w:rsidRPr="004C1173">
        <w:rPr>
          <w:lang w:val="nl-NL"/>
        </w:rPr>
        <w:t>* Quan sát đánh giá cảm xúc trẻ trong giờ hoạt động ngoài trời</w:t>
      </w:r>
    </w:p>
    <w:p w14:paraId="7BDA66DB" w14:textId="77777777" w:rsidR="005B70BB" w:rsidRPr="004C1173" w:rsidRDefault="005B70BB" w:rsidP="005B70BB">
      <w:pPr>
        <w:tabs>
          <w:tab w:val="left" w:pos="180"/>
        </w:tabs>
        <w:spacing w:line="276" w:lineRule="auto"/>
        <w:ind w:left="720" w:right="727"/>
        <w:contextualSpacing/>
        <w:jc w:val="both"/>
        <w:rPr>
          <w:lang w:val="nl-NL"/>
        </w:rPr>
      </w:pPr>
      <w:r w:rsidRPr="004C1173">
        <w:rPr>
          <w:lang w:val="nl-NL"/>
        </w:rPr>
        <w:t xml:space="preserve">- Trẻ không tham gia vào các trò chơi trò chơi vận động cùng các bạn </w:t>
      </w:r>
    </w:p>
    <w:p w14:paraId="04A8E948" w14:textId="77777777" w:rsidR="005B70BB" w:rsidRPr="004C1173" w:rsidRDefault="005B70BB" w:rsidP="005B70BB">
      <w:pPr>
        <w:tabs>
          <w:tab w:val="left" w:pos="180"/>
        </w:tabs>
        <w:spacing w:line="276" w:lineRule="auto"/>
        <w:ind w:left="720" w:right="727"/>
        <w:contextualSpacing/>
        <w:jc w:val="both"/>
        <w:rPr>
          <w:lang w:val="nl-NL"/>
        </w:rPr>
      </w:pPr>
      <w:r w:rsidRPr="004C1173">
        <w:rPr>
          <w:lang w:val="nl-NL"/>
        </w:rPr>
        <w:t>* Phương án:</w:t>
      </w:r>
    </w:p>
    <w:p w14:paraId="5F0A1D3C" w14:textId="77777777" w:rsidR="005B70BB" w:rsidRPr="004C1173" w:rsidRDefault="005B70BB" w:rsidP="005B70BB">
      <w:pPr>
        <w:tabs>
          <w:tab w:val="left" w:pos="180"/>
        </w:tabs>
        <w:spacing w:line="276" w:lineRule="auto"/>
        <w:ind w:left="720" w:right="727"/>
        <w:contextualSpacing/>
        <w:jc w:val="both"/>
        <w:rPr>
          <w:lang w:val="nl-NL"/>
        </w:rPr>
      </w:pPr>
      <w:r w:rsidRPr="004C1173">
        <w:rPr>
          <w:lang w:val="nl-NL"/>
        </w:rPr>
        <w:t>- Giáo viên gần gũi trẻ để tìm hiểu nguyên nhân, nếu do hình thức tổ chức trò chơi trẻ không hiểu cách chơi giáo viên hướng dẫn lại cách chơi. Nếu do sức khỏe của trẻ, cô quan tâm, hỏi han</w:t>
      </w:r>
    </w:p>
    <w:p w14:paraId="22107BD6" w14:textId="77777777" w:rsidR="005B70BB" w:rsidRPr="004C1173" w:rsidRDefault="005B70BB" w:rsidP="005B70BB">
      <w:pPr>
        <w:tabs>
          <w:tab w:val="left" w:pos="180"/>
        </w:tabs>
        <w:spacing w:line="276" w:lineRule="auto"/>
        <w:ind w:left="720" w:right="727"/>
        <w:jc w:val="both"/>
        <w:rPr>
          <w:b/>
          <w:sz w:val="10"/>
          <w:szCs w:val="10"/>
          <w:lang w:val="nl-NL"/>
        </w:rPr>
      </w:pPr>
    </w:p>
    <w:p w14:paraId="6D6B8FF0" w14:textId="77777777" w:rsidR="005B70BB" w:rsidRPr="004C1173" w:rsidRDefault="005B70BB" w:rsidP="005B70BB">
      <w:pPr>
        <w:tabs>
          <w:tab w:val="left" w:pos="180"/>
        </w:tabs>
        <w:spacing w:line="276" w:lineRule="auto"/>
        <w:ind w:left="720" w:right="727"/>
        <w:contextualSpacing/>
        <w:jc w:val="both"/>
        <w:rPr>
          <w:b/>
          <w:i/>
          <w:lang w:val="nl-NL"/>
        </w:rPr>
      </w:pPr>
      <w:r w:rsidRPr="004C1173">
        <w:rPr>
          <w:b/>
          <w:i/>
          <w:lang w:val="nl-NL"/>
        </w:rPr>
        <w:t>3.Về kiến thức, kỹ năng của trẻ</w:t>
      </w:r>
      <w:r w:rsidRPr="004C1173">
        <w:rPr>
          <w:b/>
          <w:i/>
          <w:lang w:val="nl-NL"/>
        </w:rPr>
        <w:tab/>
      </w:r>
    </w:p>
    <w:p w14:paraId="527DEA2A" w14:textId="77777777" w:rsidR="005B70BB" w:rsidRPr="004C1173" w:rsidRDefault="005B70BB" w:rsidP="005B70BB">
      <w:pPr>
        <w:tabs>
          <w:tab w:val="left" w:pos="180"/>
        </w:tabs>
        <w:spacing w:line="276" w:lineRule="auto"/>
        <w:ind w:left="720" w:right="727"/>
        <w:contextualSpacing/>
        <w:jc w:val="both"/>
        <w:rPr>
          <w:lang w:val="nl-NL"/>
        </w:rPr>
      </w:pPr>
      <w:r w:rsidRPr="004C1173">
        <w:rPr>
          <w:lang w:val="nl-NL"/>
        </w:rPr>
        <w:t>* Dự kiến quan sát hoạt động học:</w:t>
      </w:r>
    </w:p>
    <w:p w14:paraId="438D3063" w14:textId="77777777" w:rsidR="005B70BB" w:rsidRPr="004C1173" w:rsidRDefault="005B70BB" w:rsidP="005B70BB">
      <w:pPr>
        <w:tabs>
          <w:tab w:val="left" w:pos="180"/>
        </w:tabs>
        <w:spacing w:line="276" w:lineRule="auto"/>
        <w:ind w:left="720" w:right="727"/>
        <w:jc w:val="both"/>
        <w:rPr>
          <w:lang w:val="nl-NL"/>
        </w:rPr>
      </w:pPr>
      <w:r w:rsidRPr="004C1173">
        <w:rPr>
          <w:lang w:val="nl-NL"/>
        </w:rPr>
        <w:t>- Quan sát trẻ phần vận động cơ bản “</w:t>
      </w:r>
      <w:r w:rsidRPr="004C1173">
        <w:rPr>
          <w:b/>
          <w:i/>
          <w:lang w:val="nl-NL"/>
        </w:rPr>
        <w:t>Bò dích dắc qua 7 điểm</w:t>
      </w:r>
      <w:r w:rsidRPr="004C1173">
        <w:rPr>
          <w:lang w:val="nl-NL"/>
        </w:rPr>
        <w:t xml:space="preserve">”, tập trung quan sát một số trẻ yếu </w:t>
      </w:r>
    </w:p>
    <w:p w14:paraId="1A862BB8" w14:textId="77777777" w:rsidR="005B70BB" w:rsidRPr="004C1173" w:rsidRDefault="005B70BB" w:rsidP="005B70BB">
      <w:pPr>
        <w:tabs>
          <w:tab w:val="left" w:pos="180"/>
        </w:tabs>
        <w:spacing w:line="276" w:lineRule="auto"/>
        <w:ind w:left="720" w:right="727"/>
        <w:contextualSpacing/>
        <w:jc w:val="both"/>
        <w:rPr>
          <w:lang w:val="nl-NL"/>
        </w:rPr>
      </w:pPr>
      <w:r w:rsidRPr="004C1173">
        <w:rPr>
          <w:lang w:val="nl-NL"/>
        </w:rPr>
        <w:t xml:space="preserve">* Phương án: </w:t>
      </w:r>
    </w:p>
    <w:p w14:paraId="2847FEF2" w14:textId="77777777" w:rsidR="005B70BB" w:rsidRPr="004C1173" w:rsidRDefault="005B70BB" w:rsidP="005B70BB">
      <w:pPr>
        <w:tabs>
          <w:tab w:val="left" w:pos="180"/>
        </w:tabs>
        <w:spacing w:line="276" w:lineRule="auto"/>
        <w:ind w:left="720" w:right="727"/>
        <w:jc w:val="both"/>
        <w:rPr>
          <w:b/>
          <w:i/>
          <w:lang w:val="nl-NL"/>
        </w:rPr>
      </w:pPr>
      <w:r w:rsidRPr="004C1173">
        <w:rPr>
          <w:b/>
          <w:i/>
          <w:lang w:val="nl-NL"/>
        </w:rPr>
        <w:t xml:space="preserve">- </w:t>
      </w:r>
      <w:r w:rsidRPr="004C1173">
        <w:rPr>
          <w:lang w:val="nl-NL"/>
        </w:rPr>
        <w:t>Giáo viên động viên, khích lệ, tham gia vận động cùng trẻ.</w:t>
      </w:r>
    </w:p>
    <w:p w14:paraId="6D0C603B" w14:textId="77777777" w:rsidR="005B70BB" w:rsidRPr="004C1173" w:rsidRDefault="005B70BB" w:rsidP="005B70BB">
      <w:pPr>
        <w:tabs>
          <w:tab w:val="left" w:pos="180"/>
        </w:tabs>
        <w:spacing w:line="276" w:lineRule="auto"/>
        <w:ind w:left="720" w:right="727"/>
        <w:contextualSpacing/>
        <w:jc w:val="both"/>
        <w:rPr>
          <w:lang w:val="nl-NL"/>
        </w:rPr>
      </w:pPr>
      <w:r w:rsidRPr="004C1173">
        <w:rPr>
          <w:lang w:val="nl-NL"/>
        </w:rPr>
        <w:t xml:space="preserve">* Quan sát trẻ chơi hoạt động góc khu bán hàng </w:t>
      </w:r>
    </w:p>
    <w:p w14:paraId="0ED49ADE" w14:textId="77777777" w:rsidR="0085253F" w:rsidRPr="004C1173" w:rsidRDefault="005B70BB" w:rsidP="0085253F">
      <w:pPr>
        <w:tabs>
          <w:tab w:val="left" w:pos="180"/>
        </w:tabs>
        <w:spacing w:line="276" w:lineRule="auto"/>
        <w:ind w:left="720" w:right="727"/>
        <w:contextualSpacing/>
        <w:jc w:val="both"/>
        <w:rPr>
          <w:lang w:val="nl-NL"/>
        </w:rPr>
      </w:pPr>
      <w:r w:rsidRPr="004C1173">
        <w:rPr>
          <w:lang w:val="nl-NL"/>
        </w:rPr>
        <w:t xml:space="preserve">- Trẻ có biết thao tác chào hỏi, tư vấn các mặt hàng và gói hàng cho khách không?  </w:t>
      </w:r>
    </w:p>
    <w:p w14:paraId="0D45EBA0" w14:textId="77777777" w:rsidR="004C1173" w:rsidRDefault="004C1173" w:rsidP="0085253F">
      <w:pPr>
        <w:tabs>
          <w:tab w:val="left" w:pos="180"/>
        </w:tabs>
        <w:spacing w:line="276" w:lineRule="auto"/>
        <w:ind w:right="727"/>
        <w:contextualSpacing/>
        <w:jc w:val="both"/>
        <w:rPr>
          <w:b/>
        </w:rPr>
      </w:pPr>
    </w:p>
    <w:p w14:paraId="4E6D1CB6" w14:textId="77777777" w:rsidR="004C1173" w:rsidRDefault="004C1173" w:rsidP="0085253F">
      <w:pPr>
        <w:tabs>
          <w:tab w:val="left" w:pos="180"/>
        </w:tabs>
        <w:spacing w:line="276" w:lineRule="auto"/>
        <w:ind w:right="727"/>
        <w:contextualSpacing/>
        <w:jc w:val="both"/>
        <w:rPr>
          <w:b/>
        </w:rPr>
      </w:pPr>
    </w:p>
    <w:p w14:paraId="4AF345D0" w14:textId="77777777" w:rsidR="004C1173" w:rsidRDefault="004C1173" w:rsidP="0085253F">
      <w:pPr>
        <w:tabs>
          <w:tab w:val="left" w:pos="180"/>
        </w:tabs>
        <w:spacing w:line="276" w:lineRule="auto"/>
        <w:ind w:right="727"/>
        <w:contextualSpacing/>
        <w:jc w:val="both"/>
        <w:rPr>
          <w:b/>
        </w:rPr>
      </w:pPr>
    </w:p>
    <w:p w14:paraId="71CA1247" w14:textId="77777777" w:rsidR="004C1173" w:rsidRDefault="004C1173" w:rsidP="0085253F">
      <w:pPr>
        <w:tabs>
          <w:tab w:val="left" w:pos="180"/>
        </w:tabs>
        <w:spacing w:line="276" w:lineRule="auto"/>
        <w:ind w:right="727"/>
        <w:contextualSpacing/>
        <w:jc w:val="both"/>
        <w:rPr>
          <w:b/>
        </w:rPr>
      </w:pPr>
    </w:p>
    <w:p w14:paraId="702C2633" w14:textId="77777777" w:rsidR="004C1173" w:rsidRDefault="004C1173" w:rsidP="0085253F">
      <w:pPr>
        <w:tabs>
          <w:tab w:val="left" w:pos="180"/>
        </w:tabs>
        <w:spacing w:line="276" w:lineRule="auto"/>
        <w:ind w:right="727"/>
        <w:contextualSpacing/>
        <w:jc w:val="both"/>
        <w:rPr>
          <w:b/>
        </w:rPr>
      </w:pPr>
    </w:p>
    <w:p w14:paraId="68C26ED5" w14:textId="77777777" w:rsidR="004C1173" w:rsidRDefault="004C1173" w:rsidP="0085253F">
      <w:pPr>
        <w:tabs>
          <w:tab w:val="left" w:pos="180"/>
        </w:tabs>
        <w:spacing w:line="276" w:lineRule="auto"/>
        <w:ind w:right="727"/>
        <w:contextualSpacing/>
        <w:jc w:val="both"/>
        <w:rPr>
          <w:b/>
        </w:rPr>
      </w:pPr>
    </w:p>
    <w:p w14:paraId="0622C869" w14:textId="77777777" w:rsidR="004C1173" w:rsidRDefault="004C1173" w:rsidP="0085253F">
      <w:pPr>
        <w:tabs>
          <w:tab w:val="left" w:pos="180"/>
        </w:tabs>
        <w:spacing w:line="276" w:lineRule="auto"/>
        <w:ind w:right="727"/>
        <w:contextualSpacing/>
        <w:jc w:val="both"/>
        <w:rPr>
          <w:b/>
        </w:rPr>
      </w:pPr>
    </w:p>
    <w:p w14:paraId="7F6F0E40" w14:textId="77777777" w:rsidR="004C1173" w:rsidRDefault="004C1173" w:rsidP="0085253F">
      <w:pPr>
        <w:tabs>
          <w:tab w:val="left" w:pos="180"/>
        </w:tabs>
        <w:spacing w:line="276" w:lineRule="auto"/>
        <w:ind w:right="727"/>
        <w:contextualSpacing/>
        <w:jc w:val="both"/>
        <w:rPr>
          <w:b/>
        </w:rPr>
      </w:pPr>
    </w:p>
    <w:p w14:paraId="6282B099" w14:textId="77777777" w:rsidR="005B70BB" w:rsidRPr="004C1173" w:rsidRDefault="005B70BB" w:rsidP="004C1173">
      <w:pPr>
        <w:tabs>
          <w:tab w:val="left" w:pos="180"/>
        </w:tabs>
        <w:spacing w:line="360" w:lineRule="auto"/>
        <w:ind w:right="727"/>
        <w:contextualSpacing/>
        <w:jc w:val="both"/>
        <w:rPr>
          <w:lang w:val="nl-NL"/>
        </w:rPr>
      </w:pPr>
      <w:r w:rsidRPr="004C1173">
        <w:rPr>
          <w:b/>
        </w:rPr>
        <w:lastRenderedPageBreak/>
        <w:t xml:space="preserve">Thứ </w:t>
      </w:r>
      <w:r w:rsidR="0085253F" w:rsidRPr="004C1173">
        <w:rPr>
          <w:b/>
        </w:rPr>
        <w:t>4 ngày 2</w:t>
      </w:r>
      <w:r w:rsidRPr="004C1173">
        <w:rPr>
          <w:b/>
        </w:rPr>
        <w:t xml:space="preserve"> tháng </w:t>
      </w:r>
      <w:r w:rsidR="0085253F" w:rsidRPr="004C1173">
        <w:rPr>
          <w:b/>
        </w:rPr>
        <w:t>3</w:t>
      </w:r>
      <w:r w:rsidRPr="004C1173">
        <w:rPr>
          <w:b/>
        </w:rPr>
        <w:t xml:space="preserve"> năm 2022</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7797"/>
        <w:gridCol w:w="2268"/>
      </w:tblGrid>
      <w:tr w:rsidR="004C1173" w:rsidRPr="004C1173" w14:paraId="47FA6AB5" w14:textId="77777777" w:rsidTr="004C1173">
        <w:tc>
          <w:tcPr>
            <w:tcW w:w="1843" w:type="dxa"/>
          </w:tcPr>
          <w:p w14:paraId="4ABDC775" w14:textId="77777777" w:rsidR="005B70BB" w:rsidRPr="004C1173" w:rsidRDefault="005B70BB" w:rsidP="005B70BB">
            <w:pPr>
              <w:spacing w:line="288" w:lineRule="auto"/>
              <w:jc w:val="center"/>
              <w:rPr>
                <w:b/>
              </w:rPr>
            </w:pPr>
            <w:r w:rsidRPr="004C1173">
              <w:rPr>
                <w:b/>
              </w:rPr>
              <w:t>HOẠT ĐỘNG</w:t>
            </w:r>
          </w:p>
        </w:tc>
        <w:tc>
          <w:tcPr>
            <w:tcW w:w="2693" w:type="dxa"/>
          </w:tcPr>
          <w:p w14:paraId="6D99A03A" w14:textId="77777777" w:rsidR="005B70BB" w:rsidRPr="004C1173" w:rsidRDefault="005B70BB" w:rsidP="005B70BB">
            <w:pPr>
              <w:spacing w:line="288" w:lineRule="auto"/>
              <w:jc w:val="center"/>
              <w:rPr>
                <w:b/>
              </w:rPr>
            </w:pPr>
            <w:r w:rsidRPr="004C1173">
              <w:rPr>
                <w:b/>
              </w:rPr>
              <w:t>MỤC ĐÍCH- YÊU CẦU</w:t>
            </w:r>
          </w:p>
        </w:tc>
        <w:tc>
          <w:tcPr>
            <w:tcW w:w="7797" w:type="dxa"/>
            <w:vAlign w:val="center"/>
          </w:tcPr>
          <w:p w14:paraId="39A4D146" w14:textId="77777777" w:rsidR="005B70BB" w:rsidRPr="004C1173" w:rsidRDefault="005B70BB" w:rsidP="004C1173">
            <w:pPr>
              <w:spacing w:line="288" w:lineRule="auto"/>
              <w:jc w:val="center"/>
              <w:rPr>
                <w:b/>
                <w:lang w:val="fr-FR"/>
              </w:rPr>
            </w:pPr>
            <w:r w:rsidRPr="004C1173">
              <w:rPr>
                <w:b/>
                <w:lang w:val="fr-FR"/>
              </w:rPr>
              <w:t>CÁCH TIẾN HÀNH</w:t>
            </w:r>
          </w:p>
        </w:tc>
        <w:tc>
          <w:tcPr>
            <w:tcW w:w="2268" w:type="dxa"/>
          </w:tcPr>
          <w:p w14:paraId="02FD3C2E" w14:textId="77777777" w:rsidR="005B70BB" w:rsidRPr="004C1173" w:rsidRDefault="005B70BB" w:rsidP="005B70BB">
            <w:pPr>
              <w:spacing w:line="288" w:lineRule="auto"/>
              <w:jc w:val="center"/>
              <w:rPr>
                <w:b/>
              </w:rPr>
            </w:pPr>
            <w:r w:rsidRPr="004C1173">
              <w:rPr>
                <w:b/>
              </w:rPr>
              <w:t>ĐỒ DÙNG, PHƯƠNG TIỆN</w:t>
            </w:r>
          </w:p>
        </w:tc>
      </w:tr>
      <w:tr w:rsidR="004C1173" w:rsidRPr="004C1173" w14:paraId="3CAA0895" w14:textId="77777777" w:rsidTr="008D1AA8">
        <w:tc>
          <w:tcPr>
            <w:tcW w:w="1843" w:type="dxa"/>
          </w:tcPr>
          <w:p w14:paraId="6CDC6BDC" w14:textId="77777777" w:rsidR="0085253F" w:rsidRPr="004C1173" w:rsidRDefault="005B70BB" w:rsidP="0085253F">
            <w:pPr>
              <w:spacing w:line="288" w:lineRule="auto"/>
              <w:jc w:val="center"/>
              <w:rPr>
                <w:b/>
              </w:rPr>
            </w:pPr>
            <w:r w:rsidRPr="004C1173">
              <w:rPr>
                <w:b/>
              </w:rPr>
              <w:t>PTTM</w:t>
            </w:r>
          </w:p>
          <w:p w14:paraId="5F22BA0D" w14:textId="77777777" w:rsidR="005B70BB" w:rsidRPr="004C1173" w:rsidRDefault="0085253F" w:rsidP="0085253F">
            <w:pPr>
              <w:spacing w:line="288" w:lineRule="auto"/>
              <w:jc w:val="center"/>
              <w:rPr>
                <w:lang w:val="vi-VN"/>
              </w:rPr>
            </w:pPr>
            <w:r w:rsidRPr="004C1173">
              <w:rPr>
                <w:b/>
                <w:i/>
                <w:lang w:val="vi-VN"/>
              </w:rPr>
              <w:t xml:space="preserve"> </w:t>
            </w:r>
            <w:r w:rsidR="005B70BB" w:rsidRPr="004C1173">
              <w:rPr>
                <w:b/>
                <w:i/>
                <w:lang w:val="vi-VN"/>
              </w:rPr>
              <w:t>Rèn kĩ năng ca hát bài “Không xả rác”</w:t>
            </w:r>
          </w:p>
        </w:tc>
        <w:tc>
          <w:tcPr>
            <w:tcW w:w="2693" w:type="dxa"/>
          </w:tcPr>
          <w:p w14:paraId="52486A8D" w14:textId="77777777" w:rsidR="005B70BB" w:rsidRPr="004C1173" w:rsidRDefault="005B70BB" w:rsidP="005B70BB">
            <w:pPr>
              <w:rPr>
                <w:rFonts w:eastAsia="Calibri"/>
                <w:b/>
                <w:u w:val="single"/>
                <w:lang w:val="vi-VN"/>
              </w:rPr>
            </w:pPr>
            <w:r w:rsidRPr="004C1173">
              <w:rPr>
                <w:rFonts w:eastAsia="Calibri"/>
                <w:b/>
                <w:u w:val="single"/>
                <w:lang w:val="vi-VN"/>
              </w:rPr>
              <w:t>1. Kiến thức</w:t>
            </w:r>
          </w:p>
          <w:p w14:paraId="3F2C774B" w14:textId="77777777" w:rsidR="005B70BB" w:rsidRPr="004C1173" w:rsidRDefault="005B70BB" w:rsidP="0085253F">
            <w:pPr>
              <w:ind w:right="-108"/>
              <w:rPr>
                <w:rFonts w:eastAsia="Calibri"/>
                <w:lang w:val="vi-VN"/>
              </w:rPr>
            </w:pPr>
            <w:r w:rsidRPr="004C1173">
              <w:rPr>
                <w:rFonts w:eastAsia="Calibri"/>
                <w:lang w:val="vi-VN"/>
              </w:rPr>
              <w:t xml:space="preserve">- 95% - 98%  trẻ hát đúng rõ lời diễn cảm theo nhịp điệu bài hát. </w:t>
            </w:r>
          </w:p>
          <w:p w14:paraId="27E94A72" w14:textId="77777777" w:rsidR="005B70BB" w:rsidRPr="004C1173" w:rsidRDefault="005B70BB" w:rsidP="0085253F">
            <w:pPr>
              <w:ind w:right="-108"/>
              <w:rPr>
                <w:rFonts w:eastAsia="Calibri"/>
                <w:lang w:val="vi-VN"/>
              </w:rPr>
            </w:pPr>
            <w:r w:rsidRPr="004C1173">
              <w:rPr>
                <w:rFonts w:eastAsia="Calibri"/>
                <w:lang w:val="vi-VN"/>
              </w:rPr>
              <w:t>- 95% trẻ cảm nhận được giai điệu, sắc thái  vui tươi của bài hát.</w:t>
            </w:r>
          </w:p>
          <w:p w14:paraId="3BD9B4DB" w14:textId="77777777" w:rsidR="005B70BB" w:rsidRPr="004C1173" w:rsidRDefault="005B70BB" w:rsidP="005B70BB">
            <w:pPr>
              <w:rPr>
                <w:rFonts w:eastAsia="Calibri"/>
                <w:b/>
                <w:u w:val="single"/>
                <w:lang w:val="vi-VN"/>
              </w:rPr>
            </w:pPr>
            <w:r w:rsidRPr="004C1173">
              <w:rPr>
                <w:rFonts w:eastAsia="Calibri"/>
                <w:b/>
                <w:u w:val="single"/>
                <w:lang w:val="vi-VN"/>
              </w:rPr>
              <w:t>2. Kĩ năng</w:t>
            </w:r>
          </w:p>
          <w:p w14:paraId="29FC0D4D" w14:textId="77777777" w:rsidR="005B70BB" w:rsidRPr="004C1173" w:rsidRDefault="005B70BB" w:rsidP="0085253F">
            <w:pPr>
              <w:ind w:right="-108"/>
              <w:rPr>
                <w:rFonts w:eastAsia="Calibri"/>
                <w:lang w:val="vi-VN"/>
              </w:rPr>
            </w:pPr>
            <w:r w:rsidRPr="004C1173">
              <w:rPr>
                <w:rFonts w:eastAsia="Calibri"/>
                <w:lang w:val="vi-VN"/>
              </w:rPr>
              <w:t>- Rèn kĩ năng ca hát cho trẻ.</w:t>
            </w:r>
          </w:p>
          <w:p w14:paraId="45971159" w14:textId="77777777" w:rsidR="005B70BB" w:rsidRPr="004C1173" w:rsidRDefault="005B70BB" w:rsidP="0085253F">
            <w:pPr>
              <w:ind w:right="-108"/>
              <w:rPr>
                <w:rFonts w:eastAsia="Calibri"/>
                <w:lang w:val="vi-VN"/>
              </w:rPr>
            </w:pPr>
            <w:r w:rsidRPr="004C1173">
              <w:rPr>
                <w:rFonts w:eastAsia="Calibri"/>
                <w:lang w:val="vi-VN"/>
              </w:rPr>
              <w:t>- Thông qua trò chơi phát triển tai nghe, khả năng cảm thụ âm nhạc cho trẻ.</w:t>
            </w:r>
          </w:p>
          <w:p w14:paraId="4F815D05" w14:textId="77777777" w:rsidR="005B70BB" w:rsidRPr="004C1173" w:rsidRDefault="005B70BB" w:rsidP="005B70BB">
            <w:pPr>
              <w:rPr>
                <w:rFonts w:eastAsia="Calibri"/>
                <w:b/>
                <w:u w:val="single"/>
                <w:lang w:val="vi-VN"/>
              </w:rPr>
            </w:pPr>
            <w:r w:rsidRPr="004C1173">
              <w:rPr>
                <w:rFonts w:eastAsia="Calibri"/>
                <w:b/>
                <w:u w:val="single"/>
                <w:lang w:val="vi-VN"/>
              </w:rPr>
              <w:t>3. Thái độ</w:t>
            </w:r>
          </w:p>
          <w:p w14:paraId="30DA72EB" w14:textId="77777777" w:rsidR="005B70BB" w:rsidRPr="004C1173" w:rsidRDefault="005B70BB" w:rsidP="0085253F">
            <w:pPr>
              <w:ind w:right="-108"/>
              <w:rPr>
                <w:rFonts w:eastAsia="Calibri"/>
                <w:lang w:val="vi-VN"/>
              </w:rPr>
            </w:pPr>
            <w:r w:rsidRPr="004C1173">
              <w:rPr>
                <w:rFonts w:eastAsia="Calibri"/>
                <w:lang w:val="vi-VN"/>
              </w:rPr>
              <w:t>- 95% trẻ hứng thú tham gia vào hoạt động.</w:t>
            </w:r>
          </w:p>
          <w:p w14:paraId="47775CA4" w14:textId="77777777" w:rsidR="005B70BB" w:rsidRPr="004C1173" w:rsidRDefault="005B70BB" w:rsidP="0085253F">
            <w:pPr>
              <w:ind w:right="-108"/>
              <w:rPr>
                <w:rFonts w:eastAsia="Calibri"/>
                <w:lang w:val="vi-VN"/>
              </w:rPr>
            </w:pPr>
            <w:r w:rsidRPr="004C1173">
              <w:rPr>
                <w:rFonts w:eastAsia="Calibri"/>
                <w:lang w:val="vi-VN"/>
              </w:rPr>
              <w:t xml:space="preserve">- </w:t>
            </w:r>
            <w:r w:rsidR="0085253F" w:rsidRPr="004C1173">
              <w:rPr>
                <w:rFonts w:eastAsia="Calibri"/>
                <w:lang w:val="vi-VN"/>
              </w:rPr>
              <w:t>Giáo</w:t>
            </w:r>
            <w:r w:rsidRPr="004C1173">
              <w:rPr>
                <w:rFonts w:eastAsia="Calibri"/>
                <w:lang w:val="vi-VN"/>
              </w:rPr>
              <w:t xml:space="preserve"> dục trẻ biết giữ gìn vệ sinh trường lớp, không xả rác ra môi trường.</w:t>
            </w:r>
          </w:p>
          <w:p w14:paraId="4929CD0E" w14:textId="77777777" w:rsidR="005B70BB" w:rsidRPr="004C1173" w:rsidRDefault="005B70BB" w:rsidP="005B70BB">
            <w:pPr>
              <w:spacing w:line="288" w:lineRule="auto"/>
              <w:rPr>
                <w:lang w:val="vi-VN"/>
              </w:rPr>
            </w:pPr>
          </w:p>
        </w:tc>
        <w:tc>
          <w:tcPr>
            <w:tcW w:w="7797" w:type="dxa"/>
          </w:tcPr>
          <w:p w14:paraId="63AC64E1" w14:textId="77777777" w:rsidR="005B70BB" w:rsidRPr="004C1173" w:rsidRDefault="005B70BB" w:rsidP="005B70BB">
            <w:pPr>
              <w:rPr>
                <w:rFonts w:eastAsia="Calibri"/>
                <w:b/>
                <w:lang w:val="vi-VN"/>
              </w:rPr>
            </w:pPr>
            <w:r w:rsidRPr="004C1173">
              <w:rPr>
                <w:rFonts w:eastAsia="Calibri"/>
                <w:b/>
                <w:lang w:val="vi-VN"/>
              </w:rPr>
              <w:t>* Hoạt động 1: Gây hứng thú:</w:t>
            </w:r>
          </w:p>
          <w:p w14:paraId="67A700ED" w14:textId="77777777" w:rsidR="005B70BB" w:rsidRPr="004C1173" w:rsidRDefault="005B70BB" w:rsidP="005B70BB">
            <w:pPr>
              <w:rPr>
                <w:rFonts w:eastAsia="Calibri"/>
                <w:lang w:val="vi-VN"/>
              </w:rPr>
            </w:pPr>
            <w:r w:rsidRPr="004C1173">
              <w:rPr>
                <w:rFonts w:eastAsia="Calibri"/>
                <w:lang w:val="vi-VN"/>
              </w:rPr>
              <w:t>- Cô giới thiệu chương trình nhạc hội:“Những nốt nhạc vui” và cùng bé tham gia ch</w:t>
            </w:r>
            <w:r w:rsidRPr="004C1173">
              <w:rPr>
                <w:rFonts w:eastAsia="Calibri" w:hint="eastAsia"/>
                <w:lang w:val="vi-VN"/>
              </w:rPr>
              <w:t>ươ</w:t>
            </w:r>
            <w:r w:rsidRPr="004C1173">
              <w:rPr>
                <w:rFonts w:eastAsia="Calibri"/>
                <w:lang w:val="vi-VN"/>
              </w:rPr>
              <w:t>ng trình nhạc hội.</w:t>
            </w:r>
          </w:p>
          <w:p w14:paraId="0CDB613D" w14:textId="77777777" w:rsidR="005B70BB" w:rsidRPr="004C1173" w:rsidRDefault="005B70BB" w:rsidP="005B70BB">
            <w:pPr>
              <w:rPr>
                <w:rFonts w:eastAsia="Calibri"/>
                <w:lang w:val="vi-VN"/>
              </w:rPr>
            </w:pPr>
            <w:r w:rsidRPr="004C1173">
              <w:rPr>
                <w:rFonts w:eastAsia="Calibri"/>
                <w:lang w:val="vi-VN"/>
              </w:rPr>
              <w:t>- Cô cho trẻ nghe giai điệu trong bài hát “Không xả rác” và đố trẻ:</w:t>
            </w:r>
          </w:p>
          <w:p w14:paraId="572E0C2B" w14:textId="77777777" w:rsidR="005B70BB" w:rsidRPr="004C1173" w:rsidRDefault="005B70BB" w:rsidP="005B70BB">
            <w:pPr>
              <w:rPr>
                <w:rFonts w:eastAsia="Calibri"/>
                <w:lang w:val="vi-VN"/>
              </w:rPr>
            </w:pPr>
            <w:r w:rsidRPr="004C1173">
              <w:rPr>
                <w:rFonts w:eastAsia="Calibri"/>
                <w:lang w:val="vi-VN"/>
              </w:rPr>
              <w:t xml:space="preserve">+ Đó là giai điệu của bài hát gì? </w:t>
            </w:r>
          </w:p>
          <w:p w14:paraId="1C95B181" w14:textId="77777777" w:rsidR="005B70BB" w:rsidRPr="004C1173" w:rsidRDefault="005B70BB" w:rsidP="005B70BB">
            <w:pPr>
              <w:rPr>
                <w:rFonts w:eastAsia="Calibri"/>
                <w:lang w:val="vi-VN"/>
              </w:rPr>
            </w:pPr>
            <w:r w:rsidRPr="004C1173">
              <w:rPr>
                <w:rFonts w:eastAsia="Calibri"/>
                <w:lang w:val="vi-VN"/>
              </w:rPr>
              <w:t>+ Bài hát có giai điệu như thế nào?</w:t>
            </w:r>
          </w:p>
          <w:p w14:paraId="35C75A36" w14:textId="77777777" w:rsidR="005B70BB" w:rsidRPr="004C1173" w:rsidRDefault="005B70BB" w:rsidP="005B70BB">
            <w:pPr>
              <w:rPr>
                <w:rFonts w:eastAsia="Calibri"/>
                <w:b/>
                <w:lang w:val="vi-VN"/>
              </w:rPr>
            </w:pPr>
            <w:r w:rsidRPr="004C1173">
              <w:rPr>
                <w:rFonts w:eastAsia="Calibri"/>
                <w:b/>
                <w:lang w:val="vi-VN"/>
              </w:rPr>
              <w:t>*Hoạt động 2: Chương trình nhạc hội“Những nốt nhạc vui”</w:t>
            </w:r>
          </w:p>
          <w:p w14:paraId="3BDC93DF" w14:textId="77777777" w:rsidR="005B70BB" w:rsidRPr="004C1173" w:rsidRDefault="005B70BB" w:rsidP="005B70BB">
            <w:pPr>
              <w:rPr>
                <w:rFonts w:eastAsia="Calibri"/>
                <w:lang w:val="vi-VN"/>
              </w:rPr>
            </w:pPr>
            <w:r w:rsidRPr="004C1173">
              <w:rPr>
                <w:rFonts w:eastAsia="Calibri"/>
                <w:lang w:val="vi-VN"/>
              </w:rPr>
              <w:t xml:space="preserve">- Cô giới thiệu phần </w:t>
            </w:r>
            <w:r w:rsidRPr="004C1173">
              <w:rPr>
                <w:rFonts w:eastAsia="Calibri" w:hint="eastAsia"/>
                <w:lang w:val="vi-VN"/>
              </w:rPr>
              <w:t>đ</w:t>
            </w:r>
            <w:r w:rsidRPr="004C1173">
              <w:rPr>
                <w:rFonts w:eastAsia="Calibri"/>
                <w:lang w:val="vi-VN"/>
              </w:rPr>
              <w:t>ầu tiên của ch</w:t>
            </w:r>
            <w:r w:rsidRPr="004C1173">
              <w:rPr>
                <w:rFonts w:eastAsia="Calibri" w:hint="eastAsia"/>
                <w:lang w:val="vi-VN"/>
              </w:rPr>
              <w:t>ươ</w:t>
            </w:r>
            <w:r w:rsidRPr="004C1173">
              <w:rPr>
                <w:rFonts w:eastAsia="Calibri"/>
                <w:lang w:val="vi-VN"/>
              </w:rPr>
              <w:t>ng trình có tên gọi“Thử tài bé yêu” hãy cùng xem tài n</w:t>
            </w:r>
            <w:r w:rsidRPr="004C1173">
              <w:rPr>
                <w:rFonts w:eastAsia="Calibri" w:hint="eastAsia"/>
                <w:lang w:val="vi-VN"/>
              </w:rPr>
              <w:t>ă</w:t>
            </w:r>
            <w:r w:rsidRPr="004C1173">
              <w:rPr>
                <w:rFonts w:eastAsia="Calibri"/>
                <w:lang w:val="vi-VN"/>
              </w:rPr>
              <w:t>ng của các ca sĩ nhí.</w:t>
            </w:r>
          </w:p>
          <w:p w14:paraId="1821AC14" w14:textId="77777777" w:rsidR="005B70BB" w:rsidRPr="004C1173" w:rsidRDefault="005B70BB" w:rsidP="005B70BB">
            <w:pPr>
              <w:rPr>
                <w:rFonts w:eastAsia="Calibri"/>
                <w:lang w:val="vi-VN"/>
              </w:rPr>
            </w:pPr>
            <w:r w:rsidRPr="004C1173">
              <w:rPr>
                <w:rFonts w:eastAsia="Calibri"/>
                <w:lang w:val="vi-VN"/>
              </w:rPr>
              <w:t>+ Cô cho cả lớp hát bài hát “Không xả rác”.</w:t>
            </w:r>
          </w:p>
          <w:p w14:paraId="5ED33B7A" w14:textId="77777777" w:rsidR="005B70BB" w:rsidRPr="004C1173" w:rsidRDefault="005B70BB" w:rsidP="005B70BB">
            <w:pPr>
              <w:rPr>
                <w:rFonts w:eastAsia="Calibri"/>
                <w:lang w:val="vi-VN"/>
              </w:rPr>
            </w:pPr>
            <w:r w:rsidRPr="004C1173">
              <w:rPr>
                <w:rFonts w:eastAsia="Calibri"/>
                <w:lang w:val="vi-VN"/>
              </w:rPr>
              <w:t>+ Cho trẻ hát theo yêu cầu của cô :</w:t>
            </w:r>
          </w:p>
          <w:p w14:paraId="689DAAB5" w14:textId="77777777" w:rsidR="005B70BB" w:rsidRPr="004C1173" w:rsidRDefault="005B70BB" w:rsidP="005B70BB">
            <w:pPr>
              <w:rPr>
                <w:rFonts w:eastAsia="Calibri"/>
                <w:lang w:val="vi-VN"/>
              </w:rPr>
            </w:pPr>
            <w:r w:rsidRPr="004C1173">
              <w:rPr>
                <w:rFonts w:eastAsia="Calibri"/>
                <w:lang w:val="vi-VN"/>
              </w:rPr>
              <w:t>+ Cho trẻ hát nối tiếp: Khi cô đưa tay về nhóm nào thì nhóm đó hát.</w:t>
            </w:r>
          </w:p>
          <w:p w14:paraId="03AAD778" w14:textId="77777777" w:rsidR="005B70BB" w:rsidRPr="004C1173" w:rsidRDefault="005B70BB" w:rsidP="005B70BB">
            <w:pPr>
              <w:rPr>
                <w:rFonts w:eastAsia="Calibri"/>
              </w:rPr>
            </w:pPr>
            <w:r w:rsidRPr="004C1173">
              <w:rPr>
                <w:rFonts w:eastAsia="Calibri"/>
              </w:rPr>
              <w:t>+ Cho trẻ hát to, nhỏ.</w:t>
            </w:r>
          </w:p>
          <w:p w14:paraId="4C18D7C8" w14:textId="77777777" w:rsidR="005B70BB" w:rsidRPr="004C1173" w:rsidRDefault="005B70BB" w:rsidP="005B70BB">
            <w:pPr>
              <w:rPr>
                <w:rFonts w:eastAsia="Calibri"/>
              </w:rPr>
            </w:pPr>
            <w:r w:rsidRPr="004C1173">
              <w:rPr>
                <w:rFonts w:eastAsia="Calibri"/>
              </w:rPr>
              <w:t>- Tiếp theo ch</w:t>
            </w:r>
            <w:r w:rsidRPr="004C1173">
              <w:rPr>
                <w:rFonts w:eastAsia="Calibri" w:hint="eastAsia"/>
              </w:rPr>
              <w:t>ươ</w:t>
            </w:r>
            <w:r w:rsidRPr="004C1173">
              <w:rPr>
                <w:rFonts w:eastAsia="Calibri"/>
              </w:rPr>
              <w:t>ng trình hãy cùng lắng nghe “những giai điệu mới.”</w:t>
            </w:r>
          </w:p>
          <w:p w14:paraId="701AEE8B" w14:textId="77777777" w:rsidR="005B70BB" w:rsidRPr="004C1173" w:rsidRDefault="005B70BB" w:rsidP="005B70BB">
            <w:pPr>
              <w:rPr>
                <w:rFonts w:eastAsia="Calibri"/>
              </w:rPr>
            </w:pPr>
            <w:r w:rsidRPr="004C1173">
              <w:rPr>
                <w:rFonts w:eastAsia="Calibri"/>
              </w:rPr>
              <w:t>- Cô cho trẻ nghe giai điệu bài hát theo nhạc rock.</w:t>
            </w:r>
          </w:p>
          <w:p w14:paraId="543E30FF" w14:textId="77777777" w:rsidR="005B70BB" w:rsidRPr="004C1173" w:rsidRDefault="005B70BB" w:rsidP="005B70BB">
            <w:pPr>
              <w:rPr>
                <w:rFonts w:eastAsia="Calibri"/>
              </w:rPr>
            </w:pPr>
            <w:r w:rsidRPr="004C1173">
              <w:rPr>
                <w:rFonts w:eastAsia="Calibri"/>
              </w:rPr>
              <w:t>- Con nhận thấy giai điệu bài hát như thế nào?</w:t>
            </w:r>
          </w:p>
          <w:p w14:paraId="70EA930E" w14:textId="77777777" w:rsidR="005B70BB" w:rsidRPr="004C1173" w:rsidRDefault="005B70BB" w:rsidP="005B70BB">
            <w:pPr>
              <w:rPr>
                <w:rFonts w:eastAsia="Calibri"/>
              </w:rPr>
            </w:pPr>
            <w:r w:rsidRPr="004C1173">
              <w:rPr>
                <w:rFonts w:eastAsia="Calibri"/>
              </w:rPr>
              <w:t xml:space="preserve">- Cho trẻ cùng hát và thể hiện theo giai điệu bài hát theo phong cách rock. </w:t>
            </w:r>
          </w:p>
          <w:p w14:paraId="721879EB" w14:textId="77777777" w:rsidR="005B70BB" w:rsidRPr="004C1173" w:rsidRDefault="005B70BB" w:rsidP="005B70BB">
            <w:pPr>
              <w:rPr>
                <w:rFonts w:eastAsia="Calibri"/>
              </w:rPr>
            </w:pPr>
            <w:r w:rsidRPr="004C1173">
              <w:rPr>
                <w:rFonts w:eastAsia="Calibri"/>
              </w:rPr>
              <w:t>-  Cô cho từng nhóm, cá nhân trẻ hát và biểu diễn bài hát “Không xả rác” theo phong cách rock.</w:t>
            </w:r>
          </w:p>
          <w:p w14:paraId="300A13B3" w14:textId="77777777" w:rsidR="005B70BB" w:rsidRPr="004C1173" w:rsidRDefault="005B70BB" w:rsidP="005B70BB">
            <w:pPr>
              <w:rPr>
                <w:rFonts w:eastAsia="Calibri"/>
              </w:rPr>
            </w:pPr>
            <w:r w:rsidRPr="004C1173">
              <w:rPr>
                <w:rFonts w:eastAsia="Calibri"/>
              </w:rPr>
              <w:t>- Cô chú ý rèn kĩ năng ca hát cho trẻ.</w:t>
            </w:r>
          </w:p>
          <w:p w14:paraId="0DA28017" w14:textId="77777777" w:rsidR="005B70BB" w:rsidRPr="004C1173" w:rsidRDefault="005B70BB" w:rsidP="005B70BB">
            <w:pPr>
              <w:rPr>
                <w:rFonts w:eastAsia="Calibri"/>
              </w:rPr>
            </w:pPr>
            <w:r w:rsidRPr="004C1173">
              <w:rPr>
                <w:rFonts w:eastAsia="Calibri"/>
              </w:rPr>
              <w:t>- Cho trẻ nghe nhạc bài hát theo phong cách nhạc pop. Hỏi trẻ cảm nhận giai điệu bài hát như thế nào?</w:t>
            </w:r>
          </w:p>
          <w:p w14:paraId="2E189F77" w14:textId="77777777" w:rsidR="005B70BB" w:rsidRPr="004C1173" w:rsidRDefault="005B70BB" w:rsidP="005B70BB">
            <w:pPr>
              <w:rPr>
                <w:rFonts w:eastAsia="Calibri"/>
              </w:rPr>
            </w:pPr>
            <w:r w:rsidRPr="004C1173">
              <w:rPr>
                <w:rFonts w:eastAsia="Calibri"/>
              </w:rPr>
              <w:lastRenderedPageBreak/>
              <w:t>- Dạy trẻ lĩnh sướng và hòa dòng bài hát.</w:t>
            </w:r>
          </w:p>
          <w:p w14:paraId="01AA590C" w14:textId="77777777" w:rsidR="005B70BB" w:rsidRPr="004C1173" w:rsidRDefault="005B70BB" w:rsidP="005B70BB">
            <w:pPr>
              <w:rPr>
                <w:rFonts w:eastAsia="Calibri"/>
              </w:rPr>
            </w:pPr>
            <w:r w:rsidRPr="004C1173">
              <w:rPr>
                <w:rFonts w:eastAsia="Calibri"/>
              </w:rPr>
              <w:t>- Cho trẻ về nhóm cùng lựa chọn phong cách biểu diễn bài hát.</w:t>
            </w:r>
          </w:p>
          <w:p w14:paraId="7F26D967" w14:textId="77777777" w:rsidR="005B70BB" w:rsidRPr="004C1173" w:rsidRDefault="005B70BB" w:rsidP="005B70BB">
            <w:pPr>
              <w:rPr>
                <w:rFonts w:eastAsia="Calibri"/>
              </w:rPr>
            </w:pPr>
            <w:r w:rsidRPr="004C1173">
              <w:rPr>
                <w:rFonts w:eastAsia="Calibri"/>
              </w:rPr>
              <w:t>- Cô cho từng nhóm, cá nhân lên lựa chọn dụng cụ âm nhạc và thể hiện phong cách nhạc của mình.</w:t>
            </w:r>
          </w:p>
          <w:p w14:paraId="106F3F88" w14:textId="77777777" w:rsidR="005B70BB" w:rsidRPr="004C1173" w:rsidRDefault="005B70BB" w:rsidP="005B70BB">
            <w:pPr>
              <w:rPr>
                <w:rFonts w:eastAsia="Calibri"/>
                <w:b/>
              </w:rPr>
            </w:pPr>
            <w:r w:rsidRPr="004C1173">
              <w:rPr>
                <w:rFonts w:eastAsia="Calibri"/>
                <w:b/>
              </w:rPr>
              <w:t>*Hoạt động 3: Trò chơi âm nhạc.</w:t>
            </w:r>
          </w:p>
          <w:p w14:paraId="16E4EDD8" w14:textId="77777777" w:rsidR="005B70BB" w:rsidRPr="004C1173" w:rsidRDefault="005B70BB" w:rsidP="005B70BB">
            <w:pPr>
              <w:rPr>
                <w:rFonts w:eastAsia="Calibri"/>
                <w:lang w:val="vi-VN"/>
              </w:rPr>
            </w:pPr>
            <w:r w:rsidRPr="004C1173">
              <w:rPr>
                <w:rFonts w:eastAsia="Calibri"/>
                <w:lang w:val="vi-VN"/>
              </w:rPr>
              <w:t>- Cô giới thiệu trò chơi: “ Cùng tạo dáng”</w:t>
            </w:r>
          </w:p>
          <w:p w14:paraId="67853C1A" w14:textId="77777777" w:rsidR="005B70BB" w:rsidRPr="004C1173" w:rsidRDefault="005B70BB" w:rsidP="005B70BB">
            <w:pPr>
              <w:rPr>
                <w:rFonts w:eastAsia="Calibri"/>
                <w:lang w:val="vi-VN"/>
              </w:rPr>
            </w:pPr>
            <w:r w:rsidRPr="004C1173">
              <w:rPr>
                <w:rFonts w:eastAsia="Calibri"/>
                <w:lang w:val="vi-VN"/>
              </w:rPr>
              <w:t xml:space="preserve">- Cách chơi: Trẻ nghe và đi theo tiếng nhạc , nhạc nhanh trẻ đi nhanh, nhạc chậm trẻ đi chậm, khi nhạc dừng trẻ phải tạo dáng có hành động bảo vệ môi trường. </w:t>
            </w:r>
          </w:p>
          <w:p w14:paraId="7D5F99F8" w14:textId="77777777" w:rsidR="005B70BB" w:rsidRPr="004C1173" w:rsidRDefault="005B70BB" w:rsidP="005B70BB">
            <w:pPr>
              <w:rPr>
                <w:rFonts w:eastAsia="Calibri"/>
                <w:lang w:val="vi-VN"/>
              </w:rPr>
            </w:pPr>
            <w:r w:rsidRPr="004C1173">
              <w:rPr>
                <w:rFonts w:eastAsia="Calibri"/>
                <w:lang w:val="vi-VN"/>
              </w:rPr>
              <w:t>- Tổ chức cho trẻ chơi 3-4 lần.</w:t>
            </w:r>
          </w:p>
          <w:p w14:paraId="57A2A7D8" w14:textId="77777777" w:rsidR="005B70BB" w:rsidRPr="004C1173" w:rsidRDefault="005B70BB" w:rsidP="005B70BB">
            <w:pPr>
              <w:rPr>
                <w:rFonts w:eastAsia="Calibri"/>
                <w:i/>
                <w:lang w:val="vi-VN"/>
              </w:rPr>
            </w:pPr>
            <w:r w:rsidRPr="004C1173">
              <w:rPr>
                <w:rFonts w:eastAsia="Calibri"/>
                <w:b/>
                <w:lang w:val="vi-VN"/>
              </w:rPr>
              <w:t xml:space="preserve">*Hoạt động 3: </w:t>
            </w:r>
            <w:r w:rsidRPr="004C1173">
              <w:rPr>
                <w:rFonts w:eastAsia="Calibri"/>
                <w:b/>
                <w:i/>
                <w:lang w:val="vi-VN"/>
              </w:rPr>
              <w:t>Tiếng hát ngọt ngào</w:t>
            </w:r>
          </w:p>
          <w:p w14:paraId="160DE0EA" w14:textId="77777777" w:rsidR="005B70BB" w:rsidRPr="004C1173" w:rsidRDefault="005B70BB" w:rsidP="005B70BB">
            <w:pPr>
              <w:rPr>
                <w:rFonts w:eastAsia="Calibri"/>
                <w:lang w:val="vi-VN"/>
              </w:rPr>
            </w:pPr>
            <w:r w:rsidRPr="004C1173">
              <w:rPr>
                <w:rFonts w:eastAsia="Calibri"/>
                <w:lang w:val="vi-VN"/>
              </w:rPr>
              <w:t>- Cô giới thiệu bài hát nghe “Chung tay bảo vệ môi trường”</w:t>
            </w:r>
          </w:p>
          <w:p w14:paraId="2D7A2383" w14:textId="77777777" w:rsidR="005B70BB" w:rsidRPr="004C1173" w:rsidRDefault="005B70BB" w:rsidP="005B70BB">
            <w:pPr>
              <w:rPr>
                <w:rFonts w:eastAsia="Calibri"/>
                <w:lang w:val="vi-VN"/>
              </w:rPr>
            </w:pPr>
            <w:r w:rsidRPr="004C1173">
              <w:rPr>
                <w:rFonts w:eastAsia="Calibri"/>
                <w:lang w:val="vi-VN"/>
              </w:rPr>
              <w:t>- Cô hát cho trẻ nghe lần 1 kết hợp nét mặt, cử chỉ điệu bộ.</w:t>
            </w:r>
          </w:p>
          <w:p w14:paraId="41B11C66" w14:textId="77777777" w:rsidR="005B70BB" w:rsidRPr="004C1173" w:rsidRDefault="005B70BB" w:rsidP="005B70BB">
            <w:pPr>
              <w:rPr>
                <w:rFonts w:eastAsia="Calibri"/>
                <w:lang w:val="vi-VN"/>
              </w:rPr>
            </w:pPr>
            <w:r w:rsidRPr="004C1173">
              <w:rPr>
                <w:rFonts w:eastAsia="Calibri"/>
                <w:lang w:val="vi-VN"/>
              </w:rPr>
              <w:t>- Cô giảng nội dung bài hát.</w:t>
            </w:r>
          </w:p>
          <w:p w14:paraId="429B5DA8" w14:textId="77777777" w:rsidR="005B70BB" w:rsidRPr="004C1173" w:rsidRDefault="005B70BB" w:rsidP="005B70BB">
            <w:pPr>
              <w:rPr>
                <w:rFonts w:eastAsia="Calibri"/>
                <w:lang w:val="vi-VN"/>
              </w:rPr>
            </w:pPr>
            <w:r w:rsidRPr="004C1173">
              <w:rPr>
                <w:rFonts w:eastAsia="Calibri"/>
                <w:lang w:val="vi-VN"/>
              </w:rPr>
              <w:t>+ Cô hỏi trẻ tên bài hát, tên tác giả.</w:t>
            </w:r>
          </w:p>
          <w:p w14:paraId="5D64BF62" w14:textId="77777777" w:rsidR="005B70BB" w:rsidRPr="004C1173" w:rsidRDefault="005B70BB" w:rsidP="005B70BB">
            <w:pPr>
              <w:rPr>
                <w:rFonts w:eastAsia="Calibri"/>
                <w:lang w:val="vi-VN"/>
              </w:rPr>
            </w:pPr>
            <w:r w:rsidRPr="004C1173">
              <w:rPr>
                <w:rFonts w:eastAsia="Calibri"/>
                <w:lang w:val="vi-VN"/>
              </w:rPr>
              <w:t>- Lần 2: Cô hát kèm một số động tác múa phù hợp với bài hát và khuyến khích trẻ hưởng ứng theo bài hát.</w:t>
            </w:r>
          </w:p>
          <w:p w14:paraId="7D0F0C22" w14:textId="77777777" w:rsidR="005B70BB" w:rsidRPr="004C1173" w:rsidRDefault="005B70BB" w:rsidP="005B70BB">
            <w:pPr>
              <w:rPr>
                <w:rFonts w:eastAsia="Calibri"/>
                <w:lang w:val="vi-VN"/>
              </w:rPr>
            </w:pPr>
            <w:r w:rsidRPr="004C1173">
              <w:rPr>
                <w:rFonts w:eastAsia="Calibri"/>
                <w:lang w:val="vi-VN"/>
              </w:rPr>
              <w:t>- Hỏi trẻ: Để bảo vệ môi trường các con cần phải làm gì?</w:t>
            </w:r>
          </w:p>
          <w:p w14:paraId="45516605" w14:textId="77777777" w:rsidR="005B70BB" w:rsidRPr="004C1173" w:rsidRDefault="005B70BB" w:rsidP="005B70BB">
            <w:pPr>
              <w:rPr>
                <w:rFonts w:eastAsia="Calibri"/>
                <w:lang w:val="vi-VN"/>
              </w:rPr>
            </w:pPr>
            <w:r w:rsidRPr="004C1173">
              <w:rPr>
                <w:rFonts w:eastAsia="Calibri"/>
                <w:lang w:val="vi-VN"/>
              </w:rPr>
              <w:t>- Cô giáo dục trẻ : Biết bảo vệ môi tr</w:t>
            </w:r>
            <w:r w:rsidRPr="004C1173">
              <w:rPr>
                <w:rFonts w:eastAsia="Calibri" w:hint="eastAsia"/>
                <w:lang w:val="vi-VN"/>
              </w:rPr>
              <w:t>ư</w:t>
            </w:r>
            <w:r w:rsidRPr="004C1173">
              <w:rPr>
                <w:rFonts w:eastAsia="Calibri"/>
                <w:lang w:val="vi-VN"/>
              </w:rPr>
              <w:t>ờng.</w:t>
            </w:r>
          </w:p>
          <w:p w14:paraId="5EC3966C" w14:textId="77777777" w:rsidR="005B70BB" w:rsidRPr="004C1173" w:rsidRDefault="005B70BB" w:rsidP="005B70BB">
            <w:pPr>
              <w:rPr>
                <w:rFonts w:eastAsia="Calibri"/>
                <w:lang w:val="vi-VN"/>
              </w:rPr>
            </w:pPr>
            <w:r w:rsidRPr="004C1173">
              <w:rPr>
                <w:rFonts w:eastAsia="Calibri"/>
                <w:lang w:val="vi-VN"/>
              </w:rPr>
              <w:t>* Kết thúc: Cô công bố đội thắng cuộc và tuyên bố kết thúc chương trình.</w:t>
            </w:r>
          </w:p>
        </w:tc>
        <w:tc>
          <w:tcPr>
            <w:tcW w:w="2268" w:type="dxa"/>
          </w:tcPr>
          <w:p w14:paraId="106E8774" w14:textId="77777777" w:rsidR="005B70BB" w:rsidRPr="004C1173" w:rsidRDefault="005B70BB" w:rsidP="005B70BB">
            <w:pPr>
              <w:spacing w:line="288" w:lineRule="auto"/>
              <w:rPr>
                <w:lang w:val="vi-VN"/>
              </w:rPr>
            </w:pPr>
          </w:p>
          <w:p w14:paraId="7B4F14ED" w14:textId="77777777" w:rsidR="005B70BB" w:rsidRPr="004C1173" w:rsidRDefault="005B70BB" w:rsidP="005B70BB">
            <w:pPr>
              <w:spacing w:line="288" w:lineRule="auto"/>
              <w:rPr>
                <w:lang w:val="vi-VN"/>
              </w:rPr>
            </w:pPr>
          </w:p>
          <w:p w14:paraId="23E2B33F" w14:textId="77777777" w:rsidR="005B70BB" w:rsidRPr="004C1173" w:rsidRDefault="005B70BB" w:rsidP="005B70BB">
            <w:pPr>
              <w:spacing w:line="288" w:lineRule="auto"/>
              <w:rPr>
                <w:lang w:val="vi-VN"/>
              </w:rPr>
            </w:pPr>
          </w:p>
          <w:p w14:paraId="4B034822" w14:textId="77777777" w:rsidR="005B70BB" w:rsidRPr="004C1173" w:rsidRDefault="005B70BB" w:rsidP="005B70BB">
            <w:pPr>
              <w:spacing w:line="288" w:lineRule="auto"/>
              <w:rPr>
                <w:lang w:val="vi-VN"/>
              </w:rPr>
            </w:pPr>
          </w:p>
          <w:p w14:paraId="57F32ECB" w14:textId="77777777" w:rsidR="005B70BB" w:rsidRPr="004C1173" w:rsidRDefault="005B70BB" w:rsidP="005B70BB">
            <w:pPr>
              <w:spacing w:line="288" w:lineRule="auto"/>
              <w:rPr>
                <w:lang w:val="vi-VN"/>
              </w:rPr>
            </w:pPr>
          </w:p>
          <w:p w14:paraId="275717E9" w14:textId="77777777" w:rsidR="005B70BB" w:rsidRPr="004C1173" w:rsidRDefault="005B70BB" w:rsidP="005B70BB">
            <w:pPr>
              <w:spacing w:line="288" w:lineRule="auto"/>
              <w:rPr>
                <w:lang w:val="vi-VN"/>
              </w:rPr>
            </w:pPr>
          </w:p>
          <w:p w14:paraId="533D0A47" w14:textId="77777777" w:rsidR="005B70BB" w:rsidRPr="004C1173" w:rsidRDefault="005B70BB" w:rsidP="005B70BB">
            <w:pPr>
              <w:spacing w:line="288" w:lineRule="auto"/>
              <w:rPr>
                <w:lang w:val="vi-VN"/>
              </w:rPr>
            </w:pPr>
            <w:r w:rsidRPr="004C1173">
              <w:rPr>
                <w:lang w:val="vi-VN"/>
              </w:rPr>
              <w:t>-Nhạc bài hát “Không xả rác”</w:t>
            </w:r>
          </w:p>
          <w:p w14:paraId="67C02E51" w14:textId="77777777" w:rsidR="005B70BB" w:rsidRPr="004C1173" w:rsidRDefault="005B70BB" w:rsidP="005B70BB">
            <w:pPr>
              <w:rPr>
                <w:lang w:val="vi-VN"/>
              </w:rPr>
            </w:pPr>
          </w:p>
          <w:p w14:paraId="52BDC22D" w14:textId="77777777" w:rsidR="005B70BB" w:rsidRPr="004C1173" w:rsidRDefault="005B70BB" w:rsidP="005B70BB">
            <w:pPr>
              <w:rPr>
                <w:lang w:val="vi-VN"/>
              </w:rPr>
            </w:pPr>
          </w:p>
          <w:p w14:paraId="54CF0FA3" w14:textId="77777777" w:rsidR="005B70BB" w:rsidRPr="004C1173" w:rsidRDefault="005B70BB" w:rsidP="005B70BB">
            <w:pPr>
              <w:rPr>
                <w:lang w:val="vi-VN"/>
              </w:rPr>
            </w:pPr>
          </w:p>
          <w:p w14:paraId="2697D182" w14:textId="77777777" w:rsidR="005B70BB" w:rsidRPr="004C1173" w:rsidRDefault="005B70BB" w:rsidP="005B70BB">
            <w:pPr>
              <w:rPr>
                <w:lang w:val="vi-VN"/>
              </w:rPr>
            </w:pPr>
          </w:p>
          <w:p w14:paraId="294D3448" w14:textId="77777777" w:rsidR="005B70BB" w:rsidRPr="004C1173" w:rsidRDefault="005B70BB" w:rsidP="005B70BB">
            <w:pPr>
              <w:rPr>
                <w:lang w:val="vi-VN"/>
              </w:rPr>
            </w:pPr>
          </w:p>
          <w:p w14:paraId="11DB6FA6" w14:textId="77777777" w:rsidR="005B70BB" w:rsidRPr="004C1173" w:rsidRDefault="005B70BB" w:rsidP="005B70BB">
            <w:pPr>
              <w:rPr>
                <w:lang w:val="vi-VN"/>
              </w:rPr>
            </w:pPr>
          </w:p>
          <w:p w14:paraId="2A56DD57" w14:textId="77777777" w:rsidR="005B70BB" w:rsidRPr="004C1173" w:rsidRDefault="005B70BB" w:rsidP="005B70BB">
            <w:pPr>
              <w:rPr>
                <w:lang w:val="vi-VN"/>
              </w:rPr>
            </w:pPr>
          </w:p>
          <w:p w14:paraId="6176289F" w14:textId="77777777" w:rsidR="005B70BB" w:rsidRPr="004C1173" w:rsidRDefault="005B70BB" w:rsidP="005B70BB">
            <w:pPr>
              <w:rPr>
                <w:lang w:val="vi-VN"/>
              </w:rPr>
            </w:pPr>
          </w:p>
          <w:p w14:paraId="0D0149AF" w14:textId="77777777" w:rsidR="005B70BB" w:rsidRPr="004C1173" w:rsidRDefault="005B70BB" w:rsidP="005B70BB">
            <w:pPr>
              <w:rPr>
                <w:lang w:val="vi-VN"/>
              </w:rPr>
            </w:pPr>
          </w:p>
          <w:p w14:paraId="057483F6" w14:textId="77777777" w:rsidR="005B70BB" w:rsidRPr="004C1173" w:rsidRDefault="005B70BB" w:rsidP="005B70BB">
            <w:pPr>
              <w:rPr>
                <w:lang w:val="vi-VN"/>
              </w:rPr>
            </w:pPr>
          </w:p>
          <w:p w14:paraId="61F72F7C" w14:textId="77777777" w:rsidR="005B70BB" w:rsidRPr="004C1173" w:rsidRDefault="005B70BB" w:rsidP="005B70BB">
            <w:r w:rsidRPr="004C1173">
              <w:t>- Giai điệu bài hát theo phong cách rock.</w:t>
            </w:r>
          </w:p>
          <w:p w14:paraId="62E58DF3" w14:textId="77777777" w:rsidR="005B70BB" w:rsidRPr="004C1173" w:rsidRDefault="005B70BB" w:rsidP="005B70BB"/>
          <w:p w14:paraId="1B837E51" w14:textId="77777777" w:rsidR="005B70BB" w:rsidRPr="004C1173" w:rsidRDefault="005B70BB" w:rsidP="005B70BB"/>
          <w:p w14:paraId="1E91B781" w14:textId="77777777" w:rsidR="005B70BB" w:rsidRPr="004C1173" w:rsidRDefault="005B70BB" w:rsidP="005B70BB"/>
          <w:p w14:paraId="57398DAE" w14:textId="77777777" w:rsidR="005B70BB" w:rsidRPr="004C1173" w:rsidRDefault="005B70BB" w:rsidP="005B70BB"/>
          <w:p w14:paraId="55FD206E" w14:textId="77777777" w:rsidR="005B70BB" w:rsidRPr="004C1173" w:rsidRDefault="005B70BB" w:rsidP="005B70BB">
            <w:r w:rsidRPr="004C1173">
              <w:t>- Giai điệu nhạc theo phong cách pop</w:t>
            </w:r>
          </w:p>
          <w:p w14:paraId="6AD1FC17" w14:textId="77777777" w:rsidR="005B70BB" w:rsidRPr="004C1173" w:rsidRDefault="005B70BB" w:rsidP="005B70BB"/>
          <w:p w14:paraId="14C10049" w14:textId="77777777" w:rsidR="005B70BB" w:rsidRPr="004C1173" w:rsidRDefault="005B70BB" w:rsidP="005B70BB"/>
          <w:p w14:paraId="4B34A2CC" w14:textId="77777777" w:rsidR="005B70BB" w:rsidRPr="004C1173" w:rsidRDefault="005B70BB" w:rsidP="005B70BB"/>
          <w:p w14:paraId="3D564161" w14:textId="77777777" w:rsidR="005B70BB" w:rsidRPr="004C1173" w:rsidRDefault="005B70BB" w:rsidP="005B70BB"/>
          <w:p w14:paraId="3116F4D7" w14:textId="77777777" w:rsidR="005B70BB" w:rsidRPr="004C1173" w:rsidRDefault="005B70BB" w:rsidP="005B70BB"/>
          <w:p w14:paraId="58BBA456" w14:textId="77777777" w:rsidR="005B70BB" w:rsidRPr="004C1173" w:rsidRDefault="005B70BB" w:rsidP="005B70BB">
            <w:r w:rsidRPr="004C1173">
              <w:t>- Nhạc có giai điệu nhanh chậm</w:t>
            </w:r>
          </w:p>
          <w:p w14:paraId="319C54FB" w14:textId="77777777" w:rsidR="005B70BB" w:rsidRPr="004C1173" w:rsidRDefault="005B70BB" w:rsidP="005B70BB"/>
          <w:p w14:paraId="5574DD93" w14:textId="77777777" w:rsidR="005B70BB" w:rsidRPr="004C1173" w:rsidRDefault="005B70BB" w:rsidP="005B70BB"/>
          <w:p w14:paraId="7F6539AC" w14:textId="77777777" w:rsidR="005B70BB" w:rsidRPr="004C1173" w:rsidRDefault="005B70BB" w:rsidP="005B70BB"/>
          <w:p w14:paraId="6962838D" w14:textId="77777777" w:rsidR="005B70BB" w:rsidRPr="004C1173" w:rsidRDefault="005B70BB" w:rsidP="005B70BB"/>
          <w:p w14:paraId="035DB309" w14:textId="77777777" w:rsidR="005B70BB" w:rsidRPr="004C1173" w:rsidRDefault="005B70BB" w:rsidP="005B70BB">
            <w:r w:rsidRPr="004C1173">
              <w:t xml:space="preserve">-Nhạc bài hát “Chung tay bảo vệ môi trường” </w:t>
            </w:r>
          </w:p>
        </w:tc>
      </w:tr>
    </w:tbl>
    <w:p w14:paraId="62180B54" w14:textId="77777777" w:rsidR="0085253F" w:rsidRPr="004C1173" w:rsidRDefault="0085253F" w:rsidP="005B70BB">
      <w:pPr>
        <w:spacing w:line="276" w:lineRule="auto"/>
        <w:ind w:right="727" w:firstLine="720"/>
        <w:jc w:val="both"/>
        <w:rPr>
          <w:b/>
        </w:rPr>
      </w:pPr>
    </w:p>
    <w:p w14:paraId="4F776F21" w14:textId="77777777" w:rsidR="005B70BB" w:rsidRPr="004C1173" w:rsidRDefault="0085253F" w:rsidP="005B70BB">
      <w:pPr>
        <w:spacing w:line="276" w:lineRule="auto"/>
        <w:ind w:right="727" w:firstLine="720"/>
        <w:jc w:val="both"/>
        <w:rPr>
          <w:b/>
          <w:u w:val="single"/>
          <w:lang w:val="nl-NL"/>
        </w:rPr>
      </w:pPr>
      <w:r w:rsidRPr="004C1173">
        <w:rPr>
          <w:b/>
          <w:u w:val="single"/>
        </w:rPr>
        <w:t>Dự kiến đ</w:t>
      </w:r>
      <w:r w:rsidR="005B70BB" w:rsidRPr="004C1173">
        <w:rPr>
          <w:b/>
          <w:u w:val="single"/>
          <w:lang w:val="nl-NL"/>
        </w:rPr>
        <w:t xml:space="preserve">ánh giá </w:t>
      </w:r>
      <w:r w:rsidRPr="004C1173">
        <w:rPr>
          <w:b/>
          <w:u w:val="single"/>
          <w:lang w:val="nl-NL"/>
        </w:rPr>
        <w:t>trẻ:</w:t>
      </w:r>
    </w:p>
    <w:p w14:paraId="33EF281F" w14:textId="77777777" w:rsidR="005B70BB" w:rsidRPr="004C1173" w:rsidRDefault="005B70BB" w:rsidP="005B70BB">
      <w:pPr>
        <w:spacing w:line="276" w:lineRule="auto"/>
        <w:ind w:left="720" w:right="727"/>
        <w:jc w:val="both"/>
        <w:rPr>
          <w:b/>
          <w:sz w:val="10"/>
          <w:szCs w:val="10"/>
          <w:u w:val="single"/>
          <w:lang w:val="nl-NL"/>
        </w:rPr>
      </w:pPr>
    </w:p>
    <w:p w14:paraId="78E2ECA6" w14:textId="77777777" w:rsidR="005B70BB" w:rsidRPr="004C1173" w:rsidRDefault="005B70BB" w:rsidP="005B70BB">
      <w:pPr>
        <w:spacing w:line="276" w:lineRule="auto"/>
        <w:ind w:left="720" w:right="727"/>
        <w:jc w:val="both"/>
        <w:rPr>
          <w:b/>
          <w:i/>
          <w:lang w:val="nl-NL"/>
        </w:rPr>
      </w:pPr>
      <w:r w:rsidRPr="004C1173">
        <w:rPr>
          <w:b/>
          <w:i/>
          <w:lang w:val="nl-NL"/>
        </w:rPr>
        <w:t>1.Về tình trạng sức khỏe của trẻ</w:t>
      </w:r>
    </w:p>
    <w:p w14:paraId="349D8FC5" w14:textId="77777777" w:rsidR="005B70BB" w:rsidRPr="004C1173" w:rsidRDefault="005B70BB" w:rsidP="005B70BB">
      <w:pPr>
        <w:spacing w:line="276" w:lineRule="auto"/>
        <w:ind w:left="720" w:right="727"/>
        <w:jc w:val="both"/>
        <w:rPr>
          <w:lang w:val="vi-VN"/>
        </w:rPr>
      </w:pPr>
      <w:r w:rsidRPr="004C1173">
        <w:rPr>
          <w:lang w:val="nl-NL"/>
        </w:rPr>
        <w:t xml:space="preserve">  </w:t>
      </w:r>
      <w:r w:rsidRPr="004C1173">
        <w:rPr>
          <w:lang w:val="vi-VN"/>
        </w:rPr>
        <w:t xml:space="preserve">* Dự kiến đánh giá trẻ </w:t>
      </w:r>
    </w:p>
    <w:p w14:paraId="1BA14EF6" w14:textId="77777777" w:rsidR="005B70BB" w:rsidRPr="004C1173" w:rsidRDefault="005B70BB" w:rsidP="005B70BB">
      <w:pPr>
        <w:spacing w:line="276" w:lineRule="auto"/>
        <w:ind w:left="720" w:right="727"/>
        <w:jc w:val="both"/>
        <w:rPr>
          <w:lang w:val="vi-VN"/>
        </w:rPr>
      </w:pPr>
      <w:r w:rsidRPr="004C1173">
        <w:rPr>
          <w:lang w:val="vi-VN"/>
        </w:rPr>
        <w:t>- Trẻ còi, kén ăn</w:t>
      </w:r>
    </w:p>
    <w:p w14:paraId="165EF768" w14:textId="77777777" w:rsidR="005B70BB" w:rsidRPr="004C1173" w:rsidRDefault="005B70BB" w:rsidP="005B70BB">
      <w:pPr>
        <w:spacing w:line="276" w:lineRule="auto"/>
        <w:ind w:left="720" w:right="727"/>
        <w:jc w:val="both"/>
        <w:rPr>
          <w:lang w:val="vi-VN"/>
        </w:rPr>
      </w:pPr>
      <w:r w:rsidRPr="004C1173">
        <w:rPr>
          <w:lang w:val="vi-VN"/>
        </w:rPr>
        <w:t>* Phương án:</w:t>
      </w:r>
    </w:p>
    <w:p w14:paraId="5446018F" w14:textId="77777777" w:rsidR="005B70BB" w:rsidRPr="004C1173" w:rsidRDefault="005B70BB" w:rsidP="005B70BB">
      <w:pPr>
        <w:spacing w:line="276" w:lineRule="auto"/>
        <w:ind w:left="720" w:right="727"/>
        <w:jc w:val="both"/>
        <w:rPr>
          <w:lang w:val="vi-VN"/>
        </w:rPr>
      </w:pPr>
      <w:r w:rsidRPr="004C1173">
        <w:rPr>
          <w:lang w:val="vi-VN"/>
        </w:rPr>
        <w:lastRenderedPageBreak/>
        <w:t>- Giáo viên quan tâm trẻ nhiều hơn, trò chuyện với trẻ lợi ích của việc ăn uông đủ chất dinh dưỡng, sát sao trong các bữa ăn của trẻ.</w:t>
      </w:r>
    </w:p>
    <w:p w14:paraId="1CB6AE4E" w14:textId="77777777" w:rsidR="005B70BB" w:rsidRPr="004C1173" w:rsidRDefault="005B70BB" w:rsidP="005B70BB">
      <w:pPr>
        <w:spacing w:line="276" w:lineRule="auto"/>
        <w:ind w:left="720" w:right="727"/>
        <w:jc w:val="both"/>
        <w:rPr>
          <w:lang w:val="vi-VN"/>
        </w:rPr>
      </w:pPr>
      <w:r w:rsidRPr="004C1173">
        <w:rPr>
          <w:lang w:val="vi-VN"/>
        </w:rPr>
        <w:t>- Với những trẻ không ăn được quá nhiều trong một bữa, cho trẻ ăn vừa đủ không ép ăn để trẻ bị cảm giác sợ hãi.</w:t>
      </w:r>
    </w:p>
    <w:p w14:paraId="2749BAA2" w14:textId="77777777" w:rsidR="005B70BB" w:rsidRPr="004C1173" w:rsidRDefault="005B70BB" w:rsidP="005B70BB">
      <w:pPr>
        <w:spacing w:line="276" w:lineRule="auto"/>
        <w:ind w:left="720" w:right="727"/>
        <w:jc w:val="both"/>
        <w:rPr>
          <w:lang w:val="vi-VN"/>
        </w:rPr>
      </w:pPr>
      <w:r w:rsidRPr="004C1173">
        <w:rPr>
          <w:lang w:val="vi-VN"/>
        </w:rPr>
        <w:t>- Phối kết hợp cùng gia đình, chuẩn bị thêm bữa ăn phụ hoặc sữa cho trẻ.</w:t>
      </w:r>
    </w:p>
    <w:p w14:paraId="52899997" w14:textId="77777777" w:rsidR="005B70BB" w:rsidRPr="004C1173" w:rsidRDefault="005B70BB" w:rsidP="005B70BB">
      <w:pPr>
        <w:spacing w:line="276" w:lineRule="auto"/>
        <w:ind w:left="720" w:right="727"/>
        <w:contextualSpacing/>
        <w:jc w:val="both"/>
        <w:rPr>
          <w:sz w:val="10"/>
          <w:szCs w:val="10"/>
          <w:lang w:val="nl-NL"/>
        </w:rPr>
      </w:pPr>
    </w:p>
    <w:p w14:paraId="03D60D4D" w14:textId="77777777" w:rsidR="005B70BB" w:rsidRPr="004C1173" w:rsidRDefault="005B70BB" w:rsidP="005B70BB">
      <w:pPr>
        <w:spacing w:line="276" w:lineRule="auto"/>
        <w:ind w:left="720" w:right="727"/>
        <w:jc w:val="both"/>
        <w:rPr>
          <w:b/>
          <w:i/>
          <w:lang w:val="nl-NL"/>
        </w:rPr>
      </w:pPr>
      <w:r w:rsidRPr="004C1173">
        <w:rPr>
          <w:b/>
          <w:i/>
          <w:lang w:val="nl-NL"/>
        </w:rPr>
        <w:t>2.Về trạng thái cảm xúc, thái độ và hành vi của trẻ</w:t>
      </w:r>
    </w:p>
    <w:p w14:paraId="45C8F579" w14:textId="77777777" w:rsidR="005B70BB" w:rsidRPr="004C1173" w:rsidRDefault="005B70BB" w:rsidP="005B70BB">
      <w:pPr>
        <w:spacing w:line="276" w:lineRule="auto"/>
        <w:ind w:left="720" w:right="727"/>
        <w:jc w:val="both"/>
        <w:rPr>
          <w:lang w:val="nl-NL"/>
        </w:rPr>
      </w:pPr>
      <w:r w:rsidRPr="004C1173">
        <w:rPr>
          <w:lang w:val="nl-NL"/>
        </w:rPr>
        <w:t>* Dự kiến quan sát về hành vi của trẻ trong hoạt động học</w:t>
      </w:r>
    </w:p>
    <w:p w14:paraId="497E0D21" w14:textId="77777777" w:rsidR="005B70BB" w:rsidRPr="004C1173" w:rsidRDefault="005B70BB" w:rsidP="005B70BB">
      <w:pPr>
        <w:spacing w:line="276" w:lineRule="auto"/>
        <w:ind w:left="720" w:right="727"/>
        <w:jc w:val="both"/>
        <w:rPr>
          <w:lang w:val="nl-NL"/>
        </w:rPr>
      </w:pPr>
      <w:r w:rsidRPr="004C1173">
        <w:rPr>
          <w:lang w:val="nl-NL"/>
        </w:rPr>
        <w:t>- Trẻ thường xuyên nói leo</w:t>
      </w:r>
    </w:p>
    <w:p w14:paraId="03CA9398" w14:textId="77777777" w:rsidR="005B70BB" w:rsidRPr="004C1173" w:rsidRDefault="005B70BB" w:rsidP="005B70BB">
      <w:pPr>
        <w:spacing w:line="276" w:lineRule="auto"/>
        <w:ind w:left="720" w:right="727"/>
        <w:jc w:val="both"/>
        <w:rPr>
          <w:lang w:val="nl-NL"/>
        </w:rPr>
      </w:pPr>
      <w:r w:rsidRPr="004C1173">
        <w:rPr>
          <w:lang w:val="nl-NL"/>
        </w:rPr>
        <w:t>* Phương án:</w:t>
      </w:r>
    </w:p>
    <w:p w14:paraId="0D8CD137" w14:textId="77777777" w:rsidR="005B70BB" w:rsidRPr="004C1173" w:rsidRDefault="005B70BB" w:rsidP="005B70BB">
      <w:pPr>
        <w:spacing w:line="276" w:lineRule="auto"/>
        <w:ind w:left="720" w:right="727"/>
        <w:jc w:val="both"/>
        <w:rPr>
          <w:lang w:val="nl-NL"/>
        </w:rPr>
      </w:pPr>
      <w:r w:rsidRPr="004C1173">
        <w:rPr>
          <w:lang w:val="nl-NL"/>
        </w:rPr>
        <w:t>- Giáo viên yêu cầu trẻ giơ tay, phát biểu lại. Sau mỗi lần như thế, động viên khen ngợi trẻ để trẻ hiểu đấy mới là hành vi đúng</w:t>
      </w:r>
    </w:p>
    <w:p w14:paraId="6E42D7C9" w14:textId="77777777" w:rsidR="005B70BB" w:rsidRPr="004C1173" w:rsidRDefault="005B70BB" w:rsidP="005B70BB">
      <w:pPr>
        <w:spacing w:line="276" w:lineRule="auto"/>
        <w:ind w:left="720" w:right="727"/>
        <w:jc w:val="both"/>
        <w:rPr>
          <w:b/>
          <w:i/>
          <w:lang w:val="nl-NL"/>
        </w:rPr>
      </w:pPr>
      <w:r w:rsidRPr="004C1173">
        <w:rPr>
          <w:b/>
          <w:i/>
          <w:lang w:val="nl-NL"/>
        </w:rPr>
        <w:t>3.Về kiến thức, kỹ năng của trẻ</w:t>
      </w:r>
      <w:r w:rsidRPr="004C1173">
        <w:rPr>
          <w:b/>
          <w:i/>
          <w:lang w:val="nl-NL"/>
        </w:rPr>
        <w:tab/>
      </w:r>
    </w:p>
    <w:p w14:paraId="155D2BB0" w14:textId="77777777" w:rsidR="005B70BB" w:rsidRPr="004C1173" w:rsidRDefault="005B70BB" w:rsidP="005B70BB">
      <w:pPr>
        <w:spacing w:line="276" w:lineRule="auto"/>
        <w:ind w:left="720" w:right="727"/>
        <w:jc w:val="both"/>
        <w:rPr>
          <w:lang w:val="nl-NL"/>
        </w:rPr>
      </w:pPr>
      <w:r w:rsidRPr="004C1173">
        <w:rPr>
          <w:b/>
          <w:i/>
          <w:sz w:val="10"/>
          <w:szCs w:val="10"/>
          <w:lang w:val="nl-NL"/>
        </w:rPr>
        <w:t xml:space="preserve">- </w:t>
      </w:r>
      <w:r w:rsidRPr="004C1173">
        <w:rPr>
          <w:lang w:val="nl-NL"/>
        </w:rPr>
        <w:t>* Dự kiến quan sát</w:t>
      </w:r>
      <w:r w:rsidRPr="004C1173">
        <w:rPr>
          <w:b/>
          <w:i/>
          <w:lang w:val="nl-NL"/>
        </w:rPr>
        <w:t xml:space="preserve"> </w:t>
      </w:r>
      <w:r w:rsidRPr="004C1173">
        <w:rPr>
          <w:lang w:val="nl-NL"/>
        </w:rPr>
        <w:t>hoạt động học:</w:t>
      </w:r>
    </w:p>
    <w:p w14:paraId="3261C78B" w14:textId="77777777" w:rsidR="005B70BB" w:rsidRPr="004C1173" w:rsidRDefault="005B70BB" w:rsidP="005B70BB">
      <w:pPr>
        <w:spacing w:line="276" w:lineRule="auto"/>
        <w:ind w:left="720" w:right="727"/>
        <w:jc w:val="both"/>
        <w:rPr>
          <w:lang w:val="vi-VN"/>
        </w:rPr>
      </w:pPr>
      <w:r w:rsidRPr="004C1173">
        <w:rPr>
          <w:lang w:val="nl-NL"/>
        </w:rPr>
        <w:t xml:space="preserve">- </w:t>
      </w:r>
      <w:r w:rsidRPr="004C1173">
        <w:rPr>
          <w:lang w:val="vi-VN"/>
        </w:rPr>
        <w:t>T</w:t>
      </w:r>
      <w:r w:rsidRPr="004C1173">
        <w:rPr>
          <w:lang w:val="nl-NL"/>
        </w:rPr>
        <w:t>rẻ chưa hoàn thành sản phẩm</w:t>
      </w:r>
      <w:r w:rsidRPr="004C1173">
        <w:rPr>
          <w:lang w:val="vi-VN"/>
        </w:rPr>
        <w:t>.</w:t>
      </w:r>
    </w:p>
    <w:p w14:paraId="6C30F9B5" w14:textId="77777777" w:rsidR="005B70BB" w:rsidRPr="004C1173" w:rsidRDefault="005B70BB" w:rsidP="005B70BB">
      <w:pPr>
        <w:spacing w:line="276" w:lineRule="auto"/>
        <w:ind w:left="720" w:right="727"/>
        <w:jc w:val="both"/>
        <w:rPr>
          <w:lang w:val="vi-VN"/>
        </w:rPr>
      </w:pPr>
      <w:r w:rsidRPr="004C1173">
        <w:rPr>
          <w:lang w:val="vi-VN"/>
        </w:rPr>
        <w:t>* Phương án:</w:t>
      </w:r>
    </w:p>
    <w:p w14:paraId="2DE88945" w14:textId="77777777" w:rsidR="005B70BB" w:rsidRPr="004C1173" w:rsidRDefault="005B70BB" w:rsidP="005B70BB">
      <w:pPr>
        <w:spacing w:line="276" w:lineRule="auto"/>
        <w:ind w:left="720" w:right="727"/>
        <w:jc w:val="both"/>
        <w:rPr>
          <w:lang w:val="vi-VN"/>
        </w:rPr>
      </w:pPr>
      <w:r w:rsidRPr="004C1173">
        <w:rPr>
          <w:lang w:val="vi-VN"/>
        </w:rPr>
        <w:t>- Giáo viên động viên khích lệ trẻ tiếp tục hoàn thành sản phẩm vào giờ hoạt động góc</w:t>
      </w:r>
      <w:r w:rsidRPr="004C1173">
        <w:rPr>
          <w:lang w:val="nl-NL"/>
        </w:rPr>
        <w:t xml:space="preserve"> </w:t>
      </w:r>
      <w:r w:rsidRPr="004C1173">
        <w:rPr>
          <w:lang w:val="vi-VN"/>
        </w:rPr>
        <w:t>.</w:t>
      </w:r>
    </w:p>
    <w:p w14:paraId="4CE6E0ED" w14:textId="77777777" w:rsidR="005B70BB" w:rsidRPr="004C1173" w:rsidRDefault="005B70BB" w:rsidP="005B70BB">
      <w:pPr>
        <w:spacing w:line="276" w:lineRule="auto"/>
        <w:ind w:left="720" w:right="727"/>
        <w:jc w:val="both"/>
        <w:rPr>
          <w:lang w:val="vi-VN"/>
        </w:rPr>
      </w:pPr>
      <w:r w:rsidRPr="004C1173">
        <w:rPr>
          <w:lang w:val="vi-VN"/>
        </w:rPr>
        <w:t>* Dự kiến quan sát hoạt động vệ sinh ăn ngủ:</w:t>
      </w:r>
    </w:p>
    <w:p w14:paraId="504FBB2A" w14:textId="77777777" w:rsidR="005B70BB" w:rsidRPr="004C1173" w:rsidRDefault="005B70BB" w:rsidP="005B70BB">
      <w:pPr>
        <w:spacing w:line="276" w:lineRule="auto"/>
        <w:ind w:left="720" w:right="727"/>
        <w:jc w:val="both"/>
        <w:rPr>
          <w:lang w:val="vi-VN"/>
        </w:rPr>
      </w:pPr>
      <w:r w:rsidRPr="004C1173">
        <w:rPr>
          <w:lang w:val="vi-VN"/>
        </w:rPr>
        <w:t>- Sau thời gian nghỉ dịch, kỹ năng rửa tay rửa mặt hạn chế</w:t>
      </w:r>
    </w:p>
    <w:p w14:paraId="1DCC16A6" w14:textId="77777777" w:rsidR="005B70BB" w:rsidRPr="004C1173" w:rsidRDefault="005B70BB" w:rsidP="005B70BB">
      <w:pPr>
        <w:spacing w:line="276" w:lineRule="auto"/>
        <w:ind w:left="720" w:right="727"/>
        <w:jc w:val="both"/>
        <w:rPr>
          <w:lang w:val="vi-VN"/>
        </w:rPr>
      </w:pPr>
      <w:r w:rsidRPr="004C1173">
        <w:rPr>
          <w:lang w:val="vi-VN"/>
        </w:rPr>
        <w:t>* Phương án</w:t>
      </w:r>
    </w:p>
    <w:p w14:paraId="398D905C" w14:textId="77777777" w:rsidR="005B70BB" w:rsidRPr="004C1173" w:rsidRDefault="005B70BB" w:rsidP="005B70BB">
      <w:pPr>
        <w:tabs>
          <w:tab w:val="left" w:pos="180"/>
        </w:tabs>
        <w:spacing w:line="276" w:lineRule="auto"/>
        <w:ind w:left="630" w:right="727"/>
        <w:jc w:val="both"/>
        <w:rPr>
          <w:b/>
          <w:lang w:val="vi-VN"/>
        </w:rPr>
      </w:pPr>
      <w:r w:rsidRPr="004C1173">
        <w:rPr>
          <w:lang w:val="vi-VN"/>
        </w:rPr>
        <w:t>- Giáo viên quan tâm, hỗ trợ, hướng dẫn lại cho trẻ, tuyên truyền với phụ huynh rèn thêm kỹ năng cho trẻ tại nhà.</w:t>
      </w:r>
    </w:p>
    <w:p w14:paraId="06E7D9CA" w14:textId="77777777" w:rsidR="0085253F" w:rsidRPr="004C1173" w:rsidRDefault="0085253F" w:rsidP="005B70BB">
      <w:pPr>
        <w:spacing w:line="288" w:lineRule="auto"/>
        <w:rPr>
          <w:b/>
          <w:lang w:val="vi-VN"/>
        </w:rPr>
      </w:pPr>
    </w:p>
    <w:p w14:paraId="079ACEFC" w14:textId="77777777" w:rsidR="0085253F" w:rsidRPr="004C1173" w:rsidRDefault="0085253F" w:rsidP="005B70BB">
      <w:pPr>
        <w:spacing w:line="288" w:lineRule="auto"/>
        <w:rPr>
          <w:b/>
          <w:lang w:val="vi-VN"/>
        </w:rPr>
      </w:pPr>
    </w:p>
    <w:p w14:paraId="590360A7" w14:textId="77777777" w:rsidR="008D1AA8" w:rsidRDefault="008D1AA8" w:rsidP="005B70BB">
      <w:pPr>
        <w:spacing w:line="288" w:lineRule="auto"/>
        <w:rPr>
          <w:b/>
        </w:rPr>
      </w:pPr>
    </w:p>
    <w:p w14:paraId="719FCEF7" w14:textId="77777777" w:rsidR="004C1173" w:rsidRDefault="004C1173" w:rsidP="005B70BB">
      <w:pPr>
        <w:spacing w:line="288" w:lineRule="auto"/>
        <w:rPr>
          <w:b/>
        </w:rPr>
      </w:pPr>
    </w:p>
    <w:p w14:paraId="1AD3D3F1" w14:textId="77777777" w:rsidR="004C1173" w:rsidRDefault="004C1173" w:rsidP="005B70BB">
      <w:pPr>
        <w:spacing w:line="288" w:lineRule="auto"/>
        <w:rPr>
          <w:b/>
        </w:rPr>
      </w:pPr>
    </w:p>
    <w:p w14:paraId="4B7681EB" w14:textId="77777777" w:rsidR="004C1173" w:rsidRPr="004C1173" w:rsidRDefault="004C1173" w:rsidP="005B70BB">
      <w:pPr>
        <w:spacing w:line="288" w:lineRule="auto"/>
        <w:rPr>
          <w:b/>
        </w:rPr>
      </w:pPr>
    </w:p>
    <w:p w14:paraId="1C62E525" w14:textId="77777777" w:rsidR="005B70BB" w:rsidRPr="004C1173" w:rsidRDefault="005B70BB" w:rsidP="005B70BB">
      <w:pPr>
        <w:spacing w:line="288" w:lineRule="auto"/>
        <w:rPr>
          <w:b/>
        </w:rPr>
      </w:pPr>
      <w:r w:rsidRPr="004C1173">
        <w:rPr>
          <w:b/>
        </w:rPr>
        <w:lastRenderedPageBreak/>
        <w:t xml:space="preserve">Thứ </w:t>
      </w:r>
      <w:r w:rsidR="0085253F" w:rsidRPr="004C1173">
        <w:rPr>
          <w:b/>
        </w:rPr>
        <w:t>5</w:t>
      </w:r>
      <w:r w:rsidRPr="004C1173">
        <w:rPr>
          <w:b/>
        </w:rPr>
        <w:t xml:space="preserve"> ngày </w:t>
      </w:r>
      <w:r w:rsidR="0085253F" w:rsidRPr="004C1173">
        <w:rPr>
          <w:b/>
        </w:rPr>
        <w:t>3</w:t>
      </w:r>
      <w:r w:rsidRPr="004C1173">
        <w:rPr>
          <w:b/>
        </w:rPr>
        <w:t xml:space="preserve"> tháng </w:t>
      </w:r>
      <w:r w:rsidR="0085253F" w:rsidRPr="004C1173">
        <w:rPr>
          <w:b/>
        </w:rPr>
        <w:t>3</w:t>
      </w:r>
      <w:r w:rsidRPr="004C1173">
        <w:rPr>
          <w:b/>
        </w:rPr>
        <w:t xml:space="preserve"> năm 2022</w:t>
      </w:r>
    </w:p>
    <w:p w14:paraId="18FD8EF1" w14:textId="77777777" w:rsidR="005B70BB" w:rsidRPr="004C1173" w:rsidRDefault="005B70BB" w:rsidP="005B70BB">
      <w:pPr>
        <w:spacing w:line="288" w:lineRule="auto"/>
        <w:rPr>
          <w:b/>
          <w:sz w:val="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3150"/>
        <w:gridCol w:w="6963"/>
        <w:gridCol w:w="2268"/>
      </w:tblGrid>
      <w:tr w:rsidR="004C1173" w:rsidRPr="004C1173" w14:paraId="704D1892" w14:textId="77777777" w:rsidTr="004C1173">
        <w:tc>
          <w:tcPr>
            <w:tcW w:w="2361" w:type="dxa"/>
            <w:vAlign w:val="center"/>
          </w:tcPr>
          <w:p w14:paraId="52616680" w14:textId="77777777" w:rsidR="005B70BB" w:rsidRPr="004C1173" w:rsidRDefault="005B70BB" w:rsidP="004C1173">
            <w:pPr>
              <w:spacing w:line="288" w:lineRule="auto"/>
              <w:jc w:val="center"/>
              <w:rPr>
                <w:b/>
              </w:rPr>
            </w:pPr>
            <w:r w:rsidRPr="004C1173">
              <w:rPr>
                <w:b/>
              </w:rPr>
              <w:t>HOẠT ĐỘNG</w:t>
            </w:r>
          </w:p>
        </w:tc>
        <w:tc>
          <w:tcPr>
            <w:tcW w:w="3150" w:type="dxa"/>
            <w:vAlign w:val="center"/>
          </w:tcPr>
          <w:p w14:paraId="7DA62A1E" w14:textId="77777777" w:rsidR="005B70BB" w:rsidRPr="004C1173" w:rsidRDefault="005B70BB" w:rsidP="004C1173">
            <w:pPr>
              <w:spacing w:line="288" w:lineRule="auto"/>
              <w:jc w:val="center"/>
              <w:rPr>
                <w:b/>
              </w:rPr>
            </w:pPr>
            <w:r w:rsidRPr="004C1173">
              <w:rPr>
                <w:b/>
              </w:rPr>
              <w:t>MỤC ĐÍCH- YÊU CẦU</w:t>
            </w:r>
          </w:p>
        </w:tc>
        <w:tc>
          <w:tcPr>
            <w:tcW w:w="6963" w:type="dxa"/>
            <w:vAlign w:val="center"/>
          </w:tcPr>
          <w:p w14:paraId="6AAAB722" w14:textId="77777777" w:rsidR="005B70BB" w:rsidRPr="004C1173" w:rsidRDefault="005B70BB" w:rsidP="004C1173">
            <w:pPr>
              <w:spacing w:line="288" w:lineRule="auto"/>
              <w:jc w:val="center"/>
              <w:rPr>
                <w:b/>
                <w:lang w:val="fr-FR"/>
              </w:rPr>
            </w:pPr>
            <w:r w:rsidRPr="004C1173">
              <w:rPr>
                <w:b/>
                <w:lang w:val="fr-FR"/>
              </w:rPr>
              <w:t>CÁCH TIẾN HÀNH</w:t>
            </w:r>
          </w:p>
        </w:tc>
        <w:tc>
          <w:tcPr>
            <w:tcW w:w="2268" w:type="dxa"/>
            <w:vAlign w:val="center"/>
          </w:tcPr>
          <w:p w14:paraId="32408578" w14:textId="77777777" w:rsidR="005B70BB" w:rsidRPr="004C1173" w:rsidRDefault="005B70BB" w:rsidP="004C1173">
            <w:pPr>
              <w:spacing w:line="288" w:lineRule="auto"/>
              <w:jc w:val="center"/>
              <w:rPr>
                <w:b/>
              </w:rPr>
            </w:pPr>
            <w:r w:rsidRPr="004C1173">
              <w:rPr>
                <w:b/>
              </w:rPr>
              <w:t>ĐỒ DÙNG, PHƯƠNG TIỆN</w:t>
            </w:r>
          </w:p>
        </w:tc>
      </w:tr>
      <w:tr w:rsidR="004C1173" w:rsidRPr="004C1173" w14:paraId="3C5BA12A" w14:textId="77777777" w:rsidTr="008D1AA8">
        <w:tc>
          <w:tcPr>
            <w:tcW w:w="2361" w:type="dxa"/>
          </w:tcPr>
          <w:p w14:paraId="58B479EC" w14:textId="77777777" w:rsidR="005B70BB" w:rsidRPr="004C1173" w:rsidRDefault="005B70BB" w:rsidP="005B70BB">
            <w:pPr>
              <w:spacing w:line="288" w:lineRule="auto"/>
              <w:jc w:val="center"/>
              <w:rPr>
                <w:b/>
                <w:lang w:val="vi-VN"/>
              </w:rPr>
            </w:pPr>
            <w:r w:rsidRPr="004C1173">
              <w:rPr>
                <w:b/>
                <w:lang w:val="vi-VN"/>
              </w:rPr>
              <w:t>PTNT</w:t>
            </w:r>
          </w:p>
          <w:p w14:paraId="1EB62755" w14:textId="77777777" w:rsidR="005B70BB" w:rsidRPr="004C1173" w:rsidRDefault="005B70BB" w:rsidP="005B70BB">
            <w:pPr>
              <w:spacing w:line="288" w:lineRule="auto"/>
              <w:jc w:val="center"/>
              <w:rPr>
                <w:b/>
                <w:i/>
              </w:rPr>
            </w:pPr>
            <w:r w:rsidRPr="004C1173">
              <w:rPr>
                <w:b/>
                <w:i/>
                <w:lang w:val="vi-VN"/>
              </w:rPr>
              <w:t>Tác hại của túi nilon</w:t>
            </w:r>
          </w:p>
          <w:p w14:paraId="4D0F9E20" w14:textId="77777777" w:rsidR="005B70BB" w:rsidRPr="004C1173" w:rsidRDefault="005B70BB" w:rsidP="005B70BB">
            <w:pPr>
              <w:spacing w:line="288" w:lineRule="auto"/>
              <w:jc w:val="center"/>
            </w:pPr>
          </w:p>
        </w:tc>
        <w:tc>
          <w:tcPr>
            <w:tcW w:w="3150" w:type="dxa"/>
          </w:tcPr>
          <w:p w14:paraId="6B321EF1" w14:textId="77777777" w:rsidR="005B70BB" w:rsidRPr="004C1173" w:rsidRDefault="005B70BB" w:rsidP="005B70BB">
            <w:pPr>
              <w:pStyle w:val="NormalWeb"/>
              <w:shd w:val="clear" w:color="auto" w:fill="FFFFFF"/>
              <w:spacing w:before="0" w:beforeAutospacing="0" w:after="0" w:afterAutospacing="0"/>
              <w:rPr>
                <w:b/>
                <w:sz w:val="28"/>
                <w:szCs w:val="28"/>
                <w:u w:val="single"/>
                <w:lang w:val="vi-VN"/>
              </w:rPr>
            </w:pPr>
            <w:r w:rsidRPr="004C1173">
              <w:rPr>
                <w:b/>
                <w:sz w:val="28"/>
                <w:szCs w:val="28"/>
                <w:u w:val="single"/>
                <w:lang w:val="vi-VN"/>
              </w:rPr>
              <w:t>1. Kiến thức</w:t>
            </w:r>
          </w:p>
          <w:p w14:paraId="7CDA0446" w14:textId="77777777" w:rsidR="005B70BB" w:rsidRPr="004C1173" w:rsidRDefault="005B70BB" w:rsidP="005B70BB">
            <w:pPr>
              <w:pStyle w:val="NormalWeb"/>
              <w:shd w:val="clear" w:color="auto" w:fill="FFFFFF"/>
              <w:spacing w:before="0" w:beforeAutospacing="0" w:after="0" w:afterAutospacing="0"/>
              <w:jc w:val="both"/>
              <w:rPr>
                <w:sz w:val="28"/>
                <w:szCs w:val="28"/>
                <w:lang w:val="vi-VN"/>
              </w:rPr>
            </w:pPr>
            <w:r w:rsidRPr="004C1173">
              <w:rPr>
                <w:sz w:val="28"/>
                <w:szCs w:val="28"/>
                <w:lang w:val="vi-VN"/>
              </w:rPr>
              <w:t>- 95% Biết được tác hại của túi nilon đối với môi trường, sức khỏe con người</w:t>
            </w:r>
          </w:p>
          <w:p w14:paraId="52E2F407" w14:textId="77777777" w:rsidR="005B70BB" w:rsidRPr="004C1173" w:rsidRDefault="005B70BB" w:rsidP="005B70BB">
            <w:pPr>
              <w:pStyle w:val="NormalWeb"/>
              <w:shd w:val="clear" w:color="auto" w:fill="FFFFFF"/>
              <w:spacing w:before="0" w:beforeAutospacing="0" w:after="0" w:afterAutospacing="0"/>
              <w:jc w:val="both"/>
              <w:rPr>
                <w:sz w:val="28"/>
                <w:szCs w:val="28"/>
                <w:lang w:val="vi-VN"/>
              </w:rPr>
            </w:pPr>
            <w:r w:rsidRPr="004C1173">
              <w:rPr>
                <w:sz w:val="28"/>
                <w:szCs w:val="28"/>
                <w:lang w:val="vi-VN"/>
              </w:rPr>
              <w:t>- Trẻ biết một số việc làm đúng để giữ gìn vệ sinh môi trường xanh- sạch- đẹp.</w:t>
            </w:r>
          </w:p>
          <w:p w14:paraId="67B8A175" w14:textId="77777777" w:rsidR="005B70BB" w:rsidRPr="004C1173" w:rsidRDefault="005B70BB" w:rsidP="005B70BB">
            <w:pPr>
              <w:pStyle w:val="NormalWeb"/>
              <w:shd w:val="clear" w:color="auto" w:fill="FFFFFF"/>
              <w:spacing w:before="0" w:beforeAutospacing="0" w:after="0" w:afterAutospacing="0"/>
              <w:rPr>
                <w:rStyle w:val="Strong"/>
                <w:sz w:val="28"/>
                <w:szCs w:val="28"/>
                <w:u w:val="single"/>
                <w:lang w:val="vi-VN"/>
              </w:rPr>
            </w:pPr>
            <w:r w:rsidRPr="004C1173">
              <w:rPr>
                <w:rStyle w:val="Strong"/>
                <w:sz w:val="28"/>
                <w:szCs w:val="28"/>
                <w:u w:val="single"/>
                <w:lang w:val="vi-VN"/>
              </w:rPr>
              <w:t xml:space="preserve"> 2. Kĩ năng </w:t>
            </w:r>
          </w:p>
          <w:p w14:paraId="3116FB71" w14:textId="77777777" w:rsidR="005B70BB" w:rsidRPr="004C1173" w:rsidRDefault="005B70BB" w:rsidP="005B70BB">
            <w:pPr>
              <w:pStyle w:val="NormalWeb"/>
              <w:shd w:val="clear" w:color="auto" w:fill="FFFFFF"/>
              <w:spacing w:before="0" w:beforeAutospacing="0" w:after="0" w:afterAutospacing="0"/>
              <w:jc w:val="both"/>
              <w:rPr>
                <w:sz w:val="28"/>
                <w:szCs w:val="28"/>
                <w:lang w:val="vi-VN"/>
              </w:rPr>
            </w:pPr>
            <w:r w:rsidRPr="004C1173">
              <w:rPr>
                <w:sz w:val="28"/>
                <w:szCs w:val="28"/>
                <w:lang w:val="vi-VN"/>
              </w:rPr>
              <w:t>- Trẻ có kỹ năng quan sát, ghi nhớ có chủ định.</w:t>
            </w:r>
          </w:p>
          <w:p w14:paraId="59B8F424" w14:textId="77777777" w:rsidR="005B70BB" w:rsidRPr="004C1173" w:rsidRDefault="005B70BB" w:rsidP="005B70BB">
            <w:pPr>
              <w:pStyle w:val="NormalWeb"/>
              <w:shd w:val="clear" w:color="auto" w:fill="FFFFFF"/>
              <w:spacing w:before="0" w:beforeAutospacing="0" w:after="0" w:afterAutospacing="0"/>
              <w:jc w:val="both"/>
              <w:rPr>
                <w:sz w:val="28"/>
                <w:szCs w:val="28"/>
                <w:lang w:val="vi-VN"/>
              </w:rPr>
            </w:pPr>
            <w:r w:rsidRPr="004C1173">
              <w:rPr>
                <w:sz w:val="28"/>
                <w:szCs w:val="28"/>
                <w:lang w:val="vi-VN"/>
              </w:rPr>
              <w:t>- Rèn ngôn ngữ mạch lạc cho trẻ.</w:t>
            </w:r>
          </w:p>
          <w:p w14:paraId="277AFDF8" w14:textId="77777777" w:rsidR="005B70BB" w:rsidRPr="004C1173" w:rsidRDefault="005B70BB" w:rsidP="005B70BB">
            <w:pPr>
              <w:pStyle w:val="NormalWeb"/>
              <w:shd w:val="clear" w:color="auto" w:fill="FFFFFF"/>
              <w:spacing w:before="0" w:beforeAutospacing="0" w:after="0" w:afterAutospacing="0"/>
              <w:rPr>
                <w:b/>
                <w:sz w:val="21"/>
                <w:szCs w:val="21"/>
                <w:u w:val="single"/>
                <w:lang w:val="vi-VN"/>
              </w:rPr>
            </w:pPr>
            <w:r w:rsidRPr="004C1173">
              <w:rPr>
                <w:b/>
                <w:sz w:val="28"/>
                <w:szCs w:val="28"/>
                <w:u w:val="single"/>
                <w:lang w:val="vi-VN"/>
              </w:rPr>
              <w:t>3. Thái độ</w:t>
            </w:r>
          </w:p>
          <w:p w14:paraId="346DD45B" w14:textId="77777777" w:rsidR="005B70BB" w:rsidRPr="004C1173" w:rsidRDefault="005B70BB" w:rsidP="005B70BB">
            <w:pPr>
              <w:pStyle w:val="NormalWeb"/>
              <w:shd w:val="clear" w:color="auto" w:fill="FFFFFF"/>
              <w:spacing w:before="0" w:beforeAutospacing="0" w:after="0" w:afterAutospacing="0"/>
              <w:rPr>
                <w:sz w:val="28"/>
                <w:szCs w:val="28"/>
                <w:lang w:val="vi-VN"/>
              </w:rPr>
            </w:pPr>
            <w:r w:rsidRPr="004C1173">
              <w:rPr>
                <w:sz w:val="28"/>
                <w:szCs w:val="28"/>
                <w:lang w:val="vi-VN"/>
              </w:rPr>
              <w:t>- 97% trẻ có ý thức bảo vệ môi trường, hình thành ở trẻ hành vi, thói quen giữ gìn, bảo vệ môi trường xanh- sạch- đẹp.</w:t>
            </w:r>
          </w:p>
          <w:p w14:paraId="747888E9" w14:textId="77777777" w:rsidR="005B70BB" w:rsidRPr="004C1173" w:rsidRDefault="005B70BB" w:rsidP="005B70BB">
            <w:pPr>
              <w:pStyle w:val="NormalWeb"/>
              <w:shd w:val="clear" w:color="auto" w:fill="FFFFFF"/>
              <w:spacing w:before="0" w:beforeAutospacing="0" w:after="0" w:afterAutospacing="0"/>
              <w:rPr>
                <w:sz w:val="21"/>
                <w:szCs w:val="21"/>
                <w:lang w:val="vi-VN"/>
              </w:rPr>
            </w:pPr>
            <w:r w:rsidRPr="004C1173">
              <w:rPr>
                <w:sz w:val="28"/>
                <w:szCs w:val="28"/>
                <w:lang w:val="vi-VN"/>
              </w:rPr>
              <w:t xml:space="preserve">- Tuyên truyền thông điệp “nói không với túi nilon” với gia đình người thân </w:t>
            </w:r>
          </w:p>
        </w:tc>
        <w:tc>
          <w:tcPr>
            <w:tcW w:w="6963" w:type="dxa"/>
          </w:tcPr>
          <w:p w14:paraId="4F295B63" w14:textId="77777777" w:rsidR="005B70BB" w:rsidRPr="004C1173" w:rsidRDefault="005B70BB" w:rsidP="005B70BB">
            <w:pPr>
              <w:spacing w:line="288" w:lineRule="auto"/>
              <w:rPr>
                <w:rStyle w:val="Strong"/>
                <w:lang w:val="vi-VN"/>
              </w:rPr>
            </w:pPr>
            <w:r w:rsidRPr="004C1173">
              <w:rPr>
                <w:rStyle w:val="Strong"/>
                <w:lang w:val="vi-VN"/>
              </w:rPr>
              <w:t xml:space="preserve"> Hoạt động1: Tạo cảm xúc</w:t>
            </w:r>
          </w:p>
          <w:p w14:paraId="00A3D1D7" w14:textId="77777777" w:rsidR="005B70BB" w:rsidRPr="004C1173" w:rsidRDefault="005B70BB" w:rsidP="005B70BB">
            <w:pPr>
              <w:spacing w:line="288" w:lineRule="auto"/>
              <w:rPr>
                <w:bCs/>
                <w:lang w:val="vi-VN"/>
              </w:rPr>
            </w:pPr>
            <w:r w:rsidRPr="004C1173">
              <w:rPr>
                <w:bCs/>
                <w:lang w:val="vi-VN"/>
              </w:rPr>
              <w:t xml:space="preserve">- Cô tặng hộp cho trẻ sờ, cảm nhận và đoán xem trong hộp quà có gì? </w:t>
            </w:r>
          </w:p>
          <w:p w14:paraId="27B5D5A9" w14:textId="77777777" w:rsidR="005B70BB" w:rsidRPr="004C1173" w:rsidRDefault="005B70BB" w:rsidP="005B70BB">
            <w:pPr>
              <w:spacing w:line="288" w:lineRule="auto"/>
              <w:rPr>
                <w:bCs/>
                <w:lang w:val="vi-VN"/>
              </w:rPr>
            </w:pPr>
            <w:r w:rsidRPr="004C1173">
              <w:rPr>
                <w:bCs/>
                <w:lang w:val="vi-VN"/>
              </w:rPr>
              <w:t>- Cho trẻ sờ và lắng nghe âm thanh phát ra khi trẻ sờ vào đồ dùng trong hộp.</w:t>
            </w:r>
          </w:p>
          <w:p w14:paraId="05D282D9" w14:textId="77777777" w:rsidR="005B70BB" w:rsidRPr="004C1173" w:rsidRDefault="005B70BB" w:rsidP="005B70BB">
            <w:pPr>
              <w:spacing w:line="288" w:lineRule="auto"/>
              <w:rPr>
                <w:bCs/>
                <w:lang w:val="vi-VN"/>
              </w:rPr>
            </w:pPr>
            <w:r w:rsidRPr="004C1173">
              <w:rPr>
                <w:bCs/>
                <w:lang w:val="vi-VN"/>
              </w:rPr>
              <w:t>+ Trong hộp có gì?</w:t>
            </w:r>
          </w:p>
          <w:p w14:paraId="77F284A0" w14:textId="77777777" w:rsidR="005B70BB" w:rsidRPr="004C1173" w:rsidRDefault="005B70BB" w:rsidP="005B70BB">
            <w:pPr>
              <w:spacing w:line="288" w:lineRule="auto"/>
              <w:rPr>
                <w:bCs/>
                <w:lang w:val="vi-VN"/>
              </w:rPr>
            </w:pPr>
            <w:r w:rsidRPr="004C1173">
              <w:rPr>
                <w:bCs/>
                <w:lang w:val="vi-VN"/>
              </w:rPr>
              <w:t>+ Các con biết gì về túi nilon?</w:t>
            </w:r>
          </w:p>
          <w:p w14:paraId="2DD6E2C1" w14:textId="77777777" w:rsidR="005B70BB" w:rsidRPr="004C1173" w:rsidRDefault="005B70BB" w:rsidP="005B70BB">
            <w:pPr>
              <w:spacing w:line="288" w:lineRule="auto"/>
              <w:rPr>
                <w:b/>
                <w:lang w:val="vi-VN"/>
              </w:rPr>
            </w:pPr>
            <w:r w:rsidRPr="004C1173">
              <w:rPr>
                <w:b/>
                <w:lang w:val="vi-VN"/>
              </w:rPr>
              <w:t>HĐ2: Bé tìm hiểu về Tác hại của túi nilon</w:t>
            </w:r>
          </w:p>
          <w:p w14:paraId="27C5C248" w14:textId="77777777" w:rsidR="005B70BB" w:rsidRPr="004C1173" w:rsidRDefault="005B70BB" w:rsidP="005B70BB">
            <w:pPr>
              <w:spacing w:line="288" w:lineRule="auto"/>
              <w:rPr>
                <w:lang w:val="vi-VN"/>
              </w:rPr>
            </w:pPr>
            <w:r w:rsidRPr="004C1173">
              <w:rPr>
                <w:lang w:val="vi-VN"/>
              </w:rPr>
              <w:t>- Cho trẻ xem video nói về tác hại của túi nilon đối với môi trường và sức khỏe con người.</w:t>
            </w:r>
          </w:p>
          <w:p w14:paraId="68BB1886" w14:textId="77777777" w:rsidR="005B70BB" w:rsidRPr="004C1173" w:rsidRDefault="005B70BB" w:rsidP="005B70BB">
            <w:pPr>
              <w:spacing w:line="288" w:lineRule="auto"/>
              <w:rPr>
                <w:lang w:val="vi-VN"/>
              </w:rPr>
            </w:pPr>
            <w:r w:rsidRPr="004C1173">
              <w:rPr>
                <w:lang w:val="vi-VN"/>
              </w:rPr>
              <w:t>- Hỏi trẻ:</w:t>
            </w:r>
          </w:p>
          <w:p w14:paraId="6CA8BABF" w14:textId="77777777" w:rsidR="005B70BB" w:rsidRPr="004C1173" w:rsidRDefault="005B70BB" w:rsidP="005B70BB">
            <w:pPr>
              <w:spacing w:line="288" w:lineRule="auto"/>
              <w:rPr>
                <w:lang w:val="vi-VN"/>
              </w:rPr>
            </w:pPr>
            <w:r w:rsidRPr="004C1173">
              <w:rPr>
                <w:lang w:val="vi-VN"/>
              </w:rPr>
              <w:t>+ Các con thấy điều gì trong video?</w:t>
            </w:r>
          </w:p>
          <w:p w14:paraId="20112B13" w14:textId="77777777" w:rsidR="005B70BB" w:rsidRPr="004C1173" w:rsidRDefault="005B70BB" w:rsidP="005B70BB">
            <w:pPr>
              <w:pStyle w:val="NormalWeb"/>
              <w:shd w:val="clear" w:color="auto" w:fill="FFFFFF"/>
              <w:spacing w:before="0" w:beforeAutospacing="0" w:after="0" w:afterAutospacing="0"/>
              <w:rPr>
                <w:sz w:val="28"/>
                <w:szCs w:val="21"/>
                <w:lang w:val="vi-VN"/>
              </w:rPr>
            </w:pPr>
            <w:r w:rsidRPr="004C1173">
              <w:rPr>
                <w:sz w:val="28"/>
                <w:szCs w:val="21"/>
                <w:lang w:val="vi-VN"/>
              </w:rPr>
              <w:t>+ Vì sao không nên dùng túi nilon?</w:t>
            </w:r>
          </w:p>
          <w:p w14:paraId="4DAE2AC7" w14:textId="77777777" w:rsidR="005B70BB" w:rsidRPr="004C1173" w:rsidRDefault="005B70BB" w:rsidP="005B70BB">
            <w:pPr>
              <w:pStyle w:val="NormalWeb"/>
              <w:shd w:val="clear" w:color="auto" w:fill="FFFFFF"/>
              <w:spacing w:before="0" w:beforeAutospacing="0" w:after="0" w:afterAutospacing="0"/>
              <w:rPr>
                <w:sz w:val="28"/>
                <w:szCs w:val="21"/>
                <w:lang w:val="vi-VN"/>
              </w:rPr>
            </w:pPr>
            <w:r w:rsidRPr="004C1173">
              <w:rPr>
                <w:sz w:val="28"/>
                <w:szCs w:val="21"/>
                <w:lang w:val="vi-VN"/>
              </w:rPr>
              <w:t>+ Túi nilon có tác hại gì đối với môi trường, sức khỏe con người?</w:t>
            </w:r>
          </w:p>
          <w:p w14:paraId="2DABFAF2" w14:textId="77777777" w:rsidR="005B70BB" w:rsidRPr="004C1173" w:rsidRDefault="005B70BB" w:rsidP="005B70BB">
            <w:pPr>
              <w:pStyle w:val="NormalWeb"/>
              <w:shd w:val="clear" w:color="auto" w:fill="FFFFFF"/>
              <w:spacing w:before="0" w:beforeAutospacing="0" w:after="0" w:afterAutospacing="0"/>
              <w:rPr>
                <w:sz w:val="28"/>
                <w:szCs w:val="21"/>
                <w:lang w:val="vi-VN"/>
              </w:rPr>
            </w:pPr>
            <w:r w:rsidRPr="004C1173">
              <w:rPr>
                <w:sz w:val="28"/>
                <w:szCs w:val="21"/>
                <w:lang w:val="vi-VN"/>
              </w:rPr>
              <w:t xml:space="preserve">+ Sử dụng tú nilon để đựng đồ ăn, thực phẩm tươi sống sẽ gây nguy hiểm như thế nào? </w:t>
            </w:r>
          </w:p>
          <w:p w14:paraId="39C6E9E9" w14:textId="77777777" w:rsidR="005B70BB" w:rsidRPr="004C1173" w:rsidRDefault="005B70BB" w:rsidP="005B70BB">
            <w:pPr>
              <w:pStyle w:val="NormalWeb"/>
              <w:shd w:val="clear" w:color="auto" w:fill="FFFFFF"/>
              <w:spacing w:before="0" w:beforeAutospacing="0" w:after="0" w:afterAutospacing="0"/>
              <w:rPr>
                <w:sz w:val="28"/>
                <w:szCs w:val="21"/>
                <w:lang w:val="vi-VN"/>
              </w:rPr>
            </w:pPr>
            <w:r w:rsidRPr="004C1173">
              <w:rPr>
                <w:sz w:val="28"/>
                <w:szCs w:val="21"/>
                <w:lang w:val="vi-VN"/>
              </w:rPr>
              <w:t>+ Nếu không dùng túi nilon thì có thể dùng túi gì để thay thế? Cô giới thiệu những chiếc túi làm bằng chất liệu như:  giấy, mây tre để thay thế túi nilon.</w:t>
            </w:r>
          </w:p>
          <w:p w14:paraId="1F085AE0" w14:textId="77777777" w:rsidR="005B70BB" w:rsidRPr="004C1173" w:rsidRDefault="005B70BB" w:rsidP="005B70BB">
            <w:pPr>
              <w:pStyle w:val="NormalWeb"/>
              <w:shd w:val="clear" w:color="auto" w:fill="FFFFFF"/>
              <w:spacing w:before="0" w:beforeAutospacing="0" w:after="0" w:afterAutospacing="0"/>
              <w:rPr>
                <w:sz w:val="28"/>
                <w:szCs w:val="21"/>
                <w:lang w:val="vi-VN"/>
              </w:rPr>
            </w:pPr>
            <w:r w:rsidRPr="004C1173">
              <w:rPr>
                <w:sz w:val="28"/>
                <w:szCs w:val="21"/>
                <w:lang w:val="vi-VN"/>
              </w:rPr>
              <w:t>+ Nếu  cần thiết phải sử dụng thì phải dùng như thế nào?</w:t>
            </w:r>
          </w:p>
          <w:p w14:paraId="1E9304F1" w14:textId="77777777" w:rsidR="005B70BB" w:rsidRPr="004C1173" w:rsidRDefault="005B70BB" w:rsidP="005B70BB">
            <w:pPr>
              <w:pStyle w:val="NormalWeb"/>
              <w:shd w:val="clear" w:color="auto" w:fill="FFFFFF"/>
              <w:spacing w:before="0" w:beforeAutospacing="0" w:after="0" w:afterAutospacing="0"/>
              <w:rPr>
                <w:sz w:val="28"/>
                <w:szCs w:val="21"/>
                <w:lang w:val="vi-VN"/>
              </w:rPr>
            </w:pPr>
            <w:r w:rsidRPr="004C1173">
              <w:rPr>
                <w:sz w:val="28"/>
                <w:szCs w:val="21"/>
                <w:lang w:val="vi-VN"/>
              </w:rPr>
              <w:t xml:space="preserve">- Phải làm gì để bảo vệ môi trường? </w:t>
            </w:r>
          </w:p>
          <w:p w14:paraId="0931428F" w14:textId="77777777" w:rsidR="005B70BB" w:rsidRPr="004C1173" w:rsidRDefault="005B70BB" w:rsidP="005B70BB">
            <w:pPr>
              <w:pStyle w:val="NormalWeb"/>
              <w:shd w:val="clear" w:color="auto" w:fill="FFFFFF"/>
              <w:spacing w:before="0" w:beforeAutospacing="0" w:after="0" w:afterAutospacing="0"/>
              <w:rPr>
                <w:sz w:val="28"/>
                <w:szCs w:val="21"/>
                <w:lang w:val="vi-VN"/>
              </w:rPr>
            </w:pPr>
            <w:r w:rsidRPr="004C1173">
              <w:rPr>
                <w:sz w:val="28"/>
                <w:szCs w:val="21"/>
                <w:lang w:val="vi-VN"/>
              </w:rPr>
              <w:t xml:space="preserve">- Cho trẻ xem một số hình ảnh về sử dụng túi nilon, vất rác </w:t>
            </w:r>
            <w:r w:rsidRPr="004C1173">
              <w:rPr>
                <w:sz w:val="28"/>
                <w:szCs w:val="21"/>
                <w:lang w:val="vi-VN"/>
              </w:rPr>
              <w:lastRenderedPageBreak/>
              <w:t>đúng nơi quy định và phân loại rác.</w:t>
            </w:r>
          </w:p>
          <w:p w14:paraId="41D3137C" w14:textId="77777777" w:rsidR="005B70BB" w:rsidRPr="004C1173" w:rsidRDefault="005B70BB" w:rsidP="005B70BB">
            <w:pPr>
              <w:pStyle w:val="NormalWeb"/>
              <w:shd w:val="clear" w:color="auto" w:fill="FFFFFF"/>
              <w:spacing w:before="0" w:beforeAutospacing="0" w:after="0" w:afterAutospacing="0"/>
              <w:rPr>
                <w:sz w:val="28"/>
                <w:szCs w:val="21"/>
                <w:lang w:val="vi-VN"/>
              </w:rPr>
            </w:pPr>
            <w:r w:rsidRPr="004C1173">
              <w:rPr>
                <w:sz w:val="28"/>
                <w:szCs w:val="21"/>
                <w:lang w:val="vi-VN"/>
              </w:rPr>
              <w:t>+ Vì sao cần phải phân loại rác?</w:t>
            </w:r>
          </w:p>
          <w:p w14:paraId="599F43FA" w14:textId="77777777" w:rsidR="005B70BB" w:rsidRPr="004C1173" w:rsidRDefault="005B70BB" w:rsidP="005B70BB">
            <w:pPr>
              <w:pStyle w:val="NormalWeb"/>
              <w:shd w:val="clear" w:color="auto" w:fill="FFFFFF"/>
              <w:spacing w:before="0" w:beforeAutospacing="0" w:after="0" w:afterAutospacing="0"/>
              <w:rPr>
                <w:sz w:val="28"/>
                <w:szCs w:val="21"/>
                <w:lang w:val="vi-VN"/>
              </w:rPr>
            </w:pPr>
            <w:r w:rsidRPr="004C1173">
              <w:rPr>
                <w:sz w:val="28"/>
                <w:szCs w:val="21"/>
                <w:lang w:val="vi-VN"/>
              </w:rPr>
              <w:t xml:space="preserve">-  Cô khẳng định: Môi trường của chúng ta đang bị ô nhiễm bởi những rác thải sinh hoạt, túi nilon. Vì vậy mọi người nên hạn chế sử dụng túi nilon </w:t>
            </w:r>
          </w:p>
          <w:p w14:paraId="4DFFB60C" w14:textId="77777777" w:rsidR="005B70BB" w:rsidRPr="004C1173" w:rsidRDefault="005B70BB" w:rsidP="005B70BB">
            <w:pPr>
              <w:pStyle w:val="NormalWeb"/>
              <w:shd w:val="clear" w:color="auto" w:fill="FFFFFF"/>
              <w:spacing w:before="0" w:beforeAutospacing="0" w:after="0" w:afterAutospacing="0"/>
              <w:rPr>
                <w:b/>
                <w:sz w:val="28"/>
                <w:szCs w:val="21"/>
                <w:lang w:val="vi-VN"/>
              </w:rPr>
            </w:pPr>
            <w:r w:rsidRPr="004C1173">
              <w:rPr>
                <w:b/>
                <w:sz w:val="28"/>
                <w:szCs w:val="21"/>
                <w:lang w:val="vi-VN"/>
              </w:rPr>
              <w:t>HĐ3: Bé yêu môi trường</w:t>
            </w:r>
          </w:p>
          <w:p w14:paraId="65F7B73C" w14:textId="77777777" w:rsidR="005B70BB" w:rsidRPr="004C1173" w:rsidRDefault="005B70BB" w:rsidP="005B70BB">
            <w:pPr>
              <w:pStyle w:val="NormalWeb"/>
              <w:shd w:val="clear" w:color="auto" w:fill="FFFFFF"/>
              <w:spacing w:before="0" w:beforeAutospacing="0" w:after="0" w:afterAutospacing="0"/>
              <w:rPr>
                <w:b/>
                <w:i/>
                <w:sz w:val="28"/>
                <w:szCs w:val="21"/>
                <w:lang w:val="vi-VN"/>
              </w:rPr>
            </w:pPr>
            <w:r w:rsidRPr="004C1173">
              <w:rPr>
                <w:b/>
                <w:i/>
                <w:sz w:val="28"/>
                <w:szCs w:val="21"/>
                <w:lang w:val="vi-VN"/>
              </w:rPr>
              <w:t>* Trò chơi 1: Cùng nhau đua tài</w:t>
            </w:r>
          </w:p>
          <w:p w14:paraId="6B3D6092" w14:textId="77777777" w:rsidR="005B70BB" w:rsidRPr="004C1173" w:rsidRDefault="005B70BB" w:rsidP="005B70BB">
            <w:pPr>
              <w:pStyle w:val="NormalWeb"/>
              <w:shd w:val="clear" w:color="auto" w:fill="FFFFFF"/>
              <w:spacing w:before="0" w:beforeAutospacing="0" w:after="0" w:afterAutospacing="0"/>
              <w:rPr>
                <w:sz w:val="28"/>
                <w:szCs w:val="21"/>
                <w:lang w:val="vi-VN"/>
              </w:rPr>
            </w:pPr>
            <w:r w:rsidRPr="004C1173">
              <w:rPr>
                <w:sz w:val="28"/>
                <w:szCs w:val="21"/>
                <w:lang w:val="vi-VN"/>
              </w:rPr>
              <w:t>- Cô chia trẻ làm 3 đội và tặng cho mỗi nhóm 1 bảng, rổ tranh.</w:t>
            </w:r>
          </w:p>
          <w:p w14:paraId="2CAEB0D5" w14:textId="77777777" w:rsidR="005B70BB" w:rsidRPr="004C1173" w:rsidRDefault="005B70BB" w:rsidP="005B70BB">
            <w:pPr>
              <w:pStyle w:val="NormalWeb"/>
              <w:shd w:val="clear" w:color="auto" w:fill="FFFFFF"/>
              <w:spacing w:before="0" w:beforeAutospacing="0" w:after="0" w:afterAutospacing="0"/>
              <w:rPr>
                <w:sz w:val="28"/>
                <w:szCs w:val="21"/>
                <w:lang w:val="vi-VN"/>
              </w:rPr>
            </w:pPr>
            <w:r w:rsidRPr="004C1173">
              <w:rPr>
                <w:sz w:val="28"/>
                <w:szCs w:val="21"/>
                <w:lang w:val="vi-VN"/>
              </w:rPr>
              <w:t>- Cô giới thiệu cách chơi:</w:t>
            </w:r>
          </w:p>
          <w:p w14:paraId="44C2B585" w14:textId="77777777" w:rsidR="005B70BB" w:rsidRPr="004C1173" w:rsidRDefault="005B70BB" w:rsidP="005B70BB">
            <w:pPr>
              <w:pStyle w:val="NormalWeb"/>
              <w:shd w:val="clear" w:color="auto" w:fill="FFFFFF"/>
              <w:spacing w:before="0" w:beforeAutospacing="0" w:after="0" w:afterAutospacing="0"/>
              <w:rPr>
                <w:sz w:val="28"/>
                <w:szCs w:val="21"/>
                <w:lang w:val="vi-VN"/>
              </w:rPr>
            </w:pPr>
            <w:r w:rsidRPr="004C1173">
              <w:rPr>
                <w:sz w:val="28"/>
                <w:szCs w:val="21"/>
                <w:lang w:val="vi-VN"/>
              </w:rPr>
              <w:t>+ Cách chơi:  Chia trẻ thành ba nhóm chơi .Nhiệm vụ các độiquan sát tranh thảo luận và chọn tranh hành vi đúng- sai  về hành vi sử dụng túi nilon đúng cách và gắn lên bảng cho phù hợp. Hành vi đúng gắn bên mặt cười, hành vi sai gắn bên mặt mếu. Thời gian là 1 bản nhạc đội nào  gắn đúng và nhanh sẽ là đội chiến thắng.</w:t>
            </w:r>
          </w:p>
          <w:p w14:paraId="7CBA767F" w14:textId="77777777" w:rsidR="005B70BB" w:rsidRPr="004C1173" w:rsidRDefault="005B70BB" w:rsidP="005B70BB">
            <w:pPr>
              <w:pStyle w:val="NormalWeb"/>
              <w:shd w:val="clear" w:color="auto" w:fill="FFFFFF"/>
              <w:spacing w:before="0" w:beforeAutospacing="0" w:after="0" w:afterAutospacing="0"/>
              <w:rPr>
                <w:sz w:val="28"/>
                <w:szCs w:val="21"/>
                <w:lang w:val="vi-VN"/>
              </w:rPr>
            </w:pPr>
            <w:r w:rsidRPr="004C1173">
              <w:rPr>
                <w:sz w:val="28"/>
                <w:szCs w:val="21"/>
                <w:lang w:val="vi-VN"/>
              </w:rPr>
              <w:t>- Cô bao quát, hướng dẫn và cùng trẻ kiểm tra kết quả chơi.</w:t>
            </w:r>
          </w:p>
          <w:p w14:paraId="1860D568" w14:textId="77777777" w:rsidR="005B70BB" w:rsidRPr="004C1173" w:rsidRDefault="005B70BB" w:rsidP="005B70BB">
            <w:pPr>
              <w:pStyle w:val="NormalWeb"/>
              <w:shd w:val="clear" w:color="auto" w:fill="FFFFFF"/>
              <w:spacing w:before="0" w:beforeAutospacing="0" w:after="0" w:afterAutospacing="0"/>
              <w:rPr>
                <w:b/>
                <w:bCs/>
                <w:sz w:val="28"/>
                <w:szCs w:val="21"/>
                <w:lang w:val="vi-VN"/>
              </w:rPr>
            </w:pPr>
            <w:r w:rsidRPr="004C1173">
              <w:rPr>
                <w:b/>
                <w:bCs/>
                <w:sz w:val="28"/>
                <w:szCs w:val="21"/>
                <w:lang w:val="vi-VN"/>
              </w:rPr>
              <w:t>* Trò chơi 2: Thông điệp “ nói không với túi nilon”</w:t>
            </w:r>
          </w:p>
          <w:p w14:paraId="55E7C694" w14:textId="77777777" w:rsidR="005B70BB" w:rsidRPr="004C1173" w:rsidRDefault="005B70BB" w:rsidP="005B70BB">
            <w:pPr>
              <w:pStyle w:val="NormalWeb"/>
              <w:shd w:val="clear" w:color="auto" w:fill="FFFFFF"/>
              <w:spacing w:before="0" w:beforeAutospacing="0" w:after="0" w:afterAutospacing="0"/>
              <w:rPr>
                <w:sz w:val="28"/>
                <w:szCs w:val="21"/>
                <w:lang w:val="vi-VN"/>
              </w:rPr>
            </w:pPr>
            <w:r w:rsidRPr="004C1173">
              <w:rPr>
                <w:sz w:val="28"/>
                <w:szCs w:val="21"/>
                <w:lang w:val="vi-VN"/>
              </w:rPr>
              <w:t>- Cô giới thiệu cho trẻ các thông điệp,  nội dung các thông điệp.</w:t>
            </w:r>
          </w:p>
          <w:p w14:paraId="37BA06C4" w14:textId="77777777" w:rsidR="005B70BB" w:rsidRPr="004C1173" w:rsidRDefault="005B70BB" w:rsidP="005B70BB">
            <w:pPr>
              <w:pStyle w:val="NormalWeb"/>
              <w:shd w:val="clear" w:color="auto" w:fill="FFFFFF"/>
              <w:spacing w:before="0" w:beforeAutospacing="0" w:after="0" w:afterAutospacing="0"/>
              <w:rPr>
                <w:sz w:val="28"/>
                <w:szCs w:val="21"/>
                <w:lang w:val="vi-VN"/>
              </w:rPr>
            </w:pPr>
            <w:r w:rsidRPr="004C1173">
              <w:rPr>
                <w:sz w:val="28"/>
                <w:szCs w:val="21"/>
                <w:lang w:val="vi-VN"/>
              </w:rPr>
              <w:t>- Cách chơi: Chia trẻ thành ba nhóm chơi quan sát các thông điệp mẫu của cô, tìm cụm từ để gắn thành thông điệp tuyên truyền “ nói không với túi nilon”.</w:t>
            </w:r>
          </w:p>
          <w:p w14:paraId="76A24F5D" w14:textId="77777777" w:rsidR="005B70BB" w:rsidRPr="004C1173" w:rsidRDefault="005B70BB" w:rsidP="005B70BB">
            <w:pPr>
              <w:pStyle w:val="NormalWeb"/>
              <w:shd w:val="clear" w:color="auto" w:fill="FFFFFF"/>
              <w:spacing w:before="0" w:beforeAutospacing="0" w:after="0" w:afterAutospacing="0"/>
              <w:rPr>
                <w:sz w:val="28"/>
                <w:szCs w:val="21"/>
                <w:lang w:val="vi-VN"/>
              </w:rPr>
            </w:pPr>
            <w:r w:rsidRPr="004C1173">
              <w:rPr>
                <w:sz w:val="28"/>
                <w:szCs w:val="21"/>
                <w:lang w:val="vi-VN"/>
              </w:rPr>
              <w:t>- Cô quan sát hỗ trợ trẻ khi thực hiện, động viên khuyến khích trẻ.</w:t>
            </w:r>
          </w:p>
          <w:p w14:paraId="4BCB8B89" w14:textId="77777777" w:rsidR="005B70BB" w:rsidRPr="004C1173" w:rsidRDefault="005B70BB" w:rsidP="005B70BB">
            <w:pPr>
              <w:pStyle w:val="NormalWeb"/>
              <w:shd w:val="clear" w:color="auto" w:fill="FFFFFF"/>
              <w:spacing w:before="0" w:beforeAutospacing="0" w:after="0" w:afterAutospacing="0"/>
              <w:rPr>
                <w:sz w:val="28"/>
                <w:szCs w:val="21"/>
                <w:lang w:val="vi-VN"/>
              </w:rPr>
            </w:pPr>
            <w:r w:rsidRPr="004C1173">
              <w:rPr>
                <w:sz w:val="28"/>
                <w:szCs w:val="21"/>
                <w:lang w:val="vi-VN"/>
              </w:rPr>
              <w:t>- Cô và trẻ đọc nội dung các thông điệp trẻ làm và gắn tuyên truyền tại cửa lớp.</w:t>
            </w:r>
          </w:p>
          <w:p w14:paraId="5AB4DE36" w14:textId="77777777" w:rsidR="005B70BB" w:rsidRPr="004C1173" w:rsidRDefault="005B70BB" w:rsidP="005B70BB">
            <w:pPr>
              <w:pStyle w:val="NormalWeb"/>
              <w:shd w:val="clear" w:color="auto" w:fill="FFFFFF"/>
              <w:spacing w:before="0" w:beforeAutospacing="0" w:after="0" w:afterAutospacing="0"/>
              <w:rPr>
                <w:sz w:val="28"/>
                <w:szCs w:val="21"/>
                <w:lang w:val="vi-VN"/>
              </w:rPr>
            </w:pPr>
            <w:r w:rsidRPr="004C1173">
              <w:rPr>
                <w:sz w:val="28"/>
                <w:szCs w:val="21"/>
                <w:lang w:val="vi-VN"/>
              </w:rPr>
              <w:t>* Kết thúc: Cùng đọc bài vè “Bé phân loại rác”.</w:t>
            </w:r>
          </w:p>
        </w:tc>
        <w:tc>
          <w:tcPr>
            <w:tcW w:w="2268" w:type="dxa"/>
          </w:tcPr>
          <w:p w14:paraId="67BD967B" w14:textId="77777777" w:rsidR="005B70BB" w:rsidRPr="004C1173" w:rsidRDefault="005B70BB" w:rsidP="005B70BB">
            <w:pPr>
              <w:spacing w:line="288" w:lineRule="auto"/>
              <w:rPr>
                <w:lang w:val="vi-VN"/>
              </w:rPr>
            </w:pPr>
          </w:p>
          <w:p w14:paraId="6F42D6DB" w14:textId="77777777" w:rsidR="005B70BB" w:rsidRPr="004C1173" w:rsidRDefault="005B70BB" w:rsidP="005B70BB">
            <w:pPr>
              <w:rPr>
                <w:lang w:val="vi-VN"/>
              </w:rPr>
            </w:pPr>
            <w:r w:rsidRPr="004C1173">
              <w:rPr>
                <w:lang w:val="vi-VN"/>
              </w:rPr>
              <w:t>Hộp đựng túi nilon các loại.</w:t>
            </w:r>
          </w:p>
          <w:p w14:paraId="72397828" w14:textId="77777777" w:rsidR="005B70BB" w:rsidRPr="004C1173" w:rsidRDefault="005B70BB" w:rsidP="005B70BB">
            <w:pPr>
              <w:rPr>
                <w:lang w:val="vi-VN"/>
              </w:rPr>
            </w:pPr>
          </w:p>
          <w:p w14:paraId="21C38640" w14:textId="77777777" w:rsidR="005B70BB" w:rsidRPr="004C1173" w:rsidRDefault="005B70BB" w:rsidP="005B70BB">
            <w:pPr>
              <w:rPr>
                <w:lang w:val="vi-VN"/>
              </w:rPr>
            </w:pPr>
          </w:p>
          <w:p w14:paraId="6502187E" w14:textId="77777777" w:rsidR="005B70BB" w:rsidRPr="004C1173" w:rsidRDefault="005B70BB" w:rsidP="005B70BB">
            <w:pPr>
              <w:rPr>
                <w:lang w:val="vi-VN"/>
              </w:rPr>
            </w:pPr>
          </w:p>
          <w:p w14:paraId="1C729269" w14:textId="77777777" w:rsidR="005B70BB" w:rsidRPr="004C1173" w:rsidRDefault="005B70BB" w:rsidP="005B70BB">
            <w:pPr>
              <w:rPr>
                <w:lang w:val="vi-VN"/>
              </w:rPr>
            </w:pPr>
          </w:p>
          <w:p w14:paraId="72678A8D" w14:textId="77777777" w:rsidR="005B70BB" w:rsidRPr="004C1173" w:rsidRDefault="005B70BB" w:rsidP="005B70BB">
            <w:pPr>
              <w:rPr>
                <w:lang w:val="vi-VN"/>
              </w:rPr>
            </w:pPr>
          </w:p>
          <w:p w14:paraId="093B3D36" w14:textId="77777777" w:rsidR="005B70BB" w:rsidRPr="004C1173" w:rsidRDefault="005B70BB" w:rsidP="005B70BB">
            <w:pPr>
              <w:rPr>
                <w:lang w:val="vi-VN"/>
              </w:rPr>
            </w:pPr>
          </w:p>
          <w:p w14:paraId="40A7E901" w14:textId="77777777" w:rsidR="005B70BB" w:rsidRPr="004C1173" w:rsidRDefault="005B70BB" w:rsidP="005B70BB">
            <w:pPr>
              <w:rPr>
                <w:lang w:val="vi-VN"/>
              </w:rPr>
            </w:pPr>
            <w:r w:rsidRPr="004C1173">
              <w:rPr>
                <w:lang w:val="vi-VN"/>
              </w:rPr>
              <w:t>- Video nói về tác hại của túi nilon</w:t>
            </w:r>
          </w:p>
          <w:p w14:paraId="04A2A189" w14:textId="77777777" w:rsidR="005B70BB" w:rsidRPr="004C1173" w:rsidRDefault="005B70BB" w:rsidP="005B70BB">
            <w:pPr>
              <w:rPr>
                <w:lang w:val="vi-VN"/>
              </w:rPr>
            </w:pPr>
          </w:p>
          <w:p w14:paraId="6E1BB3E6" w14:textId="77777777" w:rsidR="005B70BB" w:rsidRPr="004C1173" w:rsidRDefault="005B70BB" w:rsidP="005B70BB">
            <w:pPr>
              <w:rPr>
                <w:lang w:val="vi-VN"/>
              </w:rPr>
            </w:pPr>
          </w:p>
          <w:p w14:paraId="37D1620F" w14:textId="77777777" w:rsidR="005B70BB" w:rsidRPr="004C1173" w:rsidRDefault="005B70BB" w:rsidP="005B70BB">
            <w:pPr>
              <w:rPr>
                <w:lang w:val="vi-VN"/>
              </w:rPr>
            </w:pPr>
          </w:p>
          <w:p w14:paraId="76ABBBAD" w14:textId="77777777" w:rsidR="005B70BB" w:rsidRPr="004C1173" w:rsidRDefault="005B70BB" w:rsidP="005B70BB">
            <w:pPr>
              <w:rPr>
                <w:lang w:val="vi-VN"/>
              </w:rPr>
            </w:pPr>
          </w:p>
          <w:p w14:paraId="354BE112" w14:textId="77777777" w:rsidR="005B70BB" w:rsidRPr="004C1173" w:rsidRDefault="005B70BB" w:rsidP="005B70BB">
            <w:pPr>
              <w:rPr>
                <w:lang w:val="vi-VN"/>
              </w:rPr>
            </w:pPr>
          </w:p>
          <w:p w14:paraId="3B0647E1" w14:textId="77777777" w:rsidR="005B70BB" w:rsidRPr="004C1173" w:rsidRDefault="005B70BB" w:rsidP="005B70BB">
            <w:pPr>
              <w:rPr>
                <w:lang w:val="vi-VN"/>
              </w:rPr>
            </w:pPr>
          </w:p>
          <w:p w14:paraId="7B00627E" w14:textId="77777777" w:rsidR="005B70BB" w:rsidRPr="004C1173" w:rsidRDefault="005B70BB" w:rsidP="005B70BB">
            <w:pPr>
              <w:rPr>
                <w:lang w:val="vi-VN"/>
              </w:rPr>
            </w:pPr>
          </w:p>
          <w:p w14:paraId="58CF8138" w14:textId="77777777" w:rsidR="005B70BB" w:rsidRPr="004C1173" w:rsidRDefault="005B70BB" w:rsidP="005B70BB">
            <w:pPr>
              <w:rPr>
                <w:lang w:val="vi-VN"/>
              </w:rPr>
            </w:pPr>
          </w:p>
          <w:p w14:paraId="2B9D2E84" w14:textId="77777777" w:rsidR="005B70BB" w:rsidRPr="004C1173" w:rsidRDefault="005B70BB" w:rsidP="005B70BB">
            <w:pPr>
              <w:rPr>
                <w:lang w:val="vi-VN"/>
              </w:rPr>
            </w:pPr>
          </w:p>
          <w:p w14:paraId="480E4A61" w14:textId="77777777" w:rsidR="005B70BB" w:rsidRPr="004C1173" w:rsidRDefault="005B70BB" w:rsidP="005B70BB">
            <w:pPr>
              <w:rPr>
                <w:lang w:val="vi-VN"/>
              </w:rPr>
            </w:pPr>
          </w:p>
          <w:p w14:paraId="67484F91" w14:textId="77777777" w:rsidR="005B70BB" w:rsidRPr="004C1173" w:rsidRDefault="005B70BB" w:rsidP="005B70BB">
            <w:pPr>
              <w:rPr>
                <w:lang w:val="vi-VN"/>
              </w:rPr>
            </w:pPr>
            <w:r w:rsidRPr="004C1173">
              <w:rPr>
                <w:lang w:val="vi-VN"/>
              </w:rPr>
              <w:t>- Hình ảnh một số loại túi làm bằng chất liệu: giấy, mây tre,..</w:t>
            </w:r>
          </w:p>
          <w:p w14:paraId="5C214FD5" w14:textId="77777777" w:rsidR="005B70BB" w:rsidRPr="004C1173" w:rsidRDefault="005B70BB" w:rsidP="005B70BB">
            <w:pPr>
              <w:rPr>
                <w:lang w:val="vi-VN"/>
              </w:rPr>
            </w:pPr>
          </w:p>
          <w:p w14:paraId="05007646" w14:textId="77777777" w:rsidR="005B70BB" w:rsidRPr="004C1173" w:rsidRDefault="005B70BB" w:rsidP="005B70BB">
            <w:pPr>
              <w:rPr>
                <w:lang w:val="vi-VN"/>
              </w:rPr>
            </w:pPr>
          </w:p>
          <w:p w14:paraId="7DC61160" w14:textId="77777777" w:rsidR="005B70BB" w:rsidRPr="004C1173" w:rsidRDefault="005B70BB" w:rsidP="005B70BB">
            <w:pPr>
              <w:ind w:firstLine="720"/>
              <w:rPr>
                <w:lang w:val="vi-VN"/>
              </w:rPr>
            </w:pPr>
          </w:p>
          <w:p w14:paraId="329587B0" w14:textId="77777777" w:rsidR="005B70BB" w:rsidRPr="004C1173" w:rsidRDefault="005B70BB" w:rsidP="005B70BB">
            <w:pPr>
              <w:ind w:firstLine="720"/>
              <w:rPr>
                <w:lang w:val="vi-VN"/>
              </w:rPr>
            </w:pPr>
          </w:p>
          <w:p w14:paraId="2D832F80" w14:textId="77777777" w:rsidR="005B70BB" w:rsidRPr="004C1173" w:rsidRDefault="005B70BB" w:rsidP="005B70BB">
            <w:pPr>
              <w:ind w:firstLine="720"/>
              <w:rPr>
                <w:lang w:val="vi-VN"/>
              </w:rPr>
            </w:pPr>
          </w:p>
          <w:p w14:paraId="1CC1FCB2" w14:textId="77777777" w:rsidR="005B70BB" w:rsidRPr="004C1173" w:rsidRDefault="005B70BB" w:rsidP="005B70BB">
            <w:pPr>
              <w:ind w:firstLine="720"/>
              <w:rPr>
                <w:lang w:val="vi-VN"/>
              </w:rPr>
            </w:pPr>
          </w:p>
          <w:p w14:paraId="5907FF2C" w14:textId="77777777" w:rsidR="005B70BB" w:rsidRPr="004C1173" w:rsidRDefault="005B70BB" w:rsidP="005B70BB">
            <w:pPr>
              <w:rPr>
                <w:lang w:val="vi-VN"/>
              </w:rPr>
            </w:pPr>
          </w:p>
          <w:p w14:paraId="22D511E7" w14:textId="77777777" w:rsidR="005B70BB" w:rsidRPr="004C1173" w:rsidRDefault="005B70BB" w:rsidP="005B70BB">
            <w:pPr>
              <w:rPr>
                <w:lang w:val="vi-VN"/>
              </w:rPr>
            </w:pPr>
          </w:p>
          <w:p w14:paraId="631C995E" w14:textId="77777777" w:rsidR="005B70BB" w:rsidRPr="004C1173" w:rsidRDefault="005B70BB" w:rsidP="005B70BB">
            <w:pPr>
              <w:rPr>
                <w:lang w:val="vi-VN"/>
              </w:rPr>
            </w:pPr>
            <w:r w:rsidRPr="004C1173">
              <w:rPr>
                <w:lang w:val="vi-VN"/>
              </w:rPr>
              <w:t>- Hình ảnh mặt mếu, mặt cười, bảng dính, hình ảnh về các hành vi sử dụng túi nilon đúng, sai.</w:t>
            </w:r>
          </w:p>
          <w:p w14:paraId="5B348BCE" w14:textId="77777777" w:rsidR="005B70BB" w:rsidRPr="004C1173" w:rsidRDefault="005B70BB" w:rsidP="005B70BB">
            <w:pPr>
              <w:rPr>
                <w:lang w:val="vi-VN"/>
              </w:rPr>
            </w:pPr>
          </w:p>
          <w:p w14:paraId="09E443D1" w14:textId="77777777" w:rsidR="005B70BB" w:rsidRPr="004C1173" w:rsidRDefault="005B70BB" w:rsidP="005B70BB">
            <w:pPr>
              <w:rPr>
                <w:lang w:val="vi-VN"/>
              </w:rPr>
            </w:pPr>
          </w:p>
          <w:p w14:paraId="150A6492" w14:textId="77777777" w:rsidR="005B70BB" w:rsidRPr="004C1173" w:rsidRDefault="005B70BB" w:rsidP="005B70BB">
            <w:pPr>
              <w:rPr>
                <w:lang w:val="vi-VN"/>
              </w:rPr>
            </w:pPr>
            <w:r w:rsidRPr="004C1173">
              <w:rPr>
                <w:lang w:val="vi-VN"/>
              </w:rPr>
              <w:t xml:space="preserve">- Một số </w:t>
            </w:r>
            <w:r w:rsidR="0085253F" w:rsidRPr="004C1173">
              <w:rPr>
                <w:lang w:val="vi-VN"/>
              </w:rPr>
              <w:t>mẫu thông điệp:</w:t>
            </w:r>
          </w:p>
          <w:p w14:paraId="4AC0FEFE" w14:textId="77777777" w:rsidR="005B70BB" w:rsidRPr="004C1173" w:rsidRDefault="005B70BB" w:rsidP="005B70BB">
            <w:pPr>
              <w:rPr>
                <w:lang w:val="vi-VN"/>
              </w:rPr>
            </w:pPr>
            <w:r w:rsidRPr="004C1173">
              <w:rPr>
                <w:lang w:val="vi-VN"/>
              </w:rPr>
              <w:t>+ Nói không với túi nilon.</w:t>
            </w:r>
          </w:p>
          <w:p w14:paraId="69033AD3" w14:textId="77777777" w:rsidR="005B70BB" w:rsidRPr="004C1173" w:rsidRDefault="005B70BB" w:rsidP="005B70BB">
            <w:pPr>
              <w:rPr>
                <w:shd w:val="clear" w:color="auto" w:fill="FFFFFF"/>
                <w:lang w:val="vi-VN"/>
              </w:rPr>
            </w:pPr>
            <w:r w:rsidRPr="004C1173">
              <w:rPr>
                <w:shd w:val="clear" w:color="auto" w:fill="FFFFFF"/>
                <w:lang w:val="vi-VN"/>
              </w:rPr>
              <w:t>“Nilon tiện một phút - hại Trái đất trăm năm”</w:t>
            </w:r>
          </w:p>
          <w:p w14:paraId="3BF4A7B7" w14:textId="77777777" w:rsidR="005B70BB" w:rsidRPr="004C1173" w:rsidRDefault="005B70BB" w:rsidP="005B70BB">
            <w:pPr>
              <w:rPr>
                <w:shd w:val="clear" w:color="auto" w:fill="FFFFFF"/>
                <w:lang w:val="fr-FR"/>
              </w:rPr>
            </w:pPr>
            <w:r w:rsidRPr="004C1173">
              <w:rPr>
                <w:shd w:val="clear" w:color="auto" w:fill="FFFFFF"/>
                <w:lang w:val="fr-FR"/>
              </w:rPr>
              <w:t>+ “Dùng túi nilon là không phong cách”</w:t>
            </w:r>
          </w:p>
          <w:p w14:paraId="33D2E302" w14:textId="77777777" w:rsidR="005B70BB" w:rsidRPr="004C1173" w:rsidRDefault="005B70BB" w:rsidP="005B70BB">
            <w:pPr>
              <w:rPr>
                <w:shd w:val="clear" w:color="auto" w:fill="FFFFFF"/>
                <w:lang w:val="fr-FR"/>
              </w:rPr>
            </w:pPr>
            <w:r w:rsidRPr="004C1173">
              <w:rPr>
                <w:shd w:val="clear" w:color="auto" w:fill="FFFFFF"/>
                <w:lang w:val="vi-VN"/>
              </w:rPr>
              <w:t xml:space="preserve">+ </w:t>
            </w:r>
            <w:r w:rsidRPr="004C1173">
              <w:rPr>
                <w:shd w:val="clear" w:color="auto" w:fill="FFFFFF"/>
                <w:lang w:val="fr-FR"/>
              </w:rPr>
              <w:t>Rác thải trắng sống là không sự sống”,</w:t>
            </w:r>
          </w:p>
        </w:tc>
      </w:tr>
    </w:tbl>
    <w:p w14:paraId="22428F24" w14:textId="77777777" w:rsidR="005B70BB" w:rsidRPr="004C1173" w:rsidRDefault="005B70BB" w:rsidP="005B70BB">
      <w:pPr>
        <w:ind w:left="720" w:right="727"/>
        <w:rPr>
          <w:b/>
          <w:u w:val="single"/>
          <w:lang w:val="nl-NL"/>
        </w:rPr>
      </w:pPr>
      <w:r w:rsidRPr="004C1173">
        <w:rPr>
          <w:b/>
          <w:u w:val="single"/>
          <w:lang w:val="nl-NL"/>
        </w:rPr>
        <w:lastRenderedPageBreak/>
        <w:t xml:space="preserve">Đánh giá </w:t>
      </w:r>
    </w:p>
    <w:p w14:paraId="6E7A2B79" w14:textId="77777777" w:rsidR="005B70BB" w:rsidRPr="004C1173" w:rsidRDefault="005B70BB" w:rsidP="005B70BB">
      <w:pPr>
        <w:ind w:left="720" w:right="727"/>
        <w:rPr>
          <w:b/>
          <w:sz w:val="10"/>
          <w:szCs w:val="10"/>
          <w:u w:val="single"/>
          <w:lang w:val="nl-NL"/>
        </w:rPr>
      </w:pPr>
    </w:p>
    <w:p w14:paraId="5FE2A12A" w14:textId="77777777" w:rsidR="005B70BB" w:rsidRPr="004C1173" w:rsidRDefault="005B70BB" w:rsidP="005B70BB">
      <w:pPr>
        <w:ind w:left="720" w:right="727"/>
        <w:rPr>
          <w:b/>
          <w:i/>
          <w:lang w:val="nl-NL"/>
        </w:rPr>
      </w:pPr>
      <w:r w:rsidRPr="004C1173">
        <w:rPr>
          <w:b/>
          <w:i/>
          <w:lang w:val="nl-NL"/>
        </w:rPr>
        <w:t>1.Về tình trạng sức khỏe của trẻ</w:t>
      </w:r>
    </w:p>
    <w:p w14:paraId="144DAACB" w14:textId="77777777" w:rsidR="005B70BB" w:rsidRPr="004C1173" w:rsidRDefault="005B70BB" w:rsidP="005B70BB">
      <w:pPr>
        <w:ind w:left="720" w:right="727"/>
        <w:rPr>
          <w:lang w:val="nl-NL"/>
        </w:rPr>
      </w:pPr>
      <w:r w:rsidRPr="004C1173">
        <w:rPr>
          <w:lang w:val="nl-NL"/>
        </w:rPr>
        <w:t>* Quan sát trẻ trong giờ vệ sinh ăn ngủ</w:t>
      </w:r>
    </w:p>
    <w:p w14:paraId="029DDBC2" w14:textId="77777777" w:rsidR="005B70BB" w:rsidRPr="004C1173" w:rsidRDefault="005B70BB" w:rsidP="005B70BB">
      <w:pPr>
        <w:ind w:left="720" w:right="727"/>
        <w:rPr>
          <w:lang w:val="nl-NL"/>
        </w:rPr>
      </w:pPr>
      <w:r w:rsidRPr="004C1173">
        <w:rPr>
          <w:lang w:val="nl-NL"/>
        </w:rPr>
        <w:t xml:space="preserve">- </w:t>
      </w:r>
      <w:r w:rsidR="0085253F" w:rsidRPr="004C1173">
        <w:rPr>
          <w:lang w:val="nl-NL"/>
        </w:rPr>
        <w:t>Quán át kĩ năng rửa tay, rửa mặt cho trẻ.</w:t>
      </w:r>
    </w:p>
    <w:p w14:paraId="7D0442D1" w14:textId="77777777" w:rsidR="005B70BB" w:rsidRPr="004C1173" w:rsidRDefault="005B70BB" w:rsidP="005B70BB">
      <w:pPr>
        <w:ind w:left="720" w:right="727"/>
        <w:rPr>
          <w:lang w:val="nl-NL"/>
        </w:rPr>
      </w:pPr>
      <w:r w:rsidRPr="004C1173">
        <w:rPr>
          <w:lang w:val="nl-NL"/>
        </w:rPr>
        <w:t>* Phương án:</w:t>
      </w:r>
    </w:p>
    <w:p w14:paraId="2784459D" w14:textId="77777777" w:rsidR="005B70BB" w:rsidRPr="004C1173" w:rsidRDefault="005B70BB" w:rsidP="005B70BB">
      <w:pPr>
        <w:ind w:left="720" w:right="727"/>
        <w:rPr>
          <w:lang w:val="nl-NL"/>
        </w:rPr>
      </w:pPr>
      <w:r w:rsidRPr="004C1173">
        <w:rPr>
          <w:lang w:val="nl-NL"/>
        </w:rPr>
        <w:t xml:space="preserve">- Cô quan tâm đến trẻ nhiều hơn, nhắc trẻ </w:t>
      </w:r>
      <w:r w:rsidR="0085253F" w:rsidRPr="004C1173">
        <w:rPr>
          <w:lang w:val="nl-NL"/>
        </w:rPr>
        <w:t>rửa tay</w:t>
      </w:r>
      <w:r w:rsidRPr="004C1173">
        <w:rPr>
          <w:lang w:val="nl-NL"/>
        </w:rPr>
        <w:t xml:space="preserve"> </w:t>
      </w:r>
      <w:r w:rsidR="0085253F" w:rsidRPr="004C1173">
        <w:rPr>
          <w:lang w:val="nl-NL"/>
        </w:rPr>
        <w:t>sau mỗi lần đi vệ sinh.</w:t>
      </w:r>
    </w:p>
    <w:p w14:paraId="186F61FE" w14:textId="77777777" w:rsidR="005B70BB" w:rsidRPr="004C1173" w:rsidRDefault="005B70BB" w:rsidP="005B70BB">
      <w:pPr>
        <w:ind w:left="720" w:right="727"/>
        <w:rPr>
          <w:lang w:val="nl-NL"/>
        </w:rPr>
      </w:pPr>
      <w:r w:rsidRPr="004C1173">
        <w:rPr>
          <w:lang w:val="nl-NL"/>
        </w:rPr>
        <w:t>-</w:t>
      </w:r>
      <w:r w:rsidR="0085253F" w:rsidRPr="004C1173">
        <w:rPr>
          <w:lang w:val="nl-NL"/>
        </w:rPr>
        <w:t xml:space="preserve"> </w:t>
      </w:r>
      <w:r w:rsidRPr="004C1173">
        <w:rPr>
          <w:lang w:val="nl-NL"/>
        </w:rPr>
        <w:t>Trao đổi với phụ huynh để cho trẻ đi kiểm tra kịp thời.</w:t>
      </w:r>
    </w:p>
    <w:p w14:paraId="040F0B78" w14:textId="77777777" w:rsidR="005B70BB" w:rsidRPr="004C1173" w:rsidRDefault="005B70BB" w:rsidP="005B70BB">
      <w:pPr>
        <w:tabs>
          <w:tab w:val="left" w:pos="5565"/>
        </w:tabs>
        <w:ind w:left="720" w:right="727"/>
        <w:contextualSpacing/>
        <w:rPr>
          <w:sz w:val="10"/>
          <w:szCs w:val="10"/>
          <w:lang w:val="nl-NL"/>
        </w:rPr>
      </w:pPr>
      <w:r w:rsidRPr="004C1173">
        <w:rPr>
          <w:sz w:val="10"/>
          <w:szCs w:val="10"/>
          <w:lang w:val="nl-NL"/>
        </w:rPr>
        <w:tab/>
      </w:r>
    </w:p>
    <w:p w14:paraId="5037A4ED" w14:textId="77777777" w:rsidR="005B70BB" w:rsidRPr="004C1173" w:rsidRDefault="005B70BB" w:rsidP="005B70BB">
      <w:pPr>
        <w:ind w:left="720" w:right="727"/>
        <w:rPr>
          <w:b/>
          <w:i/>
          <w:lang w:val="nl-NL"/>
        </w:rPr>
      </w:pPr>
      <w:r w:rsidRPr="004C1173">
        <w:rPr>
          <w:b/>
          <w:i/>
          <w:lang w:val="nl-NL"/>
        </w:rPr>
        <w:t>2.Về trạng thái cảm xúc, thái độ và hành vi của trẻ</w:t>
      </w:r>
    </w:p>
    <w:p w14:paraId="01BF09FE" w14:textId="77777777" w:rsidR="005B70BB" w:rsidRPr="004C1173" w:rsidRDefault="005B70BB" w:rsidP="005B70BB">
      <w:pPr>
        <w:ind w:left="720" w:right="727"/>
        <w:rPr>
          <w:lang w:val="nl-NL"/>
        </w:rPr>
      </w:pPr>
      <w:r w:rsidRPr="004C1173">
        <w:rPr>
          <w:lang w:val="nl-NL"/>
        </w:rPr>
        <w:t>* Dự kiến quan sát giờ đón trả trẻ.</w:t>
      </w:r>
    </w:p>
    <w:p w14:paraId="18EF0C59" w14:textId="77777777" w:rsidR="005B70BB" w:rsidRPr="004C1173" w:rsidRDefault="005B70BB" w:rsidP="005B70BB">
      <w:pPr>
        <w:ind w:left="720" w:right="727"/>
        <w:rPr>
          <w:lang w:val="nl-NL"/>
        </w:rPr>
      </w:pPr>
      <w:r w:rsidRPr="004C1173">
        <w:rPr>
          <w:lang w:val="nl-NL"/>
        </w:rPr>
        <w:t>- Trẻ tranh giành đồ chơi của bạn, đánh bạn.</w:t>
      </w:r>
    </w:p>
    <w:p w14:paraId="25B97938" w14:textId="77777777" w:rsidR="005B70BB" w:rsidRPr="004C1173" w:rsidRDefault="005B70BB" w:rsidP="005B70BB">
      <w:pPr>
        <w:ind w:left="720" w:right="727"/>
        <w:rPr>
          <w:lang w:val="nl-NL"/>
        </w:rPr>
      </w:pPr>
      <w:r w:rsidRPr="004C1173">
        <w:rPr>
          <w:lang w:val="nl-NL"/>
        </w:rPr>
        <w:t>* Phương án:</w:t>
      </w:r>
    </w:p>
    <w:p w14:paraId="576C1D61" w14:textId="77777777" w:rsidR="005B70BB" w:rsidRPr="004C1173" w:rsidRDefault="005B70BB" w:rsidP="005B70BB">
      <w:pPr>
        <w:ind w:left="720" w:right="727"/>
        <w:rPr>
          <w:lang w:val="nl-NL"/>
        </w:rPr>
      </w:pPr>
      <w:r w:rsidRPr="004C1173">
        <w:rPr>
          <w:lang w:val="nl-NL"/>
        </w:rPr>
        <w:t>- Giáo viên gọi riêng từng trẻ để rõ lí do, phân tích cho trẻ hiểu về hành vi sai của mình, gợi ý cho trẻ đưa ra lời xin lỗi và cùng nhau giảng hòa</w:t>
      </w:r>
    </w:p>
    <w:p w14:paraId="69AFE961" w14:textId="77777777" w:rsidR="005B70BB" w:rsidRPr="004C1173" w:rsidRDefault="005B70BB" w:rsidP="005B70BB">
      <w:pPr>
        <w:ind w:left="720" w:right="727"/>
        <w:rPr>
          <w:b/>
          <w:i/>
          <w:lang w:val="nl-NL"/>
        </w:rPr>
      </w:pPr>
      <w:r w:rsidRPr="004C1173">
        <w:rPr>
          <w:b/>
          <w:i/>
          <w:lang w:val="nl-NL"/>
        </w:rPr>
        <w:t>3.Về kiến thức, kỹ năng của trẻ</w:t>
      </w:r>
      <w:r w:rsidRPr="004C1173">
        <w:rPr>
          <w:b/>
          <w:i/>
          <w:lang w:val="nl-NL"/>
        </w:rPr>
        <w:tab/>
      </w:r>
    </w:p>
    <w:p w14:paraId="1C991198" w14:textId="77777777" w:rsidR="005B70BB" w:rsidRPr="004C1173" w:rsidRDefault="005B70BB" w:rsidP="005B70BB">
      <w:pPr>
        <w:tabs>
          <w:tab w:val="left" w:pos="1005"/>
        </w:tabs>
        <w:ind w:right="727"/>
        <w:rPr>
          <w:lang w:val="nl-NL"/>
        </w:rPr>
      </w:pPr>
      <w:r w:rsidRPr="004C1173">
        <w:rPr>
          <w:lang w:val="nl-NL"/>
        </w:rPr>
        <w:t xml:space="preserve">          * Dự kiến quan sát hoạt động  học</w:t>
      </w:r>
    </w:p>
    <w:p w14:paraId="3744C884" w14:textId="77777777" w:rsidR="005B70BB" w:rsidRPr="004C1173" w:rsidRDefault="005B70BB" w:rsidP="005B70BB">
      <w:pPr>
        <w:tabs>
          <w:tab w:val="left" w:pos="1005"/>
        </w:tabs>
        <w:ind w:right="727"/>
      </w:pPr>
      <w:r w:rsidRPr="004C1173">
        <w:rPr>
          <w:lang w:val="nl-NL"/>
        </w:rPr>
        <w:t xml:space="preserve">          </w:t>
      </w:r>
      <w:r w:rsidRPr="004C1173">
        <w:t>- Trẻ l</w:t>
      </w:r>
      <w:r w:rsidR="0085253F" w:rsidRPr="004C1173">
        <w:t>ú</w:t>
      </w:r>
      <w:r w:rsidRPr="004C1173">
        <w:t>ng túng khi tham gia trò chơi.</w:t>
      </w:r>
    </w:p>
    <w:p w14:paraId="64CD30B0" w14:textId="77777777" w:rsidR="005B70BB" w:rsidRPr="004C1173" w:rsidRDefault="005B70BB" w:rsidP="005B70BB">
      <w:pPr>
        <w:tabs>
          <w:tab w:val="left" w:pos="1005"/>
        </w:tabs>
        <w:ind w:right="727" w:firstLine="720"/>
      </w:pPr>
      <w:r w:rsidRPr="004C1173">
        <w:t>* Phương án</w:t>
      </w:r>
    </w:p>
    <w:p w14:paraId="2ED1CDBE" w14:textId="77777777" w:rsidR="005B70BB" w:rsidRPr="004C1173" w:rsidRDefault="005B70BB" w:rsidP="005B70BB">
      <w:pPr>
        <w:tabs>
          <w:tab w:val="left" w:pos="1005"/>
        </w:tabs>
        <w:ind w:right="727" w:firstLine="720"/>
      </w:pPr>
      <w:r w:rsidRPr="004C1173">
        <w:t>- Giáo viên động viên, khích lệ trẻ tham gia chơi.</w:t>
      </w:r>
    </w:p>
    <w:p w14:paraId="41CECAE3" w14:textId="77777777" w:rsidR="005B70BB" w:rsidRPr="004C1173" w:rsidRDefault="005B70BB" w:rsidP="005B70BB">
      <w:pPr>
        <w:tabs>
          <w:tab w:val="left" w:pos="1005"/>
        </w:tabs>
        <w:ind w:right="727" w:firstLine="720"/>
      </w:pPr>
      <w:r w:rsidRPr="004C1173">
        <w:t>- Trẻ không hiểu cách chơi, giáo viên hướng dẫn, tổ chức lại cách chơi.</w:t>
      </w:r>
    </w:p>
    <w:p w14:paraId="354A50A4" w14:textId="77777777" w:rsidR="0085253F" w:rsidRPr="004C1173" w:rsidRDefault="0085253F" w:rsidP="005B70BB">
      <w:pPr>
        <w:spacing w:line="288" w:lineRule="auto"/>
      </w:pPr>
    </w:p>
    <w:p w14:paraId="7F0465D0" w14:textId="77777777" w:rsidR="004C1173" w:rsidRDefault="004C1173" w:rsidP="005B70BB">
      <w:pPr>
        <w:spacing w:line="288" w:lineRule="auto"/>
        <w:rPr>
          <w:b/>
        </w:rPr>
      </w:pPr>
    </w:p>
    <w:p w14:paraId="66C2CC47" w14:textId="77777777" w:rsidR="004C1173" w:rsidRDefault="004C1173" w:rsidP="005B70BB">
      <w:pPr>
        <w:spacing w:line="288" w:lineRule="auto"/>
        <w:rPr>
          <w:b/>
        </w:rPr>
      </w:pPr>
    </w:p>
    <w:p w14:paraId="5A23B966" w14:textId="77777777" w:rsidR="004C1173" w:rsidRDefault="004C1173" w:rsidP="005B70BB">
      <w:pPr>
        <w:spacing w:line="288" w:lineRule="auto"/>
        <w:rPr>
          <w:b/>
        </w:rPr>
      </w:pPr>
    </w:p>
    <w:p w14:paraId="278C76B1" w14:textId="77777777" w:rsidR="004C1173" w:rsidRDefault="004C1173" w:rsidP="005B70BB">
      <w:pPr>
        <w:spacing w:line="288" w:lineRule="auto"/>
        <w:rPr>
          <w:b/>
        </w:rPr>
      </w:pPr>
    </w:p>
    <w:p w14:paraId="52B228B6" w14:textId="77777777" w:rsidR="004C1173" w:rsidRDefault="004C1173" w:rsidP="005B70BB">
      <w:pPr>
        <w:spacing w:line="288" w:lineRule="auto"/>
        <w:rPr>
          <w:b/>
        </w:rPr>
      </w:pPr>
    </w:p>
    <w:p w14:paraId="17D0A1BD" w14:textId="77777777" w:rsidR="004C1173" w:rsidRDefault="004C1173" w:rsidP="005B70BB">
      <w:pPr>
        <w:spacing w:line="288" w:lineRule="auto"/>
        <w:rPr>
          <w:b/>
        </w:rPr>
      </w:pPr>
    </w:p>
    <w:p w14:paraId="39D99E69" w14:textId="77777777" w:rsidR="004C1173" w:rsidRDefault="004C1173" w:rsidP="005B70BB">
      <w:pPr>
        <w:spacing w:line="288" w:lineRule="auto"/>
        <w:rPr>
          <w:b/>
        </w:rPr>
      </w:pPr>
    </w:p>
    <w:p w14:paraId="6C9EF84F" w14:textId="77777777" w:rsidR="005B70BB" w:rsidRPr="004C1173" w:rsidRDefault="005B70BB" w:rsidP="005B70BB">
      <w:pPr>
        <w:spacing w:line="288" w:lineRule="auto"/>
        <w:rPr>
          <w:b/>
        </w:rPr>
      </w:pPr>
      <w:r w:rsidRPr="004C1173">
        <w:rPr>
          <w:b/>
        </w:rPr>
        <w:lastRenderedPageBreak/>
        <w:t xml:space="preserve">Thứ 6 ngày 4 tháng </w:t>
      </w:r>
      <w:r w:rsidR="0085253F" w:rsidRPr="004C1173">
        <w:rPr>
          <w:b/>
        </w:rPr>
        <w:t>3</w:t>
      </w:r>
      <w:r w:rsidRPr="004C1173">
        <w:rPr>
          <w:b/>
        </w:rPr>
        <w:t xml:space="preserve"> năm 2022</w:t>
      </w:r>
    </w:p>
    <w:p w14:paraId="29A8EA8F" w14:textId="77777777" w:rsidR="005B70BB" w:rsidRPr="004C1173" w:rsidRDefault="005B70BB" w:rsidP="005B70BB">
      <w:pPr>
        <w:rPr>
          <w:b/>
          <w:sz w:val="1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610"/>
        <w:gridCol w:w="7846"/>
        <w:gridCol w:w="1985"/>
      </w:tblGrid>
      <w:tr w:rsidR="004C1173" w:rsidRPr="004C1173" w14:paraId="25AA73A8" w14:textId="77777777" w:rsidTr="004C1173">
        <w:tc>
          <w:tcPr>
            <w:tcW w:w="2160" w:type="dxa"/>
            <w:vAlign w:val="center"/>
          </w:tcPr>
          <w:p w14:paraId="503B2D2A" w14:textId="77777777" w:rsidR="005B70BB" w:rsidRPr="004C1173" w:rsidRDefault="008D1AA8" w:rsidP="004C1173">
            <w:pPr>
              <w:jc w:val="center"/>
              <w:rPr>
                <w:b/>
              </w:rPr>
            </w:pPr>
            <w:r w:rsidRPr="004C1173">
              <w:rPr>
                <w:b/>
              </w:rPr>
              <w:t>HOẠT ĐỘNG</w:t>
            </w:r>
          </w:p>
        </w:tc>
        <w:tc>
          <w:tcPr>
            <w:tcW w:w="2610" w:type="dxa"/>
            <w:vAlign w:val="center"/>
          </w:tcPr>
          <w:p w14:paraId="09408D76" w14:textId="77777777" w:rsidR="005B70BB" w:rsidRPr="004C1173" w:rsidRDefault="008D1AA8" w:rsidP="004C1173">
            <w:pPr>
              <w:jc w:val="center"/>
              <w:rPr>
                <w:b/>
              </w:rPr>
            </w:pPr>
            <w:r w:rsidRPr="004C1173">
              <w:rPr>
                <w:b/>
              </w:rPr>
              <w:t>MỤC ĐÍCH- YÊU CẦU</w:t>
            </w:r>
          </w:p>
        </w:tc>
        <w:tc>
          <w:tcPr>
            <w:tcW w:w="7846" w:type="dxa"/>
            <w:vAlign w:val="center"/>
          </w:tcPr>
          <w:p w14:paraId="0C7F9C3F" w14:textId="77777777" w:rsidR="005B70BB" w:rsidRPr="004C1173" w:rsidRDefault="008D1AA8" w:rsidP="004C1173">
            <w:pPr>
              <w:jc w:val="center"/>
              <w:rPr>
                <w:b/>
                <w:lang w:val="fr-FR"/>
              </w:rPr>
            </w:pPr>
            <w:r w:rsidRPr="004C1173">
              <w:rPr>
                <w:b/>
                <w:lang w:val="fr-FR"/>
              </w:rPr>
              <w:t>CÁCH TIẾN HÀNH</w:t>
            </w:r>
          </w:p>
        </w:tc>
        <w:tc>
          <w:tcPr>
            <w:tcW w:w="1985" w:type="dxa"/>
            <w:vAlign w:val="center"/>
          </w:tcPr>
          <w:p w14:paraId="1699CF17" w14:textId="77777777" w:rsidR="005B70BB" w:rsidRPr="004C1173" w:rsidRDefault="008D1AA8" w:rsidP="004C1173">
            <w:pPr>
              <w:ind w:right="-108"/>
              <w:jc w:val="center"/>
              <w:rPr>
                <w:b/>
                <w:lang w:val="nb-NO"/>
              </w:rPr>
            </w:pPr>
            <w:r w:rsidRPr="004C1173">
              <w:rPr>
                <w:b/>
                <w:lang w:val="nb-NO"/>
              </w:rPr>
              <w:t>ĐỒ DÙNG- PHƯƠNG TIỆN</w:t>
            </w:r>
          </w:p>
        </w:tc>
      </w:tr>
      <w:tr w:rsidR="004C1173" w:rsidRPr="004C1173" w14:paraId="5B00C4B6" w14:textId="77777777" w:rsidTr="004C1173">
        <w:trPr>
          <w:trHeight w:val="2399"/>
        </w:trPr>
        <w:tc>
          <w:tcPr>
            <w:tcW w:w="2160" w:type="dxa"/>
          </w:tcPr>
          <w:p w14:paraId="1723C6C1" w14:textId="77777777" w:rsidR="005B70BB" w:rsidRPr="004C1173" w:rsidRDefault="005B70BB" w:rsidP="005B70BB">
            <w:pPr>
              <w:jc w:val="center"/>
              <w:rPr>
                <w:b/>
              </w:rPr>
            </w:pPr>
            <w:r w:rsidRPr="004C1173">
              <w:rPr>
                <w:b/>
              </w:rPr>
              <w:t>PTTC&amp;KNXH</w:t>
            </w:r>
          </w:p>
          <w:p w14:paraId="528CA1F8" w14:textId="77777777" w:rsidR="005B70BB" w:rsidRPr="004C1173" w:rsidRDefault="005B70BB" w:rsidP="005B70BB">
            <w:pPr>
              <w:jc w:val="center"/>
              <w:rPr>
                <w:b/>
              </w:rPr>
            </w:pPr>
            <w:r w:rsidRPr="004C1173">
              <w:rPr>
                <w:b/>
              </w:rPr>
              <w:t>Bé tập làm vệ sinh lớp học</w:t>
            </w:r>
          </w:p>
        </w:tc>
        <w:tc>
          <w:tcPr>
            <w:tcW w:w="2610" w:type="dxa"/>
          </w:tcPr>
          <w:p w14:paraId="782E8859" w14:textId="77777777" w:rsidR="005B70BB" w:rsidRPr="004C1173" w:rsidRDefault="005B70BB" w:rsidP="005B70BB">
            <w:pPr>
              <w:jc w:val="both"/>
              <w:rPr>
                <w:b/>
              </w:rPr>
            </w:pPr>
            <w:r w:rsidRPr="004C1173">
              <w:rPr>
                <w:b/>
              </w:rPr>
              <w:t>* Kỹ năng:</w:t>
            </w:r>
          </w:p>
          <w:p w14:paraId="2C31B5B2" w14:textId="77777777" w:rsidR="005B70BB" w:rsidRPr="004C1173" w:rsidRDefault="005B70BB" w:rsidP="005B70BB">
            <w:pPr>
              <w:jc w:val="both"/>
            </w:pPr>
            <w:r w:rsidRPr="004C1173">
              <w:t>- 93- 95% Trẻ biết một số hành động giữ gìn vệ sinh lóp học: giữ nền nhà luôn sạch sẽ, cất đồ chơi gọn gàng, lau lá cây, xếp bàn ghế, bỏ rác đúng nơi quy định, …</w:t>
            </w:r>
          </w:p>
          <w:p w14:paraId="0A142EC8" w14:textId="77777777" w:rsidR="005B70BB" w:rsidRPr="004C1173" w:rsidRDefault="005B70BB" w:rsidP="005B70BB">
            <w:pPr>
              <w:jc w:val="both"/>
              <w:rPr>
                <w:b/>
              </w:rPr>
            </w:pPr>
            <w:r w:rsidRPr="004C1173">
              <w:rPr>
                <w:b/>
              </w:rPr>
              <w:t>* Kỹ năng:</w:t>
            </w:r>
          </w:p>
          <w:p w14:paraId="43535C36" w14:textId="77777777" w:rsidR="005B70BB" w:rsidRPr="004C1173" w:rsidRDefault="005B70BB" w:rsidP="005B70BB">
            <w:pPr>
              <w:jc w:val="both"/>
            </w:pPr>
            <w:r w:rsidRPr="004C1173">
              <w:t xml:space="preserve">- 95% trẻ có thói quen bảo vệ và giữ gìn vệ sinh lớp học. </w:t>
            </w:r>
          </w:p>
          <w:p w14:paraId="70056E3D" w14:textId="77777777" w:rsidR="005B70BB" w:rsidRPr="004C1173" w:rsidRDefault="005B70BB" w:rsidP="005B70BB">
            <w:pPr>
              <w:jc w:val="both"/>
            </w:pPr>
            <w:r w:rsidRPr="004C1173">
              <w:t>- Có kĩ năng sử dụng một số đồ dùng, kĩ năng làm việc theo nhóm.</w:t>
            </w:r>
          </w:p>
          <w:p w14:paraId="1B630636" w14:textId="77777777" w:rsidR="005B70BB" w:rsidRPr="004C1173" w:rsidRDefault="005B70BB" w:rsidP="005B70BB">
            <w:pPr>
              <w:jc w:val="both"/>
              <w:rPr>
                <w:b/>
              </w:rPr>
            </w:pPr>
            <w:r w:rsidRPr="004C1173">
              <w:rPr>
                <w:b/>
              </w:rPr>
              <w:t>* Thái độ:</w:t>
            </w:r>
          </w:p>
          <w:p w14:paraId="40F1F665" w14:textId="77777777" w:rsidR="005B70BB" w:rsidRPr="004C1173" w:rsidRDefault="005B70BB" w:rsidP="005B70BB">
            <w:pPr>
              <w:jc w:val="both"/>
            </w:pPr>
            <w:r w:rsidRPr="004C1173">
              <w:t>- 98% trẻ hứng thú tham gia vào các hoạt động</w:t>
            </w:r>
          </w:p>
          <w:p w14:paraId="1D86640C" w14:textId="77777777" w:rsidR="005B70BB" w:rsidRPr="004C1173" w:rsidRDefault="005B70BB" w:rsidP="005B70BB">
            <w:pPr>
              <w:jc w:val="both"/>
            </w:pPr>
            <w:r w:rsidRPr="004C1173">
              <w:t xml:space="preserve">- Trẻ có ý thức bảo vệ và giữ gìn vệ sinh lớp học. </w:t>
            </w:r>
          </w:p>
        </w:tc>
        <w:tc>
          <w:tcPr>
            <w:tcW w:w="7846" w:type="dxa"/>
          </w:tcPr>
          <w:p w14:paraId="47B8F4A7" w14:textId="77777777" w:rsidR="005B70BB" w:rsidRPr="004C1173" w:rsidRDefault="005B70BB" w:rsidP="005B70BB">
            <w:pPr>
              <w:rPr>
                <w:b/>
              </w:rPr>
            </w:pPr>
            <w:r w:rsidRPr="004C1173">
              <w:rPr>
                <w:b/>
              </w:rPr>
              <w:t xml:space="preserve"> HĐ1:Tạo  cảm xúc.</w:t>
            </w:r>
          </w:p>
          <w:p w14:paraId="1D8E91C6" w14:textId="77777777" w:rsidR="005B70BB" w:rsidRPr="004C1173" w:rsidRDefault="005B70BB" w:rsidP="005B70BB">
            <w:r w:rsidRPr="004C1173">
              <w:t>- Cô và trẻ chơi trò chơi “dung dăng dung dẻ” đi xung quanh lớp.</w:t>
            </w:r>
          </w:p>
          <w:p w14:paraId="017B0A03" w14:textId="77777777" w:rsidR="005B70BB" w:rsidRPr="004C1173" w:rsidRDefault="005B70BB" w:rsidP="005B70BB">
            <w:r w:rsidRPr="004C1173">
              <w:t>- Chơi 2-3 lần.</w:t>
            </w:r>
          </w:p>
          <w:p w14:paraId="683BC797" w14:textId="77777777" w:rsidR="005B70BB" w:rsidRPr="004C1173" w:rsidRDefault="005B70BB" w:rsidP="005B70BB">
            <w:pPr>
              <w:rPr>
                <w:b/>
              </w:rPr>
            </w:pPr>
            <w:r w:rsidRPr="004C1173">
              <w:rPr>
                <w:b/>
              </w:rPr>
              <w:t>HĐ2: Tìm hiểu một số công việc giữ gìn vệ sinh môi trường.</w:t>
            </w:r>
          </w:p>
          <w:p w14:paraId="5864D607" w14:textId="77777777" w:rsidR="005B70BB" w:rsidRPr="004C1173" w:rsidRDefault="005B70BB" w:rsidP="005B70BB">
            <w:pPr>
              <w:rPr>
                <w:bCs/>
              </w:rPr>
            </w:pPr>
            <w:r w:rsidRPr="004C1173">
              <w:rPr>
                <w:bCs/>
              </w:rPr>
              <w:t>- Cô cho trẻ quan sát lớp học và nhận xét:</w:t>
            </w:r>
          </w:p>
          <w:p w14:paraId="2F73BE9C" w14:textId="77777777" w:rsidR="005B70BB" w:rsidRPr="004C1173" w:rsidRDefault="005B70BB" w:rsidP="005B70BB">
            <w:pPr>
              <w:rPr>
                <w:bCs/>
              </w:rPr>
            </w:pPr>
            <w:r w:rsidRPr="004C1173">
              <w:rPr>
                <w:bCs/>
              </w:rPr>
              <w:t>+ Lớp học hôm nay như thế nào? Chúng mình sẽ làm gì để lớp học sạch sẽ hơn?</w:t>
            </w:r>
          </w:p>
          <w:p w14:paraId="06642803" w14:textId="77777777" w:rsidR="005B70BB" w:rsidRPr="004C1173" w:rsidRDefault="005B70BB" w:rsidP="005B70BB">
            <w:pPr>
              <w:rPr>
                <w:bCs/>
              </w:rPr>
            </w:pPr>
            <w:r w:rsidRPr="004C1173">
              <w:rPr>
                <w:bCs/>
              </w:rPr>
              <w:t>+ Để vệ sinh lớp học sạch sẽ cần những dụng cụ gì?</w:t>
            </w:r>
          </w:p>
          <w:p w14:paraId="4B5FBD8D" w14:textId="77777777" w:rsidR="005B70BB" w:rsidRPr="004C1173" w:rsidRDefault="005B70BB" w:rsidP="005B70BB">
            <w:pPr>
              <w:rPr>
                <w:bCs/>
              </w:rPr>
            </w:pPr>
            <w:r w:rsidRPr="004C1173">
              <w:rPr>
                <w:bCs/>
              </w:rPr>
              <w:t>+ Cô giới thiệu cho trẻ một số đồ dùng dụng cụ để tham gia công việc giữ gìn vệ sinh?( Chổi, hót rác, thùng rác, khăn lau, bao tay, khẩu trang,…)</w:t>
            </w:r>
          </w:p>
          <w:p w14:paraId="32F7A87C" w14:textId="77777777" w:rsidR="005B70BB" w:rsidRPr="004C1173" w:rsidRDefault="005B70BB" w:rsidP="005B70BB">
            <w:pPr>
              <w:rPr>
                <w:bCs/>
              </w:rPr>
            </w:pPr>
            <w:r w:rsidRPr="004C1173">
              <w:rPr>
                <w:bCs/>
              </w:rPr>
              <w:t>+ Cô giới thiệu cách sử dụng đồ dùng để làm vệ sinh lớp học?</w:t>
            </w:r>
          </w:p>
          <w:p w14:paraId="620763DA" w14:textId="77777777" w:rsidR="005B70BB" w:rsidRPr="004C1173" w:rsidRDefault="005B70BB" w:rsidP="005B70BB">
            <w:pPr>
              <w:rPr>
                <w:bCs/>
              </w:rPr>
            </w:pPr>
            <w:r w:rsidRPr="004C1173">
              <w:rPr>
                <w:bCs/>
              </w:rPr>
              <w:t>( cách cầm chổi, cách sử dụng khăn lau để lau lá cây, bàn ghế, giá đồ chơi, thu dọn đồ dùng, thu gom rác,…)</w:t>
            </w:r>
          </w:p>
          <w:p w14:paraId="508E94FC" w14:textId="77777777" w:rsidR="005B70BB" w:rsidRPr="004C1173" w:rsidRDefault="005B70BB" w:rsidP="005B70BB">
            <w:pPr>
              <w:rPr>
                <w:b/>
              </w:rPr>
            </w:pPr>
            <w:r w:rsidRPr="004C1173">
              <w:rPr>
                <w:b/>
              </w:rPr>
              <w:t>HĐ3:  Cho trẻ trải nghiệm một số công việc giữ gìn vệ sinh lớp học:</w:t>
            </w:r>
          </w:p>
          <w:p w14:paraId="08F66BE1" w14:textId="77777777" w:rsidR="005B70BB" w:rsidRPr="004C1173" w:rsidRDefault="005B70BB" w:rsidP="005B70BB">
            <w:pPr>
              <w:rPr>
                <w:bCs/>
              </w:rPr>
            </w:pPr>
            <w:r w:rsidRPr="004C1173">
              <w:rPr>
                <w:bCs/>
              </w:rPr>
              <w:t>- Cô và trẻ cùng thực hiện vệ sinh lớp học. Cô giao nhiệm vụ cho trẻ theo nhóm và trẻ nhận nhóm để thực hiện.</w:t>
            </w:r>
          </w:p>
          <w:p w14:paraId="70955287" w14:textId="77777777" w:rsidR="005B70BB" w:rsidRPr="004C1173" w:rsidRDefault="005B70BB" w:rsidP="005B70BB">
            <w:pPr>
              <w:rPr>
                <w:bCs/>
              </w:rPr>
            </w:pPr>
            <w:r w:rsidRPr="004C1173">
              <w:rPr>
                <w:bCs/>
              </w:rPr>
              <w:t>- Cho trẻ đeo khẩu trang, đeo găng tay để làm vệ sinh lớp học.</w:t>
            </w:r>
          </w:p>
          <w:p w14:paraId="2B8C034C" w14:textId="77777777" w:rsidR="005B70BB" w:rsidRPr="004C1173" w:rsidRDefault="005B70BB" w:rsidP="005B70BB">
            <w:pPr>
              <w:rPr>
                <w:bCs/>
              </w:rPr>
            </w:pPr>
            <w:r w:rsidRPr="004C1173">
              <w:rPr>
                <w:bCs/>
              </w:rPr>
              <w:t>+ Nhóm 1: Quyét nhà, quyét hiên.</w:t>
            </w:r>
          </w:p>
          <w:p w14:paraId="356756FF" w14:textId="77777777" w:rsidR="005B70BB" w:rsidRPr="004C1173" w:rsidRDefault="005B70BB" w:rsidP="005B70BB">
            <w:pPr>
              <w:rPr>
                <w:bCs/>
              </w:rPr>
            </w:pPr>
            <w:r w:rsidRPr="004C1173">
              <w:rPr>
                <w:bCs/>
              </w:rPr>
              <w:t>+ Nhóm 2: Lau bàn ghế, cửa sổ, lau lá cây,</w:t>
            </w:r>
          </w:p>
          <w:p w14:paraId="58814D0D" w14:textId="77777777" w:rsidR="005B70BB" w:rsidRPr="004C1173" w:rsidRDefault="005B70BB" w:rsidP="005B70BB">
            <w:pPr>
              <w:rPr>
                <w:bCs/>
              </w:rPr>
            </w:pPr>
            <w:r w:rsidRPr="004C1173">
              <w:rPr>
                <w:bCs/>
              </w:rPr>
              <w:t>+ Nhóm 3: Thu dọn sắp xếp đồ chơi, bàn ghế.</w:t>
            </w:r>
          </w:p>
          <w:p w14:paraId="7375D272" w14:textId="77777777" w:rsidR="005B70BB" w:rsidRPr="004C1173" w:rsidRDefault="005B70BB" w:rsidP="005B70BB">
            <w:pPr>
              <w:rPr>
                <w:bCs/>
              </w:rPr>
            </w:pPr>
            <w:r w:rsidRPr="004C1173">
              <w:rPr>
                <w:bCs/>
              </w:rPr>
              <w:t>+ Nhóm 4: Thu gom rác.</w:t>
            </w:r>
          </w:p>
          <w:p w14:paraId="0A1760BE" w14:textId="77777777" w:rsidR="005B70BB" w:rsidRPr="004C1173" w:rsidRDefault="005B70BB" w:rsidP="005B70BB">
            <w:pPr>
              <w:rPr>
                <w:bCs/>
              </w:rPr>
            </w:pPr>
            <w:r w:rsidRPr="004C1173">
              <w:rPr>
                <w:bCs/>
              </w:rPr>
              <w:t>- Cô cho trẻ làm theo từng nhóm, quan sát hỗ trợ trẻ khi trẻ cần.</w:t>
            </w:r>
          </w:p>
          <w:p w14:paraId="3DE72048" w14:textId="77777777" w:rsidR="005B70BB" w:rsidRPr="004C1173" w:rsidRDefault="005B70BB" w:rsidP="005B70BB">
            <w:pPr>
              <w:rPr>
                <w:bCs/>
              </w:rPr>
            </w:pPr>
            <w:r w:rsidRPr="004C1173">
              <w:rPr>
                <w:bCs/>
              </w:rPr>
              <w:t>- Đàm thoại:</w:t>
            </w:r>
          </w:p>
          <w:p w14:paraId="66CE3A07" w14:textId="77777777" w:rsidR="005B70BB" w:rsidRPr="004C1173" w:rsidRDefault="005B70BB" w:rsidP="005B70BB">
            <w:pPr>
              <w:rPr>
                <w:bCs/>
              </w:rPr>
            </w:pPr>
            <w:r w:rsidRPr="004C1173">
              <w:rPr>
                <w:bCs/>
              </w:rPr>
              <w:lastRenderedPageBreak/>
              <w:t>+ Lớp học bây giờ như thế nào?</w:t>
            </w:r>
          </w:p>
          <w:p w14:paraId="10951083" w14:textId="77777777" w:rsidR="005B70BB" w:rsidRPr="004C1173" w:rsidRDefault="005B70BB" w:rsidP="005B70BB">
            <w:pPr>
              <w:rPr>
                <w:bCs/>
              </w:rPr>
            </w:pPr>
            <w:r w:rsidRPr="004C1173">
              <w:rPr>
                <w:bCs/>
              </w:rPr>
              <w:t>+ Con cảm thấy thế nào khi thực hiện công việc?</w:t>
            </w:r>
          </w:p>
          <w:p w14:paraId="41A72FA1" w14:textId="77777777" w:rsidR="005B70BB" w:rsidRPr="004C1173" w:rsidRDefault="005B70BB" w:rsidP="005B70BB">
            <w:pPr>
              <w:rPr>
                <w:bCs/>
              </w:rPr>
            </w:pPr>
            <w:r w:rsidRPr="004C1173">
              <w:rPr>
                <w:bCs/>
              </w:rPr>
              <w:t>+ Để lớp học luôn luôn sạch sẽ phải làm gì?</w:t>
            </w:r>
          </w:p>
          <w:p w14:paraId="45DB1C9D" w14:textId="77777777" w:rsidR="005B70BB" w:rsidRPr="004C1173" w:rsidRDefault="005B70BB" w:rsidP="005B70BB">
            <w:pPr>
              <w:rPr>
                <w:bCs/>
              </w:rPr>
            </w:pPr>
            <w:r w:rsidRPr="004C1173">
              <w:rPr>
                <w:bCs/>
              </w:rPr>
              <w:t>+ Nhận xét công việc của các nhóm.</w:t>
            </w:r>
          </w:p>
          <w:p w14:paraId="01E586CF" w14:textId="77777777" w:rsidR="005B70BB" w:rsidRPr="004C1173" w:rsidRDefault="005B70BB" w:rsidP="005B70BB">
            <w:pPr>
              <w:rPr>
                <w:bCs/>
              </w:rPr>
            </w:pPr>
            <w:r w:rsidRPr="004C1173">
              <w:rPr>
                <w:bCs/>
              </w:rPr>
              <w:t>- Cho trẻ thu dọn đồ dùng, rửa tay sạch sẽ</w:t>
            </w:r>
          </w:p>
          <w:p w14:paraId="5D716985" w14:textId="77777777" w:rsidR="005B70BB" w:rsidRPr="004C1173" w:rsidRDefault="005B70BB" w:rsidP="005B70BB">
            <w:pPr>
              <w:rPr>
                <w:b/>
              </w:rPr>
            </w:pPr>
            <w:r w:rsidRPr="004C1173">
              <w:rPr>
                <w:b/>
              </w:rPr>
              <w:t>* Kết thúc: Cho cả lớp hát bài  “ Không xả rác”</w:t>
            </w:r>
          </w:p>
          <w:p w14:paraId="62EA079B" w14:textId="77777777" w:rsidR="005B70BB" w:rsidRPr="004C1173" w:rsidRDefault="005B70BB" w:rsidP="005B70BB">
            <w:r w:rsidRPr="004C1173">
              <w:t>- Cô động viên, khen ngợi trẻ.</w:t>
            </w:r>
          </w:p>
        </w:tc>
        <w:tc>
          <w:tcPr>
            <w:tcW w:w="1985" w:type="dxa"/>
          </w:tcPr>
          <w:p w14:paraId="4732B28E" w14:textId="77777777" w:rsidR="005B70BB" w:rsidRPr="004C1173" w:rsidRDefault="005B70BB" w:rsidP="005B70BB">
            <w:pPr>
              <w:rPr>
                <w:b/>
              </w:rPr>
            </w:pPr>
          </w:p>
          <w:p w14:paraId="7EF8C4FA" w14:textId="77777777" w:rsidR="005B70BB" w:rsidRPr="004C1173" w:rsidRDefault="005B70BB" w:rsidP="005B70BB"/>
          <w:p w14:paraId="28A9B165" w14:textId="77777777" w:rsidR="005B70BB" w:rsidRPr="004C1173" w:rsidRDefault="005B70BB" w:rsidP="005B70BB"/>
          <w:p w14:paraId="11072BDD" w14:textId="77777777" w:rsidR="005B70BB" w:rsidRPr="004C1173" w:rsidRDefault="005B70BB" w:rsidP="005B70BB"/>
          <w:p w14:paraId="5B2A6B4A" w14:textId="77777777" w:rsidR="005B70BB" w:rsidRPr="004C1173" w:rsidRDefault="005B70BB" w:rsidP="005B70BB"/>
          <w:p w14:paraId="0562E3F5" w14:textId="77777777" w:rsidR="005B70BB" w:rsidRPr="004C1173" w:rsidRDefault="005B70BB" w:rsidP="005B70BB"/>
          <w:p w14:paraId="3DCFDAF6" w14:textId="77777777" w:rsidR="005B70BB" w:rsidRPr="004C1173" w:rsidRDefault="005B70BB" w:rsidP="005B70BB"/>
          <w:p w14:paraId="6A0FE89B" w14:textId="77777777" w:rsidR="005B70BB" w:rsidRPr="004C1173" w:rsidRDefault="005B70BB" w:rsidP="005B70BB"/>
          <w:p w14:paraId="7F5B68F5" w14:textId="77777777" w:rsidR="005B70BB" w:rsidRPr="004C1173" w:rsidRDefault="005B70BB" w:rsidP="005B70BB">
            <w:r w:rsidRPr="004C1173">
              <w:t>- Một số đồ dùng: chổi, khăn lau, hót rác, bao tay, khẩu trang,…</w:t>
            </w:r>
          </w:p>
          <w:p w14:paraId="70D6795C" w14:textId="77777777" w:rsidR="005B70BB" w:rsidRPr="004C1173" w:rsidRDefault="005B70BB" w:rsidP="005B70BB"/>
          <w:p w14:paraId="6EFAB016" w14:textId="77777777" w:rsidR="005B70BB" w:rsidRPr="004C1173" w:rsidRDefault="005B70BB" w:rsidP="005B70BB"/>
          <w:p w14:paraId="22422AF7" w14:textId="77777777" w:rsidR="005B70BB" w:rsidRPr="004C1173" w:rsidRDefault="005B70BB" w:rsidP="005B70BB"/>
          <w:p w14:paraId="5F76F9A7" w14:textId="77777777" w:rsidR="005B70BB" w:rsidRPr="004C1173" w:rsidRDefault="005B70BB" w:rsidP="005B70BB"/>
          <w:p w14:paraId="72547726" w14:textId="77777777" w:rsidR="005B70BB" w:rsidRPr="004C1173" w:rsidRDefault="005B70BB" w:rsidP="005B70BB"/>
          <w:p w14:paraId="2D6BD3D5" w14:textId="77777777" w:rsidR="005B70BB" w:rsidRPr="004C1173" w:rsidRDefault="005B70BB" w:rsidP="005B70BB">
            <w:r w:rsidRPr="004C1173">
              <w:t>- Một số đồ dùng cho trẻ: chổi, khăn lau, hót rác, bao tay, khẩu trang,…</w:t>
            </w:r>
          </w:p>
          <w:p w14:paraId="1CAA62EE" w14:textId="77777777" w:rsidR="005B70BB" w:rsidRPr="004C1173" w:rsidRDefault="005B70BB" w:rsidP="005B70BB"/>
          <w:p w14:paraId="4FA2020D" w14:textId="77777777" w:rsidR="005B70BB" w:rsidRPr="004C1173" w:rsidRDefault="005B70BB" w:rsidP="005B70BB"/>
          <w:p w14:paraId="15359267" w14:textId="77777777" w:rsidR="005B70BB" w:rsidRPr="004C1173" w:rsidRDefault="005B70BB" w:rsidP="005B70BB"/>
          <w:p w14:paraId="433E3F8D" w14:textId="77777777" w:rsidR="005B70BB" w:rsidRPr="004C1173" w:rsidRDefault="005B70BB" w:rsidP="005B70BB"/>
          <w:p w14:paraId="4618DEA9" w14:textId="77777777" w:rsidR="005B70BB" w:rsidRPr="004C1173" w:rsidRDefault="005B70BB" w:rsidP="005B70BB"/>
          <w:p w14:paraId="4322DC73" w14:textId="77777777" w:rsidR="005B70BB" w:rsidRPr="004C1173" w:rsidRDefault="005B70BB" w:rsidP="005B70BB"/>
          <w:p w14:paraId="2B700690" w14:textId="77777777" w:rsidR="005B70BB" w:rsidRPr="004C1173" w:rsidRDefault="005B70BB" w:rsidP="005B70BB"/>
          <w:p w14:paraId="03B8938A" w14:textId="77777777" w:rsidR="005B70BB" w:rsidRPr="004C1173" w:rsidRDefault="005B70BB" w:rsidP="005B70BB"/>
        </w:tc>
      </w:tr>
    </w:tbl>
    <w:p w14:paraId="47876112" w14:textId="77777777" w:rsidR="004C1173" w:rsidRPr="004C1173" w:rsidRDefault="004C1173" w:rsidP="005B70BB">
      <w:pPr>
        <w:spacing w:line="276" w:lineRule="auto"/>
        <w:ind w:left="720" w:right="727"/>
        <w:jc w:val="both"/>
        <w:rPr>
          <w:b/>
          <w:sz w:val="18"/>
          <w:u w:val="single"/>
          <w:lang w:val="nl-NL"/>
        </w:rPr>
      </w:pPr>
    </w:p>
    <w:p w14:paraId="2FA3B90C" w14:textId="77777777" w:rsidR="005B70BB" w:rsidRPr="004C1173" w:rsidRDefault="004C1173" w:rsidP="005B70BB">
      <w:pPr>
        <w:spacing w:line="276" w:lineRule="auto"/>
        <w:ind w:left="720" w:right="727"/>
        <w:jc w:val="both"/>
        <w:rPr>
          <w:b/>
          <w:u w:val="single"/>
          <w:lang w:val="nl-NL"/>
        </w:rPr>
      </w:pPr>
      <w:r>
        <w:rPr>
          <w:b/>
          <w:u w:val="single"/>
          <w:lang w:val="nl-NL"/>
        </w:rPr>
        <w:t>Dự kiến đ</w:t>
      </w:r>
      <w:r w:rsidR="005B70BB" w:rsidRPr="004C1173">
        <w:rPr>
          <w:b/>
          <w:u w:val="single"/>
          <w:lang w:val="nl-NL"/>
        </w:rPr>
        <w:t xml:space="preserve">ánh giá </w:t>
      </w:r>
      <w:r>
        <w:rPr>
          <w:b/>
          <w:u w:val="single"/>
          <w:lang w:val="nl-NL"/>
        </w:rPr>
        <w:t>trẻ:</w:t>
      </w:r>
    </w:p>
    <w:p w14:paraId="36FEBC1B" w14:textId="77777777" w:rsidR="005B70BB" w:rsidRPr="004C1173" w:rsidRDefault="005B70BB" w:rsidP="005B70BB">
      <w:pPr>
        <w:spacing w:line="276" w:lineRule="auto"/>
        <w:ind w:left="720" w:right="727"/>
        <w:jc w:val="both"/>
        <w:rPr>
          <w:b/>
          <w:sz w:val="10"/>
          <w:szCs w:val="10"/>
          <w:u w:val="single"/>
          <w:lang w:val="nl-NL"/>
        </w:rPr>
      </w:pPr>
    </w:p>
    <w:p w14:paraId="65831ADE" w14:textId="77777777" w:rsidR="005B70BB" w:rsidRPr="004C1173" w:rsidRDefault="005B70BB" w:rsidP="005B70BB">
      <w:pPr>
        <w:spacing w:line="276" w:lineRule="auto"/>
        <w:ind w:left="720" w:right="727"/>
        <w:jc w:val="both"/>
        <w:rPr>
          <w:b/>
          <w:i/>
          <w:lang w:val="nl-NL"/>
        </w:rPr>
      </w:pPr>
      <w:r w:rsidRPr="004C1173">
        <w:rPr>
          <w:b/>
          <w:i/>
          <w:lang w:val="nl-NL"/>
        </w:rPr>
        <w:t>1.Về tình trạng sức khỏe của trẻ</w:t>
      </w:r>
    </w:p>
    <w:p w14:paraId="71AAA64A" w14:textId="77777777" w:rsidR="005B70BB" w:rsidRPr="004C1173" w:rsidRDefault="005B70BB" w:rsidP="005B70BB">
      <w:pPr>
        <w:spacing w:line="276" w:lineRule="auto"/>
        <w:ind w:left="720" w:right="727"/>
        <w:jc w:val="both"/>
        <w:rPr>
          <w:lang w:val="nl-NL"/>
        </w:rPr>
      </w:pPr>
      <w:r w:rsidRPr="004C1173">
        <w:rPr>
          <w:lang w:val="nl-NL"/>
        </w:rPr>
        <w:t>* Quan sát đánh giá sức khỏe trẻ trong giờ ăn trưa.</w:t>
      </w:r>
    </w:p>
    <w:p w14:paraId="3ABA5773" w14:textId="77777777" w:rsidR="005B70BB" w:rsidRPr="004C1173" w:rsidRDefault="005B70BB" w:rsidP="005B70BB">
      <w:pPr>
        <w:spacing w:line="276" w:lineRule="auto"/>
        <w:ind w:left="720" w:right="727"/>
        <w:jc w:val="both"/>
        <w:rPr>
          <w:lang w:val="nl-NL"/>
        </w:rPr>
      </w:pPr>
      <w:r w:rsidRPr="004C1173">
        <w:rPr>
          <w:lang w:val="nl-NL"/>
        </w:rPr>
        <w:t>- Trẻ không tự xúc ăn, có biểu hiện mệt mỏi.</w:t>
      </w:r>
    </w:p>
    <w:p w14:paraId="19B9A647" w14:textId="77777777" w:rsidR="005B70BB" w:rsidRPr="004C1173" w:rsidRDefault="005B70BB" w:rsidP="005B70BB">
      <w:pPr>
        <w:spacing w:line="276" w:lineRule="auto"/>
        <w:ind w:left="720" w:right="727"/>
        <w:jc w:val="both"/>
        <w:rPr>
          <w:lang w:val="nl-NL"/>
        </w:rPr>
      </w:pPr>
      <w:r w:rsidRPr="004C1173">
        <w:rPr>
          <w:lang w:val="nl-NL"/>
        </w:rPr>
        <w:t>* Phương án:</w:t>
      </w:r>
    </w:p>
    <w:p w14:paraId="022CC0EC" w14:textId="77777777" w:rsidR="005B70BB" w:rsidRPr="004C1173" w:rsidRDefault="005B70BB" w:rsidP="005B70BB">
      <w:pPr>
        <w:spacing w:line="276" w:lineRule="auto"/>
        <w:ind w:left="720" w:right="727"/>
        <w:jc w:val="both"/>
        <w:rPr>
          <w:lang w:val="nl-NL"/>
        </w:rPr>
      </w:pPr>
      <w:r w:rsidRPr="004C1173">
        <w:rPr>
          <w:lang w:val="nl-NL"/>
        </w:rPr>
        <w:t xml:space="preserve"> - Giáo viên quan tâm, tìm hiểu nguyên nhân, động viên trẻ ăn hết suất. Tiếp tục quan sát trẻ trong giờ ngủ và hoạt động chiều, nếu trẻ vẫn có biểu hiện mệt hỏi, giáo viên kiểm tra thân nhiệt cho trẻ, trao đổi kịp thời tới phụ huynh.</w:t>
      </w:r>
    </w:p>
    <w:p w14:paraId="09F1CA05" w14:textId="77777777" w:rsidR="005B70BB" w:rsidRPr="004C1173" w:rsidRDefault="005B70BB" w:rsidP="005B70BB">
      <w:pPr>
        <w:spacing w:line="276" w:lineRule="auto"/>
        <w:ind w:left="720" w:right="727"/>
        <w:contextualSpacing/>
        <w:jc w:val="both"/>
        <w:rPr>
          <w:sz w:val="10"/>
          <w:szCs w:val="10"/>
          <w:lang w:val="nl-NL"/>
        </w:rPr>
      </w:pPr>
    </w:p>
    <w:p w14:paraId="1BDFE2B6" w14:textId="77777777" w:rsidR="005B70BB" w:rsidRPr="004C1173" w:rsidRDefault="005B70BB" w:rsidP="005B70BB">
      <w:pPr>
        <w:spacing w:line="276" w:lineRule="auto"/>
        <w:ind w:left="720" w:right="727"/>
        <w:jc w:val="both"/>
        <w:rPr>
          <w:b/>
          <w:i/>
          <w:lang w:val="nl-NL"/>
        </w:rPr>
      </w:pPr>
      <w:r w:rsidRPr="004C1173">
        <w:rPr>
          <w:b/>
          <w:i/>
          <w:lang w:val="nl-NL"/>
        </w:rPr>
        <w:t>2.Về trạng thái cảm xúc, thái độ và hành vi của trẻ</w:t>
      </w:r>
    </w:p>
    <w:p w14:paraId="77090FC2" w14:textId="77777777" w:rsidR="005B70BB" w:rsidRPr="004C1173" w:rsidRDefault="005B70BB" w:rsidP="005B70BB">
      <w:pPr>
        <w:spacing w:line="276" w:lineRule="auto"/>
        <w:ind w:left="720" w:right="727"/>
        <w:jc w:val="both"/>
        <w:rPr>
          <w:lang w:val="nl-NL"/>
        </w:rPr>
      </w:pPr>
      <w:r w:rsidRPr="004C1173">
        <w:rPr>
          <w:lang w:val="nl-NL"/>
        </w:rPr>
        <w:t>* Quan sát đánh giá hành vi của trẻ trong giờ hoạt động góc, góc xây dựng.</w:t>
      </w:r>
    </w:p>
    <w:p w14:paraId="31AE8A83" w14:textId="77777777" w:rsidR="005B70BB" w:rsidRPr="004C1173" w:rsidRDefault="005B70BB" w:rsidP="005B70BB">
      <w:pPr>
        <w:spacing w:line="276" w:lineRule="auto"/>
        <w:ind w:left="720" w:right="727"/>
        <w:jc w:val="both"/>
        <w:rPr>
          <w:lang w:val="nl-NL"/>
        </w:rPr>
      </w:pPr>
      <w:r w:rsidRPr="004C1173">
        <w:rPr>
          <w:lang w:val="nl-NL"/>
        </w:rPr>
        <w:t xml:space="preserve">  - Trẻ cất đồ dùng đồ chơi lộn xộn, chưa đúng nơi quy định.</w:t>
      </w:r>
    </w:p>
    <w:p w14:paraId="10049D95" w14:textId="77777777" w:rsidR="005B70BB" w:rsidRPr="004C1173" w:rsidRDefault="005B70BB" w:rsidP="005B70BB">
      <w:pPr>
        <w:spacing w:line="276" w:lineRule="auto"/>
        <w:ind w:left="720" w:right="727"/>
        <w:jc w:val="both"/>
        <w:rPr>
          <w:lang w:val="nl-NL"/>
        </w:rPr>
      </w:pPr>
      <w:r w:rsidRPr="004C1173">
        <w:rPr>
          <w:lang w:val="nl-NL"/>
        </w:rPr>
        <w:t xml:space="preserve">* Phương án: </w:t>
      </w:r>
    </w:p>
    <w:p w14:paraId="1C1E1660" w14:textId="77777777" w:rsidR="005B70BB" w:rsidRPr="004C1173" w:rsidRDefault="005B70BB" w:rsidP="005B70BB">
      <w:pPr>
        <w:spacing w:line="276" w:lineRule="auto"/>
        <w:ind w:left="720" w:right="727"/>
        <w:jc w:val="both"/>
        <w:rPr>
          <w:lang w:val="nl-NL"/>
        </w:rPr>
      </w:pPr>
      <w:r w:rsidRPr="004C1173">
        <w:rPr>
          <w:lang w:val="nl-NL"/>
        </w:rPr>
        <w:t>- Giáo viên nhắc nhở trẻ , hướng dẫn trẻ cất đồ chơi gọn gàng, đúng ký hiệu.</w:t>
      </w:r>
    </w:p>
    <w:p w14:paraId="494D3206" w14:textId="77777777" w:rsidR="005B70BB" w:rsidRPr="004C1173" w:rsidRDefault="005B70BB" w:rsidP="005B70BB">
      <w:pPr>
        <w:ind w:left="720" w:right="727"/>
        <w:contextualSpacing/>
        <w:rPr>
          <w:b/>
          <w:sz w:val="10"/>
          <w:szCs w:val="10"/>
          <w:lang w:val="nl-NL"/>
        </w:rPr>
      </w:pPr>
    </w:p>
    <w:p w14:paraId="3184DF28" w14:textId="77777777" w:rsidR="005B70BB" w:rsidRPr="004C1173" w:rsidRDefault="005B70BB" w:rsidP="005B70BB">
      <w:pPr>
        <w:ind w:left="720" w:right="727"/>
        <w:rPr>
          <w:b/>
          <w:i/>
          <w:lang w:val="nl-NL"/>
        </w:rPr>
      </w:pPr>
      <w:r w:rsidRPr="004C1173">
        <w:rPr>
          <w:b/>
          <w:i/>
          <w:lang w:val="nl-NL"/>
        </w:rPr>
        <w:t xml:space="preserve"> 3.Về kiến thức, kỹ năng của trẻ</w:t>
      </w:r>
      <w:r w:rsidRPr="004C1173">
        <w:rPr>
          <w:b/>
          <w:i/>
          <w:lang w:val="nl-NL"/>
        </w:rPr>
        <w:tab/>
      </w:r>
    </w:p>
    <w:p w14:paraId="5171C63D" w14:textId="77777777" w:rsidR="005B70BB" w:rsidRPr="004C1173" w:rsidRDefault="005B70BB" w:rsidP="005B70BB">
      <w:pPr>
        <w:spacing w:line="276" w:lineRule="auto"/>
        <w:ind w:left="720" w:right="727"/>
        <w:jc w:val="both"/>
        <w:rPr>
          <w:lang w:val="nl-NL"/>
        </w:rPr>
      </w:pPr>
      <w:r w:rsidRPr="004C1173">
        <w:rPr>
          <w:lang w:val="nl-NL"/>
        </w:rPr>
        <w:t xml:space="preserve">* Quan sát hoạt động học: </w:t>
      </w:r>
    </w:p>
    <w:p w14:paraId="14CF01A8" w14:textId="77777777" w:rsidR="005B70BB" w:rsidRPr="004C1173" w:rsidRDefault="005B70BB" w:rsidP="005B70BB">
      <w:pPr>
        <w:tabs>
          <w:tab w:val="left" w:pos="1005"/>
        </w:tabs>
        <w:spacing w:line="276" w:lineRule="auto"/>
        <w:ind w:left="720" w:right="727"/>
        <w:jc w:val="both"/>
        <w:rPr>
          <w:lang w:val="nl-NL"/>
        </w:rPr>
      </w:pPr>
      <w:r w:rsidRPr="004C1173">
        <w:rPr>
          <w:b/>
          <w:lang w:val="nl-NL"/>
        </w:rPr>
        <w:t xml:space="preserve">- </w:t>
      </w:r>
      <w:r w:rsidRPr="004C1173">
        <w:rPr>
          <w:lang w:val="nl-NL"/>
        </w:rPr>
        <w:t>Trẻ nhút nhát, yếu thế, chưa tự tin thể hiện bản thân</w:t>
      </w:r>
    </w:p>
    <w:p w14:paraId="647F484B" w14:textId="77777777" w:rsidR="005B70BB" w:rsidRPr="004C1173" w:rsidRDefault="005B70BB" w:rsidP="005B70BB">
      <w:pPr>
        <w:tabs>
          <w:tab w:val="left" w:pos="1005"/>
        </w:tabs>
        <w:spacing w:line="276" w:lineRule="auto"/>
        <w:ind w:left="720" w:right="727"/>
        <w:jc w:val="both"/>
        <w:rPr>
          <w:lang w:val="nl-NL"/>
        </w:rPr>
      </w:pPr>
      <w:r w:rsidRPr="004C1173">
        <w:rPr>
          <w:lang w:val="nl-NL"/>
        </w:rPr>
        <w:t>* Phương án:</w:t>
      </w:r>
    </w:p>
    <w:p w14:paraId="02056348" w14:textId="77777777" w:rsidR="005B70BB" w:rsidRPr="004C1173" w:rsidRDefault="005B70BB" w:rsidP="005B70BB">
      <w:pPr>
        <w:tabs>
          <w:tab w:val="left" w:pos="1005"/>
        </w:tabs>
        <w:spacing w:line="276" w:lineRule="auto"/>
        <w:ind w:left="720" w:right="727"/>
        <w:jc w:val="both"/>
        <w:rPr>
          <w:lang w:val="nl-NL"/>
        </w:rPr>
      </w:pPr>
      <w:r w:rsidRPr="004C1173">
        <w:rPr>
          <w:lang w:val="nl-NL"/>
        </w:rPr>
        <w:t xml:space="preserve">- Giáo viên quan tâm cá nhân trẻ, tạo nhiều cơ hội cho trẻ, đưa ra các câu hỏi đơn giản mà trẻ có thể trả lời được tạo cho </w:t>
      </w:r>
    </w:p>
    <w:p w14:paraId="23BE6234" w14:textId="77777777" w:rsidR="005B70BB" w:rsidRPr="004C1173" w:rsidRDefault="005B70BB" w:rsidP="005B70BB">
      <w:pPr>
        <w:tabs>
          <w:tab w:val="left" w:pos="1005"/>
        </w:tabs>
        <w:spacing w:line="276" w:lineRule="auto"/>
        <w:ind w:left="720" w:right="727"/>
        <w:jc w:val="both"/>
        <w:rPr>
          <w:lang w:val="nl-NL"/>
        </w:rPr>
      </w:pPr>
      <w:r w:rsidRPr="004C1173">
        <w:rPr>
          <w:lang w:val="nl-NL"/>
        </w:rPr>
        <w:lastRenderedPageBreak/>
        <w:t>trẻ tâm thế tự tin hơn.</w:t>
      </w:r>
    </w:p>
    <w:p w14:paraId="59CA1C57" w14:textId="77777777" w:rsidR="005B70BB" w:rsidRPr="004C1173" w:rsidRDefault="005B70BB" w:rsidP="005B70BB">
      <w:pPr>
        <w:spacing w:line="276" w:lineRule="auto"/>
        <w:ind w:left="720" w:right="727"/>
        <w:jc w:val="both"/>
        <w:rPr>
          <w:lang w:val="nl-NL"/>
        </w:rPr>
      </w:pPr>
      <w:r w:rsidRPr="004C1173">
        <w:rPr>
          <w:lang w:val="nl-NL"/>
        </w:rPr>
        <w:t>* Quan sát hoạt động góc chơi tạo hình:</w:t>
      </w:r>
    </w:p>
    <w:p w14:paraId="39AE0FF8" w14:textId="77777777" w:rsidR="005B70BB" w:rsidRPr="004C1173" w:rsidRDefault="005B70BB" w:rsidP="005B70BB">
      <w:pPr>
        <w:spacing w:line="276" w:lineRule="auto"/>
        <w:ind w:left="720" w:right="727"/>
        <w:jc w:val="both"/>
        <w:rPr>
          <w:lang w:val="nl-NL"/>
        </w:rPr>
      </w:pPr>
      <w:r w:rsidRPr="004C1173">
        <w:rPr>
          <w:lang w:val="nl-NL"/>
        </w:rPr>
        <w:t>-  Trẻ chơi ở góc tạo hình chưa tạo ra được sản phẩm.</w:t>
      </w:r>
    </w:p>
    <w:p w14:paraId="65A7792E" w14:textId="77777777" w:rsidR="005B70BB" w:rsidRPr="004C1173" w:rsidRDefault="005B70BB" w:rsidP="005B70BB">
      <w:pPr>
        <w:spacing w:line="276" w:lineRule="auto"/>
        <w:ind w:left="720" w:right="727"/>
        <w:jc w:val="both"/>
        <w:rPr>
          <w:lang w:val="nl-NL"/>
        </w:rPr>
      </w:pPr>
      <w:r w:rsidRPr="004C1173">
        <w:rPr>
          <w:lang w:val="nl-NL"/>
        </w:rPr>
        <w:t>* Phương án:</w:t>
      </w:r>
    </w:p>
    <w:p w14:paraId="64E0BC9D" w14:textId="77777777" w:rsidR="005B70BB" w:rsidRPr="004C1173" w:rsidRDefault="005B70BB" w:rsidP="005B70BB">
      <w:pPr>
        <w:spacing w:line="276" w:lineRule="auto"/>
        <w:ind w:left="720" w:right="727"/>
        <w:jc w:val="both"/>
        <w:rPr>
          <w:lang w:val="nl-NL"/>
        </w:rPr>
      </w:pPr>
      <w:r w:rsidRPr="004C1173">
        <w:rPr>
          <w:lang w:val="nl-NL"/>
        </w:rPr>
        <w:t>-  Giáo viên khích lệ trẻ, cùng trẻ hoàn thành sản phẩm, hướng dẫn trẻ luân chuyển sản phẩm giữa các góc chơi tạo hứng thú cho trẻ.</w:t>
      </w:r>
    </w:p>
    <w:p w14:paraId="1CB0CA40" w14:textId="77777777" w:rsidR="005B70BB" w:rsidRPr="004C1173" w:rsidRDefault="005B70BB" w:rsidP="005B70BB">
      <w:pPr>
        <w:spacing w:line="288" w:lineRule="auto"/>
        <w:rPr>
          <w:b/>
          <w:lang w:val="nl-NL"/>
        </w:rPr>
      </w:pPr>
    </w:p>
    <w:p w14:paraId="454BAC5A" w14:textId="77777777" w:rsidR="005B70BB" w:rsidRPr="004C1173" w:rsidRDefault="005B70BB" w:rsidP="005B70BB">
      <w:pPr>
        <w:spacing w:line="288" w:lineRule="auto"/>
        <w:rPr>
          <w:lang w:val="nl-NL"/>
        </w:rPr>
      </w:pPr>
    </w:p>
    <w:p w14:paraId="031FCDE5" w14:textId="77777777" w:rsidR="0052349F" w:rsidRPr="004C1173" w:rsidRDefault="0052349F" w:rsidP="002C2098">
      <w:pPr>
        <w:spacing w:line="288" w:lineRule="auto"/>
        <w:rPr>
          <w:b/>
          <w:lang w:val="nl-NL"/>
        </w:rPr>
      </w:pPr>
    </w:p>
    <w:p w14:paraId="762A6B75" w14:textId="77777777" w:rsidR="005F4BFD" w:rsidRPr="004C1173" w:rsidRDefault="005F4BFD" w:rsidP="002C2098">
      <w:pPr>
        <w:spacing w:line="288" w:lineRule="auto"/>
        <w:rPr>
          <w:b/>
          <w:lang w:val="nl-NL"/>
        </w:rPr>
      </w:pPr>
    </w:p>
    <w:sectPr w:rsidR="005F4BFD" w:rsidRPr="004C1173" w:rsidSect="004C1173">
      <w:footerReference w:type="default" r:id="rId8"/>
      <w:pgSz w:w="16840" w:h="11907" w:orient="landscape" w:code="9"/>
      <w:pgMar w:top="1134" w:right="1134" w:bottom="1134" w:left="1134" w:header="397" w:footer="96"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1450" w14:textId="77777777" w:rsidR="00275804" w:rsidRDefault="00275804" w:rsidP="00796D1A">
      <w:r>
        <w:separator/>
      </w:r>
    </w:p>
  </w:endnote>
  <w:endnote w:type="continuationSeparator" w:id="0">
    <w:p w14:paraId="748BFB82" w14:textId="77777777" w:rsidR="00275804" w:rsidRDefault="00275804"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811D" w14:textId="77777777" w:rsidR="004C1173" w:rsidRDefault="004C1173">
    <w:pPr>
      <w:pStyle w:val="Footer"/>
      <w:jc w:val="center"/>
    </w:pPr>
    <w:r>
      <w:fldChar w:fldCharType="begin"/>
    </w:r>
    <w:r>
      <w:instrText xml:space="preserve"> PAGE   \* MERGEFORMAT </w:instrText>
    </w:r>
    <w:r>
      <w:fldChar w:fldCharType="separate"/>
    </w:r>
    <w:r w:rsidR="0057136B">
      <w:rPr>
        <w:noProof/>
      </w:rPr>
      <w:t>44</w:t>
    </w:r>
    <w:r>
      <w:rPr>
        <w:noProof/>
      </w:rPr>
      <w:fldChar w:fldCharType="end"/>
    </w:r>
  </w:p>
  <w:p w14:paraId="058F1E5D" w14:textId="77777777" w:rsidR="004C1173" w:rsidRDefault="004C1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C00D7" w14:textId="77777777" w:rsidR="00275804" w:rsidRDefault="00275804" w:rsidP="00796D1A">
      <w:r>
        <w:separator/>
      </w:r>
    </w:p>
  </w:footnote>
  <w:footnote w:type="continuationSeparator" w:id="0">
    <w:p w14:paraId="5813E33B" w14:textId="77777777" w:rsidR="00275804" w:rsidRDefault="00275804"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E3D"/>
    <w:multiLevelType w:val="hybridMultilevel"/>
    <w:tmpl w:val="C9D44C38"/>
    <w:lvl w:ilvl="0" w:tplc="04090001">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4D610F"/>
    <w:multiLevelType w:val="hybridMultilevel"/>
    <w:tmpl w:val="554EE130"/>
    <w:lvl w:ilvl="0" w:tplc="4B10383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3BF6D18"/>
    <w:multiLevelType w:val="hybridMultilevel"/>
    <w:tmpl w:val="057014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E1099A"/>
    <w:multiLevelType w:val="hybridMultilevel"/>
    <w:tmpl w:val="25A82B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D6081"/>
    <w:multiLevelType w:val="hybridMultilevel"/>
    <w:tmpl w:val="DA78CBFE"/>
    <w:lvl w:ilvl="0" w:tplc="B7084F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8440B"/>
    <w:multiLevelType w:val="hybridMultilevel"/>
    <w:tmpl w:val="D7A2E08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03CFE"/>
    <w:multiLevelType w:val="hybridMultilevel"/>
    <w:tmpl w:val="FF16A836"/>
    <w:lvl w:ilvl="0" w:tplc="A394F0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763E0AB3"/>
    <w:multiLevelType w:val="hybridMultilevel"/>
    <w:tmpl w:val="0584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97790430">
    <w:abstractNumId w:val="6"/>
  </w:num>
  <w:num w:numId="2" w16cid:durableId="1838495063">
    <w:abstractNumId w:val="1"/>
  </w:num>
  <w:num w:numId="3" w16cid:durableId="1983266236">
    <w:abstractNumId w:val="5"/>
  </w:num>
  <w:num w:numId="4" w16cid:durableId="1170290481">
    <w:abstractNumId w:val="3"/>
  </w:num>
  <w:num w:numId="5" w16cid:durableId="598491632">
    <w:abstractNumId w:val="16"/>
  </w:num>
  <w:num w:numId="6" w16cid:durableId="1942836624">
    <w:abstractNumId w:val="17"/>
  </w:num>
  <w:num w:numId="7" w16cid:durableId="548883953">
    <w:abstractNumId w:val="2"/>
  </w:num>
  <w:num w:numId="8" w16cid:durableId="1101098499">
    <w:abstractNumId w:val="12"/>
  </w:num>
  <w:num w:numId="9" w16cid:durableId="591087805">
    <w:abstractNumId w:val="7"/>
  </w:num>
  <w:num w:numId="10" w16cid:durableId="1371801387">
    <w:abstractNumId w:val="15"/>
  </w:num>
  <w:num w:numId="11" w16cid:durableId="1597207398">
    <w:abstractNumId w:val="14"/>
  </w:num>
  <w:num w:numId="12" w16cid:durableId="938178372">
    <w:abstractNumId w:val="9"/>
  </w:num>
  <w:num w:numId="13" w16cid:durableId="1950814884">
    <w:abstractNumId w:val="8"/>
  </w:num>
  <w:num w:numId="14" w16cid:durableId="332491506">
    <w:abstractNumId w:val="0"/>
  </w:num>
  <w:num w:numId="15" w16cid:durableId="217322095">
    <w:abstractNumId w:val="4"/>
  </w:num>
  <w:num w:numId="16" w16cid:durableId="309292339">
    <w:abstractNumId w:val="13"/>
  </w:num>
  <w:num w:numId="17" w16cid:durableId="1579250277">
    <w:abstractNumId w:val="10"/>
  </w:num>
  <w:num w:numId="18" w16cid:durableId="96392723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46E1"/>
    <w:rsid w:val="00005252"/>
    <w:rsid w:val="00011EAE"/>
    <w:rsid w:val="0001531C"/>
    <w:rsid w:val="00022B51"/>
    <w:rsid w:val="0002421C"/>
    <w:rsid w:val="00030B6F"/>
    <w:rsid w:val="0003272A"/>
    <w:rsid w:val="000405DA"/>
    <w:rsid w:val="00042885"/>
    <w:rsid w:val="000456C6"/>
    <w:rsid w:val="00055E5C"/>
    <w:rsid w:val="00060F2A"/>
    <w:rsid w:val="0006521F"/>
    <w:rsid w:val="00066265"/>
    <w:rsid w:val="000665E8"/>
    <w:rsid w:val="000763E4"/>
    <w:rsid w:val="00076601"/>
    <w:rsid w:val="000779B7"/>
    <w:rsid w:val="00083375"/>
    <w:rsid w:val="000848C3"/>
    <w:rsid w:val="00086794"/>
    <w:rsid w:val="00087D50"/>
    <w:rsid w:val="0009232E"/>
    <w:rsid w:val="00096115"/>
    <w:rsid w:val="000A0147"/>
    <w:rsid w:val="000A0AFB"/>
    <w:rsid w:val="000A6A4D"/>
    <w:rsid w:val="000B23A7"/>
    <w:rsid w:val="000B7389"/>
    <w:rsid w:val="000C133D"/>
    <w:rsid w:val="000C1A62"/>
    <w:rsid w:val="000C58D0"/>
    <w:rsid w:val="000C6F75"/>
    <w:rsid w:val="000D0466"/>
    <w:rsid w:val="000D0D29"/>
    <w:rsid w:val="000D2DEC"/>
    <w:rsid w:val="000D6475"/>
    <w:rsid w:val="000D7864"/>
    <w:rsid w:val="000E29D9"/>
    <w:rsid w:val="000E7526"/>
    <w:rsid w:val="0010373C"/>
    <w:rsid w:val="00110D05"/>
    <w:rsid w:val="00112A79"/>
    <w:rsid w:val="00117632"/>
    <w:rsid w:val="001228D7"/>
    <w:rsid w:val="0012736C"/>
    <w:rsid w:val="00153736"/>
    <w:rsid w:val="00154F7F"/>
    <w:rsid w:val="00156005"/>
    <w:rsid w:val="00157426"/>
    <w:rsid w:val="00164301"/>
    <w:rsid w:val="00167D1B"/>
    <w:rsid w:val="00170143"/>
    <w:rsid w:val="00176BF9"/>
    <w:rsid w:val="001770E5"/>
    <w:rsid w:val="00177129"/>
    <w:rsid w:val="0018251F"/>
    <w:rsid w:val="00183F80"/>
    <w:rsid w:val="00193B8C"/>
    <w:rsid w:val="00193BA8"/>
    <w:rsid w:val="001A177E"/>
    <w:rsid w:val="001A4C37"/>
    <w:rsid w:val="001B1B45"/>
    <w:rsid w:val="001B46A6"/>
    <w:rsid w:val="001B75F3"/>
    <w:rsid w:val="001C16BF"/>
    <w:rsid w:val="001C202E"/>
    <w:rsid w:val="001C3029"/>
    <w:rsid w:val="001C53C9"/>
    <w:rsid w:val="001C7AF1"/>
    <w:rsid w:val="001D1513"/>
    <w:rsid w:val="001D1832"/>
    <w:rsid w:val="001D5655"/>
    <w:rsid w:val="001D59B8"/>
    <w:rsid w:val="001D77D8"/>
    <w:rsid w:val="001E71F7"/>
    <w:rsid w:val="001F05F5"/>
    <w:rsid w:val="00202FAA"/>
    <w:rsid w:val="002054DB"/>
    <w:rsid w:val="0021582F"/>
    <w:rsid w:val="002170CB"/>
    <w:rsid w:val="0022572F"/>
    <w:rsid w:val="00225EB3"/>
    <w:rsid w:val="002413CC"/>
    <w:rsid w:val="002605DF"/>
    <w:rsid w:val="0026523C"/>
    <w:rsid w:val="0027277B"/>
    <w:rsid w:val="00273EDB"/>
    <w:rsid w:val="00275804"/>
    <w:rsid w:val="00275DAC"/>
    <w:rsid w:val="00281C30"/>
    <w:rsid w:val="00283463"/>
    <w:rsid w:val="00285EF5"/>
    <w:rsid w:val="00290F0A"/>
    <w:rsid w:val="00292EFD"/>
    <w:rsid w:val="00297E8D"/>
    <w:rsid w:val="002A08E6"/>
    <w:rsid w:val="002A12AD"/>
    <w:rsid w:val="002A3990"/>
    <w:rsid w:val="002B0607"/>
    <w:rsid w:val="002B1293"/>
    <w:rsid w:val="002B18A0"/>
    <w:rsid w:val="002B3E4D"/>
    <w:rsid w:val="002B40EE"/>
    <w:rsid w:val="002C2098"/>
    <w:rsid w:val="002C22BE"/>
    <w:rsid w:val="002C32F1"/>
    <w:rsid w:val="002C5874"/>
    <w:rsid w:val="002C6D64"/>
    <w:rsid w:val="002D27E8"/>
    <w:rsid w:val="002D662C"/>
    <w:rsid w:val="002E61AD"/>
    <w:rsid w:val="002F5821"/>
    <w:rsid w:val="00301487"/>
    <w:rsid w:val="003030CA"/>
    <w:rsid w:val="00312746"/>
    <w:rsid w:val="00314C7B"/>
    <w:rsid w:val="003158FB"/>
    <w:rsid w:val="00322A1F"/>
    <w:rsid w:val="00323FE5"/>
    <w:rsid w:val="00326561"/>
    <w:rsid w:val="003269B5"/>
    <w:rsid w:val="003325E8"/>
    <w:rsid w:val="00332ECD"/>
    <w:rsid w:val="00341995"/>
    <w:rsid w:val="00343C65"/>
    <w:rsid w:val="00346A4C"/>
    <w:rsid w:val="003519B8"/>
    <w:rsid w:val="00357446"/>
    <w:rsid w:val="0036369B"/>
    <w:rsid w:val="0036669D"/>
    <w:rsid w:val="00367E52"/>
    <w:rsid w:val="003714F0"/>
    <w:rsid w:val="00374FF2"/>
    <w:rsid w:val="00375501"/>
    <w:rsid w:val="00377ED5"/>
    <w:rsid w:val="00381AF1"/>
    <w:rsid w:val="003824B7"/>
    <w:rsid w:val="003866B4"/>
    <w:rsid w:val="003908FF"/>
    <w:rsid w:val="00395E9E"/>
    <w:rsid w:val="003965D9"/>
    <w:rsid w:val="003A0E69"/>
    <w:rsid w:val="003A14D9"/>
    <w:rsid w:val="003A210C"/>
    <w:rsid w:val="003A5675"/>
    <w:rsid w:val="003B3C0D"/>
    <w:rsid w:val="003C0A6A"/>
    <w:rsid w:val="003C4ADD"/>
    <w:rsid w:val="003D160C"/>
    <w:rsid w:val="003D4CCF"/>
    <w:rsid w:val="003E5D28"/>
    <w:rsid w:val="003E609D"/>
    <w:rsid w:val="003F18CA"/>
    <w:rsid w:val="003F1C9F"/>
    <w:rsid w:val="003F3049"/>
    <w:rsid w:val="003F6805"/>
    <w:rsid w:val="003F6BD7"/>
    <w:rsid w:val="004021C6"/>
    <w:rsid w:val="00403997"/>
    <w:rsid w:val="00403C09"/>
    <w:rsid w:val="00406984"/>
    <w:rsid w:val="00407500"/>
    <w:rsid w:val="00407B84"/>
    <w:rsid w:val="0041386E"/>
    <w:rsid w:val="0041707D"/>
    <w:rsid w:val="00427804"/>
    <w:rsid w:val="004302F2"/>
    <w:rsid w:val="00430F58"/>
    <w:rsid w:val="00431527"/>
    <w:rsid w:val="00432B4C"/>
    <w:rsid w:val="00433F17"/>
    <w:rsid w:val="00433F70"/>
    <w:rsid w:val="004375B6"/>
    <w:rsid w:val="00441FD8"/>
    <w:rsid w:val="00442B0A"/>
    <w:rsid w:val="00444996"/>
    <w:rsid w:val="00445DFC"/>
    <w:rsid w:val="0045574B"/>
    <w:rsid w:val="004619A8"/>
    <w:rsid w:val="0046234D"/>
    <w:rsid w:val="00463692"/>
    <w:rsid w:val="004640ED"/>
    <w:rsid w:val="00465AA9"/>
    <w:rsid w:val="00465B15"/>
    <w:rsid w:val="00477D1F"/>
    <w:rsid w:val="0048728F"/>
    <w:rsid w:val="00490D05"/>
    <w:rsid w:val="004951D6"/>
    <w:rsid w:val="004A4A15"/>
    <w:rsid w:val="004A5359"/>
    <w:rsid w:val="004B16A0"/>
    <w:rsid w:val="004B3E07"/>
    <w:rsid w:val="004C0C49"/>
    <w:rsid w:val="004C1173"/>
    <w:rsid w:val="004C1E7B"/>
    <w:rsid w:val="004E0904"/>
    <w:rsid w:val="004E268A"/>
    <w:rsid w:val="004E742D"/>
    <w:rsid w:val="004F1C39"/>
    <w:rsid w:val="004F32A0"/>
    <w:rsid w:val="00504E44"/>
    <w:rsid w:val="00511AE2"/>
    <w:rsid w:val="00512DDC"/>
    <w:rsid w:val="00522D23"/>
    <w:rsid w:val="0052349F"/>
    <w:rsid w:val="00523A30"/>
    <w:rsid w:val="00525653"/>
    <w:rsid w:val="00527FC5"/>
    <w:rsid w:val="00532A34"/>
    <w:rsid w:val="00533388"/>
    <w:rsid w:val="00540752"/>
    <w:rsid w:val="00547232"/>
    <w:rsid w:val="00550DD7"/>
    <w:rsid w:val="00552683"/>
    <w:rsid w:val="00552F7E"/>
    <w:rsid w:val="0055445B"/>
    <w:rsid w:val="00554E6E"/>
    <w:rsid w:val="00565279"/>
    <w:rsid w:val="00567FEB"/>
    <w:rsid w:val="0057136B"/>
    <w:rsid w:val="00571D4F"/>
    <w:rsid w:val="00573501"/>
    <w:rsid w:val="0057422A"/>
    <w:rsid w:val="00584931"/>
    <w:rsid w:val="00591F24"/>
    <w:rsid w:val="00595483"/>
    <w:rsid w:val="00596572"/>
    <w:rsid w:val="005A616B"/>
    <w:rsid w:val="005B0248"/>
    <w:rsid w:val="005B256D"/>
    <w:rsid w:val="005B682B"/>
    <w:rsid w:val="005B6ECD"/>
    <w:rsid w:val="005B70BB"/>
    <w:rsid w:val="005C1D3D"/>
    <w:rsid w:val="005C35BF"/>
    <w:rsid w:val="005C6108"/>
    <w:rsid w:val="005D514B"/>
    <w:rsid w:val="005D7A0F"/>
    <w:rsid w:val="005E2451"/>
    <w:rsid w:val="005E4694"/>
    <w:rsid w:val="005E753B"/>
    <w:rsid w:val="005F2782"/>
    <w:rsid w:val="005F32A2"/>
    <w:rsid w:val="005F4BFD"/>
    <w:rsid w:val="005F697D"/>
    <w:rsid w:val="00602574"/>
    <w:rsid w:val="0060402F"/>
    <w:rsid w:val="00604D04"/>
    <w:rsid w:val="00617289"/>
    <w:rsid w:val="00617CAD"/>
    <w:rsid w:val="0062312A"/>
    <w:rsid w:val="00623EAE"/>
    <w:rsid w:val="00624C77"/>
    <w:rsid w:val="006254CD"/>
    <w:rsid w:val="00635A3C"/>
    <w:rsid w:val="00636630"/>
    <w:rsid w:val="00636BBC"/>
    <w:rsid w:val="006446FC"/>
    <w:rsid w:val="006459B4"/>
    <w:rsid w:val="006506E8"/>
    <w:rsid w:val="0065126D"/>
    <w:rsid w:val="00652421"/>
    <w:rsid w:val="006554D5"/>
    <w:rsid w:val="00662F14"/>
    <w:rsid w:val="0066317D"/>
    <w:rsid w:val="006668D4"/>
    <w:rsid w:val="00667B0A"/>
    <w:rsid w:val="0067069C"/>
    <w:rsid w:val="006726D6"/>
    <w:rsid w:val="00677EC7"/>
    <w:rsid w:val="00682EA9"/>
    <w:rsid w:val="006854FD"/>
    <w:rsid w:val="00686616"/>
    <w:rsid w:val="006935B2"/>
    <w:rsid w:val="006957E1"/>
    <w:rsid w:val="006A02A7"/>
    <w:rsid w:val="006A11DE"/>
    <w:rsid w:val="006A5FE3"/>
    <w:rsid w:val="006A6E16"/>
    <w:rsid w:val="006A79E0"/>
    <w:rsid w:val="006B0B2E"/>
    <w:rsid w:val="006B358B"/>
    <w:rsid w:val="006C49A2"/>
    <w:rsid w:val="006C5F29"/>
    <w:rsid w:val="006C7779"/>
    <w:rsid w:val="006D12A6"/>
    <w:rsid w:val="006E76B0"/>
    <w:rsid w:val="006F2453"/>
    <w:rsid w:val="006F2866"/>
    <w:rsid w:val="006F3B76"/>
    <w:rsid w:val="00700206"/>
    <w:rsid w:val="007034BA"/>
    <w:rsid w:val="00704B2D"/>
    <w:rsid w:val="007164EB"/>
    <w:rsid w:val="00721434"/>
    <w:rsid w:val="00722B91"/>
    <w:rsid w:val="007526C0"/>
    <w:rsid w:val="00752AB2"/>
    <w:rsid w:val="0076102C"/>
    <w:rsid w:val="00761EB8"/>
    <w:rsid w:val="00765C8A"/>
    <w:rsid w:val="00770BAA"/>
    <w:rsid w:val="00772A65"/>
    <w:rsid w:val="00793B9D"/>
    <w:rsid w:val="00793EE9"/>
    <w:rsid w:val="00796D1A"/>
    <w:rsid w:val="007C2D21"/>
    <w:rsid w:val="007C5DA0"/>
    <w:rsid w:val="007D25D4"/>
    <w:rsid w:val="007D2F17"/>
    <w:rsid w:val="007D3F62"/>
    <w:rsid w:val="007E04D1"/>
    <w:rsid w:val="007E4536"/>
    <w:rsid w:val="007E5613"/>
    <w:rsid w:val="007E7AD1"/>
    <w:rsid w:val="007F45AB"/>
    <w:rsid w:val="0081170F"/>
    <w:rsid w:val="00814678"/>
    <w:rsid w:val="008204EE"/>
    <w:rsid w:val="008335A1"/>
    <w:rsid w:val="00836E69"/>
    <w:rsid w:val="00844005"/>
    <w:rsid w:val="008466D3"/>
    <w:rsid w:val="00847BA8"/>
    <w:rsid w:val="00850260"/>
    <w:rsid w:val="0085253F"/>
    <w:rsid w:val="0086002F"/>
    <w:rsid w:val="00861837"/>
    <w:rsid w:val="00873787"/>
    <w:rsid w:val="00873E53"/>
    <w:rsid w:val="00877A5D"/>
    <w:rsid w:val="00882530"/>
    <w:rsid w:val="008835AB"/>
    <w:rsid w:val="008871C8"/>
    <w:rsid w:val="008909A6"/>
    <w:rsid w:val="008909BF"/>
    <w:rsid w:val="00891940"/>
    <w:rsid w:val="00891BB7"/>
    <w:rsid w:val="0089276E"/>
    <w:rsid w:val="008A1247"/>
    <w:rsid w:val="008A5B28"/>
    <w:rsid w:val="008B2C32"/>
    <w:rsid w:val="008B588A"/>
    <w:rsid w:val="008B5A90"/>
    <w:rsid w:val="008B6CD9"/>
    <w:rsid w:val="008B729F"/>
    <w:rsid w:val="008C0BE1"/>
    <w:rsid w:val="008C5952"/>
    <w:rsid w:val="008D1AA8"/>
    <w:rsid w:val="008D383D"/>
    <w:rsid w:val="008D6E7A"/>
    <w:rsid w:val="008E3091"/>
    <w:rsid w:val="008F10F5"/>
    <w:rsid w:val="008F2CE0"/>
    <w:rsid w:val="008F57CE"/>
    <w:rsid w:val="008F6B94"/>
    <w:rsid w:val="00902969"/>
    <w:rsid w:val="00905A51"/>
    <w:rsid w:val="00905B23"/>
    <w:rsid w:val="00906C1B"/>
    <w:rsid w:val="00910672"/>
    <w:rsid w:val="00911A91"/>
    <w:rsid w:val="00914C8D"/>
    <w:rsid w:val="00926C1C"/>
    <w:rsid w:val="009270C5"/>
    <w:rsid w:val="00931356"/>
    <w:rsid w:val="00932CD5"/>
    <w:rsid w:val="00944465"/>
    <w:rsid w:val="00946928"/>
    <w:rsid w:val="009479FE"/>
    <w:rsid w:val="00952E18"/>
    <w:rsid w:val="0095726E"/>
    <w:rsid w:val="00973499"/>
    <w:rsid w:val="00973701"/>
    <w:rsid w:val="00974BDC"/>
    <w:rsid w:val="0097706E"/>
    <w:rsid w:val="0098177F"/>
    <w:rsid w:val="00983BF3"/>
    <w:rsid w:val="00985B96"/>
    <w:rsid w:val="00986F57"/>
    <w:rsid w:val="0099210C"/>
    <w:rsid w:val="0099574B"/>
    <w:rsid w:val="009A28FA"/>
    <w:rsid w:val="009B14A0"/>
    <w:rsid w:val="009B2B3C"/>
    <w:rsid w:val="009B5835"/>
    <w:rsid w:val="009B6DEF"/>
    <w:rsid w:val="009B77F1"/>
    <w:rsid w:val="009C3E1A"/>
    <w:rsid w:val="009D19EC"/>
    <w:rsid w:val="009D2AD2"/>
    <w:rsid w:val="009D610F"/>
    <w:rsid w:val="009D6277"/>
    <w:rsid w:val="009E0538"/>
    <w:rsid w:val="009E1742"/>
    <w:rsid w:val="009E21B2"/>
    <w:rsid w:val="009F387E"/>
    <w:rsid w:val="009F5F52"/>
    <w:rsid w:val="00A01043"/>
    <w:rsid w:val="00A01375"/>
    <w:rsid w:val="00A02A4B"/>
    <w:rsid w:val="00A06C2A"/>
    <w:rsid w:val="00A16715"/>
    <w:rsid w:val="00A20780"/>
    <w:rsid w:val="00A249DB"/>
    <w:rsid w:val="00A276D6"/>
    <w:rsid w:val="00A31A45"/>
    <w:rsid w:val="00A3484C"/>
    <w:rsid w:val="00A36D2E"/>
    <w:rsid w:val="00A455BF"/>
    <w:rsid w:val="00A50F8C"/>
    <w:rsid w:val="00A55714"/>
    <w:rsid w:val="00A55987"/>
    <w:rsid w:val="00A60CD1"/>
    <w:rsid w:val="00A6205E"/>
    <w:rsid w:val="00A63778"/>
    <w:rsid w:val="00A660C7"/>
    <w:rsid w:val="00A665F9"/>
    <w:rsid w:val="00A72085"/>
    <w:rsid w:val="00A72A1B"/>
    <w:rsid w:val="00A73FFF"/>
    <w:rsid w:val="00A7483E"/>
    <w:rsid w:val="00A759D2"/>
    <w:rsid w:val="00A7706C"/>
    <w:rsid w:val="00A82324"/>
    <w:rsid w:val="00A82878"/>
    <w:rsid w:val="00A8528E"/>
    <w:rsid w:val="00A91027"/>
    <w:rsid w:val="00A93402"/>
    <w:rsid w:val="00AA3D3A"/>
    <w:rsid w:val="00AA40FD"/>
    <w:rsid w:val="00AB21E0"/>
    <w:rsid w:val="00AB3DC9"/>
    <w:rsid w:val="00AB5433"/>
    <w:rsid w:val="00AC2930"/>
    <w:rsid w:val="00AC460E"/>
    <w:rsid w:val="00AD0729"/>
    <w:rsid w:val="00AD1EAC"/>
    <w:rsid w:val="00AD3F8D"/>
    <w:rsid w:val="00AE197E"/>
    <w:rsid w:val="00AE2CAB"/>
    <w:rsid w:val="00AE733E"/>
    <w:rsid w:val="00AF07B2"/>
    <w:rsid w:val="00AF30C5"/>
    <w:rsid w:val="00AF6699"/>
    <w:rsid w:val="00B003F7"/>
    <w:rsid w:val="00B069C4"/>
    <w:rsid w:val="00B07587"/>
    <w:rsid w:val="00B077C8"/>
    <w:rsid w:val="00B102D1"/>
    <w:rsid w:val="00B1098A"/>
    <w:rsid w:val="00B109E6"/>
    <w:rsid w:val="00B10B11"/>
    <w:rsid w:val="00B12D8F"/>
    <w:rsid w:val="00B219DE"/>
    <w:rsid w:val="00B221C7"/>
    <w:rsid w:val="00B248FE"/>
    <w:rsid w:val="00B312B7"/>
    <w:rsid w:val="00B33BEA"/>
    <w:rsid w:val="00B35031"/>
    <w:rsid w:val="00B41BF4"/>
    <w:rsid w:val="00B5753F"/>
    <w:rsid w:val="00B649D7"/>
    <w:rsid w:val="00B64FE5"/>
    <w:rsid w:val="00B66549"/>
    <w:rsid w:val="00B713CC"/>
    <w:rsid w:val="00B800A1"/>
    <w:rsid w:val="00B85E9D"/>
    <w:rsid w:val="00B92390"/>
    <w:rsid w:val="00BA1CF7"/>
    <w:rsid w:val="00BA2D33"/>
    <w:rsid w:val="00BB5EE9"/>
    <w:rsid w:val="00BC3532"/>
    <w:rsid w:val="00BC65C1"/>
    <w:rsid w:val="00BD4287"/>
    <w:rsid w:val="00BD5ADD"/>
    <w:rsid w:val="00BE3B3E"/>
    <w:rsid w:val="00BE46F7"/>
    <w:rsid w:val="00BE4C6D"/>
    <w:rsid w:val="00BF543E"/>
    <w:rsid w:val="00BF68F0"/>
    <w:rsid w:val="00BF6A64"/>
    <w:rsid w:val="00BF7305"/>
    <w:rsid w:val="00C014A6"/>
    <w:rsid w:val="00C02CF9"/>
    <w:rsid w:val="00C03D87"/>
    <w:rsid w:val="00C0541F"/>
    <w:rsid w:val="00C074A4"/>
    <w:rsid w:val="00C077F1"/>
    <w:rsid w:val="00C126A2"/>
    <w:rsid w:val="00C150BA"/>
    <w:rsid w:val="00C15129"/>
    <w:rsid w:val="00C15E89"/>
    <w:rsid w:val="00C20DD3"/>
    <w:rsid w:val="00C2299E"/>
    <w:rsid w:val="00C34383"/>
    <w:rsid w:val="00C35E0A"/>
    <w:rsid w:val="00C41818"/>
    <w:rsid w:val="00C44E2D"/>
    <w:rsid w:val="00C54EA7"/>
    <w:rsid w:val="00C55BC4"/>
    <w:rsid w:val="00C62AD4"/>
    <w:rsid w:val="00C62C13"/>
    <w:rsid w:val="00C62FA1"/>
    <w:rsid w:val="00C63A36"/>
    <w:rsid w:val="00C771D1"/>
    <w:rsid w:val="00C84079"/>
    <w:rsid w:val="00C877CE"/>
    <w:rsid w:val="00C92E06"/>
    <w:rsid w:val="00C949E5"/>
    <w:rsid w:val="00C97B90"/>
    <w:rsid w:val="00CA1848"/>
    <w:rsid w:val="00CA197B"/>
    <w:rsid w:val="00CA30C2"/>
    <w:rsid w:val="00CA3100"/>
    <w:rsid w:val="00CB170B"/>
    <w:rsid w:val="00CB32D8"/>
    <w:rsid w:val="00CC1BB6"/>
    <w:rsid w:val="00CD203D"/>
    <w:rsid w:val="00CD56E0"/>
    <w:rsid w:val="00CE0754"/>
    <w:rsid w:val="00CE08BC"/>
    <w:rsid w:val="00CE1E6B"/>
    <w:rsid w:val="00CE3917"/>
    <w:rsid w:val="00CE3E1A"/>
    <w:rsid w:val="00CE750F"/>
    <w:rsid w:val="00CF11FE"/>
    <w:rsid w:val="00CF45DB"/>
    <w:rsid w:val="00CF4CF6"/>
    <w:rsid w:val="00CF7717"/>
    <w:rsid w:val="00D00854"/>
    <w:rsid w:val="00D0092A"/>
    <w:rsid w:val="00D155DB"/>
    <w:rsid w:val="00D15DB5"/>
    <w:rsid w:val="00D24D10"/>
    <w:rsid w:val="00D340D9"/>
    <w:rsid w:val="00D46355"/>
    <w:rsid w:val="00D568CD"/>
    <w:rsid w:val="00D61B84"/>
    <w:rsid w:val="00D634D0"/>
    <w:rsid w:val="00D67680"/>
    <w:rsid w:val="00D72DB2"/>
    <w:rsid w:val="00D77E7E"/>
    <w:rsid w:val="00D81F98"/>
    <w:rsid w:val="00D83601"/>
    <w:rsid w:val="00D91DA1"/>
    <w:rsid w:val="00D947E5"/>
    <w:rsid w:val="00D9501C"/>
    <w:rsid w:val="00D963D4"/>
    <w:rsid w:val="00DA24C7"/>
    <w:rsid w:val="00DA62C8"/>
    <w:rsid w:val="00DB210B"/>
    <w:rsid w:val="00DB6BD6"/>
    <w:rsid w:val="00DB7AFF"/>
    <w:rsid w:val="00DC0330"/>
    <w:rsid w:val="00DC2B98"/>
    <w:rsid w:val="00DC372C"/>
    <w:rsid w:val="00DC391D"/>
    <w:rsid w:val="00DD0F37"/>
    <w:rsid w:val="00DD50F7"/>
    <w:rsid w:val="00DE0B6C"/>
    <w:rsid w:val="00DE5966"/>
    <w:rsid w:val="00DE6B8C"/>
    <w:rsid w:val="00DF386F"/>
    <w:rsid w:val="00DF411D"/>
    <w:rsid w:val="00DF5772"/>
    <w:rsid w:val="00DF7088"/>
    <w:rsid w:val="00E007A7"/>
    <w:rsid w:val="00E01597"/>
    <w:rsid w:val="00E020E5"/>
    <w:rsid w:val="00E02289"/>
    <w:rsid w:val="00E024E5"/>
    <w:rsid w:val="00E038BB"/>
    <w:rsid w:val="00E03DFD"/>
    <w:rsid w:val="00E0460C"/>
    <w:rsid w:val="00E0554D"/>
    <w:rsid w:val="00E07468"/>
    <w:rsid w:val="00E1264F"/>
    <w:rsid w:val="00E13E69"/>
    <w:rsid w:val="00E16EE2"/>
    <w:rsid w:val="00E1788A"/>
    <w:rsid w:val="00E2042F"/>
    <w:rsid w:val="00E208E1"/>
    <w:rsid w:val="00E22BFF"/>
    <w:rsid w:val="00E22E25"/>
    <w:rsid w:val="00E23F99"/>
    <w:rsid w:val="00E26328"/>
    <w:rsid w:val="00E31B24"/>
    <w:rsid w:val="00E3465A"/>
    <w:rsid w:val="00E37F04"/>
    <w:rsid w:val="00E41F0B"/>
    <w:rsid w:val="00E506B1"/>
    <w:rsid w:val="00E55149"/>
    <w:rsid w:val="00E578E8"/>
    <w:rsid w:val="00E62A02"/>
    <w:rsid w:val="00E64C4A"/>
    <w:rsid w:val="00E71088"/>
    <w:rsid w:val="00E728C2"/>
    <w:rsid w:val="00E72C38"/>
    <w:rsid w:val="00E747C1"/>
    <w:rsid w:val="00E824B0"/>
    <w:rsid w:val="00E83299"/>
    <w:rsid w:val="00E84B99"/>
    <w:rsid w:val="00E87DC6"/>
    <w:rsid w:val="00E92179"/>
    <w:rsid w:val="00EA6DDD"/>
    <w:rsid w:val="00EB0D37"/>
    <w:rsid w:val="00EC155F"/>
    <w:rsid w:val="00EC2AE6"/>
    <w:rsid w:val="00EC56C3"/>
    <w:rsid w:val="00ED56E8"/>
    <w:rsid w:val="00ED77DC"/>
    <w:rsid w:val="00EE1106"/>
    <w:rsid w:val="00EE2921"/>
    <w:rsid w:val="00EE3975"/>
    <w:rsid w:val="00EE7DC0"/>
    <w:rsid w:val="00EF0843"/>
    <w:rsid w:val="00EF1BB5"/>
    <w:rsid w:val="00EF5115"/>
    <w:rsid w:val="00EF6FB5"/>
    <w:rsid w:val="00F04EF8"/>
    <w:rsid w:val="00F10961"/>
    <w:rsid w:val="00F11A06"/>
    <w:rsid w:val="00F16267"/>
    <w:rsid w:val="00F34B98"/>
    <w:rsid w:val="00F40929"/>
    <w:rsid w:val="00F54F05"/>
    <w:rsid w:val="00F57CC0"/>
    <w:rsid w:val="00F61650"/>
    <w:rsid w:val="00F672B2"/>
    <w:rsid w:val="00F74AEB"/>
    <w:rsid w:val="00F909CC"/>
    <w:rsid w:val="00F90ED7"/>
    <w:rsid w:val="00F922C0"/>
    <w:rsid w:val="00F93921"/>
    <w:rsid w:val="00F96FCE"/>
    <w:rsid w:val="00FA08BD"/>
    <w:rsid w:val="00FA1F44"/>
    <w:rsid w:val="00FB0012"/>
    <w:rsid w:val="00FB0EEE"/>
    <w:rsid w:val="00FB5394"/>
    <w:rsid w:val="00FB59FE"/>
    <w:rsid w:val="00FC08DB"/>
    <w:rsid w:val="00FC5121"/>
    <w:rsid w:val="00FC7C61"/>
    <w:rsid w:val="00FD2421"/>
    <w:rsid w:val="00FD4235"/>
    <w:rsid w:val="00FD6F40"/>
    <w:rsid w:val="00FE669C"/>
    <w:rsid w:val="00FF3DF2"/>
    <w:rsid w:val="00FF68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7BDE0"/>
  <w15:docId w15:val="{32208C97-CBA1-4978-A2F2-9A5916ED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rPr>
      <w:rFonts w:ascii="Times New Roman" w:eastAsia="Times New Roman" w:hAnsi="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1AF1"/>
    <w:rPr>
      <w:rFonts w:ascii=".VnCentury Schoolbook" w:eastAsia="Times New Roman" w:hAnsi=".VnCentury Schoolbook" w:cs="Times New Roman"/>
      <w:b/>
      <w:bCs/>
      <w:sz w:val="24"/>
      <w:szCs w:val="24"/>
    </w:rPr>
  </w:style>
  <w:style w:type="character" w:customStyle="1" w:styleId="Heading2Char">
    <w:name w:val="Heading 2 Char"/>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uiPriority w:val="22"/>
    <w:qFormat/>
    <w:rsid w:val="005B7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0656">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1B72-2DFE-4930-8C8F-CE5E5D14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963</Words>
  <Characters>4539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ên Nguyễn</cp:lastModifiedBy>
  <cp:revision>2</cp:revision>
  <cp:lastPrinted>2022-04-06T04:33:00Z</cp:lastPrinted>
  <dcterms:created xsi:type="dcterms:W3CDTF">2022-04-06T07:02:00Z</dcterms:created>
  <dcterms:modified xsi:type="dcterms:W3CDTF">2022-04-06T07:02:00Z</dcterms:modified>
</cp:coreProperties>
</file>